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56F5" w:rsidRDefault="00DE56F5" w:rsidP="00F85067">
      <w:pPr>
        <w:pStyle w:val="1"/>
        <w:ind w:leftChars="-100" w:left="-210"/>
      </w:pPr>
      <w:bookmarkStart w:id="0" w:name="_Toc482955220"/>
      <w:r>
        <w:rPr>
          <w:rFonts w:hint="eastAsia"/>
        </w:rPr>
        <w:t>目录</w:t>
      </w:r>
      <w:bookmarkEnd w:id="0"/>
    </w:p>
    <w:p w:rsidR="00DE56F5" w:rsidRDefault="009E60A1">
      <w:pPr>
        <w:pStyle w:val="10"/>
        <w:tabs>
          <w:tab w:val="right" w:leader="dot" w:pos="10456"/>
        </w:tabs>
        <w:rPr>
          <w:noProof/>
        </w:rPr>
      </w:pPr>
      <w:r>
        <w:fldChar w:fldCharType="begin"/>
      </w:r>
      <w:r w:rsidR="00DE56F5">
        <w:instrText xml:space="preserve"> </w:instrText>
      </w:r>
      <w:r w:rsidR="00DE56F5">
        <w:rPr>
          <w:rFonts w:hint="eastAsia"/>
        </w:rPr>
        <w:instrText>TOC \o "1-3" \h \z \u</w:instrText>
      </w:r>
      <w:r w:rsidR="00DE56F5">
        <w:instrText xml:space="preserve"> </w:instrText>
      </w:r>
      <w:r>
        <w:fldChar w:fldCharType="separate"/>
      </w:r>
      <w:hyperlink w:anchor="_Toc482955220" w:history="1">
        <w:r w:rsidR="00DE56F5" w:rsidRPr="001615CF">
          <w:rPr>
            <w:rStyle w:val="a8"/>
            <w:rFonts w:hint="eastAsia"/>
            <w:noProof/>
          </w:rPr>
          <w:t>目录</w:t>
        </w:r>
        <w:r w:rsidR="00DE56F5">
          <w:rPr>
            <w:noProof/>
            <w:webHidden/>
          </w:rPr>
          <w:tab/>
        </w:r>
        <w:r>
          <w:rPr>
            <w:noProof/>
            <w:webHidden/>
          </w:rPr>
          <w:fldChar w:fldCharType="begin"/>
        </w:r>
        <w:r w:rsidR="00DE56F5">
          <w:rPr>
            <w:noProof/>
            <w:webHidden/>
          </w:rPr>
          <w:instrText xml:space="preserve"> PAGEREF _Toc482955220 \h </w:instrText>
        </w:r>
        <w:r>
          <w:rPr>
            <w:noProof/>
            <w:webHidden/>
          </w:rPr>
        </w:r>
        <w:r>
          <w:rPr>
            <w:noProof/>
            <w:webHidden/>
          </w:rPr>
          <w:fldChar w:fldCharType="separate"/>
        </w:r>
        <w:r w:rsidR="00DE56F5">
          <w:rPr>
            <w:noProof/>
            <w:webHidden/>
          </w:rPr>
          <w:t>1</w:t>
        </w:r>
        <w:r>
          <w:rPr>
            <w:noProof/>
            <w:webHidden/>
          </w:rPr>
          <w:fldChar w:fldCharType="end"/>
        </w:r>
      </w:hyperlink>
    </w:p>
    <w:p w:rsidR="00DE56F5" w:rsidRDefault="009E60A1">
      <w:pPr>
        <w:pStyle w:val="10"/>
        <w:tabs>
          <w:tab w:val="right" w:leader="dot" w:pos="10456"/>
        </w:tabs>
        <w:rPr>
          <w:noProof/>
        </w:rPr>
      </w:pPr>
      <w:hyperlink w:anchor="_Toc482955221" w:history="1">
        <w:r w:rsidR="00DE56F5" w:rsidRPr="001615CF">
          <w:rPr>
            <w:rStyle w:val="a8"/>
            <w:rFonts w:hint="eastAsia"/>
            <w:noProof/>
          </w:rPr>
          <w:t>专业术语</w:t>
        </w:r>
        <w:r w:rsidR="00DE56F5">
          <w:rPr>
            <w:noProof/>
            <w:webHidden/>
          </w:rPr>
          <w:tab/>
        </w:r>
        <w:r>
          <w:rPr>
            <w:noProof/>
            <w:webHidden/>
          </w:rPr>
          <w:fldChar w:fldCharType="begin"/>
        </w:r>
        <w:r w:rsidR="00DE56F5">
          <w:rPr>
            <w:noProof/>
            <w:webHidden/>
          </w:rPr>
          <w:instrText xml:space="preserve"> PAGEREF _Toc482955221 \h </w:instrText>
        </w:r>
        <w:r>
          <w:rPr>
            <w:noProof/>
            <w:webHidden/>
          </w:rPr>
        </w:r>
        <w:r>
          <w:rPr>
            <w:noProof/>
            <w:webHidden/>
          </w:rPr>
          <w:fldChar w:fldCharType="separate"/>
        </w:r>
        <w:r w:rsidR="00DE56F5">
          <w:rPr>
            <w:noProof/>
            <w:webHidden/>
          </w:rPr>
          <w:t>2</w:t>
        </w:r>
        <w:r>
          <w:rPr>
            <w:noProof/>
            <w:webHidden/>
          </w:rPr>
          <w:fldChar w:fldCharType="end"/>
        </w:r>
      </w:hyperlink>
    </w:p>
    <w:p w:rsidR="00DE56F5" w:rsidRDefault="009E60A1">
      <w:pPr>
        <w:pStyle w:val="10"/>
        <w:tabs>
          <w:tab w:val="right" w:leader="dot" w:pos="10456"/>
        </w:tabs>
        <w:rPr>
          <w:noProof/>
        </w:rPr>
      </w:pPr>
      <w:hyperlink w:anchor="_Toc482955222" w:history="1">
        <w:r w:rsidR="00DE56F5" w:rsidRPr="001615CF">
          <w:rPr>
            <w:rStyle w:val="a8"/>
            <w:rFonts w:hint="eastAsia"/>
            <w:noProof/>
          </w:rPr>
          <w:t>音频总线</w:t>
        </w:r>
        <w:r w:rsidR="00DE56F5">
          <w:rPr>
            <w:noProof/>
            <w:webHidden/>
          </w:rPr>
          <w:tab/>
        </w:r>
        <w:r>
          <w:rPr>
            <w:noProof/>
            <w:webHidden/>
          </w:rPr>
          <w:fldChar w:fldCharType="begin"/>
        </w:r>
        <w:r w:rsidR="00DE56F5">
          <w:rPr>
            <w:noProof/>
            <w:webHidden/>
          </w:rPr>
          <w:instrText xml:space="preserve"> PAGEREF _Toc482955222 \h </w:instrText>
        </w:r>
        <w:r>
          <w:rPr>
            <w:noProof/>
            <w:webHidden/>
          </w:rPr>
        </w:r>
        <w:r>
          <w:rPr>
            <w:noProof/>
            <w:webHidden/>
          </w:rPr>
          <w:fldChar w:fldCharType="separate"/>
        </w:r>
        <w:r w:rsidR="00DE56F5">
          <w:rPr>
            <w:noProof/>
            <w:webHidden/>
          </w:rPr>
          <w:t>2</w:t>
        </w:r>
        <w:r>
          <w:rPr>
            <w:noProof/>
            <w:webHidden/>
          </w:rPr>
          <w:fldChar w:fldCharType="end"/>
        </w:r>
      </w:hyperlink>
    </w:p>
    <w:p w:rsidR="00DE56F5" w:rsidRDefault="009E60A1">
      <w:pPr>
        <w:pStyle w:val="20"/>
        <w:tabs>
          <w:tab w:val="right" w:leader="dot" w:pos="10456"/>
        </w:tabs>
        <w:rPr>
          <w:noProof/>
        </w:rPr>
      </w:pPr>
      <w:hyperlink w:anchor="_Toc482955223" w:history="1">
        <w:r w:rsidR="00DE56F5" w:rsidRPr="001615CF">
          <w:rPr>
            <w:rStyle w:val="a8"/>
            <w:noProof/>
          </w:rPr>
          <w:t>PCM(</w:t>
        </w:r>
        <w:r w:rsidR="00DE56F5" w:rsidRPr="001615CF">
          <w:rPr>
            <w:rStyle w:val="a8"/>
            <w:rFonts w:hint="eastAsia"/>
            <w:noProof/>
          </w:rPr>
          <w:t>脉冲编码调制</w:t>
        </w:r>
        <w:r w:rsidR="00DE56F5" w:rsidRPr="001615CF">
          <w:rPr>
            <w:rStyle w:val="a8"/>
            <w:noProof/>
          </w:rPr>
          <w:t>)</w:t>
        </w:r>
        <w:r w:rsidR="00DE56F5">
          <w:rPr>
            <w:noProof/>
            <w:webHidden/>
          </w:rPr>
          <w:tab/>
        </w:r>
        <w:r>
          <w:rPr>
            <w:noProof/>
            <w:webHidden/>
          </w:rPr>
          <w:fldChar w:fldCharType="begin"/>
        </w:r>
        <w:r w:rsidR="00DE56F5">
          <w:rPr>
            <w:noProof/>
            <w:webHidden/>
          </w:rPr>
          <w:instrText xml:space="preserve"> PAGEREF _Toc482955223 \h </w:instrText>
        </w:r>
        <w:r>
          <w:rPr>
            <w:noProof/>
            <w:webHidden/>
          </w:rPr>
        </w:r>
        <w:r>
          <w:rPr>
            <w:noProof/>
            <w:webHidden/>
          </w:rPr>
          <w:fldChar w:fldCharType="separate"/>
        </w:r>
        <w:r w:rsidR="00DE56F5">
          <w:rPr>
            <w:noProof/>
            <w:webHidden/>
          </w:rPr>
          <w:t>2</w:t>
        </w:r>
        <w:r>
          <w:rPr>
            <w:noProof/>
            <w:webHidden/>
          </w:rPr>
          <w:fldChar w:fldCharType="end"/>
        </w:r>
      </w:hyperlink>
    </w:p>
    <w:p w:rsidR="00DE56F5" w:rsidRDefault="009E60A1">
      <w:pPr>
        <w:pStyle w:val="20"/>
        <w:tabs>
          <w:tab w:val="right" w:leader="dot" w:pos="10456"/>
        </w:tabs>
        <w:rPr>
          <w:noProof/>
        </w:rPr>
      </w:pPr>
      <w:hyperlink w:anchor="_Toc482955224" w:history="1">
        <w:r w:rsidR="00DE56F5" w:rsidRPr="001615CF">
          <w:rPr>
            <w:rStyle w:val="a8"/>
            <w:noProof/>
          </w:rPr>
          <w:t>IIS</w:t>
        </w:r>
        <w:r w:rsidR="00DE56F5">
          <w:rPr>
            <w:noProof/>
            <w:webHidden/>
          </w:rPr>
          <w:tab/>
        </w:r>
        <w:r>
          <w:rPr>
            <w:noProof/>
            <w:webHidden/>
          </w:rPr>
          <w:fldChar w:fldCharType="begin"/>
        </w:r>
        <w:r w:rsidR="00DE56F5">
          <w:rPr>
            <w:noProof/>
            <w:webHidden/>
          </w:rPr>
          <w:instrText xml:space="preserve"> PAGEREF _Toc482955224 \h </w:instrText>
        </w:r>
        <w:r>
          <w:rPr>
            <w:noProof/>
            <w:webHidden/>
          </w:rPr>
        </w:r>
        <w:r>
          <w:rPr>
            <w:noProof/>
            <w:webHidden/>
          </w:rPr>
          <w:fldChar w:fldCharType="separate"/>
        </w:r>
        <w:r w:rsidR="00DE56F5">
          <w:rPr>
            <w:noProof/>
            <w:webHidden/>
          </w:rPr>
          <w:t>3</w:t>
        </w:r>
        <w:r>
          <w:rPr>
            <w:noProof/>
            <w:webHidden/>
          </w:rPr>
          <w:fldChar w:fldCharType="end"/>
        </w:r>
      </w:hyperlink>
    </w:p>
    <w:p w:rsidR="00DE56F5" w:rsidRDefault="009E60A1">
      <w:pPr>
        <w:pStyle w:val="20"/>
        <w:tabs>
          <w:tab w:val="right" w:leader="dot" w:pos="10456"/>
        </w:tabs>
        <w:rPr>
          <w:noProof/>
        </w:rPr>
      </w:pPr>
      <w:hyperlink w:anchor="_Toc482955225" w:history="1">
        <w:r w:rsidR="00DE56F5" w:rsidRPr="001615CF">
          <w:rPr>
            <w:rStyle w:val="a8"/>
            <w:noProof/>
          </w:rPr>
          <w:t>AC97</w:t>
        </w:r>
        <w:r w:rsidR="00DE56F5">
          <w:rPr>
            <w:noProof/>
            <w:webHidden/>
          </w:rPr>
          <w:tab/>
        </w:r>
        <w:r>
          <w:rPr>
            <w:noProof/>
            <w:webHidden/>
          </w:rPr>
          <w:fldChar w:fldCharType="begin"/>
        </w:r>
        <w:r w:rsidR="00DE56F5">
          <w:rPr>
            <w:noProof/>
            <w:webHidden/>
          </w:rPr>
          <w:instrText xml:space="preserve"> PAGEREF _Toc482955225 \h </w:instrText>
        </w:r>
        <w:r>
          <w:rPr>
            <w:noProof/>
            <w:webHidden/>
          </w:rPr>
        </w:r>
        <w:r>
          <w:rPr>
            <w:noProof/>
            <w:webHidden/>
          </w:rPr>
          <w:fldChar w:fldCharType="separate"/>
        </w:r>
        <w:r w:rsidR="00DE56F5">
          <w:rPr>
            <w:noProof/>
            <w:webHidden/>
          </w:rPr>
          <w:t>4</w:t>
        </w:r>
        <w:r>
          <w:rPr>
            <w:noProof/>
            <w:webHidden/>
          </w:rPr>
          <w:fldChar w:fldCharType="end"/>
        </w:r>
      </w:hyperlink>
    </w:p>
    <w:p w:rsidR="00DE56F5" w:rsidRDefault="009E60A1">
      <w:pPr>
        <w:pStyle w:val="10"/>
        <w:tabs>
          <w:tab w:val="right" w:leader="dot" w:pos="10456"/>
        </w:tabs>
        <w:rPr>
          <w:noProof/>
        </w:rPr>
      </w:pPr>
      <w:hyperlink w:anchor="_Toc482955226" w:history="1">
        <w:r w:rsidR="00DE56F5" w:rsidRPr="001615CF">
          <w:rPr>
            <w:rStyle w:val="a8"/>
            <w:rFonts w:hint="eastAsia"/>
            <w:noProof/>
          </w:rPr>
          <w:t>声道</w:t>
        </w:r>
        <w:r w:rsidR="00DE56F5" w:rsidRPr="001615CF">
          <w:rPr>
            <w:rStyle w:val="a8"/>
            <w:noProof/>
          </w:rPr>
          <w:t>,5.1</w:t>
        </w:r>
        <w:r w:rsidR="00DE56F5" w:rsidRPr="001615CF">
          <w:rPr>
            <w:rStyle w:val="a8"/>
            <w:rFonts w:hint="eastAsia"/>
            <w:noProof/>
          </w:rPr>
          <w:t>声道和</w:t>
        </w:r>
        <w:r w:rsidR="00DE56F5" w:rsidRPr="001615CF">
          <w:rPr>
            <w:rStyle w:val="a8"/>
            <w:noProof/>
          </w:rPr>
          <w:t>7.1</w:t>
        </w:r>
        <w:r w:rsidR="00DE56F5" w:rsidRPr="001615CF">
          <w:rPr>
            <w:rStyle w:val="a8"/>
            <w:rFonts w:hint="eastAsia"/>
            <w:noProof/>
          </w:rPr>
          <w:t>声道有何区别</w:t>
        </w:r>
        <w:r w:rsidR="00DE56F5" w:rsidRPr="001615CF">
          <w:rPr>
            <w:rStyle w:val="a8"/>
            <w:noProof/>
          </w:rPr>
          <w:t>?</w:t>
        </w:r>
        <w:r w:rsidR="00DE56F5">
          <w:rPr>
            <w:noProof/>
            <w:webHidden/>
          </w:rPr>
          <w:tab/>
        </w:r>
        <w:r>
          <w:rPr>
            <w:noProof/>
            <w:webHidden/>
          </w:rPr>
          <w:fldChar w:fldCharType="begin"/>
        </w:r>
        <w:r w:rsidR="00DE56F5">
          <w:rPr>
            <w:noProof/>
            <w:webHidden/>
          </w:rPr>
          <w:instrText xml:space="preserve"> PAGEREF _Toc482955226 \h </w:instrText>
        </w:r>
        <w:r>
          <w:rPr>
            <w:noProof/>
            <w:webHidden/>
          </w:rPr>
        </w:r>
        <w:r>
          <w:rPr>
            <w:noProof/>
            <w:webHidden/>
          </w:rPr>
          <w:fldChar w:fldCharType="separate"/>
        </w:r>
        <w:r w:rsidR="00DE56F5">
          <w:rPr>
            <w:noProof/>
            <w:webHidden/>
          </w:rPr>
          <w:t>4</w:t>
        </w:r>
        <w:r>
          <w:rPr>
            <w:noProof/>
            <w:webHidden/>
          </w:rPr>
          <w:fldChar w:fldCharType="end"/>
        </w:r>
      </w:hyperlink>
    </w:p>
    <w:p w:rsidR="00DE56F5" w:rsidRDefault="009E60A1">
      <w:pPr>
        <w:pStyle w:val="20"/>
        <w:tabs>
          <w:tab w:val="right" w:leader="dot" w:pos="10456"/>
        </w:tabs>
        <w:rPr>
          <w:noProof/>
        </w:rPr>
      </w:pPr>
      <w:hyperlink w:anchor="_Toc482955227" w:history="1">
        <w:r w:rsidR="00DE56F5" w:rsidRPr="001615CF">
          <w:rPr>
            <w:rStyle w:val="a8"/>
            <w:rFonts w:hint="eastAsia"/>
            <w:noProof/>
          </w:rPr>
          <w:t>一、声道的定义</w:t>
        </w:r>
        <w:r w:rsidR="00DE56F5">
          <w:rPr>
            <w:noProof/>
            <w:webHidden/>
          </w:rPr>
          <w:tab/>
        </w:r>
        <w:r>
          <w:rPr>
            <w:noProof/>
            <w:webHidden/>
          </w:rPr>
          <w:fldChar w:fldCharType="begin"/>
        </w:r>
        <w:r w:rsidR="00DE56F5">
          <w:rPr>
            <w:noProof/>
            <w:webHidden/>
          </w:rPr>
          <w:instrText xml:space="preserve"> PAGEREF _Toc482955227 \h </w:instrText>
        </w:r>
        <w:r>
          <w:rPr>
            <w:noProof/>
            <w:webHidden/>
          </w:rPr>
        </w:r>
        <w:r>
          <w:rPr>
            <w:noProof/>
            <w:webHidden/>
          </w:rPr>
          <w:fldChar w:fldCharType="separate"/>
        </w:r>
        <w:r w:rsidR="00DE56F5">
          <w:rPr>
            <w:noProof/>
            <w:webHidden/>
          </w:rPr>
          <w:t>4</w:t>
        </w:r>
        <w:r>
          <w:rPr>
            <w:noProof/>
            <w:webHidden/>
          </w:rPr>
          <w:fldChar w:fldCharType="end"/>
        </w:r>
      </w:hyperlink>
    </w:p>
    <w:p w:rsidR="00DE56F5" w:rsidRDefault="009E60A1">
      <w:pPr>
        <w:pStyle w:val="20"/>
        <w:tabs>
          <w:tab w:val="right" w:leader="dot" w:pos="10456"/>
        </w:tabs>
        <w:rPr>
          <w:noProof/>
        </w:rPr>
      </w:pPr>
      <w:hyperlink w:anchor="_Toc482955228" w:history="1">
        <w:r w:rsidR="00DE56F5" w:rsidRPr="001615CF">
          <w:rPr>
            <w:rStyle w:val="a8"/>
            <w:rFonts w:hint="eastAsia"/>
            <w:noProof/>
          </w:rPr>
          <w:t>二、声卡所支持的声道</w:t>
        </w:r>
        <w:r w:rsidR="00DE56F5">
          <w:rPr>
            <w:noProof/>
            <w:webHidden/>
          </w:rPr>
          <w:tab/>
        </w:r>
        <w:r>
          <w:rPr>
            <w:noProof/>
            <w:webHidden/>
          </w:rPr>
          <w:fldChar w:fldCharType="begin"/>
        </w:r>
        <w:r w:rsidR="00DE56F5">
          <w:rPr>
            <w:noProof/>
            <w:webHidden/>
          </w:rPr>
          <w:instrText xml:space="preserve"> PAGEREF _Toc482955228 \h </w:instrText>
        </w:r>
        <w:r>
          <w:rPr>
            <w:noProof/>
            <w:webHidden/>
          </w:rPr>
        </w:r>
        <w:r>
          <w:rPr>
            <w:noProof/>
            <w:webHidden/>
          </w:rPr>
          <w:fldChar w:fldCharType="separate"/>
        </w:r>
        <w:r w:rsidR="00DE56F5">
          <w:rPr>
            <w:noProof/>
            <w:webHidden/>
          </w:rPr>
          <w:t>4</w:t>
        </w:r>
        <w:r>
          <w:rPr>
            <w:noProof/>
            <w:webHidden/>
          </w:rPr>
          <w:fldChar w:fldCharType="end"/>
        </w:r>
      </w:hyperlink>
    </w:p>
    <w:p w:rsidR="00DE56F5" w:rsidRDefault="009E60A1">
      <w:pPr>
        <w:pStyle w:val="30"/>
        <w:tabs>
          <w:tab w:val="right" w:leader="dot" w:pos="10456"/>
        </w:tabs>
        <w:rPr>
          <w:noProof/>
        </w:rPr>
      </w:pPr>
      <w:hyperlink w:anchor="_Toc482955229" w:history="1">
        <w:r w:rsidR="00DE56F5" w:rsidRPr="001615CF">
          <w:rPr>
            <w:rStyle w:val="a8"/>
            <w:rFonts w:hint="eastAsia"/>
            <w:noProof/>
          </w:rPr>
          <w:t>（１）</w:t>
        </w:r>
        <w:r w:rsidR="00DE56F5" w:rsidRPr="001615CF">
          <w:rPr>
            <w:rStyle w:val="a8"/>
            <w:noProof/>
          </w:rPr>
          <w:t xml:space="preserve"> </w:t>
        </w:r>
        <w:r w:rsidR="00DE56F5" w:rsidRPr="001615CF">
          <w:rPr>
            <w:rStyle w:val="a8"/>
            <w:rFonts w:hint="eastAsia"/>
            <w:noProof/>
          </w:rPr>
          <w:t>单声道</w:t>
        </w:r>
        <w:r w:rsidR="00DE56F5" w:rsidRPr="001615CF">
          <w:rPr>
            <w:rStyle w:val="a8"/>
            <w:noProof/>
          </w:rPr>
          <w:t>Mono</w:t>
        </w:r>
        <w:r w:rsidR="00DE56F5">
          <w:rPr>
            <w:noProof/>
            <w:webHidden/>
          </w:rPr>
          <w:tab/>
        </w:r>
        <w:r>
          <w:rPr>
            <w:noProof/>
            <w:webHidden/>
          </w:rPr>
          <w:fldChar w:fldCharType="begin"/>
        </w:r>
        <w:r w:rsidR="00DE56F5">
          <w:rPr>
            <w:noProof/>
            <w:webHidden/>
          </w:rPr>
          <w:instrText xml:space="preserve"> PAGEREF _Toc482955229 \h </w:instrText>
        </w:r>
        <w:r>
          <w:rPr>
            <w:noProof/>
            <w:webHidden/>
          </w:rPr>
        </w:r>
        <w:r>
          <w:rPr>
            <w:noProof/>
            <w:webHidden/>
          </w:rPr>
          <w:fldChar w:fldCharType="separate"/>
        </w:r>
        <w:r w:rsidR="00DE56F5">
          <w:rPr>
            <w:noProof/>
            <w:webHidden/>
          </w:rPr>
          <w:t>4</w:t>
        </w:r>
        <w:r>
          <w:rPr>
            <w:noProof/>
            <w:webHidden/>
          </w:rPr>
          <w:fldChar w:fldCharType="end"/>
        </w:r>
      </w:hyperlink>
    </w:p>
    <w:p w:rsidR="00DE56F5" w:rsidRDefault="009E60A1">
      <w:pPr>
        <w:pStyle w:val="30"/>
        <w:tabs>
          <w:tab w:val="right" w:leader="dot" w:pos="10456"/>
        </w:tabs>
        <w:rPr>
          <w:noProof/>
        </w:rPr>
      </w:pPr>
      <w:hyperlink w:anchor="_Toc482955230" w:history="1">
        <w:r w:rsidR="00DE56F5" w:rsidRPr="001615CF">
          <w:rPr>
            <w:rStyle w:val="a8"/>
            <w:rFonts w:hint="eastAsia"/>
            <w:noProof/>
          </w:rPr>
          <w:t>（２）</w:t>
        </w:r>
        <w:r w:rsidR="00DE56F5" w:rsidRPr="001615CF">
          <w:rPr>
            <w:rStyle w:val="a8"/>
            <w:noProof/>
          </w:rPr>
          <w:t xml:space="preserve"> </w:t>
        </w:r>
        <w:r w:rsidR="00DE56F5" w:rsidRPr="001615CF">
          <w:rPr>
            <w:rStyle w:val="a8"/>
            <w:rFonts w:hint="eastAsia"/>
            <w:noProof/>
          </w:rPr>
          <w:t>立体声</w:t>
        </w:r>
        <w:r w:rsidR="00DE56F5" w:rsidRPr="001615CF">
          <w:rPr>
            <w:rStyle w:val="a8"/>
            <w:noProof/>
          </w:rPr>
          <w:t>Stereo</w:t>
        </w:r>
        <w:r w:rsidR="00DE56F5">
          <w:rPr>
            <w:noProof/>
            <w:webHidden/>
          </w:rPr>
          <w:tab/>
        </w:r>
        <w:r>
          <w:rPr>
            <w:noProof/>
            <w:webHidden/>
          </w:rPr>
          <w:fldChar w:fldCharType="begin"/>
        </w:r>
        <w:r w:rsidR="00DE56F5">
          <w:rPr>
            <w:noProof/>
            <w:webHidden/>
          </w:rPr>
          <w:instrText xml:space="preserve"> PAGEREF _Toc482955230 \h </w:instrText>
        </w:r>
        <w:r>
          <w:rPr>
            <w:noProof/>
            <w:webHidden/>
          </w:rPr>
        </w:r>
        <w:r>
          <w:rPr>
            <w:noProof/>
            <w:webHidden/>
          </w:rPr>
          <w:fldChar w:fldCharType="separate"/>
        </w:r>
        <w:r w:rsidR="00DE56F5">
          <w:rPr>
            <w:noProof/>
            <w:webHidden/>
          </w:rPr>
          <w:t>4</w:t>
        </w:r>
        <w:r>
          <w:rPr>
            <w:noProof/>
            <w:webHidden/>
          </w:rPr>
          <w:fldChar w:fldCharType="end"/>
        </w:r>
      </w:hyperlink>
    </w:p>
    <w:p w:rsidR="00DE56F5" w:rsidRDefault="009E60A1">
      <w:pPr>
        <w:pStyle w:val="30"/>
        <w:tabs>
          <w:tab w:val="right" w:leader="dot" w:pos="10456"/>
        </w:tabs>
        <w:rPr>
          <w:noProof/>
        </w:rPr>
      </w:pPr>
      <w:hyperlink w:anchor="_Toc482955231" w:history="1">
        <w:r w:rsidR="00DE56F5" w:rsidRPr="001615CF">
          <w:rPr>
            <w:rStyle w:val="a8"/>
            <w:rFonts w:hint="eastAsia"/>
            <w:noProof/>
          </w:rPr>
          <w:t>（３）</w:t>
        </w:r>
        <w:r w:rsidR="00DE56F5" w:rsidRPr="001615CF">
          <w:rPr>
            <w:rStyle w:val="a8"/>
            <w:noProof/>
          </w:rPr>
          <w:t xml:space="preserve"> </w:t>
        </w:r>
        <w:r w:rsidR="00DE56F5" w:rsidRPr="001615CF">
          <w:rPr>
            <w:rStyle w:val="a8"/>
            <w:rFonts w:hint="eastAsia"/>
            <w:noProof/>
          </w:rPr>
          <w:t>准立体声</w:t>
        </w:r>
        <w:r w:rsidR="00DE56F5" w:rsidRPr="001615CF">
          <w:rPr>
            <w:rStyle w:val="a8"/>
            <w:noProof/>
          </w:rPr>
          <w:t>Prospective stereo</w:t>
        </w:r>
        <w:r w:rsidR="00DE56F5">
          <w:rPr>
            <w:noProof/>
            <w:webHidden/>
          </w:rPr>
          <w:tab/>
        </w:r>
        <w:r>
          <w:rPr>
            <w:noProof/>
            <w:webHidden/>
          </w:rPr>
          <w:fldChar w:fldCharType="begin"/>
        </w:r>
        <w:r w:rsidR="00DE56F5">
          <w:rPr>
            <w:noProof/>
            <w:webHidden/>
          </w:rPr>
          <w:instrText xml:space="preserve"> PAGEREF _Toc482955231 \h </w:instrText>
        </w:r>
        <w:r>
          <w:rPr>
            <w:noProof/>
            <w:webHidden/>
          </w:rPr>
        </w:r>
        <w:r>
          <w:rPr>
            <w:noProof/>
            <w:webHidden/>
          </w:rPr>
          <w:fldChar w:fldCharType="separate"/>
        </w:r>
        <w:r w:rsidR="00DE56F5">
          <w:rPr>
            <w:noProof/>
            <w:webHidden/>
          </w:rPr>
          <w:t>4</w:t>
        </w:r>
        <w:r>
          <w:rPr>
            <w:noProof/>
            <w:webHidden/>
          </w:rPr>
          <w:fldChar w:fldCharType="end"/>
        </w:r>
      </w:hyperlink>
    </w:p>
    <w:p w:rsidR="00DE56F5" w:rsidRDefault="009E60A1">
      <w:pPr>
        <w:pStyle w:val="30"/>
        <w:tabs>
          <w:tab w:val="right" w:leader="dot" w:pos="10456"/>
        </w:tabs>
        <w:rPr>
          <w:noProof/>
        </w:rPr>
      </w:pPr>
      <w:hyperlink w:anchor="_Toc482955232" w:history="1">
        <w:r w:rsidR="00DE56F5" w:rsidRPr="001615CF">
          <w:rPr>
            <w:rStyle w:val="a8"/>
            <w:rFonts w:hint="eastAsia"/>
            <w:noProof/>
          </w:rPr>
          <w:t>（４）四声环绕</w:t>
        </w:r>
        <w:r w:rsidR="00DE56F5">
          <w:rPr>
            <w:noProof/>
            <w:webHidden/>
          </w:rPr>
          <w:tab/>
        </w:r>
        <w:r>
          <w:rPr>
            <w:noProof/>
            <w:webHidden/>
          </w:rPr>
          <w:fldChar w:fldCharType="begin"/>
        </w:r>
        <w:r w:rsidR="00DE56F5">
          <w:rPr>
            <w:noProof/>
            <w:webHidden/>
          </w:rPr>
          <w:instrText xml:space="preserve"> PAGEREF _Toc482955232 \h </w:instrText>
        </w:r>
        <w:r>
          <w:rPr>
            <w:noProof/>
            <w:webHidden/>
          </w:rPr>
        </w:r>
        <w:r>
          <w:rPr>
            <w:noProof/>
            <w:webHidden/>
          </w:rPr>
          <w:fldChar w:fldCharType="separate"/>
        </w:r>
        <w:r w:rsidR="00DE56F5">
          <w:rPr>
            <w:noProof/>
            <w:webHidden/>
          </w:rPr>
          <w:t>5</w:t>
        </w:r>
        <w:r>
          <w:rPr>
            <w:noProof/>
            <w:webHidden/>
          </w:rPr>
          <w:fldChar w:fldCharType="end"/>
        </w:r>
      </w:hyperlink>
    </w:p>
    <w:p w:rsidR="00DE56F5" w:rsidRDefault="009E60A1">
      <w:pPr>
        <w:pStyle w:val="30"/>
        <w:tabs>
          <w:tab w:val="right" w:leader="dot" w:pos="10456"/>
        </w:tabs>
        <w:rPr>
          <w:noProof/>
        </w:rPr>
      </w:pPr>
      <w:hyperlink w:anchor="_Toc482955233" w:history="1">
        <w:r w:rsidR="00DE56F5" w:rsidRPr="001615CF">
          <w:rPr>
            <w:rStyle w:val="a8"/>
            <w:rFonts w:hint="eastAsia"/>
            <w:noProof/>
          </w:rPr>
          <w:t>（</w:t>
        </w:r>
        <w:r w:rsidR="00DE56F5" w:rsidRPr="001615CF">
          <w:rPr>
            <w:rStyle w:val="a8"/>
            <w:noProof/>
          </w:rPr>
          <w:t>5</w:t>
        </w:r>
        <w:r w:rsidR="00DE56F5" w:rsidRPr="001615CF">
          <w:rPr>
            <w:rStyle w:val="a8"/>
            <w:rFonts w:hint="eastAsia"/>
            <w:noProof/>
          </w:rPr>
          <w:t>）</w:t>
        </w:r>
        <w:r w:rsidR="00DE56F5" w:rsidRPr="001615CF">
          <w:rPr>
            <w:rStyle w:val="a8"/>
            <w:noProof/>
          </w:rPr>
          <w:t xml:space="preserve"> 5.1</w:t>
        </w:r>
        <w:r w:rsidR="00DE56F5" w:rsidRPr="001615CF">
          <w:rPr>
            <w:rStyle w:val="a8"/>
            <w:rFonts w:hint="eastAsia"/>
            <w:noProof/>
          </w:rPr>
          <w:t>声道</w:t>
        </w:r>
        <w:r w:rsidR="00DE56F5">
          <w:rPr>
            <w:noProof/>
            <w:webHidden/>
          </w:rPr>
          <w:tab/>
        </w:r>
        <w:r>
          <w:rPr>
            <w:noProof/>
            <w:webHidden/>
          </w:rPr>
          <w:fldChar w:fldCharType="begin"/>
        </w:r>
        <w:r w:rsidR="00DE56F5">
          <w:rPr>
            <w:noProof/>
            <w:webHidden/>
          </w:rPr>
          <w:instrText xml:space="preserve"> PAGEREF _Toc482955233 \h </w:instrText>
        </w:r>
        <w:r>
          <w:rPr>
            <w:noProof/>
            <w:webHidden/>
          </w:rPr>
        </w:r>
        <w:r>
          <w:rPr>
            <w:noProof/>
            <w:webHidden/>
          </w:rPr>
          <w:fldChar w:fldCharType="separate"/>
        </w:r>
        <w:r w:rsidR="00DE56F5">
          <w:rPr>
            <w:noProof/>
            <w:webHidden/>
          </w:rPr>
          <w:t>5</w:t>
        </w:r>
        <w:r>
          <w:rPr>
            <w:noProof/>
            <w:webHidden/>
          </w:rPr>
          <w:fldChar w:fldCharType="end"/>
        </w:r>
      </w:hyperlink>
    </w:p>
    <w:p w:rsidR="00DE56F5" w:rsidRDefault="009E60A1">
      <w:pPr>
        <w:pStyle w:val="30"/>
        <w:tabs>
          <w:tab w:val="right" w:leader="dot" w:pos="10456"/>
        </w:tabs>
        <w:rPr>
          <w:noProof/>
        </w:rPr>
      </w:pPr>
      <w:hyperlink w:anchor="_Toc482955234" w:history="1">
        <w:r w:rsidR="00DE56F5" w:rsidRPr="001615CF">
          <w:rPr>
            <w:rStyle w:val="a8"/>
            <w:rFonts w:hint="eastAsia"/>
            <w:noProof/>
          </w:rPr>
          <w:t>（</w:t>
        </w:r>
        <w:r w:rsidR="00DE56F5" w:rsidRPr="001615CF">
          <w:rPr>
            <w:rStyle w:val="a8"/>
            <w:noProof/>
          </w:rPr>
          <w:t>6</w:t>
        </w:r>
        <w:r w:rsidR="00DE56F5" w:rsidRPr="001615CF">
          <w:rPr>
            <w:rStyle w:val="a8"/>
            <w:rFonts w:hint="eastAsia"/>
            <w:noProof/>
          </w:rPr>
          <w:t>）</w:t>
        </w:r>
        <w:r w:rsidR="00DE56F5" w:rsidRPr="001615CF">
          <w:rPr>
            <w:rStyle w:val="a8"/>
            <w:noProof/>
          </w:rPr>
          <w:t xml:space="preserve"> 7.1</w:t>
        </w:r>
        <w:r w:rsidR="00DE56F5" w:rsidRPr="001615CF">
          <w:rPr>
            <w:rStyle w:val="a8"/>
            <w:rFonts w:hint="eastAsia"/>
            <w:noProof/>
          </w:rPr>
          <w:t>声道</w:t>
        </w:r>
        <w:r w:rsidR="00DE56F5">
          <w:rPr>
            <w:noProof/>
            <w:webHidden/>
          </w:rPr>
          <w:tab/>
        </w:r>
        <w:r>
          <w:rPr>
            <w:noProof/>
            <w:webHidden/>
          </w:rPr>
          <w:fldChar w:fldCharType="begin"/>
        </w:r>
        <w:r w:rsidR="00DE56F5">
          <w:rPr>
            <w:noProof/>
            <w:webHidden/>
          </w:rPr>
          <w:instrText xml:space="preserve"> PAGEREF _Toc482955234 \h </w:instrText>
        </w:r>
        <w:r>
          <w:rPr>
            <w:noProof/>
            <w:webHidden/>
          </w:rPr>
        </w:r>
        <w:r>
          <w:rPr>
            <w:noProof/>
            <w:webHidden/>
          </w:rPr>
          <w:fldChar w:fldCharType="separate"/>
        </w:r>
        <w:r w:rsidR="00DE56F5">
          <w:rPr>
            <w:noProof/>
            <w:webHidden/>
          </w:rPr>
          <w:t>5</w:t>
        </w:r>
        <w:r>
          <w:rPr>
            <w:noProof/>
            <w:webHidden/>
          </w:rPr>
          <w:fldChar w:fldCharType="end"/>
        </w:r>
      </w:hyperlink>
    </w:p>
    <w:p w:rsidR="00DE56F5" w:rsidRDefault="009E60A1">
      <w:pPr>
        <w:pStyle w:val="10"/>
        <w:tabs>
          <w:tab w:val="right" w:leader="dot" w:pos="10456"/>
        </w:tabs>
        <w:rPr>
          <w:noProof/>
        </w:rPr>
      </w:pPr>
      <w:hyperlink w:anchor="_Toc482955235" w:history="1">
        <w:r w:rsidR="00DE56F5" w:rsidRPr="001615CF">
          <w:rPr>
            <w:rStyle w:val="a8"/>
            <w:rFonts w:hint="eastAsia"/>
            <w:noProof/>
          </w:rPr>
          <w:t>数据传输图</w:t>
        </w:r>
        <w:r w:rsidR="00DE56F5">
          <w:rPr>
            <w:noProof/>
            <w:webHidden/>
          </w:rPr>
          <w:tab/>
        </w:r>
        <w:r>
          <w:rPr>
            <w:noProof/>
            <w:webHidden/>
          </w:rPr>
          <w:fldChar w:fldCharType="begin"/>
        </w:r>
        <w:r w:rsidR="00DE56F5">
          <w:rPr>
            <w:noProof/>
            <w:webHidden/>
          </w:rPr>
          <w:instrText xml:space="preserve"> PAGEREF _Toc482955235 \h </w:instrText>
        </w:r>
        <w:r>
          <w:rPr>
            <w:noProof/>
            <w:webHidden/>
          </w:rPr>
        </w:r>
        <w:r>
          <w:rPr>
            <w:noProof/>
            <w:webHidden/>
          </w:rPr>
          <w:fldChar w:fldCharType="separate"/>
        </w:r>
        <w:r w:rsidR="00DE56F5">
          <w:rPr>
            <w:noProof/>
            <w:webHidden/>
          </w:rPr>
          <w:t>6</w:t>
        </w:r>
        <w:r>
          <w:rPr>
            <w:noProof/>
            <w:webHidden/>
          </w:rPr>
          <w:fldChar w:fldCharType="end"/>
        </w:r>
      </w:hyperlink>
    </w:p>
    <w:p w:rsidR="00DE56F5" w:rsidRDefault="009E60A1">
      <w:pPr>
        <w:pStyle w:val="20"/>
        <w:tabs>
          <w:tab w:val="right" w:leader="dot" w:pos="10456"/>
        </w:tabs>
        <w:rPr>
          <w:noProof/>
        </w:rPr>
      </w:pPr>
      <w:hyperlink w:anchor="_Toc482955236" w:history="1">
        <w:r w:rsidR="00DE56F5" w:rsidRPr="001615CF">
          <w:rPr>
            <w:rStyle w:val="a8"/>
            <w:noProof/>
          </w:rPr>
          <w:t>PCM MONO Data</w:t>
        </w:r>
        <w:r w:rsidR="00DE56F5">
          <w:rPr>
            <w:noProof/>
            <w:webHidden/>
          </w:rPr>
          <w:tab/>
        </w:r>
        <w:r>
          <w:rPr>
            <w:noProof/>
            <w:webHidden/>
          </w:rPr>
          <w:fldChar w:fldCharType="begin"/>
        </w:r>
        <w:r w:rsidR="00DE56F5">
          <w:rPr>
            <w:noProof/>
            <w:webHidden/>
          </w:rPr>
          <w:instrText xml:space="preserve"> PAGEREF _Toc482955236 \h </w:instrText>
        </w:r>
        <w:r>
          <w:rPr>
            <w:noProof/>
            <w:webHidden/>
          </w:rPr>
        </w:r>
        <w:r>
          <w:rPr>
            <w:noProof/>
            <w:webHidden/>
          </w:rPr>
          <w:fldChar w:fldCharType="separate"/>
        </w:r>
        <w:r w:rsidR="00DE56F5">
          <w:rPr>
            <w:noProof/>
            <w:webHidden/>
          </w:rPr>
          <w:t>6</w:t>
        </w:r>
        <w:r>
          <w:rPr>
            <w:noProof/>
            <w:webHidden/>
          </w:rPr>
          <w:fldChar w:fldCharType="end"/>
        </w:r>
      </w:hyperlink>
    </w:p>
    <w:p w:rsidR="00DE56F5" w:rsidRDefault="009E60A1">
      <w:pPr>
        <w:pStyle w:val="20"/>
        <w:tabs>
          <w:tab w:val="right" w:leader="dot" w:pos="10456"/>
        </w:tabs>
        <w:rPr>
          <w:noProof/>
        </w:rPr>
      </w:pPr>
      <w:hyperlink w:anchor="_Toc482955237" w:history="1">
        <w:r w:rsidR="00DE56F5" w:rsidRPr="001615CF">
          <w:rPr>
            <w:rStyle w:val="a8"/>
            <w:noProof/>
          </w:rPr>
          <w:t>PCM Stereo Data</w:t>
        </w:r>
        <w:r w:rsidR="00DE56F5">
          <w:rPr>
            <w:noProof/>
            <w:webHidden/>
          </w:rPr>
          <w:tab/>
        </w:r>
        <w:r>
          <w:rPr>
            <w:noProof/>
            <w:webHidden/>
          </w:rPr>
          <w:fldChar w:fldCharType="begin"/>
        </w:r>
        <w:r w:rsidR="00DE56F5">
          <w:rPr>
            <w:noProof/>
            <w:webHidden/>
          </w:rPr>
          <w:instrText xml:space="preserve"> PAGEREF _Toc482955237 \h </w:instrText>
        </w:r>
        <w:r>
          <w:rPr>
            <w:noProof/>
            <w:webHidden/>
          </w:rPr>
        </w:r>
        <w:r>
          <w:rPr>
            <w:noProof/>
            <w:webHidden/>
          </w:rPr>
          <w:fldChar w:fldCharType="separate"/>
        </w:r>
        <w:r w:rsidR="00DE56F5">
          <w:rPr>
            <w:noProof/>
            <w:webHidden/>
          </w:rPr>
          <w:t>7</w:t>
        </w:r>
        <w:r>
          <w:rPr>
            <w:noProof/>
            <w:webHidden/>
          </w:rPr>
          <w:fldChar w:fldCharType="end"/>
        </w:r>
      </w:hyperlink>
    </w:p>
    <w:p w:rsidR="00DE56F5" w:rsidRDefault="009E60A1">
      <w:pPr>
        <w:pStyle w:val="20"/>
        <w:tabs>
          <w:tab w:val="right" w:leader="dot" w:pos="10456"/>
        </w:tabs>
        <w:rPr>
          <w:noProof/>
        </w:rPr>
      </w:pPr>
      <w:hyperlink w:anchor="_Toc482955238" w:history="1">
        <w:r w:rsidR="00DE56F5" w:rsidRPr="001615CF">
          <w:rPr>
            <w:rStyle w:val="a8"/>
            <w:noProof/>
          </w:rPr>
          <w:t>PCM TDM Data</w:t>
        </w:r>
        <w:r w:rsidR="00DE56F5" w:rsidRPr="001615CF">
          <w:rPr>
            <w:rStyle w:val="a8"/>
            <w:rFonts w:hint="eastAsia"/>
            <w:noProof/>
          </w:rPr>
          <w:t>：</w:t>
        </w:r>
        <w:r w:rsidR="00DE56F5" w:rsidRPr="001615CF">
          <w:rPr>
            <w:rStyle w:val="a8"/>
            <w:noProof/>
          </w:rPr>
          <w:t xml:space="preserve"> </w:t>
        </w:r>
        <w:r w:rsidR="00DE56F5" w:rsidRPr="001615CF">
          <w:rPr>
            <w:rStyle w:val="a8"/>
            <w:noProof/>
            <w:highlight w:val="yellow"/>
          </w:rPr>
          <w:t>1</w:t>
        </w:r>
        <w:r w:rsidR="00DE56F5" w:rsidRPr="001615CF">
          <w:rPr>
            <w:rStyle w:val="a8"/>
            <w:rFonts w:hint="eastAsia"/>
            <w:noProof/>
            <w:highlight w:val="yellow"/>
          </w:rPr>
          <w:t>个</w:t>
        </w:r>
        <w:r w:rsidR="00DE56F5" w:rsidRPr="001615CF">
          <w:rPr>
            <w:rStyle w:val="a8"/>
            <w:noProof/>
            <w:highlight w:val="yellow"/>
          </w:rPr>
          <w:t>8</w:t>
        </w:r>
        <w:r w:rsidR="00DE56F5" w:rsidRPr="001615CF">
          <w:rPr>
            <w:rStyle w:val="a8"/>
            <w:rFonts w:hint="eastAsia"/>
            <w:noProof/>
          </w:rPr>
          <w:t>组数据</w:t>
        </w:r>
        <w:r w:rsidR="00DE56F5">
          <w:rPr>
            <w:noProof/>
            <w:webHidden/>
          </w:rPr>
          <w:tab/>
        </w:r>
        <w:r>
          <w:rPr>
            <w:noProof/>
            <w:webHidden/>
          </w:rPr>
          <w:fldChar w:fldCharType="begin"/>
        </w:r>
        <w:r w:rsidR="00DE56F5">
          <w:rPr>
            <w:noProof/>
            <w:webHidden/>
          </w:rPr>
          <w:instrText xml:space="preserve"> PAGEREF _Toc482955238 \h </w:instrText>
        </w:r>
        <w:r>
          <w:rPr>
            <w:noProof/>
            <w:webHidden/>
          </w:rPr>
        </w:r>
        <w:r>
          <w:rPr>
            <w:noProof/>
            <w:webHidden/>
          </w:rPr>
          <w:fldChar w:fldCharType="separate"/>
        </w:r>
        <w:r w:rsidR="00DE56F5">
          <w:rPr>
            <w:noProof/>
            <w:webHidden/>
          </w:rPr>
          <w:t>7</w:t>
        </w:r>
        <w:r>
          <w:rPr>
            <w:noProof/>
            <w:webHidden/>
          </w:rPr>
          <w:fldChar w:fldCharType="end"/>
        </w:r>
      </w:hyperlink>
    </w:p>
    <w:p w:rsidR="00DE56F5" w:rsidRDefault="009E60A1">
      <w:pPr>
        <w:pStyle w:val="20"/>
        <w:tabs>
          <w:tab w:val="right" w:leader="dot" w:pos="10456"/>
        </w:tabs>
        <w:rPr>
          <w:noProof/>
        </w:rPr>
      </w:pPr>
      <w:hyperlink w:anchor="_Toc482955239" w:history="1">
        <w:r w:rsidR="00DE56F5" w:rsidRPr="001615CF">
          <w:rPr>
            <w:rStyle w:val="a8"/>
            <w:noProof/>
          </w:rPr>
          <w:t>I2S Data</w:t>
        </w:r>
        <w:r w:rsidR="00DE56F5">
          <w:rPr>
            <w:noProof/>
            <w:webHidden/>
          </w:rPr>
          <w:tab/>
        </w:r>
        <w:r>
          <w:rPr>
            <w:noProof/>
            <w:webHidden/>
          </w:rPr>
          <w:fldChar w:fldCharType="begin"/>
        </w:r>
        <w:r w:rsidR="00DE56F5">
          <w:rPr>
            <w:noProof/>
            <w:webHidden/>
          </w:rPr>
          <w:instrText xml:space="preserve"> PAGEREF _Toc482955239 \h </w:instrText>
        </w:r>
        <w:r>
          <w:rPr>
            <w:noProof/>
            <w:webHidden/>
          </w:rPr>
        </w:r>
        <w:r>
          <w:rPr>
            <w:noProof/>
            <w:webHidden/>
          </w:rPr>
          <w:fldChar w:fldCharType="separate"/>
        </w:r>
        <w:r w:rsidR="00DE56F5">
          <w:rPr>
            <w:noProof/>
            <w:webHidden/>
          </w:rPr>
          <w:t>8</w:t>
        </w:r>
        <w:r>
          <w:rPr>
            <w:noProof/>
            <w:webHidden/>
          </w:rPr>
          <w:fldChar w:fldCharType="end"/>
        </w:r>
      </w:hyperlink>
    </w:p>
    <w:p w:rsidR="00DE56F5" w:rsidRDefault="009E60A1">
      <w:pPr>
        <w:pStyle w:val="20"/>
        <w:tabs>
          <w:tab w:val="right" w:leader="dot" w:pos="10456"/>
        </w:tabs>
        <w:rPr>
          <w:noProof/>
        </w:rPr>
      </w:pPr>
      <w:hyperlink w:anchor="_Toc482955240" w:history="1">
        <w:r w:rsidR="00DE56F5" w:rsidRPr="001615CF">
          <w:rPr>
            <w:rStyle w:val="a8"/>
            <w:noProof/>
          </w:rPr>
          <w:t>I2S TDM Data</w:t>
        </w:r>
        <w:r w:rsidR="00DE56F5" w:rsidRPr="001615CF">
          <w:rPr>
            <w:rStyle w:val="a8"/>
            <w:rFonts w:hint="eastAsia"/>
            <w:noProof/>
          </w:rPr>
          <w:t>：</w:t>
        </w:r>
        <w:r w:rsidR="00DE56F5" w:rsidRPr="001615CF">
          <w:rPr>
            <w:rStyle w:val="a8"/>
            <w:noProof/>
            <w:highlight w:val="yellow"/>
          </w:rPr>
          <w:t>2</w:t>
        </w:r>
        <w:r w:rsidR="00DE56F5" w:rsidRPr="001615CF">
          <w:rPr>
            <w:rStyle w:val="a8"/>
            <w:rFonts w:hint="eastAsia"/>
            <w:noProof/>
            <w:highlight w:val="yellow"/>
          </w:rPr>
          <w:t>个</w:t>
        </w:r>
        <w:r w:rsidR="00DE56F5" w:rsidRPr="001615CF">
          <w:rPr>
            <w:rStyle w:val="a8"/>
            <w:noProof/>
            <w:highlight w:val="yellow"/>
          </w:rPr>
          <w:t>8</w:t>
        </w:r>
        <w:r w:rsidR="00DE56F5" w:rsidRPr="001615CF">
          <w:rPr>
            <w:rStyle w:val="a8"/>
            <w:rFonts w:hint="eastAsia"/>
            <w:noProof/>
          </w:rPr>
          <w:t>组数据</w:t>
        </w:r>
        <w:r w:rsidR="00DE56F5">
          <w:rPr>
            <w:noProof/>
            <w:webHidden/>
          </w:rPr>
          <w:tab/>
        </w:r>
        <w:r>
          <w:rPr>
            <w:noProof/>
            <w:webHidden/>
          </w:rPr>
          <w:fldChar w:fldCharType="begin"/>
        </w:r>
        <w:r w:rsidR="00DE56F5">
          <w:rPr>
            <w:noProof/>
            <w:webHidden/>
          </w:rPr>
          <w:instrText xml:space="preserve"> PAGEREF _Toc482955240 \h </w:instrText>
        </w:r>
        <w:r>
          <w:rPr>
            <w:noProof/>
            <w:webHidden/>
          </w:rPr>
        </w:r>
        <w:r>
          <w:rPr>
            <w:noProof/>
            <w:webHidden/>
          </w:rPr>
          <w:fldChar w:fldCharType="separate"/>
        </w:r>
        <w:r w:rsidR="00DE56F5">
          <w:rPr>
            <w:noProof/>
            <w:webHidden/>
          </w:rPr>
          <w:t>9</w:t>
        </w:r>
        <w:r>
          <w:rPr>
            <w:noProof/>
            <w:webHidden/>
          </w:rPr>
          <w:fldChar w:fldCharType="end"/>
        </w:r>
      </w:hyperlink>
    </w:p>
    <w:p w:rsidR="00DE56F5" w:rsidRDefault="009E60A1">
      <w:pPr>
        <w:pStyle w:val="10"/>
        <w:tabs>
          <w:tab w:val="right" w:leader="dot" w:pos="10456"/>
        </w:tabs>
        <w:rPr>
          <w:noProof/>
        </w:rPr>
      </w:pPr>
      <w:hyperlink w:anchor="_Toc482955241" w:history="1">
        <w:r w:rsidR="00DE56F5" w:rsidRPr="001615CF">
          <w:rPr>
            <w:rStyle w:val="a8"/>
            <w:noProof/>
          </w:rPr>
          <w:t>ALSA</w:t>
        </w:r>
        <w:r w:rsidR="00DE56F5" w:rsidRPr="001615CF">
          <w:rPr>
            <w:rStyle w:val="a8"/>
            <w:rFonts w:hint="eastAsia"/>
            <w:noProof/>
          </w:rPr>
          <w:t>和</w:t>
        </w:r>
        <w:r w:rsidR="00DE56F5" w:rsidRPr="001615CF">
          <w:rPr>
            <w:rStyle w:val="a8"/>
            <w:noProof/>
          </w:rPr>
          <w:t>ASOC</w:t>
        </w:r>
        <w:r w:rsidR="00DE56F5">
          <w:rPr>
            <w:noProof/>
            <w:webHidden/>
          </w:rPr>
          <w:tab/>
        </w:r>
        <w:r>
          <w:rPr>
            <w:noProof/>
            <w:webHidden/>
          </w:rPr>
          <w:fldChar w:fldCharType="begin"/>
        </w:r>
        <w:r w:rsidR="00DE56F5">
          <w:rPr>
            <w:noProof/>
            <w:webHidden/>
          </w:rPr>
          <w:instrText xml:space="preserve"> PAGEREF _Toc482955241 \h </w:instrText>
        </w:r>
        <w:r>
          <w:rPr>
            <w:noProof/>
            <w:webHidden/>
          </w:rPr>
        </w:r>
        <w:r>
          <w:rPr>
            <w:noProof/>
            <w:webHidden/>
          </w:rPr>
          <w:fldChar w:fldCharType="separate"/>
        </w:r>
        <w:r w:rsidR="00DE56F5">
          <w:rPr>
            <w:noProof/>
            <w:webHidden/>
          </w:rPr>
          <w:t>10</w:t>
        </w:r>
        <w:r>
          <w:rPr>
            <w:noProof/>
            <w:webHidden/>
          </w:rPr>
          <w:fldChar w:fldCharType="end"/>
        </w:r>
      </w:hyperlink>
    </w:p>
    <w:p w:rsidR="00DE56F5" w:rsidRDefault="009E60A1">
      <w:pPr>
        <w:pStyle w:val="20"/>
        <w:tabs>
          <w:tab w:val="right" w:leader="dot" w:pos="10456"/>
        </w:tabs>
        <w:rPr>
          <w:noProof/>
        </w:rPr>
      </w:pPr>
      <w:hyperlink w:anchor="_Toc482955242" w:history="1">
        <w:r w:rsidR="00DE56F5" w:rsidRPr="001615CF">
          <w:rPr>
            <w:rStyle w:val="a8"/>
            <w:noProof/>
          </w:rPr>
          <w:t>ASOC</w:t>
        </w:r>
        <w:r w:rsidR="00DE56F5" w:rsidRPr="001615CF">
          <w:rPr>
            <w:rStyle w:val="a8"/>
            <w:rFonts w:hint="eastAsia"/>
            <w:noProof/>
          </w:rPr>
          <w:t>的硬件结构</w:t>
        </w:r>
        <w:r w:rsidR="00DE56F5">
          <w:rPr>
            <w:noProof/>
            <w:webHidden/>
          </w:rPr>
          <w:tab/>
        </w:r>
        <w:r>
          <w:rPr>
            <w:noProof/>
            <w:webHidden/>
          </w:rPr>
          <w:fldChar w:fldCharType="begin"/>
        </w:r>
        <w:r w:rsidR="00DE56F5">
          <w:rPr>
            <w:noProof/>
            <w:webHidden/>
          </w:rPr>
          <w:instrText xml:space="preserve"> PAGEREF _Toc482955242 \h </w:instrText>
        </w:r>
        <w:r>
          <w:rPr>
            <w:noProof/>
            <w:webHidden/>
          </w:rPr>
        </w:r>
        <w:r>
          <w:rPr>
            <w:noProof/>
            <w:webHidden/>
          </w:rPr>
          <w:fldChar w:fldCharType="separate"/>
        </w:r>
        <w:r w:rsidR="00DE56F5">
          <w:rPr>
            <w:noProof/>
            <w:webHidden/>
          </w:rPr>
          <w:t>11</w:t>
        </w:r>
        <w:r>
          <w:rPr>
            <w:noProof/>
            <w:webHidden/>
          </w:rPr>
          <w:fldChar w:fldCharType="end"/>
        </w:r>
      </w:hyperlink>
    </w:p>
    <w:p w:rsidR="00DE56F5" w:rsidRDefault="009E60A1">
      <w:pPr>
        <w:pStyle w:val="20"/>
        <w:tabs>
          <w:tab w:val="right" w:leader="dot" w:pos="10456"/>
        </w:tabs>
        <w:rPr>
          <w:noProof/>
        </w:rPr>
      </w:pPr>
      <w:hyperlink w:anchor="_Toc482955243" w:history="1">
        <w:r w:rsidR="00DE56F5" w:rsidRPr="001615CF">
          <w:rPr>
            <w:rStyle w:val="a8"/>
            <w:noProof/>
          </w:rPr>
          <w:t>ASOC</w:t>
        </w:r>
        <w:r w:rsidR="00DE56F5" w:rsidRPr="001615CF">
          <w:rPr>
            <w:rStyle w:val="a8"/>
            <w:rFonts w:hint="eastAsia"/>
            <w:noProof/>
          </w:rPr>
          <w:t>的软件结构</w:t>
        </w:r>
        <w:r w:rsidR="00DE56F5">
          <w:rPr>
            <w:noProof/>
            <w:webHidden/>
          </w:rPr>
          <w:tab/>
        </w:r>
        <w:r>
          <w:rPr>
            <w:noProof/>
            <w:webHidden/>
          </w:rPr>
          <w:fldChar w:fldCharType="begin"/>
        </w:r>
        <w:r w:rsidR="00DE56F5">
          <w:rPr>
            <w:noProof/>
            <w:webHidden/>
          </w:rPr>
          <w:instrText xml:space="preserve"> PAGEREF _Toc482955243 \h </w:instrText>
        </w:r>
        <w:r>
          <w:rPr>
            <w:noProof/>
            <w:webHidden/>
          </w:rPr>
        </w:r>
        <w:r>
          <w:rPr>
            <w:noProof/>
            <w:webHidden/>
          </w:rPr>
          <w:fldChar w:fldCharType="separate"/>
        </w:r>
        <w:r w:rsidR="00DE56F5">
          <w:rPr>
            <w:noProof/>
            <w:webHidden/>
          </w:rPr>
          <w:t>11</w:t>
        </w:r>
        <w:r>
          <w:rPr>
            <w:noProof/>
            <w:webHidden/>
          </w:rPr>
          <w:fldChar w:fldCharType="end"/>
        </w:r>
      </w:hyperlink>
    </w:p>
    <w:p w:rsidR="00DE56F5" w:rsidRDefault="009E60A1">
      <w:pPr>
        <w:pStyle w:val="20"/>
        <w:tabs>
          <w:tab w:val="right" w:leader="dot" w:pos="10456"/>
        </w:tabs>
        <w:rPr>
          <w:noProof/>
        </w:rPr>
      </w:pPr>
      <w:hyperlink w:anchor="_Toc482955244" w:history="1">
        <w:r w:rsidR="00DE56F5" w:rsidRPr="001615CF">
          <w:rPr>
            <w:rStyle w:val="a8"/>
            <w:noProof/>
          </w:rPr>
          <w:t>ASoC</w:t>
        </w:r>
        <w:r w:rsidR="00DE56F5" w:rsidRPr="001615CF">
          <w:rPr>
            <w:rStyle w:val="a8"/>
            <w:rFonts w:hint="eastAsia"/>
            <w:noProof/>
          </w:rPr>
          <w:t>架构中的</w:t>
        </w:r>
        <w:r w:rsidR="00DE56F5" w:rsidRPr="001615CF">
          <w:rPr>
            <w:rStyle w:val="a8"/>
            <w:noProof/>
          </w:rPr>
          <w:t>Machine</w:t>
        </w:r>
        <w:r w:rsidR="00DE56F5">
          <w:rPr>
            <w:noProof/>
            <w:webHidden/>
          </w:rPr>
          <w:tab/>
        </w:r>
        <w:r>
          <w:rPr>
            <w:noProof/>
            <w:webHidden/>
          </w:rPr>
          <w:fldChar w:fldCharType="begin"/>
        </w:r>
        <w:r w:rsidR="00DE56F5">
          <w:rPr>
            <w:noProof/>
            <w:webHidden/>
          </w:rPr>
          <w:instrText xml:space="preserve"> PAGEREF _Toc482955244 \h </w:instrText>
        </w:r>
        <w:r>
          <w:rPr>
            <w:noProof/>
            <w:webHidden/>
          </w:rPr>
        </w:r>
        <w:r>
          <w:rPr>
            <w:noProof/>
            <w:webHidden/>
          </w:rPr>
          <w:fldChar w:fldCharType="separate"/>
        </w:r>
        <w:r w:rsidR="00DE56F5">
          <w:rPr>
            <w:noProof/>
            <w:webHidden/>
          </w:rPr>
          <w:t>12</w:t>
        </w:r>
        <w:r>
          <w:rPr>
            <w:noProof/>
            <w:webHidden/>
          </w:rPr>
          <w:fldChar w:fldCharType="end"/>
        </w:r>
      </w:hyperlink>
    </w:p>
    <w:p w:rsidR="00DE56F5" w:rsidRDefault="009E60A1">
      <w:pPr>
        <w:pStyle w:val="30"/>
        <w:tabs>
          <w:tab w:val="right" w:leader="dot" w:pos="10456"/>
        </w:tabs>
        <w:rPr>
          <w:noProof/>
        </w:rPr>
      </w:pPr>
      <w:hyperlink w:anchor="_Toc482955245" w:history="1">
        <w:r w:rsidR="00DE56F5" w:rsidRPr="001615CF">
          <w:rPr>
            <w:rStyle w:val="a8"/>
            <w:rFonts w:hint="eastAsia"/>
            <w:noProof/>
          </w:rPr>
          <w:t>注册</w:t>
        </w:r>
        <w:r w:rsidR="00DE56F5" w:rsidRPr="001615CF">
          <w:rPr>
            <w:rStyle w:val="a8"/>
            <w:noProof/>
          </w:rPr>
          <w:t>Platform Driver</w:t>
        </w:r>
        <w:r w:rsidR="00DE56F5">
          <w:rPr>
            <w:noProof/>
            <w:webHidden/>
          </w:rPr>
          <w:tab/>
        </w:r>
        <w:r>
          <w:rPr>
            <w:noProof/>
            <w:webHidden/>
          </w:rPr>
          <w:fldChar w:fldCharType="begin"/>
        </w:r>
        <w:r w:rsidR="00DE56F5">
          <w:rPr>
            <w:noProof/>
            <w:webHidden/>
          </w:rPr>
          <w:instrText xml:space="preserve"> PAGEREF _Toc482955245 \h </w:instrText>
        </w:r>
        <w:r>
          <w:rPr>
            <w:noProof/>
            <w:webHidden/>
          </w:rPr>
        </w:r>
        <w:r>
          <w:rPr>
            <w:noProof/>
            <w:webHidden/>
          </w:rPr>
          <w:fldChar w:fldCharType="separate"/>
        </w:r>
        <w:r w:rsidR="00DE56F5">
          <w:rPr>
            <w:noProof/>
            <w:webHidden/>
          </w:rPr>
          <w:t>12</w:t>
        </w:r>
        <w:r>
          <w:rPr>
            <w:noProof/>
            <w:webHidden/>
          </w:rPr>
          <w:fldChar w:fldCharType="end"/>
        </w:r>
      </w:hyperlink>
    </w:p>
    <w:p w:rsidR="00DE56F5" w:rsidRDefault="009E60A1">
      <w:pPr>
        <w:pStyle w:val="30"/>
        <w:tabs>
          <w:tab w:val="right" w:leader="dot" w:pos="10456"/>
        </w:tabs>
        <w:rPr>
          <w:noProof/>
        </w:rPr>
      </w:pPr>
      <w:hyperlink w:anchor="_Toc482955246" w:history="1">
        <w:r w:rsidR="00DE56F5" w:rsidRPr="001615CF">
          <w:rPr>
            <w:rStyle w:val="a8"/>
            <w:rFonts w:hint="eastAsia"/>
            <w:noProof/>
          </w:rPr>
          <w:t>注册</w:t>
        </w:r>
        <w:r w:rsidR="00DE56F5" w:rsidRPr="001615CF">
          <w:rPr>
            <w:rStyle w:val="a8"/>
            <w:noProof/>
          </w:rPr>
          <w:t>Platform Device</w:t>
        </w:r>
        <w:r w:rsidR="00DE56F5">
          <w:rPr>
            <w:noProof/>
            <w:webHidden/>
          </w:rPr>
          <w:tab/>
        </w:r>
        <w:r>
          <w:rPr>
            <w:noProof/>
            <w:webHidden/>
          </w:rPr>
          <w:fldChar w:fldCharType="begin"/>
        </w:r>
        <w:r w:rsidR="00DE56F5">
          <w:rPr>
            <w:noProof/>
            <w:webHidden/>
          </w:rPr>
          <w:instrText xml:space="preserve"> PAGEREF _Toc482955246 \h </w:instrText>
        </w:r>
        <w:r>
          <w:rPr>
            <w:noProof/>
            <w:webHidden/>
          </w:rPr>
        </w:r>
        <w:r>
          <w:rPr>
            <w:noProof/>
            <w:webHidden/>
          </w:rPr>
          <w:fldChar w:fldCharType="separate"/>
        </w:r>
        <w:r w:rsidR="00DE56F5">
          <w:rPr>
            <w:noProof/>
            <w:webHidden/>
          </w:rPr>
          <w:t>13</w:t>
        </w:r>
        <w:r>
          <w:rPr>
            <w:noProof/>
            <w:webHidden/>
          </w:rPr>
          <w:fldChar w:fldCharType="end"/>
        </w:r>
      </w:hyperlink>
    </w:p>
    <w:p w:rsidR="00DE56F5" w:rsidRDefault="009E60A1">
      <w:pPr>
        <w:pStyle w:val="30"/>
        <w:tabs>
          <w:tab w:val="right" w:leader="dot" w:pos="10456"/>
        </w:tabs>
        <w:rPr>
          <w:noProof/>
        </w:rPr>
      </w:pPr>
      <w:hyperlink w:anchor="_Toc482955247" w:history="1">
        <w:r w:rsidR="00DE56F5" w:rsidRPr="001615CF">
          <w:rPr>
            <w:rStyle w:val="a8"/>
            <w:rFonts w:hint="eastAsia"/>
            <w:noProof/>
          </w:rPr>
          <w:t>声卡的创建</w:t>
        </w:r>
        <w:r w:rsidR="00DE56F5">
          <w:rPr>
            <w:noProof/>
            <w:webHidden/>
          </w:rPr>
          <w:tab/>
        </w:r>
        <w:r>
          <w:rPr>
            <w:noProof/>
            <w:webHidden/>
          </w:rPr>
          <w:fldChar w:fldCharType="begin"/>
        </w:r>
        <w:r w:rsidR="00DE56F5">
          <w:rPr>
            <w:noProof/>
            <w:webHidden/>
          </w:rPr>
          <w:instrText xml:space="preserve"> PAGEREF _Toc482955247 \h </w:instrText>
        </w:r>
        <w:r>
          <w:rPr>
            <w:noProof/>
            <w:webHidden/>
          </w:rPr>
        </w:r>
        <w:r>
          <w:rPr>
            <w:noProof/>
            <w:webHidden/>
          </w:rPr>
          <w:fldChar w:fldCharType="separate"/>
        </w:r>
        <w:r w:rsidR="00DE56F5">
          <w:rPr>
            <w:noProof/>
            <w:webHidden/>
          </w:rPr>
          <w:t>16</w:t>
        </w:r>
        <w:r>
          <w:rPr>
            <w:noProof/>
            <w:webHidden/>
          </w:rPr>
          <w:fldChar w:fldCharType="end"/>
        </w:r>
      </w:hyperlink>
    </w:p>
    <w:p w:rsidR="00DE56F5" w:rsidRDefault="009E60A1">
      <w:pPr>
        <w:pStyle w:val="30"/>
        <w:tabs>
          <w:tab w:val="right" w:leader="dot" w:pos="10456"/>
        </w:tabs>
        <w:rPr>
          <w:noProof/>
        </w:rPr>
      </w:pPr>
      <w:hyperlink w:anchor="_Toc482955248" w:history="1">
        <w:r w:rsidR="00DE56F5" w:rsidRPr="001615CF">
          <w:rPr>
            <w:rStyle w:val="a8"/>
            <w:noProof/>
          </w:rPr>
          <w:t>PCM</w:t>
        </w:r>
        <w:r w:rsidR="00DE56F5" w:rsidRPr="001615CF">
          <w:rPr>
            <w:rStyle w:val="a8"/>
            <w:rFonts w:hint="eastAsia"/>
            <w:noProof/>
          </w:rPr>
          <w:t>设备的创建</w:t>
        </w:r>
        <w:r w:rsidR="00DE56F5">
          <w:rPr>
            <w:noProof/>
            <w:webHidden/>
          </w:rPr>
          <w:tab/>
        </w:r>
        <w:r>
          <w:rPr>
            <w:noProof/>
            <w:webHidden/>
          </w:rPr>
          <w:fldChar w:fldCharType="begin"/>
        </w:r>
        <w:r w:rsidR="00DE56F5">
          <w:rPr>
            <w:noProof/>
            <w:webHidden/>
          </w:rPr>
          <w:instrText xml:space="preserve"> PAGEREF _Toc482955248 \h </w:instrText>
        </w:r>
        <w:r>
          <w:rPr>
            <w:noProof/>
            <w:webHidden/>
          </w:rPr>
        </w:r>
        <w:r>
          <w:rPr>
            <w:noProof/>
            <w:webHidden/>
          </w:rPr>
          <w:fldChar w:fldCharType="separate"/>
        </w:r>
        <w:r w:rsidR="00DE56F5">
          <w:rPr>
            <w:noProof/>
            <w:webHidden/>
          </w:rPr>
          <w:t>18</w:t>
        </w:r>
        <w:r>
          <w:rPr>
            <w:noProof/>
            <w:webHidden/>
          </w:rPr>
          <w:fldChar w:fldCharType="end"/>
        </w:r>
      </w:hyperlink>
    </w:p>
    <w:p w:rsidR="00DE56F5" w:rsidRDefault="009E60A1">
      <w:pPr>
        <w:pStyle w:val="30"/>
        <w:tabs>
          <w:tab w:val="right" w:leader="dot" w:pos="10456"/>
        </w:tabs>
        <w:rPr>
          <w:noProof/>
        </w:rPr>
      </w:pPr>
      <w:hyperlink w:anchor="_Toc482955249" w:history="1">
        <w:r w:rsidR="00DE56F5" w:rsidRPr="001615CF">
          <w:rPr>
            <w:rStyle w:val="a8"/>
            <w:rFonts w:hint="eastAsia"/>
            <w:noProof/>
          </w:rPr>
          <w:t>声卡作为字符设备的注册</w:t>
        </w:r>
        <w:r w:rsidR="00DE56F5">
          <w:rPr>
            <w:noProof/>
            <w:webHidden/>
          </w:rPr>
          <w:tab/>
        </w:r>
        <w:r>
          <w:rPr>
            <w:noProof/>
            <w:webHidden/>
          </w:rPr>
          <w:fldChar w:fldCharType="begin"/>
        </w:r>
        <w:r w:rsidR="00DE56F5">
          <w:rPr>
            <w:noProof/>
            <w:webHidden/>
          </w:rPr>
          <w:instrText xml:space="preserve"> PAGEREF _Toc482955249 \h </w:instrText>
        </w:r>
        <w:r>
          <w:rPr>
            <w:noProof/>
            <w:webHidden/>
          </w:rPr>
        </w:r>
        <w:r>
          <w:rPr>
            <w:noProof/>
            <w:webHidden/>
          </w:rPr>
          <w:fldChar w:fldCharType="separate"/>
        </w:r>
        <w:r w:rsidR="00DE56F5">
          <w:rPr>
            <w:noProof/>
            <w:webHidden/>
          </w:rPr>
          <w:t>25</w:t>
        </w:r>
        <w:r>
          <w:rPr>
            <w:noProof/>
            <w:webHidden/>
          </w:rPr>
          <w:fldChar w:fldCharType="end"/>
        </w:r>
      </w:hyperlink>
    </w:p>
    <w:p w:rsidR="00DE56F5" w:rsidRDefault="009E60A1">
      <w:pPr>
        <w:pStyle w:val="30"/>
        <w:tabs>
          <w:tab w:val="right" w:leader="dot" w:pos="10456"/>
        </w:tabs>
        <w:rPr>
          <w:noProof/>
        </w:rPr>
      </w:pPr>
      <w:hyperlink w:anchor="_Toc482955250" w:history="1">
        <w:r w:rsidR="00DE56F5" w:rsidRPr="001615CF">
          <w:rPr>
            <w:rStyle w:val="a8"/>
            <w:noProof/>
          </w:rPr>
          <w:t>PCM</w:t>
        </w:r>
        <w:r w:rsidR="00DE56F5" w:rsidRPr="001615CF">
          <w:rPr>
            <w:rStyle w:val="a8"/>
            <w:rFonts w:hint="eastAsia"/>
            <w:noProof/>
          </w:rPr>
          <w:t>设备的打开</w:t>
        </w:r>
        <w:r w:rsidR="00DE56F5">
          <w:rPr>
            <w:noProof/>
            <w:webHidden/>
          </w:rPr>
          <w:tab/>
        </w:r>
        <w:r>
          <w:rPr>
            <w:noProof/>
            <w:webHidden/>
          </w:rPr>
          <w:fldChar w:fldCharType="begin"/>
        </w:r>
        <w:r w:rsidR="00DE56F5">
          <w:rPr>
            <w:noProof/>
            <w:webHidden/>
          </w:rPr>
          <w:instrText xml:space="preserve"> PAGEREF _Toc482955250 \h </w:instrText>
        </w:r>
        <w:r>
          <w:rPr>
            <w:noProof/>
            <w:webHidden/>
          </w:rPr>
        </w:r>
        <w:r>
          <w:rPr>
            <w:noProof/>
            <w:webHidden/>
          </w:rPr>
          <w:fldChar w:fldCharType="separate"/>
        </w:r>
        <w:r w:rsidR="00DE56F5">
          <w:rPr>
            <w:noProof/>
            <w:webHidden/>
          </w:rPr>
          <w:t>26</w:t>
        </w:r>
        <w:r>
          <w:rPr>
            <w:noProof/>
            <w:webHidden/>
          </w:rPr>
          <w:fldChar w:fldCharType="end"/>
        </w:r>
      </w:hyperlink>
    </w:p>
    <w:p w:rsidR="00DE56F5" w:rsidRDefault="009E60A1">
      <w:pPr>
        <w:pStyle w:val="30"/>
        <w:tabs>
          <w:tab w:val="right" w:leader="dot" w:pos="10456"/>
        </w:tabs>
        <w:rPr>
          <w:noProof/>
        </w:rPr>
      </w:pPr>
      <w:hyperlink w:anchor="_Toc482955251" w:history="1">
        <w:r w:rsidR="00DE56F5" w:rsidRPr="001615CF">
          <w:rPr>
            <w:rStyle w:val="a8"/>
            <w:noProof/>
          </w:rPr>
          <w:t>Control</w:t>
        </w:r>
        <w:r w:rsidR="00DE56F5" w:rsidRPr="001615CF">
          <w:rPr>
            <w:rStyle w:val="a8"/>
            <w:rFonts w:hint="eastAsia"/>
            <w:noProof/>
          </w:rPr>
          <w:t>设备的创建</w:t>
        </w:r>
        <w:r w:rsidR="00DE56F5">
          <w:rPr>
            <w:noProof/>
            <w:webHidden/>
          </w:rPr>
          <w:tab/>
        </w:r>
        <w:r>
          <w:rPr>
            <w:noProof/>
            <w:webHidden/>
          </w:rPr>
          <w:fldChar w:fldCharType="begin"/>
        </w:r>
        <w:r w:rsidR="00DE56F5">
          <w:rPr>
            <w:noProof/>
            <w:webHidden/>
          </w:rPr>
          <w:instrText xml:space="preserve"> PAGEREF _Toc482955251 \h </w:instrText>
        </w:r>
        <w:r>
          <w:rPr>
            <w:noProof/>
            <w:webHidden/>
          </w:rPr>
        </w:r>
        <w:r>
          <w:rPr>
            <w:noProof/>
            <w:webHidden/>
          </w:rPr>
          <w:fldChar w:fldCharType="separate"/>
        </w:r>
        <w:r w:rsidR="00DE56F5">
          <w:rPr>
            <w:noProof/>
            <w:webHidden/>
          </w:rPr>
          <w:t>26</w:t>
        </w:r>
        <w:r>
          <w:rPr>
            <w:noProof/>
            <w:webHidden/>
          </w:rPr>
          <w:fldChar w:fldCharType="end"/>
        </w:r>
      </w:hyperlink>
    </w:p>
    <w:p w:rsidR="00DE56F5" w:rsidRDefault="009E60A1">
      <w:pPr>
        <w:pStyle w:val="30"/>
        <w:tabs>
          <w:tab w:val="right" w:leader="dot" w:pos="10456"/>
        </w:tabs>
        <w:rPr>
          <w:noProof/>
        </w:rPr>
      </w:pPr>
      <w:hyperlink w:anchor="_Toc482955252" w:history="1">
        <w:r w:rsidR="00DE56F5" w:rsidRPr="001615CF">
          <w:rPr>
            <w:rStyle w:val="a8"/>
            <w:noProof/>
          </w:rPr>
          <w:t>Codec</w:t>
        </w:r>
        <w:r w:rsidR="00DE56F5" w:rsidRPr="001615CF">
          <w:rPr>
            <w:rStyle w:val="a8"/>
            <w:rFonts w:hint="eastAsia"/>
            <w:noProof/>
          </w:rPr>
          <w:t>的创建</w:t>
        </w:r>
        <w:r w:rsidR="00DE56F5">
          <w:rPr>
            <w:noProof/>
            <w:webHidden/>
          </w:rPr>
          <w:tab/>
        </w:r>
        <w:r>
          <w:rPr>
            <w:noProof/>
            <w:webHidden/>
          </w:rPr>
          <w:fldChar w:fldCharType="begin"/>
        </w:r>
        <w:r w:rsidR="00DE56F5">
          <w:rPr>
            <w:noProof/>
            <w:webHidden/>
          </w:rPr>
          <w:instrText xml:space="preserve"> PAGEREF _Toc482955252 \h </w:instrText>
        </w:r>
        <w:r>
          <w:rPr>
            <w:noProof/>
            <w:webHidden/>
          </w:rPr>
        </w:r>
        <w:r>
          <w:rPr>
            <w:noProof/>
            <w:webHidden/>
          </w:rPr>
          <w:fldChar w:fldCharType="separate"/>
        </w:r>
        <w:r w:rsidR="00DE56F5">
          <w:rPr>
            <w:noProof/>
            <w:webHidden/>
          </w:rPr>
          <w:t>28</w:t>
        </w:r>
        <w:r>
          <w:rPr>
            <w:noProof/>
            <w:webHidden/>
          </w:rPr>
          <w:fldChar w:fldCharType="end"/>
        </w:r>
      </w:hyperlink>
    </w:p>
    <w:p w:rsidR="00DE56F5" w:rsidRDefault="009E60A1">
      <w:pPr>
        <w:pStyle w:val="30"/>
        <w:tabs>
          <w:tab w:val="right" w:leader="dot" w:pos="10456"/>
        </w:tabs>
        <w:rPr>
          <w:noProof/>
        </w:rPr>
      </w:pPr>
      <w:hyperlink w:anchor="_Toc482955253" w:history="1">
        <w:r w:rsidR="00DE56F5" w:rsidRPr="001615CF">
          <w:rPr>
            <w:rStyle w:val="a8"/>
            <w:noProof/>
          </w:rPr>
          <w:t>Platform</w:t>
        </w:r>
        <w:r w:rsidR="00DE56F5" w:rsidRPr="001615CF">
          <w:rPr>
            <w:rStyle w:val="a8"/>
            <w:rFonts w:hint="eastAsia"/>
            <w:noProof/>
          </w:rPr>
          <w:t>的创建</w:t>
        </w:r>
        <w:r w:rsidR="00DE56F5">
          <w:rPr>
            <w:noProof/>
            <w:webHidden/>
          </w:rPr>
          <w:tab/>
        </w:r>
        <w:r>
          <w:rPr>
            <w:noProof/>
            <w:webHidden/>
          </w:rPr>
          <w:fldChar w:fldCharType="begin"/>
        </w:r>
        <w:r w:rsidR="00DE56F5">
          <w:rPr>
            <w:noProof/>
            <w:webHidden/>
          </w:rPr>
          <w:instrText xml:space="preserve"> PAGEREF _Toc482955253 \h </w:instrText>
        </w:r>
        <w:r>
          <w:rPr>
            <w:noProof/>
            <w:webHidden/>
          </w:rPr>
        </w:r>
        <w:r>
          <w:rPr>
            <w:noProof/>
            <w:webHidden/>
          </w:rPr>
          <w:fldChar w:fldCharType="separate"/>
        </w:r>
        <w:r w:rsidR="00DE56F5">
          <w:rPr>
            <w:noProof/>
            <w:webHidden/>
          </w:rPr>
          <w:t>35</w:t>
        </w:r>
        <w:r>
          <w:rPr>
            <w:noProof/>
            <w:webHidden/>
          </w:rPr>
          <w:fldChar w:fldCharType="end"/>
        </w:r>
      </w:hyperlink>
    </w:p>
    <w:p w:rsidR="00DE56F5" w:rsidRDefault="009E60A1">
      <w:pPr>
        <w:pStyle w:val="30"/>
        <w:tabs>
          <w:tab w:val="right" w:leader="dot" w:pos="10456"/>
        </w:tabs>
        <w:rPr>
          <w:noProof/>
        </w:rPr>
      </w:pPr>
      <w:hyperlink w:anchor="_Toc482955254" w:history="1">
        <w:r w:rsidR="00DE56F5" w:rsidRPr="001615CF">
          <w:rPr>
            <w:rStyle w:val="a8"/>
            <w:noProof/>
          </w:rPr>
          <w:t>DAI</w:t>
        </w:r>
        <w:r w:rsidR="00DE56F5" w:rsidRPr="001615CF">
          <w:rPr>
            <w:rStyle w:val="a8"/>
            <w:rFonts w:hint="eastAsia"/>
            <w:noProof/>
          </w:rPr>
          <w:t>设备的创建</w:t>
        </w:r>
        <w:r w:rsidR="00DE56F5">
          <w:rPr>
            <w:noProof/>
            <w:webHidden/>
          </w:rPr>
          <w:tab/>
        </w:r>
        <w:r>
          <w:rPr>
            <w:noProof/>
            <w:webHidden/>
          </w:rPr>
          <w:fldChar w:fldCharType="begin"/>
        </w:r>
        <w:r w:rsidR="00DE56F5">
          <w:rPr>
            <w:noProof/>
            <w:webHidden/>
          </w:rPr>
          <w:instrText xml:space="preserve"> PAGEREF _Toc482955254 \h </w:instrText>
        </w:r>
        <w:r>
          <w:rPr>
            <w:noProof/>
            <w:webHidden/>
          </w:rPr>
        </w:r>
        <w:r>
          <w:rPr>
            <w:noProof/>
            <w:webHidden/>
          </w:rPr>
          <w:fldChar w:fldCharType="separate"/>
        </w:r>
        <w:r w:rsidR="00DE56F5">
          <w:rPr>
            <w:noProof/>
            <w:webHidden/>
          </w:rPr>
          <w:t>38</w:t>
        </w:r>
        <w:r>
          <w:rPr>
            <w:noProof/>
            <w:webHidden/>
          </w:rPr>
          <w:fldChar w:fldCharType="end"/>
        </w:r>
      </w:hyperlink>
    </w:p>
    <w:p w:rsidR="00DE56F5" w:rsidRDefault="009E60A1">
      <w:pPr>
        <w:pStyle w:val="30"/>
        <w:tabs>
          <w:tab w:val="right" w:leader="dot" w:pos="10456"/>
        </w:tabs>
        <w:rPr>
          <w:noProof/>
        </w:rPr>
      </w:pPr>
      <w:hyperlink w:anchor="_Toc482955255" w:history="1">
        <w:r w:rsidR="00DE56F5" w:rsidRPr="001615CF">
          <w:rPr>
            <w:rStyle w:val="a8"/>
            <w:noProof/>
          </w:rPr>
          <w:t>DMA</w:t>
        </w:r>
        <w:r w:rsidR="00DE56F5" w:rsidRPr="001615CF">
          <w:rPr>
            <w:rStyle w:val="a8"/>
            <w:rFonts w:hint="eastAsia"/>
            <w:noProof/>
          </w:rPr>
          <w:t>内存管理</w:t>
        </w:r>
        <w:r w:rsidR="00DE56F5">
          <w:rPr>
            <w:noProof/>
            <w:webHidden/>
          </w:rPr>
          <w:tab/>
        </w:r>
        <w:r>
          <w:rPr>
            <w:noProof/>
            <w:webHidden/>
          </w:rPr>
          <w:fldChar w:fldCharType="begin"/>
        </w:r>
        <w:r w:rsidR="00DE56F5">
          <w:rPr>
            <w:noProof/>
            <w:webHidden/>
          </w:rPr>
          <w:instrText xml:space="preserve"> PAGEREF _Toc482955255 \h </w:instrText>
        </w:r>
        <w:r>
          <w:rPr>
            <w:noProof/>
            <w:webHidden/>
          </w:rPr>
        </w:r>
        <w:r>
          <w:rPr>
            <w:noProof/>
            <w:webHidden/>
          </w:rPr>
          <w:fldChar w:fldCharType="separate"/>
        </w:r>
        <w:r w:rsidR="00DE56F5">
          <w:rPr>
            <w:noProof/>
            <w:webHidden/>
          </w:rPr>
          <w:t>39</w:t>
        </w:r>
        <w:r>
          <w:rPr>
            <w:noProof/>
            <w:webHidden/>
          </w:rPr>
          <w:fldChar w:fldCharType="end"/>
        </w:r>
      </w:hyperlink>
    </w:p>
    <w:p w:rsidR="00DE56F5" w:rsidRDefault="009E60A1">
      <w:pPr>
        <w:pStyle w:val="30"/>
        <w:tabs>
          <w:tab w:val="right" w:leader="dot" w:pos="10456"/>
        </w:tabs>
        <w:rPr>
          <w:noProof/>
        </w:rPr>
      </w:pPr>
      <w:hyperlink w:anchor="_Toc482955256" w:history="1">
        <w:r w:rsidR="00DE56F5" w:rsidRPr="001615CF">
          <w:rPr>
            <w:rStyle w:val="a8"/>
            <w:noProof/>
          </w:rPr>
          <w:t>Sample: snd-soc-dummy</w:t>
        </w:r>
        <w:r w:rsidR="00DE56F5">
          <w:rPr>
            <w:noProof/>
            <w:webHidden/>
          </w:rPr>
          <w:tab/>
        </w:r>
        <w:r>
          <w:rPr>
            <w:noProof/>
            <w:webHidden/>
          </w:rPr>
          <w:fldChar w:fldCharType="begin"/>
        </w:r>
        <w:r w:rsidR="00DE56F5">
          <w:rPr>
            <w:noProof/>
            <w:webHidden/>
          </w:rPr>
          <w:instrText xml:space="preserve"> PAGEREF _Toc482955256 \h </w:instrText>
        </w:r>
        <w:r>
          <w:rPr>
            <w:noProof/>
            <w:webHidden/>
          </w:rPr>
        </w:r>
        <w:r>
          <w:rPr>
            <w:noProof/>
            <w:webHidden/>
          </w:rPr>
          <w:fldChar w:fldCharType="separate"/>
        </w:r>
        <w:r w:rsidR="00DE56F5">
          <w:rPr>
            <w:noProof/>
            <w:webHidden/>
          </w:rPr>
          <w:t>45</w:t>
        </w:r>
        <w:r>
          <w:rPr>
            <w:noProof/>
            <w:webHidden/>
          </w:rPr>
          <w:fldChar w:fldCharType="end"/>
        </w:r>
      </w:hyperlink>
    </w:p>
    <w:p w:rsidR="00DE56F5" w:rsidRDefault="009E60A1">
      <w:pPr>
        <w:pStyle w:val="10"/>
        <w:tabs>
          <w:tab w:val="right" w:leader="dot" w:pos="10456"/>
        </w:tabs>
        <w:rPr>
          <w:noProof/>
        </w:rPr>
      </w:pPr>
      <w:hyperlink w:anchor="_Toc482955257" w:history="1">
        <w:r w:rsidR="00DE56F5" w:rsidRPr="001615CF">
          <w:rPr>
            <w:rStyle w:val="a8"/>
            <w:noProof/>
          </w:rPr>
          <w:t>ALSA</w:t>
        </w:r>
        <w:r w:rsidR="00DE56F5" w:rsidRPr="001615CF">
          <w:rPr>
            <w:rStyle w:val="a8"/>
            <w:rFonts w:hint="eastAsia"/>
            <w:noProof/>
          </w:rPr>
          <w:t>设备文件结构</w:t>
        </w:r>
        <w:r w:rsidR="00DE56F5">
          <w:rPr>
            <w:noProof/>
            <w:webHidden/>
          </w:rPr>
          <w:tab/>
        </w:r>
        <w:r>
          <w:rPr>
            <w:noProof/>
            <w:webHidden/>
          </w:rPr>
          <w:fldChar w:fldCharType="begin"/>
        </w:r>
        <w:r w:rsidR="00DE56F5">
          <w:rPr>
            <w:noProof/>
            <w:webHidden/>
          </w:rPr>
          <w:instrText xml:space="preserve"> PAGEREF _Toc482955257 \h </w:instrText>
        </w:r>
        <w:r>
          <w:rPr>
            <w:noProof/>
            <w:webHidden/>
          </w:rPr>
        </w:r>
        <w:r>
          <w:rPr>
            <w:noProof/>
            <w:webHidden/>
          </w:rPr>
          <w:fldChar w:fldCharType="separate"/>
        </w:r>
        <w:r w:rsidR="00DE56F5">
          <w:rPr>
            <w:noProof/>
            <w:webHidden/>
          </w:rPr>
          <w:t>48</w:t>
        </w:r>
        <w:r>
          <w:rPr>
            <w:noProof/>
            <w:webHidden/>
          </w:rPr>
          <w:fldChar w:fldCharType="end"/>
        </w:r>
      </w:hyperlink>
    </w:p>
    <w:p w:rsidR="00DE56F5" w:rsidRDefault="009E60A1">
      <w:pPr>
        <w:pStyle w:val="10"/>
        <w:tabs>
          <w:tab w:val="right" w:leader="dot" w:pos="10456"/>
        </w:tabs>
        <w:rPr>
          <w:noProof/>
        </w:rPr>
      </w:pPr>
      <w:hyperlink w:anchor="_Toc482955258" w:history="1">
        <w:r w:rsidR="00DE56F5" w:rsidRPr="001615CF">
          <w:rPr>
            <w:rStyle w:val="a8"/>
            <w:rFonts w:hint="eastAsia"/>
            <w:noProof/>
          </w:rPr>
          <w:t>寄存器配置</w:t>
        </w:r>
        <w:r w:rsidR="00DE56F5">
          <w:rPr>
            <w:noProof/>
            <w:webHidden/>
          </w:rPr>
          <w:tab/>
        </w:r>
        <w:r>
          <w:rPr>
            <w:noProof/>
            <w:webHidden/>
          </w:rPr>
          <w:fldChar w:fldCharType="begin"/>
        </w:r>
        <w:r w:rsidR="00DE56F5">
          <w:rPr>
            <w:noProof/>
            <w:webHidden/>
          </w:rPr>
          <w:instrText xml:space="preserve"> PAGEREF _Toc482955258 \h </w:instrText>
        </w:r>
        <w:r>
          <w:rPr>
            <w:noProof/>
            <w:webHidden/>
          </w:rPr>
        </w:r>
        <w:r>
          <w:rPr>
            <w:noProof/>
            <w:webHidden/>
          </w:rPr>
          <w:fldChar w:fldCharType="separate"/>
        </w:r>
        <w:r w:rsidR="00DE56F5">
          <w:rPr>
            <w:noProof/>
            <w:webHidden/>
          </w:rPr>
          <w:t>48</w:t>
        </w:r>
        <w:r>
          <w:rPr>
            <w:noProof/>
            <w:webHidden/>
          </w:rPr>
          <w:fldChar w:fldCharType="end"/>
        </w:r>
      </w:hyperlink>
    </w:p>
    <w:p w:rsidR="00DE56F5" w:rsidRDefault="009E60A1">
      <w:pPr>
        <w:pStyle w:val="20"/>
        <w:tabs>
          <w:tab w:val="right" w:leader="dot" w:pos="10456"/>
        </w:tabs>
        <w:rPr>
          <w:noProof/>
        </w:rPr>
      </w:pPr>
      <w:hyperlink w:anchor="_Toc482955259" w:history="1">
        <w:r w:rsidR="00DE56F5" w:rsidRPr="001615CF">
          <w:rPr>
            <w:rStyle w:val="a8"/>
            <w:rFonts w:hint="eastAsia"/>
            <w:noProof/>
          </w:rPr>
          <w:t>录音</w:t>
        </w:r>
        <w:r w:rsidR="00DE56F5">
          <w:rPr>
            <w:noProof/>
            <w:webHidden/>
          </w:rPr>
          <w:tab/>
        </w:r>
        <w:r>
          <w:rPr>
            <w:noProof/>
            <w:webHidden/>
          </w:rPr>
          <w:fldChar w:fldCharType="begin"/>
        </w:r>
        <w:r w:rsidR="00DE56F5">
          <w:rPr>
            <w:noProof/>
            <w:webHidden/>
          </w:rPr>
          <w:instrText xml:space="preserve"> PAGEREF _Toc482955259 \h </w:instrText>
        </w:r>
        <w:r>
          <w:rPr>
            <w:noProof/>
            <w:webHidden/>
          </w:rPr>
        </w:r>
        <w:r>
          <w:rPr>
            <w:noProof/>
            <w:webHidden/>
          </w:rPr>
          <w:fldChar w:fldCharType="separate"/>
        </w:r>
        <w:r w:rsidR="00DE56F5">
          <w:rPr>
            <w:noProof/>
            <w:webHidden/>
          </w:rPr>
          <w:t>48</w:t>
        </w:r>
        <w:r>
          <w:rPr>
            <w:noProof/>
            <w:webHidden/>
          </w:rPr>
          <w:fldChar w:fldCharType="end"/>
        </w:r>
      </w:hyperlink>
    </w:p>
    <w:p w:rsidR="00DE56F5" w:rsidRDefault="009E60A1">
      <w:pPr>
        <w:pStyle w:val="30"/>
        <w:tabs>
          <w:tab w:val="right" w:leader="dot" w:pos="10456"/>
        </w:tabs>
        <w:rPr>
          <w:noProof/>
        </w:rPr>
      </w:pPr>
      <w:hyperlink w:anchor="_Toc482955260" w:history="1">
        <w:r w:rsidR="00DE56F5" w:rsidRPr="001615CF">
          <w:rPr>
            <w:rStyle w:val="a8"/>
            <w:noProof/>
          </w:rPr>
          <w:t>I2S_SPDIF</w:t>
        </w:r>
        <w:r w:rsidR="00DE56F5">
          <w:rPr>
            <w:noProof/>
            <w:webHidden/>
          </w:rPr>
          <w:tab/>
        </w:r>
        <w:r>
          <w:rPr>
            <w:noProof/>
            <w:webHidden/>
          </w:rPr>
          <w:fldChar w:fldCharType="begin"/>
        </w:r>
        <w:r w:rsidR="00DE56F5">
          <w:rPr>
            <w:noProof/>
            <w:webHidden/>
          </w:rPr>
          <w:instrText xml:space="preserve"> PAGEREF _Toc482955260 \h </w:instrText>
        </w:r>
        <w:r>
          <w:rPr>
            <w:noProof/>
            <w:webHidden/>
          </w:rPr>
        </w:r>
        <w:r>
          <w:rPr>
            <w:noProof/>
            <w:webHidden/>
          </w:rPr>
          <w:fldChar w:fldCharType="separate"/>
        </w:r>
        <w:r w:rsidR="00DE56F5">
          <w:rPr>
            <w:noProof/>
            <w:webHidden/>
          </w:rPr>
          <w:t>48</w:t>
        </w:r>
        <w:r>
          <w:rPr>
            <w:noProof/>
            <w:webHidden/>
          </w:rPr>
          <w:fldChar w:fldCharType="end"/>
        </w:r>
      </w:hyperlink>
    </w:p>
    <w:p w:rsidR="00DE56F5" w:rsidRDefault="009E60A1">
      <w:pPr>
        <w:pStyle w:val="10"/>
        <w:tabs>
          <w:tab w:val="right" w:leader="dot" w:pos="10456"/>
        </w:tabs>
        <w:rPr>
          <w:noProof/>
        </w:rPr>
      </w:pPr>
      <w:hyperlink w:anchor="_Toc482955261" w:history="1">
        <w:r w:rsidR="00DE56F5" w:rsidRPr="001615CF">
          <w:rPr>
            <w:rStyle w:val="a8"/>
            <w:noProof/>
          </w:rPr>
          <w:t>ALC:</w:t>
        </w:r>
        <w:r w:rsidR="00DE56F5">
          <w:rPr>
            <w:noProof/>
            <w:webHidden/>
          </w:rPr>
          <w:tab/>
        </w:r>
        <w:r>
          <w:rPr>
            <w:noProof/>
            <w:webHidden/>
          </w:rPr>
          <w:fldChar w:fldCharType="begin"/>
        </w:r>
        <w:r w:rsidR="00DE56F5">
          <w:rPr>
            <w:noProof/>
            <w:webHidden/>
          </w:rPr>
          <w:instrText xml:space="preserve"> PAGEREF _Toc482955261 \h </w:instrText>
        </w:r>
        <w:r>
          <w:rPr>
            <w:noProof/>
            <w:webHidden/>
          </w:rPr>
        </w:r>
        <w:r>
          <w:rPr>
            <w:noProof/>
            <w:webHidden/>
          </w:rPr>
          <w:fldChar w:fldCharType="separate"/>
        </w:r>
        <w:r w:rsidR="00DE56F5">
          <w:rPr>
            <w:noProof/>
            <w:webHidden/>
          </w:rPr>
          <w:t>49</w:t>
        </w:r>
        <w:r>
          <w:rPr>
            <w:noProof/>
            <w:webHidden/>
          </w:rPr>
          <w:fldChar w:fldCharType="end"/>
        </w:r>
      </w:hyperlink>
    </w:p>
    <w:p w:rsidR="00DE56F5" w:rsidRDefault="009E60A1">
      <w:pPr>
        <w:pStyle w:val="20"/>
        <w:tabs>
          <w:tab w:val="right" w:leader="dot" w:pos="10456"/>
        </w:tabs>
        <w:rPr>
          <w:noProof/>
        </w:rPr>
      </w:pPr>
      <w:hyperlink w:anchor="_Toc482955262" w:history="1">
        <w:r w:rsidR="00DE56F5" w:rsidRPr="001615CF">
          <w:rPr>
            <w:rStyle w:val="a8"/>
            <w:noProof/>
          </w:rPr>
          <w:t>alc5632_snd_controls:</w:t>
        </w:r>
        <w:r w:rsidR="00DE56F5">
          <w:rPr>
            <w:noProof/>
            <w:webHidden/>
          </w:rPr>
          <w:tab/>
        </w:r>
        <w:r>
          <w:rPr>
            <w:noProof/>
            <w:webHidden/>
          </w:rPr>
          <w:fldChar w:fldCharType="begin"/>
        </w:r>
        <w:r w:rsidR="00DE56F5">
          <w:rPr>
            <w:noProof/>
            <w:webHidden/>
          </w:rPr>
          <w:instrText xml:space="preserve"> PAGEREF _Toc482955262 \h </w:instrText>
        </w:r>
        <w:r>
          <w:rPr>
            <w:noProof/>
            <w:webHidden/>
          </w:rPr>
        </w:r>
        <w:r>
          <w:rPr>
            <w:noProof/>
            <w:webHidden/>
          </w:rPr>
          <w:fldChar w:fldCharType="separate"/>
        </w:r>
        <w:r w:rsidR="00DE56F5">
          <w:rPr>
            <w:noProof/>
            <w:webHidden/>
          </w:rPr>
          <w:t>49</w:t>
        </w:r>
        <w:r>
          <w:rPr>
            <w:noProof/>
            <w:webHidden/>
          </w:rPr>
          <w:fldChar w:fldCharType="end"/>
        </w:r>
      </w:hyperlink>
    </w:p>
    <w:p w:rsidR="00DE56F5" w:rsidRDefault="009E60A1">
      <w:pPr>
        <w:pStyle w:val="20"/>
        <w:tabs>
          <w:tab w:val="right" w:leader="dot" w:pos="10456"/>
        </w:tabs>
        <w:rPr>
          <w:noProof/>
        </w:rPr>
      </w:pPr>
      <w:hyperlink w:anchor="_Toc482955263" w:history="1">
        <w:r w:rsidR="00DE56F5" w:rsidRPr="001615CF">
          <w:rPr>
            <w:rStyle w:val="a8"/>
            <w:noProof/>
          </w:rPr>
          <w:t>alc5632_dapm_widgets</w:t>
        </w:r>
        <w:r w:rsidR="00DE56F5">
          <w:rPr>
            <w:noProof/>
            <w:webHidden/>
          </w:rPr>
          <w:tab/>
        </w:r>
        <w:r>
          <w:rPr>
            <w:noProof/>
            <w:webHidden/>
          </w:rPr>
          <w:fldChar w:fldCharType="begin"/>
        </w:r>
        <w:r w:rsidR="00DE56F5">
          <w:rPr>
            <w:noProof/>
            <w:webHidden/>
          </w:rPr>
          <w:instrText xml:space="preserve"> PAGEREF _Toc482955263 \h </w:instrText>
        </w:r>
        <w:r>
          <w:rPr>
            <w:noProof/>
            <w:webHidden/>
          </w:rPr>
        </w:r>
        <w:r>
          <w:rPr>
            <w:noProof/>
            <w:webHidden/>
          </w:rPr>
          <w:fldChar w:fldCharType="separate"/>
        </w:r>
        <w:r w:rsidR="00DE56F5">
          <w:rPr>
            <w:noProof/>
            <w:webHidden/>
          </w:rPr>
          <w:t>50</w:t>
        </w:r>
        <w:r>
          <w:rPr>
            <w:noProof/>
            <w:webHidden/>
          </w:rPr>
          <w:fldChar w:fldCharType="end"/>
        </w:r>
      </w:hyperlink>
    </w:p>
    <w:p w:rsidR="00DE56F5" w:rsidRPr="00DE56F5" w:rsidRDefault="009E60A1" w:rsidP="00DE56F5">
      <w:r>
        <w:lastRenderedPageBreak/>
        <w:fldChar w:fldCharType="end"/>
      </w:r>
    </w:p>
    <w:p w:rsidR="00011DEC" w:rsidRDefault="00011DEC" w:rsidP="00F85067">
      <w:pPr>
        <w:pStyle w:val="1"/>
        <w:ind w:leftChars="-100" w:left="-210"/>
      </w:pPr>
      <w:bookmarkStart w:id="1" w:name="_Toc482955221"/>
      <w:r>
        <w:rPr>
          <w:rFonts w:hint="eastAsia"/>
        </w:rPr>
        <w:t>专业术语</w:t>
      </w:r>
      <w:bookmarkEnd w:id="1"/>
    </w:p>
    <w:p w:rsidR="00011DEC" w:rsidRDefault="00011DEC" w:rsidP="00F85067">
      <w:pPr>
        <w:ind w:leftChars="-100" w:left="-210"/>
      </w:pPr>
      <w:r>
        <w:t>ASLA - Advanced Sound Linux Architecture</w:t>
      </w:r>
    </w:p>
    <w:p w:rsidR="003B45FC" w:rsidRDefault="003B45FC" w:rsidP="00F85067">
      <w:pPr>
        <w:ind w:leftChars="-100" w:left="-210"/>
      </w:pPr>
      <w:r>
        <w:rPr>
          <w:rFonts w:hint="eastAsia"/>
        </w:rPr>
        <w:t>ASoC--ALSA System on Chip</w:t>
      </w:r>
      <w:r>
        <w:rPr>
          <w:rFonts w:hint="eastAsia"/>
        </w:rPr>
        <w:t>。</w:t>
      </w:r>
    </w:p>
    <w:p w:rsidR="00011DEC" w:rsidRDefault="00011DEC" w:rsidP="00F85067">
      <w:pPr>
        <w:ind w:leftChars="-100" w:left="-210"/>
      </w:pPr>
      <w:r>
        <w:rPr>
          <w:rFonts w:hint="eastAsia"/>
        </w:rPr>
        <w:t xml:space="preserve">OSS - </w:t>
      </w:r>
      <w:r>
        <w:rPr>
          <w:rFonts w:hint="eastAsia"/>
        </w:rPr>
        <w:t>以前的</w:t>
      </w:r>
      <w:r>
        <w:rPr>
          <w:rFonts w:hint="eastAsia"/>
        </w:rPr>
        <w:t>Linux</w:t>
      </w:r>
      <w:r>
        <w:rPr>
          <w:rFonts w:hint="eastAsia"/>
        </w:rPr>
        <w:t>音频体系结构，被</w:t>
      </w:r>
      <w:r>
        <w:rPr>
          <w:rFonts w:hint="eastAsia"/>
        </w:rPr>
        <w:t>ASLA</w:t>
      </w:r>
      <w:r>
        <w:rPr>
          <w:rFonts w:hint="eastAsia"/>
        </w:rPr>
        <w:t>取代并兼容</w:t>
      </w:r>
    </w:p>
    <w:p w:rsidR="00011DEC" w:rsidRDefault="00011DEC" w:rsidP="00F85067">
      <w:pPr>
        <w:ind w:leftChars="-100" w:left="-210"/>
      </w:pPr>
      <w:r>
        <w:t>Codec - Coder/Decoder</w:t>
      </w:r>
    </w:p>
    <w:p w:rsidR="00011DEC" w:rsidRDefault="00011DEC" w:rsidP="00F85067">
      <w:pPr>
        <w:ind w:leftChars="-100" w:left="-210"/>
      </w:pPr>
      <w:r>
        <w:rPr>
          <w:rFonts w:hint="eastAsia"/>
        </w:rPr>
        <w:t>I2S/PCM/AC97 - Codec</w:t>
      </w:r>
      <w:r>
        <w:rPr>
          <w:rFonts w:hint="eastAsia"/>
        </w:rPr>
        <w:t>与</w:t>
      </w:r>
      <w:r>
        <w:rPr>
          <w:rFonts w:hint="eastAsia"/>
        </w:rPr>
        <w:t>CPU</w:t>
      </w:r>
      <w:r>
        <w:rPr>
          <w:rFonts w:hint="eastAsia"/>
        </w:rPr>
        <w:t>间音频的通信协议</w:t>
      </w:r>
      <w:r>
        <w:rPr>
          <w:rFonts w:hint="eastAsia"/>
        </w:rPr>
        <w:t>/</w:t>
      </w:r>
      <w:r>
        <w:rPr>
          <w:rFonts w:hint="eastAsia"/>
        </w:rPr>
        <w:t>接口</w:t>
      </w:r>
      <w:r>
        <w:rPr>
          <w:rFonts w:hint="eastAsia"/>
        </w:rPr>
        <w:t>/</w:t>
      </w:r>
      <w:r>
        <w:rPr>
          <w:rFonts w:hint="eastAsia"/>
        </w:rPr>
        <w:t>总线</w:t>
      </w:r>
    </w:p>
    <w:p w:rsidR="00011DEC" w:rsidRDefault="00011DEC" w:rsidP="00F85067">
      <w:pPr>
        <w:ind w:leftChars="-100" w:left="-210"/>
      </w:pPr>
      <w:r>
        <w:rPr>
          <w:rFonts w:hint="eastAsia"/>
        </w:rPr>
        <w:t xml:space="preserve">DAI - Digital Audio Interface </w:t>
      </w:r>
      <w:r>
        <w:rPr>
          <w:rFonts w:hint="eastAsia"/>
        </w:rPr>
        <w:t>其实就是</w:t>
      </w:r>
      <w:r>
        <w:rPr>
          <w:rFonts w:hint="eastAsia"/>
        </w:rPr>
        <w:t>I2S/PCM/AC97</w:t>
      </w:r>
    </w:p>
    <w:p w:rsidR="00011DEC" w:rsidRDefault="00011DEC" w:rsidP="00F85067">
      <w:pPr>
        <w:ind w:leftChars="-100" w:left="-210"/>
      </w:pPr>
      <w:r>
        <w:t>DAC - Digit to Analog Conversion</w:t>
      </w:r>
    </w:p>
    <w:p w:rsidR="00011DEC" w:rsidRDefault="00011DEC" w:rsidP="00F85067">
      <w:pPr>
        <w:ind w:leftChars="-100" w:left="-210"/>
      </w:pPr>
      <w:r>
        <w:t>ADC - Analog to Digit Conversion</w:t>
      </w:r>
    </w:p>
    <w:p w:rsidR="00011DEC" w:rsidRDefault="00011DEC" w:rsidP="00F85067">
      <w:pPr>
        <w:ind w:leftChars="-100" w:left="-210"/>
      </w:pPr>
      <w:r>
        <w:t>DSP - Digital Signal Processor</w:t>
      </w:r>
    </w:p>
    <w:p w:rsidR="00011DEC" w:rsidRDefault="00011DEC" w:rsidP="00F85067">
      <w:pPr>
        <w:ind w:leftChars="-100" w:left="-210"/>
      </w:pPr>
      <w:r>
        <w:rPr>
          <w:rFonts w:hint="eastAsia"/>
        </w:rPr>
        <w:t xml:space="preserve">Mixer - </w:t>
      </w:r>
      <w:r>
        <w:rPr>
          <w:rFonts w:hint="eastAsia"/>
        </w:rPr>
        <w:t>混音器，将来自不同通道的几种音频模拟信号混合成一种模拟信号</w:t>
      </w:r>
    </w:p>
    <w:p w:rsidR="00011DEC" w:rsidRDefault="00011DEC" w:rsidP="00F85067">
      <w:pPr>
        <w:ind w:leftChars="-100" w:left="-210"/>
      </w:pPr>
      <w:r>
        <w:rPr>
          <w:rFonts w:hint="eastAsia"/>
        </w:rPr>
        <w:t xml:space="preserve">Mute - </w:t>
      </w:r>
      <w:r>
        <w:rPr>
          <w:rFonts w:hint="eastAsia"/>
        </w:rPr>
        <w:t>消音，屏蔽信号通道</w:t>
      </w:r>
    </w:p>
    <w:p w:rsidR="00011DEC" w:rsidRDefault="00011DEC" w:rsidP="00F85067">
      <w:pPr>
        <w:ind w:leftChars="-100" w:left="-210"/>
      </w:pPr>
      <w:r>
        <w:rPr>
          <w:rFonts w:hint="eastAsia"/>
        </w:rPr>
        <w:t xml:space="preserve">PCM - Pulse Code Modulation </w:t>
      </w:r>
      <w:r>
        <w:rPr>
          <w:rFonts w:hint="eastAsia"/>
        </w:rPr>
        <w:t>一种从音频模拟信号转换成数字信号的技术，区别于</w:t>
      </w:r>
      <w:r>
        <w:rPr>
          <w:rFonts w:hint="eastAsia"/>
        </w:rPr>
        <w:t>PCM</w:t>
      </w:r>
      <w:r>
        <w:rPr>
          <w:rFonts w:hint="eastAsia"/>
        </w:rPr>
        <w:t>音频通信协议</w:t>
      </w:r>
    </w:p>
    <w:p w:rsidR="00011DEC" w:rsidRDefault="00011DEC" w:rsidP="00F85067">
      <w:pPr>
        <w:ind w:leftChars="-100" w:left="-210"/>
      </w:pPr>
      <w:r>
        <w:rPr>
          <w:rFonts w:hint="eastAsia"/>
        </w:rPr>
        <w:t>采样频率</w:t>
      </w:r>
      <w:r>
        <w:rPr>
          <w:rFonts w:hint="eastAsia"/>
        </w:rPr>
        <w:t xml:space="preserve"> - ADC</w:t>
      </w:r>
      <w:r>
        <w:rPr>
          <w:rFonts w:hint="eastAsia"/>
        </w:rPr>
        <w:t>的频率，每秒采样的次数，典型值如</w:t>
      </w:r>
      <w:r>
        <w:rPr>
          <w:rFonts w:hint="eastAsia"/>
        </w:rPr>
        <w:t>44.1KHZ</w:t>
      </w:r>
    </w:p>
    <w:p w:rsidR="00011DEC" w:rsidRDefault="00011DEC" w:rsidP="00F85067">
      <w:pPr>
        <w:ind w:leftChars="-100" w:left="-210"/>
      </w:pPr>
      <w:r>
        <w:rPr>
          <w:rFonts w:hint="eastAsia"/>
        </w:rPr>
        <w:t>量化精度</w:t>
      </w:r>
      <w:r>
        <w:rPr>
          <w:rFonts w:hint="eastAsia"/>
        </w:rPr>
        <w:t xml:space="preserve"> - </w:t>
      </w:r>
      <w:r>
        <w:rPr>
          <w:rFonts w:hint="eastAsia"/>
        </w:rPr>
        <w:t>比如</w:t>
      </w:r>
      <w:r>
        <w:rPr>
          <w:rFonts w:hint="eastAsia"/>
        </w:rPr>
        <w:t>24bit</w:t>
      </w:r>
      <w:r>
        <w:rPr>
          <w:rFonts w:hint="eastAsia"/>
        </w:rPr>
        <w:t>，就是将音频模拟信号按照</w:t>
      </w:r>
      <w:r>
        <w:rPr>
          <w:rFonts w:hint="eastAsia"/>
        </w:rPr>
        <w:t>2</w:t>
      </w:r>
      <w:r>
        <w:rPr>
          <w:rFonts w:hint="eastAsia"/>
        </w:rPr>
        <w:t>的</w:t>
      </w:r>
      <w:r>
        <w:rPr>
          <w:rFonts w:hint="eastAsia"/>
        </w:rPr>
        <w:t>24</w:t>
      </w:r>
      <w:r>
        <w:rPr>
          <w:rFonts w:hint="eastAsia"/>
        </w:rPr>
        <w:t>次方进行等分</w:t>
      </w:r>
    </w:p>
    <w:p w:rsidR="00011DEC" w:rsidRDefault="00011DEC" w:rsidP="00F85067">
      <w:pPr>
        <w:ind w:leftChars="-100" w:left="-210"/>
      </w:pPr>
      <w:r>
        <w:t>SSI - Serial Sound Interface</w:t>
      </w:r>
    </w:p>
    <w:p w:rsidR="00011DEC" w:rsidRDefault="00011DEC" w:rsidP="00F85067">
      <w:pPr>
        <w:ind w:leftChars="-100" w:left="-210"/>
      </w:pPr>
      <w:r>
        <w:t>DAPM - Dynamic Audio Power Management</w:t>
      </w:r>
      <w:r w:rsidR="009522F0">
        <w:rPr>
          <w:rFonts w:hint="eastAsia"/>
        </w:rPr>
        <w:t>（动态音频电源管理）</w:t>
      </w:r>
    </w:p>
    <w:p w:rsidR="007A4B4B" w:rsidRDefault="007A4B4B" w:rsidP="00F85067">
      <w:pPr>
        <w:ind w:leftChars="-100" w:left="-210"/>
      </w:pPr>
    </w:p>
    <w:p w:rsidR="007A4B4B" w:rsidRDefault="007A4B4B" w:rsidP="00F85067">
      <w:pPr>
        <w:ind w:leftChars="-100" w:left="-210"/>
      </w:pPr>
      <w:r>
        <w:rPr>
          <w:rFonts w:hint="eastAsia"/>
        </w:rPr>
        <w:t>mic</w:t>
      </w:r>
      <w:r>
        <w:rPr>
          <w:rFonts w:hint="eastAsia"/>
        </w:rPr>
        <w:t>输入：麦克风输入</w:t>
      </w:r>
    </w:p>
    <w:p w:rsidR="007A4B4B" w:rsidRDefault="007A4B4B" w:rsidP="00F85067">
      <w:pPr>
        <w:ind w:leftChars="-100" w:left="-210"/>
      </w:pPr>
      <w:r>
        <w:rPr>
          <w:rFonts w:hint="eastAsia"/>
        </w:rPr>
        <w:t>line-in</w:t>
      </w:r>
      <w:r>
        <w:rPr>
          <w:rFonts w:hint="eastAsia"/>
        </w:rPr>
        <w:t>输入：线路输入，通过其他音频设备采集音频信号</w:t>
      </w:r>
    </w:p>
    <w:p w:rsidR="007A4B4B" w:rsidRDefault="007A4B4B" w:rsidP="00F85067">
      <w:pPr>
        <w:ind w:leftChars="-100" w:left="-210"/>
      </w:pPr>
      <w:r>
        <w:rPr>
          <w:rFonts w:hint="eastAsia"/>
        </w:rPr>
        <w:t>mono-line</w:t>
      </w:r>
      <w:r>
        <w:rPr>
          <w:rFonts w:hint="eastAsia"/>
        </w:rPr>
        <w:t>输入：单线输入，与其他音频设备的连接是一根线</w:t>
      </w:r>
    </w:p>
    <w:p w:rsidR="007A4B4B" w:rsidRDefault="007A4B4B" w:rsidP="00F85067">
      <w:pPr>
        <w:ind w:leftChars="-100" w:left="-210"/>
      </w:pPr>
      <w:r>
        <w:rPr>
          <w:rFonts w:hint="eastAsia"/>
        </w:rPr>
        <w:t>speaker</w:t>
      </w:r>
      <w:r>
        <w:rPr>
          <w:rFonts w:hint="eastAsia"/>
        </w:rPr>
        <w:t>输出：扬声器输出</w:t>
      </w:r>
    </w:p>
    <w:p w:rsidR="007A4B4B" w:rsidRDefault="007A4B4B" w:rsidP="00F85067">
      <w:pPr>
        <w:ind w:leftChars="-100" w:left="-210"/>
      </w:pPr>
      <w:r>
        <w:rPr>
          <w:rFonts w:hint="eastAsia"/>
        </w:rPr>
        <w:t>headphone</w:t>
      </w:r>
      <w:r>
        <w:rPr>
          <w:rFonts w:hint="eastAsia"/>
        </w:rPr>
        <w:t>输出：头戴式耳机输出</w:t>
      </w:r>
    </w:p>
    <w:p w:rsidR="007A4B4B" w:rsidRPr="005B0D22" w:rsidRDefault="007A4B4B" w:rsidP="00F85067">
      <w:pPr>
        <w:ind w:leftChars="-100" w:left="-210"/>
      </w:pPr>
      <w:r>
        <w:rPr>
          <w:rFonts w:hint="eastAsia"/>
        </w:rPr>
        <w:t>line-out</w:t>
      </w:r>
      <w:r>
        <w:rPr>
          <w:rFonts w:hint="eastAsia"/>
        </w:rPr>
        <w:t>输出：线路输出，向其他设备输出音频信号</w:t>
      </w:r>
    </w:p>
    <w:p w:rsidR="007A4B4B" w:rsidRPr="007A4B4B" w:rsidRDefault="007A4B4B" w:rsidP="00F85067">
      <w:pPr>
        <w:ind w:leftChars="-100" w:left="-210"/>
      </w:pPr>
    </w:p>
    <w:p w:rsidR="00BD7740" w:rsidRDefault="00BD7740" w:rsidP="00F85067">
      <w:pPr>
        <w:pStyle w:val="1"/>
        <w:ind w:leftChars="-100" w:left="-210"/>
      </w:pPr>
      <w:bookmarkStart w:id="2" w:name="_Toc482955222"/>
      <w:r>
        <w:rPr>
          <w:rFonts w:hint="eastAsia"/>
        </w:rPr>
        <w:t>音频总线</w:t>
      </w:r>
      <w:bookmarkEnd w:id="2"/>
    </w:p>
    <w:p w:rsidR="00BD7740" w:rsidRPr="00011DEC" w:rsidRDefault="00BD7740" w:rsidP="00F85067">
      <w:pPr>
        <w:ind w:leftChars="-100" w:left="-210"/>
        <w:rPr>
          <w:color w:val="FF0000"/>
        </w:rPr>
      </w:pPr>
      <w:r w:rsidRPr="00011DEC">
        <w:rPr>
          <w:rFonts w:hint="eastAsia"/>
          <w:color w:val="FF0000"/>
        </w:rPr>
        <w:t>IIS</w:t>
      </w:r>
      <w:r w:rsidRPr="00011DEC">
        <w:rPr>
          <w:rFonts w:hint="eastAsia"/>
          <w:color w:val="FF0000"/>
        </w:rPr>
        <w:t>的采样频率一般为</w:t>
      </w:r>
      <w:r w:rsidRPr="00011DEC">
        <w:rPr>
          <w:rFonts w:hint="eastAsia"/>
          <w:color w:val="FF0000"/>
        </w:rPr>
        <w:t>44.1KHZ</w:t>
      </w:r>
      <w:r w:rsidRPr="00011DEC">
        <w:rPr>
          <w:rFonts w:hint="eastAsia"/>
          <w:color w:val="FF0000"/>
        </w:rPr>
        <w:t>和</w:t>
      </w:r>
      <w:r w:rsidRPr="00011DEC">
        <w:rPr>
          <w:rFonts w:hint="eastAsia"/>
          <w:color w:val="FF0000"/>
        </w:rPr>
        <w:t>48KHZ</w:t>
      </w:r>
      <w:r w:rsidR="00F55530" w:rsidRPr="00011DEC">
        <w:rPr>
          <w:rFonts w:hint="eastAsia"/>
          <w:color w:val="FF0000"/>
        </w:rPr>
        <w:t>。一般传立体声。数据格式为</w:t>
      </w:r>
      <w:r w:rsidR="00F55530" w:rsidRPr="00011DEC">
        <w:rPr>
          <w:rFonts w:hint="eastAsia"/>
          <w:color w:val="FF0000"/>
        </w:rPr>
        <w:t>PCM</w:t>
      </w:r>
      <w:r w:rsidR="00F55530" w:rsidRPr="00011DEC">
        <w:rPr>
          <w:rFonts w:hint="eastAsia"/>
          <w:color w:val="FF0000"/>
        </w:rPr>
        <w:t>格式。</w:t>
      </w:r>
      <w:r w:rsidR="00F55530" w:rsidRPr="00011DEC">
        <w:rPr>
          <w:rFonts w:hint="eastAsia"/>
          <w:color w:val="FF0000"/>
        </w:rPr>
        <w:t>IIS</w:t>
      </w:r>
      <w:r w:rsidR="00F55530" w:rsidRPr="00011DEC">
        <w:rPr>
          <w:rFonts w:hint="eastAsia"/>
          <w:color w:val="FF0000"/>
        </w:rPr>
        <w:t>为一个周期传</w:t>
      </w:r>
      <w:r w:rsidR="00F55530" w:rsidRPr="00011DEC">
        <w:rPr>
          <w:rFonts w:hint="eastAsia"/>
          <w:color w:val="FF0000"/>
        </w:rPr>
        <w:t>2</w:t>
      </w:r>
      <w:r w:rsidR="00F55530" w:rsidRPr="00011DEC">
        <w:rPr>
          <w:rFonts w:hint="eastAsia"/>
          <w:color w:val="FF0000"/>
        </w:rPr>
        <w:t>点。</w:t>
      </w:r>
    </w:p>
    <w:p w:rsidR="00BD7740" w:rsidRPr="00F85067" w:rsidRDefault="00BD7740" w:rsidP="00F85067">
      <w:pPr>
        <w:ind w:leftChars="-100" w:left="-210"/>
        <w:rPr>
          <w:color w:val="FF0000"/>
        </w:rPr>
      </w:pPr>
      <w:r w:rsidRPr="00011DEC">
        <w:rPr>
          <w:rFonts w:hint="eastAsia"/>
          <w:color w:val="FF0000"/>
        </w:rPr>
        <w:t>PCM</w:t>
      </w:r>
      <w:r w:rsidRPr="00011DEC">
        <w:rPr>
          <w:rFonts w:hint="eastAsia"/>
          <w:color w:val="FF0000"/>
        </w:rPr>
        <w:t>采样频率一般为</w:t>
      </w:r>
      <w:r w:rsidRPr="00011DEC">
        <w:rPr>
          <w:rFonts w:hint="eastAsia"/>
          <w:color w:val="FF0000"/>
        </w:rPr>
        <w:t>8K,16K</w:t>
      </w:r>
      <w:r w:rsidRPr="00011DEC">
        <w:rPr>
          <w:rFonts w:hint="eastAsia"/>
          <w:color w:val="FF0000"/>
        </w:rPr>
        <w:t>，一般传单声道的声音，也可以传立体声。</w:t>
      </w:r>
      <w:r w:rsidR="00F55530" w:rsidRPr="00011DEC">
        <w:rPr>
          <w:rFonts w:hint="eastAsia"/>
          <w:color w:val="FF0000"/>
        </w:rPr>
        <w:t>数据格式为</w:t>
      </w:r>
      <w:r w:rsidR="00F55530" w:rsidRPr="00011DEC">
        <w:rPr>
          <w:rFonts w:hint="eastAsia"/>
          <w:color w:val="FF0000"/>
        </w:rPr>
        <w:t>PCM</w:t>
      </w:r>
      <w:r w:rsidR="00F55530" w:rsidRPr="00011DEC">
        <w:rPr>
          <w:rFonts w:hint="eastAsia"/>
          <w:color w:val="FF0000"/>
        </w:rPr>
        <w:t>格式。</w:t>
      </w:r>
    </w:p>
    <w:p w:rsidR="00BD7740" w:rsidRDefault="00BD7740" w:rsidP="00F85067">
      <w:pPr>
        <w:ind w:leftChars="-100" w:left="-210"/>
      </w:pPr>
      <w:r>
        <w:rPr>
          <w:rFonts w:hint="eastAsia"/>
        </w:rPr>
        <w:t>它们有四组信号</w:t>
      </w:r>
      <w:r>
        <w:rPr>
          <w:rFonts w:hint="eastAsia"/>
        </w:rPr>
        <w:t xml:space="preserve">: </w:t>
      </w:r>
      <w:r>
        <w:rPr>
          <w:rFonts w:hint="eastAsia"/>
        </w:rPr>
        <w:t>位时钟信号，同步信号，数据输入，数据输出。</w:t>
      </w:r>
      <w:r>
        <w:rPr>
          <w:rFonts w:hint="eastAsia"/>
        </w:rPr>
        <w:t xml:space="preserve">     </w:t>
      </w:r>
    </w:p>
    <w:p w:rsidR="00BD7740" w:rsidRDefault="00BD7740" w:rsidP="00F85067">
      <w:pPr>
        <w:ind w:leftChars="-100" w:left="-210"/>
      </w:pPr>
      <w:r>
        <w:rPr>
          <w:rFonts w:hint="eastAsia"/>
        </w:rPr>
        <w:t>左（右）声道的一个点一般为</w:t>
      </w:r>
      <w:r>
        <w:rPr>
          <w:rFonts w:hint="eastAsia"/>
        </w:rPr>
        <w:t>16</w:t>
      </w:r>
      <w:r>
        <w:rPr>
          <w:rFonts w:hint="eastAsia"/>
        </w:rPr>
        <w:t>位，两个声道加起来为</w:t>
      </w:r>
      <w:r>
        <w:rPr>
          <w:rFonts w:hint="eastAsia"/>
        </w:rPr>
        <w:t>32</w:t>
      </w:r>
      <w:r>
        <w:rPr>
          <w:rFonts w:hint="eastAsia"/>
        </w:rPr>
        <w:t>位。</w:t>
      </w:r>
    </w:p>
    <w:p w:rsidR="00BD7740" w:rsidRDefault="00BD7740" w:rsidP="00F85067">
      <w:pPr>
        <w:ind w:leftChars="-100" w:left="-210"/>
      </w:pPr>
    </w:p>
    <w:p w:rsidR="00101BA0" w:rsidRDefault="00101BA0" w:rsidP="00F85067">
      <w:pPr>
        <w:pStyle w:val="2"/>
        <w:ind w:leftChars="-100" w:left="-210"/>
      </w:pPr>
      <w:bookmarkStart w:id="3" w:name="_Toc482955223"/>
      <w:r>
        <w:rPr>
          <w:rFonts w:hint="eastAsia"/>
        </w:rPr>
        <w:t>PCM(</w:t>
      </w:r>
      <w:r>
        <w:rPr>
          <w:rFonts w:hint="eastAsia"/>
        </w:rPr>
        <w:t>脉冲编码调制</w:t>
      </w:r>
      <w:r>
        <w:rPr>
          <w:rFonts w:hint="eastAsia"/>
        </w:rPr>
        <w:t>)</w:t>
      </w:r>
      <w:bookmarkEnd w:id="3"/>
    </w:p>
    <w:p w:rsidR="00101BA0" w:rsidRDefault="00101BA0" w:rsidP="00F85067">
      <w:pPr>
        <w:ind w:leftChars="-100" w:left="-210"/>
      </w:pPr>
      <w:r>
        <w:rPr>
          <w:rFonts w:hint="eastAsia"/>
        </w:rPr>
        <w:t xml:space="preserve"> (1) </w:t>
      </w:r>
      <w:r>
        <w:rPr>
          <w:rFonts w:hint="eastAsia"/>
        </w:rPr>
        <w:t>时钟脉冲</w:t>
      </w:r>
      <w:r>
        <w:rPr>
          <w:rFonts w:hint="eastAsia"/>
        </w:rPr>
        <w:t xml:space="preserve"> BCLK </w:t>
      </w:r>
      <w:r>
        <w:rPr>
          <w:rFonts w:hint="eastAsia"/>
        </w:rPr>
        <w:t>；</w:t>
      </w:r>
      <w:r>
        <w:rPr>
          <w:rFonts w:hint="eastAsia"/>
        </w:rPr>
        <w:t>BCLK</w:t>
      </w:r>
      <w:r>
        <w:rPr>
          <w:rFonts w:hint="eastAsia"/>
        </w:rPr>
        <w:t>的频率</w:t>
      </w:r>
      <w:r>
        <w:rPr>
          <w:rFonts w:hint="eastAsia"/>
        </w:rPr>
        <w:t>=2</w:t>
      </w:r>
      <w:r>
        <w:rPr>
          <w:rFonts w:hint="eastAsia"/>
        </w:rPr>
        <w:t>×采样频率×采样位数</w:t>
      </w:r>
      <w:r>
        <w:rPr>
          <w:rFonts w:hint="eastAsia"/>
        </w:rPr>
        <w:t xml:space="preserve"> </w:t>
      </w:r>
    </w:p>
    <w:p w:rsidR="00101BA0" w:rsidRPr="00101BA0" w:rsidRDefault="00101BA0" w:rsidP="00F85067">
      <w:pPr>
        <w:ind w:leftChars="-100" w:left="-210"/>
      </w:pPr>
      <w:r>
        <w:rPr>
          <w:rFonts w:hint="eastAsia"/>
        </w:rPr>
        <w:t xml:space="preserve"> (2) </w:t>
      </w:r>
      <w:r>
        <w:rPr>
          <w:rFonts w:hint="eastAsia"/>
        </w:rPr>
        <w:t>帧同步信号</w:t>
      </w:r>
      <w:r>
        <w:rPr>
          <w:rFonts w:hint="eastAsia"/>
        </w:rPr>
        <w:t>FS</w:t>
      </w:r>
      <w:r>
        <w:rPr>
          <w:rFonts w:hint="eastAsia"/>
        </w:rPr>
        <w:t>；该信号为低时该帧数据有效</w:t>
      </w:r>
    </w:p>
    <w:p w:rsidR="00101BA0" w:rsidRDefault="00101BA0" w:rsidP="00F85067">
      <w:pPr>
        <w:ind w:leftChars="-100" w:left="-210"/>
      </w:pPr>
      <w:r>
        <w:rPr>
          <w:rFonts w:hint="eastAsia"/>
        </w:rPr>
        <w:t xml:space="preserve"> (3)</w:t>
      </w:r>
      <w:r>
        <w:rPr>
          <w:rFonts w:hint="eastAsia"/>
        </w:rPr>
        <w:t>接收数据</w:t>
      </w:r>
      <w:r>
        <w:rPr>
          <w:rFonts w:hint="eastAsia"/>
        </w:rPr>
        <w:t>DR</w:t>
      </w:r>
    </w:p>
    <w:p w:rsidR="00101BA0" w:rsidRDefault="00101BA0" w:rsidP="00F85067">
      <w:pPr>
        <w:ind w:leftChars="-100" w:left="-210"/>
      </w:pPr>
      <w:r>
        <w:rPr>
          <w:rFonts w:hint="eastAsia"/>
        </w:rPr>
        <w:t xml:space="preserve"> (4)</w:t>
      </w:r>
      <w:r>
        <w:rPr>
          <w:rFonts w:hint="eastAsia"/>
        </w:rPr>
        <w:t>发送数据</w:t>
      </w:r>
      <w:r>
        <w:rPr>
          <w:rFonts w:hint="eastAsia"/>
        </w:rPr>
        <w:t xml:space="preserve">DX  </w:t>
      </w:r>
    </w:p>
    <w:p w:rsidR="00101BA0" w:rsidRDefault="00101BA0" w:rsidP="00F85067">
      <w:pPr>
        <w:ind w:leftChars="-100" w:left="-210"/>
      </w:pPr>
    </w:p>
    <w:p w:rsidR="00101BA0" w:rsidRDefault="00101BA0" w:rsidP="00F85067">
      <w:pPr>
        <w:ind w:leftChars="-100" w:left="-210"/>
      </w:pPr>
      <w:r>
        <w:rPr>
          <w:rFonts w:hint="eastAsia"/>
        </w:rPr>
        <w:t>在</w:t>
      </w:r>
      <w:r>
        <w:rPr>
          <w:rFonts w:hint="eastAsia"/>
        </w:rPr>
        <w:t>FS</w:t>
      </w:r>
      <w:r>
        <w:rPr>
          <w:rFonts w:hint="eastAsia"/>
        </w:rPr>
        <w:t>信号的上升沿，数据传输从</w:t>
      </w:r>
      <w:r>
        <w:rPr>
          <w:rFonts w:hint="eastAsia"/>
        </w:rPr>
        <w:t>MSB</w:t>
      </w:r>
      <w:r>
        <w:rPr>
          <w:rFonts w:hint="eastAsia"/>
        </w:rPr>
        <w:t>（</w:t>
      </w:r>
      <w:r>
        <w:rPr>
          <w:rFonts w:hint="eastAsia"/>
        </w:rPr>
        <w:t>Most Significant Bit</w:t>
      </w:r>
      <w:r>
        <w:rPr>
          <w:rFonts w:hint="eastAsia"/>
        </w:rPr>
        <w:t>）字开始，</w:t>
      </w:r>
      <w:r>
        <w:rPr>
          <w:rFonts w:hint="eastAsia"/>
        </w:rPr>
        <w:t>FS</w:t>
      </w:r>
      <w:r>
        <w:rPr>
          <w:rFonts w:hint="eastAsia"/>
        </w:rPr>
        <w:t>频率等于采样率。</w:t>
      </w:r>
    </w:p>
    <w:p w:rsidR="00101BA0" w:rsidRDefault="00101BA0" w:rsidP="00F85067">
      <w:pPr>
        <w:ind w:leftChars="-100" w:left="-210"/>
      </w:pPr>
      <w:r>
        <w:rPr>
          <w:rFonts w:hint="eastAsia"/>
        </w:rPr>
        <w:lastRenderedPageBreak/>
        <w:t>FS</w:t>
      </w:r>
      <w:r>
        <w:rPr>
          <w:rFonts w:hint="eastAsia"/>
        </w:rPr>
        <w:t>信号之后开始数据字的传输，单个的数据位按顺序进行传输，</w:t>
      </w:r>
      <w:r w:rsidRPr="00AD4DBF">
        <w:rPr>
          <w:rFonts w:hint="eastAsia"/>
          <w:color w:val="FF0000"/>
        </w:rPr>
        <w:t>1</w:t>
      </w:r>
      <w:r w:rsidRPr="00AD4DBF">
        <w:rPr>
          <w:rFonts w:hint="eastAsia"/>
          <w:color w:val="FF0000"/>
        </w:rPr>
        <w:t>个时钟周期传输</w:t>
      </w:r>
      <w:r w:rsidRPr="00AD4DBF">
        <w:rPr>
          <w:rFonts w:hint="eastAsia"/>
          <w:color w:val="FF0000"/>
        </w:rPr>
        <w:t>1</w:t>
      </w:r>
      <w:r w:rsidRPr="00AD4DBF">
        <w:rPr>
          <w:rFonts w:hint="eastAsia"/>
          <w:color w:val="FF0000"/>
        </w:rPr>
        <w:t>个数据字。</w:t>
      </w:r>
    </w:p>
    <w:p w:rsidR="00AD4DBF" w:rsidRPr="00011DEC" w:rsidRDefault="00AD4DBF" w:rsidP="00F85067">
      <w:pPr>
        <w:ind w:leftChars="-100" w:left="-210"/>
        <w:rPr>
          <w:color w:val="FF0000"/>
        </w:rPr>
      </w:pPr>
      <w:r w:rsidRPr="00011DEC">
        <w:rPr>
          <w:rFonts w:hint="eastAsia"/>
          <w:color w:val="FF0000"/>
        </w:rPr>
        <w:t>先传左声道数据，</w:t>
      </w:r>
      <w:r w:rsidR="00011DEC" w:rsidRPr="00011DEC">
        <w:rPr>
          <w:rFonts w:hint="eastAsia"/>
          <w:color w:val="FF0000"/>
        </w:rPr>
        <w:t>再</w:t>
      </w:r>
      <w:r w:rsidRPr="00011DEC">
        <w:rPr>
          <w:rFonts w:hint="eastAsia"/>
          <w:color w:val="FF0000"/>
        </w:rPr>
        <w:t>传右声道数据</w:t>
      </w:r>
    </w:p>
    <w:p w:rsidR="00216489" w:rsidRDefault="00AD4DBF" w:rsidP="00F85067">
      <w:pPr>
        <w:ind w:leftChars="-100" w:left="-210"/>
      </w:pPr>
      <w:r>
        <w:rPr>
          <w:rFonts w:hint="eastAsia"/>
          <w:noProof/>
        </w:rPr>
        <w:drawing>
          <wp:inline distT="0" distB="0" distL="0" distR="0">
            <wp:extent cx="5267325" cy="2657475"/>
            <wp:effectExtent l="1905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267325" cy="2657475"/>
                    </a:xfrm>
                    <a:prstGeom prst="rect">
                      <a:avLst/>
                    </a:prstGeom>
                    <a:noFill/>
                    <a:ln w="9525">
                      <a:noFill/>
                      <a:miter lim="800000"/>
                      <a:headEnd/>
                      <a:tailEnd/>
                    </a:ln>
                  </pic:spPr>
                </pic:pic>
              </a:graphicData>
            </a:graphic>
          </wp:inline>
        </w:drawing>
      </w:r>
    </w:p>
    <w:p w:rsidR="002778E8" w:rsidRDefault="002778E8" w:rsidP="00F85067">
      <w:pPr>
        <w:pStyle w:val="2"/>
        <w:ind w:leftChars="-100" w:left="-210"/>
      </w:pPr>
      <w:bookmarkStart w:id="4" w:name="_Toc482955224"/>
      <w:r>
        <w:t>IIS</w:t>
      </w:r>
      <w:bookmarkEnd w:id="4"/>
      <w:r>
        <w:t xml:space="preserve">  </w:t>
      </w:r>
    </w:p>
    <w:p w:rsidR="002778E8" w:rsidRDefault="002778E8" w:rsidP="00F85067">
      <w:pPr>
        <w:ind w:leftChars="-100" w:left="-210"/>
      </w:pPr>
      <w:r>
        <w:rPr>
          <w:rFonts w:hint="eastAsia"/>
        </w:rPr>
        <w:t>IIS</w:t>
      </w:r>
      <w:r>
        <w:rPr>
          <w:rFonts w:hint="eastAsia"/>
        </w:rPr>
        <w:t>接口（</w:t>
      </w:r>
      <w:r>
        <w:rPr>
          <w:rFonts w:hint="eastAsia"/>
        </w:rPr>
        <w:t>Inter-IC Sound</w:t>
      </w:r>
      <w:r>
        <w:rPr>
          <w:rFonts w:hint="eastAsia"/>
        </w:rPr>
        <w:t>）在一个称为</w:t>
      </w:r>
      <w:r>
        <w:rPr>
          <w:rFonts w:hint="eastAsia"/>
        </w:rPr>
        <w:t>LRCLK</w:t>
      </w:r>
      <w:r>
        <w:rPr>
          <w:rFonts w:hint="eastAsia"/>
        </w:rPr>
        <w:t>（</w:t>
      </w:r>
      <w:r>
        <w:rPr>
          <w:rFonts w:hint="eastAsia"/>
        </w:rPr>
        <w:t>Left/Right CLOCK</w:t>
      </w:r>
      <w:r>
        <w:rPr>
          <w:rFonts w:hint="eastAsia"/>
        </w:rPr>
        <w:t>）的信号机制中经过多路转换，将两路音频信号变成单一的数据队列：</w:t>
      </w:r>
    </w:p>
    <w:p w:rsidR="002778E8" w:rsidRDefault="002778E8" w:rsidP="00F85067">
      <w:pPr>
        <w:ind w:leftChars="-100" w:left="-210"/>
      </w:pPr>
      <w:r>
        <w:rPr>
          <w:rFonts w:hint="eastAsia"/>
        </w:rPr>
        <w:t>(1) LRCLK</w:t>
      </w:r>
      <w:r>
        <w:rPr>
          <w:rFonts w:hint="eastAsia"/>
        </w:rPr>
        <w:t>为高时，左声道数据被传输</w:t>
      </w:r>
    </w:p>
    <w:p w:rsidR="002778E8" w:rsidRDefault="002778E8" w:rsidP="00F85067">
      <w:pPr>
        <w:ind w:leftChars="-100" w:left="-210"/>
      </w:pPr>
      <w:r>
        <w:rPr>
          <w:rFonts w:hint="eastAsia"/>
        </w:rPr>
        <w:t>(2) LRCLK</w:t>
      </w:r>
      <w:r>
        <w:rPr>
          <w:rFonts w:hint="eastAsia"/>
        </w:rPr>
        <w:t>为低时，右声道数据被传输</w:t>
      </w:r>
    </w:p>
    <w:p w:rsidR="002778E8" w:rsidRDefault="002778E8" w:rsidP="00F85067">
      <w:pPr>
        <w:ind w:leftChars="-100" w:left="-210"/>
      </w:pPr>
    </w:p>
    <w:p w:rsidR="002778E8" w:rsidRDefault="002778E8" w:rsidP="00F85067">
      <w:pPr>
        <w:ind w:leftChars="-100" w:left="-210"/>
      </w:pPr>
      <w:r>
        <w:rPr>
          <w:rFonts w:hint="eastAsia"/>
        </w:rPr>
        <w:t>与</w:t>
      </w:r>
      <w:r>
        <w:rPr>
          <w:rFonts w:hint="eastAsia"/>
        </w:rPr>
        <w:t>PCM</w:t>
      </w:r>
      <w:r>
        <w:rPr>
          <w:rFonts w:hint="eastAsia"/>
        </w:rPr>
        <w:t>相比，</w:t>
      </w:r>
      <w:r>
        <w:rPr>
          <w:rFonts w:hint="eastAsia"/>
        </w:rPr>
        <w:t>IIS</w:t>
      </w:r>
      <w:r>
        <w:rPr>
          <w:rFonts w:hint="eastAsia"/>
        </w:rPr>
        <w:t>更适合于立体声系统。</w:t>
      </w:r>
    </w:p>
    <w:p w:rsidR="002778E8" w:rsidRDefault="002778E8" w:rsidP="00F85067">
      <w:pPr>
        <w:ind w:leftChars="-100" w:left="-210"/>
      </w:pPr>
      <w:r>
        <w:rPr>
          <w:rFonts w:hint="eastAsia"/>
        </w:rPr>
        <w:t>对于多通道系统，在同样的</w:t>
      </w:r>
      <w:r>
        <w:rPr>
          <w:rFonts w:hint="eastAsia"/>
        </w:rPr>
        <w:t>BCLK</w:t>
      </w:r>
      <w:r>
        <w:rPr>
          <w:rFonts w:hint="eastAsia"/>
        </w:rPr>
        <w:t>和</w:t>
      </w:r>
      <w:r>
        <w:rPr>
          <w:rFonts w:hint="eastAsia"/>
        </w:rPr>
        <w:t>LRCLK</w:t>
      </w:r>
      <w:r>
        <w:rPr>
          <w:rFonts w:hint="eastAsia"/>
        </w:rPr>
        <w:t>条件下，并行执行几个数据队列也是可能的。</w:t>
      </w:r>
      <w:r>
        <w:rPr>
          <w:rFonts w:hint="eastAsia"/>
        </w:rPr>
        <w:t xml:space="preserve"> </w:t>
      </w:r>
    </w:p>
    <w:p w:rsidR="002778E8" w:rsidRDefault="002778E8" w:rsidP="00F85067">
      <w:pPr>
        <w:ind w:leftChars="-100" w:left="-210"/>
      </w:pPr>
      <w:r>
        <w:rPr>
          <w:rFonts w:hint="eastAsia"/>
        </w:rPr>
        <w:t xml:space="preserve"> (1)</w:t>
      </w:r>
      <w:r>
        <w:rPr>
          <w:rFonts w:hint="eastAsia"/>
        </w:rPr>
        <w:t>分时复用数据线；两路音频信号变成单一的数据队列。</w:t>
      </w:r>
      <w:r>
        <w:rPr>
          <w:rFonts w:hint="eastAsia"/>
        </w:rPr>
        <w:t xml:space="preserve">  </w:t>
      </w:r>
    </w:p>
    <w:p w:rsidR="002778E8" w:rsidRDefault="002778E8" w:rsidP="00F85067">
      <w:pPr>
        <w:ind w:leftChars="-100" w:left="-210"/>
      </w:pPr>
      <w:r>
        <w:rPr>
          <w:rFonts w:hint="eastAsia"/>
        </w:rPr>
        <w:t xml:space="preserve"> (2)</w:t>
      </w:r>
      <w:r>
        <w:rPr>
          <w:rFonts w:hint="eastAsia"/>
        </w:rPr>
        <w:t>字段选择线；高时传左声道数据，低传右声道数据。</w:t>
      </w:r>
      <w:r>
        <w:rPr>
          <w:rFonts w:hint="eastAsia"/>
        </w:rPr>
        <w:t xml:space="preserve"> </w:t>
      </w:r>
      <w:r>
        <w:rPr>
          <w:rFonts w:hint="eastAsia"/>
        </w:rPr>
        <w:t>采样频率：</w:t>
      </w:r>
      <w:r>
        <w:rPr>
          <w:rFonts w:hint="eastAsia"/>
        </w:rPr>
        <w:t>44.1K</w:t>
      </w:r>
      <w:r>
        <w:rPr>
          <w:rFonts w:hint="eastAsia"/>
        </w:rPr>
        <w:t>，</w:t>
      </w:r>
      <w:r>
        <w:rPr>
          <w:rFonts w:hint="eastAsia"/>
        </w:rPr>
        <w:t xml:space="preserve">48K. </w:t>
      </w:r>
    </w:p>
    <w:p w:rsidR="00101BA0" w:rsidRDefault="002778E8" w:rsidP="00F85067">
      <w:pPr>
        <w:ind w:leftChars="-100" w:left="-210"/>
      </w:pPr>
      <w:r>
        <w:rPr>
          <w:rFonts w:hint="eastAsia"/>
        </w:rPr>
        <w:t xml:space="preserve"> (3)</w:t>
      </w:r>
      <w:r>
        <w:rPr>
          <w:rFonts w:hint="eastAsia"/>
        </w:rPr>
        <w:t>时钟信号线</w:t>
      </w:r>
      <w:r>
        <w:rPr>
          <w:rFonts w:hint="eastAsia"/>
        </w:rPr>
        <w:t>,SCLK</w:t>
      </w:r>
      <w:r>
        <w:rPr>
          <w:rFonts w:hint="eastAsia"/>
        </w:rPr>
        <w:t>；</w:t>
      </w:r>
      <w:r>
        <w:rPr>
          <w:rFonts w:hint="eastAsia"/>
        </w:rPr>
        <w:t>SCLK</w:t>
      </w:r>
      <w:r>
        <w:rPr>
          <w:rFonts w:hint="eastAsia"/>
        </w:rPr>
        <w:t>的频率</w:t>
      </w:r>
      <w:r>
        <w:rPr>
          <w:rFonts w:hint="eastAsia"/>
        </w:rPr>
        <w:t>=2</w:t>
      </w:r>
      <w:r>
        <w:rPr>
          <w:rFonts w:hint="eastAsia"/>
        </w:rPr>
        <w:t>×采样频率×采样位数</w:t>
      </w:r>
    </w:p>
    <w:p w:rsidR="00AD4DBF" w:rsidRDefault="00AD4DBF" w:rsidP="00F85067">
      <w:pPr>
        <w:ind w:leftChars="-100" w:left="-210"/>
      </w:pPr>
    </w:p>
    <w:p w:rsidR="00011DEC" w:rsidRDefault="00011DEC" w:rsidP="00F85067">
      <w:pPr>
        <w:ind w:leftChars="-100" w:left="-210"/>
      </w:pPr>
      <w:r>
        <w:t>根据</w:t>
      </w:r>
      <w:r>
        <w:t>SDATA</w:t>
      </w:r>
      <w:r>
        <w:t>数据相对于</w:t>
      </w:r>
      <w:r>
        <w:t>LRCK</w:t>
      </w:r>
      <w:r>
        <w:t>和</w:t>
      </w:r>
      <w:r>
        <w:t>SCLK</w:t>
      </w:r>
      <w:r>
        <w:t>的位置不同，分为左对齐（较少使用）、</w:t>
      </w:r>
      <w:r>
        <w:t>I2S</w:t>
      </w:r>
      <w:r>
        <w:t>格式（即飞利浦规定的格式）和右对齐（也叫日本格式、普通格式）</w:t>
      </w:r>
    </w:p>
    <w:p w:rsidR="00011DEC" w:rsidRDefault="00011DEC" w:rsidP="00F85067">
      <w:pPr>
        <w:ind w:leftChars="-100" w:left="-210"/>
      </w:pPr>
    </w:p>
    <w:p w:rsidR="00AD4DBF" w:rsidRPr="00011DEC" w:rsidRDefault="00AD4DBF" w:rsidP="00F85067">
      <w:pPr>
        <w:ind w:leftChars="-100" w:left="-210"/>
        <w:rPr>
          <w:color w:val="FF0000"/>
        </w:rPr>
      </w:pPr>
      <w:r w:rsidRPr="00011DEC">
        <w:rPr>
          <w:rFonts w:hint="eastAsia"/>
          <w:color w:val="FF0000"/>
        </w:rPr>
        <w:t>第一个</w:t>
      </w:r>
      <w:r w:rsidRPr="00011DEC">
        <w:rPr>
          <w:rFonts w:hint="eastAsia"/>
          <w:color w:val="FF0000"/>
        </w:rPr>
        <w:t>BCLK</w:t>
      </w:r>
      <w:r w:rsidRPr="00011DEC">
        <w:rPr>
          <w:rFonts w:hint="eastAsia"/>
          <w:color w:val="FF0000"/>
        </w:rPr>
        <w:t>有效信号之后开始传数据</w:t>
      </w:r>
    </w:p>
    <w:p w:rsidR="00AD4DBF" w:rsidRPr="00011DEC" w:rsidRDefault="00AD4DBF" w:rsidP="00F85067">
      <w:pPr>
        <w:ind w:leftChars="-100" w:left="-210"/>
        <w:rPr>
          <w:color w:val="FF0000"/>
        </w:rPr>
      </w:pPr>
      <w:r w:rsidRPr="00011DEC">
        <w:rPr>
          <w:rFonts w:hint="eastAsia"/>
          <w:color w:val="FF0000"/>
        </w:rPr>
        <w:t>FS</w:t>
      </w:r>
      <w:r w:rsidRPr="00011DEC">
        <w:rPr>
          <w:rFonts w:hint="eastAsia"/>
          <w:color w:val="FF0000"/>
        </w:rPr>
        <w:t>的信号切换标志着左右声道数据的切换</w:t>
      </w:r>
    </w:p>
    <w:p w:rsidR="00216489" w:rsidRDefault="00AD4DBF" w:rsidP="00F85067">
      <w:pPr>
        <w:ind w:leftChars="-100" w:left="-210"/>
      </w:pPr>
      <w:r>
        <w:rPr>
          <w:rFonts w:hint="eastAsia"/>
          <w:noProof/>
        </w:rPr>
        <w:drawing>
          <wp:inline distT="0" distB="0" distL="0" distR="0">
            <wp:extent cx="5276850" cy="2228850"/>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276850" cy="2228850"/>
                    </a:xfrm>
                    <a:prstGeom prst="rect">
                      <a:avLst/>
                    </a:prstGeom>
                    <a:noFill/>
                    <a:ln w="9525">
                      <a:noFill/>
                      <a:miter lim="800000"/>
                      <a:headEnd/>
                      <a:tailEnd/>
                    </a:ln>
                  </pic:spPr>
                </pic:pic>
              </a:graphicData>
            </a:graphic>
          </wp:inline>
        </w:drawing>
      </w:r>
    </w:p>
    <w:p w:rsidR="002778E8" w:rsidRDefault="002778E8" w:rsidP="00F85067">
      <w:pPr>
        <w:pStyle w:val="2"/>
        <w:ind w:leftChars="-100" w:left="-210"/>
      </w:pPr>
      <w:bookmarkStart w:id="5" w:name="_Toc482955225"/>
      <w:r>
        <w:rPr>
          <w:rFonts w:hint="eastAsia"/>
        </w:rPr>
        <w:lastRenderedPageBreak/>
        <w:t>AC97</w:t>
      </w:r>
      <w:bookmarkEnd w:id="5"/>
    </w:p>
    <w:p w:rsidR="00E14F87" w:rsidRDefault="00E14F87" w:rsidP="00F85067">
      <w:pPr>
        <w:ind w:leftChars="-100" w:left="-210"/>
      </w:pPr>
      <w:r>
        <w:rPr>
          <w:rFonts w:hint="eastAsia"/>
        </w:rPr>
        <w:t xml:space="preserve">AC97 </w:t>
      </w:r>
      <w:r>
        <w:rPr>
          <w:rFonts w:hint="eastAsia"/>
        </w:rPr>
        <w:t>标准把音频设备中的数字部分和模拟部分分开</w:t>
      </w:r>
      <w:r>
        <w:rPr>
          <w:rFonts w:hint="eastAsia"/>
        </w:rPr>
        <w:t xml:space="preserve">, </w:t>
      </w:r>
      <w:r>
        <w:rPr>
          <w:rFonts w:hint="eastAsia"/>
        </w:rPr>
        <w:t>并规定</w:t>
      </w:r>
      <w:r w:rsidRPr="00E14F87">
        <w:rPr>
          <w:rFonts w:hint="eastAsia"/>
          <w:color w:val="FF0000"/>
        </w:rPr>
        <w:t>数字信号</w:t>
      </w:r>
      <w:r>
        <w:rPr>
          <w:rFonts w:hint="eastAsia"/>
        </w:rPr>
        <w:t>处理由</w:t>
      </w:r>
      <w:r w:rsidRPr="00E14F87">
        <w:rPr>
          <w:rFonts w:hint="eastAsia"/>
          <w:color w:val="FF0000"/>
        </w:rPr>
        <w:t xml:space="preserve">CPU </w:t>
      </w:r>
      <w:r w:rsidRPr="00E14F87">
        <w:rPr>
          <w:rFonts w:hint="eastAsia"/>
          <w:color w:val="FF0000"/>
        </w:rPr>
        <w:t>来负责</w:t>
      </w:r>
      <w:r>
        <w:rPr>
          <w:rFonts w:hint="eastAsia"/>
        </w:rPr>
        <w:t>,</w:t>
      </w:r>
      <w:r>
        <w:rPr>
          <w:rFonts w:hint="eastAsia"/>
        </w:rPr>
        <w:t>或者采用专门的</w:t>
      </w:r>
      <w:r>
        <w:rPr>
          <w:rFonts w:hint="eastAsia"/>
        </w:rPr>
        <w:t xml:space="preserve">DSP </w:t>
      </w:r>
      <w:r>
        <w:rPr>
          <w:rFonts w:hint="eastAsia"/>
        </w:rPr>
        <w:t>芯片</w:t>
      </w:r>
      <w:r>
        <w:rPr>
          <w:rFonts w:hint="eastAsia"/>
        </w:rPr>
        <w:t xml:space="preserve">; </w:t>
      </w:r>
      <w:r>
        <w:rPr>
          <w:rFonts w:hint="eastAsia"/>
        </w:rPr>
        <w:t>而</w:t>
      </w:r>
      <w:r w:rsidRPr="00E14F87">
        <w:rPr>
          <w:rFonts w:hint="eastAsia"/>
          <w:color w:val="FF0000"/>
        </w:rPr>
        <w:t>模拟部分</w:t>
      </w:r>
      <w:r>
        <w:rPr>
          <w:rFonts w:hint="eastAsia"/>
        </w:rPr>
        <w:t xml:space="preserve">, </w:t>
      </w:r>
      <w:r>
        <w:rPr>
          <w:rFonts w:hint="eastAsia"/>
        </w:rPr>
        <w:t>即</w:t>
      </w:r>
      <w:r>
        <w:rPr>
          <w:rFonts w:hint="eastAsia"/>
        </w:rPr>
        <w:t>A/D</w:t>
      </w:r>
      <w:r>
        <w:rPr>
          <w:rFonts w:hint="eastAsia"/>
        </w:rPr>
        <w:t>、</w:t>
      </w:r>
      <w:r>
        <w:rPr>
          <w:rFonts w:hint="eastAsia"/>
        </w:rPr>
        <w:t xml:space="preserve">D/A </w:t>
      </w:r>
      <w:r>
        <w:rPr>
          <w:rFonts w:hint="eastAsia"/>
        </w:rPr>
        <w:t>转换与</w:t>
      </w:r>
      <w:r>
        <w:rPr>
          <w:rFonts w:hint="eastAsia"/>
        </w:rPr>
        <w:t xml:space="preserve">Mix </w:t>
      </w:r>
      <w:r>
        <w:rPr>
          <w:rFonts w:hint="eastAsia"/>
        </w:rPr>
        <w:t>混音操作</w:t>
      </w:r>
      <w:r>
        <w:rPr>
          <w:rFonts w:hint="eastAsia"/>
        </w:rPr>
        <w:t xml:space="preserve">, </w:t>
      </w:r>
      <w:r>
        <w:rPr>
          <w:rFonts w:hint="eastAsia"/>
        </w:rPr>
        <w:t>则由</w:t>
      </w:r>
      <w:r w:rsidRPr="00E14F87">
        <w:rPr>
          <w:rFonts w:hint="eastAsia"/>
          <w:color w:val="FF0000"/>
        </w:rPr>
        <w:t xml:space="preserve">CODEC </w:t>
      </w:r>
      <w:r w:rsidRPr="00E14F87">
        <w:rPr>
          <w:rFonts w:hint="eastAsia"/>
          <w:color w:val="FF0000"/>
        </w:rPr>
        <w:t>芯</w:t>
      </w:r>
      <w:r>
        <w:rPr>
          <w:rFonts w:hint="eastAsia"/>
        </w:rPr>
        <w:t>片</w:t>
      </w:r>
      <w:r>
        <w:rPr>
          <w:rFonts w:hint="eastAsia"/>
        </w:rPr>
        <w:t xml:space="preserve">(Coder2Decoder: </w:t>
      </w:r>
      <w:r>
        <w:rPr>
          <w:rFonts w:hint="eastAsia"/>
        </w:rPr>
        <w:t>编码</w:t>
      </w:r>
      <w:r>
        <w:rPr>
          <w:rFonts w:hint="eastAsia"/>
        </w:rPr>
        <w:t>/</w:t>
      </w:r>
      <w:r>
        <w:rPr>
          <w:rFonts w:hint="eastAsia"/>
        </w:rPr>
        <w:t>解码器</w:t>
      </w:r>
      <w:r>
        <w:rPr>
          <w:rFonts w:hint="eastAsia"/>
        </w:rPr>
        <w:t xml:space="preserve">) </w:t>
      </w:r>
      <w:r>
        <w:rPr>
          <w:rFonts w:hint="eastAsia"/>
        </w:rPr>
        <w:t>完成。</w:t>
      </w:r>
    </w:p>
    <w:p w:rsidR="00E14F87" w:rsidRDefault="00E14F87" w:rsidP="00F85067">
      <w:pPr>
        <w:ind w:leftChars="-100" w:left="-210"/>
      </w:pPr>
      <w:r>
        <w:rPr>
          <w:rFonts w:hint="eastAsia"/>
        </w:rPr>
        <w:t>音频处理的流程如下</w:t>
      </w:r>
      <w:r>
        <w:rPr>
          <w:rFonts w:hint="eastAsia"/>
        </w:rPr>
        <w:t>:</w:t>
      </w:r>
    </w:p>
    <w:p w:rsidR="00E14F87" w:rsidRDefault="00E14F87" w:rsidP="00F85067">
      <w:pPr>
        <w:ind w:leftChars="-100" w:left="-210"/>
      </w:pPr>
      <w:r>
        <w:rPr>
          <w:rFonts w:hint="eastAsia"/>
        </w:rPr>
        <w:t>①</w:t>
      </w:r>
      <w:r w:rsidRPr="00E14F87">
        <w:rPr>
          <w:rFonts w:hint="eastAsia"/>
          <w:color w:val="FF0000"/>
        </w:rPr>
        <w:t xml:space="preserve">CODEC </w:t>
      </w:r>
      <w:r w:rsidRPr="00E14F87">
        <w:rPr>
          <w:rFonts w:hint="eastAsia"/>
          <w:color w:val="FF0000"/>
        </w:rPr>
        <w:t>采样</w:t>
      </w:r>
      <w:r>
        <w:rPr>
          <w:rFonts w:hint="eastAsia"/>
        </w:rPr>
        <w:t>音频数据</w:t>
      </w:r>
      <w:r>
        <w:rPr>
          <w:rFonts w:hint="eastAsia"/>
        </w:rPr>
        <w:t xml:space="preserve">, </w:t>
      </w:r>
      <w:r>
        <w:rPr>
          <w:rFonts w:hint="eastAsia"/>
        </w:rPr>
        <w:t>把</w:t>
      </w:r>
      <w:r w:rsidRPr="00E14F87">
        <w:rPr>
          <w:rFonts w:hint="eastAsia"/>
          <w:color w:val="FF0000"/>
        </w:rPr>
        <w:t>模拟信号转换成数字信号</w:t>
      </w:r>
      <w:r>
        <w:rPr>
          <w:rFonts w:hint="eastAsia"/>
        </w:rPr>
        <w:t>通过</w:t>
      </w:r>
      <w:r>
        <w:rPr>
          <w:rFonts w:hint="eastAsia"/>
        </w:rPr>
        <w:t xml:space="preserve">AC2link </w:t>
      </w:r>
      <w:r>
        <w:rPr>
          <w:rFonts w:hint="eastAsia"/>
        </w:rPr>
        <w:t>和</w:t>
      </w:r>
      <w:r>
        <w:rPr>
          <w:rFonts w:hint="eastAsia"/>
        </w:rPr>
        <w:t xml:space="preserve">AC </w:t>
      </w:r>
      <w:r>
        <w:rPr>
          <w:rFonts w:hint="eastAsia"/>
        </w:rPr>
        <w:t>控制单元传送给</w:t>
      </w:r>
      <w:r>
        <w:rPr>
          <w:rFonts w:hint="eastAsia"/>
        </w:rPr>
        <w:t xml:space="preserve">CPU </w:t>
      </w:r>
      <w:r>
        <w:rPr>
          <w:rFonts w:hint="eastAsia"/>
        </w:rPr>
        <w:t>或</w:t>
      </w:r>
      <w:r>
        <w:rPr>
          <w:rFonts w:hint="eastAsia"/>
        </w:rPr>
        <w:t xml:space="preserve">DSP </w:t>
      </w:r>
      <w:r>
        <w:rPr>
          <w:rFonts w:hint="eastAsia"/>
        </w:rPr>
        <w:t>处理。</w:t>
      </w:r>
    </w:p>
    <w:p w:rsidR="00E14F87" w:rsidRDefault="00E14F87" w:rsidP="00F85067">
      <w:pPr>
        <w:ind w:leftChars="-100" w:left="-210"/>
      </w:pPr>
      <w:r>
        <w:rPr>
          <w:rFonts w:hint="eastAsia"/>
        </w:rPr>
        <w:t>②</w:t>
      </w:r>
      <w:r w:rsidRPr="00E14F87">
        <w:rPr>
          <w:rFonts w:hint="eastAsia"/>
          <w:color w:val="FF0000"/>
        </w:rPr>
        <w:t xml:space="preserve">CPU </w:t>
      </w:r>
      <w:r>
        <w:rPr>
          <w:rFonts w:hint="eastAsia"/>
        </w:rPr>
        <w:t>对数字信号</w:t>
      </w:r>
      <w:r w:rsidRPr="00E14F87">
        <w:rPr>
          <w:rFonts w:hint="eastAsia"/>
          <w:color w:val="FF0000"/>
        </w:rPr>
        <w:t>处理</w:t>
      </w:r>
      <w:r>
        <w:rPr>
          <w:rFonts w:hint="eastAsia"/>
        </w:rPr>
        <w:t>后交由</w:t>
      </w:r>
      <w:r>
        <w:rPr>
          <w:rFonts w:hint="eastAsia"/>
        </w:rPr>
        <w:t xml:space="preserve">AC </w:t>
      </w:r>
      <w:r>
        <w:rPr>
          <w:rFonts w:hint="eastAsia"/>
        </w:rPr>
        <w:t>控制单元通过</w:t>
      </w:r>
      <w:r>
        <w:rPr>
          <w:rFonts w:hint="eastAsia"/>
        </w:rPr>
        <w:t xml:space="preserve">AC2link </w:t>
      </w:r>
      <w:r>
        <w:rPr>
          <w:rFonts w:hint="eastAsia"/>
        </w:rPr>
        <w:t>传输给</w:t>
      </w:r>
      <w:r w:rsidRPr="00E14F87">
        <w:rPr>
          <w:rFonts w:hint="eastAsia"/>
          <w:color w:val="FF0000"/>
        </w:rPr>
        <w:t xml:space="preserve">CODEC </w:t>
      </w:r>
      <w:r>
        <w:rPr>
          <w:rFonts w:hint="eastAsia"/>
        </w:rPr>
        <w:t>进行</w:t>
      </w:r>
      <w:r w:rsidRPr="00E14F87">
        <w:rPr>
          <w:rFonts w:hint="eastAsia"/>
          <w:color w:val="FF0000"/>
        </w:rPr>
        <w:t>混音处</w:t>
      </w:r>
      <w:r>
        <w:rPr>
          <w:rFonts w:hint="eastAsia"/>
        </w:rPr>
        <w:t>理</w:t>
      </w:r>
      <w:r>
        <w:rPr>
          <w:rFonts w:hint="eastAsia"/>
        </w:rPr>
        <w:t>,</w:t>
      </w:r>
      <w:r>
        <w:rPr>
          <w:rFonts w:hint="eastAsia"/>
        </w:rPr>
        <w:t>再转换成模拟信号输出。</w:t>
      </w:r>
    </w:p>
    <w:p w:rsidR="00E14F87" w:rsidRDefault="00E14F87" w:rsidP="00F85067">
      <w:pPr>
        <w:ind w:leftChars="-100" w:left="-210"/>
      </w:pPr>
      <w:r>
        <w:rPr>
          <w:rFonts w:hint="eastAsia"/>
        </w:rPr>
        <w:t xml:space="preserve">AC </w:t>
      </w:r>
      <w:r>
        <w:rPr>
          <w:rFonts w:hint="eastAsia"/>
        </w:rPr>
        <w:t>控制单元是</w:t>
      </w:r>
      <w:r>
        <w:rPr>
          <w:rFonts w:hint="eastAsia"/>
        </w:rPr>
        <w:t xml:space="preserve">AC97 CODEC </w:t>
      </w:r>
      <w:r>
        <w:rPr>
          <w:rFonts w:hint="eastAsia"/>
        </w:rPr>
        <w:t>的控制器。</w:t>
      </w:r>
    </w:p>
    <w:p w:rsidR="00E14F87" w:rsidRDefault="00E14F87" w:rsidP="00F85067">
      <w:pPr>
        <w:ind w:leftChars="-100" w:left="-210"/>
      </w:pPr>
      <w:r>
        <w:rPr>
          <w:rFonts w:hint="eastAsia"/>
        </w:rPr>
        <w:t xml:space="preserve">AC2link </w:t>
      </w:r>
      <w:r>
        <w:rPr>
          <w:rFonts w:hint="eastAsia"/>
        </w:rPr>
        <w:t>是</w:t>
      </w:r>
      <w:r>
        <w:rPr>
          <w:rFonts w:hint="eastAsia"/>
        </w:rPr>
        <w:t xml:space="preserve">AC97 </w:t>
      </w:r>
      <w:r>
        <w:rPr>
          <w:rFonts w:hint="eastAsia"/>
        </w:rPr>
        <w:t>标准定义的全双工的串行接口</w:t>
      </w:r>
      <w:r>
        <w:rPr>
          <w:rFonts w:hint="eastAsia"/>
        </w:rPr>
        <w:t xml:space="preserve">, </w:t>
      </w:r>
      <w:r>
        <w:rPr>
          <w:rFonts w:hint="eastAsia"/>
        </w:rPr>
        <w:t>负责传输音频数据、寄存器控制命令和状态信息。</w:t>
      </w:r>
    </w:p>
    <w:p w:rsidR="00E14F87" w:rsidRDefault="00E14F87" w:rsidP="00F85067">
      <w:pPr>
        <w:ind w:leftChars="-100" w:left="-210"/>
      </w:pPr>
    </w:p>
    <w:p w:rsidR="00E14F87" w:rsidRDefault="00E14F87" w:rsidP="00F85067">
      <w:pPr>
        <w:ind w:leftChars="-100" w:left="-210"/>
      </w:pPr>
      <w:r>
        <w:rPr>
          <w:rFonts w:hint="eastAsia"/>
        </w:rPr>
        <w:t xml:space="preserve">AC2link </w:t>
      </w:r>
      <w:r>
        <w:rPr>
          <w:rFonts w:hint="eastAsia"/>
        </w:rPr>
        <w:t>由</w:t>
      </w:r>
      <w:r>
        <w:rPr>
          <w:rFonts w:hint="eastAsia"/>
        </w:rPr>
        <w:t xml:space="preserve">4 </w:t>
      </w:r>
      <w:r>
        <w:rPr>
          <w:rFonts w:hint="eastAsia"/>
        </w:rPr>
        <w:t>根串行总线和一个</w:t>
      </w:r>
      <w:r>
        <w:rPr>
          <w:rFonts w:hint="eastAsia"/>
        </w:rPr>
        <w:t xml:space="preserve">nRESET </w:t>
      </w:r>
      <w:r>
        <w:rPr>
          <w:rFonts w:hint="eastAsia"/>
        </w:rPr>
        <w:t>信号线组成。</w:t>
      </w:r>
    </w:p>
    <w:p w:rsidR="002778E8" w:rsidRDefault="00E14F87" w:rsidP="00F85067">
      <w:pPr>
        <w:ind w:leftChars="-100" w:left="-210"/>
      </w:pPr>
      <w:r>
        <w:rPr>
          <w:rFonts w:hint="eastAsia"/>
        </w:rPr>
        <w:tab/>
      </w:r>
      <w:r>
        <w:rPr>
          <w:rFonts w:hint="eastAsia"/>
        </w:rPr>
        <w:t>串行总线分别是</w:t>
      </w:r>
      <w:r>
        <w:rPr>
          <w:rFonts w:hint="eastAsia"/>
        </w:rPr>
        <w:t xml:space="preserve">: </w:t>
      </w:r>
      <w:r>
        <w:rPr>
          <w:rFonts w:hint="eastAsia"/>
        </w:rPr>
        <w:t>位时钟信号线</w:t>
      </w:r>
      <w:r>
        <w:rPr>
          <w:rFonts w:hint="eastAsia"/>
        </w:rPr>
        <w:t xml:space="preserve">(B IT_CL K ) , </w:t>
      </w:r>
      <w:r>
        <w:rPr>
          <w:rFonts w:hint="eastAsia"/>
        </w:rPr>
        <w:t>帧同步信号线</w:t>
      </w:r>
      <w:r>
        <w:rPr>
          <w:rFonts w:hint="eastAsia"/>
        </w:rPr>
        <w:t xml:space="preserve">(SYNC ) , </w:t>
      </w:r>
      <w:r>
        <w:rPr>
          <w:rFonts w:hint="eastAsia"/>
        </w:rPr>
        <w:t>数据输出</w:t>
      </w:r>
      <w:r>
        <w:rPr>
          <w:rFonts w:hint="eastAsia"/>
        </w:rPr>
        <w:t xml:space="preserve">(SDA TA _OU T ) </w:t>
      </w:r>
      <w:r>
        <w:rPr>
          <w:rFonts w:hint="eastAsia"/>
        </w:rPr>
        <w:t>和数据输入</w:t>
      </w:r>
      <w:r>
        <w:rPr>
          <w:rFonts w:hint="eastAsia"/>
        </w:rPr>
        <w:t xml:space="preserve">(SDA TA _IN ) </w:t>
      </w:r>
      <w:r>
        <w:rPr>
          <w:rFonts w:hint="eastAsia"/>
        </w:rPr>
        <w:t>信号线。它按照</w:t>
      </w:r>
      <w:r>
        <w:rPr>
          <w:rFonts w:hint="eastAsia"/>
        </w:rPr>
        <w:t xml:space="preserve">AC97 rev211 </w:t>
      </w:r>
      <w:r>
        <w:rPr>
          <w:rFonts w:hint="eastAsia"/>
        </w:rPr>
        <w:t>标准规定的</w:t>
      </w:r>
      <w:r>
        <w:rPr>
          <w:rFonts w:hint="eastAsia"/>
        </w:rPr>
        <w:t>AC2link</w:t>
      </w:r>
      <w:r>
        <w:rPr>
          <w:rFonts w:hint="eastAsia"/>
        </w:rPr>
        <w:t>数字串口接口协议</w:t>
      </w:r>
      <w:r>
        <w:rPr>
          <w:rFonts w:hint="eastAsia"/>
        </w:rPr>
        <w:t>[ 1 ]</w:t>
      </w:r>
      <w:r>
        <w:rPr>
          <w:rFonts w:hint="eastAsia"/>
        </w:rPr>
        <w:t>进行数据的传输。</w:t>
      </w:r>
      <w:r>
        <w:rPr>
          <w:rFonts w:hint="eastAsia"/>
        </w:rPr>
        <w:t>AC2link</w:t>
      </w:r>
      <w:r>
        <w:rPr>
          <w:rFonts w:hint="eastAsia"/>
        </w:rPr>
        <w:t>在</w:t>
      </w:r>
      <w:r>
        <w:rPr>
          <w:rFonts w:hint="eastAsia"/>
        </w:rPr>
        <w:t xml:space="preserve">B IT _CL K </w:t>
      </w:r>
      <w:r>
        <w:rPr>
          <w:rFonts w:hint="eastAsia"/>
        </w:rPr>
        <w:t>的上升沿发送数据</w:t>
      </w:r>
      <w:r>
        <w:rPr>
          <w:rFonts w:hint="eastAsia"/>
        </w:rPr>
        <w:t xml:space="preserve">, </w:t>
      </w:r>
      <w:r>
        <w:rPr>
          <w:rFonts w:hint="eastAsia"/>
        </w:rPr>
        <w:t>在下降沿接收数据</w:t>
      </w:r>
      <w:r>
        <w:rPr>
          <w:rFonts w:hint="eastAsia"/>
        </w:rPr>
        <w:t xml:space="preserve">, </w:t>
      </w:r>
      <w:r>
        <w:rPr>
          <w:rFonts w:hint="eastAsia"/>
        </w:rPr>
        <w:t>实现全双工的数据传输。</w:t>
      </w:r>
    </w:p>
    <w:p w:rsidR="00101BA0" w:rsidRDefault="00101BA0" w:rsidP="00F85067">
      <w:pPr>
        <w:ind w:leftChars="-100" w:left="-210"/>
      </w:pPr>
    </w:p>
    <w:p w:rsidR="00101BA0" w:rsidRDefault="00FC760E" w:rsidP="00F85067">
      <w:pPr>
        <w:pStyle w:val="1"/>
        <w:ind w:leftChars="-100" w:left="-210"/>
      </w:pPr>
      <w:bookmarkStart w:id="6" w:name="_Toc482955226"/>
      <w:r w:rsidRPr="00FC760E">
        <w:rPr>
          <w:rFonts w:hint="eastAsia"/>
        </w:rPr>
        <w:t>声道</w:t>
      </w:r>
      <w:r w:rsidRPr="00FC760E">
        <w:rPr>
          <w:rFonts w:hint="eastAsia"/>
        </w:rPr>
        <w:t>,5.1</w:t>
      </w:r>
      <w:r w:rsidRPr="00FC760E">
        <w:rPr>
          <w:rFonts w:hint="eastAsia"/>
        </w:rPr>
        <w:t>声道和</w:t>
      </w:r>
      <w:r w:rsidRPr="00FC760E">
        <w:rPr>
          <w:rFonts w:hint="eastAsia"/>
        </w:rPr>
        <w:t>7.1</w:t>
      </w:r>
      <w:r w:rsidRPr="00FC760E">
        <w:rPr>
          <w:rFonts w:hint="eastAsia"/>
        </w:rPr>
        <w:t>声道有何区别</w:t>
      </w:r>
      <w:r w:rsidRPr="00FC760E">
        <w:rPr>
          <w:rFonts w:hint="eastAsia"/>
        </w:rPr>
        <w:t>?</w:t>
      </w:r>
      <w:bookmarkEnd w:id="6"/>
    </w:p>
    <w:p w:rsidR="00FC760E" w:rsidRDefault="00FC760E" w:rsidP="00F85067">
      <w:pPr>
        <w:pStyle w:val="2"/>
        <w:ind w:leftChars="-100" w:left="-210"/>
      </w:pPr>
      <w:bookmarkStart w:id="7" w:name="_Toc482955227"/>
      <w:r>
        <w:rPr>
          <w:rFonts w:hint="eastAsia"/>
        </w:rPr>
        <w:t>一、声道的定义</w:t>
      </w:r>
      <w:bookmarkEnd w:id="7"/>
    </w:p>
    <w:p w:rsidR="00FC760E" w:rsidRDefault="00FC760E" w:rsidP="00F85067">
      <w:pPr>
        <w:ind w:leftChars="-100" w:left="-210"/>
      </w:pPr>
      <w:r>
        <w:rPr>
          <w:rFonts w:hint="eastAsia"/>
        </w:rPr>
        <w:t xml:space="preserve">　　声道</w:t>
      </w:r>
      <w:r>
        <w:rPr>
          <w:rFonts w:hint="eastAsia"/>
        </w:rPr>
        <w:t xml:space="preserve">(Sound Channel) </w:t>
      </w:r>
      <w:r>
        <w:rPr>
          <w:rFonts w:hint="eastAsia"/>
        </w:rPr>
        <w:t>是指声音在录制或播放时在</w:t>
      </w:r>
      <w:r w:rsidRPr="00FC760E">
        <w:rPr>
          <w:rFonts w:hint="eastAsia"/>
          <w:color w:val="FF0000"/>
        </w:rPr>
        <w:t>不同空间位置采集或回放</w:t>
      </w:r>
      <w:r>
        <w:rPr>
          <w:rFonts w:hint="eastAsia"/>
        </w:rPr>
        <w:t>的相互独立的音频信号，所以声道数也就是声音录制时的音源数量或回放时相应的扬声器数量。</w:t>
      </w:r>
    </w:p>
    <w:p w:rsidR="00FC760E" w:rsidRDefault="00FC760E" w:rsidP="00F85067">
      <w:pPr>
        <w:pStyle w:val="2"/>
        <w:ind w:leftChars="-100" w:left="-210"/>
      </w:pPr>
      <w:bookmarkStart w:id="8" w:name="_Toc482955228"/>
      <w:r>
        <w:rPr>
          <w:rFonts w:hint="eastAsia"/>
        </w:rPr>
        <w:t>二、声卡所支持的声道</w:t>
      </w:r>
      <w:bookmarkEnd w:id="8"/>
    </w:p>
    <w:p w:rsidR="00FC760E" w:rsidRDefault="00FC760E" w:rsidP="00F85067">
      <w:pPr>
        <w:ind w:leftChars="-100" w:left="-210"/>
      </w:pPr>
      <w:r>
        <w:rPr>
          <w:rFonts w:hint="eastAsia"/>
        </w:rPr>
        <w:t xml:space="preserve">　　声卡所支持的声道数是衡量声卡档次的重要指标之一，从单声道到最新的环绕立体声，下面一一详细介绍：</w:t>
      </w:r>
    </w:p>
    <w:p w:rsidR="00FC760E" w:rsidRDefault="00FC760E" w:rsidP="00F85067">
      <w:pPr>
        <w:pStyle w:val="3"/>
        <w:ind w:leftChars="-100" w:left="-210"/>
      </w:pPr>
      <w:bookmarkStart w:id="9" w:name="_Toc482955229"/>
      <w:r>
        <w:rPr>
          <w:rFonts w:hint="eastAsia"/>
        </w:rPr>
        <w:t>（１）</w:t>
      </w:r>
      <w:r>
        <w:rPr>
          <w:rFonts w:hint="eastAsia"/>
        </w:rPr>
        <w:t xml:space="preserve"> </w:t>
      </w:r>
      <w:r>
        <w:rPr>
          <w:rFonts w:hint="eastAsia"/>
        </w:rPr>
        <w:t>单声道</w:t>
      </w:r>
      <w:r>
        <w:rPr>
          <w:rFonts w:hint="eastAsia"/>
        </w:rPr>
        <w:t>Mono</w:t>
      </w:r>
      <w:bookmarkEnd w:id="9"/>
    </w:p>
    <w:p w:rsidR="00FC760E" w:rsidRDefault="00FC760E" w:rsidP="00F85067">
      <w:pPr>
        <w:ind w:leftChars="-100" w:left="-210"/>
      </w:pPr>
      <w:r>
        <w:rPr>
          <w:rFonts w:hint="eastAsia"/>
        </w:rPr>
        <w:t xml:space="preserve">　　单声道是比较原始的声音复制形式，早期的声卡采用的比较普遍。当通过两个扬声器回放单声道信息的时候，我们可以明显感觉到声音是从两个音箱中间传递到我们耳朵里的。这种缺乏位置感的录制方式用现在的眼光看自然是很落后的，但在声卡刚刚起步时，已经是非常先进的技术了。</w:t>
      </w:r>
    </w:p>
    <w:p w:rsidR="00FC760E" w:rsidRDefault="00FC760E" w:rsidP="00F85067">
      <w:pPr>
        <w:pStyle w:val="3"/>
        <w:ind w:leftChars="-100" w:left="-210"/>
      </w:pPr>
      <w:bookmarkStart w:id="10" w:name="_Toc482955230"/>
      <w:r>
        <w:rPr>
          <w:rFonts w:hint="eastAsia"/>
        </w:rPr>
        <w:t>（２）</w:t>
      </w:r>
      <w:r>
        <w:rPr>
          <w:rFonts w:hint="eastAsia"/>
        </w:rPr>
        <w:t xml:space="preserve"> </w:t>
      </w:r>
      <w:r>
        <w:rPr>
          <w:rFonts w:hint="eastAsia"/>
        </w:rPr>
        <w:t>立体声</w:t>
      </w:r>
      <w:r>
        <w:rPr>
          <w:rFonts w:hint="eastAsia"/>
        </w:rPr>
        <w:t>Stereo</w:t>
      </w:r>
      <w:bookmarkEnd w:id="10"/>
    </w:p>
    <w:p w:rsidR="00101BA0" w:rsidRDefault="00FC760E" w:rsidP="00F85067">
      <w:pPr>
        <w:ind w:leftChars="-100" w:left="-210" w:firstLine="420"/>
      </w:pPr>
      <w:r>
        <w:rPr>
          <w:rFonts w:hint="eastAsia"/>
        </w:rPr>
        <w:t>单声道缺乏对声音的位置定位，而立体声技术则彻底改变了这一状况。声音在录制过程中被分配到两个独立的声道，从而达到了很好的声音定位效果。这种技术在音乐欣赏中显得尤为有用，听众可以清晰地分辨出各种乐器来自的方向，从而使音乐更富想象力，更加接近于临场感受。立体声技术广泛运用于自</w:t>
      </w:r>
      <w:r>
        <w:rPr>
          <w:rFonts w:hint="eastAsia"/>
        </w:rPr>
        <w:t>Sound Blaster Pro</w:t>
      </w:r>
      <w:r>
        <w:rPr>
          <w:rFonts w:hint="eastAsia"/>
        </w:rPr>
        <w:t>以后的大量声卡，成为了影响深远的一个音频标准。时至今日，立体声依然是许多产品遵循的技术标准。</w:t>
      </w:r>
    </w:p>
    <w:p w:rsidR="00FC760E" w:rsidRDefault="00FC760E" w:rsidP="00F85067">
      <w:pPr>
        <w:pStyle w:val="3"/>
        <w:ind w:leftChars="-100" w:left="-210"/>
      </w:pPr>
      <w:bookmarkStart w:id="11" w:name="_Toc482955231"/>
      <w:r>
        <w:rPr>
          <w:rFonts w:hint="eastAsia"/>
        </w:rPr>
        <w:t>（３）</w:t>
      </w:r>
      <w:r>
        <w:rPr>
          <w:rFonts w:hint="eastAsia"/>
        </w:rPr>
        <w:t xml:space="preserve"> </w:t>
      </w:r>
      <w:r>
        <w:rPr>
          <w:rFonts w:hint="eastAsia"/>
        </w:rPr>
        <w:t>准立体声</w:t>
      </w:r>
      <w:r>
        <w:rPr>
          <w:rFonts w:hint="eastAsia"/>
        </w:rPr>
        <w:t>Prospective stereo</w:t>
      </w:r>
      <w:bookmarkEnd w:id="11"/>
    </w:p>
    <w:p w:rsidR="00FC760E" w:rsidRDefault="00FC760E" w:rsidP="00F85067">
      <w:pPr>
        <w:ind w:leftChars="-100" w:left="-210" w:firstLine="420"/>
      </w:pPr>
      <w:r>
        <w:rPr>
          <w:rFonts w:hint="eastAsia"/>
        </w:rPr>
        <w:t xml:space="preserve">　　准立体声声卡的基本概念就是：在</w:t>
      </w:r>
      <w:r w:rsidRPr="00FC760E">
        <w:rPr>
          <w:rFonts w:hint="eastAsia"/>
          <w:color w:val="FF0000"/>
        </w:rPr>
        <w:t>录制</w:t>
      </w:r>
      <w:r>
        <w:rPr>
          <w:rFonts w:hint="eastAsia"/>
        </w:rPr>
        <w:t>声音的时候采用</w:t>
      </w:r>
      <w:r w:rsidRPr="00FC760E">
        <w:rPr>
          <w:rFonts w:hint="eastAsia"/>
          <w:color w:val="FF0000"/>
        </w:rPr>
        <w:t>单声道</w:t>
      </w:r>
      <w:r>
        <w:rPr>
          <w:rFonts w:hint="eastAsia"/>
        </w:rPr>
        <w:t>，而</w:t>
      </w:r>
      <w:r w:rsidRPr="00FC760E">
        <w:rPr>
          <w:rFonts w:hint="eastAsia"/>
          <w:color w:val="FF0000"/>
        </w:rPr>
        <w:t>放音有时</w:t>
      </w:r>
      <w:r>
        <w:rPr>
          <w:rFonts w:hint="eastAsia"/>
        </w:rPr>
        <w:t>是</w:t>
      </w:r>
      <w:r w:rsidRPr="00FC760E">
        <w:rPr>
          <w:rFonts w:hint="eastAsia"/>
          <w:color w:val="FF0000"/>
        </w:rPr>
        <w:t>立体声</w:t>
      </w:r>
      <w:r>
        <w:rPr>
          <w:rFonts w:hint="eastAsia"/>
        </w:rPr>
        <w:t>，</w:t>
      </w:r>
      <w:r w:rsidRPr="00FC760E">
        <w:rPr>
          <w:rFonts w:hint="eastAsia"/>
          <w:color w:val="FF0000"/>
        </w:rPr>
        <w:t>有时</w:t>
      </w:r>
      <w:r>
        <w:rPr>
          <w:rFonts w:hint="eastAsia"/>
        </w:rPr>
        <w:t>是</w:t>
      </w:r>
      <w:r w:rsidRPr="00FC760E">
        <w:rPr>
          <w:rFonts w:hint="eastAsia"/>
          <w:color w:val="FF0000"/>
        </w:rPr>
        <w:t>单声道</w:t>
      </w:r>
      <w:r>
        <w:rPr>
          <w:rFonts w:hint="eastAsia"/>
        </w:rPr>
        <w:t>。采用</w:t>
      </w:r>
      <w:r>
        <w:rPr>
          <w:rFonts w:hint="eastAsia"/>
        </w:rPr>
        <w:lastRenderedPageBreak/>
        <w:t>这种技术的声卡也曾在市面上流行过一段时间，但现在已经销声匿迹了。</w:t>
      </w:r>
    </w:p>
    <w:p w:rsidR="00FC760E" w:rsidRDefault="00FC760E" w:rsidP="00F85067">
      <w:pPr>
        <w:ind w:leftChars="-100" w:left="-210" w:firstLine="420"/>
      </w:pPr>
    </w:p>
    <w:p w:rsidR="00FC760E" w:rsidRDefault="00FC760E" w:rsidP="00F85067">
      <w:pPr>
        <w:pStyle w:val="3"/>
        <w:ind w:leftChars="-100" w:left="-210"/>
      </w:pPr>
      <w:bookmarkStart w:id="12" w:name="_Toc482955232"/>
      <w:r>
        <w:rPr>
          <w:rFonts w:hint="eastAsia"/>
        </w:rPr>
        <w:t>（４）四声环绕</w:t>
      </w:r>
      <w:bookmarkEnd w:id="12"/>
    </w:p>
    <w:p w:rsidR="00FC760E" w:rsidRDefault="00FC760E" w:rsidP="00F85067">
      <w:pPr>
        <w:ind w:leftChars="-100" w:left="-210" w:firstLine="420"/>
      </w:pPr>
      <w:r>
        <w:rPr>
          <w:rFonts w:hint="eastAsia"/>
        </w:rPr>
        <w:t xml:space="preserve">　　人们的欲望是无止境的，</w:t>
      </w:r>
      <w:r w:rsidRPr="00FC760E">
        <w:rPr>
          <w:rFonts w:hint="eastAsia"/>
          <w:color w:val="FF0000"/>
        </w:rPr>
        <w:t>立体声</w:t>
      </w:r>
      <w:r>
        <w:rPr>
          <w:rFonts w:hint="eastAsia"/>
        </w:rPr>
        <w:t>虽然满足了人们对</w:t>
      </w:r>
      <w:r w:rsidRPr="00FC760E">
        <w:rPr>
          <w:rFonts w:hint="eastAsia"/>
          <w:color w:val="FF0000"/>
        </w:rPr>
        <w:t>左右声道</w:t>
      </w:r>
      <w:r>
        <w:rPr>
          <w:rFonts w:hint="eastAsia"/>
        </w:rPr>
        <w:t>位置感体验的要求，但是随着技术的进一步发展，大家逐渐发现双声道已经越来越不能满足我们的需求。由于</w:t>
      </w:r>
      <w:r>
        <w:rPr>
          <w:rFonts w:hint="eastAsia"/>
        </w:rPr>
        <w:t>PCI</w:t>
      </w:r>
      <w:r>
        <w:rPr>
          <w:rFonts w:hint="eastAsia"/>
        </w:rPr>
        <w:t>声卡的出现带来了许多新的技术，其中发展最为神速的当数三维音效。</w:t>
      </w:r>
      <w:r w:rsidRPr="00FC760E">
        <w:rPr>
          <w:rFonts w:hint="eastAsia"/>
          <w:color w:val="FF0000"/>
        </w:rPr>
        <w:t>三维音效</w:t>
      </w:r>
      <w:r>
        <w:rPr>
          <w:rFonts w:hint="eastAsia"/>
        </w:rPr>
        <w:t>的主旨是为人们带来一个虚拟的声音环境，通过特殊的</w:t>
      </w:r>
      <w:r>
        <w:rPr>
          <w:rFonts w:hint="eastAsia"/>
        </w:rPr>
        <w:t>HRTF</w:t>
      </w:r>
      <w:r>
        <w:rPr>
          <w:rFonts w:hint="eastAsia"/>
        </w:rPr>
        <w:t>技术营造一个趋于真实的声场，从而获得更好的游戏</w:t>
      </w:r>
      <w:r w:rsidRPr="00FC760E">
        <w:rPr>
          <w:rFonts w:hint="eastAsia"/>
          <w:color w:val="FF0000"/>
        </w:rPr>
        <w:t>听觉效果和声场定位</w:t>
      </w:r>
      <w:r>
        <w:rPr>
          <w:rFonts w:hint="eastAsia"/>
        </w:rPr>
        <w:t>。而要达到好的效果，仅仅依靠两个音箱是远远不够的，所以立体声技术在三维音效面前就显得捉襟见肘了，但四声道环绕音频技术则很好的解决了这一问题。</w:t>
      </w:r>
    </w:p>
    <w:p w:rsidR="00FC760E" w:rsidRDefault="00FC760E" w:rsidP="00F85067">
      <w:pPr>
        <w:ind w:leftChars="-100" w:left="-210" w:firstLine="420"/>
      </w:pPr>
      <w:r>
        <w:rPr>
          <w:rFonts w:hint="eastAsia"/>
        </w:rPr>
        <w:t xml:space="preserve">　　四声道环绕规定了</w:t>
      </w:r>
      <w:r w:rsidRPr="00FC760E">
        <w:rPr>
          <w:rFonts w:hint="eastAsia"/>
          <w:color w:val="FF0000"/>
        </w:rPr>
        <w:t>4</w:t>
      </w:r>
      <w:r w:rsidRPr="00FC760E">
        <w:rPr>
          <w:rFonts w:hint="eastAsia"/>
          <w:color w:val="FF0000"/>
        </w:rPr>
        <w:t>个发音点</w:t>
      </w:r>
      <w:r>
        <w:rPr>
          <w:rFonts w:hint="eastAsia"/>
        </w:rPr>
        <w:t>：</w:t>
      </w:r>
      <w:r w:rsidRPr="00FC760E">
        <w:rPr>
          <w:rFonts w:hint="eastAsia"/>
          <w:color w:val="FF0000"/>
        </w:rPr>
        <w:t>前左、前右</w:t>
      </w:r>
      <w:r>
        <w:rPr>
          <w:rFonts w:hint="eastAsia"/>
        </w:rPr>
        <w:t>，</w:t>
      </w:r>
      <w:r w:rsidRPr="00FC760E">
        <w:rPr>
          <w:rFonts w:hint="eastAsia"/>
          <w:color w:val="FF0000"/>
        </w:rPr>
        <w:t>后左、后右</w:t>
      </w:r>
      <w:r>
        <w:rPr>
          <w:rFonts w:hint="eastAsia"/>
        </w:rPr>
        <w:t>，听众则被包围在这中间。同时还建议增加一个</w:t>
      </w:r>
      <w:r w:rsidRPr="00FC760E">
        <w:rPr>
          <w:rFonts w:hint="eastAsia"/>
          <w:color w:val="FF0000"/>
        </w:rPr>
        <w:t>低音音箱</w:t>
      </w:r>
      <w:r>
        <w:rPr>
          <w:rFonts w:hint="eastAsia"/>
        </w:rPr>
        <w:t>，以加强</w:t>
      </w:r>
      <w:r w:rsidRPr="00FC760E">
        <w:rPr>
          <w:rFonts w:hint="eastAsia"/>
          <w:color w:val="FF0000"/>
        </w:rPr>
        <w:t>对低频信号的回放</w:t>
      </w:r>
      <w:r>
        <w:rPr>
          <w:rFonts w:hint="eastAsia"/>
        </w:rPr>
        <w:t>处理</w:t>
      </w:r>
      <w:r>
        <w:rPr>
          <w:rFonts w:hint="eastAsia"/>
        </w:rPr>
        <w:t>(</w:t>
      </w:r>
      <w:r>
        <w:rPr>
          <w:rFonts w:hint="eastAsia"/>
        </w:rPr>
        <w:t>这也就是如今</w:t>
      </w:r>
      <w:r>
        <w:rPr>
          <w:rFonts w:hint="eastAsia"/>
        </w:rPr>
        <w:t>4.1</w:t>
      </w:r>
      <w:r>
        <w:rPr>
          <w:rFonts w:hint="eastAsia"/>
        </w:rPr>
        <w:t>声道音箱系统广泛流行的原因</w:t>
      </w:r>
      <w:r>
        <w:rPr>
          <w:rFonts w:hint="eastAsia"/>
        </w:rPr>
        <w:t>)</w:t>
      </w:r>
      <w:r>
        <w:rPr>
          <w:rFonts w:hint="eastAsia"/>
        </w:rPr>
        <w:t>。就整体效果而言，四声道系统可以为听众带来来自多个不同方向的声音环绕，可以获得身临各种不同环境的听觉感受，给用户以全新的体验。如今四声道技术已经广泛融入于各类中高档声卡的设计中，成为未来发展的主流趋势。</w:t>
      </w:r>
    </w:p>
    <w:p w:rsidR="00FC760E" w:rsidRDefault="00FC760E" w:rsidP="00F85067">
      <w:pPr>
        <w:ind w:leftChars="-100" w:left="-210" w:firstLine="420"/>
      </w:pPr>
    </w:p>
    <w:p w:rsidR="00FC760E" w:rsidRDefault="00FC760E" w:rsidP="00F85067">
      <w:pPr>
        <w:pStyle w:val="3"/>
        <w:ind w:leftChars="-100" w:left="-210"/>
      </w:pPr>
      <w:bookmarkStart w:id="13" w:name="_Toc482955233"/>
      <w:r>
        <w:rPr>
          <w:rFonts w:hint="eastAsia"/>
        </w:rPr>
        <w:t>（</w:t>
      </w:r>
      <w:r>
        <w:rPr>
          <w:rFonts w:hint="eastAsia"/>
        </w:rPr>
        <w:t>5</w:t>
      </w:r>
      <w:r>
        <w:rPr>
          <w:rFonts w:hint="eastAsia"/>
        </w:rPr>
        <w:t>）</w:t>
      </w:r>
      <w:r>
        <w:rPr>
          <w:rFonts w:hint="eastAsia"/>
        </w:rPr>
        <w:t xml:space="preserve"> 5.1</w:t>
      </w:r>
      <w:r>
        <w:rPr>
          <w:rFonts w:hint="eastAsia"/>
        </w:rPr>
        <w:t>声道</w:t>
      </w:r>
      <w:bookmarkEnd w:id="13"/>
    </w:p>
    <w:p w:rsidR="00FC760E" w:rsidRDefault="00FC760E" w:rsidP="00F85067">
      <w:pPr>
        <w:ind w:leftChars="-100" w:left="-210" w:firstLine="420"/>
      </w:pPr>
      <w:r>
        <w:rPr>
          <w:rFonts w:hint="eastAsia"/>
        </w:rPr>
        <w:t xml:space="preserve">　　</w:t>
      </w:r>
      <w:r>
        <w:rPr>
          <w:rFonts w:hint="eastAsia"/>
        </w:rPr>
        <w:t>5.1</w:t>
      </w:r>
      <w:r>
        <w:rPr>
          <w:rFonts w:hint="eastAsia"/>
        </w:rPr>
        <w:t>声道已广泛运用于各类传统影院和家庭影院中，一些比较知名的声音录制压缩格式，譬如杜比</w:t>
      </w:r>
      <w:r>
        <w:rPr>
          <w:rFonts w:hint="eastAsia"/>
        </w:rPr>
        <w:t>AC-3</w:t>
      </w:r>
      <w:r>
        <w:rPr>
          <w:rFonts w:hint="eastAsia"/>
        </w:rPr>
        <w:t>（</w:t>
      </w:r>
      <w:r>
        <w:rPr>
          <w:rFonts w:hint="eastAsia"/>
        </w:rPr>
        <w:t>Dolby Digital</w:t>
      </w:r>
      <w:r>
        <w:rPr>
          <w:rFonts w:hint="eastAsia"/>
        </w:rPr>
        <w:t>）、</w:t>
      </w:r>
      <w:r>
        <w:rPr>
          <w:rFonts w:hint="eastAsia"/>
        </w:rPr>
        <w:t>DTS</w:t>
      </w:r>
      <w:r>
        <w:rPr>
          <w:rFonts w:hint="eastAsia"/>
        </w:rPr>
        <w:t>等都是以</w:t>
      </w:r>
      <w:r>
        <w:rPr>
          <w:rFonts w:hint="eastAsia"/>
        </w:rPr>
        <w:t>5.1</w:t>
      </w:r>
      <w:r>
        <w:rPr>
          <w:rFonts w:hint="eastAsia"/>
        </w:rPr>
        <w:t>声音系统为技术蓝本的，其中</w:t>
      </w:r>
      <w:r w:rsidRPr="00FC760E">
        <w:rPr>
          <w:rFonts w:hint="eastAsia"/>
          <w:color w:val="FF0000"/>
        </w:rPr>
        <w:t>“</w:t>
      </w:r>
      <w:r w:rsidRPr="00FC760E">
        <w:rPr>
          <w:rFonts w:hint="eastAsia"/>
          <w:color w:val="FF0000"/>
        </w:rPr>
        <w:t>.1</w:t>
      </w:r>
      <w:r w:rsidRPr="00FC760E">
        <w:rPr>
          <w:rFonts w:hint="eastAsia"/>
          <w:color w:val="FF0000"/>
        </w:rPr>
        <w:t>”</w:t>
      </w:r>
      <w:r>
        <w:rPr>
          <w:rFonts w:hint="eastAsia"/>
        </w:rPr>
        <w:t>声道，则是一个专门设计的</w:t>
      </w:r>
      <w:r w:rsidRPr="00FC760E">
        <w:rPr>
          <w:rFonts w:hint="eastAsia"/>
          <w:color w:val="FF0000"/>
        </w:rPr>
        <w:t>超低音声道</w:t>
      </w:r>
      <w:r>
        <w:rPr>
          <w:rFonts w:hint="eastAsia"/>
        </w:rPr>
        <w:t>，这一声道可以产生频响范围</w:t>
      </w:r>
      <w:r>
        <w:rPr>
          <w:rFonts w:hint="eastAsia"/>
        </w:rPr>
        <w:t>20</w:t>
      </w:r>
      <w:r>
        <w:rPr>
          <w:rFonts w:hint="eastAsia"/>
        </w:rPr>
        <w:t>～</w:t>
      </w:r>
      <w:r>
        <w:rPr>
          <w:rFonts w:hint="eastAsia"/>
        </w:rPr>
        <w:t>120Hz</w:t>
      </w:r>
      <w:r>
        <w:rPr>
          <w:rFonts w:hint="eastAsia"/>
        </w:rPr>
        <w:t>的</w:t>
      </w:r>
      <w:r w:rsidRPr="00FC760E">
        <w:rPr>
          <w:rFonts w:hint="eastAsia"/>
          <w:color w:val="FF0000"/>
        </w:rPr>
        <w:t>超低音</w:t>
      </w:r>
      <w:r>
        <w:rPr>
          <w:rFonts w:hint="eastAsia"/>
        </w:rPr>
        <w:t>。其实</w:t>
      </w:r>
      <w:r>
        <w:rPr>
          <w:rFonts w:hint="eastAsia"/>
        </w:rPr>
        <w:t>5.1</w:t>
      </w:r>
      <w:r>
        <w:rPr>
          <w:rFonts w:hint="eastAsia"/>
        </w:rPr>
        <w:t>声音系统</w:t>
      </w:r>
      <w:r w:rsidRPr="00FC760E">
        <w:rPr>
          <w:rFonts w:hint="eastAsia"/>
          <w:color w:val="FF0000"/>
        </w:rPr>
        <w:t>来源于</w:t>
      </w:r>
      <w:r w:rsidRPr="00FC760E">
        <w:rPr>
          <w:rFonts w:hint="eastAsia"/>
          <w:color w:val="FF0000"/>
        </w:rPr>
        <w:t>4.1</w:t>
      </w:r>
      <w:r w:rsidRPr="00FC760E">
        <w:rPr>
          <w:rFonts w:hint="eastAsia"/>
          <w:color w:val="FF0000"/>
        </w:rPr>
        <w:t>环</w:t>
      </w:r>
      <w:r>
        <w:rPr>
          <w:rFonts w:hint="eastAsia"/>
        </w:rPr>
        <w:t>绕，不同之处在于它</w:t>
      </w:r>
      <w:r w:rsidRPr="00FC760E">
        <w:rPr>
          <w:rFonts w:hint="eastAsia"/>
          <w:color w:val="FF0000"/>
        </w:rPr>
        <w:t>增加了</w:t>
      </w:r>
      <w:r>
        <w:rPr>
          <w:rFonts w:hint="eastAsia"/>
        </w:rPr>
        <w:t>一个</w:t>
      </w:r>
      <w:r w:rsidRPr="00FC760E">
        <w:rPr>
          <w:rFonts w:hint="eastAsia"/>
          <w:color w:val="FF0000"/>
        </w:rPr>
        <w:t>中置单元</w:t>
      </w:r>
      <w:r>
        <w:rPr>
          <w:rFonts w:hint="eastAsia"/>
        </w:rPr>
        <w:t>。这个中置单元负责传送低于</w:t>
      </w:r>
      <w:r>
        <w:rPr>
          <w:rFonts w:hint="eastAsia"/>
        </w:rPr>
        <w:t>80Hz</w:t>
      </w:r>
      <w:r>
        <w:rPr>
          <w:rFonts w:hint="eastAsia"/>
        </w:rPr>
        <w:t>的声音信号，在欣赏影片时有利于加强人声，把对话集中在整个声场的中部，以增加整体效果。</w:t>
      </w:r>
    </w:p>
    <w:p w:rsidR="00430613" w:rsidRDefault="00430613" w:rsidP="00F85067">
      <w:pPr>
        <w:ind w:leftChars="-100" w:left="-210" w:firstLine="420"/>
      </w:pPr>
      <w:r>
        <w:rPr>
          <w:rFonts w:hint="eastAsia"/>
          <w:noProof/>
        </w:rPr>
        <w:drawing>
          <wp:inline distT="0" distB="0" distL="0" distR="0">
            <wp:extent cx="3924300" cy="2743200"/>
            <wp:effectExtent l="1905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 cstate="print"/>
                    <a:srcRect/>
                    <a:stretch>
                      <a:fillRect/>
                    </a:stretch>
                  </pic:blipFill>
                  <pic:spPr bwMode="auto">
                    <a:xfrm>
                      <a:off x="0" y="0"/>
                      <a:ext cx="3924300" cy="2743200"/>
                    </a:xfrm>
                    <a:prstGeom prst="rect">
                      <a:avLst/>
                    </a:prstGeom>
                    <a:noFill/>
                    <a:ln w="9525">
                      <a:noFill/>
                      <a:miter lim="800000"/>
                      <a:headEnd/>
                      <a:tailEnd/>
                    </a:ln>
                  </pic:spPr>
                </pic:pic>
              </a:graphicData>
            </a:graphic>
          </wp:inline>
        </w:drawing>
      </w:r>
    </w:p>
    <w:p w:rsidR="00FC760E" w:rsidRDefault="00FC760E" w:rsidP="00F85067">
      <w:pPr>
        <w:pStyle w:val="3"/>
        <w:ind w:leftChars="-100" w:left="-210"/>
      </w:pPr>
      <w:bookmarkStart w:id="14" w:name="_Toc482955234"/>
      <w:r>
        <w:rPr>
          <w:rFonts w:hint="eastAsia"/>
        </w:rPr>
        <w:t>（</w:t>
      </w:r>
      <w:r>
        <w:rPr>
          <w:rFonts w:hint="eastAsia"/>
        </w:rPr>
        <w:t>6</w:t>
      </w:r>
      <w:r>
        <w:rPr>
          <w:rFonts w:hint="eastAsia"/>
        </w:rPr>
        <w:t>）</w:t>
      </w:r>
      <w:r>
        <w:rPr>
          <w:rFonts w:hint="eastAsia"/>
        </w:rPr>
        <w:t xml:space="preserve"> 7.1</w:t>
      </w:r>
      <w:r>
        <w:rPr>
          <w:rFonts w:hint="eastAsia"/>
        </w:rPr>
        <w:t>声道</w:t>
      </w:r>
      <w:bookmarkEnd w:id="14"/>
    </w:p>
    <w:p w:rsidR="00FC760E" w:rsidRDefault="00FC760E" w:rsidP="00F85067">
      <w:pPr>
        <w:ind w:leftChars="-100" w:left="-210" w:firstLine="420"/>
      </w:pPr>
      <w:r>
        <w:rPr>
          <w:rFonts w:hint="eastAsia"/>
        </w:rPr>
        <w:t xml:space="preserve">　　</w:t>
      </w:r>
      <w:r>
        <w:rPr>
          <w:rFonts w:hint="eastAsia"/>
        </w:rPr>
        <w:t>7.1</w:t>
      </w:r>
      <w:r>
        <w:rPr>
          <w:rFonts w:hint="eastAsia"/>
        </w:rPr>
        <w:t>声道系统在</w:t>
      </w:r>
      <w:r>
        <w:rPr>
          <w:rFonts w:hint="eastAsia"/>
        </w:rPr>
        <w:t>5.1</w:t>
      </w:r>
      <w:r>
        <w:rPr>
          <w:rFonts w:hint="eastAsia"/>
        </w:rPr>
        <w:t>的基础上又增加了</w:t>
      </w:r>
      <w:r w:rsidRPr="00FC760E">
        <w:rPr>
          <w:rFonts w:hint="eastAsia"/>
          <w:color w:val="FF0000"/>
        </w:rPr>
        <w:t>中左</w:t>
      </w:r>
      <w:r>
        <w:rPr>
          <w:rFonts w:hint="eastAsia"/>
        </w:rPr>
        <w:t>和</w:t>
      </w:r>
      <w:r w:rsidRPr="00FC760E">
        <w:rPr>
          <w:rFonts w:hint="eastAsia"/>
          <w:color w:val="FF0000"/>
        </w:rPr>
        <w:t>中右两个发音</w:t>
      </w:r>
      <w:r>
        <w:rPr>
          <w:rFonts w:hint="eastAsia"/>
        </w:rPr>
        <w:t>点。简单来说就是在听者的周围建立起一套前后声场相对平衡的声场</w:t>
      </w:r>
      <w:r>
        <w:rPr>
          <w:rFonts w:hint="eastAsia"/>
        </w:rPr>
        <w:t>,</w:t>
      </w:r>
      <w:r>
        <w:rPr>
          <w:rFonts w:hint="eastAsia"/>
        </w:rPr>
        <w:t>增加了后中声场声道。</w:t>
      </w:r>
    </w:p>
    <w:p w:rsidR="00FC760E" w:rsidRDefault="00FC760E" w:rsidP="00F85067">
      <w:pPr>
        <w:ind w:leftChars="-100" w:left="-210" w:firstLine="420"/>
      </w:pPr>
      <w:r>
        <w:rPr>
          <w:rFonts w:hint="eastAsia"/>
        </w:rPr>
        <w:t xml:space="preserve">　　同时它也不同于普通</w:t>
      </w:r>
      <w:r>
        <w:rPr>
          <w:rFonts w:hint="eastAsia"/>
        </w:rPr>
        <w:t>6.1</w:t>
      </w:r>
      <w:r>
        <w:rPr>
          <w:rFonts w:hint="eastAsia"/>
        </w:rPr>
        <w:t>声道声场</w:t>
      </w:r>
      <w:r>
        <w:rPr>
          <w:rFonts w:hint="eastAsia"/>
        </w:rPr>
        <w:t>,</w:t>
      </w:r>
      <w:r>
        <w:rPr>
          <w:rFonts w:hint="eastAsia"/>
        </w:rPr>
        <w:t>因为</w:t>
      </w:r>
      <w:r>
        <w:rPr>
          <w:rFonts w:hint="eastAsia"/>
        </w:rPr>
        <w:t>7.1</w:t>
      </w:r>
      <w:r>
        <w:rPr>
          <w:rFonts w:hint="eastAsia"/>
        </w:rPr>
        <w:t>声道有</w:t>
      </w:r>
      <w:r w:rsidRPr="00FC760E">
        <w:rPr>
          <w:rFonts w:hint="eastAsia"/>
          <w:color w:val="FF0000"/>
        </w:rPr>
        <w:t>双路后中置</w:t>
      </w:r>
      <w:r>
        <w:rPr>
          <w:rFonts w:hint="eastAsia"/>
        </w:rPr>
        <w:t>,</w:t>
      </w:r>
      <w:r>
        <w:rPr>
          <w:rFonts w:hint="eastAsia"/>
        </w:rPr>
        <w:t>而这双路后中置的最大作用就是为了防止听者因为没有坐在皇帝位而在听觉上产生声场的偏差。因为人的耳朵分左右两个，这时如果你的后面只有一个中置喇叭，声场就会有所偏差，这个偏差会造成有时你觉得声音是比较靠近左边，因为你左耳先收到声音，有时又会觉得声音在右边，而且声场不会有立体感，几乎是很平面的声音，听起来不对劲。</w:t>
      </w:r>
    </w:p>
    <w:p w:rsidR="00F85067" w:rsidRDefault="00FC760E" w:rsidP="00F85067">
      <w:pPr>
        <w:ind w:leftChars="-100" w:left="-210" w:firstLine="420"/>
      </w:pPr>
      <w:r>
        <w:rPr>
          <w:rFonts w:hint="eastAsia"/>
        </w:rPr>
        <w:t xml:space="preserve">　　道理是：当你的耳朵正面不是正对着发音点时，你需要两只喇叭来修正相位差，这是为什么听音乐要至少用</w:t>
      </w:r>
      <w:r>
        <w:rPr>
          <w:rFonts w:hint="eastAsia"/>
        </w:rPr>
        <w:lastRenderedPageBreak/>
        <w:t>两只喇叭（立体声）。</w:t>
      </w:r>
      <w:r>
        <w:rPr>
          <w:rFonts w:hint="eastAsia"/>
        </w:rPr>
        <w:t xml:space="preserve"> </w:t>
      </w:r>
      <w:r>
        <w:rPr>
          <w:rFonts w:hint="eastAsia"/>
        </w:rPr>
        <w:t>所以，用两个后环绕喇叭所能营造的音场与相位是家庭影院领域里更高级的配置。但由于</w:t>
      </w:r>
      <w:r>
        <w:rPr>
          <w:rFonts w:hint="eastAsia"/>
        </w:rPr>
        <w:t>7.1</w:t>
      </w:r>
      <w:r>
        <w:rPr>
          <w:rFonts w:hint="eastAsia"/>
        </w:rPr>
        <w:t>成本比较高，没有广泛普及。</w:t>
      </w:r>
    </w:p>
    <w:p w:rsidR="00F85067" w:rsidRDefault="00F85067" w:rsidP="00F85067">
      <w:pPr>
        <w:ind w:leftChars="-100" w:left="-210"/>
      </w:pPr>
    </w:p>
    <w:p w:rsidR="00FC760E" w:rsidRDefault="00FC760E" w:rsidP="00F85067">
      <w:pPr>
        <w:ind w:leftChars="-100" w:left="-210"/>
      </w:pPr>
    </w:p>
    <w:p w:rsidR="00F85067" w:rsidRDefault="00F60B2D" w:rsidP="00F60B2D">
      <w:pPr>
        <w:pStyle w:val="1"/>
      </w:pPr>
      <w:bookmarkStart w:id="15" w:name="_Toc482955235"/>
      <w:r>
        <w:rPr>
          <w:rFonts w:hint="eastAsia"/>
        </w:rPr>
        <w:t>数据传输图</w:t>
      </w:r>
      <w:bookmarkEnd w:id="15"/>
    </w:p>
    <w:p w:rsidR="005174C4" w:rsidRPr="005174C4" w:rsidRDefault="00C5075D" w:rsidP="005174C4">
      <w:r>
        <w:rPr>
          <w:rFonts w:hint="eastAsia"/>
        </w:rPr>
        <w:t>PCM</w:t>
      </w:r>
      <w:r>
        <w:rPr>
          <w:rFonts w:hint="eastAsia"/>
        </w:rPr>
        <w:t>数据：不同</w:t>
      </w:r>
    </w:p>
    <w:p w:rsidR="005174C4" w:rsidRDefault="005174C4" w:rsidP="005174C4">
      <w:pPr>
        <w:pStyle w:val="2"/>
      </w:pPr>
      <w:bookmarkStart w:id="16" w:name="_Toc482955236"/>
      <w:r>
        <w:rPr>
          <w:rFonts w:hint="eastAsia"/>
        </w:rPr>
        <w:t>PCM MONO Data</w:t>
      </w:r>
      <w:bookmarkEnd w:id="16"/>
    </w:p>
    <w:p w:rsidR="00F60B2D" w:rsidRDefault="00F60B2D" w:rsidP="00F60B2D">
      <w:pPr>
        <w:ind w:leftChars="-100" w:left="-210"/>
      </w:pPr>
      <w:r>
        <w:rPr>
          <w:rFonts w:hint="eastAsia"/>
        </w:rPr>
        <w:t>PCM MONO Data: 1</w:t>
      </w:r>
      <w:r>
        <w:rPr>
          <w:rFonts w:hint="eastAsia"/>
        </w:rPr>
        <w:t>个</w:t>
      </w:r>
      <w:r>
        <w:rPr>
          <w:rFonts w:hint="eastAsia"/>
        </w:rPr>
        <w:t>LRCK</w:t>
      </w:r>
      <w:r>
        <w:rPr>
          <w:rFonts w:hint="eastAsia"/>
        </w:rPr>
        <w:t>周期传输</w:t>
      </w:r>
      <w:r w:rsidRPr="005174C4">
        <w:rPr>
          <w:rFonts w:hint="eastAsia"/>
          <w:color w:val="FF0000"/>
          <w:highlight w:val="yellow"/>
        </w:rPr>
        <w:t>1</w:t>
      </w:r>
      <w:r w:rsidRPr="005174C4">
        <w:rPr>
          <w:rFonts w:hint="eastAsia"/>
          <w:color w:val="FF0000"/>
          <w:highlight w:val="yellow"/>
        </w:rPr>
        <w:t>组数据</w:t>
      </w:r>
      <w:r>
        <w:rPr>
          <w:rFonts w:hint="eastAsia"/>
        </w:rPr>
        <w:t>。</w:t>
      </w:r>
    </w:p>
    <w:p w:rsidR="00F60B2D" w:rsidRDefault="00F60B2D" w:rsidP="00F60B2D">
      <w:pPr>
        <w:ind w:leftChars="-100" w:left="-210"/>
      </w:pPr>
      <w:r>
        <w:rPr>
          <w:rFonts w:hint="eastAsia"/>
        </w:rPr>
        <w:t>A Format</w:t>
      </w:r>
      <w:r>
        <w:rPr>
          <w:rFonts w:hint="eastAsia"/>
        </w:rPr>
        <w:t>：</w:t>
      </w:r>
      <w:r w:rsidRPr="00F60B2D">
        <w:rPr>
          <w:rFonts w:hint="eastAsia"/>
          <w:color w:val="FF0000"/>
        </w:rPr>
        <w:t>有效数据</w:t>
      </w:r>
      <w:r>
        <w:rPr>
          <w:rFonts w:hint="eastAsia"/>
        </w:rPr>
        <w:t>从</w:t>
      </w:r>
      <w:r w:rsidRPr="00F60B2D">
        <w:rPr>
          <w:rFonts w:hint="eastAsia"/>
          <w:color w:val="FF0000"/>
        </w:rPr>
        <w:t>第</w:t>
      </w:r>
      <w:r w:rsidRPr="005174C4">
        <w:rPr>
          <w:rFonts w:hint="eastAsia"/>
          <w:color w:val="FF0000"/>
          <w:highlight w:val="yellow"/>
        </w:rPr>
        <w:t>二</w:t>
      </w:r>
      <w:r w:rsidRPr="00F60B2D">
        <w:rPr>
          <w:rFonts w:hint="eastAsia"/>
          <w:color w:val="FF0000"/>
        </w:rPr>
        <w:t>个</w:t>
      </w:r>
      <w:r>
        <w:rPr>
          <w:rFonts w:hint="eastAsia"/>
        </w:rPr>
        <w:t>BLCK</w:t>
      </w:r>
      <w:r>
        <w:rPr>
          <w:rFonts w:hint="eastAsia"/>
        </w:rPr>
        <w:t>周期开始。</w:t>
      </w:r>
    </w:p>
    <w:p w:rsidR="00F60B2D" w:rsidRDefault="00F60B2D" w:rsidP="00F85067">
      <w:pPr>
        <w:ind w:leftChars="-100" w:left="-210"/>
      </w:pPr>
      <w:r>
        <w:rPr>
          <w:rFonts w:hint="eastAsia"/>
        </w:rPr>
        <w:t>BCLK POLARITY: 0</w:t>
      </w:r>
      <w:r>
        <w:rPr>
          <w:rFonts w:hint="eastAsia"/>
        </w:rPr>
        <w:t>表示</w:t>
      </w:r>
      <w:r w:rsidRPr="00F60B2D">
        <w:rPr>
          <w:rFonts w:hint="eastAsia"/>
          <w:color w:val="FF0000"/>
        </w:rPr>
        <w:t>BLCK</w:t>
      </w:r>
      <w:r>
        <w:rPr>
          <w:rFonts w:hint="eastAsia"/>
        </w:rPr>
        <w:t>从</w:t>
      </w:r>
      <w:r w:rsidRPr="005174C4">
        <w:rPr>
          <w:rFonts w:hint="eastAsia"/>
          <w:color w:val="FF0000"/>
          <w:highlight w:val="yellow"/>
        </w:rPr>
        <w:t>低</w:t>
      </w:r>
      <w:r w:rsidRPr="00F60B2D">
        <w:rPr>
          <w:rFonts w:hint="eastAsia"/>
          <w:color w:val="FF0000"/>
        </w:rPr>
        <w:t>电平</w:t>
      </w:r>
      <w:r>
        <w:rPr>
          <w:rFonts w:hint="eastAsia"/>
        </w:rPr>
        <w:t>开始。</w:t>
      </w:r>
    </w:p>
    <w:p w:rsidR="00EB5F47" w:rsidRDefault="00EB5F47" w:rsidP="00F85067">
      <w:pPr>
        <w:ind w:leftChars="-100" w:left="-210"/>
      </w:pPr>
      <w:r>
        <w:rPr>
          <w:rFonts w:hint="eastAsia"/>
          <w:noProof/>
        </w:rPr>
        <w:drawing>
          <wp:inline distT="0" distB="0" distL="0" distR="0">
            <wp:extent cx="4496306" cy="2091165"/>
            <wp:effectExtent l="19050" t="0" r="0"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11" cstate="print"/>
                    <a:srcRect/>
                    <a:stretch>
                      <a:fillRect/>
                    </a:stretch>
                  </pic:blipFill>
                  <pic:spPr bwMode="auto">
                    <a:xfrm>
                      <a:off x="0" y="0"/>
                      <a:ext cx="4498115" cy="2092006"/>
                    </a:xfrm>
                    <a:prstGeom prst="rect">
                      <a:avLst/>
                    </a:prstGeom>
                    <a:noFill/>
                    <a:ln w="9525">
                      <a:noFill/>
                      <a:miter lim="800000"/>
                      <a:headEnd/>
                      <a:tailEnd/>
                    </a:ln>
                  </pic:spPr>
                </pic:pic>
              </a:graphicData>
            </a:graphic>
          </wp:inline>
        </w:drawing>
      </w:r>
    </w:p>
    <w:p w:rsidR="00F60B2D" w:rsidRDefault="00F60B2D" w:rsidP="00F85067">
      <w:pPr>
        <w:ind w:leftChars="-100" w:left="-210"/>
      </w:pPr>
    </w:p>
    <w:p w:rsidR="00F60B2D" w:rsidRDefault="00F60B2D" w:rsidP="00F60B2D">
      <w:pPr>
        <w:ind w:leftChars="-100" w:left="-210"/>
      </w:pPr>
      <w:r>
        <w:rPr>
          <w:rFonts w:hint="eastAsia"/>
        </w:rPr>
        <w:t>PCM MONO Data: 1</w:t>
      </w:r>
      <w:r>
        <w:rPr>
          <w:rFonts w:hint="eastAsia"/>
        </w:rPr>
        <w:t>个</w:t>
      </w:r>
      <w:r>
        <w:rPr>
          <w:rFonts w:hint="eastAsia"/>
        </w:rPr>
        <w:t>LRCK</w:t>
      </w:r>
      <w:r>
        <w:rPr>
          <w:rFonts w:hint="eastAsia"/>
        </w:rPr>
        <w:t>周期传输</w:t>
      </w:r>
      <w:r w:rsidRPr="005174C4">
        <w:rPr>
          <w:rFonts w:hint="eastAsia"/>
          <w:color w:val="FF0000"/>
          <w:highlight w:val="yellow"/>
        </w:rPr>
        <w:t>1</w:t>
      </w:r>
      <w:r w:rsidRPr="005174C4">
        <w:rPr>
          <w:rFonts w:hint="eastAsia"/>
          <w:color w:val="FF0000"/>
          <w:highlight w:val="yellow"/>
        </w:rPr>
        <w:t>组数据</w:t>
      </w:r>
      <w:r>
        <w:rPr>
          <w:rFonts w:hint="eastAsia"/>
        </w:rPr>
        <w:t>。</w:t>
      </w:r>
    </w:p>
    <w:p w:rsidR="00F60B2D" w:rsidRDefault="00F60B2D" w:rsidP="00F60B2D">
      <w:pPr>
        <w:ind w:leftChars="-100" w:left="-210"/>
      </w:pPr>
      <w:r>
        <w:rPr>
          <w:rFonts w:hint="eastAsia"/>
        </w:rPr>
        <w:t>A Format</w:t>
      </w:r>
      <w:r>
        <w:rPr>
          <w:rFonts w:hint="eastAsia"/>
        </w:rPr>
        <w:t>：</w:t>
      </w:r>
      <w:r w:rsidRPr="00F60B2D">
        <w:rPr>
          <w:rFonts w:hint="eastAsia"/>
          <w:color w:val="FF0000"/>
        </w:rPr>
        <w:t>有效数据</w:t>
      </w:r>
      <w:r>
        <w:rPr>
          <w:rFonts w:hint="eastAsia"/>
        </w:rPr>
        <w:t>从</w:t>
      </w:r>
      <w:r w:rsidRPr="00F60B2D">
        <w:rPr>
          <w:rFonts w:hint="eastAsia"/>
          <w:color w:val="FF0000"/>
        </w:rPr>
        <w:t>第</w:t>
      </w:r>
      <w:r w:rsidRPr="005174C4">
        <w:rPr>
          <w:rFonts w:hint="eastAsia"/>
          <w:color w:val="FF0000"/>
          <w:highlight w:val="yellow"/>
        </w:rPr>
        <w:t>二</w:t>
      </w:r>
      <w:r w:rsidRPr="00F60B2D">
        <w:rPr>
          <w:rFonts w:hint="eastAsia"/>
          <w:color w:val="FF0000"/>
        </w:rPr>
        <w:t>个</w:t>
      </w:r>
      <w:r>
        <w:rPr>
          <w:rFonts w:hint="eastAsia"/>
        </w:rPr>
        <w:t>BLCK</w:t>
      </w:r>
      <w:r>
        <w:rPr>
          <w:rFonts w:hint="eastAsia"/>
        </w:rPr>
        <w:t>周期开始。</w:t>
      </w:r>
    </w:p>
    <w:p w:rsidR="00F60B2D" w:rsidRDefault="00F60B2D" w:rsidP="00F60B2D">
      <w:pPr>
        <w:ind w:leftChars="-100" w:left="-210"/>
      </w:pPr>
      <w:r>
        <w:rPr>
          <w:rFonts w:hint="eastAsia"/>
        </w:rPr>
        <w:t>BCLK POLARITY: 1</w:t>
      </w:r>
      <w:r>
        <w:rPr>
          <w:rFonts w:hint="eastAsia"/>
        </w:rPr>
        <w:t>表示</w:t>
      </w:r>
      <w:r w:rsidRPr="00F60B2D">
        <w:rPr>
          <w:rFonts w:hint="eastAsia"/>
          <w:color w:val="FF0000"/>
        </w:rPr>
        <w:t>BLCK</w:t>
      </w:r>
      <w:r>
        <w:rPr>
          <w:rFonts w:hint="eastAsia"/>
        </w:rPr>
        <w:t>从</w:t>
      </w:r>
      <w:r w:rsidRPr="00F60B2D">
        <w:rPr>
          <w:rFonts w:hint="eastAsia"/>
          <w:color w:val="FF0000"/>
          <w:highlight w:val="yellow"/>
        </w:rPr>
        <w:t>高</w:t>
      </w:r>
      <w:r w:rsidRPr="00F60B2D">
        <w:rPr>
          <w:rFonts w:hint="eastAsia"/>
          <w:color w:val="FF0000"/>
        </w:rPr>
        <w:t>电平</w:t>
      </w:r>
      <w:r>
        <w:rPr>
          <w:rFonts w:hint="eastAsia"/>
        </w:rPr>
        <w:t>开始。</w:t>
      </w:r>
    </w:p>
    <w:p w:rsidR="00F85067" w:rsidRDefault="00EB5F47" w:rsidP="00F85067">
      <w:pPr>
        <w:ind w:leftChars="-100" w:left="-210"/>
      </w:pPr>
      <w:r>
        <w:rPr>
          <w:noProof/>
        </w:rPr>
        <w:drawing>
          <wp:inline distT="0" distB="0" distL="0" distR="0">
            <wp:extent cx="4552950" cy="2127109"/>
            <wp:effectExtent l="19050" t="0" r="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12" cstate="print"/>
                    <a:srcRect/>
                    <a:stretch>
                      <a:fillRect/>
                    </a:stretch>
                  </pic:blipFill>
                  <pic:spPr bwMode="auto">
                    <a:xfrm>
                      <a:off x="0" y="0"/>
                      <a:ext cx="4552718" cy="2127001"/>
                    </a:xfrm>
                    <a:prstGeom prst="rect">
                      <a:avLst/>
                    </a:prstGeom>
                    <a:noFill/>
                    <a:ln w="9525">
                      <a:noFill/>
                      <a:miter lim="800000"/>
                      <a:headEnd/>
                      <a:tailEnd/>
                    </a:ln>
                  </pic:spPr>
                </pic:pic>
              </a:graphicData>
            </a:graphic>
          </wp:inline>
        </w:drawing>
      </w:r>
    </w:p>
    <w:p w:rsidR="00F60B2D" w:rsidRDefault="00F60B2D" w:rsidP="00F85067">
      <w:pPr>
        <w:ind w:leftChars="-100" w:left="-210"/>
      </w:pPr>
    </w:p>
    <w:p w:rsidR="00F60B2D" w:rsidRDefault="00F60B2D" w:rsidP="00F60B2D">
      <w:pPr>
        <w:ind w:leftChars="-100" w:left="-210"/>
      </w:pPr>
      <w:r>
        <w:rPr>
          <w:rFonts w:hint="eastAsia"/>
        </w:rPr>
        <w:t>PCM MONO Data: 1</w:t>
      </w:r>
      <w:r>
        <w:rPr>
          <w:rFonts w:hint="eastAsia"/>
        </w:rPr>
        <w:t>个</w:t>
      </w:r>
      <w:r>
        <w:rPr>
          <w:rFonts w:hint="eastAsia"/>
        </w:rPr>
        <w:t>LRCK</w:t>
      </w:r>
      <w:r>
        <w:rPr>
          <w:rFonts w:hint="eastAsia"/>
        </w:rPr>
        <w:t>周期传输</w:t>
      </w:r>
      <w:r w:rsidRPr="005174C4">
        <w:rPr>
          <w:rFonts w:hint="eastAsia"/>
          <w:color w:val="FF0000"/>
          <w:highlight w:val="yellow"/>
        </w:rPr>
        <w:t>1</w:t>
      </w:r>
      <w:r w:rsidRPr="005174C4">
        <w:rPr>
          <w:rFonts w:hint="eastAsia"/>
          <w:color w:val="FF0000"/>
          <w:highlight w:val="yellow"/>
        </w:rPr>
        <w:t>组数据</w:t>
      </w:r>
      <w:r>
        <w:rPr>
          <w:rFonts w:hint="eastAsia"/>
        </w:rPr>
        <w:t>。</w:t>
      </w:r>
    </w:p>
    <w:p w:rsidR="00F60B2D" w:rsidRDefault="00F60B2D" w:rsidP="00F60B2D">
      <w:pPr>
        <w:ind w:leftChars="-100" w:left="-210"/>
      </w:pPr>
      <w:r>
        <w:rPr>
          <w:rFonts w:hint="eastAsia"/>
        </w:rPr>
        <w:t>B Format</w:t>
      </w:r>
      <w:r>
        <w:rPr>
          <w:rFonts w:hint="eastAsia"/>
        </w:rPr>
        <w:t>：</w:t>
      </w:r>
      <w:r w:rsidRPr="00F60B2D">
        <w:rPr>
          <w:rFonts w:hint="eastAsia"/>
          <w:color w:val="FF0000"/>
        </w:rPr>
        <w:t>有效数据</w:t>
      </w:r>
      <w:r>
        <w:rPr>
          <w:rFonts w:hint="eastAsia"/>
        </w:rPr>
        <w:t>从</w:t>
      </w:r>
      <w:r w:rsidRPr="00F60B2D">
        <w:rPr>
          <w:rFonts w:hint="eastAsia"/>
          <w:color w:val="FF0000"/>
        </w:rPr>
        <w:t>第</w:t>
      </w:r>
      <w:r w:rsidRPr="00F60B2D">
        <w:rPr>
          <w:rFonts w:hint="eastAsia"/>
          <w:color w:val="FF0000"/>
          <w:highlight w:val="yellow"/>
        </w:rPr>
        <w:t>一</w:t>
      </w:r>
      <w:r w:rsidRPr="00F60B2D">
        <w:rPr>
          <w:rFonts w:hint="eastAsia"/>
          <w:color w:val="FF0000"/>
        </w:rPr>
        <w:t>个</w:t>
      </w:r>
      <w:r>
        <w:rPr>
          <w:rFonts w:hint="eastAsia"/>
        </w:rPr>
        <w:t>BLCK</w:t>
      </w:r>
      <w:r>
        <w:rPr>
          <w:rFonts w:hint="eastAsia"/>
        </w:rPr>
        <w:t>周期开始。</w:t>
      </w:r>
    </w:p>
    <w:p w:rsidR="00F60B2D" w:rsidRDefault="00F60B2D" w:rsidP="00F60B2D">
      <w:pPr>
        <w:ind w:leftChars="-100" w:left="-210"/>
      </w:pPr>
      <w:r>
        <w:rPr>
          <w:rFonts w:hint="eastAsia"/>
        </w:rPr>
        <w:t>BCLK POLARITY: 0</w:t>
      </w:r>
      <w:r>
        <w:rPr>
          <w:rFonts w:hint="eastAsia"/>
        </w:rPr>
        <w:t>表示</w:t>
      </w:r>
      <w:r w:rsidRPr="00F60B2D">
        <w:rPr>
          <w:rFonts w:hint="eastAsia"/>
          <w:color w:val="FF0000"/>
        </w:rPr>
        <w:t>BLCK</w:t>
      </w:r>
      <w:r>
        <w:rPr>
          <w:rFonts w:hint="eastAsia"/>
        </w:rPr>
        <w:t>从</w:t>
      </w:r>
      <w:r w:rsidRPr="005174C4">
        <w:rPr>
          <w:rFonts w:hint="eastAsia"/>
          <w:color w:val="FF0000"/>
          <w:highlight w:val="yellow"/>
        </w:rPr>
        <w:t>低</w:t>
      </w:r>
      <w:r w:rsidRPr="00F60B2D">
        <w:rPr>
          <w:rFonts w:hint="eastAsia"/>
          <w:color w:val="FF0000"/>
        </w:rPr>
        <w:t>电平</w:t>
      </w:r>
      <w:r>
        <w:rPr>
          <w:rFonts w:hint="eastAsia"/>
        </w:rPr>
        <w:t>开始。</w:t>
      </w:r>
    </w:p>
    <w:p w:rsidR="00F60B2D" w:rsidRDefault="00EB5F47" w:rsidP="003945D6">
      <w:pPr>
        <w:ind w:leftChars="-100" w:left="-210"/>
        <w:rPr>
          <w:noProof/>
        </w:rPr>
      </w:pPr>
      <w:r w:rsidRPr="00EB5F47">
        <w:rPr>
          <w:rFonts w:hint="eastAsia"/>
          <w:noProof/>
        </w:rPr>
        <w:lastRenderedPageBreak/>
        <w:t xml:space="preserve"> </w:t>
      </w:r>
      <w:r>
        <w:rPr>
          <w:rFonts w:hint="eastAsia"/>
          <w:noProof/>
        </w:rPr>
        <w:drawing>
          <wp:inline distT="0" distB="0" distL="0" distR="0">
            <wp:extent cx="4525555" cy="1998733"/>
            <wp:effectExtent l="19050" t="0" r="8345"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13" cstate="print"/>
                    <a:srcRect/>
                    <a:stretch>
                      <a:fillRect/>
                    </a:stretch>
                  </pic:blipFill>
                  <pic:spPr bwMode="auto">
                    <a:xfrm>
                      <a:off x="0" y="0"/>
                      <a:ext cx="4525048" cy="1998509"/>
                    </a:xfrm>
                    <a:prstGeom prst="rect">
                      <a:avLst/>
                    </a:prstGeom>
                    <a:noFill/>
                    <a:ln w="9525">
                      <a:noFill/>
                      <a:miter lim="800000"/>
                      <a:headEnd/>
                      <a:tailEnd/>
                    </a:ln>
                  </pic:spPr>
                </pic:pic>
              </a:graphicData>
            </a:graphic>
          </wp:inline>
        </w:drawing>
      </w:r>
      <w:r w:rsidRPr="00EB5F47">
        <w:rPr>
          <w:rFonts w:hint="eastAsia"/>
          <w:noProof/>
        </w:rPr>
        <w:t xml:space="preserve"> </w:t>
      </w:r>
    </w:p>
    <w:p w:rsidR="005174C4" w:rsidRDefault="005174C4" w:rsidP="005174C4">
      <w:pPr>
        <w:pStyle w:val="2"/>
      </w:pPr>
      <w:bookmarkStart w:id="17" w:name="_Toc482955237"/>
      <w:r>
        <w:rPr>
          <w:rFonts w:hint="eastAsia"/>
        </w:rPr>
        <w:t>PCM Stereo Data</w:t>
      </w:r>
      <w:bookmarkEnd w:id="17"/>
    </w:p>
    <w:p w:rsidR="00F60B2D" w:rsidRDefault="00F60B2D" w:rsidP="00F60B2D">
      <w:pPr>
        <w:ind w:leftChars="-100" w:left="-210"/>
      </w:pPr>
      <w:r>
        <w:rPr>
          <w:rFonts w:hint="eastAsia"/>
        </w:rPr>
        <w:t>PCM Stereo Data: 1</w:t>
      </w:r>
      <w:r>
        <w:rPr>
          <w:rFonts w:hint="eastAsia"/>
        </w:rPr>
        <w:t>个</w:t>
      </w:r>
      <w:r>
        <w:rPr>
          <w:rFonts w:hint="eastAsia"/>
        </w:rPr>
        <w:t>LRCK</w:t>
      </w:r>
      <w:r>
        <w:rPr>
          <w:rFonts w:hint="eastAsia"/>
        </w:rPr>
        <w:t>周期传输</w:t>
      </w:r>
      <w:r w:rsidRPr="00F60B2D">
        <w:rPr>
          <w:rFonts w:hint="eastAsia"/>
          <w:color w:val="FF0000"/>
          <w:highlight w:val="yellow"/>
        </w:rPr>
        <w:t>2</w:t>
      </w:r>
      <w:r w:rsidRPr="00F60B2D">
        <w:rPr>
          <w:rFonts w:hint="eastAsia"/>
          <w:color w:val="FF0000"/>
        </w:rPr>
        <w:t>组数据</w:t>
      </w:r>
      <w:r w:rsidRPr="00F60B2D">
        <w:rPr>
          <w:rFonts w:hint="eastAsia"/>
          <w:highlight w:val="yellow"/>
        </w:rPr>
        <w:t>。</w:t>
      </w:r>
      <w:r w:rsidR="005174C4">
        <w:rPr>
          <w:rFonts w:hint="eastAsia"/>
          <w:highlight w:val="yellow"/>
        </w:rPr>
        <w:t>为</w:t>
      </w:r>
      <w:r w:rsidRPr="00F60B2D">
        <w:rPr>
          <w:rFonts w:hint="eastAsia"/>
          <w:highlight w:val="yellow"/>
        </w:rPr>
        <w:t>左右声道</w:t>
      </w:r>
      <w:r>
        <w:rPr>
          <w:rFonts w:hint="eastAsia"/>
          <w:highlight w:val="yellow"/>
        </w:rPr>
        <w:t>，且左右声道</w:t>
      </w:r>
      <w:r w:rsidRPr="005174C4">
        <w:rPr>
          <w:rFonts w:hint="eastAsia"/>
          <w:color w:val="FF0000"/>
          <w:highlight w:val="yellow"/>
        </w:rPr>
        <w:t>数据相连</w:t>
      </w:r>
      <w:r w:rsidRPr="00F60B2D">
        <w:rPr>
          <w:rFonts w:hint="eastAsia"/>
          <w:highlight w:val="yellow"/>
        </w:rPr>
        <w:t>。</w:t>
      </w:r>
    </w:p>
    <w:p w:rsidR="00F60B2D" w:rsidRDefault="00F60B2D" w:rsidP="00F60B2D">
      <w:pPr>
        <w:ind w:leftChars="-100" w:left="-210"/>
      </w:pPr>
      <w:r>
        <w:rPr>
          <w:rFonts w:hint="eastAsia"/>
        </w:rPr>
        <w:t>A Format</w:t>
      </w:r>
      <w:r>
        <w:rPr>
          <w:rFonts w:hint="eastAsia"/>
        </w:rPr>
        <w:t>：</w:t>
      </w:r>
      <w:r w:rsidRPr="00F60B2D">
        <w:rPr>
          <w:rFonts w:hint="eastAsia"/>
          <w:color w:val="FF0000"/>
        </w:rPr>
        <w:t>有效数据</w:t>
      </w:r>
      <w:r>
        <w:rPr>
          <w:rFonts w:hint="eastAsia"/>
        </w:rPr>
        <w:t>从</w:t>
      </w:r>
      <w:r w:rsidRPr="00F60B2D">
        <w:rPr>
          <w:rFonts w:hint="eastAsia"/>
          <w:color w:val="FF0000"/>
        </w:rPr>
        <w:t>第</w:t>
      </w:r>
      <w:r w:rsidRPr="005174C4">
        <w:rPr>
          <w:rFonts w:hint="eastAsia"/>
          <w:color w:val="FF0000"/>
          <w:highlight w:val="yellow"/>
        </w:rPr>
        <w:t>二</w:t>
      </w:r>
      <w:r w:rsidRPr="00F60B2D">
        <w:rPr>
          <w:rFonts w:hint="eastAsia"/>
          <w:color w:val="FF0000"/>
        </w:rPr>
        <w:t>个</w:t>
      </w:r>
      <w:r>
        <w:rPr>
          <w:rFonts w:hint="eastAsia"/>
        </w:rPr>
        <w:t>BLCK</w:t>
      </w:r>
      <w:r>
        <w:rPr>
          <w:rFonts w:hint="eastAsia"/>
        </w:rPr>
        <w:t>周期开始。</w:t>
      </w:r>
    </w:p>
    <w:p w:rsidR="00F60B2D" w:rsidRDefault="00F60B2D" w:rsidP="00F60B2D">
      <w:pPr>
        <w:ind w:leftChars="-100" w:left="-210"/>
      </w:pPr>
      <w:r>
        <w:rPr>
          <w:rFonts w:hint="eastAsia"/>
        </w:rPr>
        <w:t>BCLK POLARITY: 0</w:t>
      </w:r>
      <w:r>
        <w:rPr>
          <w:rFonts w:hint="eastAsia"/>
        </w:rPr>
        <w:t>表示</w:t>
      </w:r>
      <w:r w:rsidRPr="00F60B2D">
        <w:rPr>
          <w:rFonts w:hint="eastAsia"/>
          <w:color w:val="FF0000"/>
        </w:rPr>
        <w:t>BLCK</w:t>
      </w:r>
      <w:r>
        <w:rPr>
          <w:rFonts w:hint="eastAsia"/>
        </w:rPr>
        <w:t>从</w:t>
      </w:r>
      <w:r w:rsidRPr="005174C4">
        <w:rPr>
          <w:rFonts w:hint="eastAsia"/>
          <w:color w:val="FF0000"/>
          <w:highlight w:val="yellow"/>
        </w:rPr>
        <w:t>低</w:t>
      </w:r>
      <w:r w:rsidRPr="00F60B2D">
        <w:rPr>
          <w:rFonts w:hint="eastAsia"/>
          <w:color w:val="FF0000"/>
        </w:rPr>
        <w:t>电平</w:t>
      </w:r>
      <w:r>
        <w:rPr>
          <w:rFonts w:hint="eastAsia"/>
        </w:rPr>
        <w:t>开始。</w:t>
      </w:r>
    </w:p>
    <w:p w:rsidR="00891B8D" w:rsidRDefault="00EB5F47" w:rsidP="003945D6">
      <w:pPr>
        <w:ind w:leftChars="-100" w:left="-210"/>
        <w:rPr>
          <w:noProof/>
        </w:rPr>
      </w:pPr>
      <w:r>
        <w:rPr>
          <w:rFonts w:hint="eastAsia"/>
          <w:noProof/>
        </w:rPr>
        <w:drawing>
          <wp:inline distT="0" distB="0" distL="0" distR="0">
            <wp:extent cx="4415386" cy="2078041"/>
            <wp:effectExtent l="19050" t="0" r="4214" b="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14" cstate="print"/>
                    <a:srcRect/>
                    <a:stretch>
                      <a:fillRect/>
                    </a:stretch>
                  </pic:blipFill>
                  <pic:spPr bwMode="auto">
                    <a:xfrm>
                      <a:off x="0" y="0"/>
                      <a:ext cx="4419463" cy="2079960"/>
                    </a:xfrm>
                    <a:prstGeom prst="rect">
                      <a:avLst/>
                    </a:prstGeom>
                    <a:noFill/>
                    <a:ln w="9525">
                      <a:noFill/>
                      <a:miter lim="800000"/>
                      <a:headEnd/>
                      <a:tailEnd/>
                    </a:ln>
                  </pic:spPr>
                </pic:pic>
              </a:graphicData>
            </a:graphic>
          </wp:inline>
        </w:drawing>
      </w:r>
    </w:p>
    <w:p w:rsidR="005174C4" w:rsidRDefault="005174C4" w:rsidP="005174C4">
      <w:pPr>
        <w:ind w:leftChars="-100" w:left="-210"/>
      </w:pPr>
      <w:r>
        <w:rPr>
          <w:rFonts w:hint="eastAsia"/>
        </w:rPr>
        <w:t>PCM Stereo Data: 1</w:t>
      </w:r>
      <w:r>
        <w:rPr>
          <w:rFonts w:hint="eastAsia"/>
        </w:rPr>
        <w:t>个</w:t>
      </w:r>
      <w:r>
        <w:rPr>
          <w:rFonts w:hint="eastAsia"/>
        </w:rPr>
        <w:t>LRCK</w:t>
      </w:r>
      <w:r>
        <w:rPr>
          <w:rFonts w:hint="eastAsia"/>
        </w:rPr>
        <w:t>周期传输</w:t>
      </w:r>
      <w:r w:rsidRPr="00F60B2D">
        <w:rPr>
          <w:rFonts w:hint="eastAsia"/>
          <w:color w:val="FF0000"/>
          <w:highlight w:val="yellow"/>
        </w:rPr>
        <w:t>2</w:t>
      </w:r>
      <w:r w:rsidRPr="00F60B2D">
        <w:rPr>
          <w:rFonts w:hint="eastAsia"/>
          <w:color w:val="FF0000"/>
        </w:rPr>
        <w:t>组数据</w:t>
      </w:r>
      <w:r w:rsidRPr="00F60B2D">
        <w:rPr>
          <w:rFonts w:hint="eastAsia"/>
          <w:highlight w:val="yellow"/>
        </w:rPr>
        <w:t>。</w:t>
      </w:r>
      <w:r>
        <w:rPr>
          <w:rFonts w:hint="eastAsia"/>
          <w:highlight w:val="yellow"/>
        </w:rPr>
        <w:t>为</w:t>
      </w:r>
      <w:r w:rsidRPr="00F60B2D">
        <w:rPr>
          <w:rFonts w:hint="eastAsia"/>
          <w:highlight w:val="yellow"/>
        </w:rPr>
        <w:t>左右声道</w:t>
      </w:r>
      <w:r>
        <w:rPr>
          <w:rFonts w:hint="eastAsia"/>
          <w:highlight w:val="yellow"/>
        </w:rPr>
        <w:t>，且左右声道</w:t>
      </w:r>
      <w:r w:rsidRPr="005174C4">
        <w:rPr>
          <w:rFonts w:hint="eastAsia"/>
          <w:color w:val="FF0000"/>
          <w:highlight w:val="yellow"/>
        </w:rPr>
        <w:t>数据相连</w:t>
      </w:r>
      <w:r w:rsidRPr="00F60B2D">
        <w:rPr>
          <w:rFonts w:hint="eastAsia"/>
          <w:highlight w:val="yellow"/>
        </w:rPr>
        <w:t>。</w:t>
      </w:r>
    </w:p>
    <w:p w:rsidR="005174C4" w:rsidRDefault="005174C4" w:rsidP="005174C4">
      <w:pPr>
        <w:ind w:leftChars="-100" w:left="-210"/>
      </w:pPr>
      <w:r>
        <w:rPr>
          <w:rFonts w:hint="eastAsia"/>
        </w:rPr>
        <w:t>B Format</w:t>
      </w:r>
      <w:r>
        <w:rPr>
          <w:rFonts w:hint="eastAsia"/>
        </w:rPr>
        <w:t>：</w:t>
      </w:r>
      <w:r w:rsidRPr="00F60B2D">
        <w:rPr>
          <w:rFonts w:hint="eastAsia"/>
          <w:color w:val="FF0000"/>
        </w:rPr>
        <w:t>有效数据</w:t>
      </w:r>
      <w:r>
        <w:rPr>
          <w:rFonts w:hint="eastAsia"/>
        </w:rPr>
        <w:t>从</w:t>
      </w:r>
      <w:r w:rsidRPr="00F60B2D">
        <w:rPr>
          <w:rFonts w:hint="eastAsia"/>
          <w:color w:val="FF0000"/>
        </w:rPr>
        <w:t>第</w:t>
      </w:r>
      <w:r w:rsidRPr="005174C4">
        <w:rPr>
          <w:rFonts w:hint="eastAsia"/>
          <w:color w:val="FF0000"/>
          <w:highlight w:val="yellow"/>
        </w:rPr>
        <w:t>一</w:t>
      </w:r>
      <w:r w:rsidRPr="00F60B2D">
        <w:rPr>
          <w:rFonts w:hint="eastAsia"/>
          <w:color w:val="FF0000"/>
        </w:rPr>
        <w:t>个</w:t>
      </w:r>
      <w:r>
        <w:rPr>
          <w:rFonts w:hint="eastAsia"/>
        </w:rPr>
        <w:t>BLCK</w:t>
      </w:r>
      <w:r>
        <w:rPr>
          <w:rFonts w:hint="eastAsia"/>
        </w:rPr>
        <w:t>周期开始。</w:t>
      </w:r>
    </w:p>
    <w:p w:rsidR="005174C4" w:rsidRDefault="005174C4" w:rsidP="005174C4">
      <w:pPr>
        <w:ind w:leftChars="-100" w:left="-210"/>
      </w:pPr>
      <w:r>
        <w:rPr>
          <w:rFonts w:hint="eastAsia"/>
        </w:rPr>
        <w:t>BCLK POLARITY: 0</w:t>
      </w:r>
      <w:r>
        <w:rPr>
          <w:rFonts w:hint="eastAsia"/>
        </w:rPr>
        <w:t>表示</w:t>
      </w:r>
      <w:r w:rsidRPr="00F60B2D">
        <w:rPr>
          <w:rFonts w:hint="eastAsia"/>
          <w:color w:val="FF0000"/>
        </w:rPr>
        <w:t>BLCK</w:t>
      </w:r>
      <w:r>
        <w:rPr>
          <w:rFonts w:hint="eastAsia"/>
        </w:rPr>
        <w:t>从</w:t>
      </w:r>
      <w:r w:rsidRPr="005174C4">
        <w:rPr>
          <w:rFonts w:hint="eastAsia"/>
          <w:color w:val="FF0000"/>
          <w:highlight w:val="yellow"/>
        </w:rPr>
        <w:t>低</w:t>
      </w:r>
      <w:r w:rsidRPr="00F60B2D">
        <w:rPr>
          <w:rFonts w:hint="eastAsia"/>
          <w:color w:val="FF0000"/>
        </w:rPr>
        <w:t>电平</w:t>
      </w:r>
      <w:r>
        <w:rPr>
          <w:rFonts w:hint="eastAsia"/>
        </w:rPr>
        <w:t>开始。</w:t>
      </w:r>
    </w:p>
    <w:p w:rsidR="005174C4" w:rsidRDefault="005174C4" w:rsidP="005174C4">
      <w:pPr>
        <w:ind w:leftChars="-100" w:left="-210"/>
        <w:rPr>
          <w:noProof/>
        </w:rPr>
      </w:pPr>
      <w:r>
        <w:rPr>
          <w:rFonts w:hint="eastAsia"/>
          <w:noProof/>
        </w:rPr>
        <w:drawing>
          <wp:inline distT="0" distB="0" distL="0" distR="0">
            <wp:extent cx="4399202" cy="2185349"/>
            <wp:effectExtent l="19050" t="0" r="1348" b="0"/>
            <wp:docPr id="7"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5" cstate="print"/>
                    <a:srcRect/>
                    <a:stretch>
                      <a:fillRect/>
                    </a:stretch>
                  </pic:blipFill>
                  <pic:spPr bwMode="auto">
                    <a:xfrm>
                      <a:off x="0" y="0"/>
                      <a:ext cx="4398037" cy="2184770"/>
                    </a:xfrm>
                    <a:prstGeom prst="rect">
                      <a:avLst/>
                    </a:prstGeom>
                    <a:noFill/>
                    <a:ln w="9525">
                      <a:noFill/>
                      <a:miter lim="800000"/>
                      <a:headEnd/>
                      <a:tailEnd/>
                    </a:ln>
                  </pic:spPr>
                </pic:pic>
              </a:graphicData>
            </a:graphic>
          </wp:inline>
        </w:drawing>
      </w:r>
    </w:p>
    <w:p w:rsidR="005174C4" w:rsidRDefault="005174C4" w:rsidP="003945D6">
      <w:pPr>
        <w:ind w:leftChars="-100" w:left="-210"/>
        <w:rPr>
          <w:noProof/>
        </w:rPr>
      </w:pPr>
    </w:p>
    <w:p w:rsidR="00F60B2D" w:rsidRDefault="005174C4" w:rsidP="005174C4">
      <w:pPr>
        <w:pStyle w:val="2"/>
        <w:rPr>
          <w:noProof/>
        </w:rPr>
      </w:pPr>
      <w:bookmarkStart w:id="18" w:name="_Toc482955238"/>
      <w:r>
        <w:rPr>
          <w:rFonts w:hint="eastAsia"/>
        </w:rPr>
        <w:t>PCM TDM Data</w:t>
      </w:r>
      <w:r w:rsidR="00C5075D">
        <w:rPr>
          <w:rFonts w:hint="eastAsia"/>
        </w:rPr>
        <w:t>：</w:t>
      </w:r>
      <w:r w:rsidR="00C5075D">
        <w:rPr>
          <w:rFonts w:hint="eastAsia"/>
        </w:rPr>
        <w:t xml:space="preserve"> </w:t>
      </w:r>
      <w:r w:rsidR="00C5075D" w:rsidRPr="00C5075D">
        <w:rPr>
          <w:rFonts w:hint="eastAsia"/>
          <w:color w:val="FF0000"/>
          <w:highlight w:val="yellow"/>
        </w:rPr>
        <w:t>1</w:t>
      </w:r>
      <w:r w:rsidR="00C5075D" w:rsidRPr="00C5075D">
        <w:rPr>
          <w:rFonts w:hint="eastAsia"/>
          <w:color w:val="FF0000"/>
          <w:highlight w:val="yellow"/>
        </w:rPr>
        <w:t>个</w:t>
      </w:r>
      <w:r w:rsidR="00C5075D" w:rsidRPr="00C5075D">
        <w:rPr>
          <w:rFonts w:hint="eastAsia"/>
          <w:color w:val="FF0000"/>
          <w:highlight w:val="yellow"/>
        </w:rPr>
        <w:t>8</w:t>
      </w:r>
      <w:r w:rsidR="00C5075D" w:rsidRPr="00F60B2D">
        <w:rPr>
          <w:rFonts w:hint="eastAsia"/>
          <w:color w:val="FF0000"/>
        </w:rPr>
        <w:t>组数据</w:t>
      </w:r>
      <w:bookmarkEnd w:id="18"/>
    </w:p>
    <w:p w:rsidR="00F60B2D" w:rsidRDefault="00F60B2D" w:rsidP="00F60B2D">
      <w:pPr>
        <w:ind w:leftChars="-100" w:left="-210"/>
      </w:pPr>
      <w:r>
        <w:rPr>
          <w:rFonts w:hint="eastAsia"/>
        </w:rPr>
        <w:t>PCM TDM Data: 1</w:t>
      </w:r>
      <w:r>
        <w:rPr>
          <w:rFonts w:hint="eastAsia"/>
        </w:rPr>
        <w:t>个</w:t>
      </w:r>
      <w:r>
        <w:rPr>
          <w:rFonts w:hint="eastAsia"/>
        </w:rPr>
        <w:t>LRCK</w:t>
      </w:r>
      <w:r>
        <w:rPr>
          <w:rFonts w:hint="eastAsia"/>
        </w:rPr>
        <w:t>周期传输</w:t>
      </w:r>
      <w:r w:rsidR="00C5075D" w:rsidRPr="00C5075D">
        <w:rPr>
          <w:rFonts w:hint="eastAsia"/>
          <w:color w:val="FF0000"/>
          <w:highlight w:val="yellow"/>
        </w:rPr>
        <w:t>1</w:t>
      </w:r>
      <w:r w:rsidR="00C5075D" w:rsidRPr="00C5075D">
        <w:rPr>
          <w:rFonts w:hint="eastAsia"/>
          <w:color w:val="FF0000"/>
          <w:highlight w:val="yellow"/>
        </w:rPr>
        <w:t>个</w:t>
      </w:r>
      <w:r w:rsidRPr="00C5075D">
        <w:rPr>
          <w:rFonts w:hint="eastAsia"/>
          <w:color w:val="FF0000"/>
          <w:highlight w:val="yellow"/>
        </w:rPr>
        <w:t>8</w:t>
      </w:r>
      <w:r w:rsidRPr="00F60B2D">
        <w:rPr>
          <w:rFonts w:hint="eastAsia"/>
          <w:color w:val="FF0000"/>
        </w:rPr>
        <w:t>组数据</w:t>
      </w:r>
      <w:r>
        <w:rPr>
          <w:rFonts w:hint="eastAsia"/>
        </w:rPr>
        <w:t>。</w:t>
      </w:r>
      <w:r w:rsidR="005174C4">
        <w:rPr>
          <w:rFonts w:hint="eastAsia"/>
          <w:highlight w:val="yellow"/>
        </w:rPr>
        <w:t>为</w:t>
      </w:r>
      <w:r w:rsidR="005174C4">
        <w:rPr>
          <w:rFonts w:hint="eastAsia"/>
          <w:highlight w:val="yellow"/>
        </w:rPr>
        <w:t>7.1</w:t>
      </w:r>
      <w:r w:rsidRPr="00F60B2D">
        <w:rPr>
          <w:rFonts w:hint="eastAsia"/>
          <w:highlight w:val="yellow"/>
        </w:rPr>
        <w:t>声道</w:t>
      </w:r>
      <w:r>
        <w:rPr>
          <w:rFonts w:hint="eastAsia"/>
          <w:highlight w:val="yellow"/>
        </w:rPr>
        <w:t>，且</w:t>
      </w:r>
      <w:r w:rsidR="005174C4">
        <w:rPr>
          <w:rFonts w:hint="eastAsia"/>
          <w:highlight w:val="yellow"/>
        </w:rPr>
        <w:t>7.1</w:t>
      </w:r>
      <w:r>
        <w:rPr>
          <w:rFonts w:hint="eastAsia"/>
          <w:highlight w:val="yellow"/>
        </w:rPr>
        <w:t>声道</w:t>
      </w:r>
      <w:r w:rsidRPr="005174C4">
        <w:rPr>
          <w:rFonts w:hint="eastAsia"/>
          <w:color w:val="FF0000"/>
          <w:highlight w:val="yellow"/>
        </w:rPr>
        <w:t>数据相连</w:t>
      </w:r>
      <w:r w:rsidR="005174C4">
        <w:rPr>
          <w:rFonts w:hint="eastAsia"/>
        </w:rPr>
        <w:t>。</w:t>
      </w:r>
    </w:p>
    <w:p w:rsidR="00F60B2D" w:rsidRDefault="00F60B2D" w:rsidP="00F60B2D">
      <w:pPr>
        <w:ind w:leftChars="-100" w:left="-210"/>
      </w:pPr>
      <w:r>
        <w:rPr>
          <w:rFonts w:hint="eastAsia"/>
        </w:rPr>
        <w:lastRenderedPageBreak/>
        <w:t>A Format</w:t>
      </w:r>
      <w:r>
        <w:rPr>
          <w:rFonts w:hint="eastAsia"/>
        </w:rPr>
        <w:t>：</w:t>
      </w:r>
      <w:r w:rsidRPr="00F60B2D">
        <w:rPr>
          <w:rFonts w:hint="eastAsia"/>
          <w:color w:val="FF0000"/>
        </w:rPr>
        <w:t>有效数据</w:t>
      </w:r>
      <w:r>
        <w:rPr>
          <w:rFonts w:hint="eastAsia"/>
        </w:rPr>
        <w:t>从</w:t>
      </w:r>
      <w:r w:rsidRPr="00F60B2D">
        <w:rPr>
          <w:rFonts w:hint="eastAsia"/>
          <w:color w:val="FF0000"/>
        </w:rPr>
        <w:t>第</w:t>
      </w:r>
      <w:r w:rsidRPr="005174C4">
        <w:rPr>
          <w:rFonts w:hint="eastAsia"/>
          <w:color w:val="FF0000"/>
          <w:highlight w:val="yellow"/>
        </w:rPr>
        <w:t>二</w:t>
      </w:r>
      <w:r w:rsidRPr="00F60B2D">
        <w:rPr>
          <w:rFonts w:hint="eastAsia"/>
          <w:color w:val="FF0000"/>
        </w:rPr>
        <w:t>个</w:t>
      </w:r>
      <w:r>
        <w:rPr>
          <w:rFonts w:hint="eastAsia"/>
        </w:rPr>
        <w:t>BLCK</w:t>
      </w:r>
      <w:r>
        <w:rPr>
          <w:rFonts w:hint="eastAsia"/>
        </w:rPr>
        <w:t>周期开始。</w:t>
      </w:r>
    </w:p>
    <w:p w:rsidR="00F60B2D" w:rsidRDefault="00F60B2D" w:rsidP="003945D6">
      <w:pPr>
        <w:ind w:leftChars="-100" w:left="-210"/>
      </w:pPr>
      <w:r>
        <w:rPr>
          <w:rFonts w:hint="eastAsia"/>
        </w:rPr>
        <w:t>BCLK POLARITY: 0</w:t>
      </w:r>
      <w:r>
        <w:rPr>
          <w:rFonts w:hint="eastAsia"/>
        </w:rPr>
        <w:t>表示</w:t>
      </w:r>
      <w:r w:rsidRPr="00F60B2D">
        <w:rPr>
          <w:rFonts w:hint="eastAsia"/>
          <w:color w:val="FF0000"/>
        </w:rPr>
        <w:t>BLCK</w:t>
      </w:r>
      <w:r>
        <w:rPr>
          <w:rFonts w:hint="eastAsia"/>
        </w:rPr>
        <w:t>从</w:t>
      </w:r>
      <w:r w:rsidRPr="005174C4">
        <w:rPr>
          <w:rFonts w:hint="eastAsia"/>
          <w:color w:val="FF0000"/>
          <w:highlight w:val="yellow"/>
        </w:rPr>
        <w:t>低</w:t>
      </w:r>
      <w:r w:rsidRPr="00F60B2D">
        <w:rPr>
          <w:rFonts w:hint="eastAsia"/>
          <w:color w:val="FF0000"/>
        </w:rPr>
        <w:t>电平</w:t>
      </w:r>
      <w:r>
        <w:rPr>
          <w:rFonts w:hint="eastAsia"/>
        </w:rPr>
        <w:t>开始。</w:t>
      </w:r>
    </w:p>
    <w:p w:rsidR="005174C4" w:rsidRDefault="00F60B2D" w:rsidP="003945D6">
      <w:pPr>
        <w:ind w:leftChars="-100" w:left="-210"/>
      </w:pPr>
      <w:r>
        <w:rPr>
          <w:rFonts w:hint="eastAsia"/>
          <w:noProof/>
        </w:rPr>
        <w:drawing>
          <wp:inline distT="0" distB="0" distL="0" distR="0">
            <wp:extent cx="5702019" cy="2535633"/>
            <wp:effectExtent l="19050" t="0" r="0"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16" cstate="print"/>
                    <a:srcRect/>
                    <a:stretch>
                      <a:fillRect/>
                    </a:stretch>
                  </pic:blipFill>
                  <pic:spPr bwMode="auto">
                    <a:xfrm>
                      <a:off x="0" y="0"/>
                      <a:ext cx="5712187" cy="2540155"/>
                    </a:xfrm>
                    <a:prstGeom prst="rect">
                      <a:avLst/>
                    </a:prstGeom>
                    <a:noFill/>
                    <a:ln w="9525">
                      <a:noFill/>
                      <a:miter lim="800000"/>
                      <a:headEnd/>
                      <a:tailEnd/>
                    </a:ln>
                  </pic:spPr>
                </pic:pic>
              </a:graphicData>
            </a:graphic>
          </wp:inline>
        </w:drawing>
      </w:r>
    </w:p>
    <w:p w:rsidR="005174C4" w:rsidRDefault="005174C4" w:rsidP="003945D6">
      <w:pPr>
        <w:ind w:leftChars="-100" w:left="-210"/>
      </w:pPr>
    </w:p>
    <w:p w:rsidR="005174C4" w:rsidRDefault="005174C4" w:rsidP="005174C4">
      <w:pPr>
        <w:ind w:leftChars="-100" w:left="-210"/>
      </w:pPr>
      <w:r>
        <w:rPr>
          <w:rFonts w:hint="eastAsia"/>
        </w:rPr>
        <w:t>PCM TDM Data: 1</w:t>
      </w:r>
      <w:r>
        <w:rPr>
          <w:rFonts w:hint="eastAsia"/>
        </w:rPr>
        <w:t>个</w:t>
      </w:r>
      <w:r>
        <w:rPr>
          <w:rFonts w:hint="eastAsia"/>
        </w:rPr>
        <w:t>LRCK</w:t>
      </w:r>
      <w:r>
        <w:rPr>
          <w:rFonts w:hint="eastAsia"/>
        </w:rPr>
        <w:t>周期传输</w:t>
      </w:r>
      <w:r w:rsidR="00C5075D" w:rsidRPr="00C5075D">
        <w:rPr>
          <w:rFonts w:hint="eastAsia"/>
          <w:color w:val="FF0000"/>
          <w:highlight w:val="yellow"/>
        </w:rPr>
        <w:t>1</w:t>
      </w:r>
      <w:r w:rsidR="00C5075D" w:rsidRPr="00C5075D">
        <w:rPr>
          <w:rFonts w:hint="eastAsia"/>
          <w:color w:val="FF0000"/>
          <w:highlight w:val="yellow"/>
        </w:rPr>
        <w:t>个</w:t>
      </w:r>
      <w:r w:rsidR="00C5075D" w:rsidRPr="00C5075D">
        <w:rPr>
          <w:rFonts w:hint="eastAsia"/>
          <w:color w:val="FF0000"/>
          <w:highlight w:val="yellow"/>
        </w:rPr>
        <w:t>8</w:t>
      </w:r>
      <w:r w:rsidR="00C5075D" w:rsidRPr="00F60B2D">
        <w:rPr>
          <w:rFonts w:hint="eastAsia"/>
          <w:color w:val="FF0000"/>
        </w:rPr>
        <w:t>组数据</w:t>
      </w:r>
      <w:r>
        <w:rPr>
          <w:rFonts w:hint="eastAsia"/>
        </w:rPr>
        <w:t>。</w:t>
      </w:r>
      <w:r>
        <w:rPr>
          <w:rFonts w:hint="eastAsia"/>
          <w:highlight w:val="yellow"/>
        </w:rPr>
        <w:t>为</w:t>
      </w:r>
      <w:r>
        <w:rPr>
          <w:rFonts w:hint="eastAsia"/>
          <w:highlight w:val="yellow"/>
        </w:rPr>
        <w:t>7.1</w:t>
      </w:r>
      <w:r w:rsidRPr="00F60B2D">
        <w:rPr>
          <w:rFonts w:hint="eastAsia"/>
          <w:highlight w:val="yellow"/>
        </w:rPr>
        <w:t>声道</w:t>
      </w:r>
      <w:r>
        <w:rPr>
          <w:rFonts w:hint="eastAsia"/>
          <w:highlight w:val="yellow"/>
        </w:rPr>
        <w:t>，且</w:t>
      </w:r>
      <w:r>
        <w:rPr>
          <w:rFonts w:hint="eastAsia"/>
          <w:highlight w:val="yellow"/>
        </w:rPr>
        <w:t>7.1</w:t>
      </w:r>
      <w:r>
        <w:rPr>
          <w:rFonts w:hint="eastAsia"/>
          <w:highlight w:val="yellow"/>
        </w:rPr>
        <w:t>声道</w:t>
      </w:r>
      <w:r w:rsidRPr="005174C4">
        <w:rPr>
          <w:rFonts w:hint="eastAsia"/>
          <w:color w:val="FF0000"/>
          <w:highlight w:val="yellow"/>
        </w:rPr>
        <w:t>数据相连</w:t>
      </w:r>
      <w:r>
        <w:rPr>
          <w:rFonts w:hint="eastAsia"/>
        </w:rPr>
        <w:t>。</w:t>
      </w:r>
    </w:p>
    <w:p w:rsidR="005174C4" w:rsidRDefault="005174C4" w:rsidP="005174C4">
      <w:pPr>
        <w:ind w:leftChars="-100" w:left="-210"/>
      </w:pPr>
      <w:r>
        <w:rPr>
          <w:rFonts w:hint="eastAsia"/>
        </w:rPr>
        <w:t>B Format</w:t>
      </w:r>
      <w:r>
        <w:rPr>
          <w:rFonts w:hint="eastAsia"/>
        </w:rPr>
        <w:t>：</w:t>
      </w:r>
      <w:r w:rsidRPr="00F60B2D">
        <w:rPr>
          <w:rFonts w:hint="eastAsia"/>
          <w:color w:val="FF0000"/>
        </w:rPr>
        <w:t>有效数据</w:t>
      </w:r>
      <w:r>
        <w:rPr>
          <w:rFonts w:hint="eastAsia"/>
        </w:rPr>
        <w:t>从</w:t>
      </w:r>
      <w:r w:rsidRPr="00F60B2D">
        <w:rPr>
          <w:rFonts w:hint="eastAsia"/>
          <w:color w:val="FF0000"/>
        </w:rPr>
        <w:t>第</w:t>
      </w:r>
      <w:r w:rsidRPr="005174C4">
        <w:rPr>
          <w:rFonts w:hint="eastAsia"/>
          <w:color w:val="FF0000"/>
          <w:highlight w:val="yellow"/>
        </w:rPr>
        <w:t>一</w:t>
      </w:r>
      <w:r w:rsidRPr="00F60B2D">
        <w:rPr>
          <w:rFonts w:hint="eastAsia"/>
          <w:color w:val="FF0000"/>
        </w:rPr>
        <w:t>个</w:t>
      </w:r>
      <w:r>
        <w:rPr>
          <w:rFonts w:hint="eastAsia"/>
        </w:rPr>
        <w:t>BLCK</w:t>
      </w:r>
      <w:r>
        <w:rPr>
          <w:rFonts w:hint="eastAsia"/>
        </w:rPr>
        <w:t>周期开始。</w:t>
      </w:r>
    </w:p>
    <w:p w:rsidR="005174C4" w:rsidRPr="005174C4" w:rsidRDefault="005174C4" w:rsidP="003945D6">
      <w:pPr>
        <w:ind w:leftChars="-100" w:left="-210"/>
      </w:pPr>
      <w:r>
        <w:rPr>
          <w:rFonts w:hint="eastAsia"/>
        </w:rPr>
        <w:t>BCLK POLARITY: 0</w:t>
      </w:r>
      <w:r>
        <w:rPr>
          <w:rFonts w:hint="eastAsia"/>
        </w:rPr>
        <w:t>表示</w:t>
      </w:r>
      <w:r w:rsidRPr="00F60B2D">
        <w:rPr>
          <w:rFonts w:hint="eastAsia"/>
          <w:color w:val="FF0000"/>
        </w:rPr>
        <w:t>BLCK</w:t>
      </w:r>
      <w:r>
        <w:rPr>
          <w:rFonts w:hint="eastAsia"/>
        </w:rPr>
        <w:t>从</w:t>
      </w:r>
      <w:r w:rsidRPr="005174C4">
        <w:rPr>
          <w:rFonts w:hint="eastAsia"/>
          <w:color w:val="FF0000"/>
          <w:highlight w:val="yellow"/>
        </w:rPr>
        <w:t>低</w:t>
      </w:r>
      <w:r w:rsidRPr="00F60B2D">
        <w:rPr>
          <w:rFonts w:hint="eastAsia"/>
          <w:color w:val="FF0000"/>
        </w:rPr>
        <w:t>电平</w:t>
      </w:r>
      <w:r>
        <w:rPr>
          <w:rFonts w:hint="eastAsia"/>
        </w:rPr>
        <w:t>开始。</w:t>
      </w:r>
    </w:p>
    <w:p w:rsidR="005174C4" w:rsidRDefault="00F60B2D" w:rsidP="003945D6">
      <w:pPr>
        <w:ind w:leftChars="-100" w:left="-210"/>
      </w:pPr>
      <w:r>
        <w:rPr>
          <w:rFonts w:hint="eastAsia"/>
          <w:noProof/>
        </w:rPr>
        <w:drawing>
          <wp:inline distT="0" distB="0" distL="0" distR="0">
            <wp:extent cx="5386430" cy="2316704"/>
            <wp:effectExtent l="19050" t="0" r="4720" b="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17" cstate="print"/>
                    <a:srcRect/>
                    <a:stretch>
                      <a:fillRect/>
                    </a:stretch>
                  </pic:blipFill>
                  <pic:spPr bwMode="auto">
                    <a:xfrm>
                      <a:off x="0" y="0"/>
                      <a:ext cx="5390045" cy="2318259"/>
                    </a:xfrm>
                    <a:prstGeom prst="rect">
                      <a:avLst/>
                    </a:prstGeom>
                    <a:noFill/>
                    <a:ln w="9525">
                      <a:noFill/>
                      <a:miter lim="800000"/>
                      <a:headEnd/>
                      <a:tailEnd/>
                    </a:ln>
                  </pic:spPr>
                </pic:pic>
              </a:graphicData>
            </a:graphic>
          </wp:inline>
        </w:drawing>
      </w:r>
    </w:p>
    <w:p w:rsidR="005174C4" w:rsidRDefault="005174C4" w:rsidP="003945D6">
      <w:pPr>
        <w:ind w:leftChars="-100" w:left="-210"/>
      </w:pPr>
    </w:p>
    <w:p w:rsidR="005174C4" w:rsidRDefault="005174C4" w:rsidP="005174C4">
      <w:pPr>
        <w:pStyle w:val="2"/>
      </w:pPr>
      <w:bookmarkStart w:id="19" w:name="_Toc482955239"/>
      <w:r>
        <w:rPr>
          <w:rFonts w:hint="eastAsia"/>
        </w:rPr>
        <w:t>I2S Data</w:t>
      </w:r>
      <w:bookmarkEnd w:id="19"/>
    </w:p>
    <w:p w:rsidR="005174C4" w:rsidRDefault="005174C4" w:rsidP="005174C4">
      <w:pPr>
        <w:ind w:leftChars="-100" w:left="-210"/>
      </w:pPr>
      <w:r>
        <w:rPr>
          <w:rFonts w:hint="eastAsia"/>
        </w:rPr>
        <w:t>I2S Data: 1</w:t>
      </w:r>
      <w:r>
        <w:rPr>
          <w:rFonts w:hint="eastAsia"/>
        </w:rPr>
        <w:t>个</w:t>
      </w:r>
      <w:r>
        <w:rPr>
          <w:rFonts w:hint="eastAsia"/>
        </w:rPr>
        <w:t>LRCK</w:t>
      </w:r>
      <w:r>
        <w:rPr>
          <w:rFonts w:hint="eastAsia"/>
        </w:rPr>
        <w:t>周期传输</w:t>
      </w:r>
      <w:r w:rsidRPr="00F60B2D">
        <w:rPr>
          <w:rFonts w:hint="eastAsia"/>
          <w:color w:val="FF0000"/>
          <w:highlight w:val="yellow"/>
        </w:rPr>
        <w:t>2</w:t>
      </w:r>
      <w:r w:rsidRPr="00F60B2D">
        <w:rPr>
          <w:rFonts w:hint="eastAsia"/>
          <w:color w:val="FF0000"/>
        </w:rPr>
        <w:t>组数据</w:t>
      </w:r>
      <w:r w:rsidRPr="00F60B2D">
        <w:rPr>
          <w:rFonts w:hint="eastAsia"/>
          <w:highlight w:val="yellow"/>
        </w:rPr>
        <w:t>。</w:t>
      </w:r>
      <w:r>
        <w:rPr>
          <w:rFonts w:hint="eastAsia"/>
          <w:highlight w:val="yellow"/>
        </w:rPr>
        <w:t>为</w:t>
      </w:r>
      <w:r w:rsidRPr="00F60B2D">
        <w:rPr>
          <w:rFonts w:hint="eastAsia"/>
          <w:highlight w:val="yellow"/>
        </w:rPr>
        <w:t>左右声道</w:t>
      </w:r>
      <w:r>
        <w:rPr>
          <w:rFonts w:hint="eastAsia"/>
          <w:highlight w:val="yellow"/>
        </w:rPr>
        <w:t>，且左右声道</w:t>
      </w:r>
      <w:r w:rsidRPr="005174C4">
        <w:rPr>
          <w:rFonts w:hint="eastAsia"/>
          <w:color w:val="FF0000"/>
          <w:highlight w:val="yellow"/>
        </w:rPr>
        <w:t>数据</w:t>
      </w:r>
      <w:r>
        <w:rPr>
          <w:rFonts w:hint="eastAsia"/>
          <w:color w:val="FF0000"/>
          <w:highlight w:val="yellow"/>
        </w:rPr>
        <w:t>不</w:t>
      </w:r>
      <w:r w:rsidRPr="005174C4">
        <w:rPr>
          <w:rFonts w:hint="eastAsia"/>
          <w:color w:val="FF0000"/>
          <w:highlight w:val="yellow"/>
        </w:rPr>
        <w:t>相连</w:t>
      </w:r>
      <w:r w:rsidRPr="00F60B2D">
        <w:rPr>
          <w:rFonts w:hint="eastAsia"/>
          <w:highlight w:val="yellow"/>
        </w:rPr>
        <w:t>。</w:t>
      </w:r>
    </w:p>
    <w:p w:rsidR="005174C4" w:rsidRDefault="005174C4" w:rsidP="005174C4">
      <w:pPr>
        <w:ind w:leftChars="-100" w:left="-210"/>
      </w:pPr>
      <w:r>
        <w:rPr>
          <w:rFonts w:hint="eastAsia"/>
        </w:rPr>
        <w:t>Nomal Format</w:t>
      </w:r>
      <w:r>
        <w:rPr>
          <w:rFonts w:hint="eastAsia"/>
        </w:rPr>
        <w:t>：</w:t>
      </w:r>
      <w:r w:rsidRPr="00F60B2D">
        <w:rPr>
          <w:rFonts w:hint="eastAsia"/>
          <w:color w:val="FF0000"/>
        </w:rPr>
        <w:t>有效数据</w:t>
      </w:r>
      <w:r>
        <w:rPr>
          <w:rFonts w:hint="eastAsia"/>
        </w:rPr>
        <w:t>从</w:t>
      </w:r>
      <w:r w:rsidRPr="00F60B2D">
        <w:rPr>
          <w:rFonts w:hint="eastAsia"/>
          <w:color w:val="FF0000"/>
        </w:rPr>
        <w:t>第</w:t>
      </w:r>
      <w:r w:rsidRPr="005174C4">
        <w:rPr>
          <w:rFonts w:hint="eastAsia"/>
          <w:color w:val="FF0000"/>
          <w:highlight w:val="yellow"/>
        </w:rPr>
        <w:t>二</w:t>
      </w:r>
      <w:r w:rsidRPr="00F60B2D">
        <w:rPr>
          <w:rFonts w:hint="eastAsia"/>
          <w:color w:val="FF0000"/>
        </w:rPr>
        <w:t>个</w:t>
      </w:r>
      <w:r>
        <w:rPr>
          <w:rFonts w:hint="eastAsia"/>
        </w:rPr>
        <w:t>BLCK</w:t>
      </w:r>
      <w:r>
        <w:rPr>
          <w:rFonts w:hint="eastAsia"/>
        </w:rPr>
        <w:t>周期开始。</w:t>
      </w:r>
    </w:p>
    <w:p w:rsidR="005174C4" w:rsidRPr="005174C4" w:rsidRDefault="005174C4" w:rsidP="005174C4">
      <w:pPr>
        <w:ind w:leftChars="-100" w:left="-210"/>
      </w:pPr>
      <w:r>
        <w:rPr>
          <w:rFonts w:hint="eastAsia"/>
        </w:rPr>
        <w:t>BCLK POLARITY: 0</w:t>
      </w:r>
      <w:r>
        <w:rPr>
          <w:rFonts w:hint="eastAsia"/>
        </w:rPr>
        <w:t>表示</w:t>
      </w:r>
      <w:r w:rsidRPr="00F60B2D">
        <w:rPr>
          <w:rFonts w:hint="eastAsia"/>
          <w:color w:val="FF0000"/>
        </w:rPr>
        <w:t>BLCK</w:t>
      </w:r>
      <w:r>
        <w:rPr>
          <w:rFonts w:hint="eastAsia"/>
        </w:rPr>
        <w:t>从</w:t>
      </w:r>
      <w:r w:rsidRPr="005174C4">
        <w:rPr>
          <w:rFonts w:hint="eastAsia"/>
          <w:color w:val="FF0000"/>
          <w:highlight w:val="yellow"/>
        </w:rPr>
        <w:t>低</w:t>
      </w:r>
      <w:r w:rsidRPr="00F60B2D">
        <w:rPr>
          <w:rFonts w:hint="eastAsia"/>
          <w:color w:val="FF0000"/>
        </w:rPr>
        <w:t>电平</w:t>
      </w:r>
      <w:r>
        <w:rPr>
          <w:rFonts w:hint="eastAsia"/>
        </w:rPr>
        <w:t>开始。</w:t>
      </w:r>
    </w:p>
    <w:p w:rsidR="005174C4" w:rsidRDefault="00F60B2D" w:rsidP="003945D6">
      <w:pPr>
        <w:ind w:leftChars="-100" w:left="-210"/>
      </w:pPr>
      <w:r>
        <w:rPr>
          <w:rFonts w:hint="eastAsia"/>
          <w:noProof/>
        </w:rPr>
        <w:lastRenderedPageBreak/>
        <w:drawing>
          <wp:inline distT="0" distB="0" distL="0" distR="0">
            <wp:extent cx="4658147" cy="2078694"/>
            <wp:effectExtent l="19050" t="0" r="9103"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18" cstate="print"/>
                    <a:srcRect/>
                    <a:stretch>
                      <a:fillRect/>
                    </a:stretch>
                  </pic:blipFill>
                  <pic:spPr bwMode="auto">
                    <a:xfrm>
                      <a:off x="0" y="0"/>
                      <a:ext cx="4657660" cy="2078477"/>
                    </a:xfrm>
                    <a:prstGeom prst="rect">
                      <a:avLst/>
                    </a:prstGeom>
                    <a:noFill/>
                    <a:ln w="9525">
                      <a:noFill/>
                      <a:miter lim="800000"/>
                      <a:headEnd/>
                      <a:tailEnd/>
                    </a:ln>
                  </pic:spPr>
                </pic:pic>
              </a:graphicData>
            </a:graphic>
          </wp:inline>
        </w:drawing>
      </w:r>
    </w:p>
    <w:p w:rsidR="005174C4" w:rsidRDefault="005174C4" w:rsidP="003945D6">
      <w:pPr>
        <w:ind w:leftChars="-100" w:left="-210"/>
      </w:pPr>
    </w:p>
    <w:p w:rsidR="005174C4" w:rsidRDefault="005174C4" w:rsidP="005174C4">
      <w:pPr>
        <w:ind w:leftChars="-100" w:left="-210"/>
      </w:pPr>
      <w:r>
        <w:rPr>
          <w:rFonts w:hint="eastAsia"/>
        </w:rPr>
        <w:t>I2S Data: 1</w:t>
      </w:r>
      <w:r>
        <w:rPr>
          <w:rFonts w:hint="eastAsia"/>
        </w:rPr>
        <w:t>个</w:t>
      </w:r>
      <w:r>
        <w:rPr>
          <w:rFonts w:hint="eastAsia"/>
        </w:rPr>
        <w:t>LRCK</w:t>
      </w:r>
      <w:r>
        <w:rPr>
          <w:rFonts w:hint="eastAsia"/>
        </w:rPr>
        <w:t>周期传输</w:t>
      </w:r>
      <w:r w:rsidRPr="00F60B2D">
        <w:rPr>
          <w:rFonts w:hint="eastAsia"/>
          <w:color w:val="FF0000"/>
          <w:highlight w:val="yellow"/>
        </w:rPr>
        <w:t>2</w:t>
      </w:r>
      <w:r w:rsidRPr="00F60B2D">
        <w:rPr>
          <w:rFonts w:hint="eastAsia"/>
          <w:color w:val="FF0000"/>
        </w:rPr>
        <w:t>组数据</w:t>
      </w:r>
      <w:r w:rsidRPr="00F60B2D">
        <w:rPr>
          <w:rFonts w:hint="eastAsia"/>
          <w:highlight w:val="yellow"/>
        </w:rPr>
        <w:t>。</w:t>
      </w:r>
      <w:r>
        <w:rPr>
          <w:rFonts w:hint="eastAsia"/>
          <w:highlight w:val="yellow"/>
        </w:rPr>
        <w:t>为</w:t>
      </w:r>
      <w:r w:rsidRPr="00F60B2D">
        <w:rPr>
          <w:rFonts w:hint="eastAsia"/>
          <w:highlight w:val="yellow"/>
        </w:rPr>
        <w:t>左右声道</w:t>
      </w:r>
      <w:r>
        <w:rPr>
          <w:rFonts w:hint="eastAsia"/>
          <w:highlight w:val="yellow"/>
        </w:rPr>
        <w:t>，且左右声道</w:t>
      </w:r>
      <w:r w:rsidRPr="005174C4">
        <w:rPr>
          <w:rFonts w:hint="eastAsia"/>
          <w:color w:val="FF0000"/>
          <w:highlight w:val="yellow"/>
        </w:rPr>
        <w:t>数据</w:t>
      </w:r>
      <w:r>
        <w:rPr>
          <w:rFonts w:hint="eastAsia"/>
          <w:color w:val="FF0000"/>
          <w:highlight w:val="yellow"/>
        </w:rPr>
        <w:t>不</w:t>
      </w:r>
      <w:r w:rsidRPr="005174C4">
        <w:rPr>
          <w:rFonts w:hint="eastAsia"/>
          <w:color w:val="FF0000"/>
          <w:highlight w:val="yellow"/>
        </w:rPr>
        <w:t>相连</w:t>
      </w:r>
      <w:r w:rsidRPr="00F60B2D">
        <w:rPr>
          <w:rFonts w:hint="eastAsia"/>
          <w:highlight w:val="yellow"/>
        </w:rPr>
        <w:t>。</w:t>
      </w:r>
    </w:p>
    <w:p w:rsidR="005174C4" w:rsidRDefault="005174C4" w:rsidP="005174C4">
      <w:pPr>
        <w:ind w:leftChars="-100" w:left="-210"/>
      </w:pPr>
      <w:r>
        <w:rPr>
          <w:rFonts w:hint="eastAsia"/>
        </w:rPr>
        <w:t>Left-Justified Format</w:t>
      </w:r>
      <w:r>
        <w:rPr>
          <w:rFonts w:hint="eastAsia"/>
        </w:rPr>
        <w:t>：</w:t>
      </w:r>
      <w:r w:rsidRPr="00F60B2D">
        <w:rPr>
          <w:rFonts w:hint="eastAsia"/>
          <w:color w:val="FF0000"/>
        </w:rPr>
        <w:t>有效数据</w:t>
      </w:r>
      <w:r>
        <w:rPr>
          <w:rFonts w:hint="eastAsia"/>
        </w:rPr>
        <w:t>从</w:t>
      </w:r>
      <w:r w:rsidRPr="00F60B2D">
        <w:rPr>
          <w:rFonts w:hint="eastAsia"/>
          <w:color w:val="FF0000"/>
        </w:rPr>
        <w:t>第</w:t>
      </w:r>
      <w:r w:rsidRPr="005174C4">
        <w:rPr>
          <w:rFonts w:hint="eastAsia"/>
          <w:color w:val="FF0000"/>
          <w:highlight w:val="yellow"/>
        </w:rPr>
        <w:t>一</w:t>
      </w:r>
      <w:r w:rsidRPr="00F60B2D">
        <w:rPr>
          <w:rFonts w:hint="eastAsia"/>
          <w:color w:val="FF0000"/>
        </w:rPr>
        <w:t>个</w:t>
      </w:r>
      <w:r>
        <w:rPr>
          <w:rFonts w:hint="eastAsia"/>
        </w:rPr>
        <w:t>BLCK</w:t>
      </w:r>
      <w:r>
        <w:rPr>
          <w:rFonts w:hint="eastAsia"/>
        </w:rPr>
        <w:t>周期开始。</w:t>
      </w:r>
    </w:p>
    <w:p w:rsidR="005174C4" w:rsidRDefault="005174C4" w:rsidP="003945D6">
      <w:pPr>
        <w:ind w:leftChars="-100" w:left="-210"/>
      </w:pPr>
      <w:r>
        <w:rPr>
          <w:rFonts w:hint="eastAsia"/>
        </w:rPr>
        <w:t>BCLK POLARITY: 0</w:t>
      </w:r>
      <w:r>
        <w:rPr>
          <w:rFonts w:hint="eastAsia"/>
        </w:rPr>
        <w:t>表示</w:t>
      </w:r>
      <w:r w:rsidRPr="00F60B2D">
        <w:rPr>
          <w:rFonts w:hint="eastAsia"/>
          <w:color w:val="FF0000"/>
        </w:rPr>
        <w:t>BLCK</w:t>
      </w:r>
      <w:r>
        <w:rPr>
          <w:rFonts w:hint="eastAsia"/>
        </w:rPr>
        <w:t>从</w:t>
      </w:r>
      <w:r w:rsidRPr="005174C4">
        <w:rPr>
          <w:rFonts w:hint="eastAsia"/>
          <w:color w:val="FF0000"/>
          <w:highlight w:val="yellow"/>
        </w:rPr>
        <w:t>低</w:t>
      </w:r>
      <w:r w:rsidRPr="00F60B2D">
        <w:rPr>
          <w:rFonts w:hint="eastAsia"/>
          <w:color w:val="FF0000"/>
        </w:rPr>
        <w:t>电平</w:t>
      </w:r>
      <w:r>
        <w:rPr>
          <w:rFonts w:hint="eastAsia"/>
        </w:rPr>
        <w:t>开始。</w:t>
      </w:r>
    </w:p>
    <w:p w:rsidR="005174C4" w:rsidRDefault="005174C4" w:rsidP="003945D6">
      <w:pPr>
        <w:ind w:leftChars="-100" w:left="-210"/>
      </w:pPr>
      <w:r w:rsidRPr="005174C4">
        <w:rPr>
          <w:rFonts w:hint="eastAsia"/>
          <w:noProof/>
        </w:rPr>
        <w:drawing>
          <wp:inline distT="0" distB="0" distL="0" distR="0">
            <wp:extent cx="4755251" cy="2127246"/>
            <wp:effectExtent l="19050" t="0" r="7249" b="0"/>
            <wp:docPr id="8"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19" cstate="print"/>
                    <a:srcRect/>
                    <a:stretch>
                      <a:fillRect/>
                    </a:stretch>
                  </pic:blipFill>
                  <pic:spPr bwMode="auto">
                    <a:xfrm>
                      <a:off x="0" y="0"/>
                      <a:ext cx="4755558" cy="2127383"/>
                    </a:xfrm>
                    <a:prstGeom prst="rect">
                      <a:avLst/>
                    </a:prstGeom>
                    <a:noFill/>
                    <a:ln w="9525">
                      <a:noFill/>
                      <a:miter lim="800000"/>
                      <a:headEnd/>
                      <a:tailEnd/>
                    </a:ln>
                  </pic:spPr>
                </pic:pic>
              </a:graphicData>
            </a:graphic>
          </wp:inline>
        </w:drawing>
      </w:r>
    </w:p>
    <w:p w:rsidR="005174C4" w:rsidRDefault="005174C4" w:rsidP="005174C4">
      <w:pPr>
        <w:pStyle w:val="2"/>
      </w:pPr>
      <w:bookmarkStart w:id="20" w:name="_Toc482955240"/>
      <w:r>
        <w:rPr>
          <w:rFonts w:hint="eastAsia"/>
        </w:rPr>
        <w:t>I2S TDM Data</w:t>
      </w:r>
      <w:r w:rsidR="00C5075D">
        <w:rPr>
          <w:rFonts w:hint="eastAsia"/>
        </w:rPr>
        <w:t>：</w:t>
      </w:r>
      <w:r w:rsidR="00C5075D" w:rsidRPr="00C5075D">
        <w:rPr>
          <w:rFonts w:hint="eastAsia"/>
          <w:color w:val="FF0000"/>
          <w:highlight w:val="yellow"/>
        </w:rPr>
        <w:t>2</w:t>
      </w:r>
      <w:r w:rsidR="00C5075D" w:rsidRPr="00C5075D">
        <w:rPr>
          <w:rFonts w:hint="eastAsia"/>
          <w:color w:val="FF0000"/>
          <w:highlight w:val="yellow"/>
        </w:rPr>
        <w:t>个</w:t>
      </w:r>
      <w:r w:rsidR="00C5075D" w:rsidRPr="00C5075D">
        <w:rPr>
          <w:rFonts w:hint="eastAsia"/>
          <w:color w:val="FF0000"/>
          <w:highlight w:val="yellow"/>
        </w:rPr>
        <w:t>8</w:t>
      </w:r>
      <w:r w:rsidR="00C5075D" w:rsidRPr="00F60B2D">
        <w:rPr>
          <w:rFonts w:hint="eastAsia"/>
          <w:color w:val="FF0000"/>
        </w:rPr>
        <w:t>组数据</w:t>
      </w:r>
      <w:bookmarkEnd w:id="20"/>
    </w:p>
    <w:p w:rsidR="005174C4" w:rsidRDefault="005174C4" w:rsidP="005174C4">
      <w:pPr>
        <w:ind w:leftChars="-100" w:left="-210"/>
      </w:pPr>
      <w:r>
        <w:rPr>
          <w:rFonts w:hint="eastAsia"/>
        </w:rPr>
        <w:t>I2S TDM Data: 1</w:t>
      </w:r>
      <w:r>
        <w:rPr>
          <w:rFonts w:hint="eastAsia"/>
        </w:rPr>
        <w:t>个</w:t>
      </w:r>
      <w:r>
        <w:rPr>
          <w:rFonts w:hint="eastAsia"/>
        </w:rPr>
        <w:t>LRCK</w:t>
      </w:r>
      <w:r>
        <w:rPr>
          <w:rFonts w:hint="eastAsia"/>
        </w:rPr>
        <w:t>周期传输</w:t>
      </w:r>
      <w:r w:rsidR="00C5075D" w:rsidRPr="00C5075D">
        <w:rPr>
          <w:rFonts w:hint="eastAsia"/>
          <w:color w:val="FF0000"/>
          <w:highlight w:val="yellow"/>
        </w:rPr>
        <w:t>2</w:t>
      </w:r>
      <w:r w:rsidR="00C5075D" w:rsidRPr="00C5075D">
        <w:rPr>
          <w:rFonts w:hint="eastAsia"/>
          <w:color w:val="FF0000"/>
          <w:highlight w:val="yellow"/>
        </w:rPr>
        <w:t>个</w:t>
      </w:r>
      <w:r w:rsidRPr="00C5075D">
        <w:rPr>
          <w:rFonts w:hint="eastAsia"/>
          <w:color w:val="FF0000"/>
          <w:highlight w:val="yellow"/>
        </w:rPr>
        <w:t>8</w:t>
      </w:r>
      <w:r w:rsidRPr="00F60B2D">
        <w:rPr>
          <w:rFonts w:hint="eastAsia"/>
          <w:color w:val="FF0000"/>
        </w:rPr>
        <w:t>组数据</w:t>
      </w:r>
      <w:r>
        <w:rPr>
          <w:rFonts w:hint="eastAsia"/>
        </w:rPr>
        <w:t>。</w:t>
      </w:r>
      <w:r>
        <w:rPr>
          <w:rFonts w:hint="eastAsia"/>
          <w:highlight w:val="yellow"/>
        </w:rPr>
        <w:t>为</w:t>
      </w:r>
      <w:r>
        <w:rPr>
          <w:rFonts w:hint="eastAsia"/>
          <w:highlight w:val="yellow"/>
        </w:rPr>
        <w:t>7.1</w:t>
      </w:r>
      <w:r w:rsidRPr="00F60B2D">
        <w:rPr>
          <w:rFonts w:hint="eastAsia"/>
          <w:highlight w:val="yellow"/>
        </w:rPr>
        <w:t>声道</w:t>
      </w:r>
      <w:r>
        <w:rPr>
          <w:rFonts w:hint="eastAsia"/>
          <w:highlight w:val="yellow"/>
        </w:rPr>
        <w:t>，且</w:t>
      </w:r>
      <w:r>
        <w:rPr>
          <w:rFonts w:hint="eastAsia"/>
          <w:highlight w:val="yellow"/>
        </w:rPr>
        <w:t>7.1</w:t>
      </w:r>
      <w:r>
        <w:rPr>
          <w:rFonts w:hint="eastAsia"/>
          <w:highlight w:val="yellow"/>
        </w:rPr>
        <w:t>声道</w:t>
      </w:r>
      <w:r w:rsidRPr="005174C4">
        <w:rPr>
          <w:rFonts w:hint="eastAsia"/>
          <w:color w:val="FF0000"/>
          <w:highlight w:val="yellow"/>
        </w:rPr>
        <w:t>数据</w:t>
      </w:r>
      <w:r>
        <w:rPr>
          <w:rFonts w:hint="eastAsia"/>
          <w:color w:val="FF0000"/>
          <w:highlight w:val="yellow"/>
        </w:rPr>
        <w:t>不</w:t>
      </w:r>
      <w:r w:rsidRPr="005174C4">
        <w:rPr>
          <w:rFonts w:hint="eastAsia"/>
          <w:color w:val="FF0000"/>
          <w:highlight w:val="yellow"/>
        </w:rPr>
        <w:t>相连</w:t>
      </w:r>
      <w:r w:rsidRPr="00F60B2D">
        <w:rPr>
          <w:rFonts w:hint="eastAsia"/>
          <w:highlight w:val="yellow"/>
        </w:rPr>
        <w:t>。</w:t>
      </w:r>
    </w:p>
    <w:p w:rsidR="005174C4" w:rsidRDefault="005174C4" w:rsidP="005174C4">
      <w:pPr>
        <w:ind w:leftChars="-100" w:left="-210"/>
      </w:pPr>
      <w:r>
        <w:rPr>
          <w:rFonts w:hint="eastAsia"/>
        </w:rPr>
        <w:t>Nomal Format</w:t>
      </w:r>
      <w:r>
        <w:rPr>
          <w:rFonts w:hint="eastAsia"/>
        </w:rPr>
        <w:t>：</w:t>
      </w:r>
      <w:r w:rsidRPr="00F60B2D">
        <w:rPr>
          <w:rFonts w:hint="eastAsia"/>
          <w:color w:val="FF0000"/>
        </w:rPr>
        <w:t>有效数据</w:t>
      </w:r>
      <w:r>
        <w:rPr>
          <w:rFonts w:hint="eastAsia"/>
        </w:rPr>
        <w:t>从</w:t>
      </w:r>
      <w:r w:rsidRPr="00F60B2D">
        <w:rPr>
          <w:rFonts w:hint="eastAsia"/>
          <w:color w:val="FF0000"/>
        </w:rPr>
        <w:t>第</w:t>
      </w:r>
      <w:r w:rsidRPr="005174C4">
        <w:rPr>
          <w:rFonts w:hint="eastAsia"/>
          <w:color w:val="FF0000"/>
          <w:highlight w:val="yellow"/>
        </w:rPr>
        <w:t>二</w:t>
      </w:r>
      <w:r w:rsidRPr="00F60B2D">
        <w:rPr>
          <w:rFonts w:hint="eastAsia"/>
          <w:color w:val="FF0000"/>
        </w:rPr>
        <w:t>个</w:t>
      </w:r>
      <w:r>
        <w:rPr>
          <w:rFonts w:hint="eastAsia"/>
        </w:rPr>
        <w:t>BLCK</w:t>
      </w:r>
      <w:r>
        <w:rPr>
          <w:rFonts w:hint="eastAsia"/>
        </w:rPr>
        <w:t>周期开始。</w:t>
      </w:r>
    </w:p>
    <w:p w:rsidR="005174C4" w:rsidRDefault="005174C4" w:rsidP="003945D6">
      <w:pPr>
        <w:ind w:leftChars="-100" w:left="-210"/>
      </w:pPr>
      <w:r>
        <w:rPr>
          <w:rFonts w:hint="eastAsia"/>
        </w:rPr>
        <w:t>BCLK POLARITY: 0</w:t>
      </w:r>
      <w:r>
        <w:rPr>
          <w:rFonts w:hint="eastAsia"/>
        </w:rPr>
        <w:t>表示</w:t>
      </w:r>
      <w:r w:rsidRPr="00F60B2D">
        <w:rPr>
          <w:rFonts w:hint="eastAsia"/>
          <w:color w:val="FF0000"/>
        </w:rPr>
        <w:t>BLCK</w:t>
      </w:r>
      <w:r>
        <w:rPr>
          <w:rFonts w:hint="eastAsia"/>
        </w:rPr>
        <w:t>从</w:t>
      </w:r>
      <w:r w:rsidRPr="005174C4">
        <w:rPr>
          <w:rFonts w:hint="eastAsia"/>
          <w:color w:val="FF0000"/>
          <w:highlight w:val="yellow"/>
        </w:rPr>
        <w:t>低</w:t>
      </w:r>
      <w:r w:rsidRPr="00F60B2D">
        <w:rPr>
          <w:rFonts w:hint="eastAsia"/>
          <w:color w:val="FF0000"/>
        </w:rPr>
        <w:t>电平</w:t>
      </w:r>
      <w:r>
        <w:rPr>
          <w:rFonts w:hint="eastAsia"/>
        </w:rPr>
        <w:t>开始。</w:t>
      </w:r>
    </w:p>
    <w:p w:rsidR="005174C4" w:rsidRDefault="00F60B2D" w:rsidP="003945D6">
      <w:pPr>
        <w:ind w:leftChars="-100" w:left="-210"/>
      </w:pPr>
      <w:r>
        <w:rPr>
          <w:rFonts w:hint="eastAsia"/>
          <w:noProof/>
        </w:rPr>
        <w:drawing>
          <wp:inline distT="0" distB="0" distL="0" distR="0">
            <wp:extent cx="5855094" cy="2427610"/>
            <wp:effectExtent l="19050" t="0" r="0" b="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20" cstate="print"/>
                    <a:srcRect/>
                    <a:stretch>
                      <a:fillRect/>
                    </a:stretch>
                  </pic:blipFill>
                  <pic:spPr bwMode="auto">
                    <a:xfrm>
                      <a:off x="0" y="0"/>
                      <a:ext cx="5846840" cy="2424188"/>
                    </a:xfrm>
                    <a:prstGeom prst="rect">
                      <a:avLst/>
                    </a:prstGeom>
                    <a:noFill/>
                    <a:ln w="9525">
                      <a:noFill/>
                      <a:miter lim="800000"/>
                      <a:headEnd/>
                      <a:tailEnd/>
                    </a:ln>
                  </pic:spPr>
                </pic:pic>
              </a:graphicData>
            </a:graphic>
          </wp:inline>
        </w:drawing>
      </w:r>
    </w:p>
    <w:p w:rsidR="005174C4" w:rsidRDefault="00F60B2D" w:rsidP="003945D6">
      <w:pPr>
        <w:ind w:leftChars="-100" w:left="-210"/>
      </w:pPr>
      <w:r w:rsidRPr="00F60B2D">
        <w:rPr>
          <w:rFonts w:hint="eastAsia"/>
        </w:rPr>
        <w:t xml:space="preserve"> </w:t>
      </w:r>
    </w:p>
    <w:p w:rsidR="005174C4" w:rsidRDefault="005174C4" w:rsidP="005174C4">
      <w:pPr>
        <w:ind w:leftChars="-100" w:left="-210"/>
      </w:pPr>
      <w:r>
        <w:rPr>
          <w:rFonts w:hint="eastAsia"/>
        </w:rPr>
        <w:t>I2S TDM Data: 1</w:t>
      </w:r>
      <w:r>
        <w:rPr>
          <w:rFonts w:hint="eastAsia"/>
        </w:rPr>
        <w:t>个</w:t>
      </w:r>
      <w:r>
        <w:rPr>
          <w:rFonts w:hint="eastAsia"/>
        </w:rPr>
        <w:t>LRCK</w:t>
      </w:r>
      <w:r>
        <w:rPr>
          <w:rFonts w:hint="eastAsia"/>
        </w:rPr>
        <w:t>周期传输</w:t>
      </w:r>
      <w:r w:rsidR="00C5075D" w:rsidRPr="00C5075D">
        <w:rPr>
          <w:rFonts w:hint="eastAsia"/>
          <w:color w:val="FF0000"/>
          <w:highlight w:val="yellow"/>
        </w:rPr>
        <w:t>2</w:t>
      </w:r>
      <w:r w:rsidR="00C5075D" w:rsidRPr="00C5075D">
        <w:rPr>
          <w:rFonts w:hint="eastAsia"/>
          <w:color w:val="FF0000"/>
          <w:highlight w:val="yellow"/>
        </w:rPr>
        <w:t>个</w:t>
      </w:r>
      <w:r w:rsidR="00C5075D" w:rsidRPr="00C5075D">
        <w:rPr>
          <w:rFonts w:hint="eastAsia"/>
          <w:color w:val="FF0000"/>
          <w:highlight w:val="yellow"/>
        </w:rPr>
        <w:t>8</w:t>
      </w:r>
      <w:r w:rsidRPr="00F60B2D">
        <w:rPr>
          <w:rFonts w:hint="eastAsia"/>
          <w:color w:val="FF0000"/>
        </w:rPr>
        <w:t>组数据</w:t>
      </w:r>
      <w:r>
        <w:rPr>
          <w:rFonts w:hint="eastAsia"/>
        </w:rPr>
        <w:t>。</w:t>
      </w:r>
      <w:r>
        <w:rPr>
          <w:rFonts w:hint="eastAsia"/>
          <w:highlight w:val="yellow"/>
        </w:rPr>
        <w:t>为</w:t>
      </w:r>
      <w:r>
        <w:rPr>
          <w:rFonts w:hint="eastAsia"/>
          <w:highlight w:val="yellow"/>
        </w:rPr>
        <w:t>7.1</w:t>
      </w:r>
      <w:r w:rsidRPr="00F60B2D">
        <w:rPr>
          <w:rFonts w:hint="eastAsia"/>
          <w:highlight w:val="yellow"/>
        </w:rPr>
        <w:t>声道</w:t>
      </w:r>
      <w:r>
        <w:rPr>
          <w:rFonts w:hint="eastAsia"/>
          <w:highlight w:val="yellow"/>
        </w:rPr>
        <w:t>，且</w:t>
      </w:r>
      <w:r>
        <w:rPr>
          <w:rFonts w:hint="eastAsia"/>
          <w:highlight w:val="yellow"/>
        </w:rPr>
        <w:t>7.1</w:t>
      </w:r>
      <w:r>
        <w:rPr>
          <w:rFonts w:hint="eastAsia"/>
          <w:highlight w:val="yellow"/>
        </w:rPr>
        <w:t>声道</w:t>
      </w:r>
      <w:r w:rsidRPr="005174C4">
        <w:rPr>
          <w:rFonts w:hint="eastAsia"/>
          <w:color w:val="FF0000"/>
          <w:highlight w:val="yellow"/>
        </w:rPr>
        <w:t>数据</w:t>
      </w:r>
      <w:r>
        <w:rPr>
          <w:rFonts w:hint="eastAsia"/>
          <w:color w:val="FF0000"/>
          <w:highlight w:val="yellow"/>
        </w:rPr>
        <w:t>不</w:t>
      </w:r>
      <w:r w:rsidRPr="005174C4">
        <w:rPr>
          <w:rFonts w:hint="eastAsia"/>
          <w:color w:val="FF0000"/>
          <w:highlight w:val="yellow"/>
        </w:rPr>
        <w:t>相连</w:t>
      </w:r>
      <w:r w:rsidRPr="00F60B2D">
        <w:rPr>
          <w:rFonts w:hint="eastAsia"/>
          <w:highlight w:val="yellow"/>
        </w:rPr>
        <w:t>。</w:t>
      </w:r>
    </w:p>
    <w:p w:rsidR="005174C4" w:rsidRDefault="005174C4" w:rsidP="005174C4">
      <w:pPr>
        <w:ind w:leftChars="-100" w:left="-210"/>
      </w:pPr>
      <w:r>
        <w:rPr>
          <w:rFonts w:hint="eastAsia"/>
        </w:rPr>
        <w:t>Left-JustifiedFormat</w:t>
      </w:r>
      <w:r>
        <w:rPr>
          <w:rFonts w:hint="eastAsia"/>
        </w:rPr>
        <w:t>：</w:t>
      </w:r>
      <w:r w:rsidRPr="00F60B2D">
        <w:rPr>
          <w:rFonts w:hint="eastAsia"/>
          <w:color w:val="FF0000"/>
        </w:rPr>
        <w:t>有效数据</w:t>
      </w:r>
      <w:r>
        <w:rPr>
          <w:rFonts w:hint="eastAsia"/>
        </w:rPr>
        <w:t>从</w:t>
      </w:r>
      <w:r w:rsidRPr="00F60B2D">
        <w:rPr>
          <w:rFonts w:hint="eastAsia"/>
          <w:color w:val="FF0000"/>
        </w:rPr>
        <w:t>第</w:t>
      </w:r>
      <w:r w:rsidRPr="005174C4">
        <w:rPr>
          <w:rFonts w:hint="eastAsia"/>
          <w:color w:val="FF0000"/>
          <w:highlight w:val="yellow"/>
        </w:rPr>
        <w:t>一</w:t>
      </w:r>
      <w:r w:rsidRPr="00F60B2D">
        <w:rPr>
          <w:rFonts w:hint="eastAsia"/>
          <w:color w:val="FF0000"/>
        </w:rPr>
        <w:t>个</w:t>
      </w:r>
      <w:r>
        <w:rPr>
          <w:rFonts w:hint="eastAsia"/>
        </w:rPr>
        <w:t>BLCK</w:t>
      </w:r>
      <w:r>
        <w:rPr>
          <w:rFonts w:hint="eastAsia"/>
        </w:rPr>
        <w:t>周期开始。</w:t>
      </w:r>
    </w:p>
    <w:p w:rsidR="005174C4" w:rsidRDefault="005174C4" w:rsidP="003945D6">
      <w:pPr>
        <w:ind w:leftChars="-100" w:left="-210"/>
      </w:pPr>
      <w:r>
        <w:rPr>
          <w:rFonts w:hint="eastAsia"/>
        </w:rPr>
        <w:lastRenderedPageBreak/>
        <w:t>BCLK POLARITY: 0</w:t>
      </w:r>
      <w:r>
        <w:rPr>
          <w:rFonts w:hint="eastAsia"/>
        </w:rPr>
        <w:t>表示</w:t>
      </w:r>
      <w:r w:rsidRPr="00F60B2D">
        <w:rPr>
          <w:rFonts w:hint="eastAsia"/>
          <w:color w:val="FF0000"/>
        </w:rPr>
        <w:t>BLCK</w:t>
      </w:r>
      <w:r>
        <w:rPr>
          <w:rFonts w:hint="eastAsia"/>
        </w:rPr>
        <w:t>从</w:t>
      </w:r>
      <w:r w:rsidRPr="005174C4">
        <w:rPr>
          <w:rFonts w:hint="eastAsia"/>
          <w:color w:val="FF0000"/>
          <w:highlight w:val="yellow"/>
        </w:rPr>
        <w:t>低</w:t>
      </w:r>
      <w:r w:rsidRPr="00F60B2D">
        <w:rPr>
          <w:rFonts w:hint="eastAsia"/>
          <w:color w:val="FF0000"/>
        </w:rPr>
        <w:t>电平</w:t>
      </w:r>
      <w:r>
        <w:rPr>
          <w:rFonts w:hint="eastAsia"/>
        </w:rPr>
        <w:t>开始。</w:t>
      </w:r>
    </w:p>
    <w:p w:rsidR="00FC760E" w:rsidRDefault="00F60B2D" w:rsidP="003945D6">
      <w:pPr>
        <w:ind w:leftChars="-100" w:left="-210"/>
      </w:pPr>
      <w:r>
        <w:rPr>
          <w:rFonts w:hint="eastAsia"/>
          <w:noProof/>
        </w:rPr>
        <w:drawing>
          <wp:inline distT="0" distB="0" distL="0" distR="0">
            <wp:extent cx="5362154" cy="2221082"/>
            <wp:effectExtent l="19050" t="0" r="0"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21" cstate="print"/>
                    <a:srcRect/>
                    <a:stretch>
                      <a:fillRect/>
                    </a:stretch>
                  </pic:blipFill>
                  <pic:spPr bwMode="auto">
                    <a:xfrm>
                      <a:off x="0" y="0"/>
                      <a:ext cx="5365155" cy="2222325"/>
                    </a:xfrm>
                    <a:prstGeom prst="rect">
                      <a:avLst/>
                    </a:prstGeom>
                    <a:noFill/>
                    <a:ln w="9525">
                      <a:noFill/>
                      <a:miter lim="800000"/>
                      <a:headEnd/>
                      <a:tailEnd/>
                    </a:ln>
                  </pic:spPr>
                </pic:pic>
              </a:graphicData>
            </a:graphic>
          </wp:inline>
        </w:drawing>
      </w:r>
    </w:p>
    <w:p w:rsidR="003945D6" w:rsidRDefault="00891B8D" w:rsidP="003945D6">
      <w:pPr>
        <w:ind w:leftChars="-100" w:left="-210"/>
      </w:pPr>
      <w:r w:rsidRPr="00891B8D">
        <w:rPr>
          <w:rFonts w:hint="eastAsia"/>
        </w:rPr>
        <w:t xml:space="preserve">    </w:t>
      </w:r>
    </w:p>
    <w:p w:rsidR="003945D6" w:rsidRDefault="00806CFC" w:rsidP="00806CFC">
      <w:pPr>
        <w:pStyle w:val="1"/>
        <w:rPr>
          <w:rFonts w:hint="eastAsia"/>
        </w:rPr>
      </w:pPr>
      <w:r>
        <w:rPr>
          <w:rFonts w:hint="eastAsia"/>
        </w:rPr>
        <w:t>声卡命令</w:t>
      </w:r>
    </w:p>
    <w:p w:rsidR="00806CFC" w:rsidRDefault="00806CFC" w:rsidP="003945D6">
      <w:pPr>
        <w:ind w:leftChars="-100" w:left="-210"/>
        <w:rPr>
          <w:rFonts w:hint="eastAsia"/>
        </w:rPr>
      </w:pPr>
      <w:r w:rsidRPr="00806CFC">
        <w:rPr>
          <w:rFonts w:hint="eastAsia"/>
        </w:rPr>
        <w:t xml:space="preserve">ls /dev/snd </w:t>
      </w:r>
      <w:r w:rsidRPr="00806CFC">
        <w:rPr>
          <w:rFonts w:hint="eastAsia"/>
        </w:rPr>
        <w:t>查看音频设备</w:t>
      </w:r>
    </w:p>
    <w:p w:rsidR="00806CFC" w:rsidRDefault="00806CFC" w:rsidP="00806CFC">
      <w:pPr>
        <w:ind w:leftChars="-100" w:left="-210"/>
        <w:rPr>
          <w:rFonts w:hint="eastAsia"/>
        </w:rPr>
      </w:pPr>
      <w:r>
        <w:rPr>
          <w:rFonts w:hint="eastAsia"/>
        </w:rPr>
        <w:t>查看声卡：</w:t>
      </w:r>
      <w:r>
        <w:rPr>
          <w:rFonts w:hint="eastAsia"/>
        </w:rPr>
        <w:t xml:space="preserve"> cat /proc/asound/cards</w:t>
      </w:r>
    </w:p>
    <w:p w:rsidR="00806CFC" w:rsidRDefault="00806CFC" w:rsidP="00806CFC">
      <w:pPr>
        <w:ind w:leftChars="-100" w:left="-210"/>
        <w:rPr>
          <w:rFonts w:hint="eastAsia"/>
        </w:rPr>
      </w:pPr>
      <w:r>
        <w:rPr>
          <w:rFonts w:hint="eastAsia"/>
        </w:rPr>
        <w:t>配置文件</w:t>
      </w:r>
      <w:r>
        <w:rPr>
          <w:rFonts w:hint="eastAsia"/>
        </w:rPr>
        <w:t>: /etc/asond.conf</w:t>
      </w:r>
    </w:p>
    <w:p w:rsidR="00806CFC" w:rsidRDefault="00806CFC" w:rsidP="003945D6">
      <w:pPr>
        <w:ind w:leftChars="-100" w:left="-210"/>
        <w:rPr>
          <w:rFonts w:hint="eastAsia"/>
        </w:rPr>
      </w:pPr>
    </w:p>
    <w:p w:rsidR="00806CFC" w:rsidRDefault="00806CFC" w:rsidP="00806CFC">
      <w:pPr>
        <w:pStyle w:val="2"/>
        <w:rPr>
          <w:rFonts w:hint="eastAsia"/>
        </w:rPr>
      </w:pPr>
      <w:r>
        <w:rPr>
          <w:rFonts w:hint="eastAsia"/>
        </w:rPr>
        <w:t>双声卡</w:t>
      </w:r>
    </w:p>
    <w:p w:rsidR="00806CFC" w:rsidRDefault="00806CFC" w:rsidP="00CB79E9">
      <w:pPr>
        <w:pStyle w:val="3"/>
      </w:pPr>
      <w:r>
        <w:t>cat /proc/asound/cards</w:t>
      </w:r>
    </w:p>
    <w:p w:rsidR="00806CFC" w:rsidRPr="00806CFC" w:rsidRDefault="00806CFC" w:rsidP="00806CFC">
      <w:pPr>
        <w:ind w:leftChars="-100" w:left="-210"/>
        <w:rPr>
          <w:highlight w:val="lightGray"/>
        </w:rPr>
      </w:pPr>
      <w:r>
        <w:rPr>
          <w:rFonts w:hint="eastAsia"/>
          <w:highlight w:val="lightGray"/>
        </w:rPr>
        <w:t xml:space="preserve"> 0</w:t>
      </w:r>
      <w:r w:rsidRPr="00806CFC">
        <w:rPr>
          <w:highlight w:val="lightGray"/>
        </w:rPr>
        <w:t xml:space="preserve"> [atm9009link    ]: atm9009_link - atm9009_link</w:t>
      </w:r>
    </w:p>
    <w:p w:rsidR="00806CFC" w:rsidRPr="00806CFC" w:rsidRDefault="00806CFC" w:rsidP="00806CFC">
      <w:pPr>
        <w:ind w:leftChars="-100" w:left="-210"/>
        <w:rPr>
          <w:highlight w:val="lightGray"/>
        </w:rPr>
      </w:pPr>
      <w:r w:rsidRPr="00806CFC">
        <w:rPr>
          <w:highlight w:val="lightGray"/>
        </w:rPr>
        <w:t xml:space="preserve">                      atm9009_link</w:t>
      </w:r>
    </w:p>
    <w:p w:rsidR="00806CFC" w:rsidRPr="00806CFC" w:rsidRDefault="00806CFC" w:rsidP="00806CFC">
      <w:pPr>
        <w:ind w:leftChars="-100" w:left="-210"/>
        <w:rPr>
          <w:highlight w:val="lightGray"/>
        </w:rPr>
      </w:pPr>
      <w:r>
        <w:rPr>
          <w:highlight w:val="lightGray"/>
        </w:rPr>
        <w:t xml:space="preserve"> 1 [KNC220F    </w:t>
      </w:r>
      <w:r>
        <w:rPr>
          <w:rFonts w:hint="eastAsia"/>
          <w:highlight w:val="lightGray"/>
        </w:rPr>
        <w:t xml:space="preserve"> </w:t>
      </w:r>
      <w:r w:rsidRPr="00806CFC">
        <w:rPr>
          <w:highlight w:val="lightGray"/>
        </w:rPr>
        <w:t xml:space="preserve">  ]: USB-Audio - KNC_220F</w:t>
      </w:r>
    </w:p>
    <w:p w:rsidR="003945D6" w:rsidRDefault="00806CFC" w:rsidP="00806CFC">
      <w:pPr>
        <w:ind w:leftChars="-100" w:left="-210"/>
        <w:rPr>
          <w:rFonts w:hint="eastAsia"/>
        </w:rPr>
      </w:pPr>
      <w:r w:rsidRPr="00806CFC">
        <w:rPr>
          <w:highlight w:val="lightGray"/>
        </w:rPr>
        <w:t xml:space="preserve">                      Kingcome KNC_220F at usb-xhci-hcd.0.auto-1, high speed</w:t>
      </w:r>
    </w:p>
    <w:p w:rsidR="00806CFC" w:rsidRDefault="00806CFC" w:rsidP="00806CFC">
      <w:pPr>
        <w:ind w:leftChars="-100" w:left="-210"/>
        <w:rPr>
          <w:rFonts w:hint="eastAsia"/>
        </w:rPr>
      </w:pPr>
    </w:p>
    <w:p w:rsidR="00806CFC" w:rsidRDefault="00806CFC" w:rsidP="00CB79E9">
      <w:pPr>
        <w:pStyle w:val="3"/>
      </w:pPr>
      <w:r>
        <w:t xml:space="preserve">ls /dev/snd/                                            </w:t>
      </w:r>
    </w:p>
    <w:p w:rsidR="00363CEB" w:rsidRDefault="00363CEB" w:rsidP="00363CEB">
      <w:pPr>
        <w:ind w:leftChars="-100" w:left="-210"/>
      </w:pPr>
      <w:r>
        <w:t xml:space="preserve">root@gs700c:/data/test # ls -al /dev/snd/                                      </w:t>
      </w:r>
    </w:p>
    <w:p w:rsidR="00363CEB" w:rsidRPr="00363CEB" w:rsidRDefault="00363CEB" w:rsidP="00363CEB">
      <w:pPr>
        <w:ind w:leftChars="-100" w:left="-210"/>
        <w:rPr>
          <w:highlight w:val="lightGray"/>
        </w:rPr>
      </w:pPr>
      <w:r w:rsidRPr="00363CEB">
        <w:rPr>
          <w:highlight w:val="lightGray"/>
        </w:rPr>
        <w:t>crw-rw---- system   audio    116,   0 2015-01-01 08:00 controlC0</w:t>
      </w:r>
    </w:p>
    <w:p w:rsidR="00363CEB" w:rsidRPr="00363CEB" w:rsidRDefault="00363CEB" w:rsidP="00363CEB">
      <w:pPr>
        <w:ind w:leftChars="-100" w:left="-210"/>
        <w:rPr>
          <w:highlight w:val="lightGray"/>
        </w:rPr>
      </w:pPr>
      <w:r w:rsidRPr="00363CEB">
        <w:rPr>
          <w:highlight w:val="lightGray"/>
        </w:rPr>
        <w:t>crw-rw---- system   audio    116,  32 2015-01-01 08:19 controlC1</w:t>
      </w:r>
      <w:r>
        <w:rPr>
          <w:rFonts w:hint="eastAsia"/>
          <w:highlight w:val="lightGray"/>
        </w:rPr>
        <w:t xml:space="preserve"> </w:t>
      </w:r>
      <w:r>
        <w:rPr>
          <w:rFonts w:hint="eastAsia"/>
          <w:color w:val="FF0000"/>
          <w:highlight w:val="lightGray"/>
        </w:rPr>
        <w:t xml:space="preserve"> //</w:t>
      </w:r>
      <w:r>
        <w:rPr>
          <w:rFonts w:hint="eastAsia"/>
          <w:color w:val="FF0000"/>
          <w:highlight w:val="lightGray"/>
        </w:rPr>
        <w:t>第二个声卡控制设备</w:t>
      </w:r>
    </w:p>
    <w:p w:rsidR="00363CEB" w:rsidRPr="00363CEB" w:rsidRDefault="00363CEB" w:rsidP="00363CEB">
      <w:pPr>
        <w:ind w:leftChars="-100" w:left="-210"/>
        <w:rPr>
          <w:highlight w:val="lightGray"/>
        </w:rPr>
      </w:pPr>
      <w:r w:rsidRPr="00363CEB">
        <w:rPr>
          <w:highlight w:val="lightGray"/>
        </w:rPr>
        <w:t>crw-rw---- system   audio    116,  24 2015-01-01 08:00 pcmC0D0c</w:t>
      </w:r>
    </w:p>
    <w:p w:rsidR="00363CEB" w:rsidRPr="00363CEB" w:rsidRDefault="00363CEB" w:rsidP="00363CEB">
      <w:pPr>
        <w:ind w:leftChars="-100" w:left="-210"/>
        <w:rPr>
          <w:highlight w:val="lightGray"/>
        </w:rPr>
      </w:pPr>
      <w:r w:rsidRPr="00363CEB">
        <w:rPr>
          <w:highlight w:val="lightGray"/>
        </w:rPr>
        <w:t>crw-rw---- system   audio    116,  16 2015-01-01 08:00 pcmC0D0p</w:t>
      </w:r>
    </w:p>
    <w:p w:rsidR="00363CEB" w:rsidRPr="00363CEB" w:rsidRDefault="00363CEB" w:rsidP="00363CEB">
      <w:pPr>
        <w:ind w:leftChars="-100" w:left="-210"/>
        <w:rPr>
          <w:highlight w:val="lightGray"/>
        </w:rPr>
      </w:pPr>
      <w:r w:rsidRPr="00363CEB">
        <w:rPr>
          <w:highlight w:val="lightGray"/>
        </w:rPr>
        <w:t>crw-rw---- system   audio    116,  17 2015-01-01 08:00 pcmC0D1p</w:t>
      </w:r>
    </w:p>
    <w:p w:rsidR="00363CEB" w:rsidRPr="00363CEB" w:rsidRDefault="00363CEB" w:rsidP="00363CEB">
      <w:pPr>
        <w:ind w:leftChars="-100" w:left="-210"/>
        <w:rPr>
          <w:highlight w:val="lightGray"/>
        </w:rPr>
      </w:pPr>
      <w:r w:rsidRPr="00363CEB">
        <w:rPr>
          <w:highlight w:val="lightGray"/>
        </w:rPr>
        <w:t>crw-rw---- system   audio    116,  18 2015-01-01 08:00 pcmC0D2p</w:t>
      </w:r>
    </w:p>
    <w:p w:rsidR="00363CEB" w:rsidRPr="00363CEB" w:rsidRDefault="00363CEB" w:rsidP="00363CEB">
      <w:pPr>
        <w:ind w:leftChars="-100" w:left="-210"/>
        <w:rPr>
          <w:highlight w:val="lightGray"/>
        </w:rPr>
      </w:pPr>
      <w:r w:rsidRPr="00363CEB">
        <w:rPr>
          <w:highlight w:val="lightGray"/>
        </w:rPr>
        <w:t>crw-rw---- system   audio    116,  19 2015-01-01 08:00 pcmC0D3p</w:t>
      </w:r>
    </w:p>
    <w:p w:rsidR="00363CEB" w:rsidRPr="00363CEB" w:rsidRDefault="00363CEB" w:rsidP="00363CEB">
      <w:pPr>
        <w:ind w:leftChars="-100" w:left="-210"/>
        <w:rPr>
          <w:color w:val="FF0000"/>
          <w:highlight w:val="lightGray"/>
        </w:rPr>
      </w:pPr>
      <w:r w:rsidRPr="00363CEB">
        <w:rPr>
          <w:highlight w:val="lightGray"/>
        </w:rPr>
        <w:t>crw-rw---- system   audio    116,  56 2015-01-01 08:19 pcmC1D0c</w:t>
      </w:r>
      <w:r>
        <w:rPr>
          <w:rFonts w:hint="eastAsia"/>
          <w:highlight w:val="lightGray"/>
        </w:rPr>
        <w:t xml:space="preserve"> </w:t>
      </w:r>
      <w:r>
        <w:rPr>
          <w:rFonts w:hint="eastAsia"/>
          <w:color w:val="FF0000"/>
          <w:highlight w:val="lightGray"/>
        </w:rPr>
        <w:t>//</w:t>
      </w:r>
      <w:r>
        <w:rPr>
          <w:rFonts w:hint="eastAsia"/>
          <w:color w:val="FF0000"/>
          <w:highlight w:val="lightGray"/>
        </w:rPr>
        <w:t>第二个声卡</w:t>
      </w:r>
      <w:r>
        <w:rPr>
          <w:rFonts w:hint="eastAsia"/>
          <w:color w:val="FF0000"/>
          <w:highlight w:val="lightGray"/>
        </w:rPr>
        <w:t>capture</w:t>
      </w:r>
      <w:r>
        <w:rPr>
          <w:rFonts w:hint="eastAsia"/>
          <w:color w:val="FF0000"/>
          <w:highlight w:val="lightGray"/>
        </w:rPr>
        <w:t>设备</w:t>
      </w:r>
    </w:p>
    <w:p w:rsidR="00363CEB" w:rsidRDefault="00363CEB" w:rsidP="00363CEB">
      <w:pPr>
        <w:ind w:leftChars="-100" w:left="-210"/>
        <w:rPr>
          <w:rFonts w:hint="eastAsia"/>
        </w:rPr>
      </w:pPr>
      <w:r w:rsidRPr="00363CEB">
        <w:rPr>
          <w:highlight w:val="lightGray"/>
        </w:rPr>
        <w:t>crw-rw---- system   audio    116,  33 2015-01-01 08:00 timer</w:t>
      </w:r>
    </w:p>
    <w:p w:rsidR="00806CFC" w:rsidRDefault="00806CFC" w:rsidP="00806CFC">
      <w:pPr>
        <w:ind w:leftChars="-100" w:left="-210"/>
        <w:rPr>
          <w:rFonts w:hint="eastAsia"/>
        </w:rPr>
      </w:pPr>
    </w:p>
    <w:p w:rsidR="00CB79E9" w:rsidRDefault="00CB79E9" w:rsidP="00CB79E9">
      <w:pPr>
        <w:pStyle w:val="3"/>
      </w:pPr>
      <w:r>
        <w:t xml:space="preserve"># ./tinypcminfo                                         </w:t>
      </w:r>
    </w:p>
    <w:p w:rsidR="00CB79E9" w:rsidRDefault="00CB79E9" w:rsidP="00CB79E9">
      <w:pPr>
        <w:ind w:leftChars="-100" w:left="-210"/>
        <w:rPr>
          <w:rFonts w:hint="eastAsia"/>
        </w:rPr>
      </w:pPr>
      <w:r w:rsidRPr="00CB79E9">
        <w:rPr>
          <w:highlight w:val="lightGray"/>
        </w:rPr>
        <w:t>Usage: ./tinypcminfo -D card -d device</w:t>
      </w:r>
    </w:p>
    <w:p w:rsidR="00B7670F" w:rsidRDefault="00B7670F" w:rsidP="00B7670F">
      <w:pPr>
        <w:ind w:leftChars="-100" w:left="-210"/>
      </w:pPr>
      <w:r>
        <w:t xml:space="preserve">root@gs700c:/data/test # ./tinypcminfo -D 0 -d 0                               </w:t>
      </w:r>
    </w:p>
    <w:p w:rsidR="00B7670F" w:rsidRPr="00B7670F" w:rsidRDefault="00B7670F" w:rsidP="00B7670F">
      <w:pPr>
        <w:ind w:leftChars="-100" w:left="-210"/>
        <w:rPr>
          <w:highlight w:val="lightGray"/>
        </w:rPr>
      </w:pPr>
      <w:r w:rsidRPr="00B7670F">
        <w:rPr>
          <w:highlight w:val="lightGray"/>
        </w:rPr>
        <w:t>Info for card 0, device 0:</w:t>
      </w:r>
      <w:r w:rsidR="00CB79E9">
        <w:rPr>
          <w:rFonts w:hint="eastAsia"/>
          <w:highlight w:val="lightGray"/>
        </w:rPr>
        <w:t xml:space="preserve">   //</w:t>
      </w:r>
      <w:r w:rsidR="00CB79E9">
        <w:rPr>
          <w:rFonts w:hint="eastAsia"/>
          <w:highlight w:val="lightGray"/>
        </w:rPr>
        <w:t>第一个声卡信息</w:t>
      </w:r>
    </w:p>
    <w:p w:rsidR="00B7670F" w:rsidRPr="00B7670F" w:rsidRDefault="00B7670F" w:rsidP="00B7670F">
      <w:pPr>
        <w:ind w:leftChars="-100" w:left="-210"/>
        <w:rPr>
          <w:highlight w:val="lightGray"/>
        </w:rPr>
      </w:pPr>
    </w:p>
    <w:p w:rsidR="00B7670F" w:rsidRPr="00B7670F" w:rsidRDefault="00B7670F" w:rsidP="00B7670F">
      <w:pPr>
        <w:ind w:leftChars="-100" w:left="-210"/>
        <w:rPr>
          <w:highlight w:val="lightGray"/>
        </w:rPr>
      </w:pPr>
      <w:r w:rsidRPr="00B7670F">
        <w:rPr>
          <w:highlight w:val="lightGray"/>
        </w:rPr>
        <w:t>PCM out:</w:t>
      </w:r>
    </w:p>
    <w:p w:rsidR="00B7670F" w:rsidRPr="00B7670F" w:rsidRDefault="00B7670F" w:rsidP="00B7670F">
      <w:pPr>
        <w:ind w:leftChars="-100" w:left="-210"/>
        <w:rPr>
          <w:highlight w:val="lightGray"/>
        </w:rPr>
      </w:pPr>
      <w:r w:rsidRPr="00B7670F">
        <w:rPr>
          <w:highlight w:val="lightGray"/>
        </w:rPr>
        <w:t xml:space="preserve">      Access:   0x000009</w:t>
      </w:r>
    </w:p>
    <w:p w:rsidR="00B7670F" w:rsidRPr="00B7670F" w:rsidRDefault="00B7670F" w:rsidP="00B7670F">
      <w:pPr>
        <w:ind w:leftChars="-100" w:left="-210"/>
        <w:rPr>
          <w:highlight w:val="lightGray"/>
        </w:rPr>
      </w:pPr>
      <w:r w:rsidRPr="00B7670F">
        <w:rPr>
          <w:highlight w:val="lightGray"/>
        </w:rPr>
        <w:t xml:space="preserve">   Format[0]:   0x000004</w:t>
      </w:r>
    </w:p>
    <w:p w:rsidR="00B7670F" w:rsidRPr="00B7670F" w:rsidRDefault="00B7670F" w:rsidP="00B7670F">
      <w:pPr>
        <w:ind w:leftChars="-100" w:left="-210"/>
        <w:rPr>
          <w:highlight w:val="lightGray"/>
        </w:rPr>
      </w:pPr>
      <w:r w:rsidRPr="00B7670F">
        <w:rPr>
          <w:highlight w:val="lightGray"/>
        </w:rPr>
        <w:t xml:space="preserve">   Format[1]:   00000000</w:t>
      </w:r>
    </w:p>
    <w:p w:rsidR="00B7670F" w:rsidRPr="00B7670F" w:rsidRDefault="00B7670F" w:rsidP="00B7670F">
      <w:pPr>
        <w:ind w:leftChars="-100" w:left="-210"/>
        <w:rPr>
          <w:highlight w:val="lightGray"/>
        </w:rPr>
      </w:pPr>
      <w:r w:rsidRPr="00B7670F">
        <w:rPr>
          <w:highlight w:val="lightGray"/>
        </w:rPr>
        <w:t xml:space="preserve"> Format Name:   S16_LE</w:t>
      </w:r>
    </w:p>
    <w:p w:rsidR="00B7670F" w:rsidRPr="00B7670F" w:rsidRDefault="00B7670F" w:rsidP="00B7670F">
      <w:pPr>
        <w:ind w:leftChars="-100" w:left="-210"/>
        <w:rPr>
          <w:highlight w:val="lightGray"/>
        </w:rPr>
      </w:pPr>
      <w:r w:rsidRPr="00B7670F">
        <w:rPr>
          <w:highlight w:val="lightGray"/>
        </w:rPr>
        <w:t xml:space="preserve">   Subformat:   0x000001</w:t>
      </w:r>
    </w:p>
    <w:p w:rsidR="00B7670F" w:rsidRPr="00B7670F" w:rsidRDefault="00B7670F" w:rsidP="00B7670F">
      <w:pPr>
        <w:ind w:leftChars="-100" w:left="-210"/>
        <w:rPr>
          <w:highlight w:val="lightGray"/>
        </w:rPr>
      </w:pPr>
      <w:r w:rsidRPr="00B7670F">
        <w:rPr>
          <w:highlight w:val="lightGray"/>
        </w:rPr>
        <w:t xml:space="preserve">        Rate:   min=8000Hz      max=192000Hz</w:t>
      </w:r>
    </w:p>
    <w:p w:rsidR="00B7670F" w:rsidRPr="00B7670F" w:rsidRDefault="00B7670F" w:rsidP="00B7670F">
      <w:pPr>
        <w:ind w:leftChars="-100" w:left="-210"/>
        <w:rPr>
          <w:highlight w:val="lightGray"/>
        </w:rPr>
      </w:pPr>
      <w:r w:rsidRPr="00B7670F">
        <w:rPr>
          <w:highlight w:val="lightGray"/>
        </w:rPr>
        <w:t xml:space="preserve">    Channels:   min=1           max=8</w:t>
      </w:r>
    </w:p>
    <w:p w:rsidR="00B7670F" w:rsidRPr="00B7670F" w:rsidRDefault="00B7670F" w:rsidP="00B7670F">
      <w:pPr>
        <w:ind w:leftChars="-100" w:left="-210"/>
        <w:rPr>
          <w:highlight w:val="lightGray"/>
        </w:rPr>
      </w:pPr>
      <w:r w:rsidRPr="00B7670F">
        <w:rPr>
          <w:highlight w:val="lightGray"/>
        </w:rPr>
        <w:t xml:space="preserve"> Sample bits:   min=16          max=16</w:t>
      </w:r>
    </w:p>
    <w:p w:rsidR="00B7670F" w:rsidRPr="00B7670F" w:rsidRDefault="00B7670F" w:rsidP="00B7670F">
      <w:pPr>
        <w:ind w:leftChars="-100" w:left="-210"/>
        <w:rPr>
          <w:highlight w:val="lightGray"/>
        </w:rPr>
      </w:pPr>
      <w:r w:rsidRPr="00B7670F">
        <w:rPr>
          <w:highlight w:val="lightGray"/>
        </w:rPr>
        <w:t xml:space="preserve"> Period size:   min=16          max=16384</w:t>
      </w:r>
    </w:p>
    <w:p w:rsidR="00B7670F" w:rsidRPr="00B7670F" w:rsidRDefault="00B7670F" w:rsidP="00B7670F">
      <w:pPr>
        <w:ind w:leftChars="-100" w:left="-210"/>
        <w:rPr>
          <w:highlight w:val="lightGray"/>
        </w:rPr>
      </w:pPr>
      <w:r w:rsidRPr="00B7670F">
        <w:rPr>
          <w:highlight w:val="lightGray"/>
        </w:rPr>
        <w:t>Period count:   min=2           max=16</w:t>
      </w:r>
    </w:p>
    <w:p w:rsidR="00B7670F" w:rsidRPr="00B7670F" w:rsidRDefault="00B7670F" w:rsidP="00B7670F">
      <w:pPr>
        <w:ind w:leftChars="-100" w:left="-210"/>
        <w:rPr>
          <w:highlight w:val="lightGray"/>
        </w:rPr>
      </w:pPr>
    </w:p>
    <w:p w:rsidR="00B7670F" w:rsidRPr="00B7670F" w:rsidRDefault="00B7670F" w:rsidP="00B7670F">
      <w:pPr>
        <w:ind w:leftChars="-100" w:left="-210"/>
        <w:rPr>
          <w:highlight w:val="lightGray"/>
        </w:rPr>
      </w:pPr>
      <w:r w:rsidRPr="00B7670F">
        <w:rPr>
          <w:highlight w:val="lightGray"/>
        </w:rPr>
        <w:t>PCM in:</w:t>
      </w:r>
    </w:p>
    <w:p w:rsidR="00B7670F" w:rsidRPr="00B7670F" w:rsidRDefault="00B7670F" w:rsidP="00B7670F">
      <w:pPr>
        <w:ind w:leftChars="-100" w:left="-210"/>
        <w:rPr>
          <w:highlight w:val="lightGray"/>
        </w:rPr>
      </w:pPr>
      <w:r w:rsidRPr="00B7670F">
        <w:rPr>
          <w:highlight w:val="lightGray"/>
        </w:rPr>
        <w:t xml:space="preserve">      Access:   0x000009</w:t>
      </w:r>
    </w:p>
    <w:p w:rsidR="00B7670F" w:rsidRPr="00B7670F" w:rsidRDefault="00B7670F" w:rsidP="00B7670F">
      <w:pPr>
        <w:ind w:leftChars="-100" w:left="-210"/>
        <w:rPr>
          <w:highlight w:val="lightGray"/>
        </w:rPr>
      </w:pPr>
      <w:r w:rsidRPr="00B7670F">
        <w:rPr>
          <w:highlight w:val="lightGray"/>
        </w:rPr>
        <w:t xml:space="preserve">   Format[0]:   0x000004</w:t>
      </w:r>
    </w:p>
    <w:p w:rsidR="00B7670F" w:rsidRPr="00B7670F" w:rsidRDefault="00B7670F" w:rsidP="00B7670F">
      <w:pPr>
        <w:ind w:leftChars="-100" w:left="-210"/>
        <w:rPr>
          <w:highlight w:val="lightGray"/>
        </w:rPr>
      </w:pPr>
      <w:r w:rsidRPr="00B7670F">
        <w:rPr>
          <w:highlight w:val="lightGray"/>
        </w:rPr>
        <w:t xml:space="preserve">   Format[1]:   00000000</w:t>
      </w:r>
    </w:p>
    <w:p w:rsidR="00B7670F" w:rsidRPr="00B7670F" w:rsidRDefault="00B7670F" w:rsidP="00B7670F">
      <w:pPr>
        <w:ind w:leftChars="-100" w:left="-210"/>
        <w:rPr>
          <w:highlight w:val="lightGray"/>
        </w:rPr>
      </w:pPr>
      <w:r w:rsidRPr="00B7670F">
        <w:rPr>
          <w:highlight w:val="lightGray"/>
        </w:rPr>
        <w:t xml:space="preserve"> Format Name:   S16_LE</w:t>
      </w:r>
    </w:p>
    <w:p w:rsidR="00B7670F" w:rsidRPr="00B7670F" w:rsidRDefault="00B7670F" w:rsidP="00B7670F">
      <w:pPr>
        <w:ind w:leftChars="-100" w:left="-210"/>
        <w:rPr>
          <w:highlight w:val="lightGray"/>
        </w:rPr>
      </w:pPr>
      <w:r w:rsidRPr="00B7670F">
        <w:rPr>
          <w:highlight w:val="lightGray"/>
        </w:rPr>
        <w:t xml:space="preserve">   Subformat:   0x000001</w:t>
      </w:r>
    </w:p>
    <w:p w:rsidR="00B7670F" w:rsidRPr="00B7670F" w:rsidRDefault="00B7670F" w:rsidP="00B7670F">
      <w:pPr>
        <w:ind w:leftChars="-100" w:left="-210"/>
        <w:rPr>
          <w:highlight w:val="lightGray"/>
        </w:rPr>
      </w:pPr>
      <w:r w:rsidRPr="00B7670F">
        <w:rPr>
          <w:highlight w:val="lightGray"/>
        </w:rPr>
        <w:t xml:space="preserve">        Rate:   min=8000Hz      max=96000Hz</w:t>
      </w:r>
    </w:p>
    <w:p w:rsidR="00B7670F" w:rsidRPr="00B7670F" w:rsidRDefault="00B7670F" w:rsidP="00B7670F">
      <w:pPr>
        <w:ind w:leftChars="-100" w:left="-210"/>
        <w:rPr>
          <w:highlight w:val="lightGray"/>
        </w:rPr>
      </w:pPr>
      <w:r w:rsidRPr="00B7670F">
        <w:rPr>
          <w:highlight w:val="lightGray"/>
        </w:rPr>
        <w:t xml:space="preserve">    Channels:   min=1           max=4</w:t>
      </w:r>
    </w:p>
    <w:p w:rsidR="00B7670F" w:rsidRPr="00B7670F" w:rsidRDefault="00B7670F" w:rsidP="00B7670F">
      <w:pPr>
        <w:ind w:leftChars="-100" w:left="-210"/>
        <w:rPr>
          <w:highlight w:val="lightGray"/>
        </w:rPr>
      </w:pPr>
      <w:r w:rsidRPr="00B7670F">
        <w:rPr>
          <w:highlight w:val="lightGray"/>
        </w:rPr>
        <w:t xml:space="preserve"> Sample bits:   min=16          max=16</w:t>
      </w:r>
    </w:p>
    <w:p w:rsidR="00B7670F" w:rsidRPr="00B7670F" w:rsidRDefault="00B7670F" w:rsidP="00B7670F">
      <w:pPr>
        <w:ind w:leftChars="-100" w:left="-210"/>
        <w:rPr>
          <w:highlight w:val="lightGray"/>
        </w:rPr>
      </w:pPr>
      <w:r w:rsidRPr="00B7670F">
        <w:rPr>
          <w:highlight w:val="lightGray"/>
        </w:rPr>
        <w:t xml:space="preserve"> Period size:   min=32          max=16384</w:t>
      </w:r>
    </w:p>
    <w:p w:rsidR="00B7670F" w:rsidRDefault="00B7670F" w:rsidP="00B7670F">
      <w:pPr>
        <w:ind w:leftChars="-100" w:left="-210"/>
      </w:pPr>
      <w:r w:rsidRPr="00B7670F">
        <w:rPr>
          <w:highlight w:val="lightGray"/>
        </w:rPr>
        <w:t>Period count:   min=2           max=256</w:t>
      </w:r>
    </w:p>
    <w:p w:rsidR="00CB79E9" w:rsidRDefault="00CB79E9" w:rsidP="00B7670F">
      <w:pPr>
        <w:ind w:leftChars="-100" w:left="-210"/>
        <w:rPr>
          <w:rFonts w:hint="eastAsia"/>
        </w:rPr>
      </w:pPr>
    </w:p>
    <w:p w:rsidR="00CB79E9" w:rsidRDefault="00CB79E9" w:rsidP="00CB79E9">
      <w:pPr>
        <w:ind w:leftChars="-100" w:left="-210"/>
      </w:pPr>
      <w:r>
        <w:t xml:space="preserve">root@gs700c:/data/test # ./tinypcminfo -D 1 -d 0                               </w:t>
      </w:r>
    </w:p>
    <w:p w:rsidR="00CB79E9" w:rsidRPr="00CB79E9" w:rsidRDefault="00CB79E9" w:rsidP="00CB79E9">
      <w:pPr>
        <w:ind w:leftChars="-100" w:left="-210"/>
        <w:rPr>
          <w:highlight w:val="lightGray"/>
        </w:rPr>
      </w:pPr>
      <w:r w:rsidRPr="00CB79E9">
        <w:rPr>
          <w:highlight w:val="lightGray"/>
        </w:rPr>
        <w:t>Info for card 1, device 0:</w:t>
      </w:r>
      <w:r>
        <w:rPr>
          <w:rFonts w:hint="eastAsia"/>
          <w:highlight w:val="lightGray"/>
        </w:rPr>
        <w:t xml:space="preserve">   //</w:t>
      </w:r>
      <w:r>
        <w:rPr>
          <w:rFonts w:hint="eastAsia"/>
          <w:highlight w:val="lightGray"/>
        </w:rPr>
        <w:t>第二个声卡信息</w:t>
      </w:r>
    </w:p>
    <w:p w:rsidR="00CB79E9" w:rsidRPr="00CB79E9" w:rsidRDefault="00CB79E9" w:rsidP="00CB79E9">
      <w:pPr>
        <w:ind w:leftChars="-100" w:left="-210"/>
        <w:rPr>
          <w:highlight w:val="lightGray"/>
        </w:rPr>
      </w:pPr>
    </w:p>
    <w:p w:rsidR="00CB79E9" w:rsidRPr="00CB79E9" w:rsidRDefault="00CB79E9" w:rsidP="00CB79E9">
      <w:pPr>
        <w:ind w:leftChars="-100" w:left="-210"/>
        <w:rPr>
          <w:highlight w:val="lightGray"/>
        </w:rPr>
      </w:pPr>
      <w:r w:rsidRPr="00CB79E9">
        <w:rPr>
          <w:highlight w:val="lightGray"/>
        </w:rPr>
        <w:t>PCM out:</w:t>
      </w:r>
    </w:p>
    <w:p w:rsidR="00CB79E9" w:rsidRPr="00CB79E9" w:rsidRDefault="00CB79E9" w:rsidP="00CB79E9">
      <w:pPr>
        <w:ind w:leftChars="-100" w:left="-210"/>
        <w:rPr>
          <w:highlight w:val="lightGray"/>
        </w:rPr>
      </w:pPr>
      <w:r w:rsidRPr="00CB79E9">
        <w:rPr>
          <w:highlight w:val="lightGray"/>
        </w:rPr>
        <w:t>cannot open device '/dev/snd/pcmC1D0p'</w:t>
      </w:r>
    </w:p>
    <w:p w:rsidR="00CB79E9" w:rsidRPr="00CB79E9" w:rsidRDefault="00CB79E9" w:rsidP="00CB79E9">
      <w:pPr>
        <w:ind w:leftChars="-100" w:left="-210"/>
        <w:rPr>
          <w:highlight w:val="lightGray"/>
        </w:rPr>
      </w:pPr>
      <w:r w:rsidRPr="00CB79E9">
        <w:rPr>
          <w:highlight w:val="lightGray"/>
        </w:rPr>
        <w:t>Device does not exist.</w:t>
      </w:r>
    </w:p>
    <w:p w:rsidR="00CB79E9" w:rsidRPr="00CB79E9" w:rsidRDefault="00CB79E9" w:rsidP="00CB79E9">
      <w:pPr>
        <w:ind w:leftChars="-100" w:left="-210"/>
        <w:rPr>
          <w:highlight w:val="lightGray"/>
        </w:rPr>
      </w:pPr>
    </w:p>
    <w:p w:rsidR="00CB79E9" w:rsidRPr="00CB79E9" w:rsidRDefault="00CB79E9" w:rsidP="00CB79E9">
      <w:pPr>
        <w:ind w:leftChars="-100" w:left="-210"/>
        <w:rPr>
          <w:highlight w:val="lightGray"/>
        </w:rPr>
      </w:pPr>
      <w:r w:rsidRPr="00CB79E9">
        <w:rPr>
          <w:highlight w:val="lightGray"/>
        </w:rPr>
        <w:t>PCM in:</w:t>
      </w:r>
    </w:p>
    <w:p w:rsidR="00CB79E9" w:rsidRPr="00CB79E9" w:rsidRDefault="00CB79E9" w:rsidP="00CB79E9">
      <w:pPr>
        <w:ind w:leftChars="-100" w:left="-210"/>
        <w:rPr>
          <w:highlight w:val="lightGray"/>
        </w:rPr>
      </w:pPr>
      <w:r w:rsidRPr="00CB79E9">
        <w:rPr>
          <w:highlight w:val="lightGray"/>
        </w:rPr>
        <w:t xml:space="preserve">      Access:   0x000009</w:t>
      </w:r>
    </w:p>
    <w:p w:rsidR="00CB79E9" w:rsidRPr="00CB79E9" w:rsidRDefault="00CB79E9" w:rsidP="00CB79E9">
      <w:pPr>
        <w:ind w:leftChars="-100" w:left="-210"/>
        <w:rPr>
          <w:highlight w:val="lightGray"/>
        </w:rPr>
      </w:pPr>
      <w:r w:rsidRPr="00CB79E9">
        <w:rPr>
          <w:highlight w:val="lightGray"/>
        </w:rPr>
        <w:t xml:space="preserve">   Format[0]:   0x000004</w:t>
      </w:r>
    </w:p>
    <w:p w:rsidR="00CB79E9" w:rsidRPr="00CB79E9" w:rsidRDefault="00CB79E9" w:rsidP="00CB79E9">
      <w:pPr>
        <w:ind w:leftChars="-100" w:left="-210"/>
        <w:rPr>
          <w:highlight w:val="lightGray"/>
        </w:rPr>
      </w:pPr>
      <w:r w:rsidRPr="00CB79E9">
        <w:rPr>
          <w:highlight w:val="lightGray"/>
        </w:rPr>
        <w:t xml:space="preserve">   Format[1]:   0x000001</w:t>
      </w:r>
    </w:p>
    <w:p w:rsidR="00CB79E9" w:rsidRPr="00CB79E9" w:rsidRDefault="00CB79E9" w:rsidP="00CB79E9">
      <w:pPr>
        <w:ind w:leftChars="-100" w:left="-210"/>
        <w:rPr>
          <w:highlight w:val="lightGray"/>
        </w:rPr>
      </w:pPr>
      <w:r w:rsidRPr="00CB79E9">
        <w:rPr>
          <w:highlight w:val="lightGray"/>
        </w:rPr>
        <w:t xml:space="preserve"> Format Name:   S16_LE, S24_3LE</w:t>
      </w:r>
    </w:p>
    <w:p w:rsidR="00CB79E9" w:rsidRPr="00CB79E9" w:rsidRDefault="00CB79E9" w:rsidP="00CB79E9">
      <w:pPr>
        <w:ind w:leftChars="-100" w:left="-210"/>
        <w:rPr>
          <w:highlight w:val="lightGray"/>
        </w:rPr>
      </w:pPr>
      <w:r w:rsidRPr="00CB79E9">
        <w:rPr>
          <w:highlight w:val="lightGray"/>
        </w:rPr>
        <w:t xml:space="preserve">   Subformat:   0x000001</w:t>
      </w:r>
    </w:p>
    <w:p w:rsidR="00CB79E9" w:rsidRPr="00CB79E9" w:rsidRDefault="00CB79E9" w:rsidP="00CB79E9">
      <w:pPr>
        <w:ind w:leftChars="-100" w:left="-210"/>
        <w:rPr>
          <w:highlight w:val="lightGray"/>
        </w:rPr>
      </w:pPr>
      <w:r w:rsidRPr="00CB79E9">
        <w:rPr>
          <w:highlight w:val="lightGray"/>
        </w:rPr>
        <w:t xml:space="preserve">        Rate:   min=22050Hz     max=96000Hz</w:t>
      </w:r>
    </w:p>
    <w:p w:rsidR="00CB79E9" w:rsidRPr="00CB79E9" w:rsidRDefault="00CB79E9" w:rsidP="00CB79E9">
      <w:pPr>
        <w:ind w:leftChars="-100" w:left="-210"/>
        <w:rPr>
          <w:highlight w:val="lightGray"/>
        </w:rPr>
      </w:pPr>
      <w:r w:rsidRPr="00CB79E9">
        <w:rPr>
          <w:highlight w:val="lightGray"/>
        </w:rPr>
        <w:t xml:space="preserve">    Channels:   min=1           max=2</w:t>
      </w:r>
    </w:p>
    <w:p w:rsidR="00CB79E9" w:rsidRPr="00CB79E9" w:rsidRDefault="00CB79E9" w:rsidP="00CB79E9">
      <w:pPr>
        <w:ind w:leftChars="-100" w:left="-210"/>
        <w:rPr>
          <w:highlight w:val="lightGray"/>
        </w:rPr>
      </w:pPr>
      <w:r w:rsidRPr="00CB79E9">
        <w:rPr>
          <w:highlight w:val="lightGray"/>
        </w:rPr>
        <w:t xml:space="preserve"> Sample bits:   min=16          max=24</w:t>
      </w:r>
    </w:p>
    <w:p w:rsidR="00CB79E9" w:rsidRPr="00CB79E9" w:rsidRDefault="00CB79E9" w:rsidP="00CB79E9">
      <w:pPr>
        <w:ind w:leftChars="-100" w:left="-210"/>
        <w:rPr>
          <w:highlight w:val="lightGray"/>
        </w:rPr>
      </w:pPr>
      <w:r w:rsidRPr="00CB79E9">
        <w:rPr>
          <w:highlight w:val="lightGray"/>
        </w:rPr>
        <w:t xml:space="preserve"> Period size:   min=23          max=262144</w:t>
      </w:r>
    </w:p>
    <w:p w:rsidR="00CB79E9" w:rsidRDefault="00CB79E9" w:rsidP="00CB79E9">
      <w:pPr>
        <w:ind w:leftChars="-100" w:left="-210"/>
        <w:rPr>
          <w:rFonts w:hint="eastAsia"/>
        </w:rPr>
      </w:pPr>
      <w:r w:rsidRPr="00CB79E9">
        <w:rPr>
          <w:highlight w:val="lightGray"/>
        </w:rPr>
        <w:t>Period count:   min=2           max=1024</w:t>
      </w:r>
    </w:p>
    <w:p w:rsidR="00CB79E9" w:rsidRDefault="00CB79E9" w:rsidP="00CB79E9">
      <w:pPr>
        <w:ind w:leftChars="-100" w:left="-210"/>
        <w:rPr>
          <w:rFonts w:hint="eastAsia"/>
        </w:rPr>
      </w:pPr>
    </w:p>
    <w:p w:rsidR="00CB79E9" w:rsidRDefault="00CB79E9" w:rsidP="00CB79E9">
      <w:pPr>
        <w:ind w:leftChars="-100" w:left="-210"/>
      </w:pPr>
    </w:p>
    <w:p w:rsidR="006F18E4" w:rsidRDefault="006F18E4" w:rsidP="00F85067">
      <w:pPr>
        <w:pStyle w:val="1"/>
        <w:ind w:leftChars="-100" w:left="-210"/>
      </w:pPr>
      <w:bookmarkStart w:id="21" w:name="_Toc482955241"/>
      <w:r>
        <w:rPr>
          <w:rFonts w:hint="eastAsia"/>
        </w:rPr>
        <w:t>ALSA</w:t>
      </w:r>
      <w:r>
        <w:rPr>
          <w:rFonts w:hint="eastAsia"/>
        </w:rPr>
        <w:t>和</w:t>
      </w:r>
      <w:r>
        <w:rPr>
          <w:rFonts w:hint="eastAsia"/>
        </w:rPr>
        <w:t>ASOC</w:t>
      </w:r>
      <w:bookmarkEnd w:id="21"/>
    </w:p>
    <w:p w:rsidR="00E42641" w:rsidRPr="00E42641" w:rsidRDefault="00E42641" w:rsidP="00F85067">
      <w:pPr>
        <w:ind w:leftChars="-100" w:left="-210"/>
        <w:rPr>
          <w:b/>
          <w:color w:val="FF0000"/>
        </w:rPr>
      </w:pPr>
      <w:r w:rsidRPr="00E42641">
        <w:rPr>
          <w:rFonts w:hint="eastAsia"/>
          <w:b/>
          <w:color w:val="FF0000"/>
        </w:rPr>
        <w:t>ASoC</w:t>
      </w:r>
      <w:r w:rsidRPr="00E42641">
        <w:rPr>
          <w:rFonts w:hint="eastAsia"/>
          <w:b/>
          <w:color w:val="FF0000"/>
        </w:rPr>
        <w:t>的一切都从</w:t>
      </w:r>
      <w:r w:rsidRPr="00E42641">
        <w:rPr>
          <w:rFonts w:hint="eastAsia"/>
          <w:b/>
          <w:color w:val="FF0000"/>
        </w:rPr>
        <w:t>Machine</w:t>
      </w:r>
      <w:r w:rsidRPr="00E42641">
        <w:rPr>
          <w:rFonts w:hint="eastAsia"/>
          <w:b/>
          <w:color w:val="FF0000"/>
        </w:rPr>
        <w:t>驱动开始，包括声卡的注册，绑定</w:t>
      </w:r>
      <w:r w:rsidRPr="00E42641">
        <w:rPr>
          <w:rFonts w:hint="eastAsia"/>
          <w:b/>
          <w:color w:val="FF0000"/>
        </w:rPr>
        <w:t>Platform</w:t>
      </w:r>
      <w:r w:rsidRPr="00E42641">
        <w:rPr>
          <w:rFonts w:hint="eastAsia"/>
          <w:b/>
          <w:color w:val="FF0000"/>
        </w:rPr>
        <w:t>和</w:t>
      </w:r>
      <w:r w:rsidRPr="00E42641">
        <w:rPr>
          <w:rFonts w:hint="eastAsia"/>
          <w:b/>
          <w:color w:val="FF0000"/>
        </w:rPr>
        <w:t>Codec</w:t>
      </w:r>
      <w:r w:rsidRPr="00E42641">
        <w:rPr>
          <w:rFonts w:hint="eastAsia"/>
          <w:b/>
          <w:color w:val="FF0000"/>
        </w:rPr>
        <w:t>驱动等等</w:t>
      </w:r>
    </w:p>
    <w:p w:rsidR="006F18E4" w:rsidRDefault="003B45FC" w:rsidP="00F85067">
      <w:pPr>
        <w:ind w:leftChars="-100" w:left="-210"/>
      </w:pPr>
      <w:r>
        <w:rPr>
          <w:rFonts w:hint="eastAsia"/>
        </w:rPr>
        <w:tab/>
      </w:r>
      <w:r w:rsidR="006F18E4" w:rsidRPr="006F18E4">
        <w:rPr>
          <w:rFonts w:hint="eastAsia"/>
        </w:rPr>
        <w:t>ALSA</w:t>
      </w:r>
      <w:r w:rsidR="006F18E4">
        <w:rPr>
          <w:rFonts w:hint="eastAsia"/>
        </w:rPr>
        <w:t>在</w:t>
      </w:r>
      <w:r w:rsidR="006F18E4">
        <w:rPr>
          <w:rFonts w:hint="eastAsia"/>
        </w:rPr>
        <w:t>kernel</w:t>
      </w:r>
      <w:r w:rsidR="006F18E4">
        <w:rPr>
          <w:rFonts w:hint="eastAsia"/>
        </w:rPr>
        <w:t>层提供了</w:t>
      </w:r>
      <w:r w:rsidR="006F18E4" w:rsidRPr="006F18E4">
        <w:rPr>
          <w:rFonts w:hint="eastAsia"/>
        </w:rPr>
        <w:t>alsa-driver</w:t>
      </w:r>
      <w:r w:rsidR="006F18E4">
        <w:rPr>
          <w:rFonts w:hint="eastAsia"/>
        </w:rPr>
        <w:t>，在</w:t>
      </w:r>
      <w:r w:rsidR="006F18E4">
        <w:rPr>
          <w:rFonts w:hint="eastAsia"/>
        </w:rPr>
        <w:t>user</w:t>
      </w:r>
      <w:r w:rsidR="006F18E4">
        <w:rPr>
          <w:rFonts w:hint="eastAsia"/>
        </w:rPr>
        <w:t>层提供了</w:t>
      </w:r>
      <w:r w:rsidR="006F18E4" w:rsidRPr="006F18E4">
        <w:rPr>
          <w:rFonts w:hint="eastAsia"/>
        </w:rPr>
        <w:t>alsa-lib</w:t>
      </w:r>
      <w:r w:rsidR="006F18E4">
        <w:rPr>
          <w:rFonts w:hint="eastAsia"/>
        </w:rPr>
        <w:t>。</w:t>
      </w:r>
      <w:r w:rsidR="006F18E4">
        <w:rPr>
          <w:rFonts w:hint="eastAsia"/>
        </w:rPr>
        <w:t xml:space="preserve"> </w:t>
      </w:r>
    </w:p>
    <w:p w:rsidR="006F18E4" w:rsidRDefault="006F18E4" w:rsidP="00F85067">
      <w:pPr>
        <w:ind w:leftChars="-100" w:left="-210"/>
      </w:pPr>
    </w:p>
    <w:p w:rsidR="006F18E4" w:rsidRDefault="006F18E4" w:rsidP="00F85067">
      <w:pPr>
        <w:ind w:leftChars="-100" w:left="-210"/>
      </w:pPr>
      <w:r>
        <w:rPr>
          <w:rFonts w:hint="eastAsia"/>
        </w:rPr>
        <w:t xml:space="preserve">    ASoC</w:t>
      </w:r>
      <w:r>
        <w:rPr>
          <w:rFonts w:hint="eastAsia"/>
        </w:rPr>
        <w:t>是建立在标准</w:t>
      </w:r>
      <w:r>
        <w:rPr>
          <w:rFonts w:hint="eastAsia"/>
        </w:rPr>
        <w:t>ALSA</w:t>
      </w:r>
      <w:r>
        <w:rPr>
          <w:rFonts w:hint="eastAsia"/>
        </w:rPr>
        <w:t>驱动层上，为了更好地支持嵌入式处理器和移动设备中的音频</w:t>
      </w:r>
      <w:r>
        <w:rPr>
          <w:rFonts w:hint="eastAsia"/>
        </w:rPr>
        <w:t>Codec</w:t>
      </w:r>
      <w:r>
        <w:rPr>
          <w:rFonts w:hint="eastAsia"/>
        </w:rPr>
        <w:t>的一套软件体系。在</w:t>
      </w:r>
      <w:r>
        <w:rPr>
          <w:rFonts w:hint="eastAsia"/>
        </w:rPr>
        <w:t>ASoc</w:t>
      </w:r>
      <w:r>
        <w:rPr>
          <w:rFonts w:hint="eastAsia"/>
        </w:rPr>
        <w:t>出现之前，内核对于</w:t>
      </w:r>
      <w:r>
        <w:rPr>
          <w:rFonts w:hint="eastAsia"/>
        </w:rPr>
        <w:t>SoC</w:t>
      </w:r>
      <w:r>
        <w:rPr>
          <w:rFonts w:hint="eastAsia"/>
        </w:rPr>
        <w:t>中的音频已经有部分的支持，不过会有一些局限性：</w:t>
      </w:r>
    </w:p>
    <w:p w:rsidR="006F18E4" w:rsidRDefault="006F18E4" w:rsidP="00F85067">
      <w:pPr>
        <w:pStyle w:val="a7"/>
        <w:numPr>
          <w:ilvl w:val="0"/>
          <w:numId w:val="2"/>
        </w:numPr>
        <w:ind w:leftChars="-100" w:left="210" w:firstLineChars="0"/>
      </w:pPr>
      <w:r>
        <w:rPr>
          <w:rFonts w:hint="eastAsia"/>
        </w:rPr>
        <w:t>Codec</w:t>
      </w:r>
      <w:r>
        <w:rPr>
          <w:rFonts w:hint="eastAsia"/>
        </w:rPr>
        <w:t>驱动与</w:t>
      </w:r>
      <w:r>
        <w:rPr>
          <w:rFonts w:hint="eastAsia"/>
        </w:rPr>
        <w:t>SoC CPU</w:t>
      </w:r>
      <w:r>
        <w:rPr>
          <w:rFonts w:hint="eastAsia"/>
        </w:rPr>
        <w:t>的底层耦合过于紧密，这种不理想会导致代码的重复。</w:t>
      </w:r>
    </w:p>
    <w:p w:rsidR="006F18E4" w:rsidRDefault="006F18E4" w:rsidP="00F85067">
      <w:pPr>
        <w:pStyle w:val="a7"/>
        <w:numPr>
          <w:ilvl w:val="0"/>
          <w:numId w:val="2"/>
        </w:numPr>
        <w:ind w:leftChars="-100" w:left="210" w:firstLineChars="0"/>
      </w:pPr>
      <w:r>
        <w:rPr>
          <w:rFonts w:hint="eastAsia"/>
        </w:rPr>
        <w:t>音频事件没有标准的方法来通知用户，例如耳机、麦克风的插拔和检测，这些事件在移动设备中是非常普通的，而且通常都需要特定于机器的代码进行重新对音频路劲进行配置。</w:t>
      </w:r>
    </w:p>
    <w:p w:rsidR="006F18E4" w:rsidRDefault="006F18E4" w:rsidP="00F85067">
      <w:pPr>
        <w:pStyle w:val="a7"/>
        <w:numPr>
          <w:ilvl w:val="0"/>
          <w:numId w:val="2"/>
        </w:numPr>
        <w:ind w:leftChars="-100" w:left="210" w:firstLineChars="0"/>
      </w:pPr>
      <w:r>
        <w:rPr>
          <w:rFonts w:hint="eastAsia"/>
        </w:rPr>
        <w:t>当进行播放或录音时，驱动会让整个</w:t>
      </w:r>
      <w:r>
        <w:rPr>
          <w:rFonts w:hint="eastAsia"/>
        </w:rPr>
        <w:t>codec</w:t>
      </w:r>
      <w:r>
        <w:rPr>
          <w:rFonts w:hint="eastAsia"/>
        </w:rPr>
        <w:t>处于上电状态，这对于</w:t>
      </w:r>
      <w:r>
        <w:rPr>
          <w:rFonts w:hint="eastAsia"/>
        </w:rPr>
        <w:t>PC</w:t>
      </w:r>
      <w:r>
        <w:rPr>
          <w:rFonts w:hint="eastAsia"/>
        </w:rPr>
        <w:t>没问题，但对于移动设备来说，这意味着浪费大量的电量。同时也不支持通过改变过取样频率和偏置电流来达到省电的目的。</w:t>
      </w:r>
    </w:p>
    <w:p w:rsidR="006F18E4" w:rsidRDefault="006F18E4" w:rsidP="00F85067">
      <w:pPr>
        <w:ind w:leftChars="-100" w:left="-210"/>
      </w:pPr>
    </w:p>
    <w:p w:rsidR="006F18E4" w:rsidRPr="006F18E4" w:rsidRDefault="006F18E4" w:rsidP="00F85067">
      <w:pPr>
        <w:ind w:leftChars="-100" w:left="-210"/>
      </w:pPr>
      <w:r>
        <w:rPr>
          <w:rFonts w:hint="eastAsia"/>
        </w:rPr>
        <w:t xml:space="preserve">    ASoC</w:t>
      </w:r>
      <w:r>
        <w:rPr>
          <w:rFonts w:hint="eastAsia"/>
        </w:rPr>
        <w:t>正是为了解决上述种种问题而提出的，目前已经被整合至内核的代码树中：</w:t>
      </w:r>
      <w:r>
        <w:rPr>
          <w:rFonts w:hint="eastAsia"/>
        </w:rPr>
        <w:t>sound/soc</w:t>
      </w:r>
      <w:r>
        <w:rPr>
          <w:rFonts w:hint="eastAsia"/>
        </w:rPr>
        <w:t>。</w:t>
      </w:r>
      <w:r>
        <w:rPr>
          <w:rFonts w:hint="eastAsia"/>
        </w:rPr>
        <w:t xml:space="preserve"> ASoC</w:t>
      </w:r>
      <w:r>
        <w:rPr>
          <w:rFonts w:hint="eastAsia"/>
        </w:rPr>
        <w:t>不能单独存在，他只是建立在标准</w:t>
      </w:r>
      <w:r>
        <w:rPr>
          <w:rFonts w:hint="eastAsia"/>
        </w:rPr>
        <w:t>ALSA</w:t>
      </w:r>
      <w:r>
        <w:rPr>
          <w:rFonts w:hint="eastAsia"/>
        </w:rPr>
        <w:t>驱动上的一个它必须和标准的</w:t>
      </w:r>
      <w:r>
        <w:rPr>
          <w:rFonts w:hint="eastAsia"/>
        </w:rPr>
        <w:t>ALSA</w:t>
      </w:r>
      <w:r>
        <w:rPr>
          <w:rFonts w:hint="eastAsia"/>
        </w:rPr>
        <w:t>驱动框架相结合才能工作。</w:t>
      </w:r>
    </w:p>
    <w:p w:rsidR="00101BA0" w:rsidRDefault="006F18E4" w:rsidP="00F85067">
      <w:pPr>
        <w:ind w:leftChars="-100" w:left="-210"/>
      </w:pPr>
      <w:r>
        <w:rPr>
          <w:rFonts w:hint="eastAsia"/>
          <w:noProof/>
        </w:rPr>
        <w:drawing>
          <wp:inline distT="0" distB="0" distL="0" distR="0">
            <wp:extent cx="3781425" cy="2914564"/>
            <wp:effectExtent l="1905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3781425" cy="2914564"/>
                    </a:xfrm>
                    <a:prstGeom prst="rect">
                      <a:avLst/>
                    </a:prstGeom>
                    <a:noFill/>
                    <a:ln w="9525">
                      <a:noFill/>
                      <a:miter lim="800000"/>
                      <a:headEnd/>
                      <a:tailEnd/>
                    </a:ln>
                  </pic:spPr>
                </pic:pic>
              </a:graphicData>
            </a:graphic>
          </wp:inline>
        </w:drawing>
      </w:r>
    </w:p>
    <w:p w:rsidR="00101BA0" w:rsidRDefault="00101BA0" w:rsidP="00F85067">
      <w:pPr>
        <w:ind w:leftChars="-100" w:left="-210"/>
      </w:pPr>
    </w:p>
    <w:p w:rsidR="008D3D17" w:rsidRDefault="008D3D17" w:rsidP="00F85067">
      <w:pPr>
        <w:pStyle w:val="2"/>
        <w:ind w:leftChars="-100" w:left="-210"/>
      </w:pPr>
      <w:bookmarkStart w:id="22" w:name="_Toc482955242"/>
      <w:r>
        <w:rPr>
          <w:rFonts w:hint="eastAsia"/>
        </w:rPr>
        <w:t>ASOC</w:t>
      </w:r>
      <w:r>
        <w:rPr>
          <w:rFonts w:hint="eastAsia"/>
        </w:rPr>
        <w:t>的硬件结构</w:t>
      </w:r>
      <w:bookmarkEnd w:id="22"/>
    </w:p>
    <w:p w:rsidR="008D3D17" w:rsidRDefault="008D3D17" w:rsidP="00F85067">
      <w:pPr>
        <w:ind w:leftChars="-100" w:left="-210"/>
      </w:pPr>
      <w:r>
        <w:rPr>
          <w:rFonts w:hint="eastAsia"/>
        </w:rPr>
        <w:t xml:space="preserve">    </w:t>
      </w:r>
      <w:r>
        <w:rPr>
          <w:rFonts w:hint="eastAsia"/>
        </w:rPr>
        <w:t>嵌入式设备的音频系统可以被划分为</w:t>
      </w:r>
      <w:r w:rsidRPr="005474B6">
        <w:rPr>
          <w:rFonts w:hint="eastAsia"/>
          <w:color w:val="FF0000"/>
        </w:rPr>
        <w:t>板载硬件（</w:t>
      </w:r>
      <w:r w:rsidRPr="005474B6">
        <w:rPr>
          <w:rFonts w:hint="eastAsia"/>
          <w:color w:val="FF0000"/>
        </w:rPr>
        <w:t>Mac</w:t>
      </w:r>
      <w:r w:rsidRPr="008D3D17">
        <w:rPr>
          <w:rFonts w:hint="eastAsia"/>
          <w:color w:val="FF0000"/>
        </w:rPr>
        <w:t>hine</w:t>
      </w:r>
      <w:r w:rsidRPr="008D3D17">
        <w:rPr>
          <w:rFonts w:hint="eastAsia"/>
          <w:color w:val="FF0000"/>
        </w:rPr>
        <w:t>）、</w:t>
      </w:r>
      <w:r w:rsidRPr="008D3D17">
        <w:rPr>
          <w:rFonts w:hint="eastAsia"/>
          <w:color w:val="FF0000"/>
        </w:rPr>
        <w:t>Soc</w:t>
      </w:r>
      <w:r w:rsidRPr="008D3D17">
        <w:rPr>
          <w:rFonts w:hint="eastAsia"/>
          <w:color w:val="FF0000"/>
        </w:rPr>
        <w:t>（</w:t>
      </w:r>
      <w:r w:rsidRPr="008D3D17">
        <w:rPr>
          <w:rFonts w:hint="eastAsia"/>
          <w:color w:val="FF0000"/>
        </w:rPr>
        <w:t>Platform</w:t>
      </w:r>
      <w:r w:rsidRPr="008D3D17">
        <w:rPr>
          <w:rFonts w:hint="eastAsia"/>
          <w:color w:val="FF0000"/>
        </w:rPr>
        <w:t>）、</w:t>
      </w:r>
      <w:r w:rsidRPr="008D3D17">
        <w:rPr>
          <w:rFonts w:hint="eastAsia"/>
          <w:color w:val="FF0000"/>
        </w:rPr>
        <w:t>Codec</w:t>
      </w:r>
      <w:r>
        <w:rPr>
          <w:rFonts w:hint="eastAsia"/>
        </w:rPr>
        <w:t>三大部分：</w:t>
      </w:r>
    </w:p>
    <w:p w:rsidR="008D3D17" w:rsidRDefault="008D3D17" w:rsidP="00F85067">
      <w:pPr>
        <w:ind w:leftChars="-100" w:left="-210"/>
      </w:pPr>
      <w:r>
        <w:rPr>
          <w:rFonts w:hint="eastAsia"/>
        </w:rPr>
        <w:t xml:space="preserve">    </w:t>
      </w:r>
      <w:r w:rsidRPr="005474B6">
        <w:rPr>
          <w:rFonts w:hint="eastAsia"/>
          <w:color w:val="FF0000"/>
        </w:rPr>
        <w:t>Machine</w:t>
      </w:r>
      <w:r w:rsidRPr="005474B6">
        <w:rPr>
          <w:rFonts w:hint="eastAsia"/>
          <w:color w:val="FF0000"/>
        </w:rPr>
        <w:t>：</w:t>
      </w:r>
      <w:r>
        <w:rPr>
          <w:rFonts w:hint="eastAsia"/>
        </w:rPr>
        <w:t>是指某一款机器，可以是某款设备，某款开发板，又或者是某款智能手机，由此可以看出</w:t>
      </w:r>
      <w:r>
        <w:rPr>
          <w:rFonts w:hint="eastAsia"/>
        </w:rPr>
        <w:t>Machine</w:t>
      </w:r>
      <w:r>
        <w:rPr>
          <w:rFonts w:hint="eastAsia"/>
        </w:rPr>
        <w:t>几乎是不可重用的，每个</w:t>
      </w:r>
      <w:r>
        <w:rPr>
          <w:rFonts w:hint="eastAsia"/>
        </w:rPr>
        <w:t>Machine</w:t>
      </w:r>
      <w:r>
        <w:rPr>
          <w:rFonts w:hint="eastAsia"/>
        </w:rPr>
        <w:t>上的硬件实现可能都不一样，</w:t>
      </w:r>
      <w:r>
        <w:rPr>
          <w:rFonts w:hint="eastAsia"/>
        </w:rPr>
        <w:t>CPU</w:t>
      </w:r>
      <w:r>
        <w:rPr>
          <w:rFonts w:hint="eastAsia"/>
        </w:rPr>
        <w:t>不一样，</w:t>
      </w:r>
      <w:r>
        <w:rPr>
          <w:rFonts w:hint="eastAsia"/>
        </w:rPr>
        <w:t>Codec</w:t>
      </w:r>
      <w:r>
        <w:rPr>
          <w:rFonts w:hint="eastAsia"/>
        </w:rPr>
        <w:t>不一样，音频的输入、输出设备也不一样，</w:t>
      </w:r>
      <w:r>
        <w:rPr>
          <w:rFonts w:hint="eastAsia"/>
        </w:rPr>
        <w:t>Machine</w:t>
      </w:r>
      <w:r>
        <w:rPr>
          <w:rFonts w:hint="eastAsia"/>
        </w:rPr>
        <w:t>为</w:t>
      </w:r>
      <w:r>
        <w:rPr>
          <w:rFonts w:hint="eastAsia"/>
        </w:rPr>
        <w:t>CPU</w:t>
      </w:r>
      <w:r>
        <w:rPr>
          <w:rFonts w:hint="eastAsia"/>
        </w:rPr>
        <w:t>、</w:t>
      </w:r>
      <w:r>
        <w:rPr>
          <w:rFonts w:hint="eastAsia"/>
        </w:rPr>
        <w:t>Codec</w:t>
      </w:r>
      <w:r>
        <w:rPr>
          <w:rFonts w:hint="eastAsia"/>
        </w:rPr>
        <w:t>、输入输出设备提供了一个载体。</w:t>
      </w:r>
    </w:p>
    <w:p w:rsidR="008D3D17" w:rsidRDefault="008D3D17" w:rsidP="00F85067">
      <w:pPr>
        <w:ind w:leftChars="-100" w:left="-210"/>
      </w:pPr>
      <w:r>
        <w:rPr>
          <w:rFonts w:hint="eastAsia"/>
        </w:rPr>
        <w:t xml:space="preserve">    </w:t>
      </w:r>
      <w:r w:rsidRPr="005474B6">
        <w:rPr>
          <w:rFonts w:hint="eastAsia"/>
          <w:color w:val="FF0000"/>
        </w:rPr>
        <w:t>Platform</w:t>
      </w:r>
      <w:r w:rsidRPr="005474B6">
        <w:rPr>
          <w:rFonts w:hint="eastAsia"/>
          <w:color w:val="FF0000"/>
        </w:rPr>
        <w:t>：</w:t>
      </w:r>
      <w:r>
        <w:rPr>
          <w:rFonts w:hint="eastAsia"/>
        </w:rPr>
        <w:t>一般是指某一个</w:t>
      </w:r>
      <w:r>
        <w:rPr>
          <w:rFonts w:hint="eastAsia"/>
        </w:rPr>
        <w:t>SoC</w:t>
      </w:r>
      <w:r>
        <w:rPr>
          <w:rFonts w:hint="eastAsia"/>
        </w:rPr>
        <w:t>平台，比如</w:t>
      </w:r>
      <w:r>
        <w:rPr>
          <w:rFonts w:hint="eastAsia"/>
        </w:rPr>
        <w:t>pxaxxx,s3cxxxx,omapxxx</w:t>
      </w:r>
      <w:r>
        <w:rPr>
          <w:rFonts w:hint="eastAsia"/>
        </w:rPr>
        <w:t>等等，与音频相关的通常包含该</w:t>
      </w:r>
      <w:r>
        <w:rPr>
          <w:rFonts w:hint="eastAsia"/>
        </w:rPr>
        <w:t>SoC</w:t>
      </w:r>
      <w:r>
        <w:rPr>
          <w:rFonts w:hint="eastAsia"/>
        </w:rPr>
        <w:t>中的时钟、</w:t>
      </w:r>
      <w:r>
        <w:rPr>
          <w:rFonts w:hint="eastAsia"/>
        </w:rPr>
        <w:t>DMA</w:t>
      </w:r>
      <w:r>
        <w:rPr>
          <w:rFonts w:hint="eastAsia"/>
        </w:rPr>
        <w:t>、</w:t>
      </w:r>
      <w:r>
        <w:rPr>
          <w:rFonts w:hint="eastAsia"/>
        </w:rPr>
        <w:t>I2S</w:t>
      </w:r>
      <w:r>
        <w:rPr>
          <w:rFonts w:hint="eastAsia"/>
        </w:rPr>
        <w:t>、</w:t>
      </w:r>
      <w:r>
        <w:rPr>
          <w:rFonts w:hint="eastAsia"/>
        </w:rPr>
        <w:t>PCM</w:t>
      </w:r>
      <w:r>
        <w:rPr>
          <w:rFonts w:hint="eastAsia"/>
        </w:rPr>
        <w:t>等等，只要指定了</w:t>
      </w:r>
      <w:r>
        <w:rPr>
          <w:rFonts w:hint="eastAsia"/>
        </w:rPr>
        <w:t>SoC</w:t>
      </w:r>
      <w:r>
        <w:rPr>
          <w:rFonts w:hint="eastAsia"/>
        </w:rPr>
        <w:t>，那么我们可以认为它会有一个对应的</w:t>
      </w:r>
      <w:r>
        <w:rPr>
          <w:rFonts w:hint="eastAsia"/>
        </w:rPr>
        <w:t>Platform</w:t>
      </w:r>
      <w:r>
        <w:rPr>
          <w:rFonts w:hint="eastAsia"/>
        </w:rPr>
        <w:t>，它只与</w:t>
      </w:r>
      <w:r>
        <w:rPr>
          <w:rFonts w:hint="eastAsia"/>
        </w:rPr>
        <w:t>SoC</w:t>
      </w:r>
      <w:r>
        <w:rPr>
          <w:rFonts w:hint="eastAsia"/>
        </w:rPr>
        <w:t>相关，与</w:t>
      </w:r>
      <w:r>
        <w:rPr>
          <w:rFonts w:hint="eastAsia"/>
        </w:rPr>
        <w:t>Machine</w:t>
      </w:r>
      <w:r>
        <w:rPr>
          <w:rFonts w:hint="eastAsia"/>
        </w:rPr>
        <w:t>无关，这样我们就可以把</w:t>
      </w:r>
      <w:r>
        <w:rPr>
          <w:rFonts w:hint="eastAsia"/>
        </w:rPr>
        <w:t>Platform</w:t>
      </w:r>
      <w:r>
        <w:rPr>
          <w:rFonts w:hint="eastAsia"/>
        </w:rPr>
        <w:t>抽象出来，使得同一款</w:t>
      </w:r>
      <w:r>
        <w:rPr>
          <w:rFonts w:hint="eastAsia"/>
        </w:rPr>
        <w:t>SoC</w:t>
      </w:r>
      <w:r>
        <w:rPr>
          <w:rFonts w:hint="eastAsia"/>
        </w:rPr>
        <w:t>不用做任何的改动，就可以用在不同的</w:t>
      </w:r>
      <w:r>
        <w:rPr>
          <w:rFonts w:hint="eastAsia"/>
        </w:rPr>
        <w:t>Machine</w:t>
      </w:r>
      <w:r>
        <w:rPr>
          <w:rFonts w:hint="eastAsia"/>
        </w:rPr>
        <w:t>中。实际上，把</w:t>
      </w:r>
      <w:r>
        <w:rPr>
          <w:rFonts w:hint="eastAsia"/>
        </w:rPr>
        <w:t>Platform</w:t>
      </w:r>
      <w:r>
        <w:rPr>
          <w:rFonts w:hint="eastAsia"/>
        </w:rPr>
        <w:t>认为是某个</w:t>
      </w:r>
      <w:r>
        <w:rPr>
          <w:rFonts w:hint="eastAsia"/>
        </w:rPr>
        <w:t>SoC</w:t>
      </w:r>
      <w:r>
        <w:rPr>
          <w:rFonts w:hint="eastAsia"/>
        </w:rPr>
        <w:t>更好理解。</w:t>
      </w:r>
    </w:p>
    <w:p w:rsidR="008D3D17" w:rsidRPr="008D3D17" w:rsidRDefault="008D3D17" w:rsidP="00F85067">
      <w:pPr>
        <w:ind w:leftChars="-100" w:left="-210" w:firstLine="420"/>
      </w:pPr>
      <w:r w:rsidRPr="005474B6">
        <w:rPr>
          <w:rFonts w:hint="eastAsia"/>
          <w:color w:val="FF0000"/>
        </w:rPr>
        <w:t>Codec</w:t>
      </w:r>
      <w:r w:rsidRPr="005474B6">
        <w:rPr>
          <w:rFonts w:hint="eastAsia"/>
          <w:color w:val="FF0000"/>
        </w:rPr>
        <w:t>：</w:t>
      </w:r>
      <w:r>
        <w:rPr>
          <w:rFonts w:hint="eastAsia"/>
        </w:rPr>
        <w:t>字面上的意思就是编解码器，</w:t>
      </w:r>
      <w:r>
        <w:rPr>
          <w:rFonts w:hint="eastAsia"/>
        </w:rPr>
        <w:t>Codec</w:t>
      </w:r>
      <w:r>
        <w:rPr>
          <w:rFonts w:hint="eastAsia"/>
        </w:rPr>
        <w:t>里面包含了</w:t>
      </w:r>
      <w:r>
        <w:rPr>
          <w:rFonts w:hint="eastAsia"/>
        </w:rPr>
        <w:t>I2S</w:t>
      </w:r>
      <w:r>
        <w:rPr>
          <w:rFonts w:hint="eastAsia"/>
        </w:rPr>
        <w:t>接口、</w:t>
      </w:r>
      <w:r>
        <w:rPr>
          <w:rFonts w:hint="eastAsia"/>
        </w:rPr>
        <w:t>D/A</w:t>
      </w:r>
      <w:r>
        <w:rPr>
          <w:rFonts w:hint="eastAsia"/>
        </w:rPr>
        <w:t>、</w:t>
      </w:r>
      <w:r>
        <w:rPr>
          <w:rFonts w:hint="eastAsia"/>
        </w:rPr>
        <w:t>A/D</w:t>
      </w:r>
      <w:r>
        <w:rPr>
          <w:rFonts w:hint="eastAsia"/>
        </w:rPr>
        <w:t>、</w:t>
      </w:r>
      <w:r>
        <w:rPr>
          <w:rFonts w:hint="eastAsia"/>
        </w:rPr>
        <w:t>Mixer</w:t>
      </w:r>
      <w:r>
        <w:rPr>
          <w:rFonts w:hint="eastAsia"/>
        </w:rPr>
        <w:t>、</w:t>
      </w:r>
      <w:r>
        <w:rPr>
          <w:rFonts w:hint="eastAsia"/>
        </w:rPr>
        <w:t>PA</w:t>
      </w:r>
      <w:r>
        <w:rPr>
          <w:rFonts w:hint="eastAsia"/>
        </w:rPr>
        <w:t>（功放），通常包含多种输入（</w:t>
      </w:r>
      <w:r>
        <w:rPr>
          <w:rFonts w:hint="eastAsia"/>
        </w:rPr>
        <w:t>Mic</w:t>
      </w:r>
      <w:r>
        <w:rPr>
          <w:rFonts w:hint="eastAsia"/>
        </w:rPr>
        <w:t>、</w:t>
      </w:r>
      <w:r>
        <w:rPr>
          <w:rFonts w:hint="eastAsia"/>
        </w:rPr>
        <w:t>Line-in</w:t>
      </w:r>
      <w:r>
        <w:rPr>
          <w:rFonts w:hint="eastAsia"/>
        </w:rPr>
        <w:t>、</w:t>
      </w:r>
      <w:r>
        <w:rPr>
          <w:rFonts w:hint="eastAsia"/>
        </w:rPr>
        <w:t>I2S</w:t>
      </w:r>
      <w:r>
        <w:rPr>
          <w:rFonts w:hint="eastAsia"/>
        </w:rPr>
        <w:t>、</w:t>
      </w:r>
      <w:r>
        <w:rPr>
          <w:rFonts w:hint="eastAsia"/>
        </w:rPr>
        <w:t>PCM</w:t>
      </w:r>
      <w:r>
        <w:rPr>
          <w:rFonts w:hint="eastAsia"/>
        </w:rPr>
        <w:t>）和多个输出（耳机、喇叭、听筒，</w:t>
      </w:r>
      <w:r>
        <w:rPr>
          <w:rFonts w:hint="eastAsia"/>
        </w:rPr>
        <w:t>Line-out</w:t>
      </w:r>
      <w:r>
        <w:rPr>
          <w:rFonts w:hint="eastAsia"/>
        </w:rPr>
        <w:t>），</w:t>
      </w:r>
      <w:r>
        <w:rPr>
          <w:rFonts w:hint="eastAsia"/>
        </w:rPr>
        <w:t>Codec</w:t>
      </w:r>
      <w:r>
        <w:rPr>
          <w:rFonts w:hint="eastAsia"/>
        </w:rPr>
        <w:t>和</w:t>
      </w:r>
      <w:r>
        <w:rPr>
          <w:rFonts w:hint="eastAsia"/>
        </w:rPr>
        <w:t>Platform</w:t>
      </w:r>
      <w:r>
        <w:rPr>
          <w:rFonts w:hint="eastAsia"/>
        </w:rPr>
        <w:t>一样，是可重用的部件，同一个</w:t>
      </w:r>
      <w:r>
        <w:rPr>
          <w:rFonts w:hint="eastAsia"/>
        </w:rPr>
        <w:t>Codec</w:t>
      </w:r>
      <w:r>
        <w:rPr>
          <w:rFonts w:hint="eastAsia"/>
        </w:rPr>
        <w:t>可以被不同的</w:t>
      </w:r>
      <w:r>
        <w:rPr>
          <w:rFonts w:hint="eastAsia"/>
        </w:rPr>
        <w:t>Machine</w:t>
      </w:r>
      <w:r>
        <w:rPr>
          <w:rFonts w:hint="eastAsia"/>
        </w:rPr>
        <w:t>使用。嵌入式</w:t>
      </w:r>
      <w:r>
        <w:rPr>
          <w:rFonts w:hint="eastAsia"/>
        </w:rPr>
        <w:t>Codec</w:t>
      </w:r>
      <w:r>
        <w:rPr>
          <w:rFonts w:hint="eastAsia"/>
        </w:rPr>
        <w:t>通常通过</w:t>
      </w:r>
      <w:r>
        <w:rPr>
          <w:rFonts w:hint="eastAsia"/>
        </w:rPr>
        <w:t>I2C</w:t>
      </w:r>
      <w:r>
        <w:rPr>
          <w:rFonts w:hint="eastAsia"/>
        </w:rPr>
        <w:t>对内部的寄存器进行控制。</w:t>
      </w:r>
    </w:p>
    <w:p w:rsidR="00BD7740" w:rsidRDefault="00BD7740" w:rsidP="00F85067">
      <w:pPr>
        <w:ind w:leftChars="-100" w:left="-210"/>
      </w:pPr>
    </w:p>
    <w:p w:rsidR="009522F0" w:rsidRDefault="009522F0" w:rsidP="00F85067">
      <w:pPr>
        <w:pStyle w:val="2"/>
        <w:ind w:leftChars="-100" w:left="-210"/>
      </w:pPr>
      <w:bookmarkStart w:id="23" w:name="_Toc482955243"/>
      <w:r>
        <w:rPr>
          <w:rFonts w:hint="eastAsia"/>
        </w:rPr>
        <w:t>ASOC</w:t>
      </w:r>
      <w:r>
        <w:rPr>
          <w:rFonts w:hint="eastAsia"/>
        </w:rPr>
        <w:t>的软件结构</w:t>
      </w:r>
      <w:bookmarkEnd w:id="23"/>
    </w:p>
    <w:p w:rsidR="009522F0" w:rsidRDefault="009522F0" w:rsidP="00F85067">
      <w:pPr>
        <w:ind w:leftChars="-100" w:left="-210"/>
      </w:pPr>
      <w:r>
        <w:rPr>
          <w:rFonts w:hint="eastAsia"/>
        </w:rPr>
        <w:t xml:space="preserve">    </w:t>
      </w:r>
      <w:r>
        <w:rPr>
          <w:rFonts w:hint="eastAsia"/>
        </w:rPr>
        <w:t>在软件层面，</w:t>
      </w:r>
      <w:r>
        <w:rPr>
          <w:rFonts w:hint="eastAsia"/>
        </w:rPr>
        <w:t>ASoC</w:t>
      </w:r>
      <w:r>
        <w:rPr>
          <w:rFonts w:hint="eastAsia"/>
        </w:rPr>
        <w:t>也把嵌入式设备的音频系统同样分为</w:t>
      </w:r>
      <w:r>
        <w:rPr>
          <w:rFonts w:hint="eastAsia"/>
        </w:rPr>
        <w:t>3</w:t>
      </w:r>
      <w:r>
        <w:rPr>
          <w:rFonts w:hint="eastAsia"/>
        </w:rPr>
        <w:t>大部分，</w:t>
      </w:r>
      <w:r>
        <w:rPr>
          <w:rFonts w:hint="eastAsia"/>
        </w:rPr>
        <w:t>Machine</w:t>
      </w:r>
      <w:r>
        <w:rPr>
          <w:rFonts w:hint="eastAsia"/>
        </w:rPr>
        <w:t>，</w:t>
      </w:r>
      <w:r>
        <w:rPr>
          <w:rFonts w:hint="eastAsia"/>
        </w:rPr>
        <w:t>Platform</w:t>
      </w:r>
      <w:r>
        <w:rPr>
          <w:rFonts w:hint="eastAsia"/>
        </w:rPr>
        <w:t>和</w:t>
      </w:r>
      <w:r>
        <w:rPr>
          <w:rFonts w:hint="eastAsia"/>
        </w:rPr>
        <w:t>Codec</w:t>
      </w:r>
      <w:r>
        <w:rPr>
          <w:rFonts w:hint="eastAsia"/>
        </w:rPr>
        <w:t>。</w:t>
      </w:r>
    </w:p>
    <w:p w:rsidR="009522F0" w:rsidRDefault="009522F0" w:rsidP="00F85067">
      <w:pPr>
        <w:ind w:leftChars="-100" w:left="-210"/>
      </w:pPr>
    </w:p>
    <w:p w:rsidR="009522F0" w:rsidRDefault="009522F0" w:rsidP="00F85067">
      <w:pPr>
        <w:ind w:leftChars="-100" w:left="-210"/>
      </w:pPr>
      <w:r>
        <w:rPr>
          <w:rFonts w:hint="eastAsia"/>
        </w:rPr>
        <w:t xml:space="preserve">    </w:t>
      </w:r>
      <w:r w:rsidRPr="009522F0">
        <w:rPr>
          <w:rFonts w:hint="eastAsia"/>
          <w:b/>
          <w:color w:val="FF0000"/>
        </w:rPr>
        <w:t>Codec</w:t>
      </w:r>
      <w:r w:rsidRPr="009522F0">
        <w:rPr>
          <w:rFonts w:hint="eastAsia"/>
          <w:b/>
          <w:color w:val="FF0000"/>
        </w:rPr>
        <w:t>驱动：</w:t>
      </w:r>
      <w:r>
        <w:rPr>
          <w:rFonts w:hint="eastAsia"/>
        </w:rPr>
        <w:t>ASoC</w:t>
      </w:r>
      <w:r>
        <w:rPr>
          <w:rFonts w:hint="eastAsia"/>
        </w:rPr>
        <w:t>中的一个重要设计原则就是要求</w:t>
      </w:r>
      <w:r>
        <w:rPr>
          <w:rFonts w:hint="eastAsia"/>
        </w:rPr>
        <w:t>Codec</w:t>
      </w:r>
      <w:r>
        <w:rPr>
          <w:rFonts w:hint="eastAsia"/>
        </w:rPr>
        <w:t>驱动是平台无关的，它包含了一些音频的控件（</w:t>
      </w:r>
      <w:r>
        <w:rPr>
          <w:rFonts w:hint="eastAsia"/>
        </w:rPr>
        <w:t>Controls</w:t>
      </w:r>
      <w:r>
        <w:rPr>
          <w:rFonts w:hint="eastAsia"/>
        </w:rPr>
        <w:t>），音频接口，</w:t>
      </w:r>
      <w:r>
        <w:rPr>
          <w:rFonts w:hint="eastAsia"/>
        </w:rPr>
        <w:t>DAMP</w:t>
      </w:r>
      <w:r>
        <w:rPr>
          <w:rFonts w:hint="eastAsia"/>
        </w:rPr>
        <w:t>（动态音频电源管理）的定义和某些</w:t>
      </w:r>
      <w:r>
        <w:rPr>
          <w:rFonts w:hint="eastAsia"/>
        </w:rPr>
        <w:t>Codec IO</w:t>
      </w:r>
      <w:r>
        <w:rPr>
          <w:rFonts w:hint="eastAsia"/>
        </w:rPr>
        <w:t>功能。为了保证硬件无关性，任何特定于平台和机器的代码都要移到</w:t>
      </w:r>
      <w:r>
        <w:rPr>
          <w:rFonts w:hint="eastAsia"/>
        </w:rPr>
        <w:t>Platform</w:t>
      </w:r>
      <w:r>
        <w:rPr>
          <w:rFonts w:hint="eastAsia"/>
        </w:rPr>
        <w:t>和</w:t>
      </w:r>
      <w:r>
        <w:rPr>
          <w:rFonts w:hint="eastAsia"/>
        </w:rPr>
        <w:t>Machine</w:t>
      </w:r>
      <w:r>
        <w:rPr>
          <w:rFonts w:hint="eastAsia"/>
        </w:rPr>
        <w:t>驱动中。所有的</w:t>
      </w:r>
      <w:r>
        <w:rPr>
          <w:rFonts w:hint="eastAsia"/>
        </w:rPr>
        <w:t>Codec</w:t>
      </w:r>
      <w:r>
        <w:rPr>
          <w:rFonts w:hint="eastAsia"/>
        </w:rPr>
        <w:t>驱动都要提供以下特性：</w:t>
      </w:r>
    </w:p>
    <w:p w:rsidR="009522F0" w:rsidRDefault="009522F0" w:rsidP="00F85067">
      <w:pPr>
        <w:pStyle w:val="a7"/>
        <w:numPr>
          <w:ilvl w:val="0"/>
          <w:numId w:val="4"/>
        </w:numPr>
        <w:ind w:leftChars="-100" w:left="210" w:firstLineChars="0"/>
      </w:pPr>
      <w:r>
        <w:rPr>
          <w:rFonts w:hint="eastAsia"/>
        </w:rPr>
        <w:t xml:space="preserve">Codec DAI </w:t>
      </w:r>
      <w:r>
        <w:rPr>
          <w:rFonts w:hint="eastAsia"/>
        </w:rPr>
        <w:t>和</w:t>
      </w:r>
      <w:r>
        <w:rPr>
          <w:rFonts w:hint="eastAsia"/>
        </w:rPr>
        <w:t xml:space="preserve"> PCM</w:t>
      </w:r>
      <w:r>
        <w:rPr>
          <w:rFonts w:hint="eastAsia"/>
        </w:rPr>
        <w:t>的配置信息；</w:t>
      </w:r>
    </w:p>
    <w:p w:rsidR="009522F0" w:rsidRDefault="009522F0" w:rsidP="00F85067">
      <w:pPr>
        <w:pStyle w:val="a7"/>
        <w:numPr>
          <w:ilvl w:val="0"/>
          <w:numId w:val="4"/>
        </w:numPr>
        <w:ind w:leftChars="-100" w:left="210" w:firstLineChars="0"/>
      </w:pPr>
      <w:r>
        <w:rPr>
          <w:rFonts w:hint="eastAsia"/>
        </w:rPr>
        <w:t>Codec</w:t>
      </w:r>
      <w:r>
        <w:rPr>
          <w:rFonts w:hint="eastAsia"/>
        </w:rPr>
        <w:t>的</w:t>
      </w:r>
      <w:r>
        <w:rPr>
          <w:rFonts w:hint="eastAsia"/>
        </w:rPr>
        <w:t>IO</w:t>
      </w:r>
      <w:r>
        <w:rPr>
          <w:rFonts w:hint="eastAsia"/>
        </w:rPr>
        <w:t>控制方式（</w:t>
      </w:r>
      <w:r>
        <w:rPr>
          <w:rFonts w:hint="eastAsia"/>
        </w:rPr>
        <w:t>I2C</w:t>
      </w:r>
      <w:r>
        <w:rPr>
          <w:rFonts w:hint="eastAsia"/>
        </w:rPr>
        <w:t>，</w:t>
      </w:r>
      <w:r>
        <w:rPr>
          <w:rFonts w:hint="eastAsia"/>
        </w:rPr>
        <w:t>SPI</w:t>
      </w:r>
      <w:r>
        <w:rPr>
          <w:rFonts w:hint="eastAsia"/>
        </w:rPr>
        <w:t>等）；</w:t>
      </w:r>
    </w:p>
    <w:p w:rsidR="009522F0" w:rsidRDefault="009522F0" w:rsidP="00F85067">
      <w:pPr>
        <w:pStyle w:val="a7"/>
        <w:numPr>
          <w:ilvl w:val="0"/>
          <w:numId w:val="4"/>
        </w:numPr>
        <w:ind w:leftChars="-100" w:left="210" w:firstLineChars="0"/>
      </w:pPr>
      <w:r>
        <w:rPr>
          <w:rFonts w:hint="eastAsia"/>
        </w:rPr>
        <w:t>Mixer</w:t>
      </w:r>
      <w:r>
        <w:rPr>
          <w:rFonts w:hint="eastAsia"/>
        </w:rPr>
        <w:t>和其他的音频控件；</w:t>
      </w:r>
    </w:p>
    <w:p w:rsidR="009522F0" w:rsidRDefault="009522F0" w:rsidP="00F85067">
      <w:pPr>
        <w:pStyle w:val="a7"/>
        <w:numPr>
          <w:ilvl w:val="0"/>
          <w:numId w:val="4"/>
        </w:numPr>
        <w:ind w:leftChars="-100" w:left="210" w:firstLineChars="0"/>
      </w:pPr>
      <w:r>
        <w:rPr>
          <w:rFonts w:hint="eastAsia"/>
        </w:rPr>
        <w:t>Codec</w:t>
      </w:r>
      <w:r>
        <w:rPr>
          <w:rFonts w:hint="eastAsia"/>
        </w:rPr>
        <w:t>的</w:t>
      </w:r>
      <w:r>
        <w:rPr>
          <w:rFonts w:hint="eastAsia"/>
        </w:rPr>
        <w:t>ALSA</w:t>
      </w:r>
      <w:r>
        <w:rPr>
          <w:rFonts w:hint="eastAsia"/>
        </w:rPr>
        <w:t>音频操作接口；</w:t>
      </w:r>
    </w:p>
    <w:p w:rsidR="009522F0" w:rsidRDefault="009522F0" w:rsidP="00F85067">
      <w:pPr>
        <w:ind w:leftChars="-100" w:left="-210"/>
      </w:pPr>
      <w:r>
        <w:rPr>
          <w:rFonts w:hint="eastAsia"/>
        </w:rPr>
        <w:t>必要时，也可以提供以下功能：</w:t>
      </w:r>
    </w:p>
    <w:p w:rsidR="009522F0" w:rsidRDefault="009522F0" w:rsidP="00F85067">
      <w:pPr>
        <w:pStyle w:val="a7"/>
        <w:numPr>
          <w:ilvl w:val="0"/>
          <w:numId w:val="6"/>
        </w:numPr>
        <w:ind w:leftChars="-100" w:left="210" w:firstLineChars="0"/>
      </w:pPr>
      <w:r>
        <w:rPr>
          <w:rFonts w:hint="eastAsia"/>
        </w:rPr>
        <w:t>DAPM</w:t>
      </w:r>
      <w:r>
        <w:rPr>
          <w:rFonts w:hint="eastAsia"/>
        </w:rPr>
        <w:t>描述信息；</w:t>
      </w:r>
    </w:p>
    <w:p w:rsidR="009522F0" w:rsidRDefault="009522F0" w:rsidP="00F85067">
      <w:pPr>
        <w:pStyle w:val="a7"/>
        <w:numPr>
          <w:ilvl w:val="0"/>
          <w:numId w:val="6"/>
        </w:numPr>
        <w:ind w:leftChars="-100" w:left="210" w:firstLineChars="0"/>
      </w:pPr>
      <w:r>
        <w:rPr>
          <w:rFonts w:hint="eastAsia"/>
        </w:rPr>
        <w:t>DAPM</w:t>
      </w:r>
      <w:r>
        <w:rPr>
          <w:rFonts w:hint="eastAsia"/>
        </w:rPr>
        <w:t>事件处理程序；</w:t>
      </w:r>
    </w:p>
    <w:p w:rsidR="009522F0" w:rsidRDefault="009522F0" w:rsidP="00F85067">
      <w:pPr>
        <w:pStyle w:val="a7"/>
        <w:numPr>
          <w:ilvl w:val="0"/>
          <w:numId w:val="6"/>
        </w:numPr>
        <w:ind w:leftChars="-100" w:left="210" w:firstLineChars="0"/>
      </w:pPr>
      <w:r>
        <w:rPr>
          <w:rFonts w:hint="eastAsia"/>
        </w:rPr>
        <w:t>DAC</w:t>
      </w:r>
      <w:r>
        <w:rPr>
          <w:rFonts w:hint="eastAsia"/>
        </w:rPr>
        <w:t>数字静音控制</w:t>
      </w:r>
    </w:p>
    <w:p w:rsidR="009522F0" w:rsidRDefault="009522F0" w:rsidP="00F85067">
      <w:pPr>
        <w:ind w:leftChars="-100" w:left="-210"/>
      </w:pPr>
    </w:p>
    <w:p w:rsidR="009522F0" w:rsidRDefault="009522F0" w:rsidP="00F85067">
      <w:pPr>
        <w:ind w:leftChars="-100" w:left="-210"/>
      </w:pPr>
      <w:r>
        <w:rPr>
          <w:rFonts w:hint="eastAsia"/>
        </w:rPr>
        <w:t xml:space="preserve">    </w:t>
      </w:r>
      <w:r w:rsidRPr="009522F0">
        <w:rPr>
          <w:rFonts w:hint="eastAsia"/>
          <w:b/>
          <w:color w:val="FF0000"/>
        </w:rPr>
        <w:t>Platform</w:t>
      </w:r>
      <w:r w:rsidRPr="009522F0">
        <w:rPr>
          <w:rFonts w:hint="eastAsia"/>
          <w:b/>
          <w:color w:val="FF0000"/>
        </w:rPr>
        <w:t>驱动：</w:t>
      </w:r>
      <w:r>
        <w:rPr>
          <w:rFonts w:hint="eastAsia"/>
        </w:rPr>
        <w:t>它包含了该</w:t>
      </w:r>
      <w:r>
        <w:rPr>
          <w:rFonts w:hint="eastAsia"/>
        </w:rPr>
        <w:t>SoC</w:t>
      </w:r>
      <w:r>
        <w:rPr>
          <w:rFonts w:hint="eastAsia"/>
        </w:rPr>
        <w:t>平台的音频</w:t>
      </w:r>
      <w:r>
        <w:rPr>
          <w:rFonts w:hint="eastAsia"/>
        </w:rPr>
        <w:t>DMA</w:t>
      </w:r>
      <w:r>
        <w:rPr>
          <w:rFonts w:hint="eastAsia"/>
        </w:rPr>
        <w:t>和音频接口的配置和控制（</w:t>
      </w:r>
      <w:r>
        <w:rPr>
          <w:rFonts w:hint="eastAsia"/>
        </w:rPr>
        <w:t>I2S</w:t>
      </w:r>
      <w:r>
        <w:rPr>
          <w:rFonts w:hint="eastAsia"/>
        </w:rPr>
        <w:t>，</w:t>
      </w:r>
      <w:r>
        <w:rPr>
          <w:rFonts w:hint="eastAsia"/>
        </w:rPr>
        <w:t>PCM</w:t>
      </w:r>
      <w:r>
        <w:rPr>
          <w:rFonts w:hint="eastAsia"/>
        </w:rPr>
        <w:t>，</w:t>
      </w:r>
      <w:r>
        <w:rPr>
          <w:rFonts w:hint="eastAsia"/>
        </w:rPr>
        <w:t>AC97</w:t>
      </w:r>
      <w:r>
        <w:rPr>
          <w:rFonts w:hint="eastAsia"/>
        </w:rPr>
        <w:t>等等）；它也不能包含任何与板子或机器相关的代码。</w:t>
      </w:r>
    </w:p>
    <w:p w:rsidR="008D3D17" w:rsidRPr="009522F0" w:rsidRDefault="009522F0" w:rsidP="00F85067">
      <w:pPr>
        <w:ind w:leftChars="-100" w:left="-210"/>
        <w:rPr>
          <w:b/>
          <w:color w:val="FF0000"/>
        </w:rPr>
      </w:pPr>
      <w:r>
        <w:rPr>
          <w:rFonts w:hint="eastAsia"/>
        </w:rPr>
        <w:t xml:space="preserve">    </w:t>
      </w:r>
      <w:r w:rsidRPr="009522F0">
        <w:rPr>
          <w:rFonts w:hint="eastAsia"/>
          <w:b/>
          <w:color w:val="FF0000"/>
        </w:rPr>
        <w:t>Machine</w:t>
      </w:r>
      <w:r w:rsidRPr="009522F0">
        <w:rPr>
          <w:rFonts w:hint="eastAsia"/>
          <w:b/>
          <w:color w:val="FF0000"/>
        </w:rPr>
        <w:t>驱动</w:t>
      </w:r>
      <w:r>
        <w:rPr>
          <w:rFonts w:hint="eastAsia"/>
          <w:b/>
          <w:color w:val="FF0000"/>
        </w:rPr>
        <w:t>：</w:t>
      </w:r>
      <w:r>
        <w:rPr>
          <w:rFonts w:hint="eastAsia"/>
        </w:rPr>
        <w:t xml:space="preserve"> Machine</w:t>
      </w:r>
      <w:r>
        <w:rPr>
          <w:rFonts w:hint="eastAsia"/>
        </w:rPr>
        <w:t>驱动负责处理机器特有的一些控件和音频事件（例如，当播放音频时，需要先行打开一个放大器）；单独的</w:t>
      </w:r>
      <w:r>
        <w:rPr>
          <w:rFonts w:hint="eastAsia"/>
        </w:rPr>
        <w:t>Platform</w:t>
      </w:r>
      <w:r>
        <w:rPr>
          <w:rFonts w:hint="eastAsia"/>
        </w:rPr>
        <w:t>和</w:t>
      </w:r>
      <w:r>
        <w:rPr>
          <w:rFonts w:hint="eastAsia"/>
        </w:rPr>
        <w:t>Codec</w:t>
      </w:r>
      <w:r>
        <w:rPr>
          <w:rFonts w:hint="eastAsia"/>
        </w:rPr>
        <w:t>驱动是不能工作的，它必须由</w:t>
      </w:r>
      <w:r>
        <w:rPr>
          <w:rFonts w:hint="eastAsia"/>
        </w:rPr>
        <w:t>Machine</w:t>
      </w:r>
      <w:r>
        <w:rPr>
          <w:rFonts w:hint="eastAsia"/>
        </w:rPr>
        <w:t>驱动把它们结合在一起才能完成整个设备的音频处理工作。</w:t>
      </w:r>
    </w:p>
    <w:p w:rsidR="008D3D17" w:rsidRDefault="00EC0143" w:rsidP="00F85067">
      <w:pPr>
        <w:ind w:leftChars="-100" w:left="-210"/>
      </w:pPr>
      <w:r>
        <w:rPr>
          <w:rFonts w:hint="eastAsia"/>
          <w:noProof/>
        </w:rPr>
        <w:lastRenderedPageBreak/>
        <w:drawing>
          <wp:inline distT="0" distB="0" distL="0" distR="0">
            <wp:extent cx="5267325" cy="5000625"/>
            <wp:effectExtent l="1905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5267325" cy="5000625"/>
                    </a:xfrm>
                    <a:prstGeom prst="rect">
                      <a:avLst/>
                    </a:prstGeom>
                    <a:noFill/>
                    <a:ln w="9525">
                      <a:noFill/>
                      <a:miter lim="800000"/>
                      <a:headEnd/>
                      <a:tailEnd/>
                    </a:ln>
                  </pic:spPr>
                </pic:pic>
              </a:graphicData>
            </a:graphic>
          </wp:inline>
        </w:drawing>
      </w:r>
    </w:p>
    <w:p w:rsidR="008D3D17" w:rsidRDefault="008D3D17" w:rsidP="00F85067">
      <w:pPr>
        <w:ind w:leftChars="-100" w:left="-210"/>
      </w:pPr>
    </w:p>
    <w:p w:rsidR="008D3D17" w:rsidRDefault="00A85FFD" w:rsidP="00F85067">
      <w:pPr>
        <w:pStyle w:val="2"/>
        <w:ind w:leftChars="-100" w:left="-210"/>
      </w:pPr>
      <w:bookmarkStart w:id="24" w:name="_Toc482955244"/>
      <w:r w:rsidRPr="00A85FFD">
        <w:rPr>
          <w:rFonts w:hint="eastAsia"/>
        </w:rPr>
        <w:t>ASoC</w:t>
      </w:r>
      <w:r w:rsidRPr="00A85FFD">
        <w:rPr>
          <w:rFonts w:hint="eastAsia"/>
        </w:rPr>
        <w:t>架构中的</w:t>
      </w:r>
      <w:r w:rsidRPr="00A85FFD">
        <w:rPr>
          <w:rFonts w:hint="eastAsia"/>
        </w:rPr>
        <w:t>Machine</w:t>
      </w:r>
      <w:bookmarkEnd w:id="24"/>
    </w:p>
    <w:p w:rsidR="00DF3A43" w:rsidRDefault="00DF3A43" w:rsidP="00F85067">
      <w:pPr>
        <w:pStyle w:val="3"/>
        <w:ind w:leftChars="-100" w:left="-210"/>
      </w:pPr>
      <w:bookmarkStart w:id="25" w:name="_Toc482955245"/>
      <w:r w:rsidRPr="00266669">
        <w:rPr>
          <w:rFonts w:hint="eastAsia"/>
        </w:rPr>
        <w:t>注册</w:t>
      </w:r>
      <w:r w:rsidRPr="00266669">
        <w:rPr>
          <w:rFonts w:hint="eastAsia"/>
        </w:rPr>
        <w:t xml:space="preserve">Platform </w:t>
      </w:r>
      <w:r>
        <w:rPr>
          <w:rFonts w:hint="eastAsia"/>
        </w:rPr>
        <w:t>Driver</w:t>
      </w:r>
      <w:bookmarkEnd w:id="25"/>
    </w:p>
    <w:p w:rsidR="00F758A7" w:rsidRPr="00F758A7" w:rsidRDefault="00F758A7" w:rsidP="00F85067">
      <w:pPr>
        <w:pStyle w:val="4"/>
        <w:ind w:leftChars="-100" w:left="-210"/>
      </w:pPr>
      <w:r>
        <w:t xml:space="preserve">struct platform_driver </w:t>
      </w:r>
      <w:r w:rsidRPr="00D3220E">
        <w:rPr>
          <w:u w:val="single"/>
        </w:rPr>
        <w:t>owl_atc260x_driver</w:t>
      </w:r>
    </w:p>
    <w:p w:rsidR="00303C16" w:rsidRPr="00303C16" w:rsidRDefault="00303C16" w:rsidP="00F85067">
      <w:pPr>
        <w:ind w:leftChars="-100" w:left="-210"/>
      </w:pPr>
      <w:r w:rsidRPr="00A85FFD">
        <w:t>sound/soc/atc260x/link-owl.c</w:t>
      </w:r>
    </w:p>
    <w:p w:rsidR="00DF3A43" w:rsidRDefault="00806CFC" w:rsidP="00F85067">
      <w:pPr>
        <w:ind w:leftChars="-100" w:left="-210"/>
      </w:pPr>
      <w:r>
        <w:pict>
          <v:shapetype id="_x0000_t202" coordsize="21600,21600" o:spt="202" path="m,l,21600r21600,l21600,xe">
            <v:stroke joinstyle="miter"/>
            <v:path gradientshapeok="t" o:connecttype="rect"/>
          </v:shapetype>
          <v:shape id="_x0000_s2103" type="#_x0000_t202" style="width:406.85pt;height:444.75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v:textbox style="mso-fit-shape-to-text:t">
              <w:txbxContent>
                <w:p w:rsidR="00B7670F" w:rsidRDefault="00B7670F" w:rsidP="00DF3A43">
                  <w:r>
                    <w:t xml:space="preserve">static struct platform_driver </w:t>
                  </w:r>
                  <w:r w:rsidRPr="00D3220E">
                    <w:rPr>
                      <w:b/>
                      <w:u w:val="single"/>
                    </w:rPr>
                    <w:t>owl_atc260x_driver</w:t>
                  </w:r>
                  <w:r>
                    <w:t xml:space="preserve"> = {</w:t>
                  </w:r>
                </w:p>
                <w:p w:rsidR="00B7670F" w:rsidRDefault="00B7670F" w:rsidP="00DF3A43">
                  <w:r>
                    <w:t xml:space="preserve">        .driver = {</w:t>
                  </w:r>
                </w:p>
                <w:p w:rsidR="00B7670F" w:rsidRPr="00904014" w:rsidRDefault="00B7670F" w:rsidP="00DF3A43">
                  <w:pPr>
                    <w:rPr>
                      <w:b/>
                      <w:color w:val="FF0000"/>
                    </w:rPr>
                  </w:pPr>
                  <w:r>
                    <w:t xml:space="preserve">               </w:t>
                  </w:r>
                  <w:r w:rsidRPr="00904014">
                    <w:rPr>
                      <w:b/>
                      <w:color w:val="FF0000"/>
                    </w:rPr>
                    <w:t xml:space="preserve"> .name = OWL_SOC_CARD,</w:t>
                  </w:r>
                </w:p>
                <w:p w:rsidR="00B7670F" w:rsidRDefault="00B7670F" w:rsidP="00DF3A43">
                  <w:r>
                    <w:t xml:space="preserve">                .owner = THIS_MODULE,</w:t>
                  </w:r>
                </w:p>
                <w:p w:rsidR="00B7670F" w:rsidRDefault="00B7670F" w:rsidP="00DF3A43">
                  <w:r>
                    <w:t xml:space="preserve">                .pm = &amp;snd_soc_pm_ops,</w:t>
                  </w:r>
                </w:p>
                <w:p w:rsidR="00B7670F" w:rsidRDefault="00B7670F" w:rsidP="00DF3A43">
                  <w:r>
                    <w:t xml:space="preserve">                .of_match_table = owl_atc260x_soc_card_of_match,</w:t>
                  </w:r>
                </w:p>
                <w:p w:rsidR="00B7670F" w:rsidRDefault="00B7670F" w:rsidP="00DF3A43">
                  <w:r>
                    <w:t xml:space="preserve">        },</w:t>
                  </w:r>
                </w:p>
                <w:p w:rsidR="00B7670F" w:rsidRDefault="00B7670F" w:rsidP="00DF3A43">
                  <w:r>
                    <w:t xml:space="preserve">        .probe = </w:t>
                  </w:r>
                  <w:r w:rsidRPr="00904014">
                    <w:rPr>
                      <w:b/>
                      <w:u w:val="single"/>
                    </w:rPr>
                    <w:t>owl_atc260x_probe</w:t>
                  </w:r>
                  <w:r>
                    <w:t>,</w:t>
                  </w:r>
                  <w:r>
                    <w:rPr>
                      <w:rFonts w:hint="eastAsia"/>
                    </w:rPr>
                    <w:t xml:space="preserve">  </w:t>
                  </w:r>
                </w:p>
                <w:p w:rsidR="00B7670F" w:rsidRDefault="00B7670F" w:rsidP="00DF3A43">
                  <w:r>
                    <w:t xml:space="preserve">        .remove = owl_atc260x_remove,</w:t>
                  </w:r>
                </w:p>
                <w:p w:rsidR="00B7670F" w:rsidRDefault="00B7670F" w:rsidP="00DF3A43">
                  <w:r>
                    <w:t>};</w:t>
                  </w:r>
                </w:p>
                <w:p w:rsidR="00B7670F" w:rsidRDefault="00B7670F" w:rsidP="00DF3A43"/>
                <w:p w:rsidR="00B7670F" w:rsidRPr="00904014" w:rsidRDefault="00B7670F" w:rsidP="00DF3A43">
                  <w:pPr>
                    <w:rPr>
                      <w:b/>
                      <w:color w:val="FF0000"/>
                    </w:rPr>
                  </w:pPr>
                  <w:r w:rsidRPr="00904014">
                    <w:rPr>
                      <w:b/>
                      <w:color w:val="FF0000"/>
                    </w:rPr>
                    <w:t xml:space="preserve">module_platform_driver(owl_atc260x_driver); </w:t>
                  </w:r>
                </w:p>
              </w:txbxContent>
            </v:textbox>
            <w10:wrap type="none"/>
            <w10:anchorlock/>
          </v:shape>
        </w:pict>
      </w:r>
    </w:p>
    <w:p w:rsidR="00F758A7" w:rsidRDefault="00D3220E" w:rsidP="00F85067">
      <w:pPr>
        <w:pStyle w:val="4"/>
        <w:ind w:leftChars="-100" w:left="-210"/>
      </w:pPr>
      <w:r w:rsidRPr="00D3220E">
        <w:t>owl_atc260x_probe</w:t>
      </w:r>
      <w:r w:rsidRPr="00D3220E">
        <w:rPr>
          <w:rFonts w:hint="eastAsia"/>
        </w:rPr>
        <w:t xml:space="preserve">() </w:t>
      </w:r>
    </w:p>
    <w:p w:rsidR="00D3220E" w:rsidRPr="00D3220E" w:rsidRDefault="00D3220E" w:rsidP="00F85067">
      <w:pPr>
        <w:ind w:leftChars="-100" w:left="-210"/>
      </w:pPr>
      <w:r w:rsidRPr="00D3220E">
        <w:rPr>
          <w:rFonts w:hint="eastAsia"/>
          <w:b/>
        </w:rPr>
        <w:t>直接注册</w:t>
      </w:r>
      <w:r w:rsidRPr="00D3220E">
        <w:rPr>
          <w:rFonts w:hint="eastAsia"/>
          <w:b/>
        </w:rPr>
        <w:t>snd_soc_card</w:t>
      </w:r>
      <w:r w:rsidRPr="00D3220E">
        <w:rPr>
          <w:rFonts w:hint="eastAsia"/>
          <w:b/>
        </w:rPr>
        <w:t>数据结构</w:t>
      </w:r>
    </w:p>
    <w:p w:rsidR="00D3220E" w:rsidRPr="00DF3A43" w:rsidRDefault="00806CFC" w:rsidP="00F85067">
      <w:pPr>
        <w:ind w:leftChars="-100" w:left="-210"/>
      </w:pPr>
      <w:r>
        <w:pict>
          <v:shape id="_x0000_s2102" type="#_x0000_t202" style="width:438.35pt;height:226.35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v:textbox style="mso-next-textbox:#_x0000_s2102;mso-fit-shape-to-text:t">
              <w:txbxContent>
                <w:p w:rsidR="00B7670F" w:rsidRDefault="00B7670F" w:rsidP="00D3220E">
                  <w:r>
                    <w:t>static int</w:t>
                  </w:r>
                  <w:r w:rsidRPr="00904014">
                    <w:rPr>
                      <w:b/>
                      <w:u w:val="single"/>
                    </w:rPr>
                    <w:t xml:space="preserve"> owl_atc260x_probe</w:t>
                  </w:r>
                  <w:r>
                    <w:t>(struct platform_device *pdev)</w:t>
                  </w:r>
                </w:p>
                <w:p w:rsidR="00B7670F" w:rsidRDefault="00B7670F" w:rsidP="00D3220E">
                  <w:r>
                    <w:t>{</w:t>
                  </w:r>
                </w:p>
                <w:p w:rsidR="00B7670F" w:rsidRDefault="00B7670F" w:rsidP="00D3220E">
                  <w:r>
                    <w:t xml:space="preserve">        struct </w:t>
                  </w:r>
                  <w:r w:rsidRPr="00D97183">
                    <w:rPr>
                      <w:b/>
                      <w:color w:val="00B050"/>
                    </w:rPr>
                    <w:t xml:space="preserve">snd_soc_card </w:t>
                  </w:r>
                  <w:r>
                    <w:t>*card = &amp;</w:t>
                  </w:r>
                  <w:r w:rsidRPr="00904014">
                    <w:rPr>
                      <w:b/>
                      <w:u w:val="single"/>
                    </w:rPr>
                    <w:t>snd_soc_atm9009_atc260x_link</w:t>
                  </w:r>
                  <w:r>
                    <w:t>;</w:t>
                  </w:r>
                  <w:r>
                    <w:rPr>
                      <w:rFonts w:hint="eastAsia"/>
                    </w:rPr>
                    <w:t xml:space="preserve"> </w:t>
                  </w:r>
                  <w:r w:rsidRPr="00D3220E">
                    <w:rPr>
                      <w:rFonts w:hint="eastAsia"/>
                      <w:color w:val="0070C0"/>
                    </w:rPr>
                    <w:t>//</w:t>
                  </w:r>
                  <w:r>
                    <w:rPr>
                      <w:rFonts w:hint="eastAsia"/>
                      <w:color w:val="0070C0"/>
                    </w:rPr>
                    <w:t>参见</w:t>
                  </w:r>
                  <w:r w:rsidRPr="00D3220E">
                    <w:rPr>
                      <w:rFonts w:hint="eastAsia"/>
                      <w:color w:val="0070C0"/>
                    </w:rPr>
                    <w:t>platform device</w:t>
                  </w:r>
                </w:p>
                <w:p w:rsidR="00B7670F" w:rsidRDefault="00B7670F" w:rsidP="00D3220E">
                  <w:r>
                    <w:t xml:space="preserve">        struct owl_atc260x *</w:t>
                  </w:r>
                  <w:r w:rsidRPr="00F758A7">
                    <w:rPr>
                      <w:b/>
                      <w:color w:val="00B050"/>
                    </w:rPr>
                    <w:t>machine</w:t>
                  </w:r>
                  <w:r>
                    <w:t>;</w:t>
                  </w:r>
                </w:p>
                <w:p w:rsidR="00B7670F" w:rsidRPr="00904014" w:rsidRDefault="00B7670F" w:rsidP="00D3220E">
                  <w:pPr>
                    <w:rPr>
                      <w:b/>
                      <w:color w:val="FF0000"/>
                    </w:rPr>
                  </w:pPr>
                  <w:r>
                    <w:t xml:space="preserve">        pdev-&gt;dev.init_name = </w:t>
                  </w:r>
                  <w:r w:rsidRPr="00904014">
                    <w:rPr>
                      <w:b/>
                      <w:color w:val="FF0000"/>
                    </w:rPr>
                    <w:t>OWL_SOC_CARD;  //"owl-soc-card"</w:t>
                  </w:r>
                </w:p>
                <w:p w:rsidR="00B7670F" w:rsidRDefault="00B7670F" w:rsidP="00D3220E"/>
                <w:p w:rsidR="00B7670F" w:rsidRDefault="00B7670F" w:rsidP="00D3220E">
                  <w:r>
                    <w:t xml:space="preserve">        machine = </w:t>
                  </w:r>
                  <w:r w:rsidRPr="00C91BD6">
                    <w:rPr>
                      <w:b/>
                      <w:color w:val="FF0000"/>
                    </w:rPr>
                    <w:t>devm_kzalloc</w:t>
                  </w:r>
                  <w:r>
                    <w:t>(&amp;pdev-&gt;dev, sizeof(struct owl_atc260x),GFP_KERNEL);</w:t>
                  </w:r>
                </w:p>
                <w:p w:rsidR="00B7670F" w:rsidRDefault="00B7670F" w:rsidP="00D3220E">
                  <w:r>
                    <w:t xml:space="preserve">        platform_set_drvdata(pdev, card);</w:t>
                  </w:r>
                </w:p>
                <w:p w:rsidR="00B7670F" w:rsidRDefault="00B7670F" w:rsidP="00D3220E">
                  <w:r>
                    <w:t xml:space="preserve">        snd_soc_card_set_drvdata(card, machine);</w:t>
                  </w:r>
                </w:p>
                <w:p w:rsidR="00B7670F" w:rsidRDefault="00B7670F" w:rsidP="00D3220E">
                  <w:r>
                    <w:t xml:space="preserve">        card-&gt;dev = &amp;pdev-&gt;dev;</w:t>
                  </w:r>
                </w:p>
                <w:p w:rsidR="00B7670F" w:rsidRDefault="00B7670F" w:rsidP="00D3220E"/>
                <w:p w:rsidR="00B7670F" w:rsidRDefault="00B7670F" w:rsidP="00D3220E">
                  <w:r>
                    <w:t xml:space="preserve">        ret = </w:t>
                  </w:r>
                  <w:r w:rsidRPr="00904014">
                    <w:rPr>
                      <w:b/>
                      <w:color w:val="FF0000"/>
                    </w:rPr>
                    <w:t>snd_soc_register_card(card)</w:t>
                  </w:r>
                  <w:r>
                    <w:t>;</w:t>
                  </w:r>
                  <w:r>
                    <w:rPr>
                      <w:rFonts w:hint="eastAsia"/>
                    </w:rPr>
                    <w:t xml:space="preserve"> </w:t>
                  </w:r>
                  <w:r w:rsidRPr="00D3220E">
                    <w:rPr>
                      <w:rFonts w:hint="eastAsia"/>
                      <w:color w:val="0070C0"/>
                    </w:rPr>
                    <w:t>//</w:t>
                  </w:r>
                  <w:r>
                    <w:rPr>
                      <w:rFonts w:hint="eastAsia"/>
                      <w:color w:val="0070C0"/>
                    </w:rPr>
                    <w:t>参见</w:t>
                  </w:r>
                  <w:r w:rsidRPr="00D3220E">
                    <w:rPr>
                      <w:rFonts w:hint="eastAsia"/>
                      <w:color w:val="0070C0"/>
                    </w:rPr>
                    <w:t>platform device</w:t>
                  </w:r>
                </w:p>
                <w:p w:rsidR="00B7670F" w:rsidRDefault="00B7670F" w:rsidP="00D3220E">
                  <w:r>
                    <w:t xml:space="preserve">}    </w:t>
                  </w:r>
                </w:p>
              </w:txbxContent>
            </v:textbox>
            <w10:wrap type="none"/>
            <w10:anchorlock/>
          </v:shape>
        </w:pict>
      </w:r>
    </w:p>
    <w:p w:rsidR="00266669" w:rsidRDefault="00266669" w:rsidP="00F85067">
      <w:pPr>
        <w:pStyle w:val="3"/>
        <w:ind w:leftChars="-100" w:left="-210"/>
      </w:pPr>
      <w:bookmarkStart w:id="26" w:name="_Toc482955246"/>
      <w:r w:rsidRPr="00266669">
        <w:rPr>
          <w:rFonts w:hint="eastAsia"/>
        </w:rPr>
        <w:t>注册</w:t>
      </w:r>
      <w:r w:rsidRPr="00266669">
        <w:rPr>
          <w:rFonts w:hint="eastAsia"/>
        </w:rPr>
        <w:t>Platform Device</w:t>
      </w:r>
      <w:bookmarkEnd w:id="26"/>
    </w:p>
    <w:p w:rsidR="00266669" w:rsidRDefault="00266669" w:rsidP="00F85067">
      <w:pPr>
        <w:ind w:leftChars="-100" w:left="-210"/>
      </w:pPr>
      <w:r>
        <w:rPr>
          <w:rFonts w:hint="eastAsia"/>
        </w:rPr>
        <w:t>通过</w:t>
      </w:r>
      <w:r>
        <w:rPr>
          <w:rFonts w:hint="eastAsia"/>
        </w:rPr>
        <w:t>snd_soc_card</w:t>
      </w:r>
      <w:r>
        <w:rPr>
          <w:rFonts w:hint="eastAsia"/>
        </w:rPr>
        <w:t>结构，又引出了</w:t>
      </w:r>
      <w:r>
        <w:rPr>
          <w:rFonts w:hint="eastAsia"/>
        </w:rPr>
        <w:t>Machine</w:t>
      </w:r>
      <w:r>
        <w:rPr>
          <w:rFonts w:hint="eastAsia"/>
        </w:rPr>
        <w:t>驱动的另外两个个数据结构：</w:t>
      </w:r>
    </w:p>
    <w:p w:rsidR="00266669" w:rsidRDefault="00266669" w:rsidP="00F85067">
      <w:pPr>
        <w:ind w:leftChars="-100" w:left="-210"/>
      </w:pPr>
      <w:r>
        <w:rPr>
          <w:rFonts w:hint="eastAsia"/>
        </w:rPr>
        <w:t xml:space="preserve">    snd_soc_dai_link</w:t>
      </w:r>
      <w:r>
        <w:rPr>
          <w:rFonts w:hint="eastAsia"/>
        </w:rPr>
        <w:t>（实例：</w:t>
      </w:r>
      <w:r>
        <w:rPr>
          <w:rFonts w:hint="eastAsia"/>
        </w:rPr>
        <w:t xml:space="preserve">smdk_dai[] </w:t>
      </w:r>
      <w:r>
        <w:rPr>
          <w:rFonts w:hint="eastAsia"/>
        </w:rPr>
        <w:t>）</w:t>
      </w:r>
    </w:p>
    <w:p w:rsidR="00266669" w:rsidRDefault="00266669" w:rsidP="00F85067">
      <w:pPr>
        <w:ind w:leftChars="-100" w:left="-210"/>
      </w:pPr>
      <w:r>
        <w:rPr>
          <w:rFonts w:hint="eastAsia"/>
        </w:rPr>
        <w:t xml:space="preserve">    snd_soc_ops</w:t>
      </w:r>
      <w:r>
        <w:rPr>
          <w:rFonts w:hint="eastAsia"/>
        </w:rPr>
        <w:t>（实例：</w:t>
      </w:r>
      <w:r>
        <w:rPr>
          <w:rFonts w:hint="eastAsia"/>
        </w:rPr>
        <w:t xml:space="preserve">smdk_ops </w:t>
      </w:r>
      <w:r>
        <w:rPr>
          <w:rFonts w:hint="eastAsia"/>
        </w:rPr>
        <w:t>）</w:t>
      </w:r>
    </w:p>
    <w:p w:rsidR="00266669" w:rsidRDefault="00266669" w:rsidP="00F85067">
      <w:pPr>
        <w:ind w:leftChars="-100" w:left="-210"/>
      </w:pPr>
    </w:p>
    <w:p w:rsidR="00266669" w:rsidRDefault="00266669" w:rsidP="00F85067">
      <w:pPr>
        <w:ind w:leftChars="-100" w:left="-210"/>
      </w:pPr>
      <w:r>
        <w:rPr>
          <w:rFonts w:hint="eastAsia"/>
        </w:rPr>
        <w:t>其中，</w:t>
      </w:r>
      <w:r>
        <w:rPr>
          <w:rFonts w:hint="eastAsia"/>
        </w:rPr>
        <w:t>snd_soc_dai_link</w:t>
      </w:r>
      <w:r>
        <w:rPr>
          <w:rFonts w:hint="eastAsia"/>
        </w:rPr>
        <w:t>中，指定了</w:t>
      </w:r>
      <w:r>
        <w:rPr>
          <w:rFonts w:hint="eastAsia"/>
        </w:rPr>
        <w:t>Platform</w:t>
      </w:r>
      <w:r>
        <w:rPr>
          <w:rFonts w:hint="eastAsia"/>
        </w:rPr>
        <w:t>、</w:t>
      </w:r>
      <w:r>
        <w:rPr>
          <w:rFonts w:hint="eastAsia"/>
        </w:rPr>
        <w:t>Codec</w:t>
      </w:r>
      <w:r>
        <w:rPr>
          <w:rFonts w:hint="eastAsia"/>
        </w:rPr>
        <w:t>、</w:t>
      </w:r>
      <w:r>
        <w:rPr>
          <w:rFonts w:hint="eastAsia"/>
        </w:rPr>
        <w:t>codec_dai</w:t>
      </w:r>
      <w:r>
        <w:rPr>
          <w:rFonts w:hint="eastAsia"/>
        </w:rPr>
        <w:t>、</w:t>
      </w:r>
      <w:r>
        <w:rPr>
          <w:rFonts w:hint="eastAsia"/>
        </w:rPr>
        <w:t>cpu_dai</w:t>
      </w:r>
      <w:r>
        <w:rPr>
          <w:rFonts w:hint="eastAsia"/>
        </w:rPr>
        <w:t>的名字，稍后</w:t>
      </w:r>
      <w:r>
        <w:rPr>
          <w:rFonts w:hint="eastAsia"/>
        </w:rPr>
        <w:t>Machine</w:t>
      </w:r>
      <w:r>
        <w:rPr>
          <w:rFonts w:hint="eastAsia"/>
        </w:rPr>
        <w:t>驱动将会利用这些名字去匹配已经在系统中注册的</w:t>
      </w:r>
      <w:r>
        <w:rPr>
          <w:rFonts w:hint="eastAsia"/>
        </w:rPr>
        <w:t>platform</w:t>
      </w:r>
      <w:r>
        <w:rPr>
          <w:rFonts w:hint="eastAsia"/>
        </w:rPr>
        <w:t>，</w:t>
      </w:r>
      <w:r>
        <w:rPr>
          <w:rFonts w:hint="eastAsia"/>
        </w:rPr>
        <w:t>codec</w:t>
      </w:r>
      <w:r>
        <w:rPr>
          <w:rFonts w:hint="eastAsia"/>
        </w:rPr>
        <w:t>，</w:t>
      </w:r>
      <w:r>
        <w:rPr>
          <w:rFonts w:hint="eastAsia"/>
        </w:rPr>
        <w:t>dai</w:t>
      </w:r>
      <w:r>
        <w:rPr>
          <w:rFonts w:hint="eastAsia"/>
        </w:rPr>
        <w:t>，这些注册的部件都是在另外相应的</w:t>
      </w:r>
      <w:r>
        <w:rPr>
          <w:rFonts w:hint="eastAsia"/>
        </w:rPr>
        <w:t>Platform</w:t>
      </w:r>
      <w:r>
        <w:rPr>
          <w:rFonts w:hint="eastAsia"/>
        </w:rPr>
        <w:t>驱动和</w:t>
      </w:r>
      <w:r>
        <w:rPr>
          <w:rFonts w:hint="eastAsia"/>
        </w:rPr>
        <w:t>Codec</w:t>
      </w:r>
      <w:r>
        <w:rPr>
          <w:rFonts w:hint="eastAsia"/>
        </w:rPr>
        <w:t>驱动的代码文件中定义的，这样看来，</w:t>
      </w:r>
      <w:r>
        <w:rPr>
          <w:rFonts w:hint="eastAsia"/>
        </w:rPr>
        <w:t>Machine</w:t>
      </w:r>
      <w:r>
        <w:rPr>
          <w:rFonts w:hint="eastAsia"/>
        </w:rPr>
        <w:t>驱动的设备初始化代码无非就是</w:t>
      </w:r>
      <w:r w:rsidRPr="00F758A7">
        <w:rPr>
          <w:rFonts w:hint="eastAsia"/>
          <w:color w:val="FF0000"/>
        </w:rPr>
        <w:t>选择合适</w:t>
      </w:r>
      <w:r w:rsidRPr="00F758A7">
        <w:rPr>
          <w:rFonts w:hint="eastAsia"/>
          <w:color w:val="FF0000"/>
        </w:rPr>
        <w:t>Platform</w:t>
      </w:r>
      <w:r w:rsidRPr="00F758A7">
        <w:rPr>
          <w:rFonts w:hint="eastAsia"/>
          <w:color w:val="FF0000"/>
        </w:rPr>
        <w:t>和</w:t>
      </w:r>
      <w:r w:rsidRPr="00F758A7">
        <w:rPr>
          <w:rFonts w:hint="eastAsia"/>
          <w:color w:val="FF0000"/>
        </w:rPr>
        <w:t>Codec</w:t>
      </w:r>
      <w:r w:rsidRPr="00F758A7">
        <w:rPr>
          <w:rFonts w:hint="eastAsia"/>
          <w:color w:val="FF0000"/>
        </w:rPr>
        <w:t>以及</w:t>
      </w:r>
      <w:r w:rsidRPr="00F758A7">
        <w:rPr>
          <w:rFonts w:hint="eastAsia"/>
          <w:color w:val="FF0000"/>
        </w:rPr>
        <w:t>dai</w:t>
      </w:r>
      <w:r>
        <w:rPr>
          <w:rFonts w:hint="eastAsia"/>
        </w:rPr>
        <w:t>，用他们填充以上几个数据结构，然后</w:t>
      </w:r>
      <w:r w:rsidRPr="00F758A7">
        <w:rPr>
          <w:rFonts w:hint="eastAsia"/>
          <w:color w:val="FF0000"/>
        </w:rPr>
        <w:t>注册</w:t>
      </w:r>
      <w:r w:rsidRPr="00F758A7">
        <w:rPr>
          <w:rFonts w:hint="eastAsia"/>
          <w:color w:val="FF0000"/>
        </w:rPr>
        <w:t>Platform</w:t>
      </w:r>
      <w:r w:rsidRPr="00F758A7">
        <w:rPr>
          <w:rFonts w:hint="eastAsia"/>
          <w:color w:val="FF0000"/>
        </w:rPr>
        <w:t>设备</w:t>
      </w:r>
      <w:r>
        <w:rPr>
          <w:rFonts w:hint="eastAsia"/>
        </w:rPr>
        <w:t>即可。当然还要实现连接</w:t>
      </w:r>
      <w:r>
        <w:rPr>
          <w:rFonts w:hint="eastAsia"/>
        </w:rPr>
        <w:t>Platform</w:t>
      </w:r>
      <w:r>
        <w:rPr>
          <w:rFonts w:hint="eastAsia"/>
        </w:rPr>
        <w:t>和</w:t>
      </w:r>
      <w:r>
        <w:rPr>
          <w:rFonts w:hint="eastAsia"/>
        </w:rPr>
        <w:t>Codec</w:t>
      </w:r>
      <w:r>
        <w:rPr>
          <w:rFonts w:hint="eastAsia"/>
        </w:rPr>
        <w:t>的</w:t>
      </w:r>
      <w:r>
        <w:rPr>
          <w:rFonts w:hint="eastAsia"/>
        </w:rPr>
        <w:t>dai_link</w:t>
      </w:r>
      <w:r>
        <w:rPr>
          <w:rFonts w:hint="eastAsia"/>
        </w:rPr>
        <w:t>对应的</w:t>
      </w:r>
      <w:r>
        <w:rPr>
          <w:rFonts w:hint="eastAsia"/>
        </w:rPr>
        <w:t>ops</w:t>
      </w:r>
      <w:r>
        <w:rPr>
          <w:rFonts w:hint="eastAsia"/>
        </w:rPr>
        <w:t>实现，本例就是</w:t>
      </w:r>
      <w:r>
        <w:rPr>
          <w:rFonts w:hint="eastAsia"/>
        </w:rPr>
        <w:t>smdk_ops</w:t>
      </w:r>
      <w:r>
        <w:rPr>
          <w:rFonts w:hint="eastAsia"/>
        </w:rPr>
        <w:t>，它只实现了</w:t>
      </w:r>
      <w:r>
        <w:rPr>
          <w:rFonts w:hint="eastAsia"/>
        </w:rPr>
        <w:t>hw_params</w:t>
      </w:r>
      <w:r>
        <w:rPr>
          <w:rFonts w:hint="eastAsia"/>
        </w:rPr>
        <w:t>函数：</w:t>
      </w:r>
      <w:r>
        <w:rPr>
          <w:rFonts w:hint="eastAsia"/>
        </w:rPr>
        <w:t>smdk_hw_params</w:t>
      </w:r>
      <w:r>
        <w:rPr>
          <w:rFonts w:hint="eastAsia"/>
        </w:rPr>
        <w:t>。</w:t>
      </w:r>
    </w:p>
    <w:p w:rsidR="00266669" w:rsidRDefault="00266669" w:rsidP="00F85067">
      <w:pPr>
        <w:ind w:leftChars="-100" w:left="-210"/>
      </w:pPr>
    </w:p>
    <w:p w:rsidR="00F758A7" w:rsidRPr="00266669" w:rsidRDefault="00F758A7" w:rsidP="00F85067">
      <w:pPr>
        <w:pStyle w:val="4"/>
        <w:ind w:leftChars="-100" w:left="-210"/>
      </w:pPr>
      <w:r>
        <w:lastRenderedPageBreak/>
        <w:t xml:space="preserve">struct snd_soc_card </w:t>
      </w:r>
      <w:r w:rsidRPr="00904014">
        <w:rPr>
          <w:u w:val="single"/>
        </w:rPr>
        <w:t>snd_soc_atm9009_atc260x_link</w:t>
      </w:r>
    </w:p>
    <w:p w:rsidR="008D3D17" w:rsidRDefault="00A85FFD" w:rsidP="00F85067">
      <w:pPr>
        <w:ind w:leftChars="-100" w:left="-210"/>
      </w:pPr>
      <w:r w:rsidRPr="00A85FFD">
        <w:t>sound/soc/atc260x/link-owl.c</w:t>
      </w:r>
    </w:p>
    <w:p w:rsidR="00A85FFD" w:rsidRDefault="009E60A1" w:rsidP="00F85067">
      <w:pPr>
        <w:ind w:leftChars="-100" w:left="-210"/>
      </w:pPr>
      <w:r>
        <w:pict>
          <v:shape id="_x0000_s2101" type="#_x0000_t202" style="width:421.85pt;height:194.8pt;mso-left-percent:-10001;mso-top-percent:-10001;mso-position-horizontal:absolute;mso-position-horizontal-relative:char;mso-position-vertical:absolute;mso-position-vertical-relative:line;mso-left-percent:-10001;mso-top-percent:-10001;mso-width-relative:margin;mso-height-relative:margin">
            <v:textbox style="mso-next-textbox:#_x0000_s2101">
              <w:txbxContent>
                <w:p w:rsidR="00B7670F" w:rsidRDefault="00B7670F" w:rsidP="00A85FFD">
                  <w:r>
                    <w:t xml:space="preserve">static struct snd_soc_card </w:t>
                  </w:r>
                  <w:r w:rsidRPr="00904014">
                    <w:rPr>
                      <w:b/>
                      <w:u w:val="single"/>
                    </w:rPr>
                    <w:t>snd_soc_atm9009_atc260x_link</w:t>
                  </w:r>
                  <w:r>
                    <w:t xml:space="preserve"> = { </w:t>
                  </w:r>
                </w:p>
                <w:p w:rsidR="00B7670F" w:rsidRPr="00A85FFD" w:rsidRDefault="00B7670F" w:rsidP="00A85FFD">
                  <w:pPr>
                    <w:rPr>
                      <w:b/>
                      <w:color w:val="FF0000"/>
                    </w:rPr>
                  </w:pPr>
                  <w:r>
                    <w:t xml:space="preserve">       </w:t>
                  </w:r>
                  <w:r w:rsidRPr="00A85FFD">
                    <w:rPr>
                      <w:b/>
                      <w:color w:val="FF0000"/>
                    </w:rPr>
                    <w:t xml:space="preserve"> .name = "atm9009_link",</w:t>
                  </w:r>
                </w:p>
                <w:p w:rsidR="00B7670F" w:rsidRDefault="00B7670F" w:rsidP="00A85FFD">
                  <w:r>
                    <w:t xml:space="preserve">        .owner = THIS_MODULE,</w:t>
                  </w:r>
                </w:p>
                <w:p w:rsidR="00B7670F" w:rsidRDefault="00B7670F" w:rsidP="00A85FFD">
                  <w:r>
                    <w:t xml:space="preserve">        .dai_link = </w:t>
                  </w:r>
                  <w:r w:rsidRPr="00904014">
                    <w:rPr>
                      <w:b/>
                      <w:u w:val="single"/>
                    </w:rPr>
                    <w:t>atm9009_atc260x_link_dai</w:t>
                  </w:r>
                  <w:r>
                    <w:t>,</w:t>
                  </w:r>
                </w:p>
                <w:p w:rsidR="00B7670F" w:rsidRDefault="00B7670F" w:rsidP="00A85FFD">
                  <w:r>
                    <w:t xml:space="preserve">        .num_links = ARRAY_SIZE(atm9009_atc260x_link_dai),</w:t>
                  </w:r>
                </w:p>
                <w:p w:rsidR="00B7670F" w:rsidRDefault="00B7670F" w:rsidP="00A85FFD">
                  <w:r>
                    <w:t xml:space="preserve">        .controls = owl_atc260x_controls,</w:t>
                  </w:r>
                </w:p>
                <w:p w:rsidR="00B7670F" w:rsidRDefault="00B7670F" w:rsidP="00A85FFD">
                  <w:r>
                    <w:t xml:space="preserve">        .num_controls = ARRAY_SIZE(owl_atc260x_controls),</w:t>
                  </w:r>
                </w:p>
                <w:p w:rsidR="00B7670F" w:rsidRDefault="00B7670F" w:rsidP="00A85FFD">
                  <w:r>
                    <w:t xml:space="preserve">        .dapm_widgets = owl_atc260x_dapm_widgets,</w:t>
                  </w:r>
                </w:p>
                <w:p w:rsidR="00B7670F" w:rsidRDefault="00B7670F" w:rsidP="00A85FFD">
                  <w:r>
                    <w:t xml:space="preserve">        .num_dapm_widgets = ARRAY_SIZE(owl_atc260x_dapm_widgets),</w:t>
                  </w:r>
                </w:p>
                <w:p w:rsidR="00B7670F" w:rsidRDefault="00B7670F" w:rsidP="00A85FFD">
                  <w:r>
                    <w:t xml:space="preserve">        .dapm_routes = owl_atc260x_dapm_routes,</w:t>
                  </w:r>
                </w:p>
                <w:p w:rsidR="00B7670F" w:rsidRDefault="00B7670F" w:rsidP="00A85FFD">
                  <w:r>
                    <w:t xml:space="preserve">        .num_dapm_routes = ARRAY_SIZE(owl_atc260x_dapm_routes),</w:t>
                  </w:r>
                </w:p>
                <w:p w:rsidR="00B7670F" w:rsidRDefault="00B7670F" w:rsidP="00A85FFD">
                  <w:r>
                    <w:t>};</w:t>
                  </w:r>
                </w:p>
              </w:txbxContent>
            </v:textbox>
            <w10:wrap type="none"/>
            <w10:anchorlock/>
          </v:shape>
        </w:pict>
      </w:r>
    </w:p>
    <w:p w:rsidR="00F758A7" w:rsidRDefault="00F758A7" w:rsidP="00F85067">
      <w:pPr>
        <w:pStyle w:val="4"/>
        <w:ind w:leftChars="-100" w:left="-210"/>
      </w:pPr>
      <w:r>
        <w:lastRenderedPageBreak/>
        <w:t xml:space="preserve">struct snd_soc_dai_link </w:t>
      </w:r>
      <w:r w:rsidRPr="00904014">
        <w:rPr>
          <w:u w:val="single"/>
        </w:rPr>
        <w:t>atm9009_atc260x_link_dai</w:t>
      </w:r>
      <w:r>
        <w:t>[]</w:t>
      </w:r>
    </w:p>
    <w:p w:rsidR="00303C16" w:rsidRDefault="009E60A1" w:rsidP="00F85067">
      <w:pPr>
        <w:ind w:leftChars="-100" w:left="-210"/>
      </w:pPr>
      <w:r>
        <w:pict>
          <v:shape id="_x0000_s2100" type="#_x0000_t202" style="width:464.6pt;height:602.5pt;mso-left-percent:-10001;mso-top-percent:-10001;mso-position-horizontal:absolute;mso-position-horizontal-relative:char;mso-position-vertical:absolute;mso-position-vertical-relative:line;mso-left-percent:-10001;mso-top-percent:-10001;mso-width-relative:margin;mso-height-relative:margin">
            <v:textbox style="mso-next-textbox:#_x0000_s2100">
              <w:txbxContent>
                <w:p w:rsidR="00B7670F" w:rsidRDefault="00B7670F" w:rsidP="00A85FFD">
                  <w:r>
                    <w:t xml:space="preserve">static struct snd_soc_dai_link </w:t>
                  </w:r>
                  <w:r w:rsidRPr="00904014">
                    <w:rPr>
                      <w:b/>
                      <w:u w:val="single"/>
                    </w:rPr>
                    <w:t>atm9009_atc260x_link_dai</w:t>
                  </w:r>
                  <w:r>
                    <w:t>[] = {</w:t>
                  </w:r>
                </w:p>
                <w:p w:rsidR="00B7670F" w:rsidRDefault="00B7670F" w:rsidP="00F758A7">
                  <w:r>
                    <w:t xml:space="preserve">    {</w:t>
                  </w:r>
                  <w:r>
                    <w:rPr>
                      <w:rFonts w:hint="eastAsia"/>
                    </w:rPr>
                    <w:t xml:space="preserve">   </w:t>
                  </w:r>
                  <w:r>
                    <w:t>.name = "ATM9009 ATC2603C",</w:t>
                  </w:r>
                </w:p>
                <w:p w:rsidR="00B7670F" w:rsidRPr="00A85FFD" w:rsidRDefault="00B7670F" w:rsidP="00A85FFD">
                  <w:pPr>
                    <w:rPr>
                      <w:b/>
                      <w:color w:val="FF0000"/>
                    </w:rPr>
                  </w:pPr>
                  <w:r>
                    <w:t xml:space="preserve">        </w:t>
                  </w:r>
                  <w:r w:rsidRPr="00A85FFD">
                    <w:rPr>
                      <w:b/>
                      <w:color w:val="FF0000"/>
                    </w:rPr>
                    <w:t>.stream_name = "ATC2603C PCM",</w:t>
                  </w:r>
                </w:p>
                <w:p w:rsidR="00B7670F" w:rsidRDefault="00B7670F" w:rsidP="00A85FFD">
                  <w:r>
                    <w:t xml:space="preserve">        .cpu_dai_name = CPU_DAI_0_NAME,//"owl-audio-i2s",</w:t>
                  </w:r>
                </w:p>
                <w:p w:rsidR="00B7670F" w:rsidRDefault="00B7670F" w:rsidP="00A85FFD">
                  <w:r>
                    <w:t xml:space="preserve">        .codec_dai_name = "atc260x-dai",</w:t>
                  </w:r>
                </w:p>
                <w:p w:rsidR="00B7670F" w:rsidRDefault="00B7670F" w:rsidP="00A85FFD">
                  <w:r>
                    <w:t xml:space="preserve">        .init = atm9009_link_snd_init,</w:t>
                  </w:r>
                </w:p>
                <w:p w:rsidR="00B7670F" w:rsidRDefault="00B7670F" w:rsidP="00A85FFD">
                  <w:r>
                    <w:t xml:space="preserve">        .platform_name = OWL_PCM_PLATFORM_NAME,//"atm9009-pcm-audio",</w:t>
                  </w:r>
                </w:p>
                <w:p w:rsidR="00B7670F" w:rsidRPr="00DD591D" w:rsidRDefault="00B7670F" w:rsidP="00A85FFD">
                  <w:pPr>
                    <w:rPr>
                      <w:b/>
                      <w:color w:val="FF0000"/>
                    </w:rPr>
                  </w:pPr>
                  <w:r>
                    <w:t xml:space="preserve">        </w:t>
                  </w:r>
                  <w:r w:rsidRPr="00DD591D">
                    <w:rPr>
                      <w:b/>
                      <w:color w:val="FF0000"/>
                    </w:rPr>
                    <w:t>.codec_name = I2S_AUDIO_NAME,//"atc260x-audio",</w:t>
                  </w:r>
                </w:p>
                <w:p w:rsidR="00B7670F" w:rsidRDefault="00B7670F" w:rsidP="00A85FFD">
                  <w:r>
                    <w:t xml:space="preserve">        .ops = &amp;atm9009_link_ops,},</w:t>
                  </w:r>
                </w:p>
                <w:p w:rsidR="00B7670F" w:rsidRDefault="00B7670F" w:rsidP="00A85FFD">
                  <w:r>
                    <w:t xml:space="preserve">    {</w:t>
                  </w:r>
                </w:p>
                <w:p w:rsidR="00B7670F" w:rsidRDefault="00B7670F" w:rsidP="00A85FFD">
                  <w:r>
                    <w:t xml:space="preserve">         .name = "ATM9009 HDMI AUDIO",</w:t>
                  </w:r>
                </w:p>
                <w:p w:rsidR="00B7670F" w:rsidRPr="00A85FFD" w:rsidRDefault="00B7670F" w:rsidP="00A85FFD">
                  <w:pPr>
                    <w:rPr>
                      <w:b/>
                      <w:color w:val="FF0000"/>
                    </w:rPr>
                  </w:pPr>
                  <w:r>
                    <w:t xml:space="preserve">         </w:t>
                  </w:r>
                  <w:r w:rsidRPr="00A85FFD">
                    <w:rPr>
                      <w:b/>
                      <w:color w:val="FF0000"/>
                    </w:rPr>
                    <w:t>.stream_name = "HDMI PCM",</w:t>
                  </w:r>
                </w:p>
                <w:p w:rsidR="00B7670F" w:rsidRDefault="00B7670F" w:rsidP="00A85FFD">
                  <w:r>
                    <w:t xml:space="preserve">         .cpu_dai_name = CPU_DAI_1_NAME,//"owl-audio-i2s",</w:t>
                  </w:r>
                </w:p>
                <w:p w:rsidR="00B7670F" w:rsidRDefault="00B7670F" w:rsidP="00A85FFD">
                  <w:r>
                    <w:t xml:space="preserve">         .codec_dai_name = "atm9009-hdmi-dai",</w:t>
                  </w:r>
                </w:p>
                <w:p w:rsidR="00B7670F" w:rsidRDefault="00B7670F" w:rsidP="00A85FFD">
                  <w:r>
                    <w:t xml:space="preserve">         .init = atm9009_link_snd_init,</w:t>
                  </w:r>
                </w:p>
                <w:p w:rsidR="00B7670F" w:rsidRDefault="00B7670F" w:rsidP="00A85FFD">
                  <w:r>
                    <w:t xml:space="preserve">         .platform_name = OWL_PCM_PLATFORM_NAME,//"atm9009-pcm-audio",</w:t>
                  </w:r>
                </w:p>
                <w:p w:rsidR="00B7670F" w:rsidRPr="00DD591D" w:rsidRDefault="00B7670F" w:rsidP="00A85FFD">
                  <w:pPr>
                    <w:rPr>
                      <w:b/>
                      <w:color w:val="FF0000"/>
                    </w:rPr>
                  </w:pPr>
                  <w:r>
                    <w:t xml:space="preserve">         .</w:t>
                  </w:r>
                  <w:r w:rsidRPr="00DD591D">
                    <w:rPr>
                      <w:b/>
                      <w:color w:val="FF0000"/>
                    </w:rPr>
                    <w:t>codec_name = HDMI_AUDIO_NAME,//"atm9009-hdmi-audio",</w:t>
                  </w:r>
                </w:p>
                <w:p w:rsidR="00B7670F" w:rsidRDefault="00B7670F" w:rsidP="00A85FFD">
                  <w:r>
                    <w:t xml:space="preserve">         .ops = &amp;atm9009_link_ops,},</w:t>
                  </w:r>
                </w:p>
                <w:p w:rsidR="00B7670F" w:rsidRDefault="00B7670F" w:rsidP="00A85FFD">
                  <w:r>
                    <w:t xml:space="preserve">    {</w:t>
                  </w:r>
                </w:p>
                <w:p w:rsidR="00B7670F" w:rsidRDefault="00B7670F" w:rsidP="00A85FFD">
                  <w:r>
                    <w:t xml:space="preserve">         .name = "ATM9009 SPDIF AUDIO",</w:t>
                  </w:r>
                </w:p>
                <w:p w:rsidR="00B7670F" w:rsidRPr="00DD591D" w:rsidRDefault="00B7670F" w:rsidP="00A85FFD">
                  <w:pPr>
                    <w:rPr>
                      <w:b/>
                      <w:color w:val="FF0000"/>
                    </w:rPr>
                  </w:pPr>
                  <w:r>
                    <w:t xml:space="preserve">         </w:t>
                  </w:r>
                  <w:r w:rsidRPr="00DD591D">
                    <w:rPr>
                      <w:b/>
                      <w:color w:val="FF0000"/>
                    </w:rPr>
                    <w:t>.stream_name = "SPDIF PCM",</w:t>
                  </w:r>
                </w:p>
                <w:p w:rsidR="00B7670F" w:rsidRDefault="00B7670F" w:rsidP="00A85FFD">
                  <w:r>
                    <w:t xml:space="preserve">         .cpu_dai_name = CPU_DAI_2_NAME,</w:t>
                  </w:r>
                </w:p>
                <w:p w:rsidR="00B7670F" w:rsidRDefault="00B7670F" w:rsidP="00A85FFD">
                  <w:r>
                    <w:t xml:space="preserve">         .codec_dai_name = "atm9009-spdif-dai",</w:t>
                  </w:r>
                </w:p>
                <w:p w:rsidR="00B7670F" w:rsidRDefault="00B7670F" w:rsidP="00A85FFD">
                  <w:r>
                    <w:t xml:space="preserve">         .init = atm9009_link_snd_init,</w:t>
                  </w:r>
                </w:p>
                <w:p w:rsidR="00B7670F" w:rsidRDefault="00B7670F" w:rsidP="00A85FFD">
                  <w:r>
                    <w:t xml:space="preserve">         .platform_name = OWL_PCM_PLATFORM_NAME,</w:t>
                  </w:r>
                </w:p>
                <w:p w:rsidR="00B7670F" w:rsidRPr="00DD591D" w:rsidRDefault="00B7670F" w:rsidP="00A85FFD">
                  <w:pPr>
                    <w:rPr>
                      <w:b/>
                      <w:color w:val="FF0000"/>
                    </w:rPr>
                  </w:pPr>
                  <w:r>
                    <w:t xml:space="preserve">         </w:t>
                  </w:r>
                  <w:r w:rsidRPr="00DD591D">
                    <w:rPr>
                      <w:b/>
                      <w:color w:val="FF0000"/>
                    </w:rPr>
                    <w:t>.codec_name = SPDIF_AUDIO_NAME,</w:t>
                  </w:r>
                  <w:r>
                    <w:rPr>
                      <w:rFonts w:hint="eastAsia"/>
                      <w:b/>
                      <w:color w:val="FF0000"/>
                    </w:rPr>
                    <w:t xml:space="preserve"> //</w:t>
                  </w:r>
                  <w:r w:rsidRPr="00DD591D">
                    <w:t xml:space="preserve"> </w:t>
                  </w:r>
                  <w:r w:rsidRPr="00DD591D">
                    <w:rPr>
                      <w:b/>
                      <w:color w:val="FF0000"/>
                    </w:rPr>
                    <w:t>owl-spdif-audio</w:t>
                  </w:r>
                </w:p>
                <w:p w:rsidR="00B7670F" w:rsidRDefault="00B7670F" w:rsidP="00A85FFD">
                  <w:r>
                    <w:t xml:space="preserve">         .ops = &amp;atm9009_link_ops,},  </w:t>
                  </w:r>
                </w:p>
                <w:p w:rsidR="00B7670F" w:rsidRDefault="00B7670F" w:rsidP="00A85FFD">
                  <w:r>
                    <w:t xml:space="preserve">    //this tongshi output must be the last</w:t>
                  </w:r>
                </w:p>
                <w:p w:rsidR="00B7670F" w:rsidRDefault="00B7670F" w:rsidP="00A85FFD">
                  <w:r>
                    <w:t xml:space="preserve">    {   </w:t>
                  </w:r>
                </w:p>
                <w:p w:rsidR="00B7670F" w:rsidRDefault="00B7670F" w:rsidP="00A85FFD">
                  <w:r>
                    <w:t xml:space="preserve">        .name = "ATM9009-I2S_HDMI_SPDIF-AUDIO",</w:t>
                  </w:r>
                </w:p>
                <w:p w:rsidR="00B7670F" w:rsidRPr="00DD591D" w:rsidRDefault="00B7670F" w:rsidP="00A85FFD">
                  <w:pPr>
                    <w:rPr>
                      <w:b/>
                      <w:color w:val="FF0000"/>
                    </w:rPr>
                  </w:pPr>
                  <w:r>
                    <w:t xml:space="preserve">        </w:t>
                  </w:r>
                  <w:r w:rsidRPr="00DD591D">
                    <w:rPr>
                      <w:b/>
                      <w:color w:val="FF0000"/>
                    </w:rPr>
                    <w:t>.stream_name = "I2S_HDMI_SPDIF PCM",</w:t>
                  </w:r>
                </w:p>
                <w:p w:rsidR="00B7670F" w:rsidRDefault="00B7670F" w:rsidP="00A85FFD">
                  <w:r>
                    <w:t xml:space="preserve">        .cpu_dai_name = CPU_DAI_3_NAME,</w:t>
                  </w:r>
                </w:p>
                <w:p w:rsidR="00B7670F" w:rsidRDefault="00B7670F" w:rsidP="00A85FFD">
                  <w:r>
                    <w:t xml:space="preserve">        .codec_dai_name = "atm9009-i2s_hdmi_spdif-dai",</w:t>
                  </w:r>
                </w:p>
                <w:p w:rsidR="00B7670F" w:rsidRDefault="00B7670F" w:rsidP="00A85FFD">
                  <w:r>
                    <w:t xml:space="preserve">        .init = atm9009_link_snd_init,</w:t>
                  </w:r>
                </w:p>
                <w:p w:rsidR="00B7670F" w:rsidRDefault="00B7670F" w:rsidP="00A85FFD">
                  <w:r>
                    <w:t xml:space="preserve">        .platform_name = OWL_PCM_PLATFORM_NAME,</w:t>
                  </w:r>
                </w:p>
                <w:p w:rsidR="00B7670F" w:rsidRPr="00DD591D" w:rsidRDefault="00B7670F" w:rsidP="00A85FFD">
                  <w:pPr>
                    <w:rPr>
                      <w:b/>
                      <w:color w:val="FF0000"/>
                    </w:rPr>
                  </w:pPr>
                  <w:r>
                    <w:t xml:space="preserve">        </w:t>
                  </w:r>
                  <w:r w:rsidRPr="00DD591D">
                    <w:rPr>
                      <w:b/>
                      <w:color w:val="FF0000"/>
                    </w:rPr>
                    <w:t>.codec_name = I2S_HDMI_SPDIF_AUDIO_NAME,</w:t>
                  </w:r>
                  <w:r>
                    <w:rPr>
                      <w:rFonts w:hint="eastAsia"/>
                      <w:b/>
                      <w:color w:val="FF0000"/>
                    </w:rPr>
                    <w:t xml:space="preserve"> //</w:t>
                  </w:r>
                  <w:r w:rsidRPr="00DD591D">
                    <w:t xml:space="preserve"> </w:t>
                  </w:r>
                  <w:r w:rsidRPr="00DD591D">
                    <w:rPr>
                      <w:b/>
                      <w:color w:val="FF0000"/>
                    </w:rPr>
                    <w:t>owl-i2s_hdmi_spdif-audio</w:t>
                  </w:r>
                </w:p>
                <w:p w:rsidR="00B7670F" w:rsidRDefault="00B7670F" w:rsidP="00A85FFD">
                  <w:r>
                    <w:t xml:space="preserve">        .ops = &amp;atm9009_link_ops,},</w:t>
                  </w:r>
                </w:p>
                <w:p w:rsidR="00B7670F" w:rsidRDefault="00B7670F" w:rsidP="00A85FFD">
                  <w:r>
                    <w:t>};</w:t>
                  </w:r>
                </w:p>
              </w:txbxContent>
            </v:textbox>
            <w10:wrap type="none"/>
            <w10:anchorlock/>
          </v:shape>
        </w:pict>
      </w:r>
    </w:p>
    <w:p w:rsidR="00F56975" w:rsidRDefault="00F56975" w:rsidP="00F85067">
      <w:pPr>
        <w:pStyle w:val="4"/>
        <w:ind w:leftChars="-100" w:left="-210"/>
      </w:pPr>
      <w:r w:rsidRPr="004D5F89">
        <w:t>snd_s</w:t>
      </w:r>
      <w:r w:rsidRPr="00C91BD6">
        <w:t>oc_register_card</w:t>
      </w:r>
      <w:r>
        <w:rPr>
          <w:rFonts w:hint="eastAsia"/>
        </w:rPr>
        <w:t>()</w:t>
      </w:r>
    </w:p>
    <w:p w:rsidR="008D3D17" w:rsidRDefault="00303C16" w:rsidP="00F85067">
      <w:pPr>
        <w:ind w:leftChars="-100" w:left="-210"/>
      </w:pPr>
      <w:r w:rsidRPr="00303C16">
        <w:t>sound/soc/soc-core.c</w:t>
      </w:r>
    </w:p>
    <w:p w:rsidR="00D3220E" w:rsidRDefault="009E60A1" w:rsidP="00F85067">
      <w:pPr>
        <w:ind w:leftChars="-100" w:left="-210"/>
      </w:pPr>
      <w:r>
        <w:pict>
          <v:shape id="_x0000_s2099" type="#_x0000_t202" style="width:421.85pt;height:261.9pt;mso-left-percent:-10001;mso-top-percent:-10001;mso-position-horizontal:absolute;mso-position-horizontal-relative:char;mso-position-vertical:absolute;mso-position-vertical-relative:line;mso-left-percent:-10001;mso-top-percent:-10001;mso-width-relative:margin;mso-height-relative:margin">
            <v:textbox style="mso-next-textbox:#_x0000_s2099">
              <w:txbxContent>
                <w:p w:rsidR="00B7670F" w:rsidRDefault="00B7670F" w:rsidP="00C91BD6">
                  <w:r>
                    <w:t xml:space="preserve">int </w:t>
                  </w:r>
                  <w:r w:rsidRPr="004D5F89">
                    <w:rPr>
                      <w:b/>
                      <w:u w:val="single"/>
                    </w:rPr>
                    <w:t>snd_s</w:t>
                  </w:r>
                  <w:r w:rsidRPr="00C91BD6">
                    <w:rPr>
                      <w:b/>
                      <w:u w:val="single"/>
                    </w:rPr>
                    <w:t>oc_register_card(</w:t>
                  </w:r>
                  <w:r>
                    <w:t>struct snd_soc_card *card)</w:t>
                  </w:r>
                </w:p>
                <w:p w:rsidR="00B7670F" w:rsidRDefault="00B7670F" w:rsidP="00C91BD6">
                  <w:r>
                    <w:t>{</w:t>
                  </w:r>
                </w:p>
                <w:p w:rsidR="00B7670F" w:rsidRDefault="00B7670F" w:rsidP="00C91BD6">
                  <w:r>
                    <w:t xml:space="preserve">        dev_set_drvdata(card-&gt;dev, card);</w:t>
                  </w:r>
                </w:p>
                <w:p w:rsidR="00B7670F" w:rsidRDefault="00B7670F" w:rsidP="00C91BD6">
                  <w:r>
                    <w:t xml:space="preserve">        </w:t>
                  </w:r>
                </w:p>
                <w:p w:rsidR="00B7670F" w:rsidRPr="00C91BD6" w:rsidRDefault="00B7670F" w:rsidP="00C91BD6">
                  <w:pPr>
                    <w:rPr>
                      <w:color w:val="0070C0"/>
                    </w:rPr>
                  </w:pPr>
                  <w:r>
                    <w:rPr>
                      <w:rFonts w:hint="eastAsia"/>
                    </w:rPr>
                    <w:t xml:space="preserve">    </w:t>
                  </w:r>
                  <w:r w:rsidRPr="00C91BD6">
                    <w:rPr>
                      <w:rFonts w:hint="eastAsia"/>
                      <w:color w:val="0070C0"/>
                    </w:rPr>
                    <w:t xml:space="preserve">    //</w:t>
                  </w:r>
                  <w:r w:rsidRPr="00C91BD6">
                    <w:rPr>
                      <w:rFonts w:hint="eastAsia"/>
                      <w:color w:val="0070C0"/>
                    </w:rPr>
                    <w:t>创建</w:t>
                  </w:r>
                  <w:r w:rsidRPr="00C91BD6">
                    <w:rPr>
                      <w:rFonts w:hint="eastAsia"/>
                      <w:color w:val="0070C0"/>
                    </w:rPr>
                    <w:t>(card-&gt;num_links + card-&gt;num_aux_devs)</w:t>
                  </w:r>
                  <w:r w:rsidRPr="00C91BD6">
                    <w:rPr>
                      <w:rFonts w:hint="eastAsia"/>
                      <w:color w:val="0070C0"/>
                    </w:rPr>
                    <w:t>个</w:t>
                  </w:r>
                  <w:r w:rsidRPr="00F758A7">
                    <w:rPr>
                      <w:rFonts w:hint="eastAsia"/>
                      <w:b/>
                      <w:color w:val="00B050"/>
                    </w:rPr>
                    <w:t>snd_soc_pcm_runtime</w:t>
                  </w:r>
                  <w:r w:rsidRPr="00C91BD6">
                    <w:rPr>
                      <w:rFonts w:hint="eastAsia"/>
                      <w:color w:val="0070C0"/>
                    </w:rPr>
                    <w:t>结构体</w:t>
                  </w:r>
                </w:p>
                <w:p w:rsidR="00B7670F" w:rsidRDefault="00B7670F" w:rsidP="00C91BD6">
                  <w:r>
                    <w:t xml:space="preserve">        card-&gt;rtd = </w:t>
                  </w:r>
                  <w:r w:rsidRPr="00C91BD6">
                    <w:rPr>
                      <w:b/>
                      <w:color w:val="FF0000"/>
                    </w:rPr>
                    <w:t>devm_kzalloc</w:t>
                  </w:r>
                  <w:r>
                    <w:t>(card-&gt;dev,sizeof(struct snd_soc_pcm_runtime) *</w:t>
                  </w:r>
                </w:p>
                <w:p w:rsidR="00B7670F" w:rsidRDefault="00B7670F" w:rsidP="00C91BD6">
                  <w:r>
                    <w:t xml:space="preserve">                  (card-&gt;num_links + card-&gt;num_aux_devs),GFP_KERNEL);</w:t>
                  </w:r>
                </w:p>
                <w:p w:rsidR="00B7670F" w:rsidRDefault="00B7670F" w:rsidP="00C91BD6"/>
                <w:p w:rsidR="00B7670F" w:rsidRDefault="00B7670F" w:rsidP="00C91BD6">
                  <w:r>
                    <w:t xml:space="preserve">        card-&gt;num_rtd = 0;</w:t>
                  </w:r>
                </w:p>
                <w:p w:rsidR="00B7670F" w:rsidRDefault="00B7670F" w:rsidP="00C91BD6">
                  <w:r>
                    <w:t xml:space="preserve">        card-&gt;rtd_aux = &amp;card-&gt;rtd[card-&gt;num_links];</w:t>
                  </w:r>
                </w:p>
                <w:p w:rsidR="00B7670F" w:rsidRDefault="00B7670F" w:rsidP="00C91BD6">
                  <w:r>
                    <w:t xml:space="preserve">        for (i = 0; i &lt; card-&gt;num_links; i++)</w:t>
                  </w:r>
                </w:p>
                <w:p w:rsidR="00B7670F" w:rsidRDefault="00B7670F" w:rsidP="00C91BD6">
                  <w:r>
                    <w:t xml:space="preserve">                card-&gt;rtd[i].dai_link = &amp;card-&gt;dai_link[i];</w:t>
                  </w:r>
                </w:p>
                <w:p w:rsidR="00B7670F" w:rsidRDefault="00B7670F" w:rsidP="00C91BD6"/>
                <w:p w:rsidR="00B7670F" w:rsidRDefault="00B7670F" w:rsidP="00C91BD6">
                  <w:r>
                    <w:rPr>
                      <w:rFonts w:hint="eastAsia"/>
                    </w:rPr>
                    <w:tab/>
                  </w:r>
                  <w:r>
                    <w:rPr>
                      <w:rFonts w:hint="eastAsia"/>
                    </w:rPr>
                    <w:tab/>
                  </w:r>
                  <w:r w:rsidRPr="00DB78F7">
                    <w:t>card-&gt;instantiated = 0;</w:t>
                  </w:r>
                  <w:r>
                    <w:rPr>
                      <w:rFonts w:hint="eastAsia"/>
                    </w:rPr>
                    <w:t xml:space="preserve"> </w:t>
                  </w:r>
                  <w:r w:rsidRPr="00DB78F7">
                    <w:rPr>
                      <w:rFonts w:hint="eastAsia"/>
                      <w:color w:val="0070C0"/>
                    </w:rPr>
                    <w:t xml:space="preserve"> //snd_soc_card</w:t>
                  </w:r>
                  <w:r w:rsidRPr="00DB78F7">
                    <w:rPr>
                      <w:rFonts w:hint="eastAsia"/>
                      <w:color w:val="0070C0"/>
                    </w:rPr>
                    <w:t>是否实例化</w:t>
                  </w:r>
                </w:p>
                <w:p w:rsidR="00B7670F" w:rsidRPr="00F758A7" w:rsidRDefault="00B7670F" w:rsidP="00C91BD6">
                  <w:pPr>
                    <w:rPr>
                      <w:color w:val="0070C0"/>
                    </w:rPr>
                  </w:pPr>
                  <w:r>
                    <w:t xml:space="preserve">        ret = </w:t>
                  </w:r>
                  <w:r w:rsidRPr="00C91BD6">
                    <w:rPr>
                      <w:b/>
                      <w:u w:val="single"/>
                    </w:rPr>
                    <w:t>snd_soc_instantiate_card</w:t>
                  </w:r>
                  <w:r>
                    <w:t>(card);</w:t>
                  </w:r>
                  <w:r>
                    <w:rPr>
                      <w:rFonts w:hint="eastAsia"/>
                    </w:rPr>
                    <w:t xml:space="preserve"> </w:t>
                  </w:r>
                  <w:r w:rsidRPr="00F758A7">
                    <w:rPr>
                      <w:rFonts w:hint="eastAsia"/>
                      <w:color w:val="0070C0"/>
                    </w:rPr>
                    <w:t xml:space="preserve"> //</w:t>
                  </w:r>
                  <w:r w:rsidRPr="00F758A7">
                    <w:rPr>
                      <w:rFonts w:hint="eastAsia"/>
                      <w:color w:val="0070C0"/>
                    </w:rPr>
                    <w:t>见</w:t>
                  </w:r>
                  <w:r>
                    <w:rPr>
                      <w:rFonts w:hint="eastAsia"/>
                      <w:color w:val="0070C0"/>
                    </w:rPr>
                    <w:t>声卡</w:t>
                  </w:r>
                  <w:r w:rsidRPr="00F758A7">
                    <w:rPr>
                      <w:rFonts w:hint="eastAsia"/>
                      <w:color w:val="0070C0"/>
                    </w:rPr>
                    <w:t>的创建</w:t>
                  </w:r>
                </w:p>
                <w:p w:rsidR="00B7670F" w:rsidRDefault="00B7670F" w:rsidP="00C91BD6">
                  <w:r>
                    <w:t>}</w:t>
                  </w:r>
                </w:p>
              </w:txbxContent>
            </v:textbox>
            <w10:wrap type="none"/>
            <w10:anchorlock/>
          </v:shape>
        </w:pict>
      </w:r>
    </w:p>
    <w:p w:rsidR="00D3220E" w:rsidRDefault="00D3220E" w:rsidP="00F85067">
      <w:pPr>
        <w:ind w:leftChars="-100" w:left="-210"/>
      </w:pPr>
    </w:p>
    <w:p w:rsidR="00CA7217" w:rsidRDefault="00CA7217" w:rsidP="00F85067">
      <w:pPr>
        <w:pStyle w:val="3"/>
        <w:ind w:leftChars="-100" w:left="-210"/>
      </w:pPr>
      <w:bookmarkStart w:id="27" w:name="_Toc482955247"/>
      <w:r w:rsidRPr="00CA7217">
        <w:rPr>
          <w:rFonts w:hint="eastAsia"/>
        </w:rPr>
        <w:t>声卡的创建</w:t>
      </w:r>
      <w:bookmarkEnd w:id="27"/>
    </w:p>
    <w:p w:rsidR="000E2FB6" w:rsidRPr="006A3A30" w:rsidRDefault="000E2FB6" w:rsidP="00F85067">
      <w:pPr>
        <w:pStyle w:val="4"/>
        <w:ind w:leftChars="-100" w:left="-210"/>
      </w:pPr>
      <w:r w:rsidRPr="006A3A30">
        <w:t>snd_soc_instantiate_card</w:t>
      </w:r>
      <w:r w:rsidRPr="006A3A30">
        <w:rPr>
          <w:rFonts w:hint="eastAsia"/>
        </w:rPr>
        <w:t>()</w:t>
      </w:r>
    </w:p>
    <w:p w:rsidR="000E2FB6" w:rsidRDefault="000E2FB6" w:rsidP="00F85067">
      <w:pPr>
        <w:ind w:leftChars="-100" w:left="-210"/>
      </w:pPr>
      <w:r>
        <w:rPr>
          <w:rFonts w:hint="eastAsia"/>
        </w:rPr>
        <w:tab/>
      </w:r>
      <w:r w:rsidRPr="004D5F89">
        <w:rPr>
          <w:rFonts w:hint="eastAsia"/>
        </w:rPr>
        <w:t>该函数首先利用</w:t>
      </w:r>
      <w:r w:rsidRPr="004D5F89">
        <w:rPr>
          <w:rFonts w:hint="eastAsia"/>
        </w:rPr>
        <w:t>card-&gt;instantiated</w:t>
      </w:r>
      <w:r w:rsidRPr="004D5F89">
        <w:rPr>
          <w:rFonts w:hint="eastAsia"/>
        </w:rPr>
        <w:t>来判断该卡是否已经实例化，如果已经实例化则直接返回，否则</w:t>
      </w:r>
      <w:r w:rsidRPr="00F758A7">
        <w:rPr>
          <w:rFonts w:hint="eastAsia"/>
          <w:color w:val="FF0000"/>
        </w:rPr>
        <w:t>遍历每一对</w:t>
      </w:r>
      <w:r w:rsidRPr="00F758A7">
        <w:rPr>
          <w:rFonts w:hint="eastAsia"/>
          <w:color w:val="FF0000"/>
        </w:rPr>
        <w:t>dai_link</w:t>
      </w:r>
      <w:r w:rsidRPr="00F758A7">
        <w:rPr>
          <w:rFonts w:hint="eastAsia"/>
          <w:color w:val="FF0000"/>
        </w:rPr>
        <w:t>，进行</w:t>
      </w:r>
      <w:r w:rsidRPr="00F758A7">
        <w:rPr>
          <w:rFonts w:hint="eastAsia"/>
          <w:color w:val="FF0000"/>
        </w:rPr>
        <w:t>codec</w:t>
      </w:r>
      <w:r w:rsidRPr="00F758A7">
        <w:rPr>
          <w:rFonts w:hint="eastAsia"/>
          <w:color w:val="FF0000"/>
        </w:rPr>
        <w:t>、</w:t>
      </w:r>
      <w:r w:rsidRPr="00F758A7">
        <w:rPr>
          <w:rFonts w:hint="eastAsia"/>
          <w:color w:val="FF0000"/>
        </w:rPr>
        <w:t>platform</w:t>
      </w:r>
      <w:r w:rsidRPr="00F758A7">
        <w:rPr>
          <w:rFonts w:hint="eastAsia"/>
          <w:color w:val="FF0000"/>
        </w:rPr>
        <w:t>、</w:t>
      </w:r>
      <w:r w:rsidRPr="00F758A7">
        <w:rPr>
          <w:rFonts w:hint="eastAsia"/>
          <w:color w:val="FF0000"/>
        </w:rPr>
        <w:t>dai</w:t>
      </w:r>
      <w:r w:rsidRPr="00F758A7">
        <w:rPr>
          <w:rFonts w:hint="eastAsia"/>
          <w:color w:val="FF0000"/>
        </w:rPr>
        <w:t>的绑定工作</w:t>
      </w:r>
      <w:r>
        <w:rPr>
          <w:rFonts w:hint="eastAsia"/>
        </w:rPr>
        <w:t>。</w:t>
      </w:r>
    </w:p>
    <w:p w:rsidR="000E2FB6" w:rsidRPr="007F7DA9" w:rsidRDefault="000E2FB6" w:rsidP="00F85067">
      <w:pPr>
        <w:ind w:leftChars="-100" w:left="-210"/>
        <w:rPr>
          <w:color w:val="FF0000"/>
        </w:rPr>
      </w:pPr>
      <w:r>
        <w:rPr>
          <w:rFonts w:hint="eastAsia"/>
        </w:rPr>
        <w:tab/>
      </w:r>
      <w:r w:rsidRPr="007F7DA9">
        <w:rPr>
          <w:rFonts w:hint="eastAsia"/>
          <w:color w:val="FF0000"/>
        </w:rPr>
        <w:t>ASoC</w:t>
      </w:r>
      <w:r w:rsidRPr="007F7DA9">
        <w:rPr>
          <w:rFonts w:hint="eastAsia"/>
          <w:color w:val="FF0000"/>
        </w:rPr>
        <w:t>定义了三个全局的链表头变量：</w:t>
      </w:r>
      <w:r w:rsidRPr="007F7DA9">
        <w:rPr>
          <w:rFonts w:hint="eastAsia"/>
          <w:color w:val="FF0000"/>
        </w:rPr>
        <w:t>codec_list</w:t>
      </w:r>
      <w:r w:rsidRPr="007F7DA9">
        <w:rPr>
          <w:rFonts w:hint="eastAsia"/>
          <w:color w:val="FF0000"/>
        </w:rPr>
        <w:t>、</w:t>
      </w:r>
      <w:r w:rsidRPr="007F7DA9">
        <w:rPr>
          <w:rFonts w:hint="eastAsia"/>
          <w:color w:val="FF0000"/>
        </w:rPr>
        <w:t>dai_list</w:t>
      </w:r>
      <w:r w:rsidRPr="007F7DA9">
        <w:rPr>
          <w:rFonts w:hint="eastAsia"/>
          <w:color w:val="FF0000"/>
        </w:rPr>
        <w:t>、</w:t>
      </w:r>
      <w:r w:rsidRPr="007F7DA9">
        <w:rPr>
          <w:rFonts w:hint="eastAsia"/>
          <w:color w:val="FF0000"/>
        </w:rPr>
        <w:t>platform_list</w:t>
      </w:r>
      <w:r w:rsidRPr="007F7DA9">
        <w:rPr>
          <w:rFonts w:hint="eastAsia"/>
          <w:color w:val="FF0000"/>
        </w:rPr>
        <w:t>，系统中所有的</w:t>
      </w:r>
      <w:r w:rsidRPr="007F7DA9">
        <w:rPr>
          <w:rFonts w:hint="eastAsia"/>
          <w:color w:val="FF0000"/>
        </w:rPr>
        <w:t>Codec</w:t>
      </w:r>
      <w:r w:rsidRPr="007F7DA9">
        <w:rPr>
          <w:rFonts w:hint="eastAsia"/>
          <w:color w:val="FF0000"/>
        </w:rPr>
        <w:t>、</w:t>
      </w:r>
      <w:r w:rsidRPr="007F7DA9">
        <w:rPr>
          <w:rFonts w:hint="eastAsia"/>
          <w:color w:val="FF0000"/>
        </w:rPr>
        <w:t>DAI</w:t>
      </w:r>
      <w:r w:rsidRPr="007F7DA9">
        <w:rPr>
          <w:rFonts w:hint="eastAsia"/>
          <w:color w:val="FF0000"/>
        </w:rPr>
        <w:t>、</w:t>
      </w:r>
      <w:r w:rsidRPr="007F7DA9">
        <w:rPr>
          <w:rFonts w:hint="eastAsia"/>
          <w:color w:val="FF0000"/>
        </w:rPr>
        <w:t>Platform</w:t>
      </w:r>
      <w:r w:rsidRPr="007F7DA9">
        <w:rPr>
          <w:rFonts w:hint="eastAsia"/>
          <w:color w:val="FF0000"/>
        </w:rPr>
        <w:t>都在注册时连接到这三个全局链表上。</w:t>
      </w:r>
    </w:p>
    <w:p w:rsidR="000E2FB6" w:rsidRDefault="000E2FB6" w:rsidP="00F85067">
      <w:pPr>
        <w:ind w:leftChars="-100" w:left="-210"/>
      </w:pPr>
      <w:r>
        <w:rPr>
          <w:rFonts w:hint="eastAsia"/>
        </w:rPr>
        <w:tab/>
      </w:r>
      <w:r w:rsidRPr="004D5F89">
        <w:rPr>
          <w:rFonts w:hint="eastAsia"/>
        </w:rPr>
        <w:t>soc_bind_dai_link</w:t>
      </w:r>
      <w:r w:rsidRPr="004D5F89">
        <w:rPr>
          <w:rFonts w:hint="eastAsia"/>
        </w:rPr>
        <w:t>函数逐个扫描这三个链表，根据</w:t>
      </w:r>
      <w:r w:rsidRPr="004D5F89">
        <w:rPr>
          <w:rFonts w:hint="eastAsia"/>
        </w:rPr>
        <w:t>card-&gt;dai_link[]</w:t>
      </w:r>
      <w:r w:rsidRPr="004D5F89">
        <w:rPr>
          <w:rFonts w:hint="eastAsia"/>
        </w:rPr>
        <w:t>中的名称进行匹配，匹配后把相应的</w:t>
      </w:r>
      <w:r w:rsidRPr="004D5F89">
        <w:rPr>
          <w:rFonts w:hint="eastAsia"/>
        </w:rPr>
        <w:t>codec</w:t>
      </w:r>
      <w:r w:rsidRPr="004D5F89">
        <w:rPr>
          <w:rFonts w:hint="eastAsia"/>
        </w:rPr>
        <w:t>，</w:t>
      </w:r>
      <w:r w:rsidRPr="004D5F89">
        <w:rPr>
          <w:rFonts w:hint="eastAsia"/>
        </w:rPr>
        <w:t>dai</w:t>
      </w:r>
      <w:r w:rsidRPr="004D5F89">
        <w:rPr>
          <w:rFonts w:hint="eastAsia"/>
        </w:rPr>
        <w:t>和</w:t>
      </w:r>
      <w:r w:rsidRPr="004D5F89">
        <w:rPr>
          <w:rFonts w:hint="eastAsia"/>
        </w:rPr>
        <w:t>platform</w:t>
      </w:r>
      <w:r w:rsidRPr="004D5F89">
        <w:rPr>
          <w:rFonts w:hint="eastAsia"/>
        </w:rPr>
        <w:t>实例赋值到</w:t>
      </w:r>
      <w:r w:rsidRPr="004D5F89">
        <w:rPr>
          <w:rFonts w:hint="eastAsia"/>
        </w:rPr>
        <w:t>card-&gt;rtd[]</w:t>
      </w:r>
      <w:r w:rsidRPr="004D5F89">
        <w:rPr>
          <w:rFonts w:hint="eastAsia"/>
        </w:rPr>
        <w:t>中（</w:t>
      </w:r>
      <w:r w:rsidRPr="004D5F89">
        <w:rPr>
          <w:rFonts w:hint="eastAsia"/>
        </w:rPr>
        <w:t>snd_soc_pcm_runtime</w:t>
      </w:r>
      <w:r w:rsidRPr="004D5F89">
        <w:rPr>
          <w:rFonts w:hint="eastAsia"/>
        </w:rPr>
        <w:t>）。经过这个过程后，</w:t>
      </w:r>
      <w:r w:rsidRPr="004D5F89">
        <w:rPr>
          <w:rFonts w:hint="eastAsia"/>
        </w:rPr>
        <w:t>snd_soc_pcm_runtime</w:t>
      </w:r>
      <w:r w:rsidRPr="004D5F89">
        <w:rPr>
          <w:rFonts w:hint="eastAsia"/>
        </w:rPr>
        <w:t>：（</w:t>
      </w:r>
      <w:r w:rsidRPr="004D5F89">
        <w:rPr>
          <w:rFonts w:hint="eastAsia"/>
        </w:rPr>
        <w:t>card-&gt;rtd</w:t>
      </w:r>
      <w:r w:rsidRPr="004D5F89">
        <w:rPr>
          <w:rFonts w:hint="eastAsia"/>
        </w:rPr>
        <w:t>）中保存了本</w:t>
      </w:r>
      <w:r w:rsidRPr="004D5F89">
        <w:rPr>
          <w:rFonts w:hint="eastAsia"/>
        </w:rPr>
        <w:t>Machine</w:t>
      </w:r>
      <w:r w:rsidRPr="004D5F89">
        <w:rPr>
          <w:rFonts w:hint="eastAsia"/>
        </w:rPr>
        <w:t>中使用的</w:t>
      </w:r>
      <w:r w:rsidRPr="004D5F89">
        <w:rPr>
          <w:rFonts w:hint="eastAsia"/>
        </w:rPr>
        <w:t>Codec</w:t>
      </w:r>
      <w:r w:rsidRPr="004D5F89">
        <w:rPr>
          <w:rFonts w:hint="eastAsia"/>
        </w:rPr>
        <w:t>，</w:t>
      </w:r>
      <w:r w:rsidRPr="004D5F89">
        <w:rPr>
          <w:rFonts w:hint="eastAsia"/>
        </w:rPr>
        <w:t>DAI</w:t>
      </w:r>
      <w:r w:rsidRPr="004D5F89">
        <w:rPr>
          <w:rFonts w:hint="eastAsia"/>
        </w:rPr>
        <w:t>和</w:t>
      </w:r>
      <w:r w:rsidRPr="004D5F89">
        <w:rPr>
          <w:rFonts w:hint="eastAsia"/>
        </w:rPr>
        <w:t>Platform</w:t>
      </w:r>
      <w:r w:rsidRPr="004D5F89">
        <w:rPr>
          <w:rFonts w:hint="eastAsia"/>
        </w:rPr>
        <w:t>驱动的信息。</w:t>
      </w:r>
    </w:p>
    <w:p w:rsidR="000E2FB6" w:rsidRDefault="000E2FB6" w:rsidP="00F85067">
      <w:pPr>
        <w:ind w:leftChars="-100" w:left="-210"/>
      </w:pPr>
      <w:r>
        <w:rPr>
          <w:rFonts w:hint="eastAsia"/>
        </w:rPr>
        <w:tab/>
      </w:r>
      <w:r w:rsidRPr="004C149E">
        <w:rPr>
          <w:rFonts w:hint="eastAsia"/>
        </w:rPr>
        <w:t>完成</w:t>
      </w:r>
      <w:r w:rsidRPr="004C149E">
        <w:rPr>
          <w:rFonts w:hint="eastAsia"/>
        </w:rPr>
        <w:t>snd_card</w:t>
      </w:r>
      <w:r w:rsidRPr="004C149E">
        <w:rPr>
          <w:rFonts w:hint="eastAsia"/>
        </w:rPr>
        <w:t>和</w:t>
      </w:r>
      <w:r w:rsidRPr="004C149E">
        <w:rPr>
          <w:rFonts w:hint="eastAsia"/>
        </w:rPr>
        <w:t>snd_pcm</w:t>
      </w:r>
      <w:r w:rsidRPr="004C149E">
        <w:rPr>
          <w:rFonts w:hint="eastAsia"/>
        </w:rPr>
        <w:t>的创建后，接着对</w:t>
      </w:r>
      <w:r w:rsidRPr="004C149E">
        <w:rPr>
          <w:rFonts w:hint="eastAsia"/>
        </w:rPr>
        <w:t>dapm</w:t>
      </w:r>
      <w:r w:rsidRPr="004C149E">
        <w:rPr>
          <w:rFonts w:hint="eastAsia"/>
        </w:rPr>
        <w:t>和</w:t>
      </w:r>
      <w:r w:rsidRPr="004C149E">
        <w:rPr>
          <w:rFonts w:hint="eastAsia"/>
        </w:rPr>
        <w:t>dai</w:t>
      </w:r>
      <w:r w:rsidRPr="004C149E">
        <w:rPr>
          <w:rFonts w:hint="eastAsia"/>
        </w:rPr>
        <w:t>支持的格式做出一些初始化合设置工作后，调用了</w:t>
      </w:r>
      <w:r w:rsidRPr="004C149E">
        <w:rPr>
          <w:rFonts w:hint="eastAsia"/>
        </w:rPr>
        <w:t xml:space="preserve"> card-&gt;late_probe(card)</w:t>
      </w:r>
      <w:r w:rsidRPr="004C149E">
        <w:rPr>
          <w:rFonts w:hint="eastAsia"/>
        </w:rPr>
        <w:t>进行一些最后的初始化合设置工作，最后则是调用标准</w:t>
      </w:r>
      <w:r w:rsidRPr="004C149E">
        <w:rPr>
          <w:rFonts w:hint="eastAsia"/>
        </w:rPr>
        <w:t>alsa</w:t>
      </w:r>
      <w:r w:rsidRPr="004C149E">
        <w:rPr>
          <w:rFonts w:hint="eastAsia"/>
        </w:rPr>
        <w:t>驱动的声卡注册函数对声卡进行注册</w:t>
      </w:r>
    </w:p>
    <w:p w:rsidR="0079316C" w:rsidRPr="00DC145F" w:rsidRDefault="0079316C" w:rsidP="00F85067">
      <w:pPr>
        <w:ind w:leftChars="-100" w:left="-210"/>
      </w:pPr>
      <w:r w:rsidRPr="00303C16">
        <w:t>sound/soc/soc-core.c</w:t>
      </w:r>
    </w:p>
    <w:p w:rsidR="000E2FB6" w:rsidRPr="00F56975" w:rsidRDefault="009E60A1" w:rsidP="00F85067">
      <w:pPr>
        <w:ind w:leftChars="-100" w:left="-210"/>
      </w:pPr>
      <w:r>
        <w:pict>
          <v:shape id="_x0000_s2098" type="#_x0000_t202" style="width:490.1pt;height:655.4pt;mso-left-percent:-10001;mso-top-percent:-10001;mso-position-horizontal:absolute;mso-position-horizontal-relative:char;mso-position-vertical:absolute;mso-position-vertical-relative:line;mso-left-percent:-10001;mso-top-percent:-10001;mso-width-relative:margin;mso-height-relative:margin">
            <v:textbox style="mso-next-textbox:#_x0000_s2098">
              <w:txbxContent>
                <w:p w:rsidR="00B7670F" w:rsidRDefault="00B7670F" w:rsidP="000E2FB6">
                  <w:r>
                    <w:t xml:space="preserve">static int </w:t>
                  </w:r>
                  <w:r w:rsidRPr="00AD7E44">
                    <w:rPr>
                      <w:b/>
                      <w:u w:val="single"/>
                    </w:rPr>
                    <w:t>snd_soc_instantiate_card</w:t>
                  </w:r>
                  <w:r>
                    <w:t>(struct snd_soc_card *card)</w:t>
                  </w:r>
                </w:p>
                <w:p w:rsidR="00B7670F" w:rsidRDefault="00B7670F" w:rsidP="000E2FB6">
                  <w:r>
                    <w:t>{</w:t>
                  </w:r>
                </w:p>
                <w:p w:rsidR="00B7670F" w:rsidRPr="00AD7E44" w:rsidRDefault="00B7670F" w:rsidP="000E2FB6">
                  <w:pPr>
                    <w:rPr>
                      <w:color w:val="0070C0"/>
                    </w:rPr>
                  </w:pPr>
                  <w:r w:rsidRPr="00AD7E44">
                    <w:rPr>
                      <w:rFonts w:hint="eastAsia"/>
                      <w:color w:val="0070C0"/>
                    </w:rPr>
                    <w:t xml:space="preserve">        //</w:t>
                  </w:r>
                  <w:r w:rsidRPr="00AD7E44">
                    <w:rPr>
                      <w:rFonts w:hint="eastAsia"/>
                      <w:color w:val="0070C0"/>
                    </w:rPr>
                    <w:t>逐个扫描</w:t>
                  </w:r>
                  <w:r w:rsidRPr="00AD7E44">
                    <w:rPr>
                      <w:rFonts w:hint="eastAsia"/>
                      <w:color w:val="0070C0"/>
                    </w:rPr>
                    <w:t>dai_list</w:t>
                  </w:r>
                  <w:r w:rsidRPr="00AD7E44">
                    <w:rPr>
                      <w:rFonts w:hint="eastAsia"/>
                      <w:color w:val="0070C0"/>
                    </w:rPr>
                    <w:t>、</w:t>
                  </w:r>
                  <w:r w:rsidRPr="00AD7E44">
                    <w:rPr>
                      <w:rFonts w:hint="eastAsia"/>
                      <w:color w:val="0070C0"/>
                    </w:rPr>
                    <w:t>codec_list</w:t>
                  </w:r>
                  <w:r w:rsidRPr="00AD7E44">
                    <w:rPr>
                      <w:rFonts w:hint="eastAsia"/>
                      <w:color w:val="0070C0"/>
                    </w:rPr>
                    <w:t>、</w:t>
                  </w:r>
                  <w:r w:rsidRPr="00AD7E44">
                    <w:rPr>
                      <w:rFonts w:hint="eastAsia"/>
                      <w:color w:val="0070C0"/>
                    </w:rPr>
                    <w:t>platform_list</w:t>
                  </w:r>
                  <w:r w:rsidRPr="00AD7E44">
                    <w:rPr>
                      <w:rFonts w:hint="eastAsia"/>
                      <w:color w:val="0070C0"/>
                    </w:rPr>
                    <w:t>链表，根据</w:t>
                  </w:r>
                  <w:r w:rsidRPr="00AD7E44">
                    <w:rPr>
                      <w:rFonts w:hint="eastAsia"/>
                      <w:color w:val="0070C0"/>
                    </w:rPr>
                    <w:t>card-&gt;dai_link[]</w:t>
                  </w:r>
                  <w:r w:rsidRPr="00AD7E44">
                    <w:rPr>
                      <w:rFonts w:hint="eastAsia"/>
                      <w:color w:val="0070C0"/>
                    </w:rPr>
                    <w:t>中的名称进行匹配，</w:t>
                  </w:r>
                </w:p>
                <w:p w:rsidR="00B7670F" w:rsidRPr="00AD7E44" w:rsidRDefault="00B7670F" w:rsidP="000E2FB6">
                  <w:pPr>
                    <w:rPr>
                      <w:color w:val="0070C0"/>
                    </w:rPr>
                  </w:pPr>
                  <w:r w:rsidRPr="00AD7E44">
                    <w:rPr>
                      <w:rFonts w:hint="eastAsia"/>
                      <w:color w:val="0070C0"/>
                    </w:rPr>
                    <w:t xml:space="preserve">        //</w:t>
                  </w:r>
                  <w:r w:rsidRPr="00AD7E44">
                    <w:rPr>
                      <w:rFonts w:hint="eastAsia"/>
                      <w:color w:val="0070C0"/>
                    </w:rPr>
                    <w:t>匹配后把相应的</w:t>
                  </w:r>
                  <w:r w:rsidRPr="00AD7E44">
                    <w:rPr>
                      <w:rFonts w:hint="eastAsia"/>
                      <w:color w:val="0070C0"/>
                    </w:rPr>
                    <w:t>codec</w:t>
                  </w:r>
                  <w:r w:rsidRPr="00AD7E44">
                    <w:rPr>
                      <w:rFonts w:hint="eastAsia"/>
                      <w:color w:val="0070C0"/>
                    </w:rPr>
                    <w:t>，</w:t>
                  </w:r>
                  <w:r w:rsidRPr="00AD7E44">
                    <w:rPr>
                      <w:rFonts w:hint="eastAsia"/>
                      <w:color w:val="0070C0"/>
                    </w:rPr>
                    <w:t>dai</w:t>
                  </w:r>
                  <w:r w:rsidRPr="00AD7E44">
                    <w:rPr>
                      <w:rFonts w:hint="eastAsia"/>
                      <w:color w:val="0070C0"/>
                    </w:rPr>
                    <w:t>和</w:t>
                  </w:r>
                  <w:r w:rsidRPr="00AD7E44">
                    <w:rPr>
                      <w:rFonts w:hint="eastAsia"/>
                      <w:color w:val="0070C0"/>
                    </w:rPr>
                    <w:t>platform</w:t>
                  </w:r>
                  <w:r w:rsidRPr="00AD7E44">
                    <w:rPr>
                      <w:rFonts w:hint="eastAsia"/>
                      <w:color w:val="0070C0"/>
                    </w:rPr>
                    <w:t>实例赋值到</w:t>
                  </w:r>
                  <w:r w:rsidRPr="00AD7E44">
                    <w:rPr>
                      <w:rFonts w:hint="eastAsia"/>
                      <w:color w:val="0070C0"/>
                    </w:rPr>
                    <w:t>card-&gt;rtd[]</w:t>
                  </w:r>
                  <w:r w:rsidRPr="00AD7E44">
                    <w:rPr>
                      <w:rFonts w:hint="eastAsia"/>
                      <w:color w:val="0070C0"/>
                    </w:rPr>
                    <w:t>中</w:t>
                  </w:r>
                </w:p>
                <w:p w:rsidR="00B7670F" w:rsidRPr="00AD7E44" w:rsidRDefault="00B7670F" w:rsidP="000E2FB6">
                  <w:pPr>
                    <w:rPr>
                      <w:color w:val="0070C0"/>
                    </w:rPr>
                  </w:pPr>
                  <w:r w:rsidRPr="00AD7E44">
                    <w:rPr>
                      <w:color w:val="0070C0"/>
                    </w:rPr>
                    <w:t xml:space="preserve">        //card-&gt;num_rtd++;</w:t>
                  </w:r>
                </w:p>
                <w:p w:rsidR="00B7670F" w:rsidRDefault="00B7670F" w:rsidP="000E2FB6">
                  <w:r>
                    <w:t xml:space="preserve">        for (i = 0; i &lt; card-&gt;num_links; i++)</w:t>
                  </w:r>
                  <w:r>
                    <w:rPr>
                      <w:rFonts w:hint="eastAsia"/>
                    </w:rPr>
                    <w:t xml:space="preserve"> </w:t>
                  </w:r>
                  <w:r>
                    <w:t xml:space="preserve"> ret = </w:t>
                  </w:r>
                  <w:r w:rsidRPr="00021ABC">
                    <w:rPr>
                      <w:b/>
                      <w:color w:val="FF0000"/>
                    </w:rPr>
                    <w:t>soc_bind_dai_link</w:t>
                  </w:r>
                  <w:r>
                    <w:t>(card, i);</w:t>
                  </w:r>
                </w:p>
                <w:p w:rsidR="00B7670F" w:rsidRDefault="00B7670F" w:rsidP="000E2FB6">
                  <w:r>
                    <w:t xml:space="preserve">        </w:t>
                  </w:r>
                </w:p>
                <w:p w:rsidR="00B7670F" w:rsidRPr="00AD7E44" w:rsidRDefault="00B7670F" w:rsidP="000E2FB6">
                  <w:pPr>
                    <w:rPr>
                      <w:color w:val="0070C0"/>
                    </w:rPr>
                  </w:pPr>
                  <w:r w:rsidRPr="00AD7E44">
                    <w:rPr>
                      <w:rFonts w:hint="eastAsia"/>
                      <w:color w:val="0070C0"/>
                    </w:rPr>
                    <w:t xml:space="preserve">        //</w:t>
                  </w:r>
                  <w:r w:rsidRPr="00AD7E44">
                    <w:rPr>
                      <w:rFonts w:hint="eastAsia"/>
                      <w:color w:val="0070C0"/>
                    </w:rPr>
                    <w:t>初始化</w:t>
                  </w:r>
                  <w:r w:rsidRPr="00AD7E44">
                    <w:rPr>
                      <w:rFonts w:hint="eastAsia"/>
                      <w:color w:val="0070C0"/>
                    </w:rPr>
                    <w:t>Codec</w:t>
                  </w:r>
                  <w:r w:rsidRPr="00AD7E44">
                    <w:rPr>
                      <w:rFonts w:hint="eastAsia"/>
                      <w:color w:val="0070C0"/>
                    </w:rPr>
                    <w:t>的寄存器缓存</w:t>
                  </w:r>
                </w:p>
                <w:p w:rsidR="00B7670F" w:rsidRDefault="00B7670F" w:rsidP="000E2FB6">
                  <w:r>
                    <w:t xml:space="preserve">        list_for_each_entry(codec, &amp;codec_list, list) </w:t>
                  </w:r>
                  <w:r>
                    <w:rPr>
                      <w:rFonts w:hint="eastAsia"/>
                    </w:rPr>
                    <w:t xml:space="preserve"> </w:t>
                  </w:r>
                  <w:r>
                    <w:t>snd_soc_init_codec_cache(codec, compress_type);</w:t>
                  </w:r>
                </w:p>
                <w:p w:rsidR="00B7670F" w:rsidRDefault="00B7670F" w:rsidP="000E2FB6"/>
                <w:p w:rsidR="00B7670F" w:rsidRDefault="00B7670F" w:rsidP="000E2FB6">
                  <w:pPr>
                    <w:rPr>
                      <w:color w:val="0070C0"/>
                    </w:rPr>
                  </w:pPr>
                  <w:r w:rsidRPr="00C21CF0">
                    <w:rPr>
                      <w:color w:val="0070C0"/>
                    </w:rPr>
                    <w:t>#define SNDRV_DEFAULT_IDX1      (-1)</w:t>
                  </w:r>
                </w:p>
                <w:p w:rsidR="00B7670F" w:rsidRPr="00AD7E44" w:rsidRDefault="00B7670F" w:rsidP="000E2FB6">
                  <w:pPr>
                    <w:rPr>
                      <w:color w:val="0070C0"/>
                    </w:rPr>
                  </w:pPr>
                  <w:r w:rsidRPr="00C21CF0">
                    <w:rPr>
                      <w:color w:val="0070C0"/>
                    </w:rPr>
                    <w:t>#define SNDRV_DEFAULT_STR1      NULL</w:t>
                  </w:r>
                </w:p>
                <w:p w:rsidR="00B7670F" w:rsidRDefault="00B7670F" w:rsidP="00F3338A">
                  <w:pPr>
                    <w:rPr>
                      <w:color w:val="0070C0"/>
                    </w:rPr>
                  </w:pPr>
                  <w:r w:rsidRPr="00AD7E44">
                    <w:rPr>
                      <w:rFonts w:hint="eastAsia"/>
                      <w:color w:val="0070C0"/>
                    </w:rPr>
                    <w:t xml:space="preserve">        //</w:t>
                  </w:r>
                  <w:r>
                    <w:rPr>
                      <w:rFonts w:hint="eastAsia"/>
                      <w:color w:val="0070C0"/>
                    </w:rPr>
                    <w:t>创建声卡</w:t>
                  </w:r>
                  <w:r>
                    <w:rPr>
                      <w:rFonts w:hint="eastAsia"/>
                      <w:color w:val="0070C0"/>
                    </w:rPr>
                    <w:t>: snd_card</w:t>
                  </w:r>
                </w:p>
                <w:p w:rsidR="00B7670F" w:rsidRDefault="00B7670F" w:rsidP="000E2FB6">
                  <w:r>
                    <w:t xml:space="preserve">       </w:t>
                  </w:r>
                  <w:r>
                    <w:rPr>
                      <w:rFonts w:hint="eastAsia"/>
                    </w:rPr>
                    <w:t xml:space="preserve"> </w:t>
                  </w:r>
                  <w:r w:rsidRPr="00AD7E44">
                    <w:rPr>
                      <w:b/>
                      <w:color w:val="FF0000"/>
                    </w:rPr>
                    <w:t>snd_card_create</w:t>
                  </w:r>
                  <w:r>
                    <w:t>(SNDRV_DEFAULT_IDX1, SNDRV_DEFAULT_STR1,</w:t>
                  </w:r>
                  <w:r>
                    <w:rPr>
                      <w:rFonts w:hint="eastAsia"/>
                    </w:rPr>
                    <w:t xml:space="preserve"> </w:t>
                  </w:r>
                  <w:r>
                    <w:t>card-&gt;owner, 0, &amp;card-&gt;snd_card);</w:t>
                  </w:r>
                </w:p>
                <w:p w:rsidR="00B7670F" w:rsidRDefault="00B7670F" w:rsidP="000E2FB6">
                  <w:r>
                    <w:t xml:space="preserve">        card-&gt;snd_card-&gt;dev = card-&gt;dev;  </w:t>
                  </w:r>
                </w:p>
                <w:p w:rsidR="00B7670F" w:rsidRDefault="00B7670F" w:rsidP="00484A8F">
                  <w:r>
                    <w:tab/>
                  </w:r>
                  <w:r>
                    <w:rPr>
                      <w:rFonts w:hint="eastAsia"/>
                    </w:rPr>
                    <w:t xml:space="preserve">    </w:t>
                  </w:r>
                  <w:r>
                    <w:t>snprintf(card-&gt;snd_card-&gt;shortname, sizeof(), "%s", card-&gt;name);</w:t>
                  </w:r>
                </w:p>
                <w:p w:rsidR="00B7670F" w:rsidRPr="002843BB" w:rsidRDefault="00B7670F" w:rsidP="00484A8F">
                  <w:pPr>
                    <w:rPr>
                      <w:color w:val="0070C0"/>
                    </w:rPr>
                  </w:pPr>
                  <w:r>
                    <w:tab/>
                  </w:r>
                  <w:r>
                    <w:rPr>
                      <w:rFonts w:hint="eastAsia"/>
                    </w:rPr>
                    <w:t xml:space="preserve">  </w:t>
                  </w:r>
                  <w:r w:rsidRPr="002843BB">
                    <w:rPr>
                      <w:rFonts w:hint="eastAsia"/>
                      <w:color w:val="0070C0"/>
                    </w:rPr>
                    <w:t xml:space="preserve">  // longname</w:t>
                  </w:r>
                  <w:r w:rsidRPr="002843BB">
                    <w:rPr>
                      <w:rFonts w:hint="eastAsia"/>
                      <w:color w:val="0070C0"/>
                    </w:rPr>
                    <w:t>字段则会出现在</w:t>
                  </w:r>
                  <w:r w:rsidRPr="002843BB">
                    <w:rPr>
                      <w:rFonts w:hint="eastAsia"/>
                      <w:color w:val="0070C0"/>
                    </w:rPr>
                    <w:t>/proc/asound/cards</w:t>
                  </w:r>
                  <w:r w:rsidRPr="002843BB">
                    <w:rPr>
                      <w:rFonts w:hint="eastAsia"/>
                      <w:color w:val="0070C0"/>
                    </w:rPr>
                    <w:t>中</w:t>
                  </w:r>
                </w:p>
                <w:p w:rsidR="00B7670F" w:rsidRDefault="00B7670F" w:rsidP="00484A8F">
                  <w:r>
                    <w:tab/>
                  </w:r>
                  <w:r>
                    <w:rPr>
                      <w:rFonts w:hint="eastAsia"/>
                    </w:rPr>
                    <w:t xml:space="preserve">   </w:t>
                  </w:r>
                  <w:r>
                    <w:t xml:space="preserve">snprintf(card-&gt;snd_card-&gt;longname, sizeof(), "%s", card-&gt;long_name?card-&gt;long_name: </w:t>
                  </w:r>
                  <w:r>
                    <w:rPr>
                      <w:rFonts w:hint="eastAsia"/>
                    </w:rPr>
                    <w:t>c</w:t>
                  </w:r>
                  <w:r>
                    <w:t>ard-&gt;name);</w:t>
                  </w:r>
                </w:p>
                <w:p w:rsidR="00B7670F" w:rsidRDefault="00B7670F" w:rsidP="00484A8F">
                  <w:r>
                    <w:tab/>
                  </w:r>
                  <w:r>
                    <w:rPr>
                      <w:rFonts w:hint="eastAsia"/>
                    </w:rPr>
                    <w:t xml:space="preserve">    </w:t>
                  </w:r>
                  <w:r>
                    <w:t xml:space="preserve">snprintf(card-&gt;snd_card-&gt;driver, sizeof(), "%s", card-&gt;driver_name ?card-&gt;driver_name: card-&gt;name);                </w:t>
                  </w:r>
                </w:p>
                <w:p w:rsidR="00B7670F" w:rsidRDefault="00B7670F" w:rsidP="000E2FB6"/>
                <w:p w:rsidR="00B7670F" w:rsidRDefault="00B7670F" w:rsidP="000E2FB6">
                  <w:r>
                    <w:rPr>
                      <w:rFonts w:hint="eastAsia"/>
                    </w:rPr>
                    <w:t xml:space="preserve">   </w:t>
                  </w:r>
                  <w:r w:rsidRPr="00AD7E44">
                    <w:rPr>
                      <w:rFonts w:hint="eastAsia"/>
                      <w:color w:val="0070C0"/>
                    </w:rPr>
                    <w:t xml:space="preserve">     //</w:t>
                  </w:r>
                  <w:r w:rsidRPr="00AD7E44">
                    <w:rPr>
                      <w:rFonts w:hint="eastAsia"/>
                      <w:color w:val="0070C0"/>
                    </w:rPr>
                    <w:t>依次调用各个子结构的</w:t>
                  </w:r>
                  <w:r w:rsidRPr="00AD7E44">
                    <w:rPr>
                      <w:rFonts w:hint="eastAsia"/>
                      <w:color w:val="0070C0"/>
                    </w:rPr>
                    <w:t>probe</w:t>
                  </w:r>
                  <w:r w:rsidRPr="00AD7E44">
                    <w:rPr>
                      <w:rFonts w:hint="eastAsia"/>
                      <w:color w:val="0070C0"/>
                    </w:rPr>
                    <w:t>函数：</w:t>
                  </w:r>
                </w:p>
                <w:p w:rsidR="00B7670F" w:rsidRDefault="00B7670F" w:rsidP="000E2FB6">
                  <w:r>
                    <w:t xml:space="preserve">        if (card-&gt;probe) </w:t>
                  </w:r>
                  <w:r>
                    <w:rPr>
                      <w:rFonts w:hint="eastAsia"/>
                    </w:rPr>
                    <w:t xml:space="preserve"> </w:t>
                  </w:r>
                  <w:r>
                    <w:t xml:space="preserve">ret = </w:t>
                  </w:r>
                  <w:r w:rsidRPr="00AA6B16">
                    <w:rPr>
                      <w:color w:val="FF0000"/>
                    </w:rPr>
                    <w:t>card-&gt;probe</w:t>
                  </w:r>
                  <w:r>
                    <w:t>(card);</w:t>
                  </w:r>
                </w:p>
                <w:p w:rsidR="00B7670F" w:rsidRDefault="00B7670F" w:rsidP="000E2FB6"/>
                <w:p w:rsidR="00B7670F" w:rsidRDefault="00B7670F" w:rsidP="000E2FB6">
                  <w:r>
                    <w:t xml:space="preserve">        for (order = SND_SOC_COMP_ORDER_FIRST; order &lt;= SND_SOC_COMP_ORDER_LAST; order++) </w:t>
                  </w:r>
                </w:p>
                <w:p w:rsidR="00B7670F" w:rsidRDefault="00B7670F" w:rsidP="000E2FB6">
                  <w:r>
                    <w:t xml:space="preserve">                for (i = 0; i &lt; card-&gt;num_links; i++) </w:t>
                  </w:r>
                </w:p>
                <w:p w:rsidR="00B7670F" w:rsidRDefault="00B7670F" w:rsidP="000E2FB6">
                  <w:r>
                    <w:t xml:space="preserve">                        ret = soc_probe_link_components(card, i, order);</w:t>
                  </w:r>
                </w:p>
                <w:p w:rsidR="00B7670F" w:rsidRDefault="00B7670F" w:rsidP="000E2FB6"/>
                <w:p w:rsidR="00B7670F" w:rsidRDefault="00B7670F" w:rsidP="000E2FB6">
                  <w:r>
                    <w:rPr>
                      <w:rFonts w:hint="eastAsia"/>
                    </w:rPr>
                    <w:tab/>
                  </w:r>
                  <w:r>
                    <w:rPr>
                      <w:rFonts w:hint="eastAsia"/>
                    </w:rPr>
                    <w:tab/>
                  </w:r>
                  <w:r w:rsidRPr="00AD7E44">
                    <w:rPr>
                      <w:rFonts w:hint="eastAsia"/>
                      <w:color w:val="0070C0"/>
                    </w:rPr>
                    <w:t>//</w:t>
                  </w:r>
                  <w:r>
                    <w:rPr>
                      <w:rFonts w:hint="eastAsia"/>
                      <w:color w:val="0070C0"/>
                    </w:rPr>
                    <w:t>创建声卡下的</w:t>
                  </w:r>
                  <w:r>
                    <w:rPr>
                      <w:rFonts w:hint="eastAsia"/>
                      <w:color w:val="0070C0"/>
                    </w:rPr>
                    <w:t xml:space="preserve">PCM, </w:t>
                  </w:r>
                  <w:r>
                    <w:rPr>
                      <w:rFonts w:hint="eastAsia"/>
                      <w:color w:val="0070C0"/>
                    </w:rPr>
                    <w:t>最多支持</w:t>
                  </w:r>
                  <w:r>
                    <w:rPr>
                      <w:rFonts w:hint="eastAsia"/>
                      <w:color w:val="0070C0"/>
                    </w:rPr>
                    <w:t>4</w:t>
                  </w:r>
                  <w:r>
                    <w:rPr>
                      <w:rFonts w:hint="eastAsia"/>
                      <w:color w:val="0070C0"/>
                    </w:rPr>
                    <w:t>个</w:t>
                  </w:r>
                </w:p>
                <w:p w:rsidR="00B7670F" w:rsidRDefault="00B7670F" w:rsidP="000E2FB6">
                  <w:r>
                    <w:t xml:space="preserve">        for (order = SND_SOC_COMP_ORDER_FIRST; order &lt;= SND_SOC_COMP_ORDER_LAST; order++) </w:t>
                  </w:r>
                </w:p>
                <w:p w:rsidR="00B7670F" w:rsidRDefault="00B7670F" w:rsidP="000E2FB6">
                  <w:r>
                    <w:t xml:space="preserve">                for (i = 0; i &lt; card-&gt;num_links; i++) </w:t>
                  </w:r>
                </w:p>
                <w:p w:rsidR="00B7670F" w:rsidRDefault="00B7670F" w:rsidP="000E2FB6">
                  <w:r>
                    <w:t xml:space="preserve">                        ret = </w:t>
                  </w:r>
                  <w:r w:rsidRPr="00956DBF">
                    <w:rPr>
                      <w:b/>
                      <w:color w:val="FF0000"/>
                      <w:u w:val="single"/>
                    </w:rPr>
                    <w:t>soc_probe_link_dais</w:t>
                  </w:r>
                  <w:r>
                    <w:t>(card, i, order);</w:t>
                  </w:r>
                </w:p>
                <w:p w:rsidR="00B7670F" w:rsidRDefault="00B7670F" w:rsidP="000E2FB6"/>
                <w:p w:rsidR="00B7670F" w:rsidRDefault="00B7670F" w:rsidP="000E2FB6">
                  <w:r>
                    <w:t xml:space="preserve">        for (i = 0; i &lt; card-&gt;num_aux_devs; i++) </w:t>
                  </w:r>
                  <w:r>
                    <w:rPr>
                      <w:rFonts w:hint="eastAsia"/>
                    </w:rPr>
                    <w:t xml:space="preserve"> </w:t>
                  </w:r>
                  <w:r>
                    <w:t>ret = soc_probe_aux_dev(card, i);</w:t>
                  </w:r>
                </w:p>
                <w:p w:rsidR="00B7670F" w:rsidRDefault="00B7670F" w:rsidP="000E2FB6"/>
                <w:p w:rsidR="00B7670F" w:rsidRPr="00EB0650" w:rsidRDefault="00B7670F" w:rsidP="000E2FB6">
                  <w:pPr>
                    <w:rPr>
                      <w:color w:val="0070C0"/>
                    </w:rPr>
                  </w:pPr>
                  <w:r w:rsidRPr="00EB0650">
                    <w:rPr>
                      <w:rFonts w:hint="eastAsia"/>
                      <w:color w:val="0070C0"/>
                    </w:rPr>
                    <w:t xml:space="preserve">        //</w:t>
                  </w:r>
                  <w:r w:rsidRPr="00EB0650">
                    <w:rPr>
                      <w:rFonts w:hint="eastAsia"/>
                      <w:color w:val="0070C0"/>
                    </w:rPr>
                    <w:t>注册声卡，在这个阶段会遍历声卡下的所有逻辑设备，并且调用各设备的注册回调函数，</w:t>
                  </w:r>
                </w:p>
                <w:p w:rsidR="00B7670F" w:rsidRPr="00EB0650" w:rsidRDefault="00B7670F" w:rsidP="000E2FB6">
                  <w:pPr>
                    <w:rPr>
                      <w:color w:val="0070C0"/>
                    </w:rPr>
                  </w:pPr>
                  <w:r w:rsidRPr="00EB0650">
                    <w:rPr>
                      <w:rFonts w:hint="eastAsia"/>
                      <w:color w:val="0070C0"/>
                    </w:rPr>
                    <w:t xml:space="preserve">        //</w:t>
                  </w:r>
                  <w:r w:rsidRPr="00EB0650">
                    <w:rPr>
                      <w:rFonts w:hint="eastAsia"/>
                      <w:color w:val="0070C0"/>
                    </w:rPr>
                    <w:t>对于</w:t>
                  </w:r>
                  <w:r w:rsidRPr="00EB0650">
                    <w:rPr>
                      <w:rFonts w:hint="eastAsia"/>
                      <w:color w:val="0070C0"/>
                    </w:rPr>
                    <w:t>pcm</w:t>
                  </w:r>
                  <w:r w:rsidRPr="00EB0650">
                    <w:rPr>
                      <w:rFonts w:hint="eastAsia"/>
                      <w:color w:val="0070C0"/>
                    </w:rPr>
                    <w:t>，就是第二步提到的</w:t>
                  </w:r>
                  <w:r w:rsidRPr="00EB0650">
                    <w:rPr>
                      <w:rFonts w:hint="eastAsia"/>
                      <w:color w:val="0070C0"/>
                    </w:rPr>
                    <w:t>snd_pcm_dev_register</w:t>
                  </w:r>
                  <w:r w:rsidRPr="00EB0650">
                    <w:rPr>
                      <w:rFonts w:hint="eastAsia"/>
                      <w:color w:val="0070C0"/>
                    </w:rPr>
                    <w:t>函数，</w:t>
                  </w:r>
                </w:p>
                <w:p w:rsidR="00B7670F" w:rsidRPr="00EB0650" w:rsidRDefault="00B7670F" w:rsidP="000E2FB6">
                  <w:pPr>
                    <w:rPr>
                      <w:color w:val="0070C0"/>
                    </w:rPr>
                  </w:pPr>
                  <w:r w:rsidRPr="00EB0650">
                    <w:rPr>
                      <w:rFonts w:hint="eastAsia"/>
                      <w:color w:val="0070C0"/>
                    </w:rPr>
                    <w:t xml:space="preserve">        //</w:t>
                  </w:r>
                  <w:r w:rsidRPr="00EB0650">
                    <w:rPr>
                      <w:rFonts w:hint="eastAsia"/>
                      <w:color w:val="0070C0"/>
                    </w:rPr>
                    <w:t>该回调函数建立了和用户空间应用程序（</w:t>
                  </w:r>
                  <w:r w:rsidRPr="00EB0650">
                    <w:rPr>
                      <w:rFonts w:hint="eastAsia"/>
                      <w:color w:val="0070C0"/>
                    </w:rPr>
                    <w:t>alsa-lib</w:t>
                  </w:r>
                  <w:r w:rsidRPr="00EB0650">
                    <w:rPr>
                      <w:rFonts w:hint="eastAsia"/>
                      <w:color w:val="0070C0"/>
                    </w:rPr>
                    <w:t>）通信所用的设备文件节点</w:t>
                  </w:r>
                </w:p>
                <w:p w:rsidR="00B7670F" w:rsidRPr="00EB0650" w:rsidRDefault="00B7670F" w:rsidP="000E2FB6">
                  <w:pPr>
                    <w:rPr>
                      <w:color w:val="0070C0"/>
                    </w:rPr>
                  </w:pPr>
                  <w:r w:rsidRPr="00EB0650">
                    <w:rPr>
                      <w:rFonts w:hint="eastAsia"/>
                      <w:color w:val="0070C0"/>
                    </w:rPr>
                    <w:t xml:space="preserve">        //</w:t>
                  </w:r>
                  <w:r w:rsidRPr="00EB0650">
                    <w:rPr>
                      <w:rFonts w:hint="eastAsia"/>
                      <w:color w:val="0070C0"/>
                    </w:rPr>
                    <w:t>设备文件节点</w:t>
                  </w:r>
                  <w:r w:rsidRPr="00EB0650">
                    <w:rPr>
                      <w:rFonts w:hint="eastAsia"/>
                      <w:color w:val="0070C0"/>
                    </w:rPr>
                    <w:t>:/dev/snd/pcmCxxDxxp</w:t>
                  </w:r>
                  <w:r w:rsidRPr="00EB0650">
                    <w:rPr>
                      <w:rFonts w:hint="eastAsia"/>
                      <w:color w:val="0070C0"/>
                    </w:rPr>
                    <w:t>和</w:t>
                  </w:r>
                  <w:r w:rsidRPr="00EB0650">
                    <w:rPr>
                      <w:rFonts w:hint="eastAsia"/>
                      <w:color w:val="0070C0"/>
                    </w:rPr>
                    <w:t>/dev/snd/pcmCxxDxxc</w:t>
                  </w:r>
                </w:p>
                <w:p w:rsidR="00B7670F" w:rsidRDefault="00B7670F" w:rsidP="000E2FB6">
                  <w:r>
                    <w:t xml:space="preserve">        ret = </w:t>
                  </w:r>
                  <w:r w:rsidRPr="00A111CB">
                    <w:rPr>
                      <w:b/>
                      <w:color w:val="FF0000"/>
                    </w:rPr>
                    <w:t>snd_card_register</w:t>
                  </w:r>
                  <w:r>
                    <w:t>(card-&gt;snd_card);</w:t>
                  </w:r>
                </w:p>
                <w:p w:rsidR="00B7670F" w:rsidRDefault="00B7670F" w:rsidP="000E2FB6">
                  <w:r>
                    <w:t xml:space="preserve">        card-&gt;instantiated = 1;</w:t>
                  </w:r>
                </w:p>
                <w:p w:rsidR="00B7670F" w:rsidRDefault="00B7670F" w:rsidP="000E2FB6">
                  <w:r>
                    <w:t>}</w:t>
                  </w:r>
                </w:p>
              </w:txbxContent>
            </v:textbox>
            <w10:wrap type="none"/>
            <w10:anchorlock/>
          </v:shape>
        </w:pict>
      </w:r>
    </w:p>
    <w:p w:rsidR="000E2FB6" w:rsidRDefault="00F3338A" w:rsidP="00F85067">
      <w:pPr>
        <w:pStyle w:val="4"/>
        <w:ind w:leftChars="-100" w:left="-210"/>
      </w:pPr>
      <w:r w:rsidRPr="00F3338A">
        <w:t>snd_card_create</w:t>
      </w:r>
      <w:r>
        <w:rPr>
          <w:rFonts w:hint="eastAsia"/>
        </w:rPr>
        <w:t>()</w:t>
      </w:r>
    </w:p>
    <w:p w:rsidR="00C6007F" w:rsidRDefault="00C6007F" w:rsidP="00F85067">
      <w:pPr>
        <w:ind w:leftChars="-100" w:left="-210"/>
      </w:pPr>
      <w:r w:rsidRPr="00C6007F">
        <w:t>sound/core/init.c</w:t>
      </w:r>
    </w:p>
    <w:p w:rsidR="00C6007F" w:rsidRDefault="009E60A1" w:rsidP="00F85067">
      <w:pPr>
        <w:ind w:leftChars="-100" w:left="-210"/>
      </w:pPr>
      <w:r>
        <w:pict>
          <v:shape id="_x0000_s2097" type="#_x0000_t202" style="width:490.1pt;height:240.75pt;mso-left-percent:-10001;mso-top-percent:-10001;mso-position-horizontal:absolute;mso-position-horizontal-relative:char;mso-position-vertical:absolute;mso-position-vertical-relative:line;mso-left-percent:-10001;mso-top-percent:-10001;mso-width-relative:margin;mso-height-relative:margin">
            <v:textbox style="mso-next-textbox:#_x0000_s2097">
              <w:txbxContent>
                <w:p w:rsidR="00B7670F" w:rsidRDefault="00B7670F" w:rsidP="00F3338A">
                  <w:r>
                    <w:t xml:space="preserve">int </w:t>
                  </w:r>
                  <w:r w:rsidRPr="00F3338A">
                    <w:rPr>
                      <w:b/>
                      <w:u w:val="single"/>
                    </w:rPr>
                    <w:t>snd_card_create</w:t>
                  </w:r>
                  <w:r>
                    <w:t>(</w:t>
                  </w:r>
                  <w:r w:rsidRPr="00F3338A">
                    <w:rPr>
                      <w:b/>
                      <w:color w:val="FF0000"/>
                    </w:rPr>
                    <w:t>int idx</w:t>
                  </w:r>
                  <w:r>
                    <w:t>, const char *xid, struct module *module, int extra_size, struct snd_card **card_ret)</w:t>
                  </w:r>
                </w:p>
                <w:p w:rsidR="00B7670F" w:rsidRDefault="00B7670F" w:rsidP="00F3338A">
                  <w:r>
                    <w:t>{</w:t>
                  </w:r>
                </w:p>
                <w:p w:rsidR="00B7670F" w:rsidRDefault="00B7670F" w:rsidP="00F3338A">
                  <w:r>
                    <w:t xml:space="preserve">        struct snd_card *card;</w:t>
                  </w:r>
                </w:p>
                <w:p w:rsidR="00B7670F" w:rsidRDefault="00B7670F" w:rsidP="00F3338A">
                  <w:r>
                    <w:t xml:space="preserve">        card = </w:t>
                  </w:r>
                  <w:r w:rsidRPr="00F3338A">
                    <w:rPr>
                      <w:b/>
                      <w:color w:val="FF0000"/>
                    </w:rPr>
                    <w:t>kzalloc</w:t>
                  </w:r>
                  <w:r>
                    <w:t>(sizeof(*card) + extra_size, GFP_KERNEL);</w:t>
                  </w:r>
                </w:p>
                <w:p w:rsidR="00B7670F" w:rsidRDefault="00B7670F" w:rsidP="00F3338A">
                  <w:r>
                    <w:t xml:space="preserve">        if (xid)  strlcpy(card-&gt;id, xid, sizeof(card-&gt;id));</w:t>
                  </w:r>
                </w:p>
                <w:p w:rsidR="00B7670F" w:rsidRPr="002A27B4" w:rsidRDefault="00B7670F" w:rsidP="00F3338A">
                  <w:pPr>
                    <w:rPr>
                      <w:color w:val="0070C0"/>
                    </w:rPr>
                  </w:pPr>
                  <w:r>
                    <w:rPr>
                      <w:rFonts w:hint="eastAsia"/>
                    </w:rPr>
                    <w:t xml:space="preserve">        </w:t>
                  </w:r>
                  <w:r w:rsidRPr="00F3338A">
                    <w:rPr>
                      <w:rFonts w:hint="eastAsia"/>
                      <w:b/>
                      <w:color w:val="FF0000"/>
                    </w:rPr>
                    <w:t xml:space="preserve">card-&gt;number = idx; </w:t>
                  </w:r>
                  <w:r>
                    <w:rPr>
                      <w:rFonts w:hint="eastAsia"/>
                    </w:rPr>
                    <w:t xml:space="preserve"> </w:t>
                  </w:r>
                  <w:r w:rsidRPr="002A27B4">
                    <w:rPr>
                      <w:rFonts w:hint="eastAsia"/>
                      <w:color w:val="0070C0"/>
                    </w:rPr>
                    <w:t xml:space="preserve"> //</w:t>
                  </w:r>
                  <w:r w:rsidRPr="002A27B4">
                    <w:rPr>
                      <w:rFonts w:hint="eastAsia"/>
                      <w:color w:val="0070C0"/>
                    </w:rPr>
                    <w:t>寻找可用的声卡序号，并修正</w:t>
                  </w:r>
                  <w:r w:rsidRPr="002A27B4">
                    <w:rPr>
                      <w:rFonts w:hint="eastAsia"/>
                      <w:color w:val="0070C0"/>
                    </w:rPr>
                    <w:t>idx</w:t>
                  </w:r>
                  <w:r w:rsidRPr="002A27B4">
                    <w:rPr>
                      <w:rFonts w:hint="eastAsia"/>
                      <w:color w:val="0070C0"/>
                    </w:rPr>
                    <w:t>的值，代码被省略</w:t>
                  </w:r>
                </w:p>
                <w:p w:rsidR="00B7670F" w:rsidRDefault="00B7670F" w:rsidP="00F3338A">
                  <w:r>
                    <w:t xml:space="preserve">        card-&gt;module = module;</w:t>
                  </w:r>
                </w:p>
                <w:p w:rsidR="00B7670F" w:rsidRPr="002C05EE" w:rsidRDefault="00B7670F" w:rsidP="00F3338A">
                  <w:pPr>
                    <w:rPr>
                      <w:color w:val="0070C0"/>
                    </w:rPr>
                  </w:pPr>
                  <w:r>
                    <w:rPr>
                      <w:rFonts w:hint="eastAsia"/>
                    </w:rPr>
                    <w:tab/>
                  </w:r>
                  <w:r w:rsidRPr="002C05EE">
                    <w:rPr>
                      <w:rFonts w:hint="eastAsia"/>
                      <w:color w:val="0070C0"/>
                    </w:rPr>
                    <w:tab/>
                    <w:t>//</w:t>
                  </w:r>
                  <w:r w:rsidRPr="00D47032">
                    <w:rPr>
                      <w:rFonts w:hint="eastAsia"/>
                      <w:color w:val="0070C0"/>
                    </w:rPr>
                    <w:t>建立逻辑设备：</w:t>
                  </w:r>
                  <w:r w:rsidRPr="00D47032">
                    <w:rPr>
                      <w:rFonts w:hint="eastAsia"/>
                      <w:color w:val="0070C0"/>
                    </w:rPr>
                    <w:t>Control</w:t>
                  </w:r>
                </w:p>
                <w:p w:rsidR="00B7670F" w:rsidRDefault="00B7670F" w:rsidP="00F3338A">
                  <w:r>
                    <w:t xml:space="preserve">        err = </w:t>
                  </w:r>
                  <w:r w:rsidRPr="00F3338A">
                    <w:rPr>
                      <w:b/>
                      <w:color w:val="FF0000"/>
                    </w:rPr>
                    <w:t>snd_ctl_create</w:t>
                  </w:r>
                  <w:r>
                    <w:t>(card);</w:t>
                  </w:r>
                </w:p>
                <w:p w:rsidR="00B7670F" w:rsidRPr="00D47032" w:rsidRDefault="00B7670F" w:rsidP="00F3338A">
                  <w:pPr>
                    <w:rPr>
                      <w:color w:val="0070C0"/>
                    </w:rPr>
                  </w:pPr>
                  <w:r>
                    <w:rPr>
                      <w:rFonts w:hint="eastAsia"/>
                    </w:rPr>
                    <w:tab/>
                  </w:r>
                  <w:r>
                    <w:rPr>
                      <w:rFonts w:hint="eastAsia"/>
                    </w:rPr>
                    <w:tab/>
                  </w:r>
                  <w:r w:rsidRPr="00D47032">
                    <w:rPr>
                      <w:rFonts w:hint="eastAsia"/>
                      <w:color w:val="0070C0"/>
                    </w:rPr>
                    <w:t>//</w:t>
                  </w:r>
                  <w:r w:rsidRPr="00D47032">
                    <w:rPr>
                      <w:rFonts w:hint="eastAsia"/>
                      <w:color w:val="0070C0"/>
                    </w:rPr>
                    <w:t>建立</w:t>
                  </w:r>
                  <w:r w:rsidRPr="00D47032">
                    <w:rPr>
                      <w:rFonts w:hint="eastAsia"/>
                      <w:color w:val="0070C0"/>
                    </w:rPr>
                    <w:t>proc</w:t>
                  </w:r>
                  <w:r w:rsidRPr="00D47032">
                    <w:rPr>
                      <w:rFonts w:hint="eastAsia"/>
                      <w:color w:val="0070C0"/>
                    </w:rPr>
                    <w:t>文件中的</w:t>
                  </w:r>
                  <w:r w:rsidRPr="00D47032">
                    <w:rPr>
                      <w:rFonts w:hint="eastAsia"/>
                      <w:color w:val="0070C0"/>
                    </w:rPr>
                    <w:t>info</w:t>
                  </w:r>
                  <w:r w:rsidRPr="00D47032">
                    <w:rPr>
                      <w:rFonts w:hint="eastAsia"/>
                      <w:color w:val="0070C0"/>
                    </w:rPr>
                    <w:t>节点：通常就是</w:t>
                  </w:r>
                  <w:r w:rsidRPr="00D47032">
                    <w:rPr>
                      <w:rFonts w:hint="eastAsia"/>
                      <w:color w:val="0070C0"/>
                    </w:rPr>
                    <w:t>/proc/asound/card0</w:t>
                  </w:r>
                </w:p>
                <w:p w:rsidR="00B7670F" w:rsidRDefault="00B7670F" w:rsidP="00F3338A">
                  <w:r>
                    <w:t xml:space="preserve">        err =</w:t>
                  </w:r>
                  <w:r w:rsidRPr="00F3338A">
                    <w:rPr>
                      <w:b/>
                      <w:color w:val="FF0000"/>
                    </w:rPr>
                    <w:t xml:space="preserve"> snd_info_card_create</w:t>
                  </w:r>
                  <w:r>
                    <w:t>(card);</w:t>
                  </w:r>
                </w:p>
                <w:p w:rsidR="00B7670F" w:rsidRDefault="00B7670F" w:rsidP="00F3338A"/>
                <w:p w:rsidR="00B7670F" w:rsidRDefault="00B7670F" w:rsidP="00F3338A">
                  <w:r>
                    <w:t xml:space="preserve">        if (extra_size &gt; 0) card-&gt;private_data = (char *)card + sizeof(struct snd_card);</w:t>
                  </w:r>
                </w:p>
                <w:p w:rsidR="00B7670F" w:rsidRDefault="00B7670F" w:rsidP="00F3338A">
                  <w:r>
                    <w:t xml:space="preserve">        *card_ret = card;</w:t>
                  </w:r>
                </w:p>
                <w:p w:rsidR="00B7670F" w:rsidRDefault="00B7670F" w:rsidP="00F3338A">
                  <w:r>
                    <w:t>}</w:t>
                  </w:r>
                </w:p>
              </w:txbxContent>
            </v:textbox>
            <w10:wrap type="none"/>
            <w10:anchorlock/>
          </v:shape>
        </w:pict>
      </w:r>
    </w:p>
    <w:p w:rsidR="00FD587B" w:rsidRDefault="00155FDE" w:rsidP="00F85067">
      <w:pPr>
        <w:pStyle w:val="4"/>
        <w:ind w:leftChars="-100" w:left="-210"/>
      </w:pPr>
      <w:r w:rsidRPr="00155FDE">
        <w:t>snd_card_register</w:t>
      </w:r>
      <w:r>
        <w:rPr>
          <w:rFonts w:hint="eastAsia"/>
        </w:rPr>
        <w:t>()</w:t>
      </w:r>
    </w:p>
    <w:p w:rsidR="004E7FE3" w:rsidRPr="004E7FE3" w:rsidRDefault="004E7FE3" w:rsidP="00F85067">
      <w:pPr>
        <w:ind w:leftChars="-100" w:left="-210"/>
      </w:pPr>
      <w:r w:rsidRPr="00155FDE">
        <w:rPr>
          <w:b/>
          <w:u w:val="single"/>
        </w:rPr>
        <w:t>snd_card_register</w:t>
      </w:r>
      <w:r>
        <w:rPr>
          <w:rFonts w:hint="eastAsia"/>
          <w:b/>
          <w:u w:val="single"/>
        </w:rPr>
        <w:t>()</w:t>
      </w:r>
      <w:r>
        <w:rPr>
          <w:rFonts w:hint="eastAsia"/>
          <w:b/>
          <w:u w:val="single"/>
        </w:rPr>
        <w:t>需要等所有声卡下的逻辑设备都创建完之后执行，逻辑设备有</w:t>
      </w:r>
      <w:r>
        <w:rPr>
          <w:rFonts w:hint="eastAsia"/>
          <w:b/>
          <w:u w:val="single"/>
        </w:rPr>
        <w:t>PCM, CONTROL</w:t>
      </w:r>
      <w:r>
        <w:rPr>
          <w:rFonts w:hint="eastAsia"/>
          <w:b/>
          <w:u w:val="single"/>
        </w:rPr>
        <w:t>等</w:t>
      </w:r>
    </w:p>
    <w:p w:rsidR="00FD587B" w:rsidRPr="000E2FB6" w:rsidRDefault="009E60A1" w:rsidP="00F85067">
      <w:pPr>
        <w:ind w:leftChars="-100" w:left="-210"/>
      </w:pPr>
      <w:r>
        <w:pict>
          <v:shape id="_x0000_s2096" type="#_x0000_t202" style="width:490.1pt;height:305.6pt;mso-left-percent:-10001;mso-top-percent:-10001;mso-position-horizontal:absolute;mso-position-horizontal-relative:char;mso-position-vertical:absolute;mso-position-vertical-relative:line;mso-left-percent:-10001;mso-top-percent:-10001;mso-width-relative:margin;mso-height-relative:margin">
            <v:textbox style="mso-next-textbox:#_x0000_s2096">
              <w:txbxContent>
                <w:p w:rsidR="00B7670F" w:rsidRDefault="00B7670F" w:rsidP="00FD587B">
                  <w:r>
                    <w:t xml:space="preserve">struct </w:t>
                  </w:r>
                  <w:r w:rsidRPr="00FD587B">
                    <w:rPr>
                      <w:color w:val="FF0000"/>
                    </w:rPr>
                    <w:t>snd_card *snd_cards</w:t>
                  </w:r>
                  <w:r>
                    <w:t>[SNDRV_CARDS];</w:t>
                  </w:r>
                  <w:r>
                    <w:rPr>
                      <w:rFonts w:hint="eastAsia"/>
                    </w:rPr>
                    <w:t xml:space="preserve"> </w:t>
                  </w:r>
                  <w:r w:rsidRPr="00FD587B">
                    <w:rPr>
                      <w:rFonts w:hint="eastAsia"/>
                      <w:color w:val="0070C0"/>
                    </w:rPr>
                    <w:t xml:space="preserve"> //</w:t>
                  </w:r>
                  <w:r w:rsidRPr="00FD587B">
                    <w:rPr>
                      <w:rFonts w:hint="eastAsia"/>
                      <w:color w:val="0070C0"/>
                    </w:rPr>
                    <w:t>全局变量</w:t>
                  </w:r>
                </w:p>
                <w:p w:rsidR="00B7670F" w:rsidRDefault="00B7670F" w:rsidP="00FD587B"/>
                <w:p w:rsidR="00B7670F" w:rsidRDefault="00B7670F" w:rsidP="00FD587B">
                  <w:r>
                    <w:t xml:space="preserve">int </w:t>
                  </w:r>
                  <w:r w:rsidRPr="00155FDE">
                    <w:rPr>
                      <w:b/>
                      <w:u w:val="single"/>
                    </w:rPr>
                    <w:t>snd_card_register</w:t>
                  </w:r>
                  <w:r>
                    <w:t>(struct snd_card *card)</w:t>
                  </w:r>
                </w:p>
                <w:p w:rsidR="00B7670F" w:rsidRDefault="00B7670F" w:rsidP="00FD587B">
                  <w:r>
                    <w:t>{</w:t>
                  </w:r>
                </w:p>
                <w:p w:rsidR="00B7670F" w:rsidRPr="00FD587B" w:rsidRDefault="00B7670F" w:rsidP="00FD587B">
                  <w:pPr>
                    <w:rPr>
                      <w:color w:val="0070C0"/>
                    </w:rPr>
                  </w:pPr>
                  <w:r w:rsidRPr="00FD587B">
                    <w:rPr>
                      <w:rFonts w:hint="eastAsia"/>
                      <w:color w:val="0070C0"/>
                    </w:rPr>
                    <w:t xml:space="preserve">  //</w:t>
                  </w:r>
                  <w:r w:rsidRPr="00FD587B">
                    <w:rPr>
                      <w:rFonts w:hint="eastAsia"/>
                      <w:color w:val="0070C0"/>
                    </w:rPr>
                    <w:t>创建</w:t>
                  </w:r>
                  <w:r w:rsidRPr="00FD587B">
                    <w:rPr>
                      <w:rFonts w:hint="eastAsia"/>
                      <w:color w:val="0070C0"/>
                    </w:rPr>
                    <w:t>sysfs</w:t>
                  </w:r>
                  <w:r w:rsidRPr="00FD587B">
                    <w:rPr>
                      <w:rFonts w:hint="eastAsia"/>
                      <w:color w:val="0070C0"/>
                    </w:rPr>
                    <w:t>下的设备：</w:t>
                  </w:r>
                </w:p>
                <w:p w:rsidR="00B7670F" w:rsidRDefault="00B7670F" w:rsidP="00FD587B">
                  <w:r>
                    <w:t xml:space="preserve">  if (!card-&gt;card_dev) </w:t>
                  </w:r>
                </w:p>
                <w:p w:rsidR="00B7670F" w:rsidRDefault="00B7670F" w:rsidP="00FD587B">
                  <w:r>
                    <w:t xml:space="preserve">    card-&gt;card_dev =</w:t>
                  </w:r>
                  <w:r w:rsidRPr="00322320">
                    <w:rPr>
                      <w:color w:val="FF0000"/>
                    </w:rPr>
                    <w:t xml:space="preserve"> device_create</w:t>
                  </w:r>
                  <w:r>
                    <w:t>(sound_class, card-&gt;dev, MKDEV(0, 0), card, "card%i", card-&gt;number);</w:t>
                  </w:r>
                </w:p>
                <w:p w:rsidR="00B7670F" w:rsidRDefault="00B7670F" w:rsidP="00FD587B"/>
                <w:p w:rsidR="00B7670F" w:rsidRPr="00FD587B" w:rsidRDefault="00B7670F" w:rsidP="00FD587B">
                  <w:pPr>
                    <w:rPr>
                      <w:color w:val="0070C0"/>
                    </w:rPr>
                  </w:pPr>
                  <w:r w:rsidRPr="00FD587B">
                    <w:rPr>
                      <w:rFonts w:hint="eastAsia"/>
                      <w:color w:val="0070C0"/>
                    </w:rPr>
                    <w:t xml:space="preserve">  //</w:t>
                  </w:r>
                  <w:r w:rsidRPr="00FD587B">
                    <w:rPr>
                      <w:rFonts w:hint="eastAsia"/>
                      <w:color w:val="0070C0"/>
                    </w:rPr>
                    <w:t>注册所有挂在该声卡下的逻辑设备</w:t>
                  </w:r>
                  <w:r w:rsidRPr="00FD587B">
                    <w:rPr>
                      <w:rFonts w:hint="eastAsia"/>
                      <w:color w:val="0070C0"/>
                    </w:rPr>
                    <w:t>:</w:t>
                  </w:r>
                </w:p>
                <w:p w:rsidR="00B7670F" w:rsidRPr="00FD587B" w:rsidRDefault="00B7670F" w:rsidP="00FD587B">
                  <w:pPr>
                    <w:rPr>
                      <w:color w:val="0070C0"/>
                    </w:rPr>
                  </w:pPr>
                  <w:r w:rsidRPr="00FD587B">
                    <w:rPr>
                      <w:rFonts w:hint="eastAsia"/>
                      <w:color w:val="0070C0"/>
                    </w:rPr>
                    <w:t xml:space="preserve">  //</w:t>
                  </w:r>
                  <w:r w:rsidRPr="00FD587B">
                    <w:rPr>
                      <w:rFonts w:hint="eastAsia"/>
                      <w:color w:val="0070C0"/>
                    </w:rPr>
                    <w:t>通过</w:t>
                  </w:r>
                  <w:r w:rsidRPr="00FD587B">
                    <w:rPr>
                      <w:rFonts w:hint="eastAsia"/>
                      <w:color w:val="0070C0"/>
                    </w:rPr>
                    <w:t>snd_card</w:t>
                  </w:r>
                  <w:r w:rsidRPr="00FD587B">
                    <w:rPr>
                      <w:rFonts w:hint="eastAsia"/>
                      <w:color w:val="0070C0"/>
                    </w:rPr>
                    <w:t>的</w:t>
                  </w:r>
                  <w:r w:rsidRPr="00FD587B">
                    <w:rPr>
                      <w:rFonts w:hint="eastAsia"/>
                      <w:color w:val="0070C0"/>
                    </w:rPr>
                    <w:t>devices</w:t>
                  </w:r>
                  <w:r w:rsidRPr="00FD587B">
                    <w:rPr>
                      <w:rFonts w:hint="eastAsia"/>
                      <w:color w:val="0070C0"/>
                    </w:rPr>
                    <w:t>链表，遍历所有的</w:t>
                  </w:r>
                  <w:r w:rsidRPr="00FD587B">
                    <w:rPr>
                      <w:rFonts w:hint="eastAsia"/>
                      <w:color w:val="0070C0"/>
                    </w:rPr>
                    <w:t>snd_device</w:t>
                  </w:r>
                  <w:r w:rsidRPr="00FD587B">
                    <w:rPr>
                      <w:rFonts w:hint="eastAsia"/>
                      <w:color w:val="0070C0"/>
                    </w:rPr>
                    <w:t>，</w:t>
                  </w:r>
                </w:p>
                <w:p w:rsidR="00B7670F" w:rsidRPr="00FD587B" w:rsidRDefault="00B7670F" w:rsidP="00FD587B">
                  <w:pPr>
                    <w:rPr>
                      <w:color w:val="0070C0"/>
                    </w:rPr>
                  </w:pPr>
                  <w:r w:rsidRPr="00FD587B">
                    <w:rPr>
                      <w:rFonts w:hint="eastAsia"/>
                      <w:color w:val="0070C0"/>
                    </w:rPr>
                    <w:t xml:space="preserve">  //</w:t>
                  </w:r>
                  <w:r w:rsidRPr="00FD587B">
                    <w:rPr>
                      <w:rFonts w:hint="eastAsia"/>
                      <w:color w:val="0070C0"/>
                    </w:rPr>
                    <w:t>并且调用</w:t>
                  </w:r>
                  <w:r w:rsidRPr="00FD587B">
                    <w:rPr>
                      <w:rFonts w:hint="eastAsia"/>
                      <w:color w:val="0070C0"/>
                    </w:rPr>
                    <w:t>snd_device</w:t>
                  </w:r>
                  <w:r w:rsidRPr="00FD587B">
                    <w:rPr>
                      <w:rFonts w:hint="eastAsia"/>
                      <w:color w:val="0070C0"/>
                    </w:rPr>
                    <w:t>的</w:t>
                  </w:r>
                  <w:r w:rsidRPr="00FD587B">
                    <w:rPr>
                      <w:rFonts w:hint="eastAsia"/>
                      <w:color w:val="0070C0"/>
                    </w:rPr>
                    <w:t>ops-&gt;dev_register()</w:t>
                  </w:r>
                  <w:r w:rsidRPr="00FD587B">
                    <w:rPr>
                      <w:rFonts w:hint="eastAsia"/>
                      <w:color w:val="0070C0"/>
                    </w:rPr>
                    <w:t>来实现各自设备的注册</w:t>
                  </w:r>
                </w:p>
                <w:p w:rsidR="00B7670F" w:rsidRDefault="00B7670F" w:rsidP="00FD587B">
                  <w:r>
                    <w:t xml:space="preserve">  </w:t>
                  </w:r>
                  <w:r w:rsidRPr="00322320">
                    <w:rPr>
                      <w:color w:val="FF0000"/>
                    </w:rPr>
                    <w:t>snd_device_register_all</w:t>
                  </w:r>
                  <w:r>
                    <w:t>(card);</w:t>
                  </w:r>
                </w:p>
                <w:p w:rsidR="00B7670F" w:rsidRPr="00322320" w:rsidRDefault="00B7670F" w:rsidP="00FD587B">
                  <w:pPr>
                    <w:rPr>
                      <w:color w:val="FF0000"/>
                    </w:rPr>
                  </w:pPr>
                  <w:r>
                    <w:t xml:space="preserve">  </w:t>
                  </w:r>
                  <w:r>
                    <w:rPr>
                      <w:color w:val="FF0000"/>
                    </w:rPr>
                    <w:t>snd_cards[card-&gt;number] = card;</w:t>
                  </w:r>
                </w:p>
                <w:p w:rsidR="00B7670F" w:rsidRDefault="00B7670F" w:rsidP="00FD587B">
                  <w:r>
                    <w:t xml:space="preserve">  init_info_for_card(card);</w:t>
                  </w:r>
                </w:p>
                <w:p w:rsidR="00B7670F" w:rsidRDefault="00B7670F" w:rsidP="00FD587B">
                  <w:r>
                    <w:t xml:space="preserve">  if (card-&gt;card_dev) {</w:t>
                  </w:r>
                </w:p>
                <w:p w:rsidR="00B7670F" w:rsidRDefault="00B7670F" w:rsidP="00FD587B">
                  <w:r>
                    <w:t xml:space="preserve">    err = device_create_file(card-&gt;card_dev, &amp;card_id_attrs);</w:t>
                  </w:r>
                </w:p>
                <w:p w:rsidR="00B7670F" w:rsidRDefault="00B7670F" w:rsidP="00FD587B">
                  <w:r>
                    <w:t xml:space="preserve">    err = device_create_file(card-&gt;card_dev, &amp;card_number_attrs);</w:t>
                  </w:r>
                </w:p>
                <w:p w:rsidR="00B7670F" w:rsidRDefault="00B7670F" w:rsidP="00FD587B">
                  <w:r>
                    <w:t xml:space="preserve">  }</w:t>
                  </w:r>
                </w:p>
                <w:p w:rsidR="00B7670F" w:rsidRDefault="00B7670F" w:rsidP="00FD587B">
                  <w:r>
                    <w:t>}</w:t>
                  </w:r>
                </w:p>
              </w:txbxContent>
            </v:textbox>
            <w10:wrap type="none"/>
            <w10:anchorlock/>
          </v:shape>
        </w:pict>
      </w:r>
    </w:p>
    <w:p w:rsidR="00FD587B" w:rsidRPr="000E2FB6" w:rsidRDefault="00FD587B" w:rsidP="00F85067">
      <w:pPr>
        <w:ind w:leftChars="-100" w:left="-210"/>
      </w:pPr>
    </w:p>
    <w:p w:rsidR="00AD7E44" w:rsidRDefault="00AD7E44" w:rsidP="00F85067">
      <w:pPr>
        <w:pStyle w:val="3"/>
        <w:ind w:leftChars="-100" w:left="-210"/>
      </w:pPr>
      <w:bookmarkStart w:id="28" w:name="_Toc482955248"/>
      <w:r w:rsidRPr="00AD7E44">
        <w:rPr>
          <w:rFonts w:hint="eastAsia"/>
        </w:rPr>
        <w:t>PCM</w:t>
      </w:r>
      <w:r w:rsidRPr="00AD7E44">
        <w:rPr>
          <w:rFonts w:hint="eastAsia"/>
        </w:rPr>
        <w:t>设备的创建</w:t>
      </w:r>
      <w:bookmarkEnd w:id="28"/>
    </w:p>
    <w:p w:rsidR="0029540C" w:rsidRPr="0029540C" w:rsidRDefault="0029540C" w:rsidP="00F85067">
      <w:pPr>
        <w:ind w:leftChars="-100" w:left="-210"/>
        <w:rPr>
          <w:b/>
          <w:color w:val="FF0000"/>
        </w:rPr>
      </w:pPr>
      <w:r w:rsidRPr="0029540C">
        <w:rPr>
          <w:b/>
          <w:color w:val="FF0000"/>
        </w:rPr>
        <w:t>snd_device_new(card, SNDRV_DEV_PCM, pcm, &amp;ops);</w:t>
      </w:r>
    </w:p>
    <w:p w:rsidR="0029540C" w:rsidRPr="0029540C" w:rsidRDefault="0029540C" w:rsidP="00F85067">
      <w:pPr>
        <w:ind w:leftChars="-100" w:left="-210"/>
      </w:pPr>
    </w:p>
    <w:p w:rsidR="00021ABC" w:rsidRPr="00021ABC" w:rsidRDefault="00021ABC" w:rsidP="00F85067">
      <w:pPr>
        <w:ind w:leftChars="-100" w:left="-210"/>
        <w:rPr>
          <w:color w:val="FF0000"/>
        </w:rPr>
      </w:pPr>
      <w:r w:rsidRPr="00021ABC">
        <w:rPr>
          <w:rFonts w:hint="eastAsia"/>
          <w:color w:val="FF0000"/>
        </w:rPr>
        <w:t>每个声卡最多可以包含</w:t>
      </w:r>
      <w:r w:rsidRPr="00021ABC">
        <w:rPr>
          <w:rFonts w:hint="eastAsia"/>
          <w:color w:val="FF0000"/>
        </w:rPr>
        <w:t>4</w:t>
      </w:r>
      <w:r w:rsidRPr="00021ABC">
        <w:rPr>
          <w:rFonts w:hint="eastAsia"/>
          <w:color w:val="FF0000"/>
        </w:rPr>
        <w:t>个</w:t>
      </w:r>
      <w:r w:rsidRPr="00021ABC">
        <w:rPr>
          <w:rFonts w:hint="eastAsia"/>
          <w:color w:val="FF0000"/>
        </w:rPr>
        <w:t>pcm</w:t>
      </w:r>
      <w:r w:rsidRPr="00021ABC">
        <w:rPr>
          <w:rFonts w:hint="eastAsia"/>
          <w:color w:val="FF0000"/>
        </w:rPr>
        <w:t>的实例，每个</w:t>
      </w:r>
      <w:r w:rsidRPr="00021ABC">
        <w:rPr>
          <w:rFonts w:hint="eastAsia"/>
          <w:color w:val="FF0000"/>
        </w:rPr>
        <w:t>pcm</w:t>
      </w:r>
      <w:r w:rsidRPr="00021ABC">
        <w:rPr>
          <w:rFonts w:hint="eastAsia"/>
          <w:color w:val="FF0000"/>
        </w:rPr>
        <w:t>实例对应一个</w:t>
      </w:r>
      <w:r w:rsidRPr="00021ABC">
        <w:rPr>
          <w:rFonts w:hint="eastAsia"/>
          <w:color w:val="FF0000"/>
        </w:rPr>
        <w:t>pcm</w:t>
      </w:r>
      <w:r w:rsidRPr="00021ABC">
        <w:rPr>
          <w:rFonts w:hint="eastAsia"/>
          <w:color w:val="FF0000"/>
        </w:rPr>
        <w:t>设备文件。</w:t>
      </w:r>
    </w:p>
    <w:p w:rsidR="00021ABC" w:rsidRPr="00021ABC" w:rsidRDefault="00021ABC" w:rsidP="00F85067">
      <w:pPr>
        <w:ind w:leftChars="-100" w:left="-210"/>
        <w:rPr>
          <w:color w:val="FF0000"/>
        </w:rPr>
      </w:pPr>
      <w:r w:rsidRPr="00021ABC">
        <w:rPr>
          <w:rFonts w:hint="eastAsia"/>
          <w:color w:val="FF0000"/>
        </w:rPr>
        <w:lastRenderedPageBreak/>
        <w:t>一个</w:t>
      </w:r>
      <w:r w:rsidRPr="00021ABC">
        <w:rPr>
          <w:rFonts w:hint="eastAsia"/>
          <w:color w:val="FF0000"/>
        </w:rPr>
        <w:t>pcm</w:t>
      </w:r>
      <w:r w:rsidRPr="00021ABC">
        <w:rPr>
          <w:rFonts w:hint="eastAsia"/>
          <w:color w:val="FF0000"/>
        </w:rPr>
        <w:t>实例由一个</w:t>
      </w:r>
      <w:r w:rsidRPr="00021ABC">
        <w:rPr>
          <w:rFonts w:hint="eastAsia"/>
          <w:color w:val="FF0000"/>
        </w:rPr>
        <w:t>playback stream</w:t>
      </w:r>
      <w:r w:rsidRPr="00021ABC">
        <w:rPr>
          <w:rFonts w:hint="eastAsia"/>
          <w:color w:val="FF0000"/>
        </w:rPr>
        <w:t>和一个</w:t>
      </w:r>
      <w:r w:rsidRPr="00021ABC">
        <w:rPr>
          <w:rFonts w:hint="eastAsia"/>
          <w:color w:val="FF0000"/>
        </w:rPr>
        <w:t>capture stream</w:t>
      </w:r>
      <w:r w:rsidRPr="00021ABC">
        <w:rPr>
          <w:rFonts w:hint="eastAsia"/>
          <w:color w:val="FF0000"/>
        </w:rPr>
        <w:t>组成，这两个</w:t>
      </w:r>
      <w:r w:rsidRPr="00021ABC">
        <w:rPr>
          <w:rFonts w:hint="eastAsia"/>
          <w:color w:val="FF0000"/>
        </w:rPr>
        <w:t>stream</w:t>
      </w:r>
      <w:r w:rsidRPr="00021ABC">
        <w:rPr>
          <w:rFonts w:hint="eastAsia"/>
          <w:color w:val="FF0000"/>
        </w:rPr>
        <w:t>又分别有一个或多个</w:t>
      </w:r>
      <w:r w:rsidRPr="00021ABC">
        <w:rPr>
          <w:rFonts w:hint="eastAsia"/>
          <w:color w:val="FF0000"/>
        </w:rPr>
        <w:t>substreams</w:t>
      </w:r>
      <w:r w:rsidRPr="00021ABC">
        <w:rPr>
          <w:rFonts w:hint="eastAsia"/>
          <w:color w:val="FF0000"/>
        </w:rPr>
        <w:t>组成。</w:t>
      </w:r>
    </w:p>
    <w:p w:rsidR="00021ABC" w:rsidRDefault="00021ABC" w:rsidP="00F85067">
      <w:pPr>
        <w:ind w:leftChars="-100" w:left="-210"/>
      </w:pPr>
    </w:p>
    <w:p w:rsidR="00021ABC" w:rsidRDefault="00021ABC" w:rsidP="00F85067">
      <w:pPr>
        <w:ind w:leftChars="-100" w:left="-210"/>
      </w:pPr>
      <w:r>
        <w:rPr>
          <w:rFonts w:hint="eastAsia"/>
        </w:rPr>
        <w:t>pcm</w:t>
      </w:r>
      <w:r>
        <w:rPr>
          <w:rFonts w:hint="eastAsia"/>
        </w:rPr>
        <w:t>实例数量的这种限制源于</w:t>
      </w:r>
      <w:r>
        <w:rPr>
          <w:rFonts w:hint="eastAsia"/>
        </w:rPr>
        <w:t>Linux</w:t>
      </w:r>
      <w:r>
        <w:rPr>
          <w:rFonts w:hint="eastAsia"/>
        </w:rPr>
        <w:t>设备号所占用的位大小，如果以后使用</w:t>
      </w:r>
      <w:r>
        <w:rPr>
          <w:rFonts w:hint="eastAsia"/>
        </w:rPr>
        <w:t>64</w:t>
      </w:r>
      <w:r>
        <w:rPr>
          <w:rFonts w:hint="eastAsia"/>
        </w:rPr>
        <w:t>位的设备号，我们将可以创建更多的</w:t>
      </w:r>
      <w:r>
        <w:rPr>
          <w:rFonts w:hint="eastAsia"/>
        </w:rPr>
        <w:t>pcm</w:t>
      </w:r>
      <w:r>
        <w:rPr>
          <w:rFonts w:hint="eastAsia"/>
        </w:rPr>
        <w:t>实例。</w:t>
      </w:r>
    </w:p>
    <w:p w:rsidR="00021ABC" w:rsidRDefault="00021ABC" w:rsidP="00F85067">
      <w:pPr>
        <w:ind w:leftChars="-100" w:left="-210"/>
      </w:pPr>
      <w:r>
        <w:rPr>
          <w:rFonts w:hint="eastAsia"/>
          <w:noProof/>
        </w:rPr>
        <w:drawing>
          <wp:inline distT="0" distB="0" distL="0" distR="0">
            <wp:extent cx="4591050" cy="3835561"/>
            <wp:effectExtent l="1905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4" cstate="print"/>
                    <a:srcRect/>
                    <a:stretch>
                      <a:fillRect/>
                    </a:stretch>
                  </pic:blipFill>
                  <pic:spPr bwMode="auto">
                    <a:xfrm>
                      <a:off x="0" y="0"/>
                      <a:ext cx="4595683" cy="3839432"/>
                    </a:xfrm>
                    <a:prstGeom prst="rect">
                      <a:avLst/>
                    </a:prstGeom>
                    <a:noFill/>
                    <a:ln w="9525">
                      <a:noFill/>
                      <a:miter lim="800000"/>
                      <a:headEnd/>
                      <a:tailEnd/>
                    </a:ln>
                  </pic:spPr>
                </pic:pic>
              </a:graphicData>
            </a:graphic>
          </wp:inline>
        </w:drawing>
      </w:r>
    </w:p>
    <w:p w:rsidR="00021ABC" w:rsidRDefault="00021ABC" w:rsidP="00F85067">
      <w:pPr>
        <w:ind w:leftChars="-100" w:left="-210"/>
      </w:pPr>
    </w:p>
    <w:p w:rsidR="008F5E2B" w:rsidRDefault="008F5E2B" w:rsidP="00F85067">
      <w:pPr>
        <w:ind w:leftChars="-100" w:left="-210"/>
      </w:pPr>
    </w:p>
    <w:p w:rsidR="008F5E2B" w:rsidRDefault="008F5E2B" w:rsidP="00F85067">
      <w:pPr>
        <w:pStyle w:val="a7"/>
        <w:numPr>
          <w:ilvl w:val="0"/>
          <w:numId w:val="10"/>
        </w:numPr>
        <w:ind w:leftChars="-100" w:left="210" w:firstLineChars="0"/>
      </w:pPr>
      <w:r w:rsidRPr="008F5E2B">
        <w:rPr>
          <w:rFonts w:hint="eastAsia"/>
          <w:b/>
          <w:color w:val="FF0000"/>
        </w:rPr>
        <w:t>snd_card_create</w:t>
      </w:r>
      <w:r>
        <w:rPr>
          <w:rFonts w:hint="eastAsia"/>
        </w:rPr>
        <w:t xml:space="preserve">    pcm</w:t>
      </w:r>
      <w:r>
        <w:rPr>
          <w:rFonts w:hint="eastAsia"/>
        </w:rPr>
        <w:t>是声卡下的一个设备（部件），所以第一步是要</w:t>
      </w:r>
      <w:r w:rsidRPr="00595EE7">
        <w:rPr>
          <w:rFonts w:hint="eastAsia"/>
          <w:color w:val="FF0000"/>
        </w:rPr>
        <w:t>创建一个声卡</w:t>
      </w:r>
    </w:p>
    <w:p w:rsidR="008F5E2B" w:rsidRDefault="008F5E2B" w:rsidP="00F85067">
      <w:pPr>
        <w:pStyle w:val="a7"/>
        <w:numPr>
          <w:ilvl w:val="0"/>
          <w:numId w:val="10"/>
        </w:numPr>
        <w:ind w:leftChars="-100" w:left="210" w:firstLineChars="0"/>
      </w:pPr>
      <w:r w:rsidRPr="008F5E2B">
        <w:rPr>
          <w:rFonts w:hint="eastAsia"/>
          <w:b/>
          <w:color w:val="FF0000"/>
        </w:rPr>
        <w:t>snd_pcm_new</w:t>
      </w:r>
      <w:r>
        <w:rPr>
          <w:rFonts w:hint="eastAsia"/>
        </w:rPr>
        <w:t xml:space="preserve">    </w:t>
      </w:r>
      <w:r>
        <w:rPr>
          <w:rFonts w:hint="eastAsia"/>
        </w:rPr>
        <w:t>调用该</w:t>
      </w:r>
      <w:r>
        <w:rPr>
          <w:rFonts w:hint="eastAsia"/>
        </w:rPr>
        <w:t>api</w:t>
      </w:r>
      <w:r w:rsidRPr="00595EE7">
        <w:rPr>
          <w:rFonts w:hint="eastAsia"/>
          <w:color w:val="FF0000"/>
        </w:rPr>
        <w:t>创建一个</w:t>
      </w:r>
      <w:r w:rsidRPr="00595EE7">
        <w:rPr>
          <w:rFonts w:hint="eastAsia"/>
          <w:color w:val="FF0000"/>
        </w:rPr>
        <w:t>pcm</w:t>
      </w:r>
      <w:r>
        <w:rPr>
          <w:rFonts w:hint="eastAsia"/>
        </w:rPr>
        <w:t>，才该</w:t>
      </w:r>
      <w:r>
        <w:rPr>
          <w:rFonts w:hint="eastAsia"/>
        </w:rPr>
        <w:t>api</w:t>
      </w:r>
      <w:r>
        <w:rPr>
          <w:rFonts w:hint="eastAsia"/>
        </w:rPr>
        <w:t>中会做以下事情</w:t>
      </w:r>
    </w:p>
    <w:p w:rsidR="008F5E2B" w:rsidRDefault="008F5E2B" w:rsidP="00F85067">
      <w:pPr>
        <w:pStyle w:val="a7"/>
        <w:numPr>
          <w:ilvl w:val="0"/>
          <w:numId w:val="12"/>
        </w:numPr>
        <w:ind w:leftChars="-100" w:left="210" w:firstLineChars="0"/>
      </w:pPr>
      <w:r>
        <w:rPr>
          <w:rFonts w:hint="eastAsia"/>
        </w:rPr>
        <w:t>如果有，建立</w:t>
      </w:r>
      <w:r>
        <w:rPr>
          <w:rFonts w:hint="eastAsia"/>
        </w:rPr>
        <w:t>playback stream</w:t>
      </w:r>
      <w:r>
        <w:rPr>
          <w:rFonts w:hint="eastAsia"/>
        </w:rPr>
        <w:t>，相应的</w:t>
      </w:r>
      <w:r>
        <w:rPr>
          <w:rFonts w:hint="eastAsia"/>
        </w:rPr>
        <w:t>substream</w:t>
      </w:r>
      <w:r>
        <w:rPr>
          <w:rFonts w:hint="eastAsia"/>
        </w:rPr>
        <w:t>也同时建立</w:t>
      </w:r>
    </w:p>
    <w:p w:rsidR="008F5E2B" w:rsidRDefault="008F5E2B" w:rsidP="00F85067">
      <w:pPr>
        <w:pStyle w:val="a7"/>
        <w:numPr>
          <w:ilvl w:val="0"/>
          <w:numId w:val="12"/>
        </w:numPr>
        <w:ind w:leftChars="-100" w:left="210" w:firstLineChars="0"/>
      </w:pPr>
      <w:r>
        <w:rPr>
          <w:rFonts w:hint="eastAsia"/>
        </w:rPr>
        <w:t>如果有，建立</w:t>
      </w:r>
      <w:r>
        <w:rPr>
          <w:rFonts w:hint="eastAsia"/>
        </w:rPr>
        <w:t>capture stream</w:t>
      </w:r>
      <w:r>
        <w:rPr>
          <w:rFonts w:hint="eastAsia"/>
        </w:rPr>
        <w:t>，相应的</w:t>
      </w:r>
      <w:r>
        <w:rPr>
          <w:rFonts w:hint="eastAsia"/>
        </w:rPr>
        <w:t>substream</w:t>
      </w:r>
      <w:r>
        <w:rPr>
          <w:rFonts w:hint="eastAsia"/>
        </w:rPr>
        <w:t>也同时建立</w:t>
      </w:r>
    </w:p>
    <w:p w:rsidR="008F5E2B" w:rsidRDefault="008F5E2B" w:rsidP="00F85067">
      <w:pPr>
        <w:pStyle w:val="a7"/>
        <w:numPr>
          <w:ilvl w:val="0"/>
          <w:numId w:val="12"/>
        </w:numPr>
        <w:ind w:leftChars="-100" w:left="210" w:firstLineChars="0"/>
      </w:pPr>
      <w:r>
        <w:rPr>
          <w:rFonts w:hint="eastAsia"/>
        </w:rPr>
        <w:t>调用</w:t>
      </w:r>
      <w:r>
        <w:rPr>
          <w:rFonts w:hint="eastAsia"/>
        </w:rPr>
        <w:t>snd_device_new()</w:t>
      </w:r>
      <w:r>
        <w:rPr>
          <w:rFonts w:hint="eastAsia"/>
        </w:rPr>
        <w:t>把该</w:t>
      </w:r>
      <w:r>
        <w:rPr>
          <w:rFonts w:hint="eastAsia"/>
        </w:rPr>
        <w:t>pcm</w:t>
      </w:r>
      <w:r>
        <w:rPr>
          <w:rFonts w:hint="eastAsia"/>
        </w:rPr>
        <w:t>挂到声卡中，参数</w:t>
      </w:r>
      <w:r>
        <w:rPr>
          <w:rFonts w:hint="eastAsia"/>
        </w:rPr>
        <w:t>ops</w:t>
      </w:r>
      <w:r>
        <w:rPr>
          <w:rFonts w:hint="eastAsia"/>
        </w:rPr>
        <w:t>中的</w:t>
      </w:r>
      <w:r>
        <w:rPr>
          <w:rFonts w:hint="eastAsia"/>
        </w:rPr>
        <w:t>dev_register</w:t>
      </w:r>
      <w:r>
        <w:rPr>
          <w:rFonts w:hint="eastAsia"/>
        </w:rPr>
        <w:t>字段指向了函数</w:t>
      </w:r>
      <w:r>
        <w:rPr>
          <w:rFonts w:hint="eastAsia"/>
        </w:rPr>
        <w:t>snd_pcm_dev_register</w:t>
      </w:r>
      <w:r>
        <w:rPr>
          <w:rFonts w:hint="eastAsia"/>
        </w:rPr>
        <w:t>，这个回调函数会在声卡的注册阶段被调用。</w:t>
      </w:r>
    </w:p>
    <w:p w:rsidR="008F5E2B" w:rsidRDefault="008F5E2B" w:rsidP="00F85067">
      <w:pPr>
        <w:pStyle w:val="a7"/>
        <w:numPr>
          <w:ilvl w:val="0"/>
          <w:numId w:val="11"/>
        </w:numPr>
        <w:ind w:leftChars="-100" w:left="210" w:firstLineChars="0"/>
      </w:pPr>
      <w:r w:rsidRPr="008F5E2B">
        <w:rPr>
          <w:rFonts w:hint="eastAsia"/>
          <w:b/>
          <w:color w:val="FF0000"/>
        </w:rPr>
        <w:t>snd_pcm_set_ops</w:t>
      </w:r>
      <w:r>
        <w:rPr>
          <w:rFonts w:hint="eastAsia"/>
        </w:rPr>
        <w:t xml:space="preserve">    </w:t>
      </w:r>
      <w:r>
        <w:rPr>
          <w:rFonts w:hint="eastAsia"/>
        </w:rPr>
        <w:t>设置操作该</w:t>
      </w:r>
      <w:r>
        <w:rPr>
          <w:rFonts w:hint="eastAsia"/>
        </w:rPr>
        <w:t>pcm</w:t>
      </w:r>
      <w:r>
        <w:rPr>
          <w:rFonts w:hint="eastAsia"/>
        </w:rPr>
        <w:t>的控制</w:t>
      </w:r>
      <w:r>
        <w:rPr>
          <w:rFonts w:hint="eastAsia"/>
        </w:rPr>
        <w:t>/</w:t>
      </w:r>
      <w:r>
        <w:rPr>
          <w:rFonts w:hint="eastAsia"/>
        </w:rPr>
        <w:t>操作接口函数，参数中的</w:t>
      </w:r>
      <w:r>
        <w:rPr>
          <w:rFonts w:hint="eastAsia"/>
        </w:rPr>
        <w:t>snd_pcm_ops</w:t>
      </w:r>
      <w:r>
        <w:rPr>
          <w:rFonts w:hint="eastAsia"/>
        </w:rPr>
        <w:t>结构中的函数通常就是我们驱动要实现的函数</w:t>
      </w:r>
    </w:p>
    <w:p w:rsidR="00595EE7" w:rsidRPr="00021ABC" w:rsidRDefault="008F5E2B" w:rsidP="00F85067">
      <w:pPr>
        <w:pStyle w:val="a7"/>
        <w:numPr>
          <w:ilvl w:val="0"/>
          <w:numId w:val="11"/>
        </w:numPr>
        <w:ind w:leftChars="-100" w:left="210" w:firstLineChars="0"/>
      </w:pPr>
      <w:r w:rsidRPr="008F5E2B">
        <w:rPr>
          <w:rFonts w:hint="eastAsia"/>
          <w:b/>
          <w:color w:val="FF0000"/>
        </w:rPr>
        <w:t>snd_card_register</w:t>
      </w:r>
      <w:r>
        <w:rPr>
          <w:rFonts w:hint="eastAsia"/>
        </w:rPr>
        <w:t xml:space="preserve">    </w:t>
      </w:r>
      <w:r>
        <w:rPr>
          <w:rFonts w:hint="eastAsia"/>
        </w:rPr>
        <w:t>注册声卡，在这个阶段会遍历声卡下的所有逻辑设备，并且调用各设备的注册回调函数，对于</w:t>
      </w:r>
      <w:r>
        <w:rPr>
          <w:rFonts w:hint="eastAsia"/>
        </w:rPr>
        <w:t>pcm</w:t>
      </w:r>
      <w:r>
        <w:rPr>
          <w:rFonts w:hint="eastAsia"/>
        </w:rPr>
        <w:t>，就是第二步提到的</w:t>
      </w:r>
      <w:r>
        <w:rPr>
          <w:rFonts w:hint="eastAsia"/>
        </w:rPr>
        <w:t>snd_pcm_dev_register</w:t>
      </w:r>
      <w:r>
        <w:rPr>
          <w:rFonts w:hint="eastAsia"/>
        </w:rPr>
        <w:t>函数，该回调函数建立了和用户空间应用程序（</w:t>
      </w:r>
      <w:r>
        <w:rPr>
          <w:rFonts w:hint="eastAsia"/>
        </w:rPr>
        <w:t>alsa-lib</w:t>
      </w:r>
      <w:r>
        <w:rPr>
          <w:rFonts w:hint="eastAsia"/>
        </w:rPr>
        <w:t>）通信所用的设备文件节点</w:t>
      </w:r>
      <w:r>
        <w:rPr>
          <w:rFonts w:hint="eastAsia"/>
        </w:rPr>
        <w:t>:/dev/snd/pcmCxxDxxp</w:t>
      </w:r>
      <w:r>
        <w:rPr>
          <w:rFonts w:hint="eastAsia"/>
        </w:rPr>
        <w:t>和</w:t>
      </w:r>
      <w:r>
        <w:rPr>
          <w:rFonts w:hint="eastAsia"/>
        </w:rPr>
        <w:t>/dev/snd/pcmCxxDxxc</w:t>
      </w:r>
    </w:p>
    <w:p w:rsidR="00014D0A" w:rsidRDefault="00320F64" w:rsidP="00F85067">
      <w:pPr>
        <w:pStyle w:val="4"/>
        <w:ind w:leftChars="-100" w:left="-210"/>
      </w:pPr>
      <w:r w:rsidRPr="00956DBF">
        <w:t>soc_probe_link_dais</w:t>
      </w:r>
      <w:r>
        <w:rPr>
          <w:rFonts w:hint="eastAsia"/>
        </w:rPr>
        <w:t xml:space="preserve">() </w:t>
      </w:r>
    </w:p>
    <w:p w:rsidR="00320F64" w:rsidRDefault="007F4F2B" w:rsidP="00F85067">
      <w:pPr>
        <w:ind w:leftChars="-100" w:left="-210"/>
      </w:pPr>
      <w:r>
        <w:rPr>
          <w:rFonts w:hint="eastAsia"/>
        </w:rPr>
        <w:tab/>
      </w:r>
      <w:r w:rsidR="00320F64" w:rsidRPr="00320F64">
        <w:rPr>
          <w:rFonts w:hint="eastAsia"/>
        </w:rPr>
        <w:t>该函数出了挨个调用了</w:t>
      </w:r>
      <w:r w:rsidR="00320F64" w:rsidRPr="00320F64">
        <w:rPr>
          <w:rFonts w:hint="eastAsia"/>
        </w:rPr>
        <w:t>codec</w:t>
      </w:r>
      <w:r w:rsidR="00320F64" w:rsidRPr="00320F64">
        <w:rPr>
          <w:rFonts w:hint="eastAsia"/>
        </w:rPr>
        <w:t>，</w:t>
      </w:r>
      <w:r w:rsidR="00320F64" w:rsidRPr="00320F64">
        <w:rPr>
          <w:rFonts w:hint="eastAsia"/>
        </w:rPr>
        <w:t>dai</w:t>
      </w:r>
      <w:r w:rsidR="00320F64" w:rsidRPr="00320F64">
        <w:rPr>
          <w:rFonts w:hint="eastAsia"/>
        </w:rPr>
        <w:t>和</w:t>
      </w:r>
      <w:r w:rsidR="00320F64" w:rsidRPr="00320F64">
        <w:rPr>
          <w:rFonts w:hint="eastAsia"/>
        </w:rPr>
        <w:t>platform</w:t>
      </w:r>
      <w:r w:rsidR="00320F64" w:rsidRPr="00320F64">
        <w:rPr>
          <w:rFonts w:hint="eastAsia"/>
        </w:rPr>
        <w:t>驱动的</w:t>
      </w:r>
      <w:r w:rsidR="00320F64" w:rsidRPr="00320F64">
        <w:rPr>
          <w:rFonts w:hint="eastAsia"/>
        </w:rPr>
        <w:t>probe</w:t>
      </w:r>
      <w:r w:rsidR="00320F64" w:rsidRPr="00320F64">
        <w:rPr>
          <w:rFonts w:hint="eastAsia"/>
        </w:rPr>
        <w:t>函数外，在最后还调用了</w:t>
      </w:r>
      <w:r w:rsidR="00320F64" w:rsidRPr="00320F64">
        <w:rPr>
          <w:rFonts w:hint="eastAsia"/>
        </w:rPr>
        <w:t>soc_new_pcm()</w:t>
      </w:r>
      <w:r w:rsidR="00320F64" w:rsidRPr="00320F64">
        <w:rPr>
          <w:rFonts w:hint="eastAsia"/>
        </w:rPr>
        <w:t>函数用于创建标准</w:t>
      </w:r>
      <w:r w:rsidR="00320F64" w:rsidRPr="00320F64">
        <w:rPr>
          <w:rFonts w:hint="eastAsia"/>
        </w:rPr>
        <w:t>alsa</w:t>
      </w:r>
      <w:r w:rsidR="00320F64" w:rsidRPr="00320F64">
        <w:rPr>
          <w:rFonts w:hint="eastAsia"/>
        </w:rPr>
        <w:t>驱动的</w:t>
      </w:r>
      <w:r w:rsidR="00320F64" w:rsidRPr="00320F64">
        <w:rPr>
          <w:rFonts w:hint="eastAsia"/>
        </w:rPr>
        <w:t>pcm</w:t>
      </w:r>
      <w:r w:rsidR="00320F64" w:rsidRPr="00320F64">
        <w:rPr>
          <w:rFonts w:hint="eastAsia"/>
        </w:rPr>
        <w:t>逻辑设备。</w:t>
      </w:r>
    </w:p>
    <w:p w:rsidR="00346BF0" w:rsidRDefault="009E60A1" w:rsidP="00F85067">
      <w:pPr>
        <w:ind w:leftChars="-100" w:left="-210"/>
      </w:pPr>
      <w:r>
        <w:pict>
          <v:shape id="_x0000_s2095" type="#_x0000_t202" style="width:490.1pt;height:585.3pt;mso-left-percent:-10001;mso-top-percent:-10001;mso-position-horizontal:absolute;mso-position-horizontal-relative:char;mso-position-vertical:absolute;mso-position-vertical-relative:line;mso-left-percent:-10001;mso-top-percent:-10001;mso-width-relative:margin;mso-height-relative:margin">
            <v:textbox style="mso-next-textbox:#_x0000_s2095">
              <w:txbxContent>
                <w:p w:rsidR="00B7670F" w:rsidRDefault="00B7670F" w:rsidP="00956DBF">
                  <w:r>
                    <w:t xml:space="preserve">static int </w:t>
                  </w:r>
                  <w:r w:rsidRPr="00956DBF">
                    <w:rPr>
                      <w:b/>
                      <w:u w:val="single"/>
                    </w:rPr>
                    <w:t>soc_probe_link_dais</w:t>
                  </w:r>
                  <w:r>
                    <w:t>(struct snd_soc_card *card, int num, int order)</w:t>
                  </w:r>
                </w:p>
                <w:p w:rsidR="00B7670F" w:rsidRDefault="00B7670F" w:rsidP="00956DBF">
                  <w:r>
                    <w:t>{</w:t>
                  </w:r>
                </w:p>
                <w:p w:rsidR="00B7670F" w:rsidRDefault="00B7670F" w:rsidP="00956DBF">
                  <w:r>
                    <w:t xml:space="preserve">    if (!cpu_dai-&gt;probed &amp;&amp; cpu_dai-&gt;driver-&gt;probe_order == order) {  </w:t>
                  </w:r>
                </w:p>
                <w:p w:rsidR="00B7670F" w:rsidRDefault="00B7670F" w:rsidP="00956DBF">
                  <w:r>
                    <w:t xml:space="preserve">        if (cpu_dai-&gt;driver-&gt;probe) ret = cpu_dai-&gt;driver-&gt;probe(cpu_dai);</w:t>
                  </w:r>
                </w:p>
                <w:p w:rsidR="00B7670F" w:rsidRDefault="00B7670F" w:rsidP="00956DBF">
                  <w:r>
                    <w:t xml:space="preserve">        cpu_dai-&gt;probed = 1;</w:t>
                  </w:r>
                </w:p>
                <w:p w:rsidR="00B7670F" w:rsidRDefault="00B7670F" w:rsidP="00956DBF">
                  <w:r>
                    <w:t xml:space="preserve">        list_add(&amp;cpu_dai-&gt;card_list, &amp;card-&gt;dai_dev_list); }</w:t>
                  </w:r>
                </w:p>
                <w:p w:rsidR="00B7670F" w:rsidRDefault="00B7670F" w:rsidP="00956DBF">
                  <w:r>
                    <w:t xml:space="preserve">   </w:t>
                  </w:r>
                </w:p>
                <w:p w:rsidR="00B7670F" w:rsidRDefault="00B7670F" w:rsidP="00956DBF">
                  <w:r>
                    <w:t xml:space="preserve">    if (!codec_dai-&gt;probed &amp;&amp; codec_dai-&gt;driver-&gt;probe_order == order) {</w:t>
                  </w:r>
                </w:p>
                <w:p w:rsidR="00B7670F" w:rsidRDefault="00B7670F" w:rsidP="00956DBF">
                  <w:r>
                    <w:t xml:space="preserve">        if (codec_dai-&gt;driver-&gt;probe) ret = codec_dai-&gt;driver-&gt;probe(codec_dai);</w:t>
                  </w:r>
                </w:p>
                <w:p w:rsidR="00B7670F" w:rsidRDefault="00B7670F" w:rsidP="00956DBF">
                  <w:r>
                    <w:t xml:space="preserve">        codec_dai-&gt;probed = 1;</w:t>
                  </w:r>
                </w:p>
                <w:p w:rsidR="00B7670F" w:rsidRDefault="00B7670F" w:rsidP="00956DBF">
                  <w:r>
                    <w:t xml:space="preserve">        list_add(&amp;codec_dai-&gt;card_list, &amp;card-&gt;dai_dev_list);}</w:t>
                  </w:r>
                </w:p>
                <w:p w:rsidR="00B7670F" w:rsidRDefault="00B7670F" w:rsidP="00956DBF">
                  <w:r>
                    <w:t xml:space="preserve">   </w:t>
                  </w:r>
                </w:p>
                <w:p w:rsidR="00B7670F" w:rsidRDefault="00B7670F" w:rsidP="00956DBF">
                  <w:r>
                    <w:t xml:space="preserve">    ret = soc_post_component_init(card, codec, num, 0);</w:t>
                  </w:r>
                </w:p>
                <w:p w:rsidR="00B7670F" w:rsidRDefault="00B7670F" w:rsidP="00956DBF">
                  <w:r>
                    <w:t xml:space="preserve">   </w:t>
                  </w:r>
                </w:p>
                <w:p w:rsidR="00B7670F" w:rsidRDefault="00B7670F" w:rsidP="00956DBF">
                  <w:r>
                    <w:t xml:space="preserve">    if (cpu_dai-&gt;driver-&gt;compress_dai) {</w:t>
                  </w:r>
                </w:p>
                <w:p w:rsidR="00B7670F" w:rsidRDefault="00B7670F" w:rsidP="00956DBF">
                  <w:r>
                    <w:t xml:space="preserve">        ret = soc_new_compress(rtd, num);</w:t>
                  </w:r>
                </w:p>
                <w:p w:rsidR="00B7670F" w:rsidRDefault="00B7670F" w:rsidP="00956DBF">
                  <w:r>
                    <w:t xml:space="preserve">    } else {</w:t>
                  </w:r>
                </w:p>
                <w:p w:rsidR="00B7670F" w:rsidRDefault="00B7670F" w:rsidP="00956DBF">
                  <w:r>
                    <w:t xml:space="preserve">        if (!dai_link-&gt;params) {</w:t>
                  </w:r>
                </w:p>
                <w:p w:rsidR="00B7670F" w:rsidRPr="006933DF" w:rsidRDefault="00B7670F" w:rsidP="00956DBF">
                  <w:pPr>
                    <w:rPr>
                      <w:color w:val="0070C0"/>
                    </w:rPr>
                  </w:pPr>
                  <w:r>
                    <w:rPr>
                      <w:rFonts w:hint="eastAsia"/>
                    </w:rPr>
                    <w:t xml:space="preserve">            ret = </w:t>
                  </w:r>
                  <w:r w:rsidRPr="00956DBF">
                    <w:rPr>
                      <w:rFonts w:hint="eastAsia"/>
                      <w:b/>
                      <w:color w:val="FF0000"/>
                    </w:rPr>
                    <w:t>soc_new_pcm</w:t>
                  </w:r>
                  <w:r>
                    <w:rPr>
                      <w:rFonts w:hint="eastAsia"/>
                    </w:rPr>
                    <w:t xml:space="preserve">(rtd, num);  </w:t>
                  </w:r>
                  <w:r w:rsidRPr="006933DF">
                    <w:rPr>
                      <w:rFonts w:hint="eastAsia"/>
                      <w:color w:val="0070C0"/>
                    </w:rPr>
                    <w:t>//</w:t>
                  </w:r>
                  <w:r w:rsidRPr="006933DF">
                    <w:rPr>
                      <w:rFonts w:hint="eastAsia"/>
                      <w:color w:val="0070C0"/>
                    </w:rPr>
                    <w:t>创建标准</w:t>
                  </w:r>
                  <w:r w:rsidRPr="006933DF">
                    <w:rPr>
                      <w:rFonts w:hint="eastAsia"/>
                      <w:color w:val="0070C0"/>
                    </w:rPr>
                    <w:t>alsa</w:t>
                  </w:r>
                  <w:r w:rsidRPr="006933DF">
                    <w:rPr>
                      <w:rFonts w:hint="eastAsia"/>
                      <w:color w:val="0070C0"/>
                    </w:rPr>
                    <w:t>驱动的</w:t>
                  </w:r>
                  <w:r w:rsidRPr="006933DF">
                    <w:rPr>
                      <w:rFonts w:hint="eastAsia"/>
                      <w:color w:val="0070C0"/>
                    </w:rPr>
                    <w:t>pcm</w:t>
                  </w:r>
                  <w:r w:rsidRPr="006933DF">
                    <w:rPr>
                      <w:rFonts w:hint="eastAsia"/>
                      <w:color w:val="0070C0"/>
                    </w:rPr>
                    <w:t>逻辑设备</w:t>
                  </w:r>
                </w:p>
                <w:p w:rsidR="00B7670F" w:rsidRDefault="00B7670F" w:rsidP="00956DBF">
                  <w:r>
                    <w:t xml:space="preserve">        } else {</w:t>
                  </w:r>
                </w:p>
                <w:p w:rsidR="00B7670F" w:rsidRPr="002A27B4" w:rsidRDefault="00B7670F" w:rsidP="00956DBF">
                  <w:pPr>
                    <w:rPr>
                      <w:b/>
                      <w:color w:val="0070C0"/>
                    </w:rPr>
                  </w:pPr>
                  <w:r w:rsidRPr="002A27B4">
                    <w:rPr>
                      <w:b/>
                      <w:color w:val="0070C0"/>
                    </w:rPr>
                    <w:t xml:space="preserve">            /* link the DAI widgets */</w:t>
                  </w:r>
                </w:p>
                <w:p w:rsidR="00B7670F" w:rsidRDefault="00B7670F" w:rsidP="00956DBF">
                  <w:r>
                    <w:t xml:space="preserve">            play_w    = codec_dai-&gt;playback_widget;</w:t>
                  </w:r>
                </w:p>
                <w:p w:rsidR="00B7670F" w:rsidRDefault="00B7670F" w:rsidP="00956DBF">
                  <w:r>
                    <w:t xml:space="preserve">            capture_w = cpu_dai-&gt;capture_widget;</w:t>
                  </w:r>
                </w:p>
                <w:p w:rsidR="00B7670F" w:rsidRDefault="00B7670F" w:rsidP="00956DBF">
                  <w:r>
                    <w:t xml:space="preserve">            if (play_w &amp;&amp; capture_w) </w:t>
                  </w:r>
                </w:p>
                <w:p w:rsidR="00B7670F" w:rsidRDefault="00B7670F" w:rsidP="00956DBF">
                  <w:r>
                    <w:t xml:space="preserve">                ret = snd_soc_dapm_new_pcm(card, dai_link-&gt;params,capture_w, play_w);</w:t>
                  </w:r>
                </w:p>
                <w:p w:rsidR="00B7670F" w:rsidRDefault="00B7670F" w:rsidP="00956DBF">
                  <w:r>
                    <w:t xml:space="preserve">        </w:t>
                  </w:r>
                </w:p>
                <w:p w:rsidR="00B7670F" w:rsidRDefault="00B7670F" w:rsidP="00956DBF">
                  <w:r>
                    <w:t xml:space="preserve">            play_w    = cpu_dai-&gt;playback_widget;</w:t>
                  </w:r>
                </w:p>
                <w:p w:rsidR="00B7670F" w:rsidRDefault="00B7670F" w:rsidP="00956DBF">
                  <w:r>
                    <w:t xml:space="preserve">            capture_w = codec_dai-&gt;capture_widget;</w:t>
                  </w:r>
                </w:p>
                <w:p w:rsidR="00B7670F" w:rsidRDefault="00B7670F" w:rsidP="00956DBF">
                  <w:r>
                    <w:t xml:space="preserve">            if (play_w &amp;&amp; capture_w) </w:t>
                  </w:r>
                </w:p>
                <w:p w:rsidR="00B7670F" w:rsidRDefault="00B7670F" w:rsidP="00956DBF">
                  <w:r>
                    <w:t xml:space="preserve">                ret = snd_soc_dapm_new_pcm(card, dai_link-&gt;params,capture_w, play_w);</w:t>
                  </w:r>
                </w:p>
                <w:p w:rsidR="00B7670F" w:rsidRDefault="00B7670F" w:rsidP="00956DBF">
                  <w:r>
                    <w:t xml:space="preserve">        }</w:t>
                  </w:r>
                </w:p>
                <w:p w:rsidR="00B7670F" w:rsidRDefault="00B7670F" w:rsidP="00956DBF">
                  <w:r>
                    <w:t xml:space="preserve">    }</w:t>
                  </w:r>
                </w:p>
                <w:p w:rsidR="00B7670F" w:rsidRDefault="00B7670F" w:rsidP="00956DBF">
                  <w:r>
                    <w:t xml:space="preserve">   </w:t>
                  </w:r>
                </w:p>
                <w:p w:rsidR="00B7670F" w:rsidRPr="002A27B4" w:rsidRDefault="00B7670F" w:rsidP="00956DBF">
                  <w:pPr>
                    <w:rPr>
                      <w:b/>
                      <w:color w:val="0070C0"/>
                    </w:rPr>
                  </w:pPr>
                  <w:r w:rsidRPr="002A27B4">
                    <w:rPr>
                      <w:b/>
                      <w:color w:val="0070C0"/>
                    </w:rPr>
                    <w:t xml:space="preserve">    /* add platform data for AC97 devices */</w:t>
                  </w:r>
                </w:p>
                <w:p w:rsidR="00B7670F" w:rsidRDefault="00B7670F" w:rsidP="00956DBF">
                  <w:r>
                    <w:t xml:space="preserve">    if (rtd-&gt;codec_dai-&gt;driver-&gt;ac97_control)</w:t>
                  </w:r>
                </w:p>
                <w:p w:rsidR="00B7670F" w:rsidRDefault="00B7670F" w:rsidP="00956DBF">
                  <w:r>
                    <w:t xml:space="preserve">        snd_ac97_dev_add_pdata(codec-&gt;ac97, rtd-&gt;cpu_dai-&gt;ac97_pdata);</w:t>
                  </w:r>
                </w:p>
                <w:p w:rsidR="00B7670F" w:rsidRDefault="00B7670F" w:rsidP="00956DBF">
                  <w:r>
                    <w:t>}</w:t>
                  </w:r>
                </w:p>
              </w:txbxContent>
            </v:textbox>
            <w10:wrap type="none"/>
            <w10:anchorlock/>
          </v:shape>
        </w:pict>
      </w:r>
    </w:p>
    <w:p w:rsidR="00680D82" w:rsidRDefault="00680D82" w:rsidP="00F85067">
      <w:pPr>
        <w:pStyle w:val="4"/>
        <w:ind w:leftChars="-100" w:left="-210"/>
      </w:pPr>
      <w:r w:rsidRPr="00680D82">
        <w:t>soc_new_pcm</w:t>
      </w:r>
      <w:r>
        <w:rPr>
          <w:rFonts w:hint="eastAsia"/>
        </w:rPr>
        <w:t>()</w:t>
      </w:r>
    </w:p>
    <w:p w:rsidR="00680D82" w:rsidRDefault="00346BF0" w:rsidP="00F85067">
      <w:pPr>
        <w:ind w:leftChars="-100" w:left="-210"/>
      </w:pPr>
      <w:r w:rsidRPr="00346BF0">
        <w:t>sound/soc/soc-pcm.c</w:t>
      </w:r>
    </w:p>
    <w:p w:rsidR="00680D82" w:rsidRDefault="00680D82" w:rsidP="00F85067">
      <w:pPr>
        <w:ind w:leftChars="-100" w:left="-210"/>
      </w:pPr>
      <w:r w:rsidRPr="00680D82">
        <w:rPr>
          <w:rFonts w:hint="eastAsia"/>
        </w:rPr>
        <w:t>该函数首先初始化</w:t>
      </w:r>
      <w:r w:rsidRPr="00680D82">
        <w:rPr>
          <w:rFonts w:hint="eastAsia"/>
        </w:rPr>
        <w:t>snd_soc_runtime</w:t>
      </w:r>
      <w:r w:rsidRPr="00680D82">
        <w:rPr>
          <w:rFonts w:hint="eastAsia"/>
        </w:rPr>
        <w:t>中的</w:t>
      </w:r>
      <w:r w:rsidRPr="00680D82">
        <w:rPr>
          <w:rFonts w:hint="eastAsia"/>
        </w:rPr>
        <w:t>snd_pcm_ops</w:t>
      </w:r>
      <w:r w:rsidRPr="00680D82">
        <w:rPr>
          <w:rFonts w:hint="eastAsia"/>
        </w:rPr>
        <w:t>字段，也就是</w:t>
      </w:r>
      <w:r w:rsidRPr="00680D82">
        <w:rPr>
          <w:rFonts w:hint="eastAsia"/>
        </w:rPr>
        <w:t>rtd-&gt;ops</w:t>
      </w:r>
      <w:r w:rsidRPr="00680D82">
        <w:rPr>
          <w:rFonts w:hint="eastAsia"/>
        </w:rPr>
        <w:t>中的部分成员，例如</w:t>
      </w:r>
      <w:r w:rsidRPr="00680D82">
        <w:rPr>
          <w:rFonts w:hint="eastAsia"/>
        </w:rPr>
        <w:t>open</w:t>
      </w:r>
      <w:r w:rsidRPr="00680D82">
        <w:rPr>
          <w:rFonts w:hint="eastAsia"/>
        </w:rPr>
        <w:t>，</w:t>
      </w:r>
      <w:r w:rsidRPr="00680D82">
        <w:rPr>
          <w:rFonts w:hint="eastAsia"/>
        </w:rPr>
        <w:t>close</w:t>
      </w:r>
      <w:r w:rsidRPr="00680D82">
        <w:rPr>
          <w:rFonts w:hint="eastAsia"/>
        </w:rPr>
        <w:t>，</w:t>
      </w:r>
      <w:r w:rsidRPr="00680D82">
        <w:rPr>
          <w:rFonts w:hint="eastAsia"/>
        </w:rPr>
        <w:t>hw_params</w:t>
      </w:r>
      <w:r w:rsidRPr="00680D82">
        <w:rPr>
          <w:rFonts w:hint="eastAsia"/>
        </w:rPr>
        <w:t>等，</w:t>
      </w:r>
    </w:p>
    <w:p w:rsidR="00680D82" w:rsidRDefault="00680D82" w:rsidP="00F85067">
      <w:pPr>
        <w:ind w:leftChars="-100" w:left="-210"/>
      </w:pPr>
      <w:r w:rsidRPr="00680D82">
        <w:rPr>
          <w:rFonts w:hint="eastAsia"/>
        </w:rPr>
        <w:t>紧接着调用标准</w:t>
      </w:r>
      <w:r w:rsidRPr="00680D82">
        <w:rPr>
          <w:rFonts w:hint="eastAsia"/>
        </w:rPr>
        <w:t>alsa</w:t>
      </w:r>
      <w:r w:rsidRPr="00680D82">
        <w:rPr>
          <w:rFonts w:hint="eastAsia"/>
        </w:rPr>
        <w:t>驱动中的创建</w:t>
      </w:r>
      <w:r w:rsidRPr="00680D82">
        <w:rPr>
          <w:rFonts w:hint="eastAsia"/>
        </w:rPr>
        <w:t>pcm</w:t>
      </w:r>
      <w:r w:rsidRPr="00680D82">
        <w:rPr>
          <w:rFonts w:hint="eastAsia"/>
        </w:rPr>
        <w:t>的函数</w:t>
      </w:r>
      <w:r w:rsidRPr="00680D82">
        <w:rPr>
          <w:rFonts w:hint="eastAsia"/>
        </w:rPr>
        <w:t>snd_pcm_new()</w:t>
      </w:r>
      <w:r w:rsidRPr="00680D82">
        <w:rPr>
          <w:rFonts w:hint="eastAsia"/>
        </w:rPr>
        <w:t>创建声卡的</w:t>
      </w:r>
      <w:r w:rsidRPr="00680D82">
        <w:rPr>
          <w:rFonts w:hint="eastAsia"/>
        </w:rPr>
        <w:t>pcm</w:t>
      </w:r>
      <w:r w:rsidRPr="00680D82">
        <w:rPr>
          <w:rFonts w:hint="eastAsia"/>
        </w:rPr>
        <w:t>实例，</w:t>
      </w:r>
      <w:r w:rsidRPr="00680D82">
        <w:rPr>
          <w:rFonts w:hint="eastAsia"/>
        </w:rPr>
        <w:t>pcm</w:t>
      </w:r>
      <w:r w:rsidRPr="00680D82">
        <w:rPr>
          <w:rFonts w:hint="eastAsia"/>
        </w:rPr>
        <w:t>的</w:t>
      </w:r>
      <w:r w:rsidRPr="00680D82">
        <w:rPr>
          <w:rFonts w:hint="eastAsia"/>
        </w:rPr>
        <w:t>private_data</w:t>
      </w:r>
      <w:r w:rsidRPr="00680D82">
        <w:rPr>
          <w:rFonts w:hint="eastAsia"/>
        </w:rPr>
        <w:t>字段设置为该</w:t>
      </w:r>
      <w:r w:rsidRPr="00680D82">
        <w:rPr>
          <w:rFonts w:hint="eastAsia"/>
        </w:rPr>
        <w:t>runtime</w:t>
      </w:r>
      <w:r w:rsidRPr="00680D82">
        <w:rPr>
          <w:rFonts w:hint="eastAsia"/>
        </w:rPr>
        <w:t>变量</w:t>
      </w:r>
      <w:r w:rsidRPr="00680D82">
        <w:rPr>
          <w:rFonts w:hint="eastAsia"/>
        </w:rPr>
        <w:t>rtd</w:t>
      </w:r>
      <w:r w:rsidRPr="00680D82">
        <w:rPr>
          <w:rFonts w:hint="eastAsia"/>
        </w:rPr>
        <w:t>，</w:t>
      </w:r>
    </w:p>
    <w:p w:rsidR="00680D82" w:rsidRDefault="00680D82" w:rsidP="00F85067">
      <w:pPr>
        <w:ind w:leftChars="-100" w:left="-210"/>
      </w:pPr>
      <w:r w:rsidRPr="00680D82">
        <w:rPr>
          <w:rFonts w:hint="eastAsia"/>
        </w:rPr>
        <w:t>然后用</w:t>
      </w:r>
      <w:r w:rsidRPr="00680D82">
        <w:rPr>
          <w:rFonts w:hint="eastAsia"/>
        </w:rPr>
        <w:t>platform</w:t>
      </w:r>
      <w:r w:rsidRPr="00680D82">
        <w:rPr>
          <w:rFonts w:hint="eastAsia"/>
        </w:rPr>
        <w:t>驱动中的</w:t>
      </w:r>
      <w:r w:rsidRPr="00680D82">
        <w:rPr>
          <w:rFonts w:hint="eastAsia"/>
        </w:rPr>
        <w:t>snd_pcm_ops</w:t>
      </w:r>
      <w:r w:rsidRPr="00680D82">
        <w:rPr>
          <w:rFonts w:hint="eastAsia"/>
        </w:rPr>
        <w:t>替换部分</w:t>
      </w:r>
      <w:r w:rsidRPr="00680D82">
        <w:rPr>
          <w:rFonts w:hint="eastAsia"/>
        </w:rPr>
        <w:t>pcm</w:t>
      </w:r>
      <w:r w:rsidRPr="00680D82">
        <w:rPr>
          <w:rFonts w:hint="eastAsia"/>
        </w:rPr>
        <w:t>中的</w:t>
      </w:r>
      <w:r w:rsidRPr="00680D82">
        <w:rPr>
          <w:rFonts w:hint="eastAsia"/>
        </w:rPr>
        <w:t>snd_pcm_ops</w:t>
      </w:r>
      <w:r w:rsidRPr="00680D82">
        <w:rPr>
          <w:rFonts w:hint="eastAsia"/>
        </w:rPr>
        <w:t>字段，</w:t>
      </w:r>
    </w:p>
    <w:p w:rsidR="00346BF0" w:rsidRDefault="00680D82" w:rsidP="00F85067">
      <w:pPr>
        <w:ind w:leftChars="-100" w:left="-210"/>
      </w:pPr>
      <w:r w:rsidRPr="00680D82">
        <w:rPr>
          <w:rFonts w:hint="eastAsia"/>
        </w:rPr>
        <w:t>最后，调用</w:t>
      </w:r>
      <w:r w:rsidRPr="00680D82">
        <w:rPr>
          <w:rFonts w:hint="eastAsia"/>
        </w:rPr>
        <w:t>platform</w:t>
      </w:r>
      <w:r w:rsidRPr="00680D82">
        <w:rPr>
          <w:rFonts w:hint="eastAsia"/>
        </w:rPr>
        <w:t>驱动的</w:t>
      </w:r>
      <w:r w:rsidRPr="00680D82">
        <w:rPr>
          <w:rFonts w:hint="eastAsia"/>
        </w:rPr>
        <w:t>pcm_new</w:t>
      </w:r>
      <w:r w:rsidRPr="00680D82">
        <w:rPr>
          <w:rFonts w:hint="eastAsia"/>
        </w:rPr>
        <w:t>回调，该回调实现该</w:t>
      </w:r>
      <w:r w:rsidRPr="00680D82">
        <w:rPr>
          <w:rFonts w:hint="eastAsia"/>
        </w:rPr>
        <w:t>platform</w:t>
      </w:r>
      <w:r w:rsidRPr="00680D82">
        <w:rPr>
          <w:rFonts w:hint="eastAsia"/>
        </w:rPr>
        <w:t>下的</w:t>
      </w:r>
      <w:r w:rsidRPr="00680D82">
        <w:rPr>
          <w:rFonts w:hint="eastAsia"/>
        </w:rPr>
        <w:t>dma</w:t>
      </w:r>
      <w:r w:rsidRPr="00680D82">
        <w:rPr>
          <w:rFonts w:hint="eastAsia"/>
        </w:rPr>
        <w:t>内存申请和</w:t>
      </w:r>
      <w:r w:rsidRPr="00680D82">
        <w:rPr>
          <w:rFonts w:hint="eastAsia"/>
        </w:rPr>
        <w:t>dma</w:t>
      </w:r>
      <w:r w:rsidRPr="00680D82">
        <w:rPr>
          <w:rFonts w:hint="eastAsia"/>
        </w:rPr>
        <w:t>初始化等相关工作。到</w:t>
      </w:r>
      <w:r w:rsidRPr="00680D82">
        <w:rPr>
          <w:rFonts w:hint="eastAsia"/>
        </w:rPr>
        <w:lastRenderedPageBreak/>
        <w:t>这里，声卡和他的</w:t>
      </w:r>
      <w:r w:rsidRPr="00680D82">
        <w:rPr>
          <w:rFonts w:hint="eastAsia"/>
        </w:rPr>
        <w:t>pcm</w:t>
      </w:r>
      <w:r w:rsidRPr="00680D82">
        <w:rPr>
          <w:rFonts w:hint="eastAsia"/>
        </w:rPr>
        <w:t>实例创建完成。</w:t>
      </w:r>
    </w:p>
    <w:p w:rsidR="00346BF0" w:rsidRDefault="009E60A1" w:rsidP="00F85067">
      <w:pPr>
        <w:ind w:leftChars="-100" w:left="-210"/>
      </w:pPr>
      <w:r>
        <w:pict>
          <v:shape id="_x0000_s2094" type="#_x0000_t202" style="width:490.1pt;height:586.4pt;mso-left-percent:-10001;mso-top-percent:-10001;mso-position-horizontal:absolute;mso-position-horizontal-relative:char;mso-position-vertical:absolute;mso-position-vertical-relative:line;mso-left-percent:-10001;mso-top-percent:-10001;mso-width-relative:margin;mso-height-relative:margin">
            <v:textbox style="mso-next-textbox:#_x0000_s2094">
              <w:txbxContent>
                <w:p w:rsidR="00B7670F" w:rsidRDefault="00B7670F" w:rsidP="00680D82">
                  <w:r>
                    <w:t xml:space="preserve">int </w:t>
                  </w:r>
                  <w:r w:rsidRPr="00680D82">
                    <w:rPr>
                      <w:b/>
                      <w:u w:val="single"/>
                    </w:rPr>
                    <w:t>soc_new_pcm</w:t>
                  </w:r>
                  <w:r>
                    <w:t>(struct snd_soc_pcm_runtime *rtd, int num)</w:t>
                  </w:r>
                </w:p>
                <w:p w:rsidR="00B7670F" w:rsidRDefault="00B7670F" w:rsidP="00680D82">
                  <w:r>
                    <w:t>{</w:t>
                  </w:r>
                </w:p>
                <w:p w:rsidR="00B7670F" w:rsidRDefault="00B7670F" w:rsidP="00680D82">
                  <w:r>
                    <w:t xml:space="preserve">    int playback = 0, capture = 0;</w:t>
                  </w:r>
                </w:p>
                <w:p w:rsidR="00B7670F" w:rsidRDefault="00B7670F" w:rsidP="00680D82">
                  <w:r>
                    <w:t xml:space="preserve">    if (codec_dai-&gt;driver-&gt;playback.channels_min &amp;&amp; cpu_dai-&gt;driver-&gt;playback.channels_min) playback = 1;</w:t>
                  </w:r>
                </w:p>
                <w:p w:rsidR="00B7670F" w:rsidRDefault="00B7670F" w:rsidP="00680D82">
                  <w:r>
                    <w:t xml:space="preserve">    if (codec_dai-&gt;driver-&gt;capture.channels_min &amp;&amp; cpu_dai-&gt;driver-&gt;capture.channels_min) capture = 1;</w:t>
                  </w:r>
                </w:p>
                <w:p w:rsidR="00B7670F" w:rsidRDefault="00B7670F" w:rsidP="004D7DA3">
                  <w:pPr>
                    <w:ind w:firstLine="405"/>
                  </w:pPr>
                  <w:r>
                    <w:t>snprintf(new_name, sizeof(), "%s %s-%d", rtd-&gt;dai_link-&gt;stream_name, codec_dai-&gt;name, num);</w:t>
                  </w:r>
                </w:p>
                <w:p w:rsidR="00B7670F" w:rsidRPr="002A27B4" w:rsidRDefault="00B7670F" w:rsidP="004D7DA3">
                  <w:pPr>
                    <w:ind w:firstLine="405"/>
                    <w:rPr>
                      <w:color w:val="0070C0"/>
                    </w:rPr>
                  </w:pPr>
                  <w:r w:rsidRPr="002A27B4">
                    <w:rPr>
                      <w:rFonts w:hint="eastAsia"/>
                      <w:color w:val="0070C0"/>
                    </w:rPr>
                    <w:t>//</w:t>
                  </w:r>
                  <w:r w:rsidRPr="002A27B4">
                    <w:rPr>
                      <w:rFonts w:hint="eastAsia"/>
                      <w:color w:val="0070C0"/>
                    </w:rPr>
                    <w:t>创建</w:t>
                  </w:r>
                  <w:r w:rsidRPr="002A27B4">
                    <w:rPr>
                      <w:rFonts w:hint="eastAsia"/>
                      <w:color w:val="0070C0"/>
                    </w:rPr>
                    <w:t>PCM</w:t>
                  </w:r>
                  <w:r w:rsidRPr="002A27B4">
                    <w:rPr>
                      <w:rFonts w:hint="eastAsia"/>
                      <w:color w:val="0070C0"/>
                    </w:rPr>
                    <w:t>及</w:t>
                  </w:r>
                  <w:r w:rsidRPr="002A27B4">
                    <w:rPr>
                      <w:rFonts w:hint="eastAsia"/>
                      <w:color w:val="0070C0"/>
                    </w:rPr>
                    <w:t>PCM</w:t>
                  </w:r>
                  <w:r w:rsidRPr="002A27B4">
                    <w:rPr>
                      <w:rFonts w:hint="eastAsia"/>
                      <w:color w:val="0070C0"/>
                    </w:rPr>
                    <w:t>下的</w:t>
                  </w:r>
                  <w:r w:rsidRPr="002A27B4">
                    <w:rPr>
                      <w:rFonts w:hint="eastAsia"/>
                      <w:color w:val="0070C0"/>
                    </w:rPr>
                    <w:t>playback</w:t>
                  </w:r>
                  <w:r w:rsidRPr="002A27B4">
                    <w:rPr>
                      <w:rFonts w:hint="eastAsia"/>
                      <w:color w:val="0070C0"/>
                    </w:rPr>
                    <w:t>和</w:t>
                  </w:r>
                  <w:r w:rsidRPr="002A27B4">
                    <w:rPr>
                      <w:rFonts w:hint="eastAsia"/>
                      <w:color w:val="0070C0"/>
                    </w:rPr>
                    <w:t>capture</w:t>
                  </w:r>
                </w:p>
                <w:p w:rsidR="00B7670F" w:rsidRDefault="00B7670F" w:rsidP="00680D82">
                  <w:r>
                    <w:t xml:space="preserve">    ret = </w:t>
                  </w:r>
                  <w:r w:rsidRPr="00680D82">
                    <w:rPr>
                      <w:b/>
                      <w:color w:val="FF0000"/>
                    </w:rPr>
                    <w:t>snd_pcm_new(</w:t>
                  </w:r>
                  <w:r>
                    <w:t xml:space="preserve">rtd-&gt;card-&gt;snd_card, new_name, num, </w:t>
                  </w:r>
                  <w:r w:rsidRPr="004D7DA3">
                    <w:rPr>
                      <w:b/>
                      <w:color w:val="FF0000"/>
                    </w:rPr>
                    <w:t>playback, capture</w:t>
                  </w:r>
                  <w:r>
                    <w:t>, &amp;pcm);</w:t>
                  </w:r>
                </w:p>
                <w:p w:rsidR="00B7670F" w:rsidRDefault="00B7670F" w:rsidP="00680D82"/>
                <w:p w:rsidR="00B7670F" w:rsidRPr="002A27B4" w:rsidRDefault="00B7670F" w:rsidP="00680D82">
                  <w:pPr>
                    <w:rPr>
                      <w:b/>
                      <w:color w:val="0070C0"/>
                    </w:rPr>
                  </w:pPr>
                  <w:r>
                    <w:t xml:space="preserve"> </w:t>
                  </w:r>
                  <w:r w:rsidRPr="002A27B4">
                    <w:rPr>
                      <w:b/>
                      <w:color w:val="0070C0"/>
                    </w:rPr>
                    <w:t xml:space="preserve">   /* DAPM dai link stream work */</w:t>
                  </w:r>
                </w:p>
                <w:p w:rsidR="00B7670F" w:rsidRDefault="00B7670F" w:rsidP="00680D82">
                  <w:r>
                    <w:t xml:space="preserve">    INIT_DELAYED_WORK(&amp;rtd-&gt;delayed_work, close_delayed_work);</w:t>
                  </w:r>
                </w:p>
                <w:p w:rsidR="00B7670F" w:rsidRDefault="00B7670F" w:rsidP="00680D82"/>
                <w:p w:rsidR="00B7670F" w:rsidRDefault="00B7670F" w:rsidP="00680D82">
                  <w:r>
                    <w:t xml:space="preserve">    rtd-&gt;pcm = pcm;</w:t>
                  </w:r>
                </w:p>
                <w:p w:rsidR="00B7670F" w:rsidRDefault="00B7670F" w:rsidP="00680D82">
                  <w:r>
                    <w:t xml:space="preserve">    pcm-&gt;private_data = rtd;</w:t>
                  </w:r>
                </w:p>
                <w:p w:rsidR="00B7670F" w:rsidRDefault="00B7670F" w:rsidP="00680D82"/>
                <w:p w:rsidR="00B7670F" w:rsidRPr="002A27B4" w:rsidRDefault="00B7670F" w:rsidP="00680D82">
                  <w:pPr>
                    <w:rPr>
                      <w:b/>
                      <w:color w:val="0070C0"/>
                    </w:rPr>
                  </w:pPr>
                  <w:r w:rsidRPr="002A27B4">
                    <w:rPr>
                      <w:b/>
                      <w:color w:val="0070C0"/>
                    </w:rPr>
                    <w:t xml:space="preserve">    /* ASoC PCM operations */</w:t>
                  </w:r>
                </w:p>
                <w:p w:rsidR="00B7670F" w:rsidRPr="00680D82" w:rsidRDefault="00B7670F" w:rsidP="00680D82">
                  <w:pPr>
                    <w:rPr>
                      <w:b/>
                      <w:color w:val="FF0000"/>
                    </w:rPr>
                  </w:pPr>
                  <w:r>
                    <w:t xml:space="preserve">   </w:t>
                  </w:r>
                  <w:r w:rsidRPr="00680D82">
                    <w:rPr>
                      <w:b/>
                      <w:color w:val="FF0000"/>
                    </w:rPr>
                    <w:t xml:space="preserve"> rtd-&gt;ops.open           = soc_pcm_open;</w:t>
                  </w:r>
                </w:p>
                <w:p w:rsidR="00B7670F" w:rsidRPr="00680D82" w:rsidRDefault="00B7670F" w:rsidP="00680D82">
                  <w:pPr>
                    <w:rPr>
                      <w:b/>
                      <w:color w:val="FF0000"/>
                    </w:rPr>
                  </w:pPr>
                  <w:r>
                    <w:t xml:space="preserve">    </w:t>
                  </w:r>
                  <w:r w:rsidRPr="00680D82">
                    <w:rPr>
                      <w:b/>
                      <w:color w:val="FF0000"/>
                    </w:rPr>
                    <w:t>rtd-&gt;ops.hw_params      = soc_pcm_hw_params;</w:t>
                  </w:r>
                </w:p>
                <w:p w:rsidR="00B7670F" w:rsidRDefault="00B7670F" w:rsidP="00680D82">
                  <w:r>
                    <w:t xml:space="preserve">    rtd-&gt;ops.prepare        = soc_pcm_prepare;</w:t>
                  </w:r>
                </w:p>
                <w:p w:rsidR="00B7670F" w:rsidRDefault="00B7670F" w:rsidP="00680D82">
                  <w:r>
                    <w:t xml:space="preserve">    rtd-&gt;ops.trigger        = soc_pcm_trigger;</w:t>
                  </w:r>
                </w:p>
                <w:p w:rsidR="00B7670F" w:rsidRDefault="00B7670F" w:rsidP="00680D82">
                  <w:r>
                    <w:t xml:space="preserve">    rtd-&gt;ops.hw_free        = soc_pcm_hw_free;</w:t>
                  </w:r>
                </w:p>
                <w:p w:rsidR="00B7670F" w:rsidRDefault="00B7670F" w:rsidP="00680D82">
                  <w:r>
                    <w:t xml:space="preserve">    rtd-&gt;ops.close          = soc_pcm_close;</w:t>
                  </w:r>
                </w:p>
                <w:p w:rsidR="00B7670F" w:rsidRDefault="00B7670F" w:rsidP="00680D82">
                  <w:r>
                    <w:t xml:space="preserve">    rtd-&gt;ops.pointer        = soc_pcm_pointer;</w:t>
                  </w:r>
                </w:p>
                <w:p w:rsidR="00B7670F" w:rsidRPr="00680D82" w:rsidRDefault="00B7670F" w:rsidP="00680D82">
                  <w:pPr>
                    <w:rPr>
                      <w:b/>
                      <w:color w:val="FF0000"/>
                    </w:rPr>
                  </w:pPr>
                  <w:r>
                    <w:t xml:space="preserve">    </w:t>
                  </w:r>
                  <w:r w:rsidRPr="00680D82">
                    <w:rPr>
                      <w:b/>
                      <w:color w:val="FF0000"/>
                    </w:rPr>
                    <w:t>rtd-&gt;ops.ioctl          = soc_pcm_ioctl;</w:t>
                  </w:r>
                </w:p>
                <w:p w:rsidR="00B7670F" w:rsidRDefault="00B7670F" w:rsidP="00680D82">
                  <w:r>
                    <w:t xml:space="preserve">    rtd-&gt;ops.ack            = platform-&gt;driver-&gt;ops-&gt;ack;</w:t>
                  </w:r>
                </w:p>
                <w:p w:rsidR="00B7670F" w:rsidRDefault="00B7670F" w:rsidP="00680D82">
                  <w:r>
                    <w:t xml:space="preserve">    rtd-&gt;ops.copy           = platform-&gt;driver-&gt;ops-&gt;copy;</w:t>
                  </w:r>
                </w:p>
                <w:p w:rsidR="00B7670F" w:rsidRDefault="00B7670F" w:rsidP="00680D82">
                  <w:r>
                    <w:t xml:space="preserve">    rtd-&gt;ops.silence        = platform-&gt;driver-&gt;ops-&gt;silence;</w:t>
                  </w:r>
                </w:p>
                <w:p w:rsidR="00B7670F" w:rsidRDefault="00B7670F" w:rsidP="00680D82">
                  <w:r>
                    <w:t xml:space="preserve">    rtd-&gt;ops.page           = platform-&gt;driver-&gt;ops-&gt;page;</w:t>
                  </w:r>
                </w:p>
                <w:p w:rsidR="00B7670F" w:rsidRDefault="00B7670F" w:rsidP="00680D82">
                  <w:r>
                    <w:t xml:space="preserve">    rtd-&gt;ops.mmap           = platform-&gt;driver-&gt;ops-&gt;mmap;</w:t>
                  </w:r>
                </w:p>
                <w:p w:rsidR="00B7670F" w:rsidRDefault="00B7670F" w:rsidP="00680D82"/>
                <w:p w:rsidR="00B7670F" w:rsidRDefault="00B7670F" w:rsidP="00680D82">
                  <w:r>
                    <w:t xml:space="preserve">    if (playback)  </w:t>
                  </w:r>
                  <w:r w:rsidRPr="00680D82">
                    <w:rPr>
                      <w:b/>
                      <w:color w:val="FF0000"/>
                    </w:rPr>
                    <w:t>snd_pcm_set_ops</w:t>
                  </w:r>
                  <w:r>
                    <w:t>(pcm, SNDRV_PCM_STREAM_PLAYBACK, &amp;rtd-&gt;ops);</w:t>
                  </w:r>
                </w:p>
                <w:p w:rsidR="00B7670F" w:rsidRDefault="00B7670F" w:rsidP="00680D82">
                  <w:r>
                    <w:t xml:space="preserve">    if (capture)</w:t>
                  </w:r>
                  <w:r>
                    <w:rPr>
                      <w:rFonts w:hint="eastAsia"/>
                    </w:rPr>
                    <w:t xml:space="preserve">   </w:t>
                  </w:r>
                  <w:r w:rsidRPr="00680D82">
                    <w:rPr>
                      <w:b/>
                      <w:color w:val="FF0000"/>
                    </w:rPr>
                    <w:t>snd_pcm_set_ops</w:t>
                  </w:r>
                  <w:r>
                    <w:t>(pcm, SNDRV_PCM_STREAM_CAPTURE, &amp;rtd-&gt;ops);</w:t>
                  </w:r>
                </w:p>
                <w:p w:rsidR="00B7670F" w:rsidRDefault="00B7670F" w:rsidP="00680D82"/>
                <w:p w:rsidR="00B7670F" w:rsidRDefault="00B7670F" w:rsidP="00680D82">
                  <w:r>
                    <w:t xml:space="preserve">    if (platform-&gt;driver-&gt;pcm_new)</w:t>
                  </w:r>
                </w:p>
                <w:p w:rsidR="00B7670F" w:rsidRPr="00680D82" w:rsidRDefault="00B7670F" w:rsidP="00680D82">
                  <w:pPr>
                    <w:rPr>
                      <w:color w:val="0070C0"/>
                    </w:rPr>
                  </w:pPr>
                  <w:r>
                    <w:t xml:space="preserve">        ret = platform-&gt;driver-&gt;pcm_new(rtd);</w:t>
                  </w:r>
                  <w:r>
                    <w:rPr>
                      <w:rFonts w:hint="eastAsia"/>
                    </w:rPr>
                    <w:t xml:space="preserve"> </w:t>
                  </w:r>
                  <w:r w:rsidRPr="00680D82">
                    <w:rPr>
                      <w:rFonts w:hint="eastAsia"/>
                      <w:color w:val="0070C0"/>
                    </w:rPr>
                    <w:t>//</w:t>
                  </w:r>
                  <w:r w:rsidRPr="00680D82">
                    <w:rPr>
                      <w:rFonts w:hint="eastAsia"/>
                      <w:color w:val="0070C0"/>
                    </w:rPr>
                    <w:t>实现该</w:t>
                  </w:r>
                  <w:r w:rsidRPr="00680D82">
                    <w:rPr>
                      <w:rFonts w:hint="eastAsia"/>
                      <w:color w:val="0070C0"/>
                    </w:rPr>
                    <w:t>platform</w:t>
                  </w:r>
                  <w:r w:rsidRPr="00680D82">
                    <w:rPr>
                      <w:rFonts w:hint="eastAsia"/>
                      <w:color w:val="0070C0"/>
                    </w:rPr>
                    <w:t>下的</w:t>
                  </w:r>
                  <w:r w:rsidRPr="00680D82">
                    <w:rPr>
                      <w:rFonts w:hint="eastAsia"/>
                      <w:color w:val="0070C0"/>
                    </w:rPr>
                    <w:t>dma</w:t>
                  </w:r>
                  <w:r w:rsidRPr="00680D82">
                    <w:rPr>
                      <w:rFonts w:hint="eastAsia"/>
                      <w:color w:val="0070C0"/>
                    </w:rPr>
                    <w:t>内存申请和</w:t>
                  </w:r>
                  <w:r w:rsidRPr="00680D82">
                    <w:rPr>
                      <w:rFonts w:hint="eastAsia"/>
                      <w:color w:val="0070C0"/>
                    </w:rPr>
                    <w:t>dma</w:t>
                  </w:r>
                  <w:r w:rsidRPr="00680D82">
                    <w:rPr>
                      <w:rFonts w:hint="eastAsia"/>
                      <w:color w:val="0070C0"/>
                    </w:rPr>
                    <w:t>初始化等</w:t>
                  </w:r>
                </w:p>
                <w:p w:rsidR="00B7670F" w:rsidRDefault="00B7670F" w:rsidP="00680D82"/>
                <w:p w:rsidR="00B7670F" w:rsidRDefault="00B7670F" w:rsidP="00680D82">
                  <w:r>
                    <w:t xml:space="preserve">    pcm-&gt;private_free = platform-&gt;driver-&gt;pcm_free;</w:t>
                  </w:r>
                </w:p>
                <w:p w:rsidR="00B7670F" w:rsidRDefault="00B7670F" w:rsidP="00680D82">
                  <w:r>
                    <w:t>}</w:t>
                  </w:r>
                </w:p>
              </w:txbxContent>
            </v:textbox>
            <w10:wrap type="none"/>
            <w10:anchorlock/>
          </v:shape>
        </w:pict>
      </w:r>
    </w:p>
    <w:p w:rsidR="00A2046E" w:rsidRDefault="00A2046E" w:rsidP="00F85067">
      <w:pPr>
        <w:pStyle w:val="4"/>
        <w:ind w:leftChars="-100" w:left="-210"/>
      </w:pPr>
      <w:r>
        <w:t>snd_pcm_new</w:t>
      </w:r>
      <w:r>
        <w:rPr>
          <w:rFonts w:hint="eastAsia"/>
        </w:rPr>
        <w:t>() :</w:t>
      </w:r>
      <w:r>
        <w:rPr>
          <w:rFonts w:hint="eastAsia"/>
        </w:rPr>
        <w:t>创建</w:t>
      </w:r>
      <w:r>
        <w:rPr>
          <w:rFonts w:hint="eastAsia"/>
        </w:rPr>
        <w:t>PCM</w:t>
      </w:r>
    </w:p>
    <w:p w:rsidR="00A2046E" w:rsidRDefault="00A2046E" w:rsidP="00F85067">
      <w:pPr>
        <w:ind w:leftChars="-100" w:left="-210"/>
      </w:pPr>
      <w:r>
        <w:t xml:space="preserve">int snd_pcm_new(struct snd_card *card, const char *id, int </w:t>
      </w:r>
      <w:r w:rsidRPr="00595EE7">
        <w:rPr>
          <w:b/>
          <w:color w:val="FF0000"/>
        </w:rPr>
        <w:t>device</w:t>
      </w:r>
      <w:r>
        <w:t xml:space="preserve">, int </w:t>
      </w:r>
      <w:r w:rsidRPr="00595EE7">
        <w:rPr>
          <w:b/>
          <w:color w:val="FF0000"/>
        </w:rPr>
        <w:t>playback_count</w:t>
      </w:r>
      <w:r>
        <w:t xml:space="preserve">, int </w:t>
      </w:r>
      <w:r w:rsidRPr="00595EE7">
        <w:rPr>
          <w:b/>
          <w:color w:val="FF0000"/>
        </w:rPr>
        <w:t>capture_count</w:t>
      </w:r>
      <w:r>
        <w:t>,</w:t>
      </w:r>
      <w:r>
        <w:rPr>
          <w:rFonts w:hint="eastAsia"/>
        </w:rPr>
        <w:t xml:space="preserve"> </w:t>
      </w:r>
      <w:r>
        <w:t xml:space="preserve"> struct snd_pcm ** rpcm);</w:t>
      </w:r>
    </w:p>
    <w:p w:rsidR="00A2046E" w:rsidRPr="00595EE7" w:rsidRDefault="00A2046E" w:rsidP="00F85067">
      <w:pPr>
        <w:ind w:leftChars="-100" w:left="-210"/>
      </w:pPr>
    </w:p>
    <w:p w:rsidR="00A2046E" w:rsidRDefault="00A2046E" w:rsidP="00F85067">
      <w:pPr>
        <w:ind w:leftChars="-100" w:left="-210"/>
      </w:pPr>
      <w:r>
        <w:rPr>
          <w:rFonts w:hint="eastAsia"/>
        </w:rPr>
        <w:t>参数</w:t>
      </w:r>
      <w:r>
        <w:rPr>
          <w:rFonts w:hint="eastAsia"/>
        </w:rPr>
        <w:t xml:space="preserve">device </w:t>
      </w:r>
      <w:r>
        <w:rPr>
          <w:rFonts w:hint="eastAsia"/>
        </w:rPr>
        <w:t>表示目前创建的是该声卡下的第几个</w:t>
      </w:r>
      <w:r>
        <w:rPr>
          <w:rFonts w:hint="eastAsia"/>
        </w:rPr>
        <w:t>pcm</w:t>
      </w:r>
      <w:r>
        <w:rPr>
          <w:rFonts w:hint="eastAsia"/>
        </w:rPr>
        <w:t>，第一个</w:t>
      </w:r>
      <w:r>
        <w:rPr>
          <w:rFonts w:hint="eastAsia"/>
        </w:rPr>
        <w:t>pcm</w:t>
      </w:r>
      <w:r>
        <w:rPr>
          <w:rFonts w:hint="eastAsia"/>
        </w:rPr>
        <w:t>设备从</w:t>
      </w:r>
      <w:r>
        <w:rPr>
          <w:rFonts w:hint="eastAsia"/>
        </w:rPr>
        <w:t>0</w:t>
      </w:r>
      <w:r>
        <w:rPr>
          <w:rFonts w:hint="eastAsia"/>
        </w:rPr>
        <w:t>开始。</w:t>
      </w:r>
    </w:p>
    <w:p w:rsidR="00A2046E" w:rsidRDefault="00A2046E" w:rsidP="00F85067">
      <w:pPr>
        <w:ind w:leftChars="-100" w:left="-210"/>
      </w:pPr>
      <w:r>
        <w:rPr>
          <w:rFonts w:hint="eastAsia"/>
        </w:rPr>
        <w:t>参数</w:t>
      </w:r>
      <w:r>
        <w:rPr>
          <w:rFonts w:hint="eastAsia"/>
        </w:rPr>
        <w:t xml:space="preserve">playback_count </w:t>
      </w:r>
      <w:r>
        <w:rPr>
          <w:rFonts w:hint="eastAsia"/>
        </w:rPr>
        <w:t>表示该</w:t>
      </w:r>
      <w:r>
        <w:rPr>
          <w:rFonts w:hint="eastAsia"/>
        </w:rPr>
        <w:t>pcm</w:t>
      </w:r>
      <w:r>
        <w:rPr>
          <w:rFonts w:hint="eastAsia"/>
        </w:rPr>
        <w:t>将会有几个</w:t>
      </w:r>
      <w:r>
        <w:rPr>
          <w:rFonts w:hint="eastAsia"/>
        </w:rPr>
        <w:t>playback substream</w:t>
      </w:r>
      <w:r>
        <w:rPr>
          <w:rFonts w:hint="eastAsia"/>
        </w:rPr>
        <w:t>。</w:t>
      </w:r>
    </w:p>
    <w:p w:rsidR="00A2046E" w:rsidRPr="00595EE7" w:rsidRDefault="00A2046E" w:rsidP="00F85067">
      <w:pPr>
        <w:ind w:leftChars="-100" w:left="-210"/>
      </w:pPr>
      <w:r>
        <w:rPr>
          <w:rFonts w:hint="eastAsia"/>
        </w:rPr>
        <w:t>参数</w:t>
      </w:r>
      <w:r>
        <w:rPr>
          <w:rFonts w:hint="eastAsia"/>
        </w:rPr>
        <w:t xml:space="preserve">capture_count </w:t>
      </w:r>
      <w:r>
        <w:rPr>
          <w:rFonts w:hint="eastAsia"/>
        </w:rPr>
        <w:t>表示该</w:t>
      </w:r>
      <w:r>
        <w:rPr>
          <w:rFonts w:hint="eastAsia"/>
        </w:rPr>
        <w:t>pcm</w:t>
      </w:r>
      <w:r>
        <w:rPr>
          <w:rFonts w:hint="eastAsia"/>
        </w:rPr>
        <w:t>将会有几个</w:t>
      </w:r>
      <w:r>
        <w:rPr>
          <w:rFonts w:hint="eastAsia"/>
        </w:rPr>
        <w:t>capture substream</w:t>
      </w:r>
      <w:r>
        <w:rPr>
          <w:rFonts w:hint="eastAsia"/>
        </w:rPr>
        <w:t>。</w:t>
      </w:r>
    </w:p>
    <w:p w:rsidR="00CB11AC" w:rsidRDefault="009E60A1" w:rsidP="00F85067">
      <w:pPr>
        <w:ind w:leftChars="-100" w:left="-210"/>
      </w:pPr>
      <w:r>
        <w:pict>
          <v:shape id="_x0000_s2093" type="#_x0000_t202" style="width:490.1pt;height:306.7pt;mso-left-percent:-10001;mso-top-percent:-10001;mso-position-horizontal:absolute;mso-position-horizontal-relative:char;mso-position-vertical:absolute;mso-position-vertical-relative:line;mso-left-percent:-10001;mso-top-percent:-10001;mso-width-relative:margin;mso-height-relative:margin">
            <v:textbox style="mso-next-textbox:#_x0000_s2093">
              <w:txbxContent>
                <w:p w:rsidR="00B7670F" w:rsidRDefault="00B7670F" w:rsidP="00CB11AC">
                  <w:r>
                    <w:t xml:space="preserve">static int </w:t>
                  </w:r>
                  <w:r w:rsidRPr="00CB11AC">
                    <w:rPr>
                      <w:b/>
                      <w:u w:val="single"/>
                    </w:rPr>
                    <w:t>_snd_pcm_new</w:t>
                  </w:r>
                  <w:r>
                    <w:t>(struct snd_card *card, const char *id, int device,</w:t>
                  </w:r>
                </w:p>
                <w:p w:rsidR="00B7670F" w:rsidRDefault="00B7670F" w:rsidP="00CB11AC">
                  <w:r>
                    <w:t xml:space="preserve">    int playback_count, int capture_count, bool internal, struct snd_pcm **rpcm)</w:t>
                  </w:r>
                </w:p>
                <w:p w:rsidR="00B7670F" w:rsidRDefault="00B7670F" w:rsidP="00CB11AC">
                  <w:r>
                    <w:t>{</w:t>
                  </w:r>
                </w:p>
                <w:p w:rsidR="00B7670F" w:rsidRDefault="00B7670F" w:rsidP="00CB11AC">
                  <w:r>
                    <w:t xml:space="preserve">  struct snd_pcm *pcm;</w:t>
                  </w:r>
                </w:p>
                <w:p w:rsidR="00B7670F" w:rsidRDefault="00B7670F" w:rsidP="00CB11AC">
                  <w:r>
                    <w:t xml:space="preserve">  static struct snd_device_ops ops = {</w:t>
                  </w:r>
                </w:p>
                <w:p w:rsidR="00B7670F" w:rsidRDefault="00B7670F" w:rsidP="00CB11AC">
                  <w:r>
                    <w:t xml:space="preserve">    .dev_free = snd_pcm_dev_free,</w:t>
                  </w:r>
                </w:p>
                <w:p w:rsidR="00B7670F" w:rsidRPr="00CB11AC" w:rsidRDefault="00B7670F" w:rsidP="00CB11AC">
                  <w:pPr>
                    <w:rPr>
                      <w:b/>
                      <w:color w:val="FF0000"/>
                    </w:rPr>
                  </w:pPr>
                  <w:r>
                    <w:t xml:space="preserve">   </w:t>
                  </w:r>
                  <w:r w:rsidRPr="00CB11AC">
                    <w:rPr>
                      <w:b/>
                      <w:color w:val="FF0000"/>
                    </w:rPr>
                    <w:t xml:space="preserve"> .dev_register = snd_pcm_dev_register,</w:t>
                  </w:r>
                </w:p>
                <w:p w:rsidR="00B7670F" w:rsidRDefault="00B7670F" w:rsidP="00CB11AC">
                  <w:r>
                    <w:t xml:space="preserve">    .dev_disconnect = snd_pcm_dev_disconnect,</w:t>
                  </w:r>
                </w:p>
                <w:p w:rsidR="00B7670F" w:rsidRDefault="00B7670F" w:rsidP="00CB11AC">
                  <w:r>
                    <w:t xml:space="preserve">  };</w:t>
                  </w:r>
                </w:p>
                <w:p w:rsidR="00B7670F" w:rsidRDefault="00B7670F" w:rsidP="00CB11AC"/>
                <w:p w:rsidR="00B7670F" w:rsidRDefault="00B7670F" w:rsidP="00CB11AC">
                  <w:r>
                    <w:t xml:space="preserve">  pcm = </w:t>
                  </w:r>
                  <w:r w:rsidRPr="00CB11AC">
                    <w:rPr>
                      <w:b/>
                      <w:color w:val="FF0000"/>
                    </w:rPr>
                    <w:t>kzalloc</w:t>
                  </w:r>
                  <w:r>
                    <w:t>(sizeof(*pcm), GFP_KERNEL);</w:t>
                  </w:r>
                </w:p>
                <w:p w:rsidR="00B7670F" w:rsidRDefault="00B7670F" w:rsidP="00CB11AC">
                  <w:r>
                    <w:t xml:space="preserve">  pcm-&gt;card = card;</w:t>
                  </w:r>
                </w:p>
                <w:p w:rsidR="00B7670F" w:rsidRDefault="00B7670F" w:rsidP="00CB11AC">
                  <w:r>
                    <w:t xml:space="preserve">  pcm-&gt;device = device;</w:t>
                  </w:r>
                </w:p>
                <w:p w:rsidR="00B7670F" w:rsidRDefault="00B7670F" w:rsidP="00CB11AC">
                  <w:r>
                    <w:t xml:space="preserve">  pcm-&gt;internal = internal;</w:t>
                  </w:r>
                </w:p>
                <w:p w:rsidR="00B7670F" w:rsidRDefault="00B7670F" w:rsidP="00CB11AC">
                  <w:r>
                    <w:t xml:space="preserve">  if (id) strlcpy(pcm-&gt;id, id, sizeof(pcm-&gt;id));</w:t>
                  </w:r>
                </w:p>
                <w:p w:rsidR="00B7670F" w:rsidRDefault="00B7670F" w:rsidP="00CB11AC">
                  <w:r>
                    <w:t xml:space="preserve">  </w:t>
                  </w:r>
                  <w:r w:rsidRPr="00CB11AC">
                    <w:rPr>
                      <w:color w:val="FF0000"/>
                    </w:rPr>
                    <w:t>snd_pcm_new_stream</w:t>
                  </w:r>
                  <w:r>
                    <w:t>(pcm, SNDRV_PCM_</w:t>
                  </w:r>
                  <w:r w:rsidRPr="00CB11AC">
                    <w:rPr>
                      <w:color w:val="FF0000"/>
                    </w:rPr>
                    <w:t>STREAM_PLAYBACK</w:t>
                  </w:r>
                  <w:r>
                    <w:t>, playback_count);</w:t>
                  </w:r>
                </w:p>
                <w:p w:rsidR="00B7670F" w:rsidRDefault="00B7670F" w:rsidP="00CB11AC">
                  <w:r>
                    <w:t xml:space="preserve">  </w:t>
                  </w:r>
                  <w:r w:rsidRPr="00CB11AC">
                    <w:rPr>
                      <w:color w:val="FF0000"/>
                    </w:rPr>
                    <w:t>snd_pcm_new_stream</w:t>
                  </w:r>
                  <w:r>
                    <w:t>(pcm, SNDRV_PCM_</w:t>
                  </w:r>
                  <w:r w:rsidRPr="00CB11AC">
                    <w:rPr>
                      <w:color w:val="FF0000"/>
                    </w:rPr>
                    <w:t>STREAM_CAPTURE</w:t>
                  </w:r>
                  <w:r>
                    <w:t>, capture_count);</w:t>
                  </w:r>
                </w:p>
                <w:p w:rsidR="00B7670F" w:rsidRDefault="00B7670F" w:rsidP="00CB11AC">
                  <w:r>
                    <w:t xml:space="preserve">  </w:t>
                  </w:r>
                  <w:r w:rsidRPr="00CB11AC">
                    <w:rPr>
                      <w:color w:val="FF0000"/>
                    </w:rPr>
                    <w:t>snd_device_new</w:t>
                  </w:r>
                  <w:r>
                    <w:t>(card, SNDRV_</w:t>
                  </w:r>
                  <w:r w:rsidRPr="00CB11AC">
                    <w:rPr>
                      <w:color w:val="FF0000"/>
                    </w:rPr>
                    <w:t>DEV_PCM</w:t>
                  </w:r>
                  <w:r>
                    <w:t>, pcm, &amp;ops);</w:t>
                  </w:r>
                </w:p>
                <w:p w:rsidR="00B7670F" w:rsidRDefault="00B7670F" w:rsidP="00CB11AC">
                  <w:r>
                    <w:t>}</w:t>
                  </w:r>
                </w:p>
              </w:txbxContent>
            </v:textbox>
            <w10:wrap type="none"/>
            <w10:anchorlock/>
          </v:shape>
        </w:pict>
      </w:r>
    </w:p>
    <w:p w:rsidR="00A2046E" w:rsidRPr="00431AE3" w:rsidRDefault="00431AE3" w:rsidP="00F85067">
      <w:pPr>
        <w:pStyle w:val="4"/>
        <w:ind w:leftChars="-100" w:left="-210"/>
      </w:pPr>
      <w:r w:rsidRPr="00431AE3">
        <w:lastRenderedPageBreak/>
        <w:t>snd_pcm_dev_register</w:t>
      </w:r>
      <w:r>
        <w:rPr>
          <w:rFonts w:hint="eastAsia"/>
        </w:rPr>
        <w:t>()</w:t>
      </w:r>
    </w:p>
    <w:p w:rsidR="00431AE3" w:rsidRDefault="009E60A1" w:rsidP="00F85067">
      <w:pPr>
        <w:ind w:leftChars="-100" w:left="-210"/>
      </w:pPr>
      <w:r>
        <w:pict>
          <v:shape id="_x0000_s2092" type="#_x0000_t202" style="width:490.1pt;height:490.75pt;mso-left-percent:-10001;mso-top-percent:-10001;mso-position-horizontal:absolute;mso-position-horizontal-relative:char;mso-position-vertical:absolute;mso-position-vertical-relative:line;mso-left-percent:-10001;mso-top-percent:-10001;mso-width-relative:margin;mso-height-relative:margin">
            <v:textbox style="mso-next-textbox:#_x0000_s2092">
              <w:txbxContent>
                <w:p w:rsidR="00B7670F" w:rsidRPr="00431AE3" w:rsidRDefault="00B7670F" w:rsidP="00431AE3">
                  <w:pPr>
                    <w:rPr>
                      <w:color w:val="FF0000"/>
                    </w:rPr>
                  </w:pPr>
                  <w:r w:rsidRPr="00431AE3">
                    <w:rPr>
                      <w:rFonts w:hint="eastAsia"/>
                      <w:color w:val="FF0000"/>
                    </w:rPr>
                    <w:t>static LIST_HEAD(snd_pcm_devices);  //</w:t>
                  </w:r>
                  <w:r w:rsidRPr="00431AE3">
                    <w:rPr>
                      <w:rFonts w:hint="eastAsia"/>
                      <w:color w:val="FF0000"/>
                    </w:rPr>
                    <w:t>全局变量</w:t>
                  </w:r>
                </w:p>
                <w:p w:rsidR="00B7670F" w:rsidRDefault="00B7670F" w:rsidP="00431AE3"/>
                <w:p w:rsidR="00B7670F" w:rsidRDefault="00B7670F" w:rsidP="00431AE3">
                  <w:r>
                    <w:t xml:space="preserve">static int </w:t>
                  </w:r>
                  <w:r w:rsidRPr="00431AE3">
                    <w:rPr>
                      <w:b/>
                      <w:u w:val="single"/>
                    </w:rPr>
                    <w:t>snd_pcm_dev_register</w:t>
                  </w:r>
                  <w:r>
                    <w:t>(struct snd_device *device)</w:t>
                  </w:r>
                </w:p>
                <w:p w:rsidR="00B7670F" w:rsidRDefault="00B7670F" w:rsidP="00431AE3">
                  <w:r>
                    <w:t>{</w:t>
                  </w:r>
                </w:p>
                <w:p w:rsidR="00B7670F" w:rsidRPr="00A5009A" w:rsidRDefault="00B7670F" w:rsidP="00431AE3">
                  <w:pPr>
                    <w:rPr>
                      <w:color w:val="0070C0"/>
                    </w:rPr>
                  </w:pPr>
                  <w:r w:rsidRPr="00A5009A">
                    <w:rPr>
                      <w:rFonts w:hint="eastAsia"/>
                      <w:color w:val="0070C0"/>
                    </w:rPr>
                    <w:t xml:space="preserve">  //</w:t>
                  </w:r>
                  <w:r w:rsidRPr="00A5009A">
                    <w:rPr>
                      <w:rFonts w:hint="eastAsia"/>
                      <w:color w:val="0070C0"/>
                    </w:rPr>
                    <w:t>将</w:t>
                  </w:r>
                  <w:r w:rsidRPr="00A5009A">
                    <w:rPr>
                      <w:rFonts w:hint="eastAsia"/>
                      <w:color w:val="0070C0"/>
                    </w:rPr>
                    <w:t>pcm</w:t>
                  </w:r>
                  <w:r w:rsidRPr="00A5009A">
                    <w:rPr>
                      <w:rFonts w:hint="eastAsia"/>
                      <w:color w:val="0070C0"/>
                    </w:rPr>
                    <w:t>添加到</w:t>
                  </w:r>
                  <w:r w:rsidRPr="00A5009A">
                    <w:rPr>
                      <w:rFonts w:hint="eastAsia"/>
                      <w:color w:val="0070C0"/>
                    </w:rPr>
                    <w:t>snd_pcm_devices</w:t>
                  </w:r>
                  <w:r w:rsidRPr="00A5009A">
                    <w:rPr>
                      <w:rFonts w:hint="eastAsia"/>
                      <w:color w:val="0070C0"/>
                    </w:rPr>
                    <w:t>链表中</w:t>
                  </w:r>
                  <w:r w:rsidRPr="00A5009A">
                    <w:rPr>
                      <w:rFonts w:hint="eastAsia"/>
                      <w:color w:val="0070C0"/>
                    </w:rPr>
                    <w:t>;</w:t>
                  </w:r>
                </w:p>
                <w:p w:rsidR="00B7670F" w:rsidRDefault="00B7670F" w:rsidP="00431AE3">
                  <w:r>
                    <w:t xml:space="preserve">  struct snd_pcm *pcm</w:t>
                  </w:r>
                  <w:r>
                    <w:rPr>
                      <w:rFonts w:hint="eastAsia"/>
                    </w:rPr>
                    <w:t xml:space="preserve"> </w:t>
                  </w:r>
                  <w:r>
                    <w:t xml:space="preserve">= device-&gt;device_data;  </w:t>
                  </w:r>
                </w:p>
                <w:p w:rsidR="00B7670F" w:rsidRDefault="00B7670F" w:rsidP="00431AE3">
                  <w:r>
                    <w:t xml:space="preserve">  err = snd_pcm_add(pcm);</w:t>
                  </w:r>
                </w:p>
                <w:p w:rsidR="00B7670F" w:rsidRDefault="00B7670F" w:rsidP="00431AE3">
                  <w:r>
                    <w:t xml:space="preserve">  </w:t>
                  </w:r>
                </w:p>
                <w:p w:rsidR="00B7670F" w:rsidRDefault="00B7670F" w:rsidP="00431AE3">
                  <w:r>
                    <w:t xml:space="preserve">  for (cidx = 0; cidx &lt; 2; cidx++) {</w:t>
                  </w:r>
                </w:p>
                <w:p w:rsidR="00B7670F" w:rsidRDefault="00B7670F" w:rsidP="00431AE3">
                  <w:r>
                    <w:t xml:space="preserve">    switch (cidx) {</w:t>
                  </w:r>
                </w:p>
                <w:p w:rsidR="00B7670F" w:rsidRDefault="00B7670F" w:rsidP="00431AE3">
                  <w:r>
                    <w:t xml:space="preserve">    case SNDRV_PCM_STREAM_PLAYBACK:</w:t>
                  </w:r>
                </w:p>
                <w:p w:rsidR="00B7670F" w:rsidRDefault="00B7670F" w:rsidP="00431AE3">
                  <w:r>
                    <w:t xml:space="preserve">      sprintf(str, "pcmC%iD%i</w:t>
                  </w:r>
                  <w:r w:rsidRPr="00431AE3">
                    <w:rPr>
                      <w:b/>
                      <w:color w:val="FF0000"/>
                    </w:rPr>
                    <w:t>p</w:t>
                  </w:r>
                  <w:r>
                    <w:t>", pcm-&gt;card-&gt;number, pcm-&gt;device);</w:t>
                  </w:r>
                </w:p>
                <w:p w:rsidR="00B7670F" w:rsidRDefault="00B7670F" w:rsidP="00431AE3">
                  <w:r>
                    <w:t xml:space="preserve">      devtype = SNDRV_DEVICE_TYPE_PCM_</w:t>
                  </w:r>
                  <w:r w:rsidRPr="00431AE3">
                    <w:rPr>
                      <w:b/>
                      <w:color w:val="FF0000"/>
                    </w:rPr>
                    <w:t>PLAYBACK</w:t>
                  </w:r>
                  <w:r>
                    <w:t>;</w:t>
                  </w:r>
                </w:p>
                <w:p w:rsidR="00B7670F" w:rsidRDefault="00B7670F" w:rsidP="00431AE3">
                  <w:r>
                    <w:t xml:space="preserve">      break;</w:t>
                  </w:r>
                </w:p>
                <w:p w:rsidR="00B7670F" w:rsidRDefault="00B7670F" w:rsidP="00431AE3">
                  <w:r>
                    <w:t xml:space="preserve">    case SNDRV_PCM_STREAM_CAPTURE:</w:t>
                  </w:r>
                </w:p>
                <w:p w:rsidR="00B7670F" w:rsidRDefault="00B7670F" w:rsidP="00431AE3">
                  <w:r>
                    <w:t xml:space="preserve">      sprintf(str, "pcmC%iD%i</w:t>
                  </w:r>
                  <w:r w:rsidRPr="00431AE3">
                    <w:rPr>
                      <w:b/>
                      <w:color w:val="FF0000"/>
                    </w:rPr>
                    <w:t>c</w:t>
                  </w:r>
                  <w:r>
                    <w:t>", pcm-&gt;card-&gt;number, pcm-&gt;device);</w:t>
                  </w:r>
                </w:p>
                <w:p w:rsidR="00B7670F" w:rsidRDefault="00B7670F" w:rsidP="00431AE3">
                  <w:r>
                    <w:t xml:space="preserve">      devtype = SNDRV_DEVICE_TYPE_PCM_</w:t>
                  </w:r>
                  <w:r w:rsidRPr="00431AE3">
                    <w:rPr>
                      <w:b/>
                      <w:color w:val="FF0000"/>
                    </w:rPr>
                    <w:t>CAPTUR</w:t>
                  </w:r>
                  <w:r>
                    <w:t>E;</w:t>
                  </w:r>
                </w:p>
                <w:p w:rsidR="00B7670F" w:rsidRDefault="00B7670F" w:rsidP="00431AE3">
                  <w:r>
                    <w:t xml:space="preserve">      break;</w:t>
                  </w:r>
                </w:p>
                <w:p w:rsidR="00B7670F" w:rsidRDefault="00B7670F" w:rsidP="00431AE3">
                  <w:r>
                    <w:t xml:space="preserve">    }</w:t>
                  </w:r>
                </w:p>
                <w:p w:rsidR="00B7670F" w:rsidRDefault="00B7670F" w:rsidP="00431AE3">
                  <w:r>
                    <w:t xml:space="preserve">      </w:t>
                  </w:r>
                </w:p>
                <w:p w:rsidR="00B7670F" w:rsidRPr="00A5009A" w:rsidRDefault="00B7670F" w:rsidP="00431AE3">
                  <w:pPr>
                    <w:rPr>
                      <w:color w:val="0070C0"/>
                    </w:rPr>
                  </w:pPr>
                  <w:r w:rsidRPr="00A5009A">
                    <w:rPr>
                      <w:color w:val="0070C0"/>
                    </w:rPr>
                    <w:t xml:space="preserve">    /* register pcm */</w:t>
                  </w:r>
                </w:p>
                <w:p w:rsidR="00B7670F" w:rsidRDefault="00B7670F" w:rsidP="00431AE3">
                  <w:r>
                    <w:t xml:space="preserve">    </w:t>
                  </w:r>
                  <w:r w:rsidRPr="00431AE3">
                    <w:rPr>
                      <w:color w:val="FF0000"/>
                    </w:rPr>
                    <w:t>snd_register_device_for_dev</w:t>
                  </w:r>
                  <w:r>
                    <w:t>(devtype, pcm-&gt;card,pcm-&gt;device,&amp;</w:t>
                  </w:r>
                  <w:r w:rsidRPr="000F1994">
                    <w:rPr>
                      <w:b/>
                      <w:color w:val="FF0000"/>
                    </w:rPr>
                    <w:t>snd_pcm_f_ops[cidx]</w:t>
                  </w:r>
                  <w:r>
                    <w:t>,pcm, str, dev);</w:t>
                  </w:r>
                </w:p>
                <w:p w:rsidR="00B7670F" w:rsidRDefault="00B7670F" w:rsidP="00431AE3"/>
                <w:p w:rsidR="00B7670F" w:rsidRDefault="00B7670F" w:rsidP="00431AE3">
                  <w:r>
                    <w:t xml:space="preserve">    snd_add_device_sysfs_file(devtype, pcm-&gt;card, pcm-&gt;device,&amp;pcm_attrs);</w:t>
                  </w:r>
                </w:p>
                <w:p w:rsidR="00B7670F" w:rsidRDefault="00B7670F" w:rsidP="00431AE3">
                  <w:r>
                    <w:t xml:space="preserve">    for (substream = pcm-&gt;streams[cidx].substream; substream; substream = substream-&gt;next)</w:t>
                  </w:r>
                </w:p>
                <w:p w:rsidR="00B7670F" w:rsidRDefault="00B7670F" w:rsidP="00431AE3">
                  <w:r>
                    <w:t xml:space="preserve">      snd_pcm_timer_init(substream);</w:t>
                  </w:r>
                </w:p>
                <w:p w:rsidR="00B7670F" w:rsidRDefault="00B7670F" w:rsidP="00431AE3">
                  <w:r>
                    <w:t xml:space="preserve">  }</w:t>
                  </w:r>
                </w:p>
                <w:p w:rsidR="00B7670F" w:rsidRDefault="00B7670F" w:rsidP="00431AE3"/>
                <w:p w:rsidR="00B7670F" w:rsidRDefault="00B7670F" w:rsidP="00431AE3">
                  <w:r>
                    <w:t xml:space="preserve">  list_for_each_entry(notify, &amp;snd_pcm_notify_list, list)</w:t>
                  </w:r>
                </w:p>
                <w:p w:rsidR="00B7670F" w:rsidRDefault="00B7670F" w:rsidP="00431AE3">
                  <w:r>
                    <w:t xml:space="preserve">    notify-&gt;n_register(pcm);</w:t>
                  </w:r>
                </w:p>
                <w:p w:rsidR="00B7670F" w:rsidRDefault="00B7670F" w:rsidP="00431AE3">
                  <w:r>
                    <w:t>}</w:t>
                  </w:r>
                </w:p>
              </w:txbxContent>
            </v:textbox>
            <w10:wrap type="none"/>
            <w10:anchorlock/>
          </v:shape>
        </w:pict>
      </w:r>
    </w:p>
    <w:p w:rsidR="00A5009A" w:rsidRDefault="00A5009A" w:rsidP="00F85067">
      <w:pPr>
        <w:pStyle w:val="4"/>
        <w:ind w:leftChars="-100" w:left="-210"/>
      </w:pPr>
      <w:r w:rsidRPr="00A5009A">
        <w:t>snd_register_device_for_dev</w:t>
      </w:r>
      <w:r>
        <w:rPr>
          <w:rFonts w:hint="eastAsia"/>
        </w:rPr>
        <w:t>()</w:t>
      </w:r>
    </w:p>
    <w:p w:rsidR="00431AE3" w:rsidRDefault="00A5009A" w:rsidP="00F85067">
      <w:pPr>
        <w:ind w:leftChars="-100" w:left="-210"/>
      </w:pPr>
      <w:r w:rsidRPr="00A5009A">
        <w:rPr>
          <w:rFonts w:hint="eastAsia"/>
        </w:rPr>
        <w:t>每个</w:t>
      </w:r>
      <w:r w:rsidRPr="00A5009A">
        <w:rPr>
          <w:rFonts w:hint="eastAsia"/>
        </w:rPr>
        <w:t>snd_minor</w:t>
      </w:r>
      <w:r w:rsidRPr="00A5009A">
        <w:rPr>
          <w:rFonts w:hint="eastAsia"/>
        </w:rPr>
        <w:t>结构体保存了声卡下某个逻辑设备的上下文信息，他在逻辑设备建立阶段被填充，在逻辑设备被使用时就可以从该结构体中得到相应的信息。</w:t>
      </w:r>
    </w:p>
    <w:p w:rsidR="00A5009A" w:rsidRDefault="009E60A1" w:rsidP="00F85067">
      <w:pPr>
        <w:ind w:leftChars="-100" w:left="-210"/>
      </w:pPr>
      <w:r>
        <w:pict>
          <v:shape id="_x0000_s2091" type="#_x0000_t202" style="width:490.1pt;height:355.75pt;mso-left-percent:-10001;mso-top-percent:-10001;mso-position-horizontal:absolute;mso-position-horizontal-relative:char;mso-position-vertical:absolute;mso-position-vertical-relative:line;mso-left-percent:-10001;mso-top-percent:-10001;mso-width-relative:margin;mso-height-relative:margin">
            <v:textbox style="mso-next-textbox:#_x0000_s2091">
              <w:txbxContent>
                <w:p w:rsidR="00B7670F" w:rsidRDefault="00B7670F" w:rsidP="00A5009A">
                  <w:r>
                    <w:t>#define SNDRV_OS_MINORS                 256</w:t>
                  </w:r>
                </w:p>
                <w:p w:rsidR="00B7670F" w:rsidRPr="00A5009A" w:rsidRDefault="00B7670F" w:rsidP="00A5009A">
                  <w:pPr>
                    <w:rPr>
                      <w:color w:val="FF0000"/>
                    </w:rPr>
                  </w:pPr>
                  <w:r w:rsidRPr="00A5009A">
                    <w:rPr>
                      <w:color w:val="FF0000"/>
                    </w:rPr>
                    <w:t>static struct snd_minor *snd_minors[SNDRV_OS_MINORS];</w:t>
                  </w:r>
                  <w:r w:rsidRPr="00A5009A">
                    <w:rPr>
                      <w:rFonts w:hint="eastAsia"/>
                      <w:color w:val="FF0000"/>
                    </w:rPr>
                    <w:t xml:space="preserve"> </w:t>
                  </w:r>
                </w:p>
                <w:p w:rsidR="00B7670F" w:rsidRDefault="00B7670F" w:rsidP="00A5009A"/>
                <w:p w:rsidR="00B7670F" w:rsidRDefault="00B7670F" w:rsidP="00A5009A">
                  <w:r>
                    <w:t xml:space="preserve">int </w:t>
                  </w:r>
                  <w:r w:rsidRPr="00A5009A">
                    <w:rPr>
                      <w:b/>
                      <w:u w:val="single"/>
                    </w:rPr>
                    <w:t>snd_register_device_for_dev</w:t>
                  </w:r>
                  <w:r>
                    <w:t>(int type, struct snd_card *card, int dev,</w:t>
                  </w:r>
                </w:p>
                <w:p w:rsidR="00B7670F" w:rsidRDefault="00B7670F" w:rsidP="00A5009A">
                  <w:r>
                    <w:t xml:space="preserve">        const struct file_operations *f_ops, void *private_data,</w:t>
                  </w:r>
                </w:p>
                <w:p w:rsidR="00B7670F" w:rsidRDefault="00B7670F" w:rsidP="00A5009A">
                  <w:r>
                    <w:t xml:space="preserve">        const char *name, struct device *device)</w:t>
                  </w:r>
                </w:p>
                <w:p w:rsidR="00B7670F" w:rsidRDefault="00B7670F" w:rsidP="00A5009A">
                  <w:r>
                    <w:t>{</w:t>
                  </w:r>
                </w:p>
                <w:p w:rsidR="00B7670F" w:rsidRDefault="00B7670F" w:rsidP="00A5009A">
                  <w:r>
                    <w:t xml:space="preserve">  struct snd_minor *preg = </w:t>
                  </w:r>
                  <w:r w:rsidRPr="00A5009A">
                    <w:rPr>
                      <w:color w:val="FF0000"/>
                    </w:rPr>
                    <w:t>kmalloc</w:t>
                  </w:r>
                  <w:r>
                    <w:t>(sizeof *preg, GFP_KERNEL);</w:t>
                  </w:r>
                </w:p>
                <w:p w:rsidR="00B7670F" w:rsidRDefault="00B7670F" w:rsidP="00A5009A">
                  <w:r>
                    <w:t xml:space="preserve"> </w:t>
                  </w:r>
                  <w:r w:rsidRPr="00A5009A">
                    <w:rPr>
                      <w:color w:val="FF0000"/>
                    </w:rPr>
                    <w:t xml:space="preserve"> preg-&gt;type = type;</w:t>
                  </w:r>
                </w:p>
                <w:p w:rsidR="00B7670F" w:rsidRDefault="00B7670F" w:rsidP="00A5009A">
                  <w:r>
                    <w:t xml:space="preserve">  preg-&gt;card = card ? card-&gt;number : -1;</w:t>
                  </w:r>
                </w:p>
                <w:p w:rsidR="00B7670F" w:rsidRDefault="00B7670F" w:rsidP="00A5009A">
                  <w:r>
                    <w:t xml:space="preserve">  preg-&gt;device = dev;</w:t>
                  </w:r>
                </w:p>
                <w:p w:rsidR="00B7670F" w:rsidRDefault="00B7670F" w:rsidP="00A5009A">
                  <w:r>
                    <w:t xml:space="preserve">  preg-&gt;f_ops = f_ops;</w:t>
                  </w:r>
                </w:p>
                <w:p w:rsidR="00B7670F" w:rsidRDefault="00B7670F" w:rsidP="00A5009A">
                  <w:r>
                    <w:t xml:space="preserve">  preg-&gt;private_data = private_data;</w:t>
                  </w:r>
                </w:p>
                <w:p w:rsidR="00B7670F" w:rsidRDefault="00B7670F" w:rsidP="00A5009A">
                  <w:r>
                    <w:t xml:space="preserve">  preg-&gt;card_ptr = card;</w:t>
                  </w:r>
                </w:p>
                <w:p w:rsidR="00B7670F" w:rsidRDefault="00B7670F" w:rsidP="00A5009A">
                  <w:r>
                    <w:t xml:space="preserve">  </w:t>
                  </w:r>
                </w:p>
                <w:p w:rsidR="00B7670F" w:rsidRPr="00A5009A" w:rsidRDefault="00B7670F" w:rsidP="00A5009A">
                  <w:pPr>
                    <w:rPr>
                      <w:color w:val="0070C0"/>
                    </w:rPr>
                  </w:pPr>
                  <w:r w:rsidRPr="00A5009A">
                    <w:rPr>
                      <w:rFonts w:hint="eastAsia"/>
                      <w:color w:val="0070C0"/>
                    </w:rPr>
                    <w:t xml:space="preserve">  //</w:t>
                  </w:r>
                  <w:r w:rsidRPr="00A5009A">
                    <w:rPr>
                      <w:rFonts w:hint="eastAsia"/>
                      <w:color w:val="0070C0"/>
                    </w:rPr>
                    <w:t>把该</w:t>
                  </w:r>
                  <w:r w:rsidRPr="00A5009A">
                    <w:rPr>
                      <w:rFonts w:hint="eastAsia"/>
                      <w:color w:val="0070C0"/>
                    </w:rPr>
                    <w:t>snd_minor</w:t>
                  </w:r>
                  <w:r w:rsidRPr="00A5009A">
                    <w:rPr>
                      <w:rFonts w:hint="eastAsia"/>
                      <w:color w:val="0070C0"/>
                    </w:rPr>
                    <w:t>结构的地址放入全局数组</w:t>
                  </w:r>
                  <w:r w:rsidRPr="00A5009A">
                    <w:rPr>
                      <w:rFonts w:hint="eastAsia"/>
                      <w:color w:val="0070C0"/>
                    </w:rPr>
                    <w:t>snd_minors[minor]</w:t>
                  </w:r>
                  <w:r w:rsidRPr="00A5009A">
                    <w:rPr>
                      <w:rFonts w:hint="eastAsia"/>
                      <w:color w:val="0070C0"/>
                    </w:rPr>
                    <w:t>中</w:t>
                  </w:r>
                  <w:r w:rsidRPr="00A5009A">
                    <w:rPr>
                      <w:rFonts w:hint="eastAsia"/>
                      <w:color w:val="0070C0"/>
                    </w:rPr>
                    <w:t xml:space="preserve"> </w:t>
                  </w:r>
                </w:p>
                <w:p w:rsidR="00B7670F" w:rsidRDefault="00B7670F" w:rsidP="00A5009A">
                  <w:r>
                    <w:t xml:space="preserve">  int minor = snd_find_free_minor(type);</w:t>
                  </w:r>
                </w:p>
                <w:p w:rsidR="00B7670F" w:rsidRDefault="00B7670F" w:rsidP="00A5009A">
                  <w:r>
                    <w:t xml:space="preserve">  </w:t>
                  </w:r>
                  <w:r w:rsidRPr="00A5009A">
                    <w:rPr>
                      <w:color w:val="FF0000"/>
                    </w:rPr>
                    <w:t>snd_minors[minor] = preg;</w:t>
                  </w:r>
                </w:p>
                <w:p w:rsidR="00B7670F" w:rsidRDefault="00B7670F" w:rsidP="00A5009A">
                  <w:r>
                    <w:t xml:space="preserve">  </w:t>
                  </w:r>
                </w:p>
                <w:p w:rsidR="00B7670F" w:rsidRPr="00A5009A" w:rsidRDefault="00B7670F" w:rsidP="00A5009A">
                  <w:pPr>
                    <w:rPr>
                      <w:color w:val="0070C0"/>
                    </w:rPr>
                  </w:pPr>
                  <w:r w:rsidRPr="00A5009A">
                    <w:rPr>
                      <w:rFonts w:hint="eastAsia"/>
                      <w:color w:val="0070C0"/>
                    </w:rPr>
                    <w:t xml:space="preserve">  //</w:t>
                  </w:r>
                  <w:r w:rsidRPr="00A5009A">
                    <w:rPr>
                      <w:rFonts w:hint="eastAsia"/>
                      <w:color w:val="0070C0"/>
                    </w:rPr>
                    <w:t>调用</w:t>
                  </w:r>
                  <w:r w:rsidRPr="00A5009A">
                    <w:rPr>
                      <w:rFonts w:hint="eastAsia"/>
                      <w:color w:val="0070C0"/>
                    </w:rPr>
                    <w:t>device_create</w:t>
                  </w:r>
                  <w:r w:rsidRPr="00A5009A">
                    <w:rPr>
                      <w:rFonts w:hint="eastAsia"/>
                      <w:color w:val="0070C0"/>
                    </w:rPr>
                    <w:t>创建设备节点</w:t>
                  </w:r>
                </w:p>
                <w:p w:rsidR="00B7670F" w:rsidRDefault="00B7670F" w:rsidP="00A5009A">
                  <w:r>
                    <w:t xml:space="preserve">  preg-&gt;dev = </w:t>
                  </w:r>
                  <w:r w:rsidRPr="00A5009A">
                    <w:rPr>
                      <w:color w:val="FF0000"/>
                    </w:rPr>
                    <w:t>device_create</w:t>
                  </w:r>
                  <w:r>
                    <w:t>(sound_class, device, MKDEV(major, minor), private_data, "%s", name);</w:t>
                  </w:r>
                </w:p>
                <w:p w:rsidR="00B7670F" w:rsidRDefault="00B7670F" w:rsidP="00A5009A">
                  <w:r>
                    <w:t>}</w:t>
                  </w:r>
                </w:p>
              </w:txbxContent>
            </v:textbox>
            <w10:wrap type="none"/>
            <w10:anchorlock/>
          </v:shape>
        </w:pict>
      </w:r>
    </w:p>
    <w:p w:rsidR="00B67446" w:rsidRDefault="00B67446" w:rsidP="00F85067">
      <w:pPr>
        <w:pStyle w:val="4"/>
        <w:ind w:leftChars="-100" w:left="-210"/>
      </w:pPr>
      <w:r>
        <w:lastRenderedPageBreak/>
        <w:t xml:space="preserve">struct file_operations </w:t>
      </w:r>
      <w:r w:rsidRPr="00B67446">
        <w:rPr>
          <w:u w:val="single"/>
        </w:rPr>
        <w:t>snd_pcm_f_ops</w:t>
      </w:r>
      <w:r w:rsidRPr="00AE62AA">
        <w:t xml:space="preserve"> </w:t>
      </w:r>
      <w:r w:rsidR="00792301">
        <w:rPr>
          <w:rFonts w:hint="eastAsia"/>
        </w:rPr>
        <w:t>[2]</w:t>
      </w:r>
    </w:p>
    <w:p w:rsidR="00B67446" w:rsidRDefault="009E60A1" w:rsidP="00F85067">
      <w:pPr>
        <w:ind w:leftChars="-100" w:left="-210"/>
      </w:pPr>
      <w:r>
        <w:pict>
          <v:shape id="_x0000_s2090" type="#_x0000_t202" style="width:490.1pt;height:471.95pt;mso-left-percent:-10001;mso-top-percent:-10001;mso-position-horizontal:absolute;mso-position-horizontal-relative:char;mso-position-vertical:absolute;mso-position-vertical-relative:line;mso-left-percent:-10001;mso-top-percent:-10001;mso-width-relative:margin;mso-height-relative:margin">
            <v:textbox style="mso-next-textbox:#_x0000_s2090">
              <w:txbxContent>
                <w:p w:rsidR="00B7670F" w:rsidRDefault="00B7670F" w:rsidP="00B67446">
                  <w:r>
                    <w:t xml:space="preserve">const struct file_operations </w:t>
                  </w:r>
                  <w:r w:rsidRPr="00B67446">
                    <w:rPr>
                      <w:b/>
                      <w:u w:val="single"/>
                    </w:rPr>
                    <w:t>snd_pcm_f_ops</w:t>
                  </w:r>
                  <w:r>
                    <w:t>[2] = {</w:t>
                  </w:r>
                </w:p>
                <w:p w:rsidR="00B7670F" w:rsidRDefault="00B7670F" w:rsidP="00B67446">
                  <w:r>
                    <w:tab/>
                    <w:t>{</w:t>
                  </w:r>
                </w:p>
                <w:p w:rsidR="00B7670F" w:rsidRDefault="00B7670F" w:rsidP="00B67446">
                  <w:r>
                    <w:tab/>
                  </w:r>
                  <w:r>
                    <w:tab/>
                    <w:t>.owner =</w:t>
                  </w:r>
                  <w:r>
                    <w:tab/>
                  </w:r>
                  <w:r>
                    <w:tab/>
                    <w:t>THIS_MODULE,</w:t>
                  </w:r>
                </w:p>
                <w:p w:rsidR="00B7670F" w:rsidRDefault="00B7670F" w:rsidP="00B67446">
                  <w:r>
                    <w:tab/>
                  </w:r>
                  <w:r>
                    <w:tab/>
                    <w:t>.write =</w:t>
                  </w:r>
                  <w:r>
                    <w:tab/>
                  </w:r>
                  <w:r>
                    <w:tab/>
                    <w:t>snd_pcm_write,</w:t>
                  </w:r>
                </w:p>
                <w:p w:rsidR="00B7670F" w:rsidRDefault="00B7670F" w:rsidP="00B67446">
                  <w:r>
                    <w:tab/>
                  </w:r>
                  <w:r>
                    <w:tab/>
                    <w:t>.aio_write =</w:t>
                  </w:r>
                  <w:r>
                    <w:tab/>
                  </w:r>
                  <w:r>
                    <w:tab/>
                    <w:t>snd_pcm_aio_write,</w:t>
                  </w:r>
                </w:p>
                <w:p w:rsidR="00B7670F" w:rsidRPr="00B67446" w:rsidRDefault="00B7670F" w:rsidP="00B67446">
                  <w:pPr>
                    <w:rPr>
                      <w:color w:val="FF0000"/>
                    </w:rPr>
                  </w:pPr>
                  <w:r>
                    <w:tab/>
                  </w:r>
                  <w:r>
                    <w:tab/>
                  </w:r>
                  <w:r w:rsidRPr="00B67446">
                    <w:rPr>
                      <w:color w:val="FF0000"/>
                    </w:rPr>
                    <w:t>.open =</w:t>
                  </w:r>
                  <w:r w:rsidRPr="00B67446">
                    <w:rPr>
                      <w:color w:val="FF0000"/>
                    </w:rPr>
                    <w:tab/>
                  </w:r>
                  <w:r w:rsidRPr="00B67446">
                    <w:rPr>
                      <w:color w:val="FF0000"/>
                    </w:rPr>
                    <w:tab/>
                  </w:r>
                  <w:r w:rsidRPr="00B67446">
                    <w:rPr>
                      <w:color w:val="FF0000"/>
                    </w:rPr>
                    <w:tab/>
                    <w:t>snd_pcm_playback_open,</w:t>
                  </w:r>
                </w:p>
                <w:p w:rsidR="00B7670F" w:rsidRDefault="00B7670F" w:rsidP="00B67446">
                  <w:r>
                    <w:tab/>
                  </w:r>
                  <w:r>
                    <w:tab/>
                    <w:t>.release =</w:t>
                  </w:r>
                  <w:r>
                    <w:tab/>
                  </w:r>
                  <w:r>
                    <w:tab/>
                    <w:t>snd_pcm_release,</w:t>
                  </w:r>
                </w:p>
                <w:p w:rsidR="00B7670F" w:rsidRDefault="00B7670F" w:rsidP="00B67446">
                  <w:r>
                    <w:tab/>
                  </w:r>
                  <w:r>
                    <w:tab/>
                    <w:t>.llseek =</w:t>
                  </w:r>
                  <w:r>
                    <w:tab/>
                  </w:r>
                  <w:r>
                    <w:tab/>
                    <w:t>no_llseek,</w:t>
                  </w:r>
                </w:p>
                <w:p w:rsidR="00B7670F" w:rsidRDefault="00B7670F" w:rsidP="00B67446">
                  <w:r>
                    <w:tab/>
                  </w:r>
                  <w:r>
                    <w:tab/>
                    <w:t>.poll =</w:t>
                  </w:r>
                  <w:r>
                    <w:tab/>
                  </w:r>
                  <w:r>
                    <w:tab/>
                  </w:r>
                  <w:r>
                    <w:tab/>
                    <w:t>snd_pcm_playback_poll,</w:t>
                  </w:r>
                </w:p>
                <w:p w:rsidR="00B7670F" w:rsidRDefault="00B7670F" w:rsidP="00B67446">
                  <w:r>
                    <w:tab/>
                  </w:r>
                  <w:r>
                    <w:tab/>
                    <w:t>.unlocked_ioctl =</w:t>
                  </w:r>
                  <w:r>
                    <w:tab/>
                    <w:t>snd_pcm_playback_ioctl,</w:t>
                  </w:r>
                </w:p>
                <w:p w:rsidR="00B7670F" w:rsidRDefault="00B7670F" w:rsidP="00B67446">
                  <w:r>
                    <w:tab/>
                  </w:r>
                  <w:r>
                    <w:tab/>
                    <w:t xml:space="preserve">.compat_ioctl = </w:t>
                  </w:r>
                  <w:r>
                    <w:tab/>
                    <w:t>snd_pcm_ioctl_compat,</w:t>
                  </w:r>
                </w:p>
                <w:p w:rsidR="00B7670F" w:rsidRDefault="00B7670F" w:rsidP="00B67446">
                  <w:r>
                    <w:tab/>
                  </w:r>
                  <w:r>
                    <w:tab/>
                    <w:t>.mmap =</w:t>
                  </w:r>
                  <w:r>
                    <w:tab/>
                  </w:r>
                  <w:r>
                    <w:tab/>
                  </w:r>
                  <w:r>
                    <w:tab/>
                    <w:t>snd_pcm_mmap,</w:t>
                  </w:r>
                </w:p>
                <w:p w:rsidR="00B7670F" w:rsidRDefault="00B7670F" w:rsidP="00B67446">
                  <w:r>
                    <w:tab/>
                  </w:r>
                  <w:r>
                    <w:tab/>
                    <w:t>.fasync =</w:t>
                  </w:r>
                  <w:r>
                    <w:tab/>
                  </w:r>
                  <w:r>
                    <w:tab/>
                    <w:t>snd_pcm_fasync,</w:t>
                  </w:r>
                </w:p>
                <w:p w:rsidR="00B7670F" w:rsidRDefault="00B7670F" w:rsidP="00B67446">
                  <w:r>
                    <w:tab/>
                  </w:r>
                  <w:r>
                    <w:tab/>
                    <w:t>.get_unmapped_area =</w:t>
                  </w:r>
                  <w:r>
                    <w:tab/>
                    <w:t>snd_pcm_get_unmapped_area,</w:t>
                  </w:r>
                </w:p>
                <w:p w:rsidR="00B7670F" w:rsidRDefault="00B7670F" w:rsidP="00B67446">
                  <w:r>
                    <w:tab/>
                    <w:t>},</w:t>
                  </w:r>
                </w:p>
                <w:p w:rsidR="00B7670F" w:rsidRDefault="00B7670F" w:rsidP="00B67446">
                  <w:r>
                    <w:tab/>
                    <w:t>{</w:t>
                  </w:r>
                </w:p>
                <w:p w:rsidR="00B7670F" w:rsidRDefault="00B7670F" w:rsidP="00B67446">
                  <w:r>
                    <w:tab/>
                  </w:r>
                  <w:r>
                    <w:tab/>
                    <w:t>.owner =</w:t>
                  </w:r>
                  <w:r>
                    <w:tab/>
                  </w:r>
                  <w:r>
                    <w:tab/>
                    <w:t>THIS_MODULE,</w:t>
                  </w:r>
                </w:p>
                <w:p w:rsidR="00B7670F" w:rsidRDefault="00B7670F" w:rsidP="00B67446">
                  <w:r>
                    <w:tab/>
                  </w:r>
                  <w:r>
                    <w:tab/>
                    <w:t>.read =</w:t>
                  </w:r>
                  <w:r>
                    <w:tab/>
                  </w:r>
                  <w:r>
                    <w:tab/>
                  </w:r>
                  <w:r>
                    <w:tab/>
                    <w:t>snd_pcm_read,</w:t>
                  </w:r>
                </w:p>
                <w:p w:rsidR="00B7670F" w:rsidRDefault="00B7670F" w:rsidP="00B67446">
                  <w:r>
                    <w:tab/>
                  </w:r>
                  <w:r>
                    <w:tab/>
                    <w:t>.aio_read =</w:t>
                  </w:r>
                  <w:r>
                    <w:tab/>
                  </w:r>
                  <w:r>
                    <w:tab/>
                    <w:t>snd_pcm_aio_read,</w:t>
                  </w:r>
                </w:p>
                <w:p w:rsidR="00B7670F" w:rsidRPr="00B67446" w:rsidRDefault="00B7670F" w:rsidP="00B67446">
                  <w:pPr>
                    <w:rPr>
                      <w:color w:val="FF0000"/>
                    </w:rPr>
                  </w:pPr>
                  <w:r>
                    <w:tab/>
                  </w:r>
                  <w:r w:rsidRPr="00B67446">
                    <w:rPr>
                      <w:color w:val="FF0000"/>
                    </w:rPr>
                    <w:tab/>
                    <w:t>.open =</w:t>
                  </w:r>
                  <w:r w:rsidRPr="00B67446">
                    <w:rPr>
                      <w:color w:val="FF0000"/>
                    </w:rPr>
                    <w:tab/>
                  </w:r>
                  <w:r w:rsidRPr="00B67446">
                    <w:rPr>
                      <w:color w:val="FF0000"/>
                    </w:rPr>
                    <w:tab/>
                  </w:r>
                  <w:r w:rsidRPr="00B67446">
                    <w:rPr>
                      <w:color w:val="FF0000"/>
                    </w:rPr>
                    <w:tab/>
                    <w:t>snd_pcm_capture_open,</w:t>
                  </w:r>
                </w:p>
                <w:p w:rsidR="00B7670F" w:rsidRDefault="00B7670F" w:rsidP="00B67446">
                  <w:r>
                    <w:tab/>
                  </w:r>
                  <w:r>
                    <w:tab/>
                    <w:t>.release =</w:t>
                  </w:r>
                  <w:r>
                    <w:tab/>
                  </w:r>
                  <w:r>
                    <w:tab/>
                    <w:t>snd_pcm_release,</w:t>
                  </w:r>
                </w:p>
                <w:p w:rsidR="00B7670F" w:rsidRDefault="00B7670F" w:rsidP="00B67446">
                  <w:r>
                    <w:tab/>
                  </w:r>
                  <w:r>
                    <w:tab/>
                    <w:t>.llseek =</w:t>
                  </w:r>
                  <w:r>
                    <w:tab/>
                  </w:r>
                  <w:r>
                    <w:tab/>
                    <w:t>no_llseek,</w:t>
                  </w:r>
                </w:p>
                <w:p w:rsidR="00B7670F" w:rsidRDefault="00B7670F" w:rsidP="00B67446">
                  <w:r>
                    <w:tab/>
                  </w:r>
                  <w:r>
                    <w:tab/>
                    <w:t>.poll =</w:t>
                  </w:r>
                  <w:r>
                    <w:tab/>
                  </w:r>
                  <w:r>
                    <w:tab/>
                  </w:r>
                  <w:r>
                    <w:tab/>
                    <w:t>snd_pcm_capture_poll,</w:t>
                  </w:r>
                </w:p>
                <w:p w:rsidR="00B7670F" w:rsidRDefault="00B7670F" w:rsidP="00B67446">
                  <w:r>
                    <w:tab/>
                  </w:r>
                  <w:r>
                    <w:tab/>
                    <w:t>.unlocked_ioctl =</w:t>
                  </w:r>
                  <w:r>
                    <w:tab/>
                    <w:t>snd_pcm_capture_ioctl,</w:t>
                  </w:r>
                </w:p>
                <w:p w:rsidR="00B7670F" w:rsidRDefault="00B7670F" w:rsidP="00B67446">
                  <w:r>
                    <w:tab/>
                  </w:r>
                  <w:r>
                    <w:tab/>
                    <w:t xml:space="preserve">.compat_ioctl = </w:t>
                  </w:r>
                  <w:r>
                    <w:tab/>
                    <w:t>snd_pcm_ioctl_compat,</w:t>
                  </w:r>
                </w:p>
                <w:p w:rsidR="00B7670F" w:rsidRDefault="00B7670F" w:rsidP="00B67446">
                  <w:r>
                    <w:tab/>
                  </w:r>
                  <w:r>
                    <w:tab/>
                    <w:t>.mmap =</w:t>
                  </w:r>
                  <w:r>
                    <w:tab/>
                  </w:r>
                  <w:r>
                    <w:tab/>
                  </w:r>
                  <w:r>
                    <w:tab/>
                    <w:t>snd_pcm_mmap,</w:t>
                  </w:r>
                </w:p>
                <w:p w:rsidR="00B7670F" w:rsidRDefault="00B7670F" w:rsidP="00B67446">
                  <w:r>
                    <w:tab/>
                  </w:r>
                  <w:r>
                    <w:tab/>
                    <w:t>.fasync =</w:t>
                  </w:r>
                  <w:r>
                    <w:tab/>
                  </w:r>
                  <w:r>
                    <w:tab/>
                    <w:t>snd_pcm_fasync,</w:t>
                  </w:r>
                </w:p>
                <w:p w:rsidR="00B7670F" w:rsidRDefault="00B7670F" w:rsidP="00B67446">
                  <w:r>
                    <w:tab/>
                  </w:r>
                  <w:r>
                    <w:tab/>
                    <w:t>.get_unmapped_area =</w:t>
                  </w:r>
                  <w:r>
                    <w:tab/>
                    <w:t>snd_pcm_get_unmapped_area,</w:t>
                  </w:r>
                </w:p>
                <w:p w:rsidR="00B7670F" w:rsidRDefault="00B7670F" w:rsidP="00B67446">
                  <w:r>
                    <w:tab/>
                    <w:t>}</w:t>
                  </w:r>
                </w:p>
                <w:p w:rsidR="00B7670F" w:rsidRDefault="00B7670F" w:rsidP="00B67446">
                  <w:r>
                    <w:t>};</w:t>
                  </w:r>
                </w:p>
              </w:txbxContent>
            </v:textbox>
            <w10:wrap type="none"/>
            <w10:anchorlock/>
          </v:shape>
        </w:pict>
      </w:r>
    </w:p>
    <w:p w:rsidR="00964BC2" w:rsidRDefault="003A3715" w:rsidP="00F85067">
      <w:pPr>
        <w:pStyle w:val="3"/>
        <w:ind w:leftChars="-100" w:left="-210"/>
      </w:pPr>
      <w:bookmarkStart w:id="29" w:name="_Toc482955249"/>
      <w:r>
        <w:rPr>
          <w:rFonts w:hint="eastAsia"/>
        </w:rPr>
        <w:t>声卡作为</w:t>
      </w:r>
      <w:r w:rsidR="00964BC2" w:rsidRPr="00964BC2">
        <w:rPr>
          <w:rFonts w:hint="eastAsia"/>
        </w:rPr>
        <w:t>字符设备</w:t>
      </w:r>
      <w:r>
        <w:rPr>
          <w:rFonts w:hint="eastAsia"/>
        </w:rPr>
        <w:t>的</w:t>
      </w:r>
      <w:r w:rsidR="00964BC2" w:rsidRPr="00964BC2">
        <w:rPr>
          <w:rFonts w:hint="eastAsia"/>
        </w:rPr>
        <w:t>注册</w:t>
      </w:r>
      <w:bookmarkEnd w:id="29"/>
    </w:p>
    <w:p w:rsidR="00964BC2" w:rsidRDefault="00964BC2" w:rsidP="00F85067">
      <w:pPr>
        <w:pStyle w:val="4"/>
        <w:ind w:leftChars="-100" w:left="-210"/>
      </w:pPr>
      <w:r w:rsidRPr="00964BC2">
        <w:t>alsa_sound_init(</w:t>
      </w:r>
      <w:r>
        <w:rPr>
          <w:rFonts w:hint="eastAsia"/>
        </w:rPr>
        <w:t>)</w:t>
      </w:r>
    </w:p>
    <w:p w:rsidR="00964BC2" w:rsidRPr="00964BC2" w:rsidRDefault="00964BC2" w:rsidP="00F85067">
      <w:pPr>
        <w:ind w:leftChars="-100" w:left="-210"/>
      </w:pPr>
      <w:r w:rsidRPr="00964BC2">
        <w:rPr>
          <w:rFonts w:hint="eastAsia"/>
        </w:rPr>
        <w:t>register_chrdev</w:t>
      </w:r>
      <w:r w:rsidRPr="00964BC2">
        <w:rPr>
          <w:rFonts w:hint="eastAsia"/>
        </w:rPr>
        <w:t>中的参数</w:t>
      </w:r>
      <w:r w:rsidRPr="00964BC2">
        <w:rPr>
          <w:rFonts w:hint="eastAsia"/>
        </w:rPr>
        <w:t>major</w:t>
      </w:r>
      <w:r w:rsidRPr="00964BC2">
        <w:rPr>
          <w:rFonts w:hint="eastAsia"/>
        </w:rPr>
        <w:t>与之前创建</w:t>
      </w:r>
      <w:r w:rsidRPr="00964BC2">
        <w:rPr>
          <w:rFonts w:hint="eastAsia"/>
        </w:rPr>
        <w:t>pcm</w:t>
      </w:r>
      <w:r w:rsidRPr="00964BC2">
        <w:rPr>
          <w:rFonts w:hint="eastAsia"/>
        </w:rPr>
        <w:t>设备是</w:t>
      </w:r>
      <w:r w:rsidRPr="00964BC2">
        <w:rPr>
          <w:rFonts w:hint="eastAsia"/>
        </w:rPr>
        <w:t>device_create</w:t>
      </w:r>
      <w:r w:rsidRPr="00964BC2">
        <w:rPr>
          <w:rFonts w:hint="eastAsia"/>
        </w:rPr>
        <w:t>时的</w:t>
      </w:r>
      <w:r w:rsidRPr="00964BC2">
        <w:rPr>
          <w:rFonts w:hint="eastAsia"/>
        </w:rPr>
        <w:t>major</w:t>
      </w:r>
      <w:r w:rsidRPr="00964BC2">
        <w:rPr>
          <w:rFonts w:hint="eastAsia"/>
        </w:rPr>
        <w:t>是同一个，这样的结果是，当应用程序</w:t>
      </w:r>
      <w:r w:rsidRPr="00964BC2">
        <w:rPr>
          <w:rFonts w:hint="eastAsia"/>
        </w:rPr>
        <w:t>open</w:t>
      </w:r>
      <w:r w:rsidRPr="00964BC2">
        <w:rPr>
          <w:rFonts w:hint="eastAsia"/>
        </w:rPr>
        <w:t>设备文件</w:t>
      </w:r>
      <w:r w:rsidRPr="00964BC2">
        <w:rPr>
          <w:rFonts w:hint="eastAsia"/>
        </w:rPr>
        <w:t>/dev/snd/pcmCxDxp</w:t>
      </w:r>
      <w:r w:rsidRPr="00964BC2">
        <w:rPr>
          <w:rFonts w:hint="eastAsia"/>
        </w:rPr>
        <w:t>时，会进入</w:t>
      </w:r>
      <w:r w:rsidRPr="00964BC2">
        <w:rPr>
          <w:rFonts w:hint="eastAsia"/>
        </w:rPr>
        <w:t>snd_fops</w:t>
      </w:r>
      <w:r w:rsidRPr="00964BC2">
        <w:rPr>
          <w:rFonts w:hint="eastAsia"/>
        </w:rPr>
        <w:t>的</w:t>
      </w:r>
      <w:r w:rsidRPr="00964BC2">
        <w:rPr>
          <w:rFonts w:hint="eastAsia"/>
        </w:rPr>
        <w:t>open</w:t>
      </w:r>
      <w:r w:rsidRPr="00964BC2">
        <w:rPr>
          <w:rFonts w:hint="eastAsia"/>
        </w:rPr>
        <w:t>回调函数</w:t>
      </w:r>
      <w:r>
        <w:rPr>
          <w:rFonts w:hint="eastAsia"/>
        </w:rPr>
        <w:t>。</w:t>
      </w:r>
    </w:p>
    <w:p w:rsidR="00964BC2" w:rsidRDefault="009E60A1" w:rsidP="00F85067">
      <w:pPr>
        <w:ind w:leftChars="-100" w:left="-210"/>
      </w:pPr>
      <w:r>
        <w:pict>
          <v:shape id="_x0000_s2089" type="#_x0000_t202" style="width:406.85pt;height:162.8pt;mso-left-percent:-10001;mso-top-percent:-10001;mso-position-horizontal:absolute;mso-position-horizontal-relative:char;mso-position-vertical:absolute;mso-position-vertical-relative:line;mso-left-percent:-10001;mso-top-percent:-10001;mso-width-relative:margin;mso-height-relative:margin">
            <v:textbox>
              <w:txbxContent>
                <w:p w:rsidR="00B7670F" w:rsidRPr="00964BC2" w:rsidRDefault="00B7670F" w:rsidP="00964BC2">
                  <w:r w:rsidRPr="00964BC2">
                    <w:rPr>
                      <w:b/>
                      <w:u w:val="single"/>
                    </w:rPr>
                    <w:t>subsys_initcall</w:t>
                  </w:r>
                  <w:r w:rsidRPr="00964BC2">
                    <w:t>(</w:t>
                  </w:r>
                  <w:r w:rsidRPr="00964BC2">
                    <w:rPr>
                      <w:color w:val="FF0000"/>
                    </w:rPr>
                    <w:t>alsa_sound_init</w:t>
                  </w:r>
                  <w:r w:rsidRPr="00964BC2">
                    <w:t>);</w:t>
                  </w:r>
                </w:p>
                <w:p w:rsidR="00B7670F" w:rsidRPr="00964BC2" w:rsidRDefault="00B7670F" w:rsidP="00964BC2"/>
                <w:p w:rsidR="00B7670F" w:rsidRPr="00964BC2" w:rsidRDefault="00B7670F" w:rsidP="00964BC2">
                  <w:r w:rsidRPr="00964BC2">
                    <w:t xml:space="preserve">static int __init </w:t>
                  </w:r>
                  <w:r w:rsidRPr="00964BC2">
                    <w:rPr>
                      <w:b/>
                      <w:u w:val="single"/>
                    </w:rPr>
                    <w:t>alsa_sound_init(</w:t>
                  </w:r>
                  <w:r w:rsidRPr="00964BC2">
                    <w:t>void)</w:t>
                  </w:r>
                </w:p>
                <w:p w:rsidR="00B7670F" w:rsidRPr="00964BC2" w:rsidRDefault="00B7670F" w:rsidP="00964BC2">
                  <w:r w:rsidRPr="00964BC2">
                    <w:t>{</w:t>
                  </w:r>
                </w:p>
                <w:p w:rsidR="00B7670F" w:rsidRPr="00964BC2" w:rsidRDefault="00B7670F" w:rsidP="00964BC2">
                  <w:r w:rsidRPr="00964BC2">
                    <w:tab/>
                    <w:t>snd_major = major;</w:t>
                  </w:r>
                </w:p>
                <w:p w:rsidR="00B7670F" w:rsidRPr="00964BC2" w:rsidRDefault="00B7670F" w:rsidP="00964BC2">
                  <w:r w:rsidRPr="00964BC2">
                    <w:tab/>
                    <w:t>snd_ecards_limit = cards_limit;</w:t>
                  </w:r>
                </w:p>
                <w:p w:rsidR="00B7670F" w:rsidRPr="00964BC2" w:rsidRDefault="00B7670F" w:rsidP="00964BC2">
                  <w:r w:rsidRPr="00964BC2">
                    <w:tab/>
                  </w:r>
                  <w:r w:rsidRPr="00792301">
                    <w:rPr>
                      <w:color w:val="FF0000"/>
                    </w:rPr>
                    <w:t>register_chrdev</w:t>
                  </w:r>
                  <w:r w:rsidRPr="00964BC2">
                    <w:t>(major, "alsa", &amp;</w:t>
                  </w:r>
                  <w:r w:rsidRPr="00964BC2">
                    <w:rPr>
                      <w:color w:val="FF0000"/>
                    </w:rPr>
                    <w:t>snd_fops</w:t>
                  </w:r>
                  <w:r w:rsidRPr="00964BC2">
                    <w:t>);</w:t>
                  </w:r>
                </w:p>
                <w:p w:rsidR="00B7670F" w:rsidRPr="00964BC2" w:rsidRDefault="00B7670F" w:rsidP="00964BC2">
                  <w:r w:rsidRPr="00964BC2">
                    <w:tab/>
                    <w:t>snd_info_init();</w:t>
                  </w:r>
                </w:p>
                <w:p w:rsidR="00B7670F" w:rsidRPr="00964BC2" w:rsidRDefault="00B7670F" w:rsidP="00964BC2">
                  <w:r w:rsidRPr="00964BC2">
                    <w:tab/>
                    <w:t>snd_info_minor_register();</w:t>
                  </w:r>
                </w:p>
                <w:p w:rsidR="00B7670F" w:rsidRPr="00964BC2" w:rsidRDefault="00B7670F" w:rsidP="00964BC2">
                  <w:r w:rsidRPr="00964BC2">
                    <w:t xml:space="preserve">} </w:t>
                  </w:r>
                </w:p>
              </w:txbxContent>
            </v:textbox>
            <w10:wrap type="none"/>
            <w10:anchorlock/>
          </v:shape>
        </w:pict>
      </w:r>
    </w:p>
    <w:p w:rsidR="00964BC2" w:rsidRDefault="00964BC2" w:rsidP="00F85067">
      <w:pPr>
        <w:pStyle w:val="4"/>
        <w:ind w:leftChars="-100" w:left="-210"/>
      </w:pPr>
      <w:r>
        <w:t>struct file_operations snd_fops</w:t>
      </w:r>
    </w:p>
    <w:p w:rsidR="00964BC2" w:rsidRDefault="009E60A1" w:rsidP="00F85067">
      <w:pPr>
        <w:ind w:leftChars="-100" w:left="-210"/>
      </w:pPr>
      <w:r>
        <w:pict>
          <v:shape id="_x0000_s2088" type="#_x0000_t202" style="width:406.85pt;height:105.05pt;mso-left-percent:-10001;mso-top-percent:-10001;mso-position-horizontal:absolute;mso-position-horizontal-relative:char;mso-position-vertical:absolute;mso-position-vertical-relative:line;mso-left-percent:-10001;mso-top-percent:-10001;mso-width-relative:margin;mso-height-relative:margin">
            <v:textbox>
              <w:txbxContent>
                <w:p w:rsidR="00B7670F" w:rsidRDefault="00B7670F" w:rsidP="00964BC2">
                  <w:r>
                    <w:t>static const struct file_operations snd_fops =</w:t>
                  </w:r>
                </w:p>
                <w:p w:rsidR="00B7670F" w:rsidRDefault="00B7670F" w:rsidP="00964BC2">
                  <w:r>
                    <w:t>{</w:t>
                  </w:r>
                </w:p>
                <w:p w:rsidR="00B7670F" w:rsidRDefault="00B7670F" w:rsidP="00964BC2">
                  <w:r>
                    <w:tab/>
                    <w:t>.owner =</w:t>
                  </w:r>
                  <w:r>
                    <w:tab/>
                    <w:t>THIS_MODULE,</w:t>
                  </w:r>
                </w:p>
                <w:p w:rsidR="00B7670F" w:rsidRPr="00964BC2" w:rsidRDefault="00B7670F" w:rsidP="00964BC2">
                  <w:pPr>
                    <w:rPr>
                      <w:color w:val="FF0000"/>
                    </w:rPr>
                  </w:pPr>
                  <w:r>
                    <w:tab/>
                  </w:r>
                  <w:r w:rsidRPr="00964BC2">
                    <w:rPr>
                      <w:color w:val="FF0000"/>
                    </w:rPr>
                    <w:t>.open =</w:t>
                  </w:r>
                  <w:r w:rsidRPr="00964BC2">
                    <w:rPr>
                      <w:color w:val="FF0000"/>
                    </w:rPr>
                    <w:tab/>
                  </w:r>
                  <w:r w:rsidRPr="00964BC2">
                    <w:rPr>
                      <w:color w:val="FF0000"/>
                    </w:rPr>
                    <w:tab/>
                    <w:t>snd_open,</w:t>
                  </w:r>
                </w:p>
                <w:p w:rsidR="00B7670F" w:rsidRDefault="00B7670F" w:rsidP="00964BC2">
                  <w:r>
                    <w:tab/>
                    <w:t>.llseek =</w:t>
                  </w:r>
                  <w:r>
                    <w:tab/>
                    <w:t>noop_llseek,</w:t>
                  </w:r>
                </w:p>
                <w:p w:rsidR="00B7670F" w:rsidRPr="00964BC2" w:rsidRDefault="00B7670F" w:rsidP="00964BC2">
                  <w:r>
                    <w:t>};</w:t>
                  </w:r>
                  <w:r w:rsidRPr="00964BC2">
                    <w:t xml:space="preserve"> </w:t>
                  </w:r>
                </w:p>
              </w:txbxContent>
            </v:textbox>
            <w10:wrap type="none"/>
            <w10:anchorlock/>
          </v:shape>
        </w:pict>
      </w:r>
    </w:p>
    <w:p w:rsidR="00A5009A" w:rsidRDefault="00A5009A" w:rsidP="00F85067">
      <w:pPr>
        <w:ind w:leftChars="-100" w:left="-210"/>
      </w:pPr>
    </w:p>
    <w:p w:rsidR="00964BC2" w:rsidRDefault="00964BC2" w:rsidP="00F85067">
      <w:pPr>
        <w:pStyle w:val="3"/>
        <w:ind w:leftChars="-100" w:left="-210"/>
      </w:pPr>
      <w:bookmarkStart w:id="30" w:name="_Toc482955250"/>
      <w:r>
        <w:rPr>
          <w:rFonts w:hint="eastAsia"/>
        </w:rPr>
        <w:t>PCM</w:t>
      </w:r>
      <w:r w:rsidR="00792301">
        <w:rPr>
          <w:rFonts w:hint="eastAsia"/>
        </w:rPr>
        <w:t>设备的打开</w:t>
      </w:r>
      <w:bookmarkEnd w:id="30"/>
    </w:p>
    <w:p w:rsidR="00792301" w:rsidRDefault="00792301" w:rsidP="00F85067">
      <w:pPr>
        <w:pStyle w:val="4"/>
        <w:ind w:leftChars="-100" w:left="-210"/>
      </w:pPr>
      <w:r>
        <w:t>snd_open</w:t>
      </w:r>
      <w:r>
        <w:rPr>
          <w:rFonts w:hint="eastAsia"/>
        </w:rPr>
        <w:t>()</w:t>
      </w:r>
    </w:p>
    <w:p w:rsidR="00792301" w:rsidRPr="00792301" w:rsidRDefault="00792301" w:rsidP="00F85067">
      <w:pPr>
        <w:ind w:leftChars="-100" w:left="-210"/>
      </w:pPr>
      <w:r>
        <w:rPr>
          <w:rFonts w:hint="eastAsia"/>
        </w:rPr>
        <w:t>最终跳到</w:t>
      </w:r>
      <w:r w:rsidRPr="00B67446">
        <w:rPr>
          <w:b/>
          <w:u w:val="single"/>
        </w:rPr>
        <w:t>snd_pcm_f_ops</w:t>
      </w:r>
      <w:r>
        <w:rPr>
          <w:rFonts w:hint="eastAsia"/>
          <w:b/>
          <w:u w:val="single"/>
        </w:rPr>
        <w:t>[]</w:t>
      </w:r>
      <w:r>
        <w:rPr>
          <w:rFonts w:hint="eastAsia"/>
          <w:b/>
          <w:u w:val="single"/>
        </w:rPr>
        <w:t>中</w:t>
      </w:r>
      <w:r w:rsidR="00F4201D">
        <w:rPr>
          <w:rFonts w:hint="eastAsia"/>
          <w:b/>
          <w:u w:val="single"/>
        </w:rPr>
        <w:t>的</w:t>
      </w:r>
      <w:r w:rsidR="00F4201D">
        <w:rPr>
          <w:rFonts w:hint="eastAsia"/>
          <w:b/>
          <w:u w:val="single"/>
        </w:rPr>
        <w:t>open</w:t>
      </w:r>
      <w:r w:rsidR="00F4201D">
        <w:rPr>
          <w:rFonts w:hint="eastAsia"/>
          <w:b/>
          <w:u w:val="single"/>
        </w:rPr>
        <w:t>：</w:t>
      </w:r>
      <w:r w:rsidR="00F4201D">
        <w:rPr>
          <w:rFonts w:hint="eastAsia"/>
          <w:b/>
          <w:u w:val="single"/>
        </w:rPr>
        <w:t xml:space="preserve"> </w:t>
      </w:r>
      <w:r w:rsidR="00F4201D" w:rsidRPr="00B67446">
        <w:rPr>
          <w:color w:val="FF0000"/>
        </w:rPr>
        <w:t>snd_pcm_playback_open</w:t>
      </w:r>
      <w:r w:rsidR="00F4201D">
        <w:rPr>
          <w:rFonts w:hint="eastAsia"/>
          <w:color w:val="FF0000"/>
        </w:rPr>
        <w:t>，</w:t>
      </w:r>
      <w:r w:rsidR="00F4201D">
        <w:rPr>
          <w:rFonts w:hint="eastAsia"/>
          <w:color w:val="FF0000"/>
        </w:rPr>
        <w:t xml:space="preserve"> </w:t>
      </w:r>
      <w:r w:rsidR="00F4201D">
        <w:rPr>
          <w:color w:val="FF0000"/>
        </w:rPr>
        <w:t>snd_pcm_</w:t>
      </w:r>
      <w:r w:rsidR="00F4201D">
        <w:rPr>
          <w:rFonts w:hint="eastAsia"/>
          <w:color w:val="FF0000"/>
        </w:rPr>
        <w:t>capture</w:t>
      </w:r>
      <w:r w:rsidR="00F4201D" w:rsidRPr="00B67446">
        <w:rPr>
          <w:color w:val="FF0000"/>
        </w:rPr>
        <w:t>_open</w:t>
      </w:r>
    </w:p>
    <w:p w:rsidR="00792301" w:rsidRDefault="009E60A1" w:rsidP="00F85067">
      <w:pPr>
        <w:ind w:leftChars="-100" w:left="-210"/>
      </w:pPr>
      <w:r>
        <w:pict>
          <v:shape id="_x0000_s2087" type="#_x0000_t202" style="width:406.85pt;height:195.15pt;mso-left-percent:-10001;mso-top-percent:-10001;mso-position-horizontal:absolute;mso-position-horizontal-relative:char;mso-position-vertical:absolute;mso-position-vertical-relative:line;mso-left-percent:-10001;mso-top-percent:-10001;mso-width-relative:margin;mso-height-relative:margin">
            <v:textbox>
              <w:txbxContent>
                <w:p w:rsidR="00B7670F" w:rsidRDefault="00B7670F" w:rsidP="00792301">
                  <w:r>
                    <w:t xml:space="preserve">static int </w:t>
                  </w:r>
                  <w:r w:rsidRPr="00792301">
                    <w:rPr>
                      <w:b/>
                      <w:u w:val="single"/>
                    </w:rPr>
                    <w:t>snd_open</w:t>
                  </w:r>
                  <w:r>
                    <w:t>(struct inode *inode, struct file *file)</w:t>
                  </w:r>
                </w:p>
                <w:p w:rsidR="00B7670F" w:rsidRDefault="00B7670F" w:rsidP="00792301">
                  <w:r>
                    <w:t>{</w:t>
                  </w:r>
                </w:p>
                <w:p w:rsidR="00B7670F" w:rsidRDefault="00B7670F" w:rsidP="00792301">
                  <w:r>
                    <w:t xml:space="preserve">  unsigned int minor = iminor(inode);</w:t>
                  </w:r>
                </w:p>
                <w:p w:rsidR="00B7670F" w:rsidRDefault="00B7670F" w:rsidP="00792301">
                  <w:r>
                    <w:t xml:space="preserve">  struct snd_minor *mptr = snd_minors[minor];</w:t>
                  </w:r>
                </w:p>
                <w:p w:rsidR="00B7670F" w:rsidRDefault="00B7670F" w:rsidP="00792301"/>
                <w:p w:rsidR="00B7670F" w:rsidRDefault="00B7670F" w:rsidP="00792301">
                  <w:r>
                    <w:t xml:space="preserve">  old_fops = file-&gt;f_op;</w:t>
                  </w:r>
                </w:p>
                <w:p w:rsidR="00B7670F" w:rsidRPr="00792301" w:rsidRDefault="00B7670F" w:rsidP="00792301">
                  <w:pPr>
                    <w:rPr>
                      <w:color w:val="FF0000"/>
                    </w:rPr>
                  </w:pPr>
                  <w:r w:rsidRPr="00792301">
                    <w:rPr>
                      <w:color w:val="FF0000"/>
                    </w:rPr>
                    <w:t xml:space="preserve">  file-&gt;f_op = fops_get(mptr-&gt;f_ops);</w:t>
                  </w:r>
                </w:p>
                <w:p w:rsidR="00B7670F" w:rsidRDefault="00B7670F" w:rsidP="00792301"/>
                <w:p w:rsidR="00B7670F" w:rsidRPr="00792301" w:rsidRDefault="00B7670F" w:rsidP="00792301">
                  <w:pPr>
                    <w:rPr>
                      <w:color w:val="FF0000"/>
                    </w:rPr>
                  </w:pPr>
                  <w:r>
                    <w:t xml:space="preserve">  if (file-&gt;f_op-&gt;open) err =</w:t>
                  </w:r>
                  <w:r w:rsidRPr="00792301">
                    <w:rPr>
                      <w:color w:val="FF0000"/>
                    </w:rPr>
                    <w:t xml:space="preserve"> file-&gt;f_op-&gt;open(inode, file);</w:t>
                  </w:r>
                </w:p>
                <w:p w:rsidR="00B7670F" w:rsidRDefault="00B7670F" w:rsidP="00792301"/>
                <w:p w:rsidR="00B7670F" w:rsidRDefault="00B7670F" w:rsidP="00792301">
                  <w:r>
                    <w:t xml:space="preserve">  fops_put(old_fops);</w:t>
                  </w:r>
                </w:p>
                <w:p w:rsidR="00B7670F" w:rsidRPr="00792301" w:rsidRDefault="00B7670F" w:rsidP="00792301">
                  <w:r>
                    <w:t>}</w:t>
                  </w:r>
                </w:p>
              </w:txbxContent>
            </v:textbox>
            <w10:wrap type="none"/>
            <w10:anchorlock/>
          </v:shape>
        </w:pict>
      </w:r>
    </w:p>
    <w:p w:rsidR="00792301" w:rsidRDefault="009762F6" w:rsidP="00F85067">
      <w:pPr>
        <w:pStyle w:val="3"/>
        <w:ind w:leftChars="-100" w:left="-210"/>
      </w:pPr>
      <w:bookmarkStart w:id="31" w:name="_Toc482955251"/>
      <w:r>
        <w:rPr>
          <w:rFonts w:hint="eastAsia"/>
        </w:rPr>
        <w:t>Control</w:t>
      </w:r>
      <w:r>
        <w:rPr>
          <w:rFonts w:hint="eastAsia"/>
        </w:rPr>
        <w:t>设备的创建</w:t>
      </w:r>
      <w:bookmarkEnd w:id="31"/>
    </w:p>
    <w:p w:rsidR="0029540C" w:rsidRPr="0029540C" w:rsidRDefault="0029540C" w:rsidP="00F85067">
      <w:pPr>
        <w:ind w:leftChars="-100" w:left="-210"/>
        <w:rPr>
          <w:b/>
          <w:color w:val="FF0000"/>
        </w:rPr>
      </w:pPr>
      <w:r w:rsidRPr="0029540C">
        <w:rPr>
          <w:b/>
          <w:color w:val="FF0000"/>
        </w:rPr>
        <w:t>snd_device_new(card, SNDRV_DEV_CONTROL, card, &amp;ops);</w:t>
      </w:r>
    </w:p>
    <w:p w:rsidR="0029540C" w:rsidRPr="0029540C" w:rsidRDefault="0029540C" w:rsidP="00F85067">
      <w:pPr>
        <w:ind w:leftChars="-100" w:left="-210"/>
      </w:pPr>
    </w:p>
    <w:p w:rsidR="00964BC2" w:rsidRDefault="009762F6" w:rsidP="00F85067">
      <w:pPr>
        <w:ind w:leftChars="-100" w:left="-210"/>
      </w:pPr>
      <w:r>
        <w:rPr>
          <w:rFonts w:hint="eastAsia"/>
        </w:rPr>
        <w:lastRenderedPageBreak/>
        <w:tab/>
      </w:r>
      <w:r w:rsidRPr="009762F6">
        <w:rPr>
          <w:rFonts w:hint="eastAsia"/>
        </w:rPr>
        <w:t>Control</w:t>
      </w:r>
      <w:r w:rsidRPr="009762F6">
        <w:rPr>
          <w:rFonts w:hint="eastAsia"/>
        </w:rPr>
        <w:t>设备和</w:t>
      </w:r>
      <w:r w:rsidRPr="009762F6">
        <w:rPr>
          <w:rFonts w:hint="eastAsia"/>
        </w:rPr>
        <w:t>PCM</w:t>
      </w:r>
      <w:r w:rsidRPr="009762F6">
        <w:rPr>
          <w:rFonts w:hint="eastAsia"/>
        </w:rPr>
        <w:t>设备一样，都属于声卡下的逻辑设备。用户空间的应用程序通过</w:t>
      </w:r>
      <w:r w:rsidRPr="009762F6">
        <w:rPr>
          <w:rFonts w:hint="eastAsia"/>
        </w:rPr>
        <w:t>alsa-lib</w:t>
      </w:r>
      <w:r w:rsidRPr="009762F6">
        <w:rPr>
          <w:rFonts w:hint="eastAsia"/>
        </w:rPr>
        <w:t>访问该</w:t>
      </w:r>
      <w:r w:rsidRPr="009762F6">
        <w:rPr>
          <w:rFonts w:hint="eastAsia"/>
        </w:rPr>
        <w:t>Control</w:t>
      </w:r>
      <w:r w:rsidRPr="009762F6">
        <w:rPr>
          <w:rFonts w:hint="eastAsia"/>
        </w:rPr>
        <w:t>设备，读取或控制</w:t>
      </w:r>
      <w:r w:rsidRPr="009762F6">
        <w:rPr>
          <w:rFonts w:hint="eastAsia"/>
        </w:rPr>
        <w:t>control</w:t>
      </w:r>
      <w:r w:rsidRPr="009762F6">
        <w:rPr>
          <w:rFonts w:hint="eastAsia"/>
        </w:rPr>
        <w:t>的控制状态，从而达到控制音频</w:t>
      </w:r>
      <w:r w:rsidRPr="009762F6">
        <w:rPr>
          <w:rFonts w:hint="eastAsia"/>
        </w:rPr>
        <w:t>Codec</w:t>
      </w:r>
      <w:r w:rsidRPr="009762F6">
        <w:rPr>
          <w:rFonts w:hint="eastAsia"/>
        </w:rPr>
        <w:t>进行各种</w:t>
      </w:r>
      <w:r w:rsidRPr="009762F6">
        <w:rPr>
          <w:rFonts w:hint="eastAsia"/>
        </w:rPr>
        <w:t>Mixer</w:t>
      </w:r>
      <w:r w:rsidRPr="009762F6">
        <w:rPr>
          <w:rFonts w:hint="eastAsia"/>
        </w:rPr>
        <w:t>等控制操作。</w:t>
      </w:r>
    </w:p>
    <w:p w:rsidR="00964BC2" w:rsidRDefault="009762F6" w:rsidP="00F85067">
      <w:pPr>
        <w:ind w:leftChars="-100" w:left="-210"/>
      </w:pPr>
      <w:r>
        <w:rPr>
          <w:rFonts w:hint="eastAsia"/>
        </w:rPr>
        <w:tab/>
      </w:r>
      <w:r w:rsidRPr="009762F6">
        <w:rPr>
          <w:rFonts w:hint="eastAsia"/>
        </w:rPr>
        <w:t>snd_card_create()</w:t>
      </w:r>
      <w:r w:rsidRPr="009762F6">
        <w:rPr>
          <w:rFonts w:hint="eastAsia"/>
        </w:rPr>
        <w:t>通过调用</w:t>
      </w:r>
      <w:r w:rsidRPr="009762F6">
        <w:rPr>
          <w:rFonts w:hint="eastAsia"/>
        </w:rPr>
        <w:t>snd_ctl_create()</w:t>
      </w:r>
      <w:r w:rsidRPr="009762F6">
        <w:rPr>
          <w:rFonts w:hint="eastAsia"/>
        </w:rPr>
        <w:t>函数创建</w:t>
      </w:r>
      <w:r w:rsidRPr="009762F6">
        <w:rPr>
          <w:rFonts w:hint="eastAsia"/>
        </w:rPr>
        <w:t>control</w:t>
      </w:r>
      <w:r w:rsidRPr="009762F6">
        <w:rPr>
          <w:rFonts w:hint="eastAsia"/>
        </w:rPr>
        <w:t>设备节点。所以我们无需显式地创建</w:t>
      </w:r>
      <w:r w:rsidRPr="009762F6">
        <w:rPr>
          <w:rFonts w:hint="eastAsia"/>
        </w:rPr>
        <w:t>control</w:t>
      </w:r>
      <w:r w:rsidRPr="009762F6">
        <w:rPr>
          <w:rFonts w:hint="eastAsia"/>
        </w:rPr>
        <w:t>设备，只要建立声卡，</w:t>
      </w:r>
      <w:r w:rsidRPr="009762F6">
        <w:rPr>
          <w:rFonts w:hint="eastAsia"/>
        </w:rPr>
        <w:t>control</w:t>
      </w:r>
      <w:r w:rsidRPr="009762F6">
        <w:rPr>
          <w:rFonts w:hint="eastAsia"/>
        </w:rPr>
        <w:t>设备被自动地创建。</w:t>
      </w:r>
    </w:p>
    <w:p w:rsidR="00431AE3" w:rsidRDefault="007B728C" w:rsidP="00F85067">
      <w:pPr>
        <w:ind w:leftChars="-100" w:left="-210"/>
      </w:pPr>
      <w:r>
        <w:rPr>
          <w:rFonts w:hint="eastAsia"/>
        </w:rPr>
        <w:tab/>
      </w:r>
      <w:r w:rsidRPr="007B728C">
        <w:rPr>
          <w:rFonts w:hint="eastAsia"/>
        </w:rPr>
        <w:t>和</w:t>
      </w:r>
      <w:r w:rsidRPr="007B728C">
        <w:rPr>
          <w:rFonts w:hint="eastAsia"/>
        </w:rPr>
        <w:t>pcm</w:t>
      </w:r>
      <w:r w:rsidRPr="007B728C">
        <w:rPr>
          <w:rFonts w:hint="eastAsia"/>
        </w:rPr>
        <w:t>设备一样，</w:t>
      </w:r>
      <w:r w:rsidRPr="007B728C">
        <w:rPr>
          <w:rFonts w:hint="eastAsia"/>
        </w:rPr>
        <w:t>control</w:t>
      </w:r>
      <w:r w:rsidRPr="007B728C">
        <w:rPr>
          <w:rFonts w:hint="eastAsia"/>
        </w:rPr>
        <w:t>设备的名字遵循一定的规则：</w:t>
      </w:r>
      <w:r w:rsidRPr="007B728C">
        <w:rPr>
          <w:rFonts w:hint="eastAsia"/>
        </w:rPr>
        <w:t>controlCxx</w:t>
      </w:r>
      <w:r w:rsidRPr="007B728C">
        <w:rPr>
          <w:rFonts w:hint="eastAsia"/>
        </w:rPr>
        <w:t>，这里的</w:t>
      </w:r>
      <w:r w:rsidRPr="007B728C">
        <w:rPr>
          <w:rFonts w:hint="eastAsia"/>
        </w:rPr>
        <w:t>xx</w:t>
      </w:r>
      <w:r w:rsidRPr="007B728C">
        <w:rPr>
          <w:rFonts w:hint="eastAsia"/>
        </w:rPr>
        <w:t>代表声卡的编号。</w:t>
      </w:r>
    </w:p>
    <w:p w:rsidR="0029540C" w:rsidRDefault="0029540C" w:rsidP="00F85067">
      <w:pPr>
        <w:pStyle w:val="4"/>
        <w:ind w:leftChars="-100" w:left="-210"/>
      </w:pPr>
      <w:r w:rsidRPr="0029540C">
        <w:t>snd_ctl_create</w:t>
      </w:r>
      <w:r>
        <w:rPr>
          <w:rFonts w:hint="eastAsia"/>
        </w:rPr>
        <w:t>()</w:t>
      </w:r>
    </w:p>
    <w:p w:rsidR="007B728C" w:rsidRDefault="009E60A1" w:rsidP="00F85067">
      <w:pPr>
        <w:ind w:leftChars="-100" w:left="-210"/>
      </w:pPr>
      <w:r>
        <w:pict>
          <v:shape id="_x0000_s2086" type="#_x0000_t202" style="width:406.85pt;height:164.55pt;mso-left-percent:-10001;mso-top-percent:-10001;mso-position-horizontal:absolute;mso-position-horizontal-relative:char;mso-position-vertical:absolute;mso-position-vertical-relative:line;mso-left-percent:-10001;mso-top-percent:-10001;mso-width-relative:margin;mso-height-relative:margin">
            <v:textbox>
              <w:txbxContent>
                <w:p w:rsidR="00B7670F" w:rsidRDefault="00B7670F" w:rsidP="0029540C">
                  <w:r>
                    <w:t xml:space="preserve">int </w:t>
                  </w:r>
                  <w:r w:rsidRPr="0029540C">
                    <w:rPr>
                      <w:b/>
                      <w:u w:val="single"/>
                    </w:rPr>
                    <w:t>snd_ctl_create</w:t>
                  </w:r>
                  <w:r>
                    <w:t>(struct snd_card *card)</w:t>
                  </w:r>
                </w:p>
                <w:p w:rsidR="00B7670F" w:rsidRDefault="00B7670F" w:rsidP="0029540C">
                  <w:r>
                    <w:t>{</w:t>
                  </w:r>
                </w:p>
                <w:p w:rsidR="00B7670F" w:rsidRDefault="00B7670F" w:rsidP="0029540C">
                  <w:r>
                    <w:t xml:space="preserve">  static struct snd_device_ops ops = {</w:t>
                  </w:r>
                </w:p>
                <w:p w:rsidR="00B7670F" w:rsidRDefault="00B7670F" w:rsidP="0029540C">
                  <w:r>
                    <w:t xml:space="preserve">    .dev_free = snd_ctl_dev_free,</w:t>
                  </w:r>
                </w:p>
                <w:p w:rsidR="00B7670F" w:rsidRPr="0029540C" w:rsidRDefault="00B7670F" w:rsidP="0029540C">
                  <w:pPr>
                    <w:rPr>
                      <w:color w:val="FF0000"/>
                    </w:rPr>
                  </w:pPr>
                  <w:r>
                    <w:t xml:space="preserve"> </w:t>
                  </w:r>
                  <w:r w:rsidRPr="0029540C">
                    <w:rPr>
                      <w:color w:val="FF0000"/>
                    </w:rPr>
                    <w:t xml:space="preserve">   .dev_register = snd_ctl_dev_register,</w:t>
                  </w:r>
                </w:p>
                <w:p w:rsidR="00B7670F" w:rsidRDefault="00B7670F" w:rsidP="0029540C">
                  <w:r>
                    <w:t xml:space="preserve">    .dev_disconnect = snd_ctl_dev_disconnect,</w:t>
                  </w:r>
                </w:p>
                <w:p w:rsidR="00B7670F" w:rsidRDefault="00B7670F" w:rsidP="0029540C">
                  <w:r>
                    <w:t xml:space="preserve">  };</w:t>
                  </w:r>
                </w:p>
                <w:p w:rsidR="00B7670F" w:rsidRDefault="00B7670F" w:rsidP="0029540C"/>
                <w:p w:rsidR="00B7670F" w:rsidRDefault="00B7670F" w:rsidP="0029540C">
                  <w:r>
                    <w:t xml:space="preserve">  return </w:t>
                  </w:r>
                  <w:r w:rsidRPr="0029540C">
                    <w:rPr>
                      <w:color w:val="FF0000"/>
                    </w:rPr>
                    <w:t>snd_device_new</w:t>
                  </w:r>
                  <w:r>
                    <w:t>(card, SNDRV_DEV_CONTROL, card, &amp;ops);</w:t>
                  </w:r>
                </w:p>
                <w:p w:rsidR="00B7670F" w:rsidRPr="0029540C" w:rsidRDefault="00B7670F" w:rsidP="0029540C">
                  <w:r>
                    <w:t>}</w:t>
                  </w:r>
                </w:p>
              </w:txbxContent>
            </v:textbox>
            <w10:wrap type="none"/>
            <w10:anchorlock/>
          </v:shape>
        </w:pict>
      </w:r>
    </w:p>
    <w:p w:rsidR="007B728C" w:rsidRDefault="004958C9" w:rsidP="00F85067">
      <w:pPr>
        <w:pStyle w:val="4"/>
        <w:ind w:leftChars="-100" w:left="-210"/>
      </w:pPr>
      <w:r w:rsidRPr="004958C9">
        <w:t>snd_ctl_dev_register</w:t>
      </w:r>
      <w:r>
        <w:rPr>
          <w:rFonts w:hint="eastAsia"/>
        </w:rPr>
        <w:t>()</w:t>
      </w:r>
    </w:p>
    <w:p w:rsidR="000E4D70" w:rsidRDefault="00387A2A" w:rsidP="00F85067">
      <w:pPr>
        <w:ind w:leftChars="-100" w:left="-210"/>
      </w:pPr>
      <w:r>
        <w:rPr>
          <w:rFonts w:hint="eastAsia"/>
        </w:rPr>
        <w:tab/>
      </w:r>
      <w:r w:rsidR="000E4D70" w:rsidRPr="000E4D70">
        <w:rPr>
          <w:rFonts w:hint="eastAsia"/>
        </w:rPr>
        <w:t>snd_ctl_dev_register()</w:t>
      </w:r>
      <w:r w:rsidR="000E4D70" w:rsidRPr="000E4D70">
        <w:rPr>
          <w:rFonts w:hint="eastAsia"/>
        </w:rPr>
        <w:t>函数会在</w:t>
      </w:r>
      <w:r w:rsidR="000E4D70" w:rsidRPr="000E4D70">
        <w:rPr>
          <w:rFonts w:hint="eastAsia"/>
        </w:rPr>
        <w:t>snd_card_register()</w:t>
      </w:r>
      <w:r w:rsidR="000E4D70" w:rsidRPr="000E4D70">
        <w:rPr>
          <w:rFonts w:hint="eastAsia"/>
        </w:rPr>
        <w:t>中，即声卡的注册阶段被调用。注册完成后，</w:t>
      </w:r>
      <w:r w:rsidR="000E4D70" w:rsidRPr="000E4D70">
        <w:rPr>
          <w:rFonts w:hint="eastAsia"/>
        </w:rPr>
        <w:t>control</w:t>
      </w:r>
      <w:r w:rsidR="000E4D70" w:rsidRPr="000E4D70">
        <w:rPr>
          <w:rFonts w:hint="eastAsia"/>
        </w:rPr>
        <w:t>设备的相关信息被保存在</w:t>
      </w:r>
      <w:r w:rsidR="000E4D70" w:rsidRPr="000E4D70">
        <w:rPr>
          <w:rFonts w:hint="eastAsia"/>
        </w:rPr>
        <w:t>snd_minors[]</w:t>
      </w:r>
      <w:r w:rsidR="000E4D70" w:rsidRPr="000E4D70">
        <w:rPr>
          <w:rFonts w:hint="eastAsia"/>
        </w:rPr>
        <w:t>数组中，用</w:t>
      </w:r>
      <w:r w:rsidR="000E4D70" w:rsidRPr="000E4D70">
        <w:rPr>
          <w:rFonts w:hint="eastAsia"/>
        </w:rPr>
        <w:t>control</w:t>
      </w:r>
      <w:r w:rsidR="000E4D70" w:rsidRPr="000E4D70">
        <w:rPr>
          <w:rFonts w:hint="eastAsia"/>
        </w:rPr>
        <w:t>设备的此设备号作索引，即可在</w:t>
      </w:r>
      <w:r w:rsidR="000E4D70" w:rsidRPr="000E4D70">
        <w:rPr>
          <w:rFonts w:hint="eastAsia"/>
        </w:rPr>
        <w:t>snd_minors[]</w:t>
      </w:r>
      <w:r w:rsidR="000E4D70" w:rsidRPr="000E4D70">
        <w:rPr>
          <w:rFonts w:hint="eastAsia"/>
        </w:rPr>
        <w:t>数组中找出相关的信息。</w:t>
      </w:r>
    </w:p>
    <w:p w:rsidR="000E4D70" w:rsidRPr="000E4D70" w:rsidRDefault="000E4D70" w:rsidP="00F85067">
      <w:pPr>
        <w:ind w:leftChars="-100" w:left="-210"/>
      </w:pPr>
      <w:r>
        <w:rPr>
          <w:rFonts w:hint="eastAsia"/>
        </w:rPr>
        <w:tab/>
      </w:r>
      <w:r w:rsidRPr="000E4D70">
        <w:t>snd_register_device</w:t>
      </w:r>
      <w:r>
        <w:rPr>
          <w:rFonts w:hint="eastAsia"/>
        </w:rPr>
        <w:t>()</w:t>
      </w:r>
      <w:r>
        <w:rPr>
          <w:rFonts w:hint="eastAsia"/>
        </w:rPr>
        <w:t>会调用</w:t>
      </w:r>
      <w:r w:rsidRPr="000E4D70">
        <w:t>snd_register_device_for_dev</w:t>
      </w:r>
      <w:r>
        <w:rPr>
          <w:rFonts w:hint="eastAsia"/>
        </w:rPr>
        <w:t>()</w:t>
      </w:r>
      <w:r>
        <w:rPr>
          <w:rFonts w:hint="eastAsia"/>
        </w:rPr>
        <w:t>函数，参见</w:t>
      </w:r>
      <w:r>
        <w:t>”</w:t>
      </w:r>
      <w:r>
        <w:rPr>
          <w:rFonts w:hint="eastAsia"/>
        </w:rPr>
        <w:t>PCM</w:t>
      </w:r>
      <w:r>
        <w:rPr>
          <w:rFonts w:hint="eastAsia"/>
        </w:rPr>
        <w:t>设备的创建</w:t>
      </w:r>
      <w:r>
        <w:t>”</w:t>
      </w:r>
    </w:p>
    <w:p w:rsidR="004958C9" w:rsidRDefault="009E60A1" w:rsidP="00F85067">
      <w:pPr>
        <w:ind w:leftChars="-100" w:left="-210"/>
      </w:pPr>
      <w:r>
        <w:pict>
          <v:shape id="_x0000_s2085" type="#_x0000_t202" style="width:441.35pt;height:119.5pt;mso-left-percent:-10001;mso-top-percent:-10001;mso-position-horizontal:absolute;mso-position-horizontal-relative:char;mso-position-vertical:absolute;mso-position-vertical-relative:line;mso-left-percent:-10001;mso-top-percent:-10001;mso-width-relative:margin;mso-height-relative:margin">
            <v:textbox>
              <w:txbxContent>
                <w:p w:rsidR="00B7670F" w:rsidRDefault="00B7670F" w:rsidP="004958C9">
                  <w:r>
                    <w:t xml:space="preserve">static int </w:t>
                  </w:r>
                  <w:r w:rsidRPr="004958C9">
                    <w:rPr>
                      <w:b/>
                      <w:u w:val="single"/>
                    </w:rPr>
                    <w:t>snd_ctl_dev_register</w:t>
                  </w:r>
                  <w:r>
                    <w:t>(struct snd_device *device)</w:t>
                  </w:r>
                </w:p>
                <w:p w:rsidR="00B7670F" w:rsidRDefault="00B7670F" w:rsidP="004958C9">
                  <w:r>
                    <w:t>{</w:t>
                  </w:r>
                </w:p>
                <w:p w:rsidR="00B7670F" w:rsidRDefault="00B7670F" w:rsidP="004958C9">
                  <w:r>
                    <w:tab/>
                    <w:t>struct snd_card *card = device-&gt;device_data;</w:t>
                  </w:r>
                </w:p>
                <w:p w:rsidR="00B7670F" w:rsidRDefault="00B7670F" w:rsidP="004958C9">
                  <w:r>
                    <w:tab/>
                    <w:t>cardnum = card-&gt;number;</w:t>
                  </w:r>
                </w:p>
                <w:p w:rsidR="00B7670F" w:rsidRDefault="00B7670F" w:rsidP="004958C9">
                  <w:r>
                    <w:tab/>
                    <w:t>sprintf(name, "</w:t>
                  </w:r>
                  <w:r w:rsidRPr="004958C9">
                    <w:rPr>
                      <w:color w:val="FF0000"/>
                    </w:rPr>
                    <w:t>controlC%i</w:t>
                  </w:r>
                  <w:r>
                    <w:t>", cardnum);</w:t>
                  </w:r>
                </w:p>
                <w:p w:rsidR="00B7670F" w:rsidRDefault="00B7670F" w:rsidP="004958C9">
                  <w:r>
                    <w:tab/>
                  </w:r>
                  <w:r w:rsidRPr="004958C9">
                    <w:rPr>
                      <w:color w:val="FF0000"/>
                    </w:rPr>
                    <w:t>snd_register_device</w:t>
                  </w:r>
                  <w:r>
                    <w:t xml:space="preserve">(SNDRV_DEVICE_TYPE_CONTROL, card, -1, </w:t>
                  </w:r>
                  <w:r w:rsidRPr="004958C9">
                    <w:rPr>
                      <w:color w:val="FF0000"/>
                    </w:rPr>
                    <w:t>&amp;snd_ctl_f_ops</w:t>
                  </w:r>
                  <w:r>
                    <w:t>, card, name);</w:t>
                  </w:r>
                </w:p>
                <w:p w:rsidR="00B7670F" w:rsidRPr="004958C9" w:rsidRDefault="00B7670F" w:rsidP="004958C9">
                  <w:r>
                    <w:t>}</w:t>
                  </w:r>
                </w:p>
              </w:txbxContent>
            </v:textbox>
            <w10:wrap type="none"/>
            <w10:anchorlock/>
          </v:shape>
        </w:pict>
      </w:r>
    </w:p>
    <w:p w:rsidR="007B728C" w:rsidRDefault="006B4DDD" w:rsidP="00F85067">
      <w:pPr>
        <w:pStyle w:val="4"/>
        <w:ind w:leftChars="-100" w:left="-210"/>
      </w:pPr>
      <w:r>
        <w:lastRenderedPageBreak/>
        <w:t xml:space="preserve">static const struct file_operations </w:t>
      </w:r>
      <w:r w:rsidRPr="006B4DDD">
        <w:rPr>
          <w:u w:val="single"/>
        </w:rPr>
        <w:t>snd_ctl_f_ops</w:t>
      </w:r>
    </w:p>
    <w:p w:rsidR="007B728C" w:rsidRDefault="009E60A1" w:rsidP="00F85067">
      <w:pPr>
        <w:ind w:leftChars="-100" w:left="-210"/>
      </w:pPr>
      <w:r>
        <w:pict>
          <v:shape id="_x0000_s2084" type="#_x0000_t202" style="width:441.35pt;height:196.25pt;mso-left-percent:-10001;mso-top-percent:-10001;mso-position-horizontal:absolute;mso-position-horizontal-relative:char;mso-position-vertical:absolute;mso-position-vertical-relative:line;mso-left-percent:-10001;mso-top-percent:-10001;mso-width-relative:margin;mso-height-relative:margin">
            <v:textbox>
              <w:txbxContent>
                <w:p w:rsidR="00B7670F" w:rsidRDefault="00B7670F" w:rsidP="006B4DDD">
                  <w:r>
                    <w:t xml:space="preserve">static const struct file_operations </w:t>
                  </w:r>
                  <w:r w:rsidRPr="006B4DDD">
                    <w:rPr>
                      <w:b/>
                      <w:u w:val="single"/>
                    </w:rPr>
                    <w:t>snd_ctl_f_ops</w:t>
                  </w:r>
                  <w:r>
                    <w:t xml:space="preserve"> =</w:t>
                  </w:r>
                </w:p>
                <w:p w:rsidR="00B7670F" w:rsidRDefault="00B7670F" w:rsidP="006B4DDD">
                  <w:r>
                    <w:t>{</w:t>
                  </w:r>
                </w:p>
                <w:p w:rsidR="00B7670F" w:rsidRDefault="00B7670F" w:rsidP="006B4DDD">
                  <w:r>
                    <w:t xml:space="preserve">  .owner =  THIS_MODULE,</w:t>
                  </w:r>
                </w:p>
                <w:p w:rsidR="00B7670F" w:rsidRDefault="00B7670F" w:rsidP="006B4DDD">
                  <w:r>
                    <w:t xml:space="preserve">  .read =   snd_ctl_read,</w:t>
                  </w:r>
                </w:p>
                <w:p w:rsidR="00B7670F" w:rsidRPr="006B4DDD" w:rsidRDefault="00B7670F" w:rsidP="006B4DDD">
                  <w:pPr>
                    <w:rPr>
                      <w:b/>
                      <w:color w:val="FF0000"/>
                    </w:rPr>
                  </w:pPr>
                  <w:r w:rsidRPr="006B4DDD">
                    <w:rPr>
                      <w:b/>
                      <w:color w:val="FF0000"/>
                    </w:rPr>
                    <w:t xml:space="preserve">  .open =   snd_ctl_open,</w:t>
                  </w:r>
                </w:p>
                <w:p w:rsidR="00B7670F" w:rsidRDefault="00B7670F" w:rsidP="006B4DDD">
                  <w:r>
                    <w:t xml:space="preserve">  .release =  snd_ctl_release,</w:t>
                  </w:r>
                </w:p>
                <w:p w:rsidR="00B7670F" w:rsidRDefault="00B7670F" w:rsidP="006B4DDD">
                  <w:r>
                    <w:t xml:space="preserve">  .llseek = no_llseek,</w:t>
                  </w:r>
                </w:p>
                <w:p w:rsidR="00B7670F" w:rsidRDefault="00B7670F" w:rsidP="006B4DDD">
                  <w:r>
                    <w:t xml:space="preserve">  .poll =   snd_ctl_poll,</w:t>
                  </w:r>
                </w:p>
                <w:p w:rsidR="00B7670F" w:rsidRDefault="00B7670F" w:rsidP="006B4DDD">
                  <w:r>
                    <w:t xml:space="preserve">  .unlocked_ioctl = snd_ctl_ioctl,</w:t>
                  </w:r>
                </w:p>
                <w:p w:rsidR="00B7670F" w:rsidRDefault="00B7670F" w:rsidP="006B4DDD">
                  <w:r>
                    <w:t xml:space="preserve">  .compat_ioctl = snd_ctl_ioctl_compat,</w:t>
                  </w:r>
                </w:p>
                <w:p w:rsidR="00B7670F" w:rsidRDefault="00B7670F" w:rsidP="006B4DDD">
                  <w:r>
                    <w:t xml:space="preserve">  .fasync = snd_ctl_fasync,</w:t>
                  </w:r>
                </w:p>
                <w:p w:rsidR="00B7670F" w:rsidRPr="006B4DDD" w:rsidRDefault="00B7670F" w:rsidP="006B4DDD">
                  <w:r>
                    <w:t>};</w:t>
                  </w:r>
                </w:p>
              </w:txbxContent>
            </v:textbox>
            <w10:wrap type="none"/>
            <w10:anchorlock/>
          </v:shape>
        </w:pict>
      </w:r>
    </w:p>
    <w:p w:rsidR="006B4DDD" w:rsidRDefault="004232FE" w:rsidP="00F85067">
      <w:pPr>
        <w:pStyle w:val="3"/>
        <w:ind w:leftChars="-100" w:left="-210"/>
      </w:pPr>
      <w:bookmarkStart w:id="32" w:name="_Toc482955252"/>
      <w:r>
        <w:rPr>
          <w:rFonts w:hint="eastAsia"/>
        </w:rPr>
        <w:t>Codec</w:t>
      </w:r>
      <w:r>
        <w:rPr>
          <w:rFonts w:hint="eastAsia"/>
        </w:rPr>
        <w:t>的创建</w:t>
      </w:r>
      <w:bookmarkEnd w:id="32"/>
    </w:p>
    <w:p w:rsidR="005C1B2D" w:rsidRPr="005C1B2D" w:rsidRDefault="005C1B2D" w:rsidP="00F85067">
      <w:pPr>
        <w:ind w:leftChars="-100" w:left="-210"/>
      </w:pPr>
      <w:r>
        <w:rPr>
          <w:rFonts w:hint="eastAsia"/>
        </w:rPr>
        <w:tab/>
      </w:r>
      <w:r w:rsidRPr="000C7894">
        <w:rPr>
          <w:rFonts w:hint="eastAsia"/>
        </w:rPr>
        <w:t>定义</w:t>
      </w:r>
      <w:r w:rsidRPr="000C7894">
        <w:rPr>
          <w:rFonts w:hint="eastAsia"/>
        </w:rPr>
        <w:t>snd_soc_codec_driver</w:t>
      </w:r>
      <w:r w:rsidRPr="000C7894">
        <w:rPr>
          <w:rFonts w:hint="eastAsia"/>
        </w:rPr>
        <w:t>和</w:t>
      </w:r>
      <w:r w:rsidRPr="000C7894">
        <w:rPr>
          <w:rFonts w:hint="eastAsia"/>
        </w:rPr>
        <w:t>snd_soc_dai_driver</w:t>
      </w:r>
      <w:r w:rsidRPr="000C7894">
        <w:rPr>
          <w:rFonts w:hint="eastAsia"/>
        </w:rPr>
        <w:t>的实例</w:t>
      </w:r>
      <w:r>
        <w:rPr>
          <w:rFonts w:hint="eastAsia"/>
        </w:rPr>
        <w:t>，并将这两个实例添加到</w:t>
      </w:r>
      <w:r>
        <w:rPr>
          <w:rFonts w:hint="eastAsia"/>
        </w:rPr>
        <w:t>Codec_list</w:t>
      </w:r>
      <w:r>
        <w:rPr>
          <w:rFonts w:hint="eastAsia"/>
        </w:rPr>
        <w:t>和</w:t>
      </w:r>
      <w:r>
        <w:rPr>
          <w:rFonts w:hint="eastAsia"/>
        </w:rPr>
        <w:t>dai_list</w:t>
      </w:r>
      <w:r>
        <w:rPr>
          <w:rFonts w:hint="eastAsia"/>
        </w:rPr>
        <w:t>链表中。</w:t>
      </w:r>
    </w:p>
    <w:p w:rsidR="004A0BE3" w:rsidRPr="004A0BE3" w:rsidRDefault="004A0BE3" w:rsidP="00F85067">
      <w:pPr>
        <w:pStyle w:val="4"/>
        <w:ind w:leftChars="-100" w:left="-210"/>
      </w:pPr>
      <w:r>
        <w:t xml:space="preserve">static struct platform_driver </w:t>
      </w:r>
      <w:r w:rsidRPr="004A0BE3">
        <w:rPr>
          <w:u w:val="single"/>
        </w:rPr>
        <w:t>atc260x_platform_driver</w:t>
      </w:r>
    </w:p>
    <w:p w:rsidR="004A0BE3" w:rsidRDefault="009E60A1" w:rsidP="00F85067">
      <w:pPr>
        <w:ind w:leftChars="-100" w:left="-210"/>
      </w:pPr>
      <w:r>
        <w:pict>
          <v:shape id="_x0000_s2083" type="#_x0000_t202" style="width:441.35pt;height:187.2pt;mso-left-percent:-10001;mso-top-percent:-10001;mso-position-horizontal:absolute;mso-position-horizontal-relative:char;mso-position-vertical:absolute;mso-position-vertical-relative:line;mso-left-percent:-10001;mso-top-percent:-10001;mso-width-relative:margin;mso-height-relative:margin">
            <v:textbox>
              <w:txbxContent>
                <w:p w:rsidR="00B7670F" w:rsidRDefault="00B7670F" w:rsidP="004A0BE3">
                  <w:r>
                    <w:t xml:space="preserve">static struct platform_driver </w:t>
                  </w:r>
                  <w:r w:rsidRPr="004A0BE3">
                    <w:rPr>
                      <w:b/>
                      <w:u w:val="single"/>
                    </w:rPr>
                    <w:t>atc260x_platform_driver</w:t>
                  </w:r>
                  <w:r>
                    <w:t xml:space="preserve"> = {</w:t>
                  </w:r>
                </w:p>
                <w:p w:rsidR="00B7670F" w:rsidRPr="004A0BE3" w:rsidRDefault="00B7670F" w:rsidP="004A0BE3">
                  <w:pPr>
                    <w:rPr>
                      <w:color w:val="FF0000"/>
                    </w:rPr>
                  </w:pPr>
                  <w:r>
                    <w:t xml:space="preserve">  </w:t>
                  </w:r>
                  <w:r w:rsidRPr="004A0BE3">
                    <w:rPr>
                      <w:color w:val="FF0000"/>
                    </w:rPr>
                    <w:t>.probe      = atc260x_platform_probe,</w:t>
                  </w:r>
                </w:p>
                <w:p w:rsidR="00B7670F" w:rsidRDefault="00B7670F" w:rsidP="004A0BE3">
                  <w:r>
                    <w:t xml:space="preserve">  .remove     = atc260x_platform_remove,</w:t>
                  </w:r>
                </w:p>
                <w:p w:rsidR="00B7670F" w:rsidRDefault="00B7670F" w:rsidP="004A0BE3">
                  <w:r>
                    <w:t xml:space="preserve">  .driver     = {</w:t>
                  </w:r>
                </w:p>
                <w:p w:rsidR="00B7670F" w:rsidRPr="00045BCE" w:rsidRDefault="00B7670F" w:rsidP="004A0BE3">
                  <w:pPr>
                    <w:rPr>
                      <w:color w:val="0070C0"/>
                    </w:rPr>
                  </w:pPr>
                  <w:r>
                    <w:t xml:space="preserve">   </w:t>
                  </w:r>
                  <w:r w:rsidRPr="004A0BE3">
                    <w:rPr>
                      <w:color w:val="FF0000"/>
                    </w:rPr>
                    <w:t xml:space="preserve"> .name   = I2S_AUDIO_NAME,</w:t>
                  </w:r>
                  <w:r w:rsidRPr="00045BCE">
                    <w:rPr>
                      <w:color w:val="0070C0"/>
                    </w:rPr>
                    <w:t>//"atc2603c-audio",</w:t>
                  </w:r>
                </w:p>
                <w:p w:rsidR="00B7670F" w:rsidRDefault="00B7670F" w:rsidP="004A0BE3">
                  <w:r>
                    <w:t xml:space="preserve">    .owner  = THIS_MODULE,</w:t>
                  </w:r>
                </w:p>
                <w:p w:rsidR="00B7670F" w:rsidRDefault="00B7670F" w:rsidP="004A0BE3">
                  <w:r>
                    <w:t xml:space="preserve">    .of_match_table = atc260x_audio_of_match,</w:t>
                  </w:r>
                </w:p>
                <w:p w:rsidR="00B7670F" w:rsidRDefault="00B7670F" w:rsidP="004A0BE3">
                  <w:r>
                    <w:t xml:space="preserve">  },</w:t>
                  </w:r>
                </w:p>
                <w:p w:rsidR="00B7670F" w:rsidRDefault="00B7670F" w:rsidP="004A0BE3">
                  <w:r>
                    <w:t xml:space="preserve">  .shutdown = atc260x_platform_shutdown,</w:t>
                  </w:r>
                </w:p>
                <w:p w:rsidR="00B7670F" w:rsidRDefault="00B7670F" w:rsidP="004A0BE3">
                  <w:r>
                    <w:t>};</w:t>
                  </w:r>
                </w:p>
                <w:p w:rsidR="00B7670F" w:rsidRPr="004A0BE3" w:rsidRDefault="00B7670F" w:rsidP="004A0BE3">
                  <w:r w:rsidRPr="004A0BE3">
                    <w:rPr>
                      <w:b/>
                      <w:u w:val="single"/>
                    </w:rPr>
                    <w:t>module_platform_driver</w:t>
                  </w:r>
                  <w:r w:rsidRPr="004A0BE3">
                    <w:t>(</w:t>
                  </w:r>
                  <w:r w:rsidRPr="004A0BE3">
                    <w:rPr>
                      <w:color w:val="FF0000"/>
                    </w:rPr>
                    <w:t>atc260x_platform_driver</w:t>
                  </w:r>
                  <w:r w:rsidRPr="004A0BE3">
                    <w:t>);</w:t>
                  </w:r>
                </w:p>
              </w:txbxContent>
            </v:textbox>
            <w10:wrap type="none"/>
            <w10:anchorlock/>
          </v:shape>
        </w:pict>
      </w:r>
    </w:p>
    <w:p w:rsidR="006E57E7" w:rsidRDefault="006E57E7" w:rsidP="00F85067">
      <w:pPr>
        <w:pStyle w:val="4"/>
        <w:ind w:leftChars="-100" w:left="-210"/>
      </w:pPr>
      <w:r w:rsidRPr="006E57E7">
        <w:t>atc260x_platform_probe</w:t>
      </w:r>
      <w:r>
        <w:rPr>
          <w:rFonts w:hint="eastAsia"/>
        </w:rPr>
        <w:t>()</w:t>
      </w:r>
    </w:p>
    <w:p w:rsidR="00DE76FC" w:rsidRPr="00DE76FC" w:rsidRDefault="000C7894" w:rsidP="00F85067">
      <w:pPr>
        <w:ind w:leftChars="-100" w:left="-210"/>
      </w:pPr>
      <w:r>
        <w:rPr>
          <w:rFonts w:hint="eastAsia"/>
        </w:rPr>
        <w:tab/>
      </w:r>
      <w:r w:rsidRPr="000C7894">
        <w:rPr>
          <w:rFonts w:hint="eastAsia"/>
        </w:rPr>
        <w:t>Codec</w:t>
      </w:r>
      <w:r w:rsidRPr="000C7894">
        <w:rPr>
          <w:rFonts w:hint="eastAsia"/>
        </w:rPr>
        <w:t>驱动的第一个步骤就是定义</w:t>
      </w:r>
      <w:r w:rsidRPr="000C7894">
        <w:rPr>
          <w:rFonts w:hint="eastAsia"/>
        </w:rPr>
        <w:t>snd_soc_codec_driver</w:t>
      </w:r>
      <w:r w:rsidRPr="000C7894">
        <w:rPr>
          <w:rFonts w:hint="eastAsia"/>
        </w:rPr>
        <w:t>和</w:t>
      </w:r>
      <w:r w:rsidRPr="000C7894">
        <w:rPr>
          <w:rFonts w:hint="eastAsia"/>
        </w:rPr>
        <w:t>snd_soc_dai_driver</w:t>
      </w:r>
      <w:r w:rsidRPr="000C7894">
        <w:rPr>
          <w:rFonts w:hint="eastAsia"/>
        </w:rPr>
        <w:t>的实例，然后调用</w:t>
      </w:r>
      <w:r w:rsidRPr="000C7894">
        <w:rPr>
          <w:rFonts w:hint="eastAsia"/>
        </w:rPr>
        <w:t>snd_soc_register_codec</w:t>
      </w:r>
      <w:r w:rsidRPr="000C7894">
        <w:rPr>
          <w:rFonts w:hint="eastAsia"/>
        </w:rPr>
        <w:t>函数对</w:t>
      </w:r>
      <w:r w:rsidRPr="000C7894">
        <w:rPr>
          <w:rFonts w:hint="eastAsia"/>
        </w:rPr>
        <w:t>Codec</w:t>
      </w:r>
      <w:r w:rsidRPr="000C7894">
        <w:rPr>
          <w:rFonts w:hint="eastAsia"/>
        </w:rPr>
        <w:t>进行注册。</w:t>
      </w:r>
    </w:p>
    <w:p w:rsidR="004A0BE3" w:rsidRDefault="009E60A1" w:rsidP="00F85067">
      <w:pPr>
        <w:ind w:leftChars="-100" w:left="-210"/>
      </w:pPr>
      <w:r>
        <w:pict>
          <v:shape id="_x0000_s2082" type="#_x0000_t202" style="width:436.1pt;height:351pt;mso-left-percent:-10001;mso-top-percent:-10001;mso-position-horizontal:absolute;mso-position-horizontal-relative:char;mso-position-vertical:absolute;mso-position-vertical-relative:line;mso-left-percent:-10001;mso-top-percent:-10001;mso-width-relative:margin;mso-height-relative:margin">
            <v:textbox>
              <w:txbxContent>
                <w:p w:rsidR="00B7670F" w:rsidRDefault="00B7670F" w:rsidP="006E57E7">
                  <w:r>
                    <w:t xml:space="preserve">static int </w:t>
                  </w:r>
                  <w:r w:rsidRPr="006E57E7">
                    <w:rPr>
                      <w:b/>
                      <w:u w:val="single"/>
                    </w:rPr>
                    <w:t>atc260x_platform_probe</w:t>
                  </w:r>
                  <w:r>
                    <w:t>(struct platform_device *pdev)</w:t>
                  </w:r>
                </w:p>
                <w:p w:rsidR="00B7670F" w:rsidRDefault="00B7670F" w:rsidP="006E57E7">
                  <w:r>
                    <w:t>{</w:t>
                  </w:r>
                </w:p>
                <w:p w:rsidR="00B7670F" w:rsidRDefault="00B7670F" w:rsidP="006E57E7">
                  <w:r>
                    <w:t xml:space="preserve">  struct atc260x_dev *atc260x = dev_get_drvdata(pdev-&gt;dev.parent);</w:t>
                  </w:r>
                </w:p>
                <w:p w:rsidR="00B7670F" w:rsidRDefault="00B7670F" w:rsidP="006E57E7"/>
                <w:p w:rsidR="00B7670F" w:rsidRDefault="00B7670F" w:rsidP="006E57E7">
                  <w:r>
                    <w:t xml:space="preserve">  atc260x_dev_ic_type = atc260x_get_ic_type(atc260x);</w:t>
                  </w:r>
                </w:p>
                <w:p w:rsidR="00B7670F" w:rsidRDefault="00B7670F" w:rsidP="006E57E7">
                  <w:r>
                    <w:t xml:space="preserve">  switch (atc260x_dev_ic_type) {</w:t>
                  </w:r>
                </w:p>
                <w:p w:rsidR="00B7670F" w:rsidRDefault="00B7670F" w:rsidP="006E57E7">
                  <w:r>
                    <w:t xml:space="preserve">  case ATC260X_ICTYPE_2603A:</w:t>
                  </w:r>
                </w:p>
                <w:p w:rsidR="00B7670F" w:rsidRDefault="00B7670F" w:rsidP="006E57E7">
                  <w:r>
                    <w:t xml:space="preserve">    break;</w:t>
                  </w:r>
                </w:p>
                <w:p w:rsidR="00B7670F" w:rsidRDefault="00B7670F" w:rsidP="006E57E7">
                  <w:r>
                    <w:t xml:space="preserve">  case ATC260X_ICTYPE_2603C:</w:t>
                  </w:r>
                </w:p>
                <w:p w:rsidR="00B7670F" w:rsidRPr="006E57E7" w:rsidRDefault="00B7670F" w:rsidP="006E57E7">
                  <w:pPr>
                    <w:rPr>
                      <w:color w:val="0070C0"/>
                    </w:rPr>
                  </w:pPr>
                  <w:r>
                    <w:rPr>
                      <w:rFonts w:hint="eastAsia"/>
                    </w:rPr>
                    <w:t xml:space="preserve">    </w:t>
                  </w:r>
                  <w:r w:rsidRPr="006E57E7">
                    <w:rPr>
                      <w:rFonts w:hint="eastAsia"/>
                      <w:color w:val="0070C0"/>
                    </w:rPr>
                    <w:t>//</w:t>
                  </w:r>
                  <w:r w:rsidRPr="006E57E7">
                    <w:rPr>
                      <w:rFonts w:hint="eastAsia"/>
                      <w:color w:val="0070C0"/>
                    </w:rPr>
                    <w:t>根据不同</w:t>
                  </w:r>
                  <w:r w:rsidRPr="006E57E7">
                    <w:rPr>
                      <w:rFonts w:hint="eastAsia"/>
                      <w:color w:val="0070C0"/>
                    </w:rPr>
                    <w:t>Codec</w:t>
                  </w:r>
                  <w:r w:rsidRPr="006E57E7">
                    <w:rPr>
                      <w:rFonts w:hint="eastAsia"/>
                      <w:color w:val="0070C0"/>
                    </w:rPr>
                    <w:t>修正</w:t>
                  </w:r>
                  <w:r w:rsidRPr="006E57E7">
                    <w:rPr>
                      <w:color w:val="0070C0"/>
                    </w:rPr>
                    <w:t>soc_codec_atc260x</w:t>
                  </w:r>
                  <w:r w:rsidRPr="006E57E7">
                    <w:rPr>
                      <w:rFonts w:hint="eastAsia"/>
                      <w:color w:val="0070C0"/>
                    </w:rPr>
                    <w:t>的入口参数</w:t>
                  </w:r>
                </w:p>
                <w:p w:rsidR="00B7670F" w:rsidRDefault="00B7670F" w:rsidP="006E57E7">
                  <w:r>
                    <w:t xml:space="preserve">    atc260x_codec_plugin = &amp;</w:t>
                  </w:r>
                  <w:r w:rsidRPr="006B13A2">
                    <w:rPr>
                      <w:color w:val="FF0000"/>
                    </w:rPr>
                    <w:t>atc2603c_codec_plugin</w:t>
                  </w:r>
                  <w:r>
                    <w:t>;</w:t>
                  </w:r>
                </w:p>
                <w:p w:rsidR="00B7670F" w:rsidRDefault="00B7670F" w:rsidP="006E57E7">
                  <w:r>
                    <w:t xml:space="preserve">   </w:t>
                  </w:r>
                  <w:r w:rsidRPr="006B13A2">
                    <w:rPr>
                      <w:color w:val="FF0000"/>
                    </w:rPr>
                    <w:t xml:space="preserve"> set_soc_codec_driver_attr</w:t>
                  </w:r>
                  <w:r>
                    <w:t>(&amp;</w:t>
                  </w:r>
                  <w:r w:rsidRPr="006B13A2">
                    <w:rPr>
                      <w:color w:val="FF0000"/>
                    </w:rPr>
                    <w:t>soc_codec_atc260x</w:t>
                  </w:r>
                  <w:r>
                    <w:t>, atc260x_codec_plugin);</w:t>
                  </w:r>
                </w:p>
                <w:p w:rsidR="00B7670F" w:rsidRDefault="00B7670F" w:rsidP="006E57E7">
                  <w:r>
                    <w:t xml:space="preserve">    break;</w:t>
                  </w:r>
                </w:p>
                <w:p w:rsidR="00B7670F" w:rsidRDefault="00B7670F" w:rsidP="006E57E7">
                  <w:r>
                    <w:t xml:space="preserve">  case ATC260X_ICTYPE_2609A:</w:t>
                  </w:r>
                </w:p>
                <w:p w:rsidR="00B7670F" w:rsidRDefault="00B7670F" w:rsidP="006E57E7">
                  <w:r>
                    <w:t xml:space="preserve">    break;</w:t>
                  </w:r>
                </w:p>
                <w:p w:rsidR="00B7670F" w:rsidRDefault="00B7670F" w:rsidP="006E57E7">
                  <w:r>
                    <w:t xml:space="preserve">  default:</w:t>
                  </w:r>
                </w:p>
                <w:p w:rsidR="00B7670F" w:rsidRDefault="00B7670F" w:rsidP="006E57E7">
                  <w:r>
                    <w:t xml:space="preserve">  }</w:t>
                  </w:r>
                </w:p>
                <w:p w:rsidR="00B7670F" w:rsidRDefault="00B7670F" w:rsidP="006E57E7"/>
                <w:p w:rsidR="00B7670F" w:rsidRDefault="00B7670F" w:rsidP="006E57E7">
                  <w:r>
                    <w:t xml:space="preserve">  platform_set_drvdata(pdev, atc260x);</w:t>
                  </w:r>
                </w:p>
                <w:p w:rsidR="00B7670F" w:rsidRDefault="00B7670F" w:rsidP="006E57E7"/>
                <w:p w:rsidR="00B7670F" w:rsidRPr="006E57E7" w:rsidRDefault="00B7670F" w:rsidP="006E57E7">
                  <w:pPr>
                    <w:rPr>
                      <w:color w:val="0070C0"/>
                    </w:rPr>
                  </w:pPr>
                  <w:r>
                    <w:t xml:space="preserve">  pdev-&gt;dev.init_name = I2S_AUDIO_NAME; </w:t>
                  </w:r>
                  <w:r w:rsidRPr="006E57E7">
                    <w:rPr>
                      <w:color w:val="0070C0"/>
                    </w:rPr>
                    <w:t xml:space="preserve">// "atc260x-audio" </w:t>
                  </w:r>
                </w:p>
                <w:p w:rsidR="00B7670F" w:rsidRDefault="00B7670F" w:rsidP="006E57E7">
                  <w:r>
                    <w:t xml:space="preserve">  </w:t>
                  </w:r>
                  <w:r w:rsidRPr="006E57E7">
                    <w:rPr>
                      <w:color w:val="FF0000"/>
                    </w:rPr>
                    <w:t>snd_soc_register_codec</w:t>
                  </w:r>
                  <w:r>
                    <w:t>(&amp;pdev-&gt;dev, &amp;</w:t>
                  </w:r>
                  <w:r w:rsidRPr="006E57E7">
                    <w:rPr>
                      <w:color w:val="FF0000"/>
                    </w:rPr>
                    <w:t>soc_codec_atc260x</w:t>
                  </w:r>
                  <w:r>
                    <w:t xml:space="preserve">, </w:t>
                  </w:r>
                  <w:r w:rsidRPr="006E57E7">
                    <w:rPr>
                      <w:color w:val="FF0000"/>
                    </w:rPr>
                    <w:t>codec_atc260x_dai</w:t>
                  </w:r>
                  <w:r>
                    <w:t>, ARRAY_SIZE());</w:t>
                  </w:r>
                </w:p>
                <w:p w:rsidR="00B7670F" w:rsidRPr="006B4DDD" w:rsidRDefault="00B7670F" w:rsidP="006E57E7">
                  <w:r>
                    <w:t>}</w:t>
                  </w:r>
                </w:p>
              </w:txbxContent>
            </v:textbox>
            <w10:wrap type="none"/>
            <w10:anchorlock/>
          </v:shape>
        </w:pict>
      </w:r>
    </w:p>
    <w:p w:rsidR="006E57E7" w:rsidRDefault="006E57E7" w:rsidP="00F85067">
      <w:pPr>
        <w:pStyle w:val="4"/>
        <w:ind w:leftChars="-100" w:left="-210"/>
      </w:pPr>
      <w:r>
        <w:t>struct snd_soc_codec_driver soc_codec_atc260x</w:t>
      </w:r>
    </w:p>
    <w:p w:rsidR="001C1B53" w:rsidRPr="001C1B53" w:rsidRDefault="001C1B53" w:rsidP="00F85067">
      <w:pPr>
        <w:ind w:leftChars="-100" w:left="-210"/>
      </w:pPr>
      <w:r w:rsidRPr="001C1B53">
        <w:t>snd_soc_instantiate_cards()</w:t>
      </w:r>
      <w:r>
        <w:rPr>
          <w:rFonts w:hint="eastAsia"/>
        </w:rPr>
        <w:t>中的</w:t>
      </w:r>
      <w:r w:rsidRPr="004D5F89">
        <w:rPr>
          <w:rFonts w:hint="eastAsia"/>
        </w:rPr>
        <w:t>soc_bind_dai_link</w:t>
      </w:r>
      <w:r w:rsidRPr="004D5F89">
        <w:rPr>
          <w:rFonts w:hint="eastAsia"/>
        </w:rPr>
        <w:t>函数逐个扫描</w:t>
      </w:r>
      <w:r w:rsidRPr="004D5F89">
        <w:rPr>
          <w:rFonts w:hint="eastAsia"/>
        </w:rPr>
        <w:t>codec_list</w:t>
      </w:r>
      <w:r w:rsidRPr="004D5F89">
        <w:rPr>
          <w:rFonts w:hint="eastAsia"/>
        </w:rPr>
        <w:t>、</w:t>
      </w:r>
      <w:r w:rsidRPr="004D5F89">
        <w:rPr>
          <w:rFonts w:hint="eastAsia"/>
        </w:rPr>
        <w:t>dai_list</w:t>
      </w:r>
      <w:r w:rsidRPr="004D5F89">
        <w:rPr>
          <w:rFonts w:hint="eastAsia"/>
        </w:rPr>
        <w:t>、</w:t>
      </w:r>
      <w:r w:rsidRPr="004D5F89">
        <w:rPr>
          <w:rFonts w:hint="eastAsia"/>
        </w:rPr>
        <w:t>platform_list</w:t>
      </w:r>
      <w:r w:rsidRPr="004D5F89">
        <w:rPr>
          <w:rFonts w:hint="eastAsia"/>
        </w:rPr>
        <w:t>这三个链表，根据</w:t>
      </w:r>
      <w:r w:rsidRPr="004D5F89">
        <w:rPr>
          <w:rFonts w:hint="eastAsia"/>
        </w:rPr>
        <w:t>card-&gt;dai_link[]</w:t>
      </w:r>
      <w:r w:rsidRPr="004D5F89">
        <w:rPr>
          <w:rFonts w:hint="eastAsia"/>
        </w:rPr>
        <w:t>中的名称进行匹配，匹配后把相应的</w:t>
      </w:r>
      <w:r w:rsidRPr="004D5F89">
        <w:rPr>
          <w:rFonts w:hint="eastAsia"/>
        </w:rPr>
        <w:t>codec</w:t>
      </w:r>
      <w:r w:rsidRPr="004D5F89">
        <w:rPr>
          <w:rFonts w:hint="eastAsia"/>
        </w:rPr>
        <w:t>，</w:t>
      </w:r>
      <w:r w:rsidRPr="004D5F89">
        <w:rPr>
          <w:rFonts w:hint="eastAsia"/>
        </w:rPr>
        <w:t>dai</w:t>
      </w:r>
      <w:r w:rsidRPr="004D5F89">
        <w:rPr>
          <w:rFonts w:hint="eastAsia"/>
        </w:rPr>
        <w:t>和</w:t>
      </w:r>
      <w:r w:rsidRPr="004D5F89">
        <w:rPr>
          <w:rFonts w:hint="eastAsia"/>
        </w:rPr>
        <w:t>platform</w:t>
      </w:r>
      <w:r w:rsidRPr="004D5F89">
        <w:rPr>
          <w:rFonts w:hint="eastAsia"/>
        </w:rPr>
        <w:t>实例赋值到</w:t>
      </w:r>
      <w:r w:rsidRPr="004D5F89">
        <w:rPr>
          <w:rFonts w:hint="eastAsia"/>
        </w:rPr>
        <w:t>card-&gt;rtd[]</w:t>
      </w:r>
      <w:r w:rsidRPr="004D5F89">
        <w:rPr>
          <w:rFonts w:hint="eastAsia"/>
        </w:rPr>
        <w:t>中</w:t>
      </w:r>
      <w:r>
        <w:rPr>
          <w:rFonts w:hint="eastAsia"/>
        </w:rPr>
        <w:t>，最后调用各实例的</w:t>
      </w:r>
      <w:r>
        <w:rPr>
          <w:rFonts w:hint="eastAsia"/>
        </w:rPr>
        <w:t>driver-&gt;probe()</w:t>
      </w:r>
    </w:p>
    <w:p w:rsidR="00AA6B16" w:rsidRDefault="009E60A1" w:rsidP="00F85067">
      <w:pPr>
        <w:ind w:leftChars="-100" w:left="-210"/>
      </w:pPr>
      <w:r>
        <w:pict>
          <v:shape id="_x0000_s2081" type="#_x0000_t202" style="width:441.35pt;height:397.4pt;mso-left-percent:-10001;mso-top-percent:-10001;mso-position-horizontal:absolute;mso-position-horizontal-relative:char;mso-position-vertical:absolute;mso-position-vertical-relative:line;mso-left-percent:-10001;mso-top-percent:-10001;mso-width-relative:margin;mso-height-relative:margin">
            <v:textbox>
              <w:txbxContent>
                <w:p w:rsidR="00B7670F" w:rsidRDefault="00B7670F" w:rsidP="006E57E7">
                  <w:r>
                    <w:t xml:space="preserve">static struct </w:t>
                  </w:r>
                  <w:r w:rsidRPr="006E57E7">
                    <w:rPr>
                      <w:b/>
                      <w:color w:val="FF0000"/>
                    </w:rPr>
                    <w:t>snd_soc_codec_driver</w:t>
                  </w:r>
                  <w:r>
                    <w:t xml:space="preserve"> soc_codec_atc260x = {</w:t>
                  </w:r>
                </w:p>
                <w:p w:rsidR="00B7670F" w:rsidRPr="006E57E7" w:rsidRDefault="00B7670F" w:rsidP="006E57E7">
                  <w:pPr>
                    <w:rPr>
                      <w:color w:val="FF0000"/>
                    </w:rPr>
                  </w:pPr>
                  <w:r w:rsidRPr="006E57E7">
                    <w:rPr>
                      <w:color w:val="FF0000"/>
                    </w:rPr>
                    <w:t xml:space="preserve">  .probe = atc260x_probe,</w:t>
                  </w:r>
                </w:p>
                <w:p w:rsidR="00B7670F" w:rsidRDefault="00B7670F" w:rsidP="006E57E7">
                  <w:r>
                    <w:t xml:space="preserve">  .remove = atc260x_remove,</w:t>
                  </w:r>
                </w:p>
                <w:p w:rsidR="00B7670F" w:rsidRDefault="00B7670F" w:rsidP="006E57E7">
                  <w:r>
                    <w:t xml:space="preserve">  .suspend = atc260x_suspend,</w:t>
                  </w:r>
                </w:p>
                <w:p w:rsidR="00B7670F" w:rsidRDefault="00B7670F" w:rsidP="006E57E7">
                  <w:r>
                    <w:t xml:space="preserve">  .resume = atc260x_resume,</w:t>
                  </w:r>
                </w:p>
                <w:p w:rsidR="00B7670F" w:rsidRDefault="00B7670F" w:rsidP="006E57E7">
                  <w:r>
                    <w:t xml:space="preserve">  .set_bias_level = atc260x_set_bias_level,</w:t>
                  </w:r>
                </w:p>
                <w:p w:rsidR="00B7670F" w:rsidRDefault="00B7670F" w:rsidP="006E57E7">
                  <w:r>
                    <w:t xml:space="preserve">  .idle_bias_off = true,</w:t>
                  </w:r>
                </w:p>
                <w:p w:rsidR="00B7670F" w:rsidRDefault="00B7670F" w:rsidP="006E57E7">
                  <w:r>
                    <w:t>};</w:t>
                  </w:r>
                </w:p>
                <w:p w:rsidR="00B7670F" w:rsidRDefault="00B7670F" w:rsidP="006E57E7"/>
                <w:p w:rsidR="00B7670F" w:rsidRDefault="00B7670F" w:rsidP="006E57E7">
                  <w:r>
                    <w:t>void</w:t>
                  </w:r>
                  <w:r w:rsidRPr="006E57E7">
                    <w:rPr>
                      <w:b/>
                      <w:u w:val="single"/>
                    </w:rPr>
                    <w:t xml:space="preserve"> set_soc_codec_driver_attr</w:t>
                  </w:r>
                  <w:r>
                    <w:t>(struct snd_soc_codec_driver *soc_codec_atc260x,</w:t>
                  </w:r>
                </w:p>
                <w:p w:rsidR="00B7670F" w:rsidRDefault="00B7670F" w:rsidP="006E57E7">
                  <w:r>
                    <w:t xml:space="preserve">     struct atc260x_audio_codec_plugin *atc260x_codec_plugin)</w:t>
                  </w:r>
                </w:p>
                <w:p w:rsidR="00B7670F" w:rsidRDefault="00B7670F" w:rsidP="006E57E7">
                  <w:r>
                    <w:t>{</w:t>
                  </w:r>
                </w:p>
                <w:p w:rsidR="00B7670F" w:rsidRDefault="00B7670F" w:rsidP="006E57E7">
                  <w:r>
                    <w:t xml:space="preserve">  soc_codec_atc260x-&gt;reg_cache_size = atc260x_codec_plugin-&gt;reg_cache_size;</w:t>
                  </w:r>
                </w:p>
                <w:p w:rsidR="00B7670F" w:rsidRDefault="00B7670F" w:rsidP="006E57E7">
                  <w:r>
                    <w:t xml:space="preserve">  soc_codec_atc260x-&gt;reg_word_size = sizeof(u16);</w:t>
                  </w:r>
                </w:p>
                <w:p w:rsidR="00B7670F" w:rsidRDefault="00B7670F" w:rsidP="006E57E7">
                  <w:r>
                    <w:t xml:space="preserve">  soc_codec_atc260x-&gt;reg_cache_default = atc260x_codec_plugin-&gt;reg_cache_default;</w:t>
                  </w:r>
                </w:p>
                <w:p w:rsidR="00B7670F" w:rsidRDefault="00B7670F" w:rsidP="006E57E7">
                  <w:r>
                    <w:t xml:space="preserve">  soc_codec_atc260x-&gt;volatile_register = atc260x_codec_plugin-&gt;volatile_register;</w:t>
                  </w:r>
                </w:p>
                <w:p w:rsidR="00B7670F" w:rsidRDefault="00B7670F" w:rsidP="006E57E7">
                  <w:r>
                    <w:t xml:space="preserve">  soc_codec_atc260x-&gt;readable_register = atc260x_codec_plugin-&gt;readable_register;</w:t>
                  </w:r>
                </w:p>
                <w:p w:rsidR="00B7670F" w:rsidRDefault="00B7670F" w:rsidP="006E57E7">
                  <w:r>
                    <w:t xml:space="preserve">  soc_codec_atc260x-&gt;reg_cache_step = 1;</w:t>
                  </w:r>
                </w:p>
                <w:p w:rsidR="00B7670F" w:rsidRDefault="00B7670F" w:rsidP="006E57E7">
                  <w:r>
                    <w:t xml:space="preserve">  soc_codec_atc260x-&gt;controls = atc260x_codec_plugin-&gt;controls;</w:t>
                  </w:r>
                </w:p>
                <w:p w:rsidR="00B7670F" w:rsidRDefault="00B7670F" w:rsidP="006E57E7">
                  <w:r>
                    <w:t xml:space="preserve">  soc_codec_atc260x-&gt;num_controls = atc260x_codec_plugin-&gt;num_controls; </w:t>
                  </w:r>
                </w:p>
                <w:p w:rsidR="00B7670F" w:rsidRDefault="00B7670F" w:rsidP="006E57E7">
                  <w:r>
                    <w:t xml:space="preserve">  soc_codec_atc260x-&gt;dapm_widgets = atc260x_codec_plugin-&gt;dapm_widgets;</w:t>
                  </w:r>
                </w:p>
                <w:p w:rsidR="00B7670F" w:rsidRDefault="00B7670F" w:rsidP="006E57E7">
                  <w:r>
                    <w:t xml:space="preserve">  soc_codec_atc260x-&gt;num_dapm_widgets = atc260x_codec_plugin-&gt;num_dapm_widgets;</w:t>
                  </w:r>
                </w:p>
                <w:p w:rsidR="00B7670F" w:rsidRDefault="00B7670F" w:rsidP="006E57E7">
                  <w:r>
                    <w:t xml:space="preserve">  soc_codec_atc260x-&gt;dapm_routes = atc260x_codec_plugin-&gt;dapm_routes;</w:t>
                  </w:r>
                </w:p>
                <w:p w:rsidR="00B7670F" w:rsidRDefault="00B7670F" w:rsidP="006E57E7">
                  <w:r>
                    <w:t xml:space="preserve">  soc_codec_atc260x-&gt;num_dapm_routes = atc260x_codec_plugin-&gt;num_dapm_routes;</w:t>
                  </w:r>
                </w:p>
                <w:p w:rsidR="00B7670F" w:rsidRPr="006B4DDD" w:rsidRDefault="00B7670F" w:rsidP="006E57E7">
                  <w:r>
                    <w:t>}</w:t>
                  </w:r>
                </w:p>
              </w:txbxContent>
            </v:textbox>
            <w10:wrap type="none"/>
            <w10:anchorlock/>
          </v:shape>
        </w:pict>
      </w:r>
    </w:p>
    <w:p w:rsidR="00AA6B16" w:rsidRDefault="00AA6B16" w:rsidP="00F85067">
      <w:pPr>
        <w:pStyle w:val="4"/>
        <w:ind w:leftChars="-100" w:left="-210"/>
      </w:pPr>
      <w:r>
        <w:lastRenderedPageBreak/>
        <w:t xml:space="preserve">struct </w:t>
      </w:r>
      <w:r w:rsidRPr="00AA6B16">
        <w:rPr>
          <w:color w:val="FF0000"/>
        </w:rPr>
        <w:t>atc260x_audio_codec_plugin</w:t>
      </w:r>
      <w:r>
        <w:t xml:space="preserve"> atc2603c_codec_plugin </w:t>
      </w:r>
    </w:p>
    <w:p w:rsidR="00AA6B16" w:rsidRDefault="009E60A1" w:rsidP="00F85067">
      <w:pPr>
        <w:ind w:leftChars="-100" w:left="-210"/>
      </w:pPr>
      <w:r>
        <w:pict>
          <v:shape id="_x0000_s2080" type="#_x0000_t202" style="width:441.35pt;height:414.5pt;mso-left-percent:-10001;mso-top-percent:-10001;mso-position-horizontal:absolute;mso-position-horizontal-relative:char;mso-position-vertical:absolute;mso-position-vertical-relative:line;mso-left-percent:-10001;mso-top-percent:-10001;mso-width-relative:margin;mso-height-relative:margin">
            <v:textbox>
              <w:txbxContent>
                <w:p w:rsidR="00B7670F" w:rsidRDefault="00B7670F" w:rsidP="00AA6B16">
                  <w:r>
                    <w:t xml:space="preserve">struct </w:t>
                  </w:r>
                  <w:r w:rsidRPr="00AA6B16">
                    <w:rPr>
                      <w:b/>
                      <w:color w:val="FF0000"/>
                    </w:rPr>
                    <w:t>atc260x_audio_codec_plugin</w:t>
                  </w:r>
                  <w:r>
                    <w:t xml:space="preserve"> atc2603c_codec_plugin = {</w:t>
                  </w:r>
                </w:p>
                <w:p w:rsidR="00B7670F" w:rsidRDefault="00B7670F" w:rsidP="00AA6B16">
                  <w:r>
                    <w:tab/>
                    <w:t xml:space="preserve">.set_dai_digital_mute </w:t>
                  </w:r>
                  <w:r>
                    <w:tab/>
                    <w:t>= atc2603c_audio_set_dai_digital_mute,</w:t>
                  </w:r>
                </w:p>
                <w:p w:rsidR="00B7670F" w:rsidRDefault="00B7670F" w:rsidP="00AA6B16">
                  <w:r>
                    <w:tab/>
                    <w:t xml:space="preserve">.hw_params </w:t>
                  </w:r>
                  <w:r>
                    <w:tab/>
                  </w:r>
                  <w:r>
                    <w:tab/>
                  </w:r>
                  <w:r>
                    <w:tab/>
                    <w:t>= atc2603c_audio_hw_params,</w:t>
                  </w:r>
                </w:p>
                <w:p w:rsidR="00B7670F" w:rsidRDefault="00B7670F" w:rsidP="00AA6B16">
                  <w:r>
                    <w:tab/>
                    <w:t>.hw_free</w:t>
                  </w:r>
                  <w:r>
                    <w:tab/>
                  </w:r>
                  <w:r>
                    <w:tab/>
                  </w:r>
                  <w:r>
                    <w:tab/>
                  </w:r>
                  <w:r>
                    <w:tab/>
                    <w:t>= atc2603c_audio_hw_free,</w:t>
                  </w:r>
                </w:p>
                <w:p w:rsidR="00B7670F" w:rsidRDefault="00B7670F" w:rsidP="00AA6B16">
                  <w:r>
                    <w:tab/>
                    <w:t xml:space="preserve">.prepare </w:t>
                  </w:r>
                  <w:r>
                    <w:tab/>
                  </w:r>
                  <w:r>
                    <w:tab/>
                  </w:r>
                  <w:r>
                    <w:tab/>
                  </w:r>
                  <w:r>
                    <w:tab/>
                    <w:t>= atc2603c_audio_prepare,</w:t>
                  </w:r>
                </w:p>
                <w:p w:rsidR="00B7670F" w:rsidRDefault="00B7670F" w:rsidP="00AA6B16">
                  <w:r>
                    <w:tab/>
                    <w:t xml:space="preserve">.set_dai_fmt </w:t>
                  </w:r>
                  <w:r>
                    <w:tab/>
                  </w:r>
                  <w:r>
                    <w:tab/>
                  </w:r>
                  <w:r>
                    <w:tab/>
                    <w:t>= atc2603c_audio_set_dai_fmt,</w:t>
                  </w:r>
                </w:p>
                <w:p w:rsidR="00B7670F" w:rsidRDefault="00B7670F" w:rsidP="00AA6B16">
                  <w:r>
                    <w:tab/>
                    <w:t xml:space="preserve">.set_dai_sysclk </w:t>
                  </w:r>
                  <w:r>
                    <w:tab/>
                  </w:r>
                  <w:r>
                    <w:tab/>
                    <w:t>= atc2603c_audio_set_dai_sysclk,</w:t>
                  </w:r>
                </w:p>
                <w:p w:rsidR="00B7670F" w:rsidRDefault="00B7670F" w:rsidP="00AA6B16">
                  <w:r>
                    <w:tab/>
                    <w:t xml:space="preserve">.shutdown </w:t>
                  </w:r>
                  <w:r>
                    <w:tab/>
                  </w:r>
                  <w:r>
                    <w:tab/>
                  </w:r>
                  <w:r>
                    <w:tab/>
                    <w:t>= atc2603c_audio_shutdown,</w:t>
                  </w:r>
                </w:p>
                <w:p w:rsidR="00B7670F" w:rsidRPr="001C1B53" w:rsidRDefault="00B7670F" w:rsidP="00AA6B16">
                  <w:pPr>
                    <w:rPr>
                      <w:color w:val="FF0000"/>
                    </w:rPr>
                  </w:pPr>
                  <w:r w:rsidRPr="001C1B53">
                    <w:rPr>
                      <w:color w:val="FF0000"/>
                    </w:rPr>
                    <w:tab/>
                    <w:t xml:space="preserve">.probe </w:t>
                  </w:r>
                  <w:r w:rsidRPr="001C1B53">
                    <w:rPr>
                      <w:color w:val="FF0000"/>
                    </w:rPr>
                    <w:tab/>
                  </w:r>
                  <w:r w:rsidRPr="001C1B53">
                    <w:rPr>
                      <w:color w:val="FF0000"/>
                    </w:rPr>
                    <w:tab/>
                  </w:r>
                  <w:r w:rsidRPr="001C1B53">
                    <w:rPr>
                      <w:color w:val="FF0000"/>
                    </w:rPr>
                    <w:tab/>
                  </w:r>
                  <w:r w:rsidRPr="001C1B53">
                    <w:rPr>
                      <w:color w:val="FF0000"/>
                    </w:rPr>
                    <w:tab/>
                    <w:t>= atc2603c_probe,</w:t>
                  </w:r>
                </w:p>
                <w:p w:rsidR="00B7670F" w:rsidRDefault="00B7670F" w:rsidP="00AA6B16">
                  <w:r>
                    <w:tab/>
                    <w:t xml:space="preserve">.remove </w:t>
                  </w:r>
                  <w:r>
                    <w:tab/>
                  </w:r>
                  <w:r>
                    <w:tab/>
                  </w:r>
                  <w:r>
                    <w:tab/>
                  </w:r>
                  <w:r>
                    <w:tab/>
                    <w:t>= atc2603c_remove,</w:t>
                  </w:r>
                </w:p>
                <w:p w:rsidR="00B7670F" w:rsidRDefault="00B7670F" w:rsidP="00AA6B16">
                  <w:r>
                    <w:tab/>
                    <w:t xml:space="preserve">.suspend </w:t>
                  </w:r>
                  <w:r>
                    <w:tab/>
                  </w:r>
                  <w:r>
                    <w:tab/>
                  </w:r>
                  <w:r>
                    <w:tab/>
                    <w:t>= atc2603c_suspend,</w:t>
                  </w:r>
                </w:p>
                <w:p w:rsidR="00B7670F" w:rsidRDefault="00B7670F" w:rsidP="00AA6B16">
                  <w:r>
                    <w:tab/>
                    <w:t xml:space="preserve">.resume </w:t>
                  </w:r>
                  <w:r>
                    <w:tab/>
                  </w:r>
                  <w:r>
                    <w:tab/>
                  </w:r>
                  <w:r>
                    <w:tab/>
                  </w:r>
                  <w:r>
                    <w:tab/>
                    <w:t>= atc2603c_resume,</w:t>
                  </w:r>
                </w:p>
                <w:p w:rsidR="00B7670F" w:rsidRDefault="00B7670F" w:rsidP="00AA6B16">
                  <w:r>
                    <w:tab/>
                    <w:t xml:space="preserve">.reg_cache_size </w:t>
                  </w:r>
                  <w:r>
                    <w:tab/>
                  </w:r>
                  <w:r>
                    <w:tab/>
                    <w:t>= ARRAY_SIZE(atc2603c_reg),//get_atc2603c_reg_cache_size,</w:t>
                  </w:r>
                </w:p>
                <w:p w:rsidR="00B7670F" w:rsidRDefault="00B7670F" w:rsidP="00AA6B16">
                  <w:r>
                    <w:tab/>
                    <w:t xml:space="preserve">.reg_cache_default </w:t>
                  </w:r>
                  <w:r>
                    <w:tab/>
                    <w:t>= &amp;atc2603c_reg[0],//get_atc2603c_reg_cache_addr,</w:t>
                  </w:r>
                </w:p>
                <w:p w:rsidR="00B7670F" w:rsidRDefault="00B7670F" w:rsidP="00AA6B16">
                  <w:r>
                    <w:tab/>
                    <w:t xml:space="preserve">.volatile_register </w:t>
                  </w:r>
                  <w:r>
                    <w:tab/>
                  </w:r>
                  <w:r>
                    <w:tab/>
                    <w:t>= atc2603c_volatile_register,</w:t>
                  </w:r>
                </w:p>
                <w:p w:rsidR="00B7670F" w:rsidRDefault="00B7670F" w:rsidP="00AA6B16">
                  <w:r>
                    <w:tab/>
                    <w:t xml:space="preserve">.readable_register </w:t>
                  </w:r>
                  <w:r>
                    <w:tab/>
                  </w:r>
                  <w:r>
                    <w:tab/>
                    <w:t>=atc2603c_readable_register,</w:t>
                  </w:r>
                </w:p>
                <w:p w:rsidR="00B7670F" w:rsidRDefault="00B7670F" w:rsidP="00AA6B16">
                  <w:r>
                    <w:tab/>
                    <w:t xml:space="preserve">.controls </w:t>
                  </w:r>
                  <w:r>
                    <w:tab/>
                  </w:r>
                  <w:r>
                    <w:tab/>
                  </w:r>
                  <w:r>
                    <w:tab/>
                    <w:t>= &amp;atc2603c_snd_controls[0],</w:t>
                  </w:r>
                </w:p>
                <w:p w:rsidR="00B7670F" w:rsidRDefault="00B7670F" w:rsidP="00AA6B16">
                  <w:r>
                    <w:tab/>
                    <w:t xml:space="preserve">.num_controls </w:t>
                  </w:r>
                  <w:r>
                    <w:tab/>
                  </w:r>
                  <w:r>
                    <w:tab/>
                    <w:t>= ARRAY_SIZE(atc2603c_snd_controls),</w:t>
                  </w:r>
                </w:p>
                <w:p w:rsidR="00B7670F" w:rsidRDefault="00B7670F" w:rsidP="00AA6B16">
                  <w:r>
                    <w:tab/>
                    <w:t xml:space="preserve">.dapm_widgets </w:t>
                  </w:r>
                  <w:r>
                    <w:tab/>
                  </w:r>
                  <w:r>
                    <w:tab/>
                    <w:t>= atc2603c_dapm_widgets,</w:t>
                  </w:r>
                </w:p>
                <w:p w:rsidR="00B7670F" w:rsidRDefault="00B7670F" w:rsidP="00AA6B16">
                  <w:r>
                    <w:tab/>
                    <w:t xml:space="preserve">.num_dapm_widgets </w:t>
                  </w:r>
                  <w:r>
                    <w:tab/>
                    <w:t>= ARRAY_SIZE(atc2603c_dapm_widgets),</w:t>
                  </w:r>
                </w:p>
                <w:p w:rsidR="00B7670F" w:rsidRDefault="00B7670F" w:rsidP="00AA6B16">
                  <w:r>
                    <w:tab/>
                    <w:t xml:space="preserve">.dapm_routes </w:t>
                  </w:r>
                  <w:r>
                    <w:tab/>
                  </w:r>
                  <w:r>
                    <w:tab/>
                  </w:r>
                  <w:r>
                    <w:tab/>
                    <w:t>= atc2603c_dapm_routes,</w:t>
                  </w:r>
                </w:p>
                <w:p w:rsidR="00B7670F" w:rsidRPr="00AA6B16" w:rsidRDefault="00B7670F" w:rsidP="00AA6B16">
                  <w:r>
                    <w:tab/>
                    <w:t xml:space="preserve">.num_dapm_routes </w:t>
                  </w:r>
                  <w:r>
                    <w:tab/>
                    <w:t>= ARRAY_SIZE(atc2603c_dapm_routes),</w:t>
                  </w:r>
                </w:p>
                <w:p w:rsidR="00B7670F" w:rsidRDefault="00B7670F" w:rsidP="00AA6B16">
                  <w:r>
                    <w:tab/>
                    <w:t xml:space="preserve">.platform_shutdown </w:t>
                  </w:r>
                  <w:r>
                    <w:tab/>
                    <w:t>= atc2603c_platform_shutdown,</w:t>
                  </w:r>
                </w:p>
                <w:p w:rsidR="00B7670F" w:rsidRDefault="00B7670F" w:rsidP="00AA6B16">
                  <w:r>
                    <w:tab/>
                    <w:t>.dump_pmu_audio_regs = dump_2603c_regs,</w:t>
                  </w:r>
                </w:p>
                <w:p w:rsidR="00B7670F" w:rsidRDefault="00B7670F" w:rsidP="00AA6B16">
                  <w:r>
                    <w:tab/>
                    <w:t>.mic0_set_mode</w:t>
                  </w:r>
                  <w:r>
                    <w:tab/>
                  </w:r>
                  <w:r>
                    <w:tab/>
                    <w:t>= atc2603c_mic0_set_mode,</w:t>
                  </w:r>
                </w:p>
                <w:p w:rsidR="00B7670F" w:rsidRPr="006B4DDD" w:rsidRDefault="00B7670F" w:rsidP="00AA6B16">
                  <w:r>
                    <w:t>};</w:t>
                  </w:r>
                </w:p>
              </w:txbxContent>
            </v:textbox>
            <w10:wrap type="none"/>
            <w10:anchorlock/>
          </v:shape>
        </w:pict>
      </w:r>
    </w:p>
    <w:p w:rsidR="004A0BE3" w:rsidRDefault="004A0BE3" w:rsidP="00F85067">
      <w:pPr>
        <w:ind w:leftChars="-100" w:left="-210"/>
      </w:pPr>
    </w:p>
    <w:p w:rsidR="004232FE" w:rsidRDefault="006E57E7" w:rsidP="00F85067">
      <w:pPr>
        <w:pStyle w:val="4"/>
        <w:ind w:leftChars="-100" w:left="-210"/>
      </w:pPr>
      <w:r>
        <w:t xml:space="preserve">struct </w:t>
      </w:r>
      <w:r w:rsidRPr="006E57E7">
        <w:rPr>
          <w:color w:val="FF0000"/>
        </w:rPr>
        <w:t>snd_soc_dai_driver</w:t>
      </w:r>
      <w:r>
        <w:t xml:space="preserve"> codec_atc260x_dai</w:t>
      </w:r>
    </w:p>
    <w:p w:rsidR="004F1808" w:rsidRDefault="004F1808" w:rsidP="00F85067">
      <w:pPr>
        <w:ind w:leftChars="-100" w:left="-210"/>
      </w:pPr>
      <w:r>
        <w:rPr>
          <w:rFonts w:hint="eastAsia"/>
        </w:rPr>
        <w:t xml:space="preserve">snd_soc_dai_driver  </w:t>
      </w:r>
      <w:r>
        <w:rPr>
          <w:rFonts w:hint="eastAsia"/>
        </w:rPr>
        <w:t>该结构需要自己根据不同的</w:t>
      </w:r>
      <w:r>
        <w:rPr>
          <w:rFonts w:hint="eastAsia"/>
        </w:rPr>
        <w:t>soc</w:t>
      </w:r>
      <w:r>
        <w:rPr>
          <w:rFonts w:hint="eastAsia"/>
        </w:rPr>
        <w:t>芯片进行定义，关键字段介绍如下：</w:t>
      </w:r>
    </w:p>
    <w:p w:rsidR="004F1808" w:rsidRDefault="004F1808" w:rsidP="00F85067">
      <w:pPr>
        <w:pStyle w:val="a7"/>
        <w:numPr>
          <w:ilvl w:val="0"/>
          <w:numId w:val="18"/>
        </w:numPr>
        <w:ind w:leftChars="-100" w:left="210" w:firstLineChars="0"/>
      </w:pPr>
      <w:r>
        <w:rPr>
          <w:rFonts w:hint="eastAsia"/>
        </w:rPr>
        <w:t>probe</w:t>
      </w:r>
      <w:r>
        <w:rPr>
          <w:rFonts w:hint="eastAsia"/>
        </w:rPr>
        <w:t>、</w:t>
      </w:r>
      <w:r>
        <w:rPr>
          <w:rFonts w:hint="eastAsia"/>
        </w:rPr>
        <w:t xml:space="preserve">remove  </w:t>
      </w:r>
      <w:r>
        <w:rPr>
          <w:rFonts w:hint="eastAsia"/>
        </w:rPr>
        <w:t>回调函数，分别在声卡加载和卸载时被调用；</w:t>
      </w:r>
    </w:p>
    <w:p w:rsidR="004F1808" w:rsidRDefault="004F1808" w:rsidP="00F85067">
      <w:pPr>
        <w:pStyle w:val="a7"/>
        <w:numPr>
          <w:ilvl w:val="0"/>
          <w:numId w:val="18"/>
        </w:numPr>
        <w:ind w:leftChars="-100" w:left="210" w:firstLineChars="0"/>
      </w:pPr>
      <w:r>
        <w:rPr>
          <w:rFonts w:hint="eastAsia"/>
        </w:rPr>
        <w:t>suspend</w:t>
      </w:r>
      <w:r>
        <w:rPr>
          <w:rFonts w:hint="eastAsia"/>
        </w:rPr>
        <w:t>、</w:t>
      </w:r>
      <w:r>
        <w:rPr>
          <w:rFonts w:hint="eastAsia"/>
        </w:rPr>
        <w:t xml:space="preserve">resume  </w:t>
      </w:r>
      <w:r>
        <w:rPr>
          <w:rFonts w:hint="eastAsia"/>
        </w:rPr>
        <w:t>电源管理回调函数；</w:t>
      </w:r>
    </w:p>
    <w:p w:rsidR="004F1808" w:rsidRDefault="004F1808" w:rsidP="00F85067">
      <w:pPr>
        <w:pStyle w:val="a7"/>
        <w:numPr>
          <w:ilvl w:val="0"/>
          <w:numId w:val="18"/>
        </w:numPr>
        <w:ind w:leftChars="-100" w:left="210" w:firstLineChars="0"/>
      </w:pPr>
      <w:r>
        <w:rPr>
          <w:rFonts w:hint="eastAsia"/>
        </w:rPr>
        <w:t xml:space="preserve">ops  </w:t>
      </w:r>
      <w:r>
        <w:rPr>
          <w:rFonts w:hint="eastAsia"/>
        </w:rPr>
        <w:t>指向</w:t>
      </w:r>
      <w:r>
        <w:rPr>
          <w:rFonts w:hint="eastAsia"/>
        </w:rPr>
        <w:t>snd_soc_dai_ops</w:t>
      </w:r>
      <w:r>
        <w:rPr>
          <w:rFonts w:hint="eastAsia"/>
        </w:rPr>
        <w:t>结构，用于配置和控制该</w:t>
      </w:r>
      <w:r>
        <w:rPr>
          <w:rFonts w:hint="eastAsia"/>
        </w:rPr>
        <w:t>dai</w:t>
      </w:r>
      <w:r>
        <w:rPr>
          <w:rFonts w:hint="eastAsia"/>
        </w:rPr>
        <w:t>；</w:t>
      </w:r>
    </w:p>
    <w:p w:rsidR="004F1808" w:rsidRDefault="004F1808" w:rsidP="00F85067">
      <w:pPr>
        <w:pStyle w:val="a7"/>
        <w:numPr>
          <w:ilvl w:val="0"/>
          <w:numId w:val="18"/>
        </w:numPr>
        <w:ind w:leftChars="-100" w:left="210" w:firstLineChars="0"/>
      </w:pPr>
      <w:r>
        <w:rPr>
          <w:rFonts w:hint="eastAsia"/>
        </w:rPr>
        <w:t>playback  snd_soc_pcm_stream</w:t>
      </w:r>
      <w:r>
        <w:rPr>
          <w:rFonts w:hint="eastAsia"/>
        </w:rPr>
        <w:t>结构，用于指出该</w:t>
      </w:r>
      <w:r>
        <w:rPr>
          <w:rFonts w:hint="eastAsia"/>
        </w:rPr>
        <w:t>dai</w:t>
      </w:r>
      <w:r>
        <w:rPr>
          <w:rFonts w:hint="eastAsia"/>
        </w:rPr>
        <w:t>支持的声道数，码率，数据格式等能力；</w:t>
      </w:r>
    </w:p>
    <w:p w:rsidR="004F1808" w:rsidRPr="004F1808" w:rsidRDefault="004F1808" w:rsidP="00F85067">
      <w:pPr>
        <w:pStyle w:val="a7"/>
        <w:numPr>
          <w:ilvl w:val="0"/>
          <w:numId w:val="18"/>
        </w:numPr>
        <w:ind w:leftChars="-100" w:left="210" w:firstLineChars="0"/>
      </w:pPr>
      <w:r>
        <w:rPr>
          <w:rFonts w:hint="eastAsia"/>
        </w:rPr>
        <w:t>capture  snd_soc_pcm_stream</w:t>
      </w:r>
      <w:r>
        <w:rPr>
          <w:rFonts w:hint="eastAsia"/>
        </w:rPr>
        <w:t>结构，用于指出该</w:t>
      </w:r>
      <w:r>
        <w:rPr>
          <w:rFonts w:hint="eastAsia"/>
        </w:rPr>
        <w:t>dai</w:t>
      </w:r>
      <w:r>
        <w:rPr>
          <w:rFonts w:hint="eastAsia"/>
        </w:rPr>
        <w:t>支持的声道数，码率，数据格式等能力；</w:t>
      </w:r>
    </w:p>
    <w:p w:rsidR="006E57E7" w:rsidRDefault="009E60A1" w:rsidP="00F85067">
      <w:pPr>
        <w:ind w:leftChars="-100" w:left="-210"/>
      </w:pPr>
      <w:r>
        <w:pict>
          <v:shape id="_x0000_s2079" type="#_x0000_t202" style="width:441.35pt;height:337.35pt;mso-left-percent:-10001;mso-top-percent:-10001;mso-position-horizontal:absolute;mso-position-horizontal-relative:char;mso-position-vertical:absolute;mso-position-vertical-relative:line;mso-left-percent:-10001;mso-top-percent:-10001;mso-width-relative:margin;mso-height-relative:margin">
            <v:textbox>
              <w:txbxContent>
                <w:p w:rsidR="00B7670F" w:rsidRDefault="00B7670F" w:rsidP="006E57E7">
                  <w:r>
                    <w:t xml:space="preserve">struct </w:t>
                  </w:r>
                  <w:r w:rsidRPr="006E57E7">
                    <w:rPr>
                      <w:b/>
                      <w:color w:val="FF0000"/>
                    </w:rPr>
                    <w:t>snd_soc_dai_driver</w:t>
                  </w:r>
                  <w:r>
                    <w:t xml:space="preserve"> codec_atc260x_dai[] = {</w:t>
                  </w:r>
                </w:p>
                <w:p w:rsidR="00B7670F" w:rsidRDefault="00B7670F" w:rsidP="006E57E7">
                  <w:r>
                    <w:t xml:space="preserve">  {</w:t>
                  </w:r>
                </w:p>
                <w:p w:rsidR="00B7670F" w:rsidRDefault="00B7670F" w:rsidP="006E57E7">
                  <w:r>
                    <w:t xml:space="preserve">    .name = "atc260x-dai",</w:t>
                  </w:r>
                </w:p>
                <w:p w:rsidR="00B7670F" w:rsidRDefault="00B7670F" w:rsidP="006E57E7">
                  <w:r>
                    <w:t xml:space="preserve">    .id = ATC260X_AIF,</w:t>
                  </w:r>
                </w:p>
                <w:p w:rsidR="00B7670F" w:rsidRDefault="00B7670F" w:rsidP="006E57E7">
                  <w:r>
                    <w:t xml:space="preserve">    .playback = {</w:t>
                  </w:r>
                </w:p>
                <w:p w:rsidR="00B7670F" w:rsidRDefault="00B7670F" w:rsidP="006E57E7">
                  <w:r>
                    <w:t xml:space="preserve">      .stream_name = "AIF Playback",</w:t>
                  </w:r>
                </w:p>
                <w:p w:rsidR="00B7670F" w:rsidRDefault="00B7670F" w:rsidP="006E57E7">
                  <w:r>
                    <w:t xml:space="preserve">      .channels_min = 1,</w:t>
                  </w:r>
                </w:p>
                <w:p w:rsidR="00B7670F" w:rsidRDefault="00B7670F" w:rsidP="006E57E7">
                  <w:r>
                    <w:t xml:space="preserve">      .channels_max = 8,</w:t>
                  </w:r>
                </w:p>
                <w:p w:rsidR="00B7670F" w:rsidRDefault="00B7670F" w:rsidP="006E57E7">
                  <w:r>
                    <w:t xml:space="preserve">      .rates = ATC260x_RATES,</w:t>
                  </w:r>
                </w:p>
                <w:p w:rsidR="00B7670F" w:rsidRDefault="00B7670F" w:rsidP="006E57E7">
                  <w:r>
                    <w:t xml:space="preserve">      .formats = ATC260x_FORMATS,</w:t>
                  </w:r>
                </w:p>
                <w:p w:rsidR="00B7670F" w:rsidRDefault="00B7670F" w:rsidP="006E57E7">
                  <w:r>
                    <w:t xml:space="preserve">    },</w:t>
                  </w:r>
                </w:p>
                <w:p w:rsidR="00B7670F" w:rsidRDefault="00B7670F" w:rsidP="006E57E7">
                  <w:r>
                    <w:t xml:space="preserve">    .capture = {</w:t>
                  </w:r>
                </w:p>
                <w:p w:rsidR="00B7670F" w:rsidRDefault="00B7670F" w:rsidP="006E57E7">
                  <w:r>
                    <w:t xml:space="preserve">      .stream_name = "AIF Capture",</w:t>
                  </w:r>
                </w:p>
                <w:p w:rsidR="00B7670F" w:rsidRDefault="00B7670F" w:rsidP="006E57E7">
                  <w:r>
                    <w:t xml:space="preserve">      .channels_min = 1,</w:t>
                  </w:r>
                </w:p>
                <w:p w:rsidR="00B7670F" w:rsidRDefault="00B7670F" w:rsidP="006E57E7">
                  <w:r>
                    <w:t xml:space="preserve">      .channels_max = 4,</w:t>
                  </w:r>
                </w:p>
                <w:p w:rsidR="00B7670F" w:rsidRDefault="00B7670F" w:rsidP="006E57E7">
                  <w:r>
                    <w:t xml:space="preserve">      .rates = ATC260x_RATES,</w:t>
                  </w:r>
                </w:p>
                <w:p w:rsidR="00B7670F" w:rsidRDefault="00B7670F" w:rsidP="006E57E7">
                  <w:r>
                    <w:t xml:space="preserve">      .formats = ATC260x_FORMATS,</w:t>
                  </w:r>
                </w:p>
                <w:p w:rsidR="00B7670F" w:rsidRDefault="00B7670F" w:rsidP="006E57E7">
                  <w:r>
                    <w:t xml:space="preserve">    },</w:t>
                  </w:r>
                </w:p>
                <w:p w:rsidR="00B7670F" w:rsidRPr="00DE76FC" w:rsidRDefault="00B7670F" w:rsidP="006E57E7">
                  <w:pPr>
                    <w:rPr>
                      <w:color w:val="FF0000"/>
                    </w:rPr>
                  </w:pPr>
                  <w:r>
                    <w:t xml:space="preserve">   </w:t>
                  </w:r>
                  <w:r w:rsidRPr="00DE76FC">
                    <w:rPr>
                      <w:color w:val="FF0000"/>
                    </w:rPr>
                    <w:t xml:space="preserve"> .ops = &amp;atc260x_aif_dai_ops,</w:t>
                  </w:r>
                </w:p>
                <w:p w:rsidR="00B7670F" w:rsidRDefault="00B7670F" w:rsidP="006E57E7">
                  <w:r>
                    <w:t xml:space="preserve">  },</w:t>
                  </w:r>
                </w:p>
                <w:p w:rsidR="00B7670F" w:rsidRPr="006B4DDD" w:rsidRDefault="00B7670F" w:rsidP="006E57E7">
                  <w:r>
                    <w:t>}</w:t>
                  </w:r>
                </w:p>
              </w:txbxContent>
            </v:textbox>
            <w10:wrap type="none"/>
            <w10:anchorlock/>
          </v:shape>
        </w:pict>
      </w:r>
    </w:p>
    <w:p w:rsidR="004232FE" w:rsidRDefault="00DE76FC" w:rsidP="00F85067">
      <w:pPr>
        <w:pStyle w:val="4"/>
        <w:ind w:leftChars="-100" w:left="-210"/>
      </w:pPr>
      <w:r>
        <w:t>struct snd_soc_dai_ops atc260x_aif_dai_ops</w:t>
      </w:r>
    </w:p>
    <w:p w:rsidR="00627B7D" w:rsidRDefault="00627B7D" w:rsidP="00F85067">
      <w:pPr>
        <w:ind w:leftChars="-100" w:left="-210"/>
      </w:pPr>
      <w:r>
        <w:rPr>
          <w:rFonts w:hint="eastAsia"/>
        </w:rPr>
        <w:t>工作时钟配置函数</w:t>
      </w:r>
      <w:r>
        <w:rPr>
          <w:rFonts w:hint="eastAsia"/>
        </w:rPr>
        <w:t xml:space="preserve">  </w:t>
      </w:r>
      <w:r>
        <w:rPr>
          <w:rFonts w:hint="eastAsia"/>
        </w:rPr>
        <w:t>通常由</w:t>
      </w:r>
      <w:r>
        <w:rPr>
          <w:rFonts w:hint="eastAsia"/>
        </w:rPr>
        <w:t>machine</w:t>
      </w:r>
      <w:r>
        <w:rPr>
          <w:rFonts w:hint="eastAsia"/>
        </w:rPr>
        <w:t>驱动调用：</w:t>
      </w:r>
    </w:p>
    <w:p w:rsidR="00627B7D" w:rsidRDefault="00627B7D" w:rsidP="00F85067">
      <w:pPr>
        <w:pStyle w:val="a7"/>
        <w:numPr>
          <w:ilvl w:val="1"/>
          <w:numId w:val="13"/>
        </w:numPr>
        <w:ind w:leftChars="-100" w:left="210" w:firstLineChars="0"/>
      </w:pPr>
      <w:r>
        <w:rPr>
          <w:rFonts w:hint="eastAsia"/>
        </w:rPr>
        <w:t xml:space="preserve">set_sysclk  </w:t>
      </w:r>
      <w:r>
        <w:rPr>
          <w:rFonts w:hint="eastAsia"/>
        </w:rPr>
        <w:t>设置</w:t>
      </w:r>
      <w:r>
        <w:rPr>
          <w:rFonts w:hint="eastAsia"/>
        </w:rPr>
        <w:t>dai</w:t>
      </w:r>
      <w:r>
        <w:rPr>
          <w:rFonts w:hint="eastAsia"/>
        </w:rPr>
        <w:t>的主时钟；</w:t>
      </w:r>
    </w:p>
    <w:p w:rsidR="00627B7D" w:rsidRDefault="00627B7D" w:rsidP="00F85067">
      <w:pPr>
        <w:pStyle w:val="a7"/>
        <w:numPr>
          <w:ilvl w:val="1"/>
          <w:numId w:val="13"/>
        </w:numPr>
        <w:ind w:leftChars="-100" w:left="210" w:firstLineChars="0"/>
      </w:pPr>
      <w:r>
        <w:rPr>
          <w:rFonts w:hint="eastAsia"/>
        </w:rPr>
        <w:t xml:space="preserve">set_pll  </w:t>
      </w:r>
      <w:r>
        <w:rPr>
          <w:rFonts w:hint="eastAsia"/>
        </w:rPr>
        <w:t>设置</w:t>
      </w:r>
      <w:r>
        <w:rPr>
          <w:rFonts w:hint="eastAsia"/>
        </w:rPr>
        <w:t>PLL</w:t>
      </w:r>
      <w:r>
        <w:rPr>
          <w:rFonts w:hint="eastAsia"/>
        </w:rPr>
        <w:t>参数；</w:t>
      </w:r>
    </w:p>
    <w:p w:rsidR="00627B7D" w:rsidRDefault="00627B7D" w:rsidP="00F85067">
      <w:pPr>
        <w:pStyle w:val="a7"/>
        <w:numPr>
          <w:ilvl w:val="1"/>
          <w:numId w:val="13"/>
        </w:numPr>
        <w:ind w:leftChars="-100" w:left="210" w:firstLineChars="0"/>
      </w:pPr>
      <w:r>
        <w:rPr>
          <w:rFonts w:hint="eastAsia"/>
        </w:rPr>
        <w:t xml:space="preserve">set_clkdiv  </w:t>
      </w:r>
      <w:r>
        <w:rPr>
          <w:rFonts w:hint="eastAsia"/>
        </w:rPr>
        <w:t>设置分频系数；</w:t>
      </w:r>
    </w:p>
    <w:p w:rsidR="00627B7D" w:rsidRDefault="00627B7D" w:rsidP="00F85067">
      <w:pPr>
        <w:pStyle w:val="a7"/>
        <w:numPr>
          <w:ilvl w:val="1"/>
          <w:numId w:val="13"/>
        </w:numPr>
        <w:ind w:leftChars="-100" w:left="210" w:firstLineChars="0"/>
      </w:pPr>
      <w:r>
        <w:rPr>
          <w:rFonts w:hint="eastAsia"/>
        </w:rPr>
        <w:t>dai</w:t>
      </w:r>
      <w:r>
        <w:rPr>
          <w:rFonts w:hint="eastAsia"/>
        </w:rPr>
        <w:t>的格式配置函数</w:t>
      </w:r>
      <w:r>
        <w:rPr>
          <w:rFonts w:hint="eastAsia"/>
        </w:rPr>
        <w:t xml:space="preserve">  </w:t>
      </w:r>
      <w:r>
        <w:rPr>
          <w:rFonts w:hint="eastAsia"/>
        </w:rPr>
        <w:t>通常由</w:t>
      </w:r>
      <w:r>
        <w:rPr>
          <w:rFonts w:hint="eastAsia"/>
        </w:rPr>
        <w:t>machine</w:t>
      </w:r>
      <w:r>
        <w:rPr>
          <w:rFonts w:hint="eastAsia"/>
        </w:rPr>
        <w:t>驱动调用：</w:t>
      </w:r>
    </w:p>
    <w:p w:rsidR="00627B7D" w:rsidRDefault="00627B7D" w:rsidP="00F85067">
      <w:pPr>
        <w:pStyle w:val="a7"/>
        <w:numPr>
          <w:ilvl w:val="1"/>
          <w:numId w:val="13"/>
        </w:numPr>
        <w:ind w:leftChars="-100" w:left="210" w:firstLineChars="0"/>
      </w:pPr>
      <w:r>
        <w:rPr>
          <w:rFonts w:hint="eastAsia"/>
        </w:rPr>
        <w:t xml:space="preserve">set_fmt   </w:t>
      </w:r>
      <w:r>
        <w:rPr>
          <w:rFonts w:hint="eastAsia"/>
        </w:rPr>
        <w:t>设置</w:t>
      </w:r>
      <w:r>
        <w:rPr>
          <w:rFonts w:hint="eastAsia"/>
        </w:rPr>
        <w:t>dai</w:t>
      </w:r>
      <w:r>
        <w:rPr>
          <w:rFonts w:hint="eastAsia"/>
        </w:rPr>
        <w:t>的格式；</w:t>
      </w:r>
    </w:p>
    <w:p w:rsidR="00627B7D" w:rsidRDefault="00627B7D" w:rsidP="00F85067">
      <w:pPr>
        <w:pStyle w:val="a7"/>
        <w:numPr>
          <w:ilvl w:val="1"/>
          <w:numId w:val="13"/>
        </w:numPr>
        <w:ind w:leftChars="-100" w:left="210" w:firstLineChars="0"/>
      </w:pPr>
      <w:r>
        <w:rPr>
          <w:rFonts w:hint="eastAsia"/>
        </w:rPr>
        <w:t xml:space="preserve">set_tdm_slot  </w:t>
      </w:r>
      <w:r>
        <w:rPr>
          <w:rFonts w:hint="eastAsia"/>
        </w:rPr>
        <w:t>如果</w:t>
      </w:r>
      <w:r>
        <w:rPr>
          <w:rFonts w:hint="eastAsia"/>
        </w:rPr>
        <w:t>dai</w:t>
      </w:r>
      <w:r>
        <w:rPr>
          <w:rFonts w:hint="eastAsia"/>
        </w:rPr>
        <w:t>支持时分复用，用于设置时分复用的</w:t>
      </w:r>
      <w:r>
        <w:rPr>
          <w:rFonts w:hint="eastAsia"/>
        </w:rPr>
        <w:t>slot</w:t>
      </w:r>
      <w:r>
        <w:rPr>
          <w:rFonts w:hint="eastAsia"/>
        </w:rPr>
        <w:t>；</w:t>
      </w:r>
    </w:p>
    <w:p w:rsidR="00627B7D" w:rsidRDefault="00627B7D" w:rsidP="00F85067">
      <w:pPr>
        <w:pStyle w:val="a7"/>
        <w:numPr>
          <w:ilvl w:val="1"/>
          <w:numId w:val="13"/>
        </w:numPr>
        <w:ind w:leftChars="-100" w:left="210" w:firstLineChars="0"/>
      </w:pPr>
      <w:r>
        <w:rPr>
          <w:rFonts w:hint="eastAsia"/>
        </w:rPr>
        <w:t xml:space="preserve">set_channel_map </w:t>
      </w:r>
      <w:r>
        <w:rPr>
          <w:rFonts w:hint="eastAsia"/>
        </w:rPr>
        <w:t>声道的时分复用映射设置；</w:t>
      </w:r>
    </w:p>
    <w:p w:rsidR="00627B7D" w:rsidRDefault="00627B7D" w:rsidP="00F85067">
      <w:pPr>
        <w:pStyle w:val="a7"/>
        <w:numPr>
          <w:ilvl w:val="1"/>
          <w:numId w:val="13"/>
        </w:numPr>
        <w:ind w:leftChars="-100" w:left="210" w:firstLineChars="0"/>
      </w:pPr>
      <w:r>
        <w:rPr>
          <w:rFonts w:hint="eastAsia"/>
        </w:rPr>
        <w:t xml:space="preserve">set_tristate  </w:t>
      </w:r>
      <w:r>
        <w:rPr>
          <w:rFonts w:hint="eastAsia"/>
        </w:rPr>
        <w:t>设置</w:t>
      </w:r>
      <w:r>
        <w:rPr>
          <w:rFonts w:hint="eastAsia"/>
        </w:rPr>
        <w:t>dai</w:t>
      </w:r>
      <w:r>
        <w:rPr>
          <w:rFonts w:hint="eastAsia"/>
        </w:rPr>
        <w:t>引脚的状态，当与其他</w:t>
      </w:r>
      <w:r>
        <w:rPr>
          <w:rFonts w:hint="eastAsia"/>
        </w:rPr>
        <w:t>dai</w:t>
      </w:r>
      <w:r>
        <w:rPr>
          <w:rFonts w:hint="eastAsia"/>
        </w:rPr>
        <w:t>并联使用同一引脚时需要使用该回调；</w:t>
      </w:r>
    </w:p>
    <w:p w:rsidR="00627B7D" w:rsidRDefault="00627B7D" w:rsidP="00F85067">
      <w:pPr>
        <w:ind w:leftChars="-100" w:left="-210"/>
      </w:pPr>
    </w:p>
    <w:p w:rsidR="00627B7D" w:rsidRDefault="00627B7D" w:rsidP="00F85067">
      <w:pPr>
        <w:ind w:leftChars="-100" w:left="-210"/>
      </w:pPr>
      <w:r>
        <w:rPr>
          <w:rFonts w:hint="eastAsia"/>
        </w:rPr>
        <w:t>标准的</w:t>
      </w:r>
      <w:r>
        <w:rPr>
          <w:rFonts w:hint="eastAsia"/>
        </w:rPr>
        <w:t>snd_soc_ops</w:t>
      </w:r>
      <w:r>
        <w:rPr>
          <w:rFonts w:hint="eastAsia"/>
        </w:rPr>
        <w:t>回调</w:t>
      </w:r>
      <w:r>
        <w:rPr>
          <w:rFonts w:hint="eastAsia"/>
        </w:rPr>
        <w:t xml:space="preserve">  </w:t>
      </w:r>
      <w:r>
        <w:rPr>
          <w:rFonts w:hint="eastAsia"/>
        </w:rPr>
        <w:t>通常由</w:t>
      </w:r>
      <w:r>
        <w:rPr>
          <w:rFonts w:hint="eastAsia"/>
        </w:rPr>
        <w:t>soc-core</w:t>
      </w:r>
      <w:r>
        <w:rPr>
          <w:rFonts w:hint="eastAsia"/>
        </w:rPr>
        <w:t>在进行</w:t>
      </w:r>
      <w:r>
        <w:rPr>
          <w:rFonts w:hint="eastAsia"/>
        </w:rPr>
        <w:t>PCM</w:t>
      </w:r>
      <w:r>
        <w:rPr>
          <w:rFonts w:hint="eastAsia"/>
        </w:rPr>
        <w:t>操作时调用：</w:t>
      </w:r>
    </w:p>
    <w:p w:rsidR="00627B7D" w:rsidRDefault="00627B7D" w:rsidP="00F85067">
      <w:pPr>
        <w:pStyle w:val="a7"/>
        <w:numPr>
          <w:ilvl w:val="1"/>
          <w:numId w:val="14"/>
        </w:numPr>
        <w:ind w:leftChars="-100" w:left="210" w:firstLineChars="0"/>
      </w:pPr>
      <w:r>
        <w:t>startup</w:t>
      </w:r>
    </w:p>
    <w:p w:rsidR="00627B7D" w:rsidRDefault="00627B7D" w:rsidP="00F85067">
      <w:pPr>
        <w:pStyle w:val="a7"/>
        <w:numPr>
          <w:ilvl w:val="1"/>
          <w:numId w:val="14"/>
        </w:numPr>
        <w:ind w:leftChars="-100" w:left="210" w:firstLineChars="0"/>
      </w:pPr>
      <w:r>
        <w:t>shutdown</w:t>
      </w:r>
    </w:p>
    <w:p w:rsidR="00627B7D" w:rsidRDefault="00627B7D" w:rsidP="00F85067">
      <w:pPr>
        <w:pStyle w:val="a7"/>
        <w:numPr>
          <w:ilvl w:val="1"/>
          <w:numId w:val="14"/>
        </w:numPr>
        <w:ind w:leftChars="-100" w:left="210" w:firstLineChars="0"/>
      </w:pPr>
      <w:r>
        <w:t>hw_params</w:t>
      </w:r>
    </w:p>
    <w:p w:rsidR="00627B7D" w:rsidRDefault="00627B7D" w:rsidP="00F85067">
      <w:pPr>
        <w:pStyle w:val="a7"/>
        <w:numPr>
          <w:ilvl w:val="1"/>
          <w:numId w:val="14"/>
        </w:numPr>
        <w:ind w:leftChars="-100" w:left="210" w:firstLineChars="0"/>
      </w:pPr>
      <w:r>
        <w:t>hw_free</w:t>
      </w:r>
    </w:p>
    <w:p w:rsidR="00627B7D" w:rsidRDefault="00627B7D" w:rsidP="00F85067">
      <w:pPr>
        <w:pStyle w:val="a7"/>
        <w:numPr>
          <w:ilvl w:val="1"/>
          <w:numId w:val="14"/>
        </w:numPr>
        <w:ind w:leftChars="-100" w:left="210" w:firstLineChars="0"/>
      </w:pPr>
      <w:r>
        <w:t>prepare</w:t>
      </w:r>
    </w:p>
    <w:p w:rsidR="00627B7D" w:rsidRDefault="00627B7D" w:rsidP="00F85067">
      <w:pPr>
        <w:pStyle w:val="a7"/>
        <w:numPr>
          <w:ilvl w:val="1"/>
          <w:numId w:val="14"/>
        </w:numPr>
        <w:ind w:leftChars="-100" w:left="210" w:firstLineChars="0"/>
      </w:pPr>
      <w:r>
        <w:t>trigger</w:t>
      </w:r>
    </w:p>
    <w:p w:rsidR="00627B7D" w:rsidRDefault="00627B7D" w:rsidP="00F85067">
      <w:pPr>
        <w:ind w:leftChars="-100" w:left="-210"/>
      </w:pPr>
    </w:p>
    <w:p w:rsidR="00627B7D" w:rsidRDefault="00627B7D" w:rsidP="00F85067">
      <w:pPr>
        <w:ind w:leftChars="-100" w:left="-210"/>
      </w:pPr>
      <w:r>
        <w:rPr>
          <w:rFonts w:hint="eastAsia"/>
        </w:rPr>
        <w:t>抗</w:t>
      </w:r>
      <w:r>
        <w:rPr>
          <w:rFonts w:hint="eastAsia"/>
        </w:rPr>
        <w:t>pop</w:t>
      </w:r>
      <w:r>
        <w:rPr>
          <w:rFonts w:hint="eastAsia"/>
        </w:rPr>
        <w:t>，</w:t>
      </w:r>
      <w:r>
        <w:rPr>
          <w:rFonts w:hint="eastAsia"/>
        </w:rPr>
        <w:t>pop</w:t>
      </w:r>
      <w:r>
        <w:rPr>
          <w:rFonts w:hint="eastAsia"/>
        </w:rPr>
        <w:t>声</w:t>
      </w:r>
      <w:r>
        <w:rPr>
          <w:rFonts w:hint="eastAsia"/>
        </w:rPr>
        <w:t xml:space="preserve">  </w:t>
      </w:r>
      <w:r>
        <w:rPr>
          <w:rFonts w:hint="eastAsia"/>
        </w:rPr>
        <w:t>由</w:t>
      </w:r>
      <w:r>
        <w:rPr>
          <w:rFonts w:hint="eastAsia"/>
        </w:rPr>
        <w:t>soc-core</w:t>
      </w:r>
      <w:r>
        <w:rPr>
          <w:rFonts w:hint="eastAsia"/>
        </w:rPr>
        <w:t>调用：</w:t>
      </w:r>
    </w:p>
    <w:p w:rsidR="00627B7D" w:rsidRPr="00627B7D" w:rsidRDefault="00627B7D" w:rsidP="00F85067">
      <w:pPr>
        <w:pStyle w:val="a7"/>
        <w:numPr>
          <w:ilvl w:val="0"/>
          <w:numId w:val="17"/>
        </w:numPr>
        <w:ind w:leftChars="-100" w:left="210" w:firstLineChars="0"/>
      </w:pPr>
      <w:r>
        <w:t>digital_mute</w:t>
      </w:r>
    </w:p>
    <w:p w:rsidR="00DE76FC" w:rsidRDefault="009E60A1" w:rsidP="00F85067">
      <w:pPr>
        <w:ind w:leftChars="-100" w:left="-210"/>
      </w:pPr>
      <w:r>
        <w:pict>
          <v:shape id="_x0000_s2078" type="#_x0000_t202" style="width:441.35pt;height:149.1pt;mso-left-percent:-10001;mso-top-percent:-10001;mso-position-horizontal:absolute;mso-position-horizontal-relative:char;mso-position-vertical:absolute;mso-position-vertical-relative:line;mso-left-percent:-10001;mso-top-percent:-10001;mso-width-relative:margin;mso-height-relative:margin">
            <v:textbox>
              <w:txbxContent>
                <w:p w:rsidR="00B7670F" w:rsidRDefault="00B7670F" w:rsidP="00DE76FC">
                  <w:r>
                    <w:t xml:space="preserve">struct </w:t>
                  </w:r>
                  <w:r w:rsidRPr="00DE76FC">
                    <w:rPr>
                      <w:b/>
                      <w:color w:val="FF0000"/>
                    </w:rPr>
                    <w:t>snd_soc_dai_ops</w:t>
                  </w:r>
                  <w:r>
                    <w:t xml:space="preserve"> atc260x_aif_dai_ops = {</w:t>
                  </w:r>
                </w:p>
                <w:p w:rsidR="00B7670F" w:rsidRDefault="00B7670F" w:rsidP="00DE76FC">
                  <w:r>
                    <w:tab/>
                    <w:t>.shutdown = atc260x_audio_shutdown,</w:t>
                  </w:r>
                </w:p>
                <w:p w:rsidR="00B7670F" w:rsidRDefault="00B7670F" w:rsidP="00DE76FC">
                  <w:r>
                    <w:tab/>
                    <w:t>.hw_params = atc260x_audio_hw_params,</w:t>
                  </w:r>
                </w:p>
                <w:p w:rsidR="00B7670F" w:rsidRDefault="00B7670F" w:rsidP="00DE76FC">
                  <w:r>
                    <w:tab/>
                    <w:t>.hw_free = atc260x_audio_hw_free,</w:t>
                  </w:r>
                </w:p>
                <w:p w:rsidR="00B7670F" w:rsidRDefault="00B7670F" w:rsidP="00DE76FC">
                  <w:r>
                    <w:tab/>
                    <w:t>.prepare = atc260x_audio_prepare,</w:t>
                  </w:r>
                </w:p>
                <w:p w:rsidR="00B7670F" w:rsidRDefault="00B7670F" w:rsidP="00DE76FC">
                  <w:r>
                    <w:tab/>
                    <w:t>.set_fmt = atc260x_audio_set_dai_fmt,</w:t>
                  </w:r>
                </w:p>
                <w:p w:rsidR="00B7670F" w:rsidRDefault="00B7670F" w:rsidP="00DE76FC">
                  <w:r>
                    <w:tab/>
                    <w:t>.set_sysclk = atc260x_audio_set_dai_sysclk,</w:t>
                  </w:r>
                  <w:r>
                    <w:rPr>
                      <w:rFonts w:hint="eastAsia"/>
                    </w:rPr>
                    <w:t xml:space="preserve"> //</w:t>
                  </w:r>
                  <w:r w:rsidRPr="00627B7D">
                    <w:rPr>
                      <w:rFonts w:hint="eastAsia"/>
                    </w:rPr>
                    <w:t>设置</w:t>
                  </w:r>
                  <w:r w:rsidRPr="00627B7D">
                    <w:rPr>
                      <w:rFonts w:hint="eastAsia"/>
                    </w:rPr>
                    <w:t>dai</w:t>
                  </w:r>
                  <w:r w:rsidRPr="00627B7D">
                    <w:rPr>
                      <w:rFonts w:hint="eastAsia"/>
                    </w:rPr>
                    <w:t>的主时钟</w:t>
                  </w:r>
                </w:p>
                <w:p w:rsidR="00B7670F" w:rsidRDefault="00B7670F" w:rsidP="00DE76FC">
                  <w:r>
                    <w:tab/>
                    <w:t>.digital_mute = atc260x_audio_set_dai_digital_mute,</w:t>
                  </w:r>
                </w:p>
                <w:p w:rsidR="00B7670F" w:rsidRPr="00DE76FC" w:rsidRDefault="00B7670F" w:rsidP="00DE76FC">
                  <w:r>
                    <w:t>};</w:t>
                  </w:r>
                </w:p>
              </w:txbxContent>
            </v:textbox>
            <w10:wrap type="none"/>
            <w10:anchorlock/>
          </v:shape>
        </w:pict>
      </w:r>
    </w:p>
    <w:p w:rsidR="004232FE" w:rsidRDefault="00797842" w:rsidP="00F85067">
      <w:pPr>
        <w:pStyle w:val="4"/>
        <w:ind w:leftChars="-100" w:left="-210"/>
      </w:pPr>
      <w:r>
        <w:t>snd_soc_register_codec</w:t>
      </w:r>
      <w:r>
        <w:rPr>
          <w:rFonts w:hint="eastAsia"/>
        </w:rPr>
        <w:t>()</w:t>
      </w:r>
      <w:r w:rsidR="005C1B2D">
        <w:rPr>
          <w:rFonts w:hint="eastAsia"/>
        </w:rPr>
        <w:t>：</w:t>
      </w:r>
      <w:r w:rsidR="005C1B2D">
        <w:rPr>
          <w:rFonts w:hint="eastAsia"/>
        </w:rPr>
        <w:t xml:space="preserve"> </w:t>
      </w:r>
      <w:r w:rsidR="005C1B2D" w:rsidRPr="00797842">
        <w:rPr>
          <w:color w:val="FF0000"/>
        </w:rPr>
        <w:t>codec_list</w:t>
      </w:r>
      <w:r w:rsidR="005C1B2D">
        <w:rPr>
          <w:rFonts w:hint="eastAsia"/>
          <w:color w:val="FF0000"/>
        </w:rPr>
        <w:t>链表</w:t>
      </w:r>
    </w:p>
    <w:p w:rsidR="004232FE" w:rsidRDefault="00797842" w:rsidP="00F85067">
      <w:pPr>
        <w:ind w:leftChars="-100" w:left="-210"/>
      </w:pPr>
      <w:r>
        <w:rPr>
          <w:rFonts w:hint="eastAsia"/>
        </w:rPr>
        <w:tab/>
      </w:r>
      <w:r w:rsidRPr="00797842">
        <w:rPr>
          <w:rFonts w:hint="eastAsia"/>
        </w:rPr>
        <w:t>确定</w:t>
      </w:r>
      <w:r w:rsidRPr="00797842">
        <w:rPr>
          <w:rFonts w:hint="eastAsia"/>
        </w:rPr>
        <w:t>codec</w:t>
      </w:r>
      <w:r w:rsidRPr="00797842">
        <w:rPr>
          <w:rFonts w:hint="eastAsia"/>
        </w:rPr>
        <w:t>的名字，这个名字很重要，</w:t>
      </w:r>
      <w:r w:rsidRPr="00797842">
        <w:rPr>
          <w:rFonts w:hint="eastAsia"/>
        </w:rPr>
        <w:t>Machine</w:t>
      </w:r>
      <w:r w:rsidRPr="00797842">
        <w:rPr>
          <w:rFonts w:hint="eastAsia"/>
        </w:rPr>
        <w:t>驱动定义的</w:t>
      </w:r>
      <w:r w:rsidRPr="00797842">
        <w:rPr>
          <w:rFonts w:hint="eastAsia"/>
        </w:rPr>
        <w:t>snd_soc_dai_link</w:t>
      </w:r>
      <w:r w:rsidRPr="00797842">
        <w:rPr>
          <w:rFonts w:hint="eastAsia"/>
        </w:rPr>
        <w:t>中会指定每个</w:t>
      </w:r>
      <w:r w:rsidRPr="00797842">
        <w:rPr>
          <w:rFonts w:hint="eastAsia"/>
        </w:rPr>
        <w:t>link</w:t>
      </w:r>
      <w:r w:rsidRPr="00797842">
        <w:rPr>
          <w:rFonts w:hint="eastAsia"/>
        </w:rPr>
        <w:t>的</w:t>
      </w:r>
      <w:r w:rsidRPr="00797842">
        <w:rPr>
          <w:rFonts w:hint="eastAsia"/>
        </w:rPr>
        <w:t>codec</w:t>
      </w:r>
      <w:r w:rsidRPr="00797842">
        <w:rPr>
          <w:rFonts w:hint="eastAsia"/>
        </w:rPr>
        <w:t>和</w:t>
      </w:r>
      <w:r w:rsidRPr="00797842">
        <w:rPr>
          <w:rFonts w:hint="eastAsia"/>
        </w:rPr>
        <w:t>dai</w:t>
      </w:r>
      <w:r w:rsidRPr="00797842">
        <w:rPr>
          <w:rFonts w:hint="eastAsia"/>
        </w:rPr>
        <w:t>的名字，进行匹配绑定时就是通过和这里的名字比较，从而找到该</w:t>
      </w:r>
      <w:r w:rsidRPr="00797842">
        <w:rPr>
          <w:rFonts w:hint="eastAsia"/>
        </w:rPr>
        <w:t>Codec</w:t>
      </w:r>
      <w:r w:rsidRPr="00797842">
        <w:rPr>
          <w:rFonts w:hint="eastAsia"/>
        </w:rPr>
        <w:t>的！</w:t>
      </w:r>
    </w:p>
    <w:p w:rsidR="00797842" w:rsidRDefault="009E60A1" w:rsidP="00F85067">
      <w:pPr>
        <w:ind w:leftChars="-100" w:left="-210"/>
      </w:pPr>
      <w:r>
        <w:pict>
          <v:shape id="_x0000_s2077" type="#_x0000_t202" style="width:441.35pt;height:468.25pt;mso-left-percent:-10001;mso-top-percent:-10001;mso-position-horizontal:absolute;mso-position-horizontal-relative:char;mso-position-vertical:absolute;mso-position-vertical-relative:line;mso-left-percent:-10001;mso-top-percent:-10001;mso-width-relative:margin;mso-height-relative:margin">
            <v:textbox>
              <w:txbxContent>
                <w:p w:rsidR="00B7670F" w:rsidRPr="00797842" w:rsidRDefault="00B7670F" w:rsidP="00797842">
                  <w:pPr>
                    <w:rPr>
                      <w:color w:val="FF0000"/>
                    </w:rPr>
                  </w:pPr>
                  <w:r w:rsidRPr="00797842">
                    <w:rPr>
                      <w:color w:val="FF0000"/>
                    </w:rPr>
                    <w:t>static LIST_HEAD(codec_list);</w:t>
                  </w:r>
                </w:p>
                <w:p w:rsidR="00B7670F" w:rsidRDefault="00B7670F" w:rsidP="00797842"/>
                <w:p w:rsidR="00B7670F" w:rsidRDefault="00B7670F" w:rsidP="00797842">
                  <w:r>
                    <w:t xml:space="preserve">int </w:t>
                  </w:r>
                  <w:r w:rsidRPr="00797842">
                    <w:rPr>
                      <w:b/>
                      <w:u w:val="single"/>
                    </w:rPr>
                    <w:t>snd_soc_register_codec</w:t>
                  </w:r>
                  <w:r>
                    <w:t>(struct device *dev, const struct snd_soc_codec_driver *codec_drv,</w:t>
                  </w:r>
                </w:p>
                <w:p w:rsidR="00B7670F" w:rsidRDefault="00B7670F" w:rsidP="00797842">
                  <w:r>
                    <w:t xml:space="preserve">         struct snd_soc_dai_driver *dai_drv, int num_dai)</w:t>
                  </w:r>
                </w:p>
                <w:p w:rsidR="00B7670F" w:rsidRDefault="00B7670F" w:rsidP="00797842">
                  <w:r>
                    <w:t>{</w:t>
                  </w:r>
                </w:p>
                <w:p w:rsidR="00B7670F" w:rsidRDefault="00B7670F" w:rsidP="00797842">
                  <w:r>
                    <w:t xml:space="preserve">  struct </w:t>
                  </w:r>
                  <w:r w:rsidRPr="00797842">
                    <w:rPr>
                      <w:color w:val="FF0000"/>
                    </w:rPr>
                    <w:t>snd_soc_codec</w:t>
                  </w:r>
                  <w:r>
                    <w:t xml:space="preserve"> *codec =</w:t>
                  </w:r>
                  <w:r w:rsidRPr="00797842">
                    <w:rPr>
                      <w:color w:val="FF0000"/>
                    </w:rPr>
                    <w:t xml:space="preserve"> kzalloc</w:t>
                  </w:r>
                  <w:r>
                    <w:t>(sizeof(struct snd_soc_codec), GFP_KERNEL);</w:t>
                  </w:r>
                </w:p>
                <w:p w:rsidR="00B7670F" w:rsidRDefault="00B7670F" w:rsidP="00797842"/>
                <w:p w:rsidR="00B7670F" w:rsidRPr="00045BCE" w:rsidRDefault="00B7670F" w:rsidP="00797842">
                  <w:pPr>
                    <w:rPr>
                      <w:color w:val="0070C0"/>
                    </w:rPr>
                  </w:pPr>
                  <w:r>
                    <w:rPr>
                      <w:rFonts w:hint="eastAsia"/>
                    </w:rPr>
                    <w:t xml:space="preserve">  </w:t>
                  </w:r>
                  <w:r w:rsidRPr="00797842">
                    <w:rPr>
                      <w:rFonts w:hint="eastAsia"/>
                      <w:color w:val="FF0000"/>
                    </w:rPr>
                    <w:t xml:space="preserve">codec-&gt;name = fmt_single_name(dev, &amp;codec-&gt;id); </w:t>
                  </w:r>
                  <w:r w:rsidRPr="00045BCE">
                    <w:rPr>
                      <w:rFonts w:hint="eastAsia"/>
                      <w:color w:val="0070C0"/>
                    </w:rPr>
                    <w:t>//</w:t>
                  </w:r>
                  <w:r w:rsidRPr="00045BCE">
                    <w:rPr>
                      <w:rFonts w:hint="eastAsia"/>
                      <w:color w:val="0070C0"/>
                    </w:rPr>
                    <w:t>确定</w:t>
                  </w:r>
                  <w:r w:rsidRPr="00045BCE">
                    <w:rPr>
                      <w:rFonts w:hint="eastAsia"/>
                      <w:color w:val="0070C0"/>
                    </w:rPr>
                    <w:t>codec</w:t>
                  </w:r>
                  <w:r w:rsidRPr="00045BCE">
                    <w:rPr>
                      <w:rFonts w:hint="eastAsia"/>
                      <w:color w:val="0070C0"/>
                    </w:rPr>
                    <w:t>的名字</w:t>
                  </w:r>
                </w:p>
                <w:p w:rsidR="00B7670F" w:rsidRDefault="00B7670F" w:rsidP="00797842">
                  <w:r>
                    <w:t xml:space="preserve">  codec-&gt;write              = codec_drv-&gt;write;</w:t>
                  </w:r>
                </w:p>
                <w:p w:rsidR="00B7670F" w:rsidRDefault="00B7670F" w:rsidP="00797842">
                  <w:r>
                    <w:t xml:space="preserve">  codec-&gt;read               = codec_drv-&gt;read;</w:t>
                  </w:r>
                </w:p>
                <w:p w:rsidR="00B7670F" w:rsidRDefault="00B7670F" w:rsidP="00797842">
                  <w:r>
                    <w:t xml:space="preserve">  codec-&gt;volatile_register  = codec_drv-&gt;volatile_register;</w:t>
                  </w:r>
                </w:p>
                <w:p w:rsidR="00B7670F" w:rsidRDefault="00B7670F" w:rsidP="00797842">
                  <w:r>
                    <w:t xml:space="preserve">  codec-&gt;readable_register  = codec_drv-&gt;readable_register;</w:t>
                  </w:r>
                </w:p>
                <w:p w:rsidR="00B7670F" w:rsidRDefault="00B7670F" w:rsidP="00797842">
                  <w:r>
                    <w:t xml:space="preserve">  codec-&gt;writable_register  = codec_drv-&gt;writable_register;</w:t>
                  </w:r>
                </w:p>
                <w:p w:rsidR="00B7670F" w:rsidRDefault="00B7670F" w:rsidP="00797842">
                  <w:r>
                    <w:t xml:space="preserve">  codec-&gt;ignore_pmdown_time = codec_drv-&gt;ignore_pmdown_time;</w:t>
                  </w:r>
                </w:p>
                <w:p w:rsidR="00B7670F" w:rsidRDefault="00B7670F" w:rsidP="00797842">
                  <w:r>
                    <w:t xml:space="preserve">  codec-&gt;dapm.bias_level    = SND_SOC_BIAS_OFF;</w:t>
                  </w:r>
                </w:p>
                <w:p w:rsidR="00B7670F" w:rsidRDefault="00B7670F" w:rsidP="00797842">
                  <w:r>
                    <w:t xml:space="preserve">  codec-&gt;dapm.dev           = dev;</w:t>
                  </w:r>
                </w:p>
                <w:p w:rsidR="00B7670F" w:rsidRDefault="00B7670F" w:rsidP="00797842">
                  <w:r>
                    <w:t xml:space="preserve">  codec-&gt;dapm.codec         = codec;</w:t>
                  </w:r>
                </w:p>
                <w:p w:rsidR="00B7670F" w:rsidRDefault="00B7670F" w:rsidP="00797842">
                  <w:r>
                    <w:t xml:space="preserve">  codec-&gt;dapm.seq_notifier  = codec_drv-&gt;seq_notifier;</w:t>
                  </w:r>
                </w:p>
                <w:p w:rsidR="00B7670F" w:rsidRDefault="00B7670F" w:rsidP="00797842">
                  <w:r>
                    <w:t xml:space="preserve">  codec-&gt;dapm.stream_event  = codec_drv-&gt;stream_event;</w:t>
                  </w:r>
                </w:p>
                <w:p w:rsidR="00B7670F" w:rsidRDefault="00B7670F" w:rsidP="00797842">
                  <w:r>
                    <w:t xml:space="preserve">  codec-&gt;dev = dev;</w:t>
                  </w:r>
                </w:p>
                <w:p w:rsidR="00B7670F" w:rsidRDefault="00B7670F" w:rsidP="00797842">
                  <w:r>
                    <w:t xml:space="preserve">  codec-&gt;driver = codec_drv;</w:t>
                  </w:r>
                </w:p>
                <w:p w:rsidR="00B7670F" w:rsidRDefault="00B7670F" w:rsidP="00797842">
                  <w:r>
                    <w:t xml:space="preserve">  codec-&gt;num_dai = num_dai;</w:t>
                  </w:r>
                </w:p>
                <w:p w:rsidR="00B7670F" w:rsidRDefault="00B7670F" w:rsidP="00797842"/>
                <w:p w:rsidR="00B7670F" w:rsidRPr="00BC53EB" w:rsidRDefault="00B7670F" w:rsidP="00797842">
                  <w:pPr>
                    <w:rPr>
                      <w:color w:val="0070C0"/>
                    </w:rPr>
                  </w:pPr>
                  <w:r>
                    <w:rPr>
                      <w:rFonts w:hint="eastAsia"/>
                    </w:rPr>
                    <w:t xml:space="preserve">  </w:t>
                  </w:r>
                  <w:r w:rsidRPr="00BC53EB">
                    <w:rPr>
                      <w:rFonts w:hint="eastAsia"/>
                      <w:color w:val="0070C0"/>
                    </w:rPr>
                    <w:t>//</w:t>
                  </w:r>
                  <w:r w:rsidRPr="00BC53EB">
                    <w:rPr>
                      <w:rFonts w:hint="eastAsia"/>
                      <w:color w:val="0070C0"/>
                    </w:rPr>
                    <w:t>把</w:t>
                  </w:r>
                  <w:r w:rsidRPr="00BC53EB">
                    <w:rPr>
                      <w:rFonts w:hint="eastAsia"/>
                      <w:color w:val="0070C0"/>
                    </w:rPr>
                    <w:t>codec</w:t>
                  </w:r>
                  <w:r w:rsidRPr="00BC53EB">
                    <w:rPr>
                      <w:rFonts w:hint="eastAsia"/>
                      <w:color w:val="0070C0"/>
                    </w:rPr>
                    <w:t>实例链接到全局链表</w:t>
                  </w:r>
                  <w:r w:rsidRPr="00BC53EB">
                    <w:rPr>
                      <w:rFonts w:hint="eastAsia"/>
                      <w:color w:val="0070C0"/>
                    </w:rPr>
                    <w:t>codec_list</w:t>
                  </w:r>
                  <w:r w:rsidRPr="00BC53EB">
                    <w:rPr>
                      <w:rFonts w:hint="eastAsia"/>
                      <w:color w:val="0070C0"/>
                    </w:rPr>
                    <w:t>中</w:t>
                  </w:r>
                </w:p>
                <w:p w:rsidR="00B7670F" w:rsidRPr="00BC53EB" w:rsidRDefault="00B7670F" w:rsidP="00797842">
                  <w:pPr>
                    <w:rPr>
                      <w:color w:val="FF0000"/>
                    </w:rPr>
                  </w:pPr>
                  <w:r w:rsidRPr="00BC53EB">
                    <w:rPr>
                      <w:color w:val="FF0000"/>
                    </w:rPr>
                    <w:t xml:space="preserve">  list_add(&amp;codec-&gt;list, &amp;codec_list);</w:t>
                  </w:r>
                </w:p>
                <w:p w:rsidR="00B7670F" w:rsidRDefault="00B7670F" w:rsidP="00797842"/>
                <w:p w:rsidR="00B7670F" w:rsidRPr="00BC53EB" w:rsidRDefault="00B7670F" w:rsidP="00797842">
                  <w:pPr>
                    <w:rPr>
                      <w:color w:val="0070C0"/>
                    </w:rPr>
                  </w:pPr>
                  <w:r>
                    <w:rPr>
                      <w:rFonts w:hint="eastAsia"/>
                    </w:rPr>
                    <w:t xml:space="preserve">  </w:t>
                  </w:r>
                  <w:r w:rsidRPr="00BC53EB">
                    <w:rPr>
                      <w:rFonts w:hint="eastAsia"/>
                      <w:color w:val="0070C0"/>
                    </w:rPr>
                    <w:t>//</w:t>
                  </w:r>
                  <w:r w:rsidRPr="00BC53EB">
                    <w:rPr>
                      <w:rFonts w:hint="eastAsia"/>
                      <w:color w:val="0070C0"/>
                    </w:rPr>
                    <w:t>对本</w:t>
                  </w:r>
                  <w:r w:rsidRPr="00BC53EB">
                    <w:rPr>
                      <w:rFonts w:hint="eastAsia"/>
                      <w:color w:val="0070C0"/>
                    </w:rPr>
                    <w:t>Codec</w:t>
                  </w:r>
                  <w:r w:rsidRPr="00BC53EB">
                    <w:rPr>
                      <w:rFonts w:hint="eastAsia"/>
                      <w:color w:val="0070C0"/>
                    </w:rPr>
                    <w:t>的</w:t>
                  </w:r>
                  <w:r w:rsidRPr="00BC53EB">
                    <w:rPr>
                      <w:rFonts w:hint="eastAsia"/>
                      <w:color w:val="0070C0"/>
                    </w:rPr>
                    <w:t>dai</w:t>
                  </w:r>
                  <w:r w:rsidRPr="00BC53EB">
                    <w:rPr>
                      <w:rFonts w:hint="eastAsia"/>
                      <w:color w:val="0070C0"/>
                    </w:rPr>
                    <w:t>进行注册</w:t>
                  </w:r>
                </w:p>
                <w:p w:rsidR="00B7670F" w:rsidRDefault="00B7670F" w:rsidP="00797842">
                  <w:r>
                    <w:t xml:space="preserve">  ret = </w:t>
                  </w:r>
                  <w:r w:rsidRPr="00797842">
                    <w:rPr>
                      <w:color w:val="FF0000"/>
                    </w:rPr>
                    <w:t>snd_soc_register_dais</w:t>
                  </w:r>
                  <w:r>
                    <w:t>(dev, dai_drv, num_dai);</w:t>
                  </w:r>
                </w:p>
                <w:p w:rsidR="00B7670F" w:rsidRPr="00DE76FC" w:rsidRDefault="00B7670F" w:rsidP="00797842">
                  <w:r>
                    <w:t>}</w:t>
                  </w:r>
                </w:p>
              </w:txbxContent>
            </v:textbox>
            <w10:wrap type="none"/>
            <w10:anchorlock/>
          </v:shape>
        </w:pict>
      </w:r>
    </w:p>
    <w:p w:rsidR="004232FE" w:rsidRDefault="005C1B2D" w:rsidP="00F85067">
      <w:pPr>
        <w:pStyle w:val="4"/>
        <w:ind w:leftChars="-100" w:left="-210"/>
      </w:pPr>
      <w:r w:rsidRPr="005C1B2D">
        <w:lastRenderedPageBreak/>
        <w:t>snd_soc_register_dais</w:t>
      </w:r>
      <w:r>
        <w:rPr>
          <w:rFonts w:hint="eastAsia"/>
        </w:rPr>
        <w:t>()</w:t>
      </w:r>
      <w:r>
        <w:rPr>
          <w:rFonts w:hint="eastAsia"/>
        </w:rPr>
        <w:t>：</w:t>
      </w:r>
      <w:r>
        <w:rPr>
          <w:rFonts w:hint="eastAsia"/>
        </w:rPr>
        <w:t xml:space="preserve"> </w:t>
      </w:r>
      <w:r>
        <w:t>dai_list</w:t>
      </w:r>
      <w:r>
        <w:rPr>
          <w:rFonts w:hint="eastAsia"/>
        </w:rPr>
        <w:t>链表</w:t>
      </w:r>
    </w:p>
    <w:p w:rsidR="005C1B2D" w:rsidRDefault="009E60A1" w:rsidP="00F85067">
      <w:pPr>
        <w:ind w:leftChars="-100" w:left="-210"/>
      </w:pPr>
      <w:r>
        <w:pict>
          <v:shape id="_x0000_s2076" type="#_x0000_t202" style="width:441.35pt;height:382.4pt;mso-left-percent:-10001;mso-top-percent:-10001;mso-position-horizontal:absolute;mso-position-horizontal-relative:char;mso-position-vertical:absolute;mso-position-vertical-relative:line;mso-left-percent:-10001;mso-top-percent:-10001;mso-width-relative:margin;mso-height-relative:margin">
            <v:textbox>
              <w:txbxContent>
                <w:p w:rsidR="00B7670F" w:rsidRDefault="00B7670F" w:rsidP="005C1B2D">
                  <w:r>
                    <w:t>static LIST_HEAD(dai_list);</w:t>
                  </w:r>
                </w:p>
                <w:p w:rsidR="00B7670F" w:rsidRDefault="00B7670F" w:rsidP="005C1B2D"/>
                <w:p w:rsidR="00B7670F" w:rsidRDefault="00B7670F" w:rsidP="005C1B2D">
                  <w:r>
                    <w:t xml:space="preserve">static int </w:t>
                  </w:r>
                  <w:r w:rsidRPr="005C1B2D">
                    <w:rPr>
                      <w:b/>
                      <w:u w:val="single"/>
                    </w:rPr>
                    <w:t>snd_soc_register_dais</w:t>
                  </w:r>
                  <w:r>
                    <w:t>(struct device *dev, struct snd_soc_dai_driver *dai_drv, size_t count)</w:t>
                  </w:r>
                </w:p>
                <w:p w:rsidR="00B7670F" w:rsidRDefault="00B7670F" w:rsidP="005C1B2D">
                  <w:r>
                    <w:t>{</w:t>
                  </w:r>
                </w:p>
                <w:p w:rsidR="00B7670F" w:rsidRDefault="00B7670F" w:rsidP="005C1B2D">
                  <w:r>
                    <w:t xml:space="preserve">  struct snd_soc_dai *dai;</w:t>
                  </w:r>
                </w:p>
                <w:p w:rsidR="00B7670F" w:rsidRDefault="00B7670F" w:rsidP="005C1B2D"/>
                <w:p w:rsidR="00B7670F" w:rsidRDefault="00B7670F" w:rsidP="005C1B2D">
                  <w:r>
                    <w:t xml:space="preserve">  for (i = 0; i &lt; count; i++) {</w:t>
                  </w:r>
                </w:p>
                <w:p w:rsidR="00B7670F" w:rsidRDefault="00B7670F" w:rsidP="005C1B2D">
                  <w:r>
                    <w:t xml:space="preserve">    dai = </w:t>
                  </w:r>
                  <w:r w:rsidRPr="0003262E">
                    <w:rPr>
                      <w:color w:val="FF0000"/>
                    </w:rPr>
                    <w:t>kzalloc</w:t>
                  </w:r>
                  <w:r>
                    <w:t>(sizeof(struct snd_soc_dai), GFP_KERNEL);</w:t>
                  </w:r>
                </w:p>
                <w:p w:rsidR="00B7670F" w:rsidRDefault="00B7670F" w:rsidP="005C1B2D">
                  <w:r>
                    <w:t xml:space="preserve">    </w:t>
                  </w:r>
                </w:p>
                <w:p w:rsidR="00B7670F" w:rsidRPr="0003262E" w:rsidRDefault="00B7670F" w:rsidP="005C1B2D">
                  <w:pPr>
                    <w:rPr>
                      <w:color w:val="FF0000"/>
                    </w:rPr>
                  </w:pPr>
                  <w:r>
                    <w:t xml:space="preserve">    </w:t>
                  </w:r>
                  <w:r w:rsidRPr="0003262E">
                    <w:rPr>
                      <w:color w:val="FF0000"/>
                    </w:rPr>
                    <w:t>dai-&gt;name = fmt_multiple_name(dev, &amp;dai_drv[i]);</w:t>
                  </w:r>
                </w:p>
                <w:p w:rsidR="00B7670F" w:rsidRDefault="00B7670F" w:rsidP="005C1B2D">
                  <w:r>
                    <w:t xml:space="preserve">    dai-&gt;dev = dev;</w:t>
                  </w:r>
                </w:p>
                <w:p w:rsidR="00B7670F" w:rsidRDefault="00B7670F" w:rsidP="005C1B2D">
                  <w:r>
                    <w:t xml:space="preserve">    dai-&gt;driver = &amp;dai_drv[i];</w:t>
                  </w:r>
                </w:p>
                <w:p w:rsidR="00B7670F" w:rsidRDefault="00B7670F" w:rsidP="005C1B2D">
                  <w:r>
                    <w:t xml:space="preserve">    dai-&gt;id = i;</w:t>
                  </w:r>
                </w:p>
                <w:p w:rsidR="00B7670F" w:rsidRDefault="00B7670F" w:rsidP="005C1B2D">
                  <w:r>
                    <w:t xml:space="preserve">    dai-&gt;dapm.dev = dev;</w:t>
                  </w:r>
                </w:p>
                <w:p w:rsidR="00B7670F" w:rsidRDefault="00B7670F" w:rsidP="005C1B2D">
                  <w:r>
                    <w:t xml:space="preserve">    list_for_each_entry(codec, &amp;codec_list, list) {</w:t>
                  </w:r>
                </w:p>
                <w:p w:rsidR="00B7670F" w:rsidRDefault="00B7670F" w:rsidP="005C1B2D">
                  <w:r>
                    <w:t xml:space="preserve">      if (codec-&gt;dev == dev) {</w:t>
                  </w:r>
                </w:p>
                <w:p w:rsidR="00B7670F" w:rsidRDefault="00B7670F" w:rsidP="005C1B2D">
                  <w:r>
                    <w:t xml:space="preserve">        dai-&gt;codec = codec;</w:t>
                  </w:r>
                </w:p>
                <w:p w:rsidR="00B7670F" w:rsidRDefault="00B7670F" w:rsidP="005C1B2D">
                  <w:r>
                    <w:t xml:space="preserve">        break;</w:t>
                  </w:r>
                </w:p>
                <w:p w:rsidR="00B7670F" w:rsidRDefault="00B7670F" w:rsidP="005C1B2D">
                  <w:r>
                    <w:t xml:space="preserve">      }</w:t>
                  </w:r>
                </w:p>
                <w:p w:rsidR="00B7670F" w:rsidRDefault="00B7670F" w:rsidP="005C1B2D">
                  <w:r>
                    <w:t xml:space="preserve">    }</w:t>
                  </w:r>
                </w:p>
                <w:p w:rsidR="00B7670F" w:rsidRPr="0003262E" w:rsidRDefault="00B7670F" w:rsidP="005C1B2D">
                  <w:pPr>
                    <w:rPr>
                      <w:color w:val="FF0000"/>
                    </w:rPr>
                  </w:pPr>
                  <w:r>
                    <w:t xml:space="preserve">    </w:t>
                  </w:r>
                  <w:r w:rsidRPr="0003262E">
                    <w:rPr>
                      <w:color w:val="FF0000"/>
                    </w:rPr>
                    <w:t>list_add(&amp;dai-&gt;list, &amp;dai_list);</w:t>
                  </w:r>
                </w:p>
                <w:p w:rsidR="00B7670F" w:rsidRDefault="00B7670F" w:rsidP="005C1B2D">
                  <w:r>
                    <w:t xml:space="preserve">  }</w:t>
                  </w:r>
                </w:p>
                <w:p w:rsidR="00B7670F" w:rsidRPr="00DE76FC" w:rsidRDefault="00B7670F" w:rsidP="005C1B2D">
                  <w:r>
                    <w:t>}</w:t>
                  </w:r>
                </w:p>
              </w:txbxContent>
            </v:textbox>
            <w10:wrap type="none"/>
            <w10:anchorlock/>
          </v:shape>
        </w:pict>
      </w:r>
    </w:p>
    <w:p w:rsidR="004232FE" w:rsidRDefault="004A6063" w:rsidP="00F85067">
      <w:pPr>
        <w:pStyle w:val="4"/>
        <w:ind w:leftChars="-100" w:left="-210"/>
      </w:pPr>
      <w:r w:rsidRPr="004A6063">
        <w:t>atc260x_probe</w:t>
      </w:r>
      <w:r>
        <w:rPr>
          <w:rFonts w:hint="eastAsia"/>
        </w:rPr>
        <w:t>()</w:t>
      </w:r>
    </w:p>
    <w:p w:rsidR="004A6063" w:rsidRPr="004A6063" w:rsidRDefault="004A6063" w:rsidP="00F85067">
      <w:pPr>
        <w:ind w:leftChars="-100" w:left="-210"/>
      </w:pPr>
      <w:r w:rsidRPr="001C1B53">
        <w:t>snd_soc_instantiate_cards()</w:t>
      </w:r>
      <w:r>
        <w:rPr>
          <w:rFonts w:hint="eastAsia"/>
        </w:rPr>
        <w:t>中的</w:t>
      </w:r>
      <w:r w:rsidRPr="004D5F89">
        <w:rPr>
          <w:rFonts w:hint="eastAsia"/>
        </w:rPr>
        <w:t>soc_bind_dai_link</w:t>
      </w:r>
      <w:r w:rsidRPr="004D5F89">
        <w:rPr>
          <w:rFonts w:hint="eastAsia"/>
        </w:rPr>
        <w:t>函数逐个扫描</w:t>
      </w:r>
      <w:r w:rsidRPr="004D5F89">
        <w:rPr>
          <w:rFonts w:hint="eastAsia"/>
        </w:rPr>
        <w:t>codec_list</w:t>
      </w:r>
      <w:r w:rsidRPr="004D5F89">
        <w:rPr>
          <w:rFonts w:hint="eastAsia"/>
        </w:rPr>
        <w:t>、</w:t>
      </w:r>
      <w:r w:rsidRPr="004D5F89">
        <w:rPr>
          <w:rFonts w:hint="eastAsia"/>
        </w:rPr>
        <w:t>dai_list</w:t>
      </w:r>
      <w:r w:rsidRPr="004D5F89">
        <w:rPr>
          <w:rFonts w:hint="eastAsia"/>
        </w:rPr>
        <w:t>、</w:t>
      </w:r>
      <w:r w:rsidRPr="004D5F89">
        <w:rPr>
          <w:rFonts w:hint="eastAsia"/>
        </w:rPr>
        <w:t>platform_list</w:t>
      </w:r>
      <w:r w:rsidRPr="004D5F89">
        <w:rPr>
          <w:rFonts w:hint="eastAsia"/>
        </w:rPr>
        <w:t>这三个链表，根据</w:t>
      </w:r>
      <w:r w:rsidRPr="004D5F89">
        <w:rPr>
          <w:rFonts w:hint="eastAsia"/>
        </w:rPr>
        <w:t>card-&gt;dai_link[]</w:t>
      </w:r>
      <w:r w:rsidRPr="004D5F89">
        <w:rPr>
          <w:rFonts w:hint="eastAsia"/>
        </w:rPr>
        <w:t>中的名称进行匹配，匹配后把相应的</w:t>
      </w:r>
      <w:r w:rsidRPr="004D5F89">
        <w:rPr>
          <w:rFonts w:hint="eastAsia"/>
        </w:rPr>
        <w:t>codec</w:t>
      </w:r>
      <w:r w:rsidRPr="004D5F89">
        <w:rPr>
          <w:rFonts w:hint="eastAsia"/>
        </w:rPr>
        <w:t>，</w:t>
      </w:r>
      <w:r w:rsidRPr="004D5F89">
        <w:rPr>
          <w:rFonts w:hint="eastAsia"/>
        </w:rPr>
        <w:t>dai</w:t>
      </w:r>
      <w:r w:rsidRPr="004D5F89">
        <w:rPr>
          <w:rFonts w:hint="eastAsia"/>
        </w:rPr>
        <w:t>和</w:t>
      </w:r>
      <w:r w:rsidRPr="004D5F89">
        <w:rPr>
          <w:rFonts w:hint="eastAsia"/>
        </w:rPr>
        <w:t>platform</w:t>
      </w:r>
      <w:r w:rsidRPr="004D5F89">
        <w:rPr>
          <w:rFonts w:hint="eastAsia"/>
        </w:rPr>
        <w:t>实例赋值到</w:t>
      </w:r>
      <w:r w:rsidRPr="004D5F89">
        <w:rPr>
          <w:rFonts w:hint="eastAsia"/>
        </w:rPr>
        <w:t>card-&gt;rtd[]</w:t>
      </w:r>
      <w:r w:rsidRPr="004D5F89">
        <w:rPr>
          <w:rFonts w:hint="eastAsia"/>
        </w:rPr>
        <w:t>中</w:t>
      </w:r>
      <w:r>
        <w:rPr>
          <w:rFonts w:hint="eastAsia"/>
        </w:rPr>
        <w:t>，最后调用各实例的</w:t>
      </w:r>
      <w:r>
        <w:rPr>
          <w:rFonts w:hint="eastAsia"/>
        </w:rPr>
        <w:t>driver-&gt;probe()</w:t>
      </w:r>
    </w:p>
    <w:p w:rsidR="004A6063" w:rsidRDefault="009E60A1" w:rsidP="00F85067">
      <w:pPr>
        <w:ind w:leftChars="-100" w:left="-210"/>
      </w:pPr>
      <w:r>
        <w:pict>
          <v:shape id="_x0000_s2075" type="#_x0000_t202" style="width:441.35pt;height:258.1pt;mso-left-percent:-10001;mso-top-percent:-10001;mso-position-horizontal:absolute;mso-position-horizontal-relative:char;mso-position-vertical:absolute;mso-position-vertical-relative:line;mso-left-percent:-10001;mso-top-percent:-10001;mso-width-relative:margin;mso-height-relative:margin">
            <v:textbox>
              <w:txbxContent>
                <w:p w:rsidR="00B7670F" w:rsidRDefault="00B7670F" w:rsidP="004A6063">
                  <w:r>
                    <w:t xml:space="preserve">static int </w:t>
                  </w:r>
                  <w:r w:rsidRPr="004A6063">
                    <w:rPr>
                      <w:b/>
                      <w:u w:val="single"/>
                    </w:rPr>
                    <w:t>atc260x_probe</w:t>
                  </w:r>
                  <w:r>
                    <w:t>(struct snd_soc_codec *codec)</w:t>
                  </w:r>
                </w:p>
                <w:p w:rsidR="00B7670F" w:rsidRDefault="00B7670F" w:rsidP="004A6063">
                  <w:r>
                    <w:t>{</w:t>
                  </w:r>
                </w:p>
                <w:p w:rsidR="00B7670F" w:rsidRPr="004A6063" w:rsidRDefault="00B7670F" w:rsidP="004A6063">
                  <w:pPr>
                    <w:rPr>
                      <w:color w:val="0070C0"/>
                    </w:rPr>
                  </w:pPr>
                  <w:r>
                    <w:rPr>
                      <w:rFonts w:hint="eastAsia"/>
                    </w:rPr>
                    <w:t xml:space="preserve">  </w:t>
                  </w:r>
                  <w:r w:rsidRPr="00FF725A">
                    <w:rPr>
                      <w:rFonts w:hint="eastAsia"/>
                      <w:color w:val="FF0000"/>
                    </w:rPr>
                    <w:t>atc260x_codec_plugin-&gt;probe</w:t>
                  </w:r>
                  <w:r>
                    <w:rPr>
                      <w:rFonts w:hint="eastAsia"/>
                    </w:rPr>
                    <w:t>(codec);</w:t>
                  </w:r>
                  <w:r w:rsidRPr="004A6063">
                    <w:rPr>
                      <w:rFonts w:hint="eastAsia"/>
                      <w:color w:val="0070C0"/>
                    </w:rPr>
                    <w:t xml:space="preserve"> //</w:t>
                  </w:r>
                  <w:r w:rsidRPr="004A6063">
                    <w:rPr>
                      <w:rFonts w:hint="eastAsia"/>
                      <w:color w:val="0070C0"/>
                    </w:rPr>
                    <w:t>指向</w:t>
                  </w:r>
                  <w:r w:rsidRPr="004A6063">
                    <w:rPr>
                      <w:rFonts w:hint="eastAsia"/>
                      <w:color w:val="0070C0"/>
                    </w:rPr>
                    <w:t>atc2603c_probe()</w:t>
                  </w:r>
                </w:p>
                <w:p w:rsidR="00B7670F" w:rsidRDefault="00B7670F" w:rsidP="004A6063">
                  <w:r>
                    <w:t xml:space="preserve">  atc260x_codec_plugin-&gt;atc260x_codec = codec;</w:t>
                  </w:r>
                </w:p>
                <w:p w:rsidR="00B7670F" w:rsidRDefault="00B7670F" w:rsidP="004A6063">
                  <w:r>
                    <w:t>}</w:t>
                  </w:r>
                </w:p>
                <w:p w:rsidR="00B7670F" w:rsidRDefault="00B7670F" w:rsidP="004A6063"/>
                <w:p w:rsidR="00B7670F" w:rsidRDefault="00B7670F" w:rsidP="004A6063">
                  <w:r>
                    <w:t xml:space="preserve">static int </w:t>
                  </w:r>
                  <w:r w:rsidRPr="004A6063">
                    <w:rPr>
                      <w:b/>
                      <w:u w:val="single"/>
                    </w:rPr>
                    <w:t>atc2603c_probe</w:t>
                  </w:r>
                  <w:r>
                    <w:t>(struct snd_soc_codec *codec)</w:t>
                  </w:r>
                </w:p>
                <w:p w:rsidR="00B7670F" w:rsidRDefault="00B7670F" w:rsidP="004A6063">
                  <w:r>
                    <w:t>{</w:t>
                  </w:r>
                </w:p>
                <w:p w:rsidR="00B7670F" w:rsidRDefault="00B7670F" w:rsidP="004A6063">
                  <w:r>
                    <w:rPr>
                      <w:rFonts w:hint="eastAsia"/>
                    </w:rPr>
                    <w:t xml:space="preserve">  atc2603c_get_cfg(); </w:t>
                  </w:r>
                  <w:r w:rsidRPr="004A6063">
                    <w:rPr>
                      <w:rFonts w:hint="eastAsia"/>
                      <w:color w:val="0070C0"/>
                    </w:rPr>
                    <w:t>//</w:t>
                  </w:r>
                  <w:r w:rsidRPr="004A6063">
                    <w:rPr>
                      <w:rFonts w:hint="eastAsia"/>
                      <w:color w:val="0070C0"/>
                    </w:rPr>
                    <w:t>获取</w:t>
                  </w:r>
                  <w:r w:rsidRPr="004A6063">
                    <w:rPr>
                      <w:rFonts w:hint="eastAsia"/>
                      <w:color w:val="0070C0"/>
                    </w:rPr>
                    <w:t>DTS</w:t>
                  </w:r>
                  <w:r w:rsidRPr="004A6063">
                    <w:rPr>
                      <w:rFonts w:hint="eastAsia"/>
                      <w:color w:val="0070C0"/>
                    </w:rPr>
                    <w:t>中的配置，并保存到全局变量</w:t>
                  </w:r>
                  <w:r w:rsidRPr="004A6063">
                    <w:rPr>
                      <w:rFonts w:hint="eastAsia"/>
                      <w:color w:val="0070C0"/>
                    </w:rPr>
                    <w:t>audio_hw_cfg</w:t>
                  </w:r>
                  <w:r w:rsidRPr="004A6063">
                    <w:rPr>
                      <w:rFonts w:hint="eastAsia"/>
                      <w:color w:val="0070C0"/>
                    </w:rPr>
                    <w:t>中</w:t>
                  </w:r>
                </w:p>
                <w:p w:rsidR="00B7670F" w:rsidRDefault="00B7670F" w:rsidP="004A6063"/>
                <w:p w:rsidR="00B7670F" w:rsidRPr="004A6063" w:rsidRDefault="00B7670F" w:rsidP="004A6063">
                  <w:pPr>
                    <w:rPr>
                      <w:color w:val="FF0000"/>
                    </w:rPr>
                  </w:pPr>
                  <w:r w:rsidRPr="004A6063">
                    <w:rPr>
                      <w:color w:val="FF0000"/>
                    </w:rPr>
                    <w:t xml:space="preserve">  codec-&gt;read  = atc2603c_read;</w:t>
                  </w:r>
                </w:p>
                <w:p w:rsidR="00B7670F" w:rsidRPr="004A6063" w:rsidRDefault="00B7670F" w:rsidP="004A6063">
                  <w:pPr>
                    <w:rPr>
                      <w:color w:val="FF0000"/>
                    </w:rPr>
                  </w:pPr>
                  <w:r w:rsidRPr="004A6063">
                    <w:rPr>
                      <w:color w:val="FF0000"/>
                    </w:rPr>
                    <w:t xml:space="preserve">  codec-&gt;write = atc2603c_write;</w:t>
                  </w:r>
                </w:p>
                <w:p w:rsidR="00B7670F" w:rsidRDefault="00B7670F" w:rsidP="004A6063"/>
                <w:p w:rsidR="00B7670F" w:rsidRDefault="00B7670F" w:rsidP="004A6063">
                  <w:r>
                    <w:t xml:space="preserve">  reenable_audio_block(codec);//set hw_init_flag in the func</w:t>
                  </w:r>
                </w:p>
                <w:p w:rsidR="00B7670F" w:rsidRDefault="00B7670F" w:rsidP="004A6063">
                  <w:r>
                    <w:t xml:space="preserve">  atc2603c_pa_up_all(codec);</w:t>
                  </w:r>
                </w:p>
                <w:p w:rsidR="00B7670F" w:rsidRPr="004A6063" w:rsidRDefault="00B7670F" w:rsidP="004A6063">
                  <w:r>
                    <w:t>}</w:t>
                  </w:r>
                </w:p>
              </w:txbxContent>
            </v:textbox>
            <w10:wrap type="none"/>
            <w10:anchorlock/>
          </v:shape>
        </w:pict>
      </w:r>
    </w:p>
    <w:p w:rsidR="004232FE" w:rsidRDefault="00D9359C" w:rsidP="00F85067">
      <w:pPr>
        <w:pStyle w:val="4"/>
        <w:ind w:leftChars="-100" w:left="-210"/>
      </w:pPr>
      <w:r>
        <w:rPr>
          <w:rFonts w:hint="eastAsia"/>
        </w:rPr>
        <w:t xml:space="preserve">DTS: </w:t>
      </w:r>
      <w:r>
        <w:t>atc260x-audio</w:t>
      </w:r>
    </w:p>
    <w:p w:rsidR="00D9359C" w:rsidRDefault="009E60A1" w:rsidP="00F85067">
      <w:pPr>
        <w:ind w:leftChars="-100" w:left="-210"/>
      </w:pPr>
      <w:r>
        <w:pict>
          <v:shape id="_x0000_s2074" type="#_x0000_t202" style="width:441.35pt;height:277.3pt;mso-left-percent:-10001;mso-top-percent:-10001;mso-position-horizontal:absolute;mso-position-horizontal-relative:char;mso-position-vertical:absolute;mso-position-vertical-relative:line;mso-left-percent:-10001;mso-top-percent:-10001;mso-width-relative:margin;mso-height-relative:margin">
            <v:textbox>
              <w:txbxContent>
                <w:p w:rsidR="00B7670F" w:rsidRDefault="00B7670F" w:rsidP="00D9359C">
                  <w:r>
                    <w:t>atc260x-audio{</w:t>
                  </w:r>
                </w:p>
                <w:p w:rsidR="00B7670F" w:rsidRDefault="00B7670F" w:rsidP="00D9359C">
                  <w:r>
                    <w:tab/>
                    <w:t>compatible = "actions,atc2603c-audio";</w:t>
                  </w:r>
                </w:p>
                <w:p w:rsidR="00B7670F" w:rsidRDefault="00B7670F" w:rsidP="00D9359C">
                  <w:r>
                    <w:tab/>
                    <w:t>status = "okay";</w:t>
                  </w:r>
                </w:p>
                <w:p w:rsidR="00B7670F" w:rsidRDefault="00B7670F" w:rsidP="00D9359C"/>
                <w:p w:rsidR="00B7670F" w:rsidRDefault="00B7670F" w:rsidP="00D9359C">
                  <w:r>
                    <w:tab/>
                    <w:t>clocks = &lt;&amp;clock CLK_AUDIO_PLL&gt;, &lt;&amp;clock CLK_HDMI_AUDIO&gt;;</w:t>
                  </w:r>
                </w:p>
                <w:p w:rsidR="00B7670F" w:rsidRDefault="00B7670F" w:rsidP="00D9359C">
                  <w:r>
                    <w:tab/>
                    <w:t>clock-names = "audio_pll", "hdmia";</w:t>
                  </w:r>
                </w:p>
                <w:p w:rsidR="00B7670F" w:rsidRDefault="00B7670F" w:rsidP="00D9359C">
                  <w:r>
                    <w:tab/>
                    <w:t>//earphone_detect_gpios = &lt;&amp;gpiob 11 0&gt;; /*0: high, 1: low hr280ac GPIOB11 0*/</w:t>
                  </w:r>
                </w:p>
                <w:p w:rsidR="00B7670F" w:rsidRDefault="00B7670F" w:rsidP="00D9359C">
                  <w:r>
                    <w:tab/>
                    <w:t>//speaker_en_gpios = &lt;&amp;gpioa 19 1&gt;; /*hr280ac GPIOA(19) 0: high, 1: low*/</w:t>
                  </w:r>
                </w:p>
                <w:p w:rsidR="00B7670F" w:rsidRDefault="00B7670F" w:rsidP="00D9359C">
                  <w:r>
                    <w:tab/>
                    <w:t>earphone_output_mode = &lt;1&gt;; /*0: direct mode, 1: undirect mode*/</w:t>
                  </w:r>
                </w:p>
                <w:p w:rsidR="00B7670F" w:rsidRDefault="00B7670F" w:rsidP="00D9359C">
                  <w:r>
                    <w:tab/>
                    <w:t>mic_num = &lt;1&gt;; /*just suport 1, 2*/</w:t>
                  </w:r>
                </w:p>
                <w:p w:rsidR="00B7670F" w:rsidRDefault="00B7670F" w:rsidP="00D9359C">
                  <w:r>
                    <w:tab/>
                    <w:t>mic0_gain = &lt; 0x7 0x7 &gt;; /*&lt;Lchannel,Rchannel&gt; [0x0~0xF]*/</w:t>
                  </w:r>
                </w:p>
                <w:p w:rsidR="00B7670F" w:rsidRDefault="00B7670F" w:rsidP="00D9359C">
                  <w:r>
                    <w:tab/>
                    <w:t>speaker_gain = &lt; 0xaa 0xaa &gt;; /*&lt;Lchannel,Rchannel&gt;[0x00~0xbebe]*/</w:t>
                  </w:r>
                </w:p>
                <w:p w:rsidR="00B7670F" w:rsidRDefault="00B7670F" w:rsidP="00D9359C">
                  <w:r>
                    <w:tab/>
                    <w:t>earphone_gain = &lt; 0xbe 0xbe &gt;; /*&lt;Lchannel,Rchannel&gt;[0x00~0xbebe]*/</w:t>
                  </w:r>
                </w:p>
                <w:p w:rsidR="00B7670F" w:rsidRDefault="00B7670F" w:rsidP="00D9359C">
                  <w:r>
                    <w:tab/>
                    <w:t>speaker_volume = &lt; 0x28 0x28 &gt;; /*volume [0x00~0x28]*/</w:t>
                  </w:r>
                </w:p>
                <w:p w:rsidR="00B7670F" w:rsidRDefault="00B7670F" w:rsidP="00D9359C">
                  <w:r>
                    <w:tab/>
                    <w:t>earphone_volume = &lt; 0x28 0x28 &gt;; /*volume [0x00~0x28]*/</w:t>
                  </w:r>
                </w:p>
                <w:p w:rsidR="00B7670F" w:rsidRDefault="00B7670F" w:rsidP="00D9359C">
                  <w:r>
                    <w:tab/>
                    <w:t>earphone_detect_mode = &lt;0&gt;;  /*0: polling,   1: interrupt*/</w:t>
                  </w:r>
                </w:p>
                <w:p w:rsidR="00B7670F" w:rsidRPr="00D9359C" w:rsidRDefault="00B7670F" w:rsidP="00D9359C">
                  <w:r>
                    <w:t>};</w:t>
                  </w:r>
                </w:p>
              </w:txbxContent>
            </v:textbox>
            <w10:wrap type="none"/>
            <w10:anchorlock/>
          </v:shape>
        </w:pict>
      </w:r>
    </w:p>
    <w:p w:rsidR="004232FE" w:rsidRDefault="004232FE" w:rsidP="00F85067">
      <w:pPr>
        <w:ind w:leftChars="-100" w:left="-210"/>
      </w:pPr>
    </w:p>
    <w:p w:rsidR="004232FE" w:rsidRDefault="004D4E55" w:rsidP="00F85067">
      <w:pPr>
        <w:pStyle w:val="3"/>
        <w:ind w:leftChars="-100" w:left="-210"/>
      </w:pPr>
      <w:bookmarkStart w:id="33" w:name="_Toc482955253"/>
      <w:r>
        <w:rPr>
          <w:rFonts w:hint="eastAsia"/>
        </w:rPr>
        <w:t>Platform</w:t>
      </w:r>
      <w:r>
        <w:rPr>
          <w:rFonts w:hint="eastAsia"/>
        </w:rPr>
        <w:t>的创建</w:t>
      </w:r>
      <w:bookmarkEnd w:id="33"/>
    </w:p>
    <w:p w:rsidR="00EB2596" w:rsidRPr="00EB2596" w:rsidRDefault="00EB2596" w:rsidP="00F85067">
      <w:pPr>
        <w:ind w:leftChars="-100" w:left="-210"/>
      </w:pPr>
      <w:r>
        <w:rPr>
          <w:rFonts w:hint="eastAsia"/>
        </w:rPr>
        <w:tab/>
      </w:r>
      <w:r w:rsidRPr="000C7894">
        <w:rPr>
          <w:rFonts w:hint="eastAsia"/>
        </w:rPr>
        <w:t>定义</w:t>
      </w:r>
      <w:r w:rsidRPr="00AA10DC">
        <w:rPr>
          <w:b/>
          <w:color w:val="FF0000"/>
          <w:u w:val="single"/>
        </w:rPr>
        <w:t>snd_soc_platform_driver</w:t>
      </w:r>
      <w:r w:rsidRPr="000C7894">
        <w:rPr>
          <w:rFonts w:hint="eastAsia"/>
        </w:rPr>
        <w:t>实例</w:t>
      </w:r>
      <w:r w:rsidR="0005412A">
        <w:rPr>
          <w:rFonts w:hint="eastAsia"/>
        </w:rPr>
        <w:t>，并将这</w:t>
      </w:r>
      <w:r>
        <w:rPr>
          <w:rFonts w:hint="eastAsia"/>
        </w:rPr>
        <w:t>实例添加到</w:t>
      </w:r>
      <w:r w:rsidR="0005412A">
        <w:rPr>
          <w:rFonts w:hint="eastAsia"/>
        </w:rPr>
        <w:t>platform</w:t>
      </w:r>
      <w:r>
        <w:rPr>
          <w:rFonts w:hint="eastAsia"/>
        </w:rPr>
        <w:t>_list</w:t>
      </w:r>
      <w:r>
        <w:rPr>
          <w:rFonts w:hint="eastAsia"/>
        </w:rPr>
        <w:t>链表中。</w:t>
      </w:r>
    </w:p>
    <w:p w:rsidR="004D4E55" w:rsidRPr="004D4E55" w:rsidRDefault="004D4E55" w:rsidP="00F85067">
      <w:pPr>
        <w:pStyle w:val="4"/>
        <w:ind w:leftChars="-100" w:left="-210"/>
      </w:pPr>
      <w:r>
        <w:lastRenderedPageBreak/>
        <w:t>struct platform_driver atm9009_pcm_driver</w:t>
      </w:r>
    </w:p>
    <w:p w:rsidR="004D4E55" w:rsidRDefault="009E60A1" w:rsidP="00F85067">
      <w:pPr>
        <w:ind w:leftChars="-100" w:left="-210"/>
      </w:pPr>
      <w:r>
        <w:pict>
          <v:shape id="_x0000_s2073" type="#_x0000_t202" style="width:441.35pt;height:186.2pt;mso-left-percent:-10001;mso-top-percent:-10001;mso-position-horizontal:absolute;mso-position-horizontal-relative:char;mso-position-vertical:absolute;mso-position-vertical-relative:line;mso-left-percent:-10001;mso-top-percent:-10001;mso-width-relative:margin;mso-height-relative:margin">
            <v:textbox>
              <w:txbxContent>
                <w:p w:rsidR="00B7670F" w:rsidRDefault="00B7670F" w:rsidP="004D4E55">
                  <w:r>
                    <w:t xml:space="preserve">static struct </w:t>
                  </w:r>
                  <w:r w:rsidRPr="004D4E55">
                    <w:rPr>
                      <w:b/>
                      <w:color w:val="FF0000"/>
                    </w:rPr>
                    <w:t>platform_driver</w:t>
                  </w:r>
                  <w:r>
                    <w:t xml:space="preserve"> atm9009_pcm_driver = {</w:t>
                  </w:r>
                </w:p>
                <w:p w:rsidR="00B7670F" w:rsidRDefault="00B7670F" w:rsidP="004D4E55">
                  <w:r>
                    <w:tab/>
                    <w:t>.driver = {</w:t>
                  </w:r>
                </w:p>
                <w:p w:rsidR="00B7670F" w:rsidRPr="004D4E55" w:rsidRDefault="00B7670F" w:rsidP="004D4E55">
                  <w:pPr>
                    <w:rPr>
                      <w:color w:val="FF0000"/>
                    </w:rPr>
                  </w:pPr>
                  <w:r>
                    <w:tab/>
                  </w:r>
                  <w:r>
                    <w:tab/>
                  </w:r>
                  <w:r>
                    <w:tab/>
                  </w:r>
                  <w:r w:rsidRPr="004D4E55">
                    <w:rPr>
                      <w:color w:val="FF0000"/>
                    </w:rPr>
                    <w:t>.name = OWL_PCM_PLATFORM_NAME,//"atm9009-pcm-audio",</w:t>
                  </w:r>
                </w:p>
                <w:p w:rsidR="00B7670F" w:rsidRDefault="00B7670F" w:rsidP="004D4E55">
                  <w:r>
                    <w:tab/>
                  </w:r>
                  <w:r>
                    <w:tab/>
                  </w:r>
                  <w:r>
                    <w:tab/>
                    <w:t>.owner = THIS_MODULE,</w:t>
                  </w:r>
                </w:p>
                <w:p w:rsidR="00B7670F" w:rsidRDefault="00B7670F" w:rsidP="004D4E55">
                  <w:r>
                    <w:tab/>
                  </w:r>
                  <w:r>
                    <w:tab/>
                  </w:r>
                  <w:r>
                    <w:tab/>
                    <w:t>.of_match_table = owl_pcm_platform_of_match,</w:t>
                  </w:r>
                </w:p>
                <w:p w:rsidR="00B7670F" w:rsidRDefault="00B7670F" w:rsidP="004D4E55">
                  <w:r>
                    <w:tab/>
                    <w:t>},</w:t>
                  </w:r>
                </w:p>
                <w:p w:rsidR="00B7670F" w:rsidRPr="004D4E55" w:rsidRDefault="00B7670F" w:rsidP="004D4E55">
                  <w:pPr>
                    <w:rPr>
                      <w:color w:val="FF0000"/>
                    </w:rPr>
                  </w:pPr>
                  <w:r>
                    <w:tab/>
                  </w:r>
                  <w:r w:rsidRPr="004D4E55">
                    <w:rPr>
                      <w:color w:val="FF0000"/>
                    </w:rPr>
                    <w:t>.probe = atm9009_pcm_probe,</w:t>
                  </w:r>
                </w:p>
                <w:p w:rsidR="00B7670F" w:rsidRDefault="00B7670F" w:rsidP="004D4E55">
                  <w:r>
                    <w:tab/>
                    <w:t>.remove = atm9009_pcm_remove,</w:t>
                  </w:r>
                </w:p>
                <w:p w:rsidR="00B7670F" w:rsidRDefault="00B7670F" w:rsidP="004D4E55">
                  <w:r>
                    <w:t>};</w:t>
                  </w:r>
                </w:p>
                <w:p w:rsidR="00B7670F" w:rsidRDefault="00B7670F" w:rsidP="004D4E55"/>
                <w:p w:rsidR="00B7670F" w:rsidRPr="004D4E55" w:rsidRDefault="00B7670F" w:rsidP="004D4E55">
                  <w:r w:rsidRPr="004D4E55">
                    <w:rPr>
                      <w:b/>
                      <w:color w:val="FF0000"/>
                      <w:u w:val="single"/>
                    </w:rPr>
                    <w:t>module_platform_driver</w:t>
                  </w:r>
                  <w:r>
                    <w:t>(atm9009_pcm_driver);</w:t>
                  </w:r>
                </w:p>
              </w:txbxContent>
            </v:textbox>
            <w10:wrap type="none"/>
            <w10:anchorlock/>
          </v:shape>
        </w:pict>
      </w:r>
    </w:p>
    <w:p w:rsidR="004D4E55" w:rsidRDefault="004D4E55" w:rsidP="00F85067">
      <w:pPr>
        <w:pStyle w:val="4"/>
        <w:ind w:leftChars="-100" w:left="-210"/>
      </w:pPr>
      <w:r w:rsidRPr="004D4E55">
        <w:t>atm9009_pcm_probe</w:t>
      </w:r>
      <w:r>
        <w:rPr>
          <w:rFonts w:hint="eastAsia"/>
        </w:rPr>
        <w:t>()</w:t>
      </w:r>
    </w:p>
    <w:p w:rsidR="004D4E55" w:rsidRPr="00AA10DC" w:rsidRDefault="004D4E55" w:rsidP="00F85067">
      <w:pPr>
        <w:ind w:leftChars="-100" w:left="-210"/>
      </w:pPr>
      <w:r>
        <w:t>pcm_priv-&gt;output_mode</w:t>
      </w:r>
      <w:r>
        <w:rPr>
          <w:rFonts w:hint="eastAsia"/>
        </w:rPr>
        <w:t>:</w:t>
      </w:r>
      <w:r w:rsidRPr="004D4E55">
        <w:t xml:space="preserve"> I2S</w:t>
      </w:r>
      <w:r>
        <w:rPr>
          <w:rFonts w:hint="eastAsia"/>
        </w:rPr>
        <w:t>,</w:t>
      </w:r>
      <w:r>
        <w:t xml:space="preserve"> HDMI, PDIF, I2S_HDMI_SPDIF</w:t>
      </w:r>
    </w:p>
    <w:p w:rsidR="004D4E55" w:rsidRDefault="009E60A1" w:rsidP="00F85067">
      <w:pPr>
        <w:ind w:leftChars="-100" w:left="-210"/>
      </w:pPr>
      <w:r>
        <w:pict>
          <v:shape id="_x0000_s2072" type="#_x0000_t202" style="width:441.35pt;height:165.95pt;mso-left-percent:-10001;mso-top-percent:-10001;mso-position-horizontal:absolute;mso-position-horizontal-relative:char;mso-position-vertical:absolute;mso-position-vertical-relative:line;mso-left-percent:-10001;mso-top-percent:-10001;mso-width-relative:margin;mso-height-relative:margin">
            <v:textbox>
              <w:txbxContent>
                <w:p w:rsidR="00B7670F" w:rsidRDefault="00B7670F" w:rsidP="004D4E55">
                  <w:r>
                    <w:t xml:space="preserve">static int </w:t>
                  </w:r>
                  <w:r w:rsidRPr="004D4E55">
                    <w:rPr>
                      <w:b/>
                      <w:u w:val="single"/>
                    </w:rPr>
                    <w:t>atm9009_pcm_probe</w:t>
                  </w:r>
                  <w:r>
                    <w:t>(struct platform_device *pdev)</w:t>
                  </w:r>
                </w:p>
                <w:p w:rsidR="00B7670F" w:rsidRDefault="00B7670F" w:rsidP="004D4E55">
                  <w:r>
                    <w:t>{</w:t>
                  </w:r>
                </w:p>
                <w:p w:rsidR="00B7670F" w:rsidRDefault="00B7670F" w:rsidP="004D4E55">
                  <w:r>
                    <w:tab/>
                    <w:t>struct atm9009_pcm_priv *pcm_priv =</w:t>
                  </w:r>
                  <w:r w:rsidRPr="004D4E55">
                    <w:rPr>
                      <w:color w:val="FF0000"/>
                    </w:rPr>
                    <w:t xml:space="preserve"> kzalloc</w:t>
                  </w:r>
                  <w:r>
                    <w:t>(sizeof(), GFP_KERNEL);</w:t>
                  </w:r>
                </w:p>
                <w:p w:rsidR="00B7670F" w:rsidRDefault="00B7670F" w:rsidP="004D4E55"/>
                <w:p w:rsidR="00B7670F" w:rsidRDefault="00B7670F" w:rsidP="004D4E55">
                  <w:r>
                    <w:tab/>
                    <w:t xml:space="preserve">pcm_priv-&gt;output_mode = </w:t>
                  </w:r>
                  <w:r w:rsidRPr="00AA10DC">
                    <w:rPr>
                      <w:color w:val="FF0000"/>
                    </w:rPr>
                    <w:t>O_MODE_I2S;</w:t>
                  </w:r>
                </w:p>
                <w:p w:rsidR="00B7670F" w:rsidRDefault="00B7670F" w:rsidP="004D4E55">
                  <w:r>
                    <w:tab/>
                    <w:t>platform_set_drvdata(pdev, pcm_priv);</w:t>
                  </w:r>
                </w:p>
                <w:p w:rsidR="00B7670F" w:rsidRDefault="00B7670F" w:rsidP="004D4E55"/>
                <w:p w:rsidR="00B7670F" w:rsidRDefault="00B7670F" w:rsidP="004D4E55">
                  <w:r>
                    <w:tab/>
                    <w:t>pdev-&gt;dev.init_name = OWL_PCM_PLATFORM_NAME;//"atm9009-pcm-audio";</w:t>
                  </w:r>
                </w:p>
                <w:p w:rsidR="00B7670F" w:rsidRDefault="00B7670F" w:rsidP="004D4E55">
                  <w:r>
                    <w:tab/>
                  </w:r>
                  <w:r w:rsidRPr="00AA10DC">
                    <w:rPr>
                      <w:color w:val="FF0000"/>
                    </w:rPr>
                    <w:t>snd_soc_register_platform</w:t>
                  </w:r>
                  <w:r>
                    <w:t xml:space="preserve">(&amp;pdev-&gt;dev, </w:t>
                  </w:r>
                  <w:r w:rsidRPr="00AA10DC">
                    <w:rPr>
                      <w:color w:val="FF0000"/>
                    </w:rPr>
                    <w:t>&amp;atm9009_soc_platform</w:t>
                  </w:r>
                  <w:r>
                    <w:t>);</w:t>
                  </w:r>
                </w:p>
                <w:p w:rsidR="00B7670F" w:rsidRPr="004D4E55" w:rsidRDefault="00B7670F" w:rsidP="004D4E55">
                  <w:r>
                    <w:t>}</w:t>
                  </w:r>
                </w:p>
              </w:txbxContent>
            </v:textbox>
            <w10:wrap type="none"/>
            <w10:anchorlock/>
          </v:shape>
        </w:pict>
      </w:r>
    </w:p>
    <w:p w:rsidR="00AA10DC" w:rsidRDefault="00AA10DC" w:rsidP="00F85067">
      <w:pPr>
        <w:pStyle w:val="4"/>
        <w:ind w:leftChars="-100" w:left="-210"/>
      </w:pPr>
      <w:r>
        <w:t xml:space="preserve">struct </w:t>
      </w:r>
      <w:r w:rsidRPr="00AA10DC">
        <w:rPr>
          <w:color w:val="FF0000"/>
          <w:u w:val="single"/>
        </w:rPr>
        <w:t xml:space="preserve">snd_soc_platform_driver </w:t>
      </w:r>
      <w:r>
        <w:t>atm9009_soc_platform</w:t>
      </w:r>
    </w:p>
    <w:p w:rsidR="004D4E55" w:rsidRDefault="009E60A1" w:rsidP="00F85067">
      <w:pPr>
        <w:ind w:leftChars="-100" w:left="-210"/>
      </w:pPr>
      <w:r>
        <w:pict>
          <v:shape id="_x0000_s2071" type="#_x0000_t202" style="width:441.35pt;height:119.3pt;mso-left-percent:-10001;mso-top-percent:-10001;mso-position-horizontal:absolute;mso-position-horizontal-relative:char;mso-position-vertical:absolute;mso-position-vertical-relative:line;mso-left-percent:-10001;mso-top-percent:-10001;mso-width-relative:margin;mso-height-relative:margin">
            <v:textbox>
              <w:txbxContent>
                <w:p w:rsidR="00B7670F" w:rsidRDefault="00B7670F" w:rsidP="00AA10DC">
                  <w:r>
                    <w:t xml:space="preserve">static struct </w:t>
                  </w:r>
                  <w:r w:rsidRPr="00AA10DC">
                    <w:rPr>
                      <w:b/>
                      <w:color w:val="FF0000"/>
                      <w:u w:val="single"/>
                    </w:rPr>
                    <w:t xml:space="preserve">snd_soc_platform_driver </w:t>
                  </w:r>
                  <w:r>
                    <w:t>atm9009_soc_platform = {</w:t>
                  </w:r>
                </w:p>
                <w:p w:rsidR="00B7670F" w:rsidRPr="00135897" w:rsidRDefault="00B7670F" w:rsidP="00AA10DC">
                  <w:pPr>
                    <w:rPr>
                      <w:color w:val="FF0000"/>
                    </w:rPr>
                  </w:pPr>
                  <w:r>
                    <w:tab/>
                    <w:t>.ops</w:t>
                  </w:r>
                  <w:r>
                    <w:tab/>
                  </w:r>
                  <w:r>
                    <w:tab/>
                    <w:t>= &amp;</w:t>
                  </w:r>
                  <w:r w:rsidRPr="00135897">
                    <w:rPr>
                      <w:color w:val="FF0000"/>
                    </w:rPr>
                    <w:t>atm9009_pcm_ops,</w:t>
                  </w:r>
                </w:p>
                <w:p w:rsidR="00B7670F" w:rsidRPr="003311DE" w:rsidRDefault="00B7670F" w:rsidP="00AA10DC">
                  <w:pPr>
                    <w:rPr>
                      <w:color w:val="FF0000"/>
                    </w:rPr>
                  </w:pPr>
                  <w:r>
                    <w:tab/>
                  </w:r>
                  <w:r w:rsidRPr="003311DE">
                    <w:rPr>
                      <w:color w:val="FF0000"/>
                    </w:rPr>
                    <w:t>.pcm_new</w:t>
                  </w:r>
                  <w:r w:rsidRPr="003311DE">
                    <w:rPr>
                      <w:color w:val="FF0000"/>
                    </w:rPr>
                    <w:tab/>
                    <w:t>= atm9009_pcm_new,</w:t>
                  </w:r>
                  <w:r>
                    <w:rPr>
                      <w:rFonts w:hint="eastAsia"/>
                      <w:color w:val="FF0000"/>
                    </w:rPr>
                    <w:t xml:space="preserve"> //</w:t>
                  </w:r>
                  <w:r w:rsidRPr="003311DE">
                    <w:rPr>
                      <w:rFonts w:hint="eastAsia"/>
                    </w:rPr>
                    <w:t xml:space="preserve"> </w:t>
                  </w:r>
                  <w:r>
                    <w:rPr>
                      <w:rFonts w:hint="eastAsia"/>
                      <w:color w:val="FF0000"/>
                    </w:rPr>
                    <w:t>参见</w:t>
                  </w:r>
                  <w:r>
                    <w:rPr>
                      <w:rFonts w:hint="eastAsia"/>
                      <w:color w:val="FF0000"/>
                    </w:rPr>
                    <w:t>DMA</w:t>
                  </w:r>
                  <w:r>
                    <w:rPr>
                      <w:rFonts w:hint="eastAsia"/>
                      <w:color w:val="FF0000"/>
                    </w:rPr>
                    <w:t>内存管理</w:t>
                  </w:r>
                </w:p>
                <w:p w:rsidR="00B7670F" w:rsidRDefault="00B7670F" w:rsidP="00AA10DC">
                  <w:r>
                    <w:tab/>
                    <w:t>.pcm_free</w:t>
                  </w:r>
                  <w:r>
                    <w:tab/>
                    <w:t>= atm9009_pcm_free_dma_buffers,</w:t>
                  </w:r>
                </w:p>
                <w:p w:rsidR="00B7670F" w:rsidRDefault="00B7670F" w:rsidP="00AA10DC">
                  <w:r>
                    <w:tab/>
                    <w:t>.controls = atm9009_pcm_controls,</w:t>
                  </w:r>
                </w:p>
                <w:p w:rsidR="00B7670F" w:rsidRDefault="00B7670F" w:rsidP="00AA10DC">
                  <w:r>
                    <w:tab/>
                    <w:t>.num_controls = ARRAY_SIZE(atm9009_pcm_controls),</w:t>
                  </w:r>
                </w:p>
                <w:p w:rsidR="00B7670F" w:rsidRPr="00AA10DC" w:rsidRDefault="00B7670F" w:rsidP="00AA10DC">
                  <w:r>
                    <w:t>};</w:t>
                  </w:r>
                </w:p>
              </w:txbxContent>
            </v:textbox>
            <w10:wrap type="none"/>
            <w10:anchorlock/>
          </v:shape>
        </w:pict>
      </w:r>
    </w:p>
    <w:p w:rsidR="00135897" w:rsidRDefault="00135897" w:rsidP="00F85067">
      <w:pPr>
        <w:pStyle w:val="4"/>
        <w:ind w:leftChars="-100" w:left="-210"/>
      </w:pPr>
      <w:r>
        <w:t>struct snd_pcm_ops atm9009_pcm_ops</w:t>
      </w:r>
    </w:p>
    <w:p w:rsidR="001649C6" w:rsidRDefault="001649C6" w:rsidP="00F85067">
      <w:pPr>
        <w:pStyle w:val="a7"/>
        <w:numPr>
          <w:ilvl w:val="0"/>
          <w:numId w:val="19"/>
        </w:numPr>
        <w:ind w:leftChars="-100" w:left="210" w:firstLineChars="0"/>
      </w:pPr>
      <w:r>
        <w:t xml:space="preserve">ops.open </w:t>
      </w:r>
    </w:p>
    <w:p w:rsidR="001649C6" w:rsidRDefault="001649C6" w:rsidP="00F85067">
      <w:pPr>
        <w:ind w:leftChars="-100" w:left="-210"/>
      </w:pPr>
      <w:r>
        <w:rPr>
          <w:rFonts w:hint="eastAsia"/>
        </w:rPr>
        <w:tab/>
      </w:r>
      <w:r>
        <w:rPr>
          <w:rFonts w:hint="eastAsia"/>
        </w:rPr>
        <w:t>当应用程序打开一个</w:t>
      </w:r>
      <w:r>
        <w:rPr>
          <w:rFonts w:hint="eastAsia"/>
        </w:rPr>
        <w:t>pcm</w:t>
      </w:r>
      <w:r>
        <w:rPr>
          <w:rFonts w:hint="eastAsia"/>
        </w:rPr>
        <w:t>设备时，该函数会被调用，通常，该函数会使用</w:t>
      </w:r>
      <w:r>
        <w:rPr>
          <w:rFonts w:hint="eastAsia"/>
        </w:rPr>
        <w:t>snd_soc_set_runtime_hwparams()</w:t>
      </w:r>
      <w:r>
        <w:rPr>
          <w:rFonts w:hint="eastAsia"/>
        </w:rPr>
        <w:t>设置</w:t>
      </w:r>
      <w:r>
        <w:rPr>
          <w:rFonts w:hint="eastAsia"/>
        </w:rPr>
        <w:lastRenderedPageBreak/>
        <w:t>substream</w:t>
      </w:r>
      <w:r>
        <w:rPr>
          <w:rFonts w:hint="eastAsia"/>
        </w:rPr>
        <w:t>中的</w:t>
      </w:r>
      <w:r>
        <w:rPr>
          <w:rFonts w:hint="eastAsia"/>
        </w:rPr>
        <w:t>snd_pcm_runtime</w:t>
      </w:r>
      <w:r>
        <w:rPr>
          <w:rFonts w:hint="eastAsia"/>
        </w:rPr>
        <w:t>结构里面的</w:t>
      </w:r>
      <w:r>
        <w:rPr>
          <w:rFonts w:hint="eastAsia"/>
        </w:rPr>
        <w:t>hw_params</w:t>
      </w:r>
      <w:r>
        <w:rPr>
          <w:rFonts w:hint="eastAsia"/>
        </w:rPr>
        <w:t>相关字段，然后为</w:t>
      </w:r>
      <w:r>
        <w:rPr>
          <w:rFonts w:hint="eastAsia"/>
        </w:rPr>
        <w:t>snd_pcm_runtime</w:t>
      </w:r>
      <w:r>
        <w:rPr>
          <w:rFonts w:hint="eastAsia"/>
        </w:rPr>
        <w:t>的</w:t>
      </w:r>
      <w:r>
        <w:rPr>
          <w:rFonts w:hint="eastAsia"/>
        </w:rPr>
        <w:t>private_data</w:t>
      </w:r>
      <w:r>
        <w:rPr>
          <w:rFonts w:hint="eastAsia"/>
        </w:rPr>
        <w:t>字段申请一个私有结构，用于保存该平台的</w:t>
      </w:r>
      <w:r>
        <w:rPr>
          <w:rFonts w:hint="eastAsia"/>
        </w:rPr>
        <w:t>dma</w:t>
      </w:r>
      <w:r>
        <w:rPr>
          <w:rFonts w:hint="eastAsia"/>
        </w:rPr>
        <w:t>参数。</w:t>
      </w:r>
    </w:p>
    <w:p w:rsidR="001649C6" w:rsidRDefault="001649C6" w:rsidP="00F85067">
      <w:pPr>
        <w:pStyle w:val="a7"/>
        <w:numPr>
          <w:ilvl w:val="0"/>
          <w:numId w:val="19"/>
        </w:numPr>
        <w:ind w:leftChars="-100" w:left="210" w:firstLineChars="0"/>
      </w:pPr>
      <w:r>
        <w:t xml:space="preserve">ops.hw_params </w:t>
      </w:r>
    </w:p>
    <w:p w:rsidR="001649C6" w:rsidRDefault="001649C6" w:rsidP="00F85067">
      <w:pPr>
        <w:ind w:leftChars="-100" w:left="-210"/>
      </w:pPr>
      <w:r>
        <w:rPr>
          <w:rFonts w:hint="eastAsia"/>
        </w:rPr>
        <w:tab/>
      </w:r>
      <w:r>
        <w:rPr>
          <w:rFonts w:hint="eastAsia"/>
        </w:rPr>
        <w:t>驱动的</w:t>
      </w:r>
      <w:r>
        <w:rPr>
          <w:rFonts w:hint="eastAsia"/>
        </w:rPr>
        <w:t>hw_params</w:t>
      </w:r>
      <w:r>
        <w:rPr>
          <w:rFonts w:hint="eastAsia"/>
        </w:rPr>
        <w:t>阶段，该函数会被调用。通常，该函数会通过</w:t>
      </w:r>
      <w:r>
        <w:rPr>
          <w:rFonts w:hint="eastAsia"/>
        </w:rPr>
        <w:t>snd_soc_dai_get_dma_data</w:t>
      </w:r>
      <w:r>
        <w:rPr>
          <w:rFonts w:hint="eastAsia"/>
        </w:rPr>
        <w:t>函数获得对应的</w:t>
      </w:r>
      <w:r>
        <w:rPr>
          <w:rFonts w:hint="eastAsia"/>
        </w:rPr>
        <w:t>dai</w:t>
      </w:r>
      <w:r>
        <w:rPr>
          <w:rFonts w:hint="eastAsia"/>
        </w:rPr>
        <w:t>的</w:t>
      </w:r>
      <w:r>
        <w:rPr>
          <w:rFonts w:hint="eastAsia"/>
        </w:rPr>
        <w:t>dma</w:t>
      </w:r>
      <w:r>
        <w:rPr>
          <w:rFonts w:hint="eastAsia"/>
        </w:rPr>
        <w:t>参数，获得的参数一般都会保存在</w:t>
      </w:r>
      <w:r>
        <w:rPr>
          <w:rFonts w:hint="eastAsia"/>
        </w:rPr>
        <w:t>snd_pcm_runtime</w:t>
      </w:r>
      <w:r>
        <w:rPr>
          <w:rFonts w:hint="eastAsia"/>
        </w:rPr>
        <w:t>结构的</w:t>
      </w:r>
      <w:r>
        <w:rPr>
          <w:rFonts w:hint="eastAsia"/>
        </w:rPr>
        <w:t>private_data</w:t>
      </w:r>
      <w:r>
        <w:rPr>
          <w:rFonts w:hint="eastAsia"/>
        </w:rPr>
        <w:t>字段。然后通过</w:t>
      </w:r>
      <w:r>
        <w:rPr>
          <w:rFonts w:hint="eastAsia"/>
        </w:rPr>
        <w:t>snd_pcm_set_runtime_buffer</w:t>
      </w:r>
      <w:r>
        <w:rPr>
          <w:rFonts w:hint="eastAsia"/>
        </w:rPr>
        <w:t>函数设置</w:t>
      </w:r>
      <w:r>
        <w:rPr>
          <w:rFonts w:hint="eastAsia"/>
        </w:rPr>
        <w:t>snd_pcm_runtime</w:t>
      </w:r>
      <w:r>
        <w:rPr>
          <w:rFonts w:hint="eastAsia"/>
        </w:rPr>
        <w:t>结构中的</w:t>
      </w:r>
      <w:r>
        <w:rPr>
          <w:rFonts w:hint="eastAsia"/>
        </w:rPr>
        <w:t>dma buffer</w:t>
      </w:r>
      <w:r>
        <w:rPr>
          <w:rFonts w:hint="eastAsia"/>
        </w:rPr>
        <w:t>的地址和大小等参数。要注意的是，该回调可能会被多次调用，具体实现时要小心处理多次申请资源的问题。</w:t>
      </w:r>
    </w:p>
    <w:p w:rsidR="001649C6" w:rsidRDefault="001649C6" w:rsidP="00F85067">
      <w:pPr>
        <w:pStyle w:val="a7"/>
        <w:numPr>
          <w:ilvl w:val="0"/>
          <w:numId w:val="19"/>
        </w:numPr>
        <w:ind w:leftChars="-100" w:left="210" w:firstLineChars="0"/>
      </w:pPr>
      <w:r>
        <w:t>ops.prepare</w:t>
      </w:r>
    </w:p>
    <w:p w:rsidR="001649C6" w:rsidRDefault="001649C6" w:rsidP="00F85067">
      <w:pPr>
        <w:ind w:leftChars="-100" w:left="-210"/>
      </w:pPr>
      <w:r>
        <w:rPr>
          <w:rFonts w:hint="eastAsia"/>
        </w:rPr>
        <w:tab/>
      </w:r>
      <w:r>
        <w:rPr>
          <w:rFonts w:hint="eastAsia"/>
        </w:rPr>
        <w:t>正式开始数据传送之前会调用该函数，该函数通常会完成</w:t>
      </w:r>
      <w:r>
        <w:rPr>
          <w:rFonts w:hint="eastAsia"/>
        </w:rPr>
        <w:t>dma</w:t>
      </w:r>
      <w:r>
        <w:rPr>
          <w:rFonts w:hint="eastAsia"/>
        </w:rPr>
        <w:t>操作的必要准备工作。</w:t>
      </w:r>
    </w:p>
    <w:p w:rsidR="001649C6" w:rsidRDefault="001649C6" w:rsidP="00F85067">
      <w:pPr>
        <w:pStyle w:val="a7"/>
        <w:numPr>
          <w:ilvl w:val="0"/>
          <w:numId w:val="19"/>
        </w:numPr>
        <w:ind w:leftChars="-100" w:left="210" w:firstLineChars="0"/>
      </w:pPr>
      <w:r>
        <w:t>ops.trigger</w:t>
      </w:r>
    </w:p>
    <w:p w:rsidR="001649C6" w:rsidRPr="001649C6" w:rsidRDefault="001649C6" w:rsidP="00F85067">
      <w:pPr>
        <w:ind w:leftChars="-100" w:left="-210"/>
      </w:pPr>
      <w:r>
        <w:rPr>
          <w:rFonts w:hint="eastAsia"/>
        </w:rPr>
        <w:tab/>
      </w:r>
      <w:r>
        <w:rPr>
          <w:rFonts w:hint="eastAsia"/>
        </w:rPr>
        <w:t>数据传送的开始，暂停，恢复和停止时，该函数会被调用。</w:t>
      </w:r>
    </w:p>
    <w:p w:rsidR="001649C6" w:rsidRDefault="001649C6" w:rsidP="00F85067">
      <w:pPr>
        <w:pStyle w:val="a7"/>
        <w:numPr>
          <w:ilvl w:val="0"/>
          <w:numId w:val="19"/>
        </w:numPr>
        <w:ind w:leftChars="-100" w:left="210" w:firstLineChars="0"/>
      </w:pPr>
      <w:r>
        <w:t>ops.pointer</w:t>
      </w:r>
    </w:p>
    <w:p w:rsidR="001649C6" w:rsidRPr="001649C6" w:rsidRDefault="001649C6" w:rsidP="00F85067">
      <w:pPr>
        <w:ind w:leftChars="-100" w:left="-210"/>
      </w:pPr>
      <w:r>
        <w:rPr>
          <w:rFonts w:hint="eastAsia"/>
        </w:rPr>
        <w:tab/>
      </w:r>
      <w:r>
        <w:rPr>
          <w:rFonts w:hint="eastAsia"/>
        </w:rPr>
        <w:t>该函数返回传送数据的当前位置。</w:t>
      </w:r>
    </w:p>
    <w:p w:rsidR="00135897" w:rsidRDefault="009E60A1" w:rsidP="00F85067">
      <w:pPr>
        <w:ind w:leftChars="-100" w:left="-210"/>
      </w:pPr>
      <w:r>
        <w:pict>
          <v:shape id="_x0000_s2070" type="#_x0000_t202" style="width:441.35pt;height:180.85pt;mso-left-percent:-10001;mso-top-percent:-10001;mso-position-horizontal:absolute;mso-position-horizontal-relative:char;mso-position-vertical:absolute;mso-position-vertical-relative:line;mso-left-percent:-10001;mso-top-percent:-10001;mso-width-relative:margin;mso-height-relative:margin">
            <v:textbox>
              <w:txbxContent>
                <w:p w:rsidR="00B7670F" w:rsidRDefault="00B7670F" w:rsidP="00135897">
                  <w:r>
                    <w:t xml:space="preserve">static </w:t>
                  </w:r>
                  <w:r w:rsidRPr="00135897">
                    <w:rPr>
                      <w:b/>
                      <w:u w:val="single"/>
                    </w:rPr>
                    <w:t>struct snd_pcm_ops atm9009_pcm_ops</w:t>
                  </w:r>
                  <w:r>
                    <w:t xml:space="preserve"> = {</w:t>
                  </w:r>
                </w:p>
                <w:p w:rsidR="00B7670F" w:rsidRDefault="00B7670F" w:rsidP="00135897">
                  <w:r>
                    <w:tab/>
                    <w:t>.open</w:t>
                  </w:r>
                  <w:r>
                    <w:tab/>
                  </w:r>
                  <w:r>
                    <w:tab/>
                    <w:t>= atm9009_pcm_open,</w:t>
                  </w:r>
                </w:p>
                <w:p w:rsidR="00B7670F" w:rsidRDefault="00B7670F" w:rsidP="00135897">
                  <w:r>
                    <w:tab/>
                    <w:t>.close</w:t>
                  </w:r>
                  <w:r>
                    <w:tab/>
                  </w:r>
                  <w:r>
                    <w:tab/>
                    <w:t>= atm9009_pcm_close,</w:t>
                  </w:r>
                </w:p>
                <w:p w:rsidR="00B7670F" w:rsidRDefault="00B7670F" w:rsidP="00135897">
                  <w:r>
                    <w:tab/>
                    <w:t>.ioctl</w:t>
                  </w:r>
                  <w:r>
                    <w:tab/>
                  </w:r>
                  <w:r>
                    <w:tab/>
                    <w:t>= snd_pcm_lib_ioctl,</w:t>
                  </w:r>
                </w:p>
                <w:p w:rsidR="00B7670F" w:rsidRDefault="00B7670F" w:rsidP="00135897">
                  <w:r>
                    <w:tab/>
                    <w:t>.hw_params</w:t>
                  </w:r>
                  <w:r>
                    <w:tab/>
                    <w:t>= atm9009_pcm_hw_params,</w:t>
                  </w:r>
                </w:p>
                <w:p w:rsidR="00B7670F" w:rsidRDefault="00B7670F" w:rsidP="00135897">
                  <w:r>
                    <w:tab/>
                    <w:t>.hw_free</w:t>
                  </w:r>
                  <w:r>
                    <w:tab/>
                    <w:t>= atm9009_pcm_hw_free,</w:t>
                  </w:r>
                </w:p>
                <w:p w:rsidR="00B7670F" w:rsidRDefault="00B7670F" w:rsidP="00135897">
                  <w:r>
                    <w:tab/>
                    <w:t>.prepare</w:t>
                  </w:r>
                  <w:r>
                    <w:tab/>
                    <w:t>= atm9009_pcm_prepare,</w:t>
                  </w:r>
                </w:p>
                <w:p w:rsidR="00B7670F" w:rsidRDefault="00B7670F" w:rsidP="00135897">
                  <w:r>
                    <w:tab/>
                    <w:t>.trigger</w:t>
                  </w:r>
                  <w:r>
                    <w:tab/>
                    <w:t>= snd_dmaengine_pcm_trigger,</w:t>
                  </w:r>
                </w:p>
                <w:p w:rsidR="00B7670F" w:rsidRDefault="00B7670F" w:rsidP="00135897">
                  <w:r>
                    <w:tab/>
                    <w:t>.pointer</w:t>
                  </w:r>
                  <w:r>
                    <w:tab/>
                    <w:t>= snd_dmaengine_pcm_pointer_no_residue,</w:t>
                  </w:r>
                </w:p>
                <w:p w:rsidR="00B7670F" w:rsidRDefault="00B7670F" w:rsidP="00135897">
                  <w:r>
                    <w:tab/>
                    <w:t>.mmap</w:t>
                  </w:r>
                  <w:r>
                    <w:tab/>
                  </w:r>
                  <w:r>
                    <w:tab/>
                    <w:t>= atm9009_pcm_mmap,</w:t>
                  </w:r>
                </w:p>
                <w:p w:rsidR="00B7670F" w:rsidRPr="00D9359C" w:rsidRDefault="00B7670F" w:rsidP="00135897">
                  <w:r>
                    <w:t>};</w:t>
                  </w:r>
                </w:p>
              </w:txbxContent>
            </v:textbox>
            <w10:wrap type="none"/>
            <w10:anchorlock/>
          </v:shape>
        </w:pict>
      </w:r>
    </w:p>
    <w:p w:rsidR="00135897" w:rsidRDefault="00135897" w:rsidP="00F85067">
      <w:pPr>
        <w:ind w:leftChars="-100" w:left="-210"/>
      </w:pPr>
    </w:p>
    <w:p w:rsidR="00AA10DC" w:rsidRDefault="00AA10DC" w:rsidP="00F85067">
      <w:pPr>
        <w:pStyle w:val="4"/>
        <w:ind w:leftChars="-100" w:left="-210"/>
      </w:pPr>
      <w:r w:rsidRPr="00AA10DC">
        <w:lastRenderedPageBreak/>
        <w:t>snd_soc_register_platform</w:t>
      </w:r>
      <w:r>
        <w:rPr>
          <w:rFonts w:hint="eastAsia"/>
        </w:rPr>
        <w:t>()</w:t>
      </w:r>
    </w:p>
    <w:p w:rsidR="004D4E55" w:rsidRDefault="009E60A1" w:rsidP="00F85067">
      <w:pPr>
        <w:ind w:leftChars="-100" w:left="-210"/>
      </w:pPr>
      <w:r>
        <w:pict>
          <v:shape id="_x0000_s2069" type="#_x0000_t202" style="width:441.35pt;height:324.5pt;mso-left-percent:-10001;mso-top-percent:-10001;mso-position-horizontal:absolute;mso-position-horizontal-relative:char;mso-position-vertical:absolute;mso-position-vertical-relative:line;mso-left-percent:-10001;mso-top-percent:-10001;mso-width-relative:margin;mso-height-relative:margin">
            <v:textbox>
              <w:txbxContent>
                <w:p w:rsidR="00B7670F" w:rsidRDefault="00B7670F" w:rsidP="00AA10DC">
                  <w:r>
                    <w:t xml:space="preserve">int </w:t>
                  </w:r>
                  <w:r w:rsidRPr="00AA10DC">
                    <w:rPr>
                      <w:b/>
                      <w:u w:val="single"/>
                    </w:rPr>
                    <w:t>snd_soc_register_platform</w:t>
                  </w:r>
                  <w:r>
                    <w:t>(struct device *dev,</w:t>
                  </w:r>
                </w:p>
                <w:p w:rsidR="00B7670F" w:rsidRDefault="00B7670F" w:rsidP="00AA10DC">
                  <w:r>
                    <w:rPr>
                      <w:rFonts w:hint="eastAsia"/>
                    </w:rPr>
                    <w:tab/>
                  </w:r>
                  <w:r>
                    <w:rPr>
                      <w:rFonts w:hint="eastAsia"/>
                    </w:rPr>
                    <w:tab/>
                  </w:r>
                  <w:r>
                    <w:rPr>
                      <w:rFonts w:hint="eastAsia"/>
                    </w:rPr>
                    <w:tab/>
                  </w:r>
                  <w:r>
                    <w:t>const struct snd_soc_platform_driver *platform_drv)</w:t>
                  </w:r>
                </w:p>
                <w:p w:rsidR="00B7670F" w:rsidRDefault="00B7670F" w:rsidP="00AA10DC">
                  <w:r>
                    <w:t>{</w:t>
                  </w:r>
                </w:p>
                <w:p w:rsidR="00B7670F" w:rsidRDefault="00B7670F" w:rsidP="00AA10DC">
                  <w:r>
                    <w:tab/>
                    <w:t xml:space="preserve">struct snd_soc_platform *platform = </w:t>
                  </w:r>
                  <w:r w:rsidRPr="00AA10DC">
                    <w:rPr>
                      <w:color w:val="FF0000"/>
                    </w:rPr>
                    <w:t>kzalloc</w:t>
                  </w:r>
                  <w:r>
                    <w:t>(sizeof(struct snd_soc_platform), GFP_KERNEL);</w:t>
                  </w:r>
                </w:p>
                <w:p w:rsidR="00B7670F" w:rsidRDefault="00B7670F" w:rsidP="00AA10DC">
                  <w:r>
                    <w:tab/>
                    <w:t xml:space="preserve">ret = </w:t>
                  </w:r>
                  <w:r w:rsidRPr="00AA10DC">
                    <w:rPr>
                      <w:color w:val="FF0000"/>
                    </w:rPr>
                    <w:t>snd_soc_add_platform</w:t>
                  </w:r>
                  <w:r>
                    <w:t>(dev, platform, platform_drv);</w:t>
                  </w:r>
                </w:p>
                <w:p w:rsidR="00B7670F" w:rsidRDefault="00B7670F" w:rsidP="00AA10DC">
                  <w:r>
                    <w:t>}</w:t>
                  </w:r>
                </w:p>
                <w:p w:rsidR="00B7670F" w:rsidRDefault="00B7670F" w:rsidP="00AA10DC"/>
                <w:p w:rsidR="00B7670F" w:rsidRDefault="00B7670F" w:rsidP="00AA10DC">
                  <w:r>
                    <w:t xml:space="preserve">int </w:t>
                  </w:r>
                  <w:r w:rsidRPr="00AA10DC">
                    <w:rPr>
                      <w:b/>
                      <w:u w:val="single"/>
                    </w:rPr>
                    <w:t>snd_soc_add_platform</w:t>
                  </w:r>
                  <w:r>
                    <w:t>(struct device *dev, struct snd_soc_platform *platform,</w:t>
                  </w:r>
                </w:p>
                <w:p w:rsidR="00B7670F" w:rsidRDefault="00B7670F" w:rsidP="00AA10DC">
                  <w:r>
                    <w:tab/>
                  </w:r>
                  <w:r>
                    <w:tab/>
                    <w:t>const struct snd_soc_platform_driver *platform_drv)</w:t>
                  </w:r>
                </w:p>
                <w:p w:rsidR="00B7670F" w:rsidRDefault="00B7670F" w:rsidP="00AA10DC">
                  <w:r>
                    <w:t>{</w:t>
                  </w:r>
                </w:p>
                <w:p w:rsidR="00B7670F" w:rsidRDefault="00B7670F" w:rsidP="00AA10DC"/>
                <w:p w:rsidR="00B7670F" w:rsidRPr="00AA10DC" w:rsidRDefault="00B7670F" w:rsidP="00AA10DC">
                  <w:pPr>
                    <w:rPr>
                      <w:color w:val="FF0000"/>
                    </w:rPr>
                  </w:pPr>
                  <w:r>
                    <w:tab/>
                  </w:r>
                  <w:r w:rsidRPr="00AA10DC">
                    <w:rPr>
                      <w:color w:val="FF0000"/>
                    </w:rPr>
                    <w:t>platform-&gt;name = fmt_single_name(dev, &amp;platform-&gt;id);</w:t>
                  </w:r>
                </w:p>
                <w:p w:rsidR="00B7670F" w:rsidRDefault="00B7670F" w:rsidP="00AA10DC">
                  <w:r>
                    <w:tab/>
                    <w:t>platform-&gt;dev = dev;</w:t>
                  </w:r>
                </w:p>
                <w:p w:rsidR="00B7670F" w:rsidRDefault="00B7670F" w:rsidP="00AA10DC">
                  <w:r>
                    <w:tab/>
                    <w:t>platform-&gt;driver = platform_drv;</w:t>
                  </w:r>
                </w:p>
                <w:p w:rsidR="00B7670F" w:rsidRDefault="00B7670F" w:rsidP="00AA10DC">
                  <w:r>
                    <w:tab/>
                    <w:t>platform-&gt;dapm.dev = dev;</w:t>
                  </w:r>
                </w:p>
                <w:p w:rsidR="00B7670F" w:rsidRDefault="00B7670F" w:rsidP="00AA10DC">
                  <w:r>
                    <w:tab/>
                    <w:t>platform-&gt;dapm.platform = platform;</w:t>
                  </w:r>
                </w:p>
                <w:p w:rsidR="00B7670F" w:rsidRDefault="00B7670F" w:rsidP="00AA10DC">
                  <w:r>
                    <w:tab/>
                    <w:t>platform-&gt;dapm.stream_event = platform_drv-&gt;stream_event;</w:t>
                  </w:r>
                </w:p>
                <w:p w:rsidR="00B7670F" w:rsidRDefault="00B7670F" w:rsidP="00AA10DC"/>
                <w:p w:rsidR="00B7670F" w:rsidRPr="00AA10DC" w:rsidRDefault="00B7670F" w:rsidP="00AA10DC">
                  <w:pPr>
                    <w:rPr>
                      <w:b/>
                      <w:color w:val="FF0000"/>
                    </w:rPr>
                  </w:pPr>
                  <w:r>
                    <w:tab/>
                  </w:r>
                  <w:r w:rsidRPr="00AA10DC">
                    <w:rPr>
                      <w:b/>
                      <w:color w:val="FF0000"/>
                    </w:rPr>
                    <w:t>list_add(&amp;platform-&gt;list, &amp;platform_list);</w:t>
                  </w:r>
                </w:p>
                <w:p w:rsidR="00B7670F" w:rsidRPr="00AA10DC" w:rsidRDefault="00B7670F" w:rsidP="00AA10DC">
                  <w:r>
                    <w:t>}</w:t>
                  </w:r>
                </w:p>
              </w:txbxContent>
            </v:textbox>
            <w10:wrap type="none"/>
            <w10:anchorlock/>
          </v:shape>
        </w:pict>
      </w:r>
    </w:p>
    <w:p w:rsidR="00485A7C" w:rsidRDefault="00485A7C" w:rsidP="00F85067">
      <w:pPr>
        <w:pStyle w:val="3"/>
        <w:ind w:leftChars="-100" w:left="-210"/>
      </w:pPr>
      <w:bookmarkStart w:id="34" w:name="_Toc482955254"/>
      <w:r>
        <w:rPr>
          <w:rFonts w:hint="eastAsia"/>
        </w:rPr>
        <w:t>DAI</w:t>
      </w:r>
      <w:r>
        <w:rPr>
          <w:rFonts w:hint="eastAsia"/>
        </w:rPr>
        <w:t>设备的创建</w:t>
      </w:r>
      <w:bookmarkEnd w:id="34"/>
    </w:p>
    <w:p w:rsidR="001B648D" w:rsidRPr="001B648D" w:rsidRDefault="001B648D" w:rsidP="00F85067">
      <w:pPr>
        <w:pStyle w:val="4"/>
        <w:ind w:leftChars="-100" w:left="-210"/>
      </w:pPr>
      <w:r w:rsidRPr="001B648D">
        <w:t>struct platform_driver atm9009_dai_driver</w:t>
      </w:r>
    </w:p>
    <w:p w:rsidR="001B648D" w:rsidRDefault="001B648D" w:rsidP="00F85067">
      <w:pPr>
        <w:pStyle w:val="4"/>
        <w:ind w:leftChars="-100" w:left="-210"/>
      </w:pPr>
      <w:r>
        <w:rPr>
          <w:rFonts w:hint="eastAsia"/>
        </w:rPr>
        <w:t xml:space="preserve">DTS: </w:t>
      </w:r>
      <w:r>
        <w:t>owl-audio-i2s@e0166000</w:t>
      </w:r>
    </w:p>
    <w:p w:rsidR="00485A7C" w:rsidRDefault="009E60A1" w:rsidP="00F85067">
      <w:pPr>
        <w:ind w:leftChars="-100" w:left="-210"/>
      </w:pPr>
      <w:r>
        <w:pict>
          <v:shape id="_x0000_s2068" type="#_x0000_t202" style="width:476.6pt;height:228.7pt;mso-left-percent:-10001;mso-top-percent:-10001;mso-position-horizontal:absolute;mso-position-horizontal-relative:char;mso-position-vertical:absolute;mso-position-vertical-relative:line;mso-left-percent:-10001;mso-top-percent:-10001;mso-width-relative:margin;mso-height-relative:margin">
            <v:textbox>
              <w:txbxContent>
                <w:p w:rsidR="00B7670F" w:rsidRDefault="00B7670F" w:rsidP="00485A7C">
                  <w:r>
                    <w:t>owl-audio-i2s@e0166000 {</w:t>
                  </w:r>
                </w:p>
                <w:p w:rsidR="00B7670F" w:rsidRDefault="00B7670F" w:rsidP="00485A7C">
                  <w:r>
                    <w:t xml:space="preserve">    compatible = "actions,owl-audio-i2s";</w:t>
                  </w:r>
                </w:p>
                <w:p w:rsidR="00B7670F" w:rsidRDefault="00B7670F" w:rsidP="00485A7C">
                  <w:r>
                    <w:t xml:space="preserve">    reg = &lt;0 0xe0166000 0 0x34&gt;;</w:t>
                  </w:r>
                </w:p>
                <w:p w:rsidR="00B7670F" w:rsidRDefault="00B7670F" w:rsidP="00485A7C">
                  <w:r>
                    <w:t xml:space="preserve">    </w:t>
                  </w:r>
                </w:p>
                <w:p w:rsidR="00B7670F" w:rsidRDefault="00B7670F" w:rsidP="00485A7C">
                  <w:r>
                    <w:t xml:space="preserve">    clocks = &lt;&amp;clock CLK_I2SRX&gt;, &lt;&amp;clock CLK_I2STX&gt;, &lt;&amp;clock CLK_HDMI_AUDIO&gt;, &lt;&amp;clock CLK_SPDIF&gt;;</w:t>
                  </w:r>
                </w:p>
                <w:p w:rsidR="00B7670F" w:rsidRDefault="00B7670F" w:rsidP="00485A7C">
                  <w:r>
                    <w:t xml:space="preserve">    clock-names = "i2srx", "i2stx", "hdmia", "spdif";</w:t>
                  </w:r>
                </w:p>
                <w:p w:rsidR="00B7670F" w:rsidRDefault="00B7670F" w:rsidP="00485A7C">
                  <w:r>
                    <w:t xml:space="preserve">    </w:t>
                  </w:r>
                </w:p>
                <w:p w:rsidR="00B7670F" w:rsidRDefault="00B7670F" w:rsidP="00485A7C">
                  <w:r>
                    <w:t xml:space="preserve">    dmas = &lt;&amp;dma DMA_DRQ_I2S_TX&gt;, &lt;&amp;dma DMA_DRQ_I2S_RX&gt;, &lt;&amp;dma DMA_DRQ_HDMI_AUDIO&gt;, &lt;&amp;dma DMA_DRQ_SPDIF&gt;, &lt;&amp;dma DMA_DRQ_I2STX_SPDIF_HDMI&gt;;</w:t>
                  </w:r>
                </w:p>
                <w:p w:rsidR="00B7670F" w:rsidRDefault="00B7670F" w:rsidP="00485A7C">
                  <w:r>
                    <w:t xml:space="preserve">    dma-names = "tx","rx","hdmia","spdif","i2stx_spdif_hdmi";</w:t>
                  </w:r>
                </w:p>
                <w:p w:rsidR="00B7670F" w:rsidRDefault="00B7670F" w:rsidP="00485A7C">
                  <w:r>
                    <w:t xml:space="preserve">    </w:t>
                  </w:r>
                </w:p>
                <w:p w:rsidR="00B7670F" w:rsidRDefault="00B7670F" w:rsidP="00485A7C">
                  <w:r>
                    <w:t xml:space="preserve">    pinctrl-names = "default";</w:t>
                  </w:r>
                </w:p>
                <w:p w:rsidR="00B7670F" w:rsidRDefault="00B7670F" w:rsidP="00485A7C">
                  <w:r>
                    <w:t xml:space="preserve">    pinctrl-0 = &lt;&amp;i2s0_state_default&gt;;</w:t>
                  </w:r>
                </w:p>
                <w:p w:rsidR="00B7670F" w:rsidRPr="00E363C5" w:rsidRDefault="00B7670F" w:rsidP="00485A7C">
                  <w:r>
                    <w:t>};</w:t>
                  </w:r>
                </w:p>
              </w:txbxContent>
            </v:textbox>
            <w10:wrap type="none"/>
            <w10:anchorlock/>
          </v:shape>
        </w:pict>
      </w:r>
    </w:p>
    <w:p w:rsidR="001B648D" w:rsidRDefault="001B648D" w:rsidP="00F85067">
      <w:pPr>
        <w:pStyle w:val="4"/>
        <w:ind w:leftChars="-100" w:left="-210"/>
      </w:pPr>
      <w:r w:rsidRPr="001B648D">
        <w:lastRenderedPageBreak/>
        <w:t>atm9009_dai_probe</w:t>
      </w:r>
      <w:r>
        <w:rPr>
          <w:rFonts w:hint="eastAsia"/>
        </w:rPr>
        <w:t>()</w:t>
      </w:r>
    </w:p>
    <w:p w:rsidR="00485A7C" w:rsidRDefault="009E60A1" w:rsidP="00F85067">
      <w:pPr>
        <w:ind w:leftChars="-100" w:left="-210"/>
      </w:pPr>
      <w:r>
        <w:pict>
          <v:shape id="_x0000_s2067" type="#_x0000_t202" style="width:475.85pt;height:320.3pt;mso-left-percent:-10001;mso-top-percent:-10001;mso-position-horizontal:absolute;mso-position-horizontal-relative:char;mso-position-vertical:absolute;mso-position-vertical-relative:line;mso-left-percent:-10001;mso-top-percent:-10001;mso-width-relative:margin;mso-height-relative:margin">
            <v:textbox style="mso-next-textbox:#_x0000_s2067">
              <w:txbxContent>
                <w:p w:rsidR="00B7670F" w:rsidRDefault="00B7670F" w:rsidP="00485A7C">
                  <w:r>
                    <w:t xml:space="preserve">static int </w:t>
                  </w:r>
                  <w:r w:rsidRPr="001B648D">
                    <w:rPr>
                      <w:b/>
                      <w:u w:val="single"/>
                    </w:rPr>
                    <w:t>atm9009_dai_probe</w:t>
                  </w:r>
                  <w:r>
                    <w:t>(struct platform_device *pdev)</w:t>
                  </w:r>
                </w:p>
                <w:p w:rsidR="00B7670F" w:rsidRDefault="00B7670F" w:rsidP="00485A7C">
                  <w:r>
                    <w:t>{</w:t>
                  </w:r>
                </w:p>
                <w:p w:rsidR="00B7670F" w:rsidRDefault="00B7670F" w:rsidP="00485A7C">
                  <w:r>
                    <w:t xml:space="preserve">  char * playback_dma_chan_name[MAX_CODEC_DAI_ID_NUMS] = {</w:t>
                  </w:r>
                </w:p>
                <w:p w:rsidR="00B7670F" w:rsidRDefault="00B7670F" w:rsidP="00485A7C">
                  <w:r>
                    <w:t xml:space="preserve">    "tx",</w:t>
                  </w:r>
                  <w:r>
                    <w:rPr>
                      <w:rFonts w:hint="eastAsia"/>
                    </w:rPr>
                    <w:t xml:space="preserve">  </w:t>
                  </w:r>
                  <w:r>
                    <w:t>"hdmia",</w:t>
                  </w:r>
                  <w:r>
                    <w:rPr>
                      <w:rFonts w:hint="eastAsia"/>
                    </w:rPr>
                    <w:t xml:space="preserve">  </w:t>
                  </w:r>
                  <w:r>
                    <w:t>"spdif",</w:t>
                  </w:r>
                  <w:r>
                    <w:rPr>
                      <w:rFonts w:hint="eastAsia"/>
                    </w:rPr>
                    <w:t xml:space="preserve">  </w:t>
                  </w:r>
                  <w:r>
                    <w:t>"i2stx_spdif_hdmi",</w:t>
                  </w:r>
                </w:p>
                <w:p w:rsidR="00B7670F" w:rsidRDefault="00B7670F" w:rsidP="00485A7C">
                  <w:r>
                    <w:t xml:space="preserve">  };</w:t>
                  </w:r>
                </w:p>
                <w:p w:rsidR="00B7670F" w:rsidRDefault="00B7670F" w:rsidP="00485A7C">
                  <w:r>
                    <w:t xml:space="preserve">  char * capture_dma_chan_name = {"rx"};</w:t>
                  </w:r>
                </w:p>
                <w:p w:rsidR="00B7670F" w:rsidRDefault="00B7670F" w:rsidP="00485A7C"/>
                <w:p w:rsidR="00B7670F" w:rsidRDefault="00B7670F" w:rsidP="00485A7C">
                  <w:r>
                    <w:t xml:space="preserve">  dn = of_find_compatible_node(NULL, NULL, OWL_CPU_DAI_COMPATIBLE);</w:t>
                  </w:r>
                </w:p>
                <w:p w:rsidR="00B7670F" w:rsidRDefault="00B7670F" w:rsidP="00485A7C">
                  <w:r>
                    <w:t xml:space="preserve">  for(i=0; i&lt;1; i++) </w:t>
                  </w:r>
                </w:p>
                <w:p w:rsidR="00B7670F" w:rsidRDefault="00B7670F" w:rsidP="00485A7C">
                  <w:r>
                    <w:t xml:space="preserve">  {</w:t>
                  </w:r>
                </w:p>
                <w:p w:rsidR="00B7670F" w:rsidRDefault="00B7670F" w:rsidP="00485A7C">
                  <w:r>
                    <w:t xml:space="preserve">    res = platform_get_resource(pdev, IORESOURCE_MEM, i);</w:t>
                  </w:r>
                </w:p>
                <w:p w:rsidR="00B7670F" w:rsidRDefault="00B7670F" w:rsidP="00485A7C">
                  <w:r>
                    <w:t xml:space="preserve">    dai_res.base[i] = devm_ioremap(&amp;pdev-&gt;dev, res-&gt;start, resource_size(res));</w:t>
                  </w:r>
                </w:p>
                <w:p w:rsidR="00B7670F" w:rsidRDefault="00B7670F" w:rsidP="00485A7C">
                  <w:r>
                    <w:t xml:space="preserve">  }</w:t>
                  </w:r>
                </w:p>
                <w:p w:rsidR="00B7670F" w:rsidRDefault="00B7670F" w:rsidP="00485A7C"/>
                <w:p w:rsidR="00B7670F" w:rsidRDefault="00B7670F" w:rsidP="00485A7C">
                  <w:r>
                    <w:t xml:space="preserve">  for(i=0;i&lt;MAX_CODEC_DAI_ID_NUMS;i++) </w:t>
                  </w:r>
                </w:p>
                <w:p w:rsidR="00B7670F" w:rsidRDefault="00B7670F" w:rsidP="00485A7C">
                  <w:r>
                    <w:t xml:space="preserve">    </w:t>
                  </w:r>
                  <w:r w:rsidRPr="00B84FBB">
                    <w:rPr>
                      <w:color w:val="FF0000"/>
                    </w:rPr>
                    <w:t>dai_res.playback_chan</w:t>
                  </w:r>
                  <w:r>
                    <w:t xml:space="preserve">[i] = dma_request_slave_channel(&amp;pdev-&gt;dev, </w:t>
                  </w:r>
                  <w:r w:rsidRPr="00B84FBB">
                    <w:rPr>
                      <w:color w:val="FF0000"/>
                    </w:rPr>
                    <w:t>playback</w:t>
                  </w:r>
                  <w:r>
                    <w:t>_dma_chan_name[i]);</w:t>
                  </w:r>
                </w:p>
                <w:p w:rsidR="00B7670F" w:rsidRDefault="00B7670F" w:rsidP="00485A7C">
                  <w:r>
                    <w:t xml:space="preserve">  </w:t>
                  </w:r>
                  <w:r w:rsidRPr="00B84FBB">
                    <w:rPr>
                      <w:color w:val="FF0000"/>
                    </w:rPr>
                    <w:t>dai_res.rx_chan</w:t>
                  </w:r>
                  <w:r>
                    <w:t xml:space="preserve"> = dma_request_slave_channel(&amp;pdev-&gt;dev,</w:t>
                  </w:r>
                  <w:r w:rsidRPr="00B84FBB">
                    <w:rPr>
                      <w:color w:val="FF0000"/>
                    </w:rPr>
                    <w:t xml:space="preserve"> capture</w:t>
                  </w:r>
                  <w:r>
                    <w:t>_dma_chan_name);</w:t>
                  </w:r>
                </w:p>
                <w:p w:rsidR="00B7670F" w:rsidRDefault="00B7670F" w:rsidP="00485A7C">
                  <w:r>
                    <w:t xml:space="preserve">  pdev-&gt;dev.init_name = CPU_DAI_NAME;//"owl-audio-i2s"</w:t>
                  </w:r>
                </w:p>
                <w:p w:rsidR="00B7670F" w:rsidRDefault="00B7670F" w:rsidP="00485A7C">
                  <w:r>
                    <w:t xml:space="preserve">  snd_soc_register_component(&amp;pdev-&gt;dev, &amp;atm9009_component, &amp;atm9009_dai, 1);</w:t>
                  </w:r>
                </w:p>
                <w:p w:rsidR="00B7670F" w:rsidRPr="00B84FBB" w:rsidRDefault="00B7670F" w:rsidP="00485A7C">
                  <w:r>
                    <w:t>}</w:t>
                  </w:r>
                </w:p>
              </w:txbxContent>
            </v:textbox>
            <w10:wrap type="none"/>
            <w10:anchorlock/>
          </v:shape>
        </w:pict>
      </w:r>
    </w:p>
    <w:p w:rsidR="00485A7C" w:rsidRDefault="00485A7C" w:rsidP="00F85067">
      <w:pPr>
        <w:ind w:leftChars="-100" w:left="-210"/>
      </w:pPr>
    </w:p>
    <w:p w:rsidR="004D4E55" w:rsidRDefault="00E916D0" w:rsidP="00F85067">
      <w:pPr>
        <w:pStyle w:val="3"/>
        <w:ind w:leftChars="-100" w:left="-210"/>
      </w:pPr>
      <w:bookmarkStart w:id="35" w:name="_Toc482955255"/>
      <w:r>
        <w:rPr>
          <w:rFonts w:hint="eastAsia"/>
        </w:rPr>
        <w:t>DMA</w:t>
      </w:r>
      <w:r>
        <w:rPr>
          <w:rFonts w:hint="eastAsia"/>
        </w:rPr>
        <w:t>内存管理</w:t>
      </w:r>
      <w:bookmarkEnd w:id="35"/>
    </w:p>
    <w:p w:rsidR="00C20387" w:rsidRDefault="00C20387" w:rsidP="00F85067">
      <w:pPr>
        <w:ind w:leftChars="-100" w:left="-210"/>
      </w:pPr>
      <w:r>
        <w:rPr>
          <w:rFonts w:hint="eastAsia"/>
        </w:rPr>
        <w:tab/>
      </w:r>
      <w:r w:rsidRPr="00C20387">
        <w:rPr>
          <w:rFonts w:hint="eastAsia"/>
        </w:rPr>
        <w:t>播放时，应用程序把音频数据源源不断地写入</w:t>
      </w:r>
      <w:r w:rsidRPr="00C20387">
        <w:rPr>
          <w:rFonts w:hint="eastAsia"/>
        </w:rPr>
        <w:t>dma buffer</w:t>
      </w:r>
      <w:r w:rsidRPr="00C20387">
        <w:rPr>
          <w:rFonts w:hint="eastAsia"/>
        </w:rPr>
        <w:t>中，然后相应</w:t>
      </w:r>
      <w:r w:rsidRPr="00C20387">
        <w:rPr>
          <w:rFonts w:hint="eastAsia"/>
        </w:rPr>
        <w:t>platform</w:t>
      </w:r>
      <w:r w:rsidRPr="00C20387">
        <w:rPr>
          <w:rFonts w:hint="eastAsia"/>
        </w:rPr>
        <w:t>的</w:t>
      </w:r>
      <w:r w:rsidRPr="00C20387">
        <w:rPr>
          <w:rFonts w:hint="eastAsia"/>
        </w:rPr>
        <w:t>dma</w:t>
      </w:r>
      <w:r w:rsidRPr="00C20387">
        <w:rPr>
          <w:rFonts w:hint="eastAsia"/>
        </w:rPr>
        <w:t>操作则不停地从该</w:t>
      </w:r>
      <w:r w:rsidRPr="00C20387">
        <w:rPr>
          <w:rFonts w:hint="eastAsia"/>
        </w:rPr>
        <w:t>buffer</w:t>
      </w:r>
      <w:r w:rsidRPr="00C20387">
        <w:rPr>
          <w:rFonts w:hint="eastAsia"/>
        </w:rPr>
        <w:t>中取出数据，经</w:t>
      </w:r>
      <w:r w:rsidRPr="00C20387">
        <w:rPr>
          <w:rFonts w:hint="eastAsia"/>
        </w:rPr>
        <w:t>dai</w:t>
      </w:r>
      <w:r w:rsidRPr="00C20387">
        <w:rPr>
          <w:rFonts w:hint="eastAsia"/>
        </w:rPr>
        <w:t>送往</w:t>
      </w:r>
      <w:r w:rsidRPr="00C20387">
        <w:rPr>
          <w:rFonts w:hint="eastAsia"/>
        </w:rPr>
        <w:t>codec</w:t>
      </w:r>
      <w:r w:rsidRPr="00C20387">
        <w:rPr>
          <w:rFonts w:hint="eastAsia"/>
        </w:rPr>
        <w:t>中。</w:t>
      </w:r>
    </w:p>
    <w:p w:rsidR="00C20387" w:rsidRPr="00C20387" w:rsidRDefault="00C20387" w:rsidP="00F85067">
      <w:pPr>
        <w:ind w:leftChars="-100" w:left="-210"/>
      </w:pPr>
      <w:r>
        <w:rPr>
          <w:rFonts w:hint="eastAsia"/>
        </w:rPr>
        <w:tab/>
      </w:r>
      <w:r w:rsidRPr="00C20387">
        <w:rPr>
          <w:rFonts w:hint="eastAsia"/>
        </w:rPr>
        <w:t>录音时则正好相反，</w:t>
      </w:r>
      <w:r w:rsidRPr="00C20387">
        <w:rPr>
          <w:rFonts w:hint="eastAsia"/>
        </w:rPr>
        <w:t>codec</w:t>
      </w:r>
      <w:r w:rsidRPr="00C20387">
        <w:rPr>
          <w:rFonts w:hint="eastAsia"/>
        </w:rPr>
        <w:t>源源不断地把</w:t>
      </w:r>
      <w:r w:rsidRPr="00C20387">
        <w:rPr>
          <w:rFonts w:hint="eastAsia"/>
        </w:rPr>
        <w:t>A/D</w:t>
      </w:r>
      <w:r w:rsidRPr="00C20387">
        <w:rPr>
          <w:rFonts w:hint="eastAsia"/>
        </w:rPr>
        <w:t>转换好的音频数据经过</w:t>
      </w:r>
      <w:r w:rsidRPr="00C20387">
        <w:rPr>
          <w:rFonts w:hint="eastAsia"/>
        </w:rPr>
        <w:t>dai</w:t>
      </w:r>
      <w:r w:rsidRPr="00C20387">
        <w:rPr>
          <w:rFonts w:hint="eastAsia"/>
        </w:rPr>
        <w:t>送入</w:t>
      </w:r>
      <w:r w:rsidRPr="00C20387">
        <w:rPr>
          <w:rFonts w:hint="eastAsia"/>
        </w:rPr>
        <w:t>dma buffer</w:t>
      </w:r>
      <w:r w:rsidRPr="00C20387">
        <w:rPr>
          <w:rFonts w:hint="eastAsia"/>
        </w:rPr>
        <w:t>中，而应用程序则不断地从该</w:t>
      </w:r>
      <w:r w:rsidRPr="00C20387">
        <w:rPr>
          <w:rFonts w:hint="eastAsia"/>
        </w:rPr>
        <w:t>buffer</w:t>
      </w:r>
      <w:r w:rsidRPr="00C20387">
        <w:rPr>
          <w:rFonts w:hint="eastAsia"/>
        </w:rPr>
        <w:t>中读走音频数据。</w:t>
      </w:r>
    </w:p>
    <w:p w:rsidR="000E79D8" w:rsidRPr="000E79D8" w:rsidRDefault="000E79D8" w:rsidP="00F85067">
      <w:pPr>
        <w:pStyle w:val="4"/>
        <w:ind w:leftChars="-100" w:left="-210"/>
      </w:pPr>
      <w:r w:rsidRPr="000E79D8">
        <w:t>atm9009_pcm_new</w:t>
      </w:r>
      <w:r>
        <w:rPr>
          <w:rFonts w:hint="eastAsia"/>
        </w:rPr>
        <w:t>()</w:t>
      </w:r>
      <w:r w:rsidR="00935C89">
        <w:rPr>
          <w:rFonts w:hint="eastAsia"/>
        </w:rPr>
        <w:t xml:space="preserve"> //</w:t>
      </w:r>
      <w:r w:rsidR="00935C89">
        <w:rPr>
          <w:rFonts w:hint="eastAsia"/>
        </w:rPr>
        <w:t>分配</w:t>
      </w:r>
      <w:r w:rsidR="00935C89">
        <w:rPr>
          <w:rFonts w:hint="eastAsia"/>
        </w:rPr>
        <w:t>DMA</w:t>
      </w:r>
      <w:r w:rsidR="00935C89">
        <w:rPr>
          <w:rFonts w:hint="eastAsia"/>
        </w:rPr>
        <w:t>内存</w:t>
      </w:r>
    </w:p>
    <w:p w:rsidR="00E916D0" w:rsidRDefault="009E60A1" w:rsidP="00F85067">
      <w:pPr>
        <w:ind w:leftChars="-100" w:left="-210"/>
      </w:pPr>
      <w:r>
        <w:pict>
          <v:shape id="_x0000_s2066" type="#_x0000_t202" style="width:441.35pt;height:177.85pt;mso-left-percent:-10001;mso-top-percent:-10001;mso-position-horizontal:absolute;mso-position-horizontal-relative:char;mso-position-vertical:absolute;mso-position-vertical-relative:line;mso-left-percent:-10001;mso-top-percent:-10001;mso-width-relative:margin;mso-height-relative:margin">
            <v:textbox>
              <w:txbxContent>
                <w:p w:rsidR="00B7670F" w:rsidRDefault="00B7670F" w:rsidP="00D10773">
                  <w:r>
                    <w:t xml:space="preserve">static int </w:t>
                  </w:r>
                  <w:r w:rsidRPr="000E79D8">
                    <w:rPr>
                      <w:b/>
                      <w:u w:val="single"/>
                    </w:rPr>
                    <w:t>atm9009_pcm_new</w:t>
                  </w:r>
                  <w:r>
                    <w:t>(struct snd_soc_pcm_runtime *rtd)</w:t>
                  </w:r>
                </w:p>
                <w:p w:rsidR="00B7670F" w:rsidRDefault="00B7670F" w:rsidP="00D10773">
                  <w:r>
                    <w:t>{</w:t>
                  </w:r>
                </w:p>
                <w:p w:rsidR="00B7670F" w:rsidRDefault="00B7670F" w:rsidP="00D10773">
                  <w:r>
                    <w:tab/>
                    <w:t>struct snd_card *card = rtd-&gt;card-&gt;snd_card;</w:t>
                  </w:r>
                </w:p>
                <w:p w:rsidR="00B7670F" w:rsidRDefault="00B7670F" w:rsidP="00D10773">
                  <w:r>
                    <w:tab/>
                    <w:t>struct snd_pcm *pcm = rtd-&gt;pcm;</w:t>
                  </w:r>
                </w:p>
                <w:p w:rsidR="00B7670F" w:rsidRDefault="00B7670F" w:rsidP="00D10773"/>
                <w:p w:rsidR="00B7670F" w:rsidRDefault="00B7670F" w:rsidP="00D10773">
                  <w:r>
                    <w:tab/>
                    <w:t xml:space="preserve">if (pcm-&gt;streams[SNDRV_PCM_STREAM_PLAYBACK].substream) </w:t>
                  </w:r>
                </w:p>
                <w:p w:rsidR="00B7670F" w:rsidRDefault="00B7670F" w:rsidP="00D10773">
                  <w:r>
                    <w:tab/>
                  </w:r>
                  <w:r>
                    <w:tab/>
                    <w:t>ret =</w:t>
                  </w:r>
                  <w:r w:rsidRPr="000E79D8">
                    <w:rPr>
                      <w:color w:val="FF0000"/>
                    </w:rPr>
                    <w:t xml:space="preserve"> atm9009_pcm_preallocate_dma_buffer</w:t>
                  </w:r>
                  <w:r>
                    <w:t>(pcm, SNDRV_PCM_STREAM_</w:t>
                  </w:r>
                  <w:r w:rsidRPr="000E79D8">
                    <w:rPr>
                      <w:color w:val="FF0000"/>
                    </w:rPr>
                    <w:t>PLAYBACK</w:t>
                  </w:r>
                  <w:r>
                    <w:t>);</w:t>
                  </w:r>
                </w:p>
                <w:p w:rsidR="00B7670F" w:rsidRDefault="00B7670F" w:rsidP="00D10773">
                  <w:r>
                    <w:tab/>
                  </w:r>
                  <w:r>
                    <w:tab/>
                  </w:r>
                </w:p>
                <w:p w:rsidR="00B7670F" w:rsidRDefault="00B7670F" w:rsidP="00D10773">
                  <w:r>
                    <w:tab/>
                    <w:t xml:space="preserve">if (pcm-&gt;streams[SNDRV_PCM_STREAM_CAPTURE].substream) </w:t>
                  </w:r>
                </w:p>
                <w:p w:rsidR="00B7670F" w:rsidRDefault="00B7670F" w:rsidP="00D10773">
                  <w:r>
                    <w:tab/>
                  </w:r>
                  <w:r>
                    <w:tab/>
                    <w:t xml:space="preserve">ret = </w:t>
                  </w:r>
                  <w:r w:rsidRPr="000E79D8">
                    <w:rPr>
                      <w:color w:val="FF0000"/>
                    </w:rPr>
                    <w:t>atm9009_pcm_preallocate_dma_buffer</w:t>
                  </w:r>
                  <w:r>
                    <w:t>(pcm, SNDRV_PCM_STREAM_</w:t>
                  </w:r>
                  <w:r w:rsidRPr="000E79D8">
                    <w:rPr>
                      <w:color w:val="FF0000"/>
                    </w:rPr>
                    <w:t>CAPTURE</w:t>
                  </w:r>
                  <w:r>
                    <w:t>);</w:t>
                  </w:r>
                </w:p>
                <w:p w:rsidR="00B7670F" w:rsidRPr="00D10773" w:rsidRDefault="00B7670F" w:rsidP="00D10773">
                  <w:r>
                    <w:t>}</w:t>
                  </w:r>
                </w:p>
              </w:txbxContent>
            </v:textbox>
            <w10:wrap type="none"/>
            <w10:anchorlock/>
          </v:shape>
        </w:pict>
      </w:r>
    </w:p>
    <w:p w:rsidR="000E79D8" w:rsidRDefault="000E79D8" w:rsidP="00F85067">
      <w:pPr>
        <w:pStyle w:val="4"/>
        <w:ind w:leftChars="-100" w:left="-210"/>
      </w:pPr>
      <w:r w:rsidRPr="000E79D8">
        <w:lastRenderedPageBreak/>
        <w:t>atm9009_pcm_preallocate_dma_buffer</w:t>
      </w:r>
      <w:r>
        <w:rPr>
          <w:rFonts w:hint="eastAsia"/>
        </w:rPr>
        <w:t>()</w:t>
      </w:r>
    </w:p>
    <w:p w:rsidR="000E79D8" w:rsidRPr="000E79D8" w:rsidRDefault="000E79D8" w:rsidP="00F85067">
      <w:pPr>
        <w:ind w:leftChars="-100" w:left="-210"/>
      </w:pPr>
      <w:r w:rsidRPr="000E79D8">
        <w:rPr>
          <w:rFonts w:hint="eastAsia"/>
        </w:rPr>
        <w:t>该函数先是获得事先定义好的</w:t>
      </w:r>
      <w:r w:rsidRPr="000E79D8">
        <w:rPr>
          <w:rFonts w:hint="eastAsia"/>
        </w:rPr>
        <w:t>buffer</w:t>
      </w:r>
      <w:r w:rsidRPr="000E79D8">
        <w:rPr>
          <w:rFonts w:hint="eastAsia"/>
        </w:rPr>
        <w:t>大小，然后通过</w:t>
      </w:r>
      <w:r w:rsidRPr="007C1988">
        <w:rPr>
          <w:b/>
          <w:color w:val="FF0000"/>
        </w:rPr>
        <w:t>dma_alloc_coherent</w:t>
      </w:r>
      <w:r w:rsidRPr="000E79D8">
        <w:rPr>
          <w:rFonts w:hint="eastAsia"/>
        </w:rPr>
        <w:t>函数分配</w:t>
      </w:r>
      <w:r w:rsidRPr="000E79D8">
        <w:rPr>
          <w:rFonts w:hint="eastAsia"/>
        </w:rPr>
        <w:t>dma</w:t>
      </w:r>
      <w:r w:rsidRPr="000E79D8">
        <w:rPr>
          <w:rFonts w:hint="eastAsia"/>
        </w:rPr>
        <w:t>内存，然后完成</w:t>
      </w:r>
      <w:r w:rsidRPr="000E79D8">
        <w:rPr>
          <w:rFonts w:hint="eastAsia"/>
        </w:rPr>
        <w:t>substream-&gt;dma_buffer</w:t>
      </w:r>
      <w:r w:rsidRPr="000E79D8">
        <w:rPr>
          <w:rFonts w:hint="eastAsia"/>
        </w:rPr>
        <w:t>的初始化赋值工作。</w:t>
      </w:r>
    </w:p>
    <w:p w:rsidR="00E916D0" w:rsidRDefault="009E60A1" w:rsidP="00F85067">
      <w:pPr>
        <w:ind w:leftChars="-100" w:left="-210"/>
      </w:pPr>
      <w:r>
        <w:pict>
          <v:shape id="_x0000_s2065" type="#_x0000_t202" style="width:441.35pt;height:288.25pt;mso-left-percent:-10001;mso-top-percent:-10001;mso-position-horizontal:absolute;mso-position-horizontal-relative:char;mso-position-vertical:absolute;mso-position-vertical-relative:line;mso-left-percent:-10001;mso-top-percent:-10001;mso-width-relative:margin;mso-height-relative:margin">
            <v:textbox>
              <w:txbxContent>
                <w:p w:rsidR="00B7670F" w:rsidRDefault="00B7670F" w:rsidP="007C1988">
                  <w:r>
                    <w:t xml:space="preserve">static int </w:t>
                  </w:r>
                  <w:r w:rsidRPr="000E79D8">
                    <w:rPr>
                      <w:b/>
                      <w:u w:val="single"/>
                    </w:rPr>
                    <w:t>atm9009_pcm_preallocate_dma_buffer</w:t>
                  </w:r>
                  <w:r>
                    <w:t>(struct snd_pcm *pcm,</w:t>
                  </w:r>
                  <w:r>
                    <w:tab/>
                    <w:t>int stream)</w:t>
                  </w:r>
                </w:p>
                <w:p w:rsidR="00B7670F" w:rsidRDefault="00B7670F" w:rsidP="007C1988">
                  <w:r>
                    <w:t>{</w:t>
                  </w:r>
                </w:p>
                <w:p w:rsidR="00B7670F" w:rsidRDefault="00B7670F" w:rsidP="007C1988">
                  <w:r>
                    <w:tab/>
                    <w:t>struct snd_pcm_substream *substream = pcm-&gt;streams[stream].substream;</w:t>
                  </w:r>
                </w:p>
                <w:p w:rsidR="00B7670F" w:rsidRDefault="00B7670F" w:rsidP="007C1988">
                  <w:r>
                    <w:tab/>
                    <w:t xml:space="preserve">struct </w:t>
                  </w:r>
                  <w:r w:rsidRPr="007C1988">
                    <w:rPr>
                      <w:color w:val="FF0000"/>
                    </w:rPr>
                    <w:t>snd_dma_buffer</w:t>
                  </w:r>
                  <w:r>
                    <w:t xml:space="preserve"> *buf = &amp;substream-&gt;dma_buffer;</w:t>
                  </w:r>
                </w:p>
                <w:p w:rsidR="00B7670F" w:rsidRDefault="00B7670F" w:rsidP="007C1988"/>
                <w:p w:rsidR="00B7670F" w:rsidRDefault="00B7670F" w:rsidP="007C1988">
                  <w:r>
                    <w:tab/>
                    <w:t>if (stream == SNDRV_PCM_STREAM_PLAYBACK)</w:t>
                  </w:r>
                </w:p>
                <w:p w:rsidR="00B7670F" w:rsidRDefault="00B7670F" w:rsidP="007C1988">
                  <w:r>
                    <w:tab/>
                  </w:r>
                  <w:r>
                    <w:tab/>
                    <w:t>size = atm9009_playback_hw_info.buffer_bytes_max;</w:t>
                  </w:r>
                </w:p>
                <w:p w:rsidR="00B7670F" w:rsidRDefault="00B7670F" w:rsidP="007C1988">
                  <w:r>
                    <w:tab/>
                    <w:t>else</w:t>
                  </w:r>
                </w:p>
                <w:p w:rsidR="00B7670F" w:rsidRDefault="00B7670F" w:rsidP="007C1988">
                  <w:r>
                    <w:tab/>
                  </w:r>
                  <w:r>
                    <w:tab/>
                    <w:t>size = atm9009_capture_hw_info.buffer_bytes_max;</w:t>
                  </w:r>
                </w:p>
                <w:p w:rsidR="00B7670F" w:rsidRDefault="00B7670F" w:rsidP="007C1988"/>
                <w:p w:rsidR="00B7670F" w:rsidRDefault="00B7670F" w:rsidP="007C1988">
                  <w:r>
                    <w:tab/>
                    <w:t>buf-&gt;dev.type = SNDRV_DMA_TYPE_DEV;</w:t>
                  </w:r>
                </w:p>
                <w:p w:rsidR="00B7670F" w:rsidRDefault="00B7670F" w:rsidP="007C1988">
                  <w:r>
                    <w:tab/>
                    <w:t>buf-&gt;dev.dev = pcm-&gt;card-&gt;dev;</w:t>
                  </w:r>
                </w:p>
                <w:p w:rsidR="00B7670F" w:rsidRDefault="00B7670F" w:rsidP="007C1988">
                  <w:r>
                    <w:tab/>
                    <w:t>buf-&gt;private_data = NULL;</w:t>
                  </w:r>
                </w:p>
                <w:p w:rsidR="00B7670F" w:rsidRDefault="00B7670F" w:rsidP="007C1988"/>
                <w:p w:rsidR="00B7670F" w:rsidRDefault="00B7670F" w:rsidP="007C1988">
                  <w:r>
                    <w:tab/>
                  </w:r>
                  <w:r w:rsidRPr="007C1988">
                    <w:rPr>
                      <w:b/>
                      <w:color w:val="FF0000"/>
                    </w:rPr>
                    <w:t>buf-&gt;area = dma_alloc_coherent</w:t>
                  </w:r>
                  <w:r>
                    <w:t>(pcm-&gt;card-&gt;dev, size, &amp;buf-&gt;addr, GFP_KERNEL);</w:t>
                  </w:r>
                </w:p>
                <w:p w:rsidR="00B7670F" w:rsidRDefault="00B7670F" w:rsidP="007C1988">
                  <w:r>
                    <w:tab/>
                    <w:t>memset(buf-&gt;area, 0, size);</w:t>
                  </w:r>
                </w:p>
                <w:p w:rsidR="00B7670F" w:rsidRDefault="00B7670F" w:rsidP="007C1988">
                  <w:r>
                    <w:tab/>
                    <w:t>buf-&gt;bytes = size;</w:t>
                  </w:r>
                </w:p>
                <w:p w:rsidR="00B7670F" w:rsidRPr="00AA10DC" w:rsidRDefault="00B7670F" w:rsidP="007C1988">
                  <w:r>
                    <w:t>}</w:t>
                  </w:r>
                </w:p>
              </w:txbxContent>
            </v:textbox>
            <w10:wrap type="none"/>
            <w10:anchorlock/>
          </v:shape>
        </w:pict>
      </w:r>
    </w:p>
    <w:p w:rsidR="00B84FBB" w:rsidRDefault="00B84FBB" w:rsidP="00F85067">
      <w:pPr>
        <w:pStyle w:val="4"/>
        <w:ind w:leftChars="-100" w:left="-210"/>
      </w:pPr>
      <w:r w:rsidRPr="00B84FBB">
        <w:t>atm9009_pcm_open</w:t>
      </w:r>
      <w:r>
        <w:rPr>
          <w:rFonts w:hint="eastAsia"/>
        </w:rPr>
        <w:t>()</w:t>
      </w:r>
      <w:r w:rsidR="002A54AF">
        <w:rPr>
          <w:rFonts w:hint="eastAsia"/>
        </w:rPr>
        <w:t xml:space="preserve"> //</w:t>
      </w:r>
      <w:r w:rsidR="002A54AF">
        <w:rPr>
          <w:rFonts w:hint="eastAsia"/>
        </w:rPr>
        <w:t>设定</w:t>
      </w:r>
      <w:r w:rsidR="002A54AF">
        <w:rPr>
          <w:rFonts w:hint="eastAsia"/>
        </w:rPr>
        <w:t>DMA</w:t>
      </w:r>
      <w:r w:rsidR="002A54AF">
        <w:rPr>
          <w:rFonts w:hint="eastAsia"/>
        </w:rPr>
        <w:t>通道</w:t>
      </w:r>
    </w:p>
    <w:p w:rsidR="00B84FBB" w:rsidRDefault="009E60A1" w:rsidP="00F85067">
      <w:pPr>
        <w:ind w:leftChars="-100" w:left="-210"/>
      </w:pPr>
      <w:r>
        <w:pict>
          <v:shape id="_x0000_s2064" type="#_x0000_t202" style="width:441.35pt;height:178.75pt;mso-left-percent:-10001;mso-top-percent:-10001;mso-position-horizontal:absolute;mso-position-horizontal-relative:char;mso-position-vertical:absolute;mso-position-vertical-relative:line;mso-left-percent:-10001;mso-top-percent:-10001;mso-width-relative:margin;mso-height-relative:margin">
            <v:textbox>
              <w:txbxContent>
                <w:p w:rsidR="00B7670F" w:rsidRDefault="00B7670F" w:rsidP="00B84FBB">
                  <w:r>
                    <w:t xml:space="preserve">static int </w:t>
                  </w:r>
                  <w:r w:rsidRPr="00B84FBB">
                    <w:rPr>
                      <w:b/>
                      <w:u w:val="single"/>
                    </w:rPr>
                    <w:t>atm9009_pcm_open</w:t>
                  </w:r>
                  <w:r>
                    <w:t>(struct snd_pcm_substream *substream)</w:t>
                  </w:r>
                </w:p>
                <w:p w:rsidR="00B7670F" w:rsidRDefault="00B7670F" w:rsidP="00B84FBB">
                  <w:r>
                    <w:t>{</w:t>
                  </w:r>
                </w:p>
                <w:p w:rsidR="00B7670F" w:rsidRDefault="00B7670F" w:rsidP="00B84FBB">
                  <w:r>
                    <w:tab/>
                    <w:t>struct dma_chan *chan;</w:t>
                  </w:r>
                </w:p>
                <w:p w:rsidR="00B7670F" w:rsidRDefault="00B7670F" w:rsidP="00B84FBB">
                  <w:r>
                    <w:tab/>
                    <w:t>if (substream-&gt;stream == SNDRV_PCM_STREAM_PLAYBACK) {</w:t>
                  </w:r>
                </w:p>
                <w:p w:rsidR="00B7670F" w:rsidRDefault="00B7670F" w:rsidP="00B84FBB">
                  <w:r>
                    <w:tab/>
                  </w:r>
                  <w:r>
                    <w:tab/>
                    <w:t>snd_soc_set_runtime_hwparams(substream, &amp;atm9009_playback_hw_info);</w:t>
                  </w:r>
                </w:p>
                <w:p w:rsidR="00B7670F" w:rsidRDefault="00B7670F" w:rsidP="00B84FBB">
                  <w:r>
                    <w:tab/>
                    <w:t>} else {</w:t>
                  </w:r>
                </w:p>
                <w:p w:rsidR="00B7670F" w:rsidRDefault="00B7670F" w:rsidP="00B84FBB">
                  <w:r>
                    <w:tab/>
                  </w:r>
                  <w:r>
                    <w:tab/>
                    <w:t>snd_soc_set_runtime_hwparams(substream, &amp;atm9009_capture_hw_info);</w:t>
                  </w:r>
                </w:p>
                <w:p w:rsidR="00B7670F" w:rsidRDefault="00B7670F" w:rsidP="00B84FBB">
                  <w:r>
                    <w:tab/>
                    <w:t>}</w:t>
                  </w:r>
                </w:p>
                <w:p w:rsidR="00B7670F" w:rsidRDefault="00B7670F" w:rsidP="00B84FBB"/>
                <w:p w:rsidR="00B7670F" w:rsidRDefault="00B7670F" w:rsidP="00B84FBB">
                  <w:r>
                    <w:tab/>
                    <w:t xml:space="preserve">ret = </w:t>
                  </w:r>
                  <w:r w:rsidRPr="000F1C4C">
                    <w:rPr>
                      <w:color w:val="FF0000"/>
                    </w:rPr>
                    <w:t>snd_dmaengine_pcm_open_request_chan</w:t>
                  </w:r>
                  <w:r>
                    <w:t>(substream, NULL, NULL);</w:t>
                  </w:r>
                </w:p>
                <w:p w:rsidR="00B7670F" w:rsidRPr="00B016C6" w:rsidRDefault="00B7670F" w:rsidP="00B84FBB">
                  <w:r>
                    <w:t>}</w:t>
                  </w:r>
                </w:p>
              </w:txbxContent>
            </v:textbox>
            <w10:wrap type="none"/>
            <w10:anchorlock/>
          </v:shape>
        </w:pict>
      </w:r>
    </w:p>
    <w:p w:rsidR="00B84FBB" w:rsidRDefault="00B84FBB" w:rsidP="00F85067">
      <w:pPr>
        <w:pStyle w:val="4"/>
        <w:ind w:leftChars="-100" w:left="-210"/>
      </w:pPr>
      <w:r w:rsidRPr="00B84FBB">
        <w:lastRenderedPageBreak/>
        <w:t>snd_dmaengine_pcm_open_request_chan</w:t>
      </w:r>
      <w:r>
        <w:rPr>
          <w:rFonts w:hint="eastAsia"/>
        </w:rPr>
        <w:t>()</w:t>
      </w:r>
    </w:p>
    <w:p w:rsidR="00B84FBB" w:rsidRDefault="009E60A1" w:rsidP="00F85067">
      <w:pPr>
        <w:ind w:leftChars="-100" w:left="-210"/>
      </w:pPr>
      <w:r>
        <w:pict>
          <v:shape id="_x0000_s2063" type="#_x0000_t202" style="width:441.35pt;height:133pt;mso-left-percent:-10001;mso-top-percent:-10001;mso-position-horizontal:absolute;mso-position-horizontal-relative:char;mso-position-vertical:absolute;mso-position-vertical-relative:line;mso-left-percent:-10001;mso-top-percent:-10001;mso-width-relative:margin;mso-height-relative:margin">
            <v:textbox>
              <w:txbxContent>
                <w:p w:rsidR="00B7670F" w:rsidRDefault="00B7670F" w:rsidP="00B84FBB">
                  <w:r>
                    <w:t xml:space="preserve">int </w:t>
                  </w:r>
                  <w:r w:rsidRPr="00B84FBB">
                    <w:rPr>
                      <w:b/>
                      <w:u w:val="single"/>
                    </w:rPr>
                    <w:t>snd_dmaengine_pcm_open_request_chan</w:t>
                  </w:r>
                  <w:r>
                    <w:t>(struct snd_pcm_substream *substream,</w:t>
                  </w:r>
                </w:p>
                <w:p w:rsidR="00B7670F" w:rsidRDefault="00B7670F" w:rsidP="00B84FBB">
                  <w:r>
                    <w:t xml:space="preserve">  dma_filter_fn filter_fn, void *filter_data)</w:t>
                  </w:r>
                </w:p>
                <w:p w:rsidR="00B7670F" w:rsidRDefault="00B7670F" w:rsidP="00B84FBB">
                  <w:r>
                    <w:t>{</w:t>
                  </w:r>
                </w:p>
                <w:p w:rsidR="00B7670F" w:rsidRDefault="00B7670F" w:rsidP="00B84FBB">
                  <w:r>
                    <w:t xml:space="preserve">  if(substream-&gt;stream == SNDRV_PCM_STREAM_PLAYBACK)</w:t>
                  </w:r>
                </w:p>
                <w:p w:rsidR="00B7670F" w:rsidRDefault="00B7670F" w:rsidP="00B84FBB">
                  <w:r>
                    <w:t xml:space="preserve">    </w:t>
                  </w:r>
                  <w:r w:rsidRPr="00B84FBB">
                    <w:rPr>
                      <w:color w:val="FF0000"/>
                    </w:rPr>
                    <w:t>snd_dmaengine_pcm_open</w:t>
                  </w:r>
                  <w:r>
                    <w:t>(substream, dai_dma_slave_</w:t>
                  </w:r>
                  <w:r w:rsidRPr="00B84FBB">
                    <w:rPr>
                      <w:color w:val="FF0000"/>
                    </w:rPr>
                    <w:t>playback_chan</w:t>
                  </w:r>
                  <w:r>
                    <w:t>(codec_dai_id));</w:t>
                  </w:r>
                </w:p>
                <w:p w:rsidR="00B7670F" w:rsidRDefault="00B7670F" w:rsidP="00B84FBB">
                  <w:r>
                    <w:t xml:space="preserve">  else</w:t>
                  </w:r>
                </w:p>
                <w:p w:rsidR="00B7670F" w:rsidRPr="00B84FBB" w:rsidRDefault="00B7670F" w:rsidP="00B84FBB">
                  <w:pPr>
                    <w:rPr>
                      <w:color w:val="0070C0"/>
                    </w:rPr>
                  </w:pPr>
                  <w:r>
                    <w:t xml:space="preserve">    </w:t>
                  </w:r>
                  <w:r w:rsidRPr="00B84FBB">
                    <w:rPr>
                      <w:color w:val="FF0000"/>
                    </w:rPr>
                    <w:t>snd_dmaengine_pcm_open</w:t>
                  </w:r>
                  <w:r>
                    <w:t>(substream, dai_dma_slave_</w:t>
                  </w:r>
                  <w:r w:rsidRPr="00B84FBB">
                    <w:rPr>
                      <w:color w:val="FF0000"/>
                    </w:rPr>
                    <w:t>rx_chan</w:t>
                  </w:r>
                  <w:r>
                    <w:t xml:space="preserve">());  </w:t>
                  </w:r>
                  <w:r w:rsidRPr="00B84FBB">
                    <w:rPr>
                      <w:rFonts w:hint="eastAsia"/>
                      <w:color w:val="0070C0"/>
                    </w:rPr>
                    <w:t>//</w:t>
                  </w:r>
                  <w:r w:rsidRPr="00B84FBB">
                    <w:rPr>
                      <w:rFonts w:hint="eastAsia"/>
                      <w:color w:val="0070C0"/>
                    </w:rPr>
                    <w:t>参见</w:t>
                  </w:r>
                  <w:r w:rsidRPr="00B84FBB">
                    <w:rPr>
                      <w:rFonts w:hint="eastAsia"/>
                      <w:color w:val="0070C0"/>
                    </w:rPr>
                    <w:t>DAI</w:t>
                  </w:r>
                  <w:r w:rsidRPr="00B84FBB">
                    <w:rPr>
                      <w:rFonts w:hint="eastAsia"/>
                      <w:color w:val="0070C0"/>
                    </w:rPr>
                    <w:t>设备的创建</w:t>
                  </w:r>
                </w:p>
                <w:p w:rsidR="00B7670F" w:rsidRPr="00B84FBB" w:rsidRDefault="00B7670F" w:rsidP="00B84FBB">
                  <w:r>
                    <w:t>}</w:t>
                  </w:r>
                </w:p>
              </w:txbxContent>
            </v:textbox>
            <w10:wrap type="none"/>
            <w10:anchorlock/>
          </v:shape>
        </w:pict>
      </w:r>
    </w:p>
    <w:p w:rsidR="000F1C4C" w:rsidRDefault="000F1C4C" w:rsidP="00F85067">
      <w:pPr>
        <w:pStyle w:val="4"/>
        <w:ind w:leftChars="-100" w:left="-210"/>
      </w:pPr>
      <w:r w:rsidRPr="000F1C4C">
        <w:t>atm9009_pcm_hw_params</w:t>
      </w:r>
      <w:r>
        <w:rPr>
          <w:rFonts w:hint="eastAsia"/>
        </w:rPr>
        <w:t>() //</w:t>
      </w:r>
      <w:r>
        <w:rPr>
          <w:rFonts w:hint="eastAsia"/>
        </w:rPr>
        <w:t>配置</w:t>
      </w:r>
      <w:r>
        <w:rPr>
          <w:rFonts w:hint="eastAsia"/>
        </w:rPr>
        <w:t>DMA</w:t>
      </w:r>
      <w:r>
        <w:rPr>
          <w:rFonts w:hint="eastAsia"/>
        </w:rPr>
        <w:t>的</w:t>
      </w:r>
      <w:r>
        <w:rPr>
          <w:rFonts w:hint="eastAsia"/>
        </w:rPr>
        <w:t>dts</w:t>
      </w:r>
      <w:r>
        <w:rPr>
          <w:rFonts w:hint="eastAsia"/>
        </w:rPr>
        <w:t>或</w:t>
      </w:r>
      <w:r>
        <w:rPr>
          <w:rFonts w:hint="eastAsia"/>
        </w:rPr>
        <w:t>src</w:t>
      </w:r>
      <w:r>
        <w:rPr>
          <w:rFonts w:hint="eastAsia"/>
        </w:rPr>
        <w:t>信息</w:t>
      </w:r>
    </w:p>
    <w:p w:rsidR="009504E5" w:rsidRDefault="009E60A1" w:rsidP="00F85067">
      <w:pPr>
        <w:ind w:leftChars="-100" w:left="-210"/>
      </w:pPr>
      <w:r>
        <w:pict>
          <v:shape id="_x0000_s2062" type="#_x0000_t202" style="width:441.35pt;height:333.85pt;mso-left-percent:-10001;mso-top-percent:-10001;mso-position-horizontal:absolute;mso-position-horizontal-relative:char;mso-position-vertical:absolute;mso-position-vertical-relative:line;mso-left-percent:-10001;mso-top-percent:-10001;mso-width-relative:margin;mso-height-relative:margin">
            <v:textbox style="mso-next-textbox:#_x0000_s2062">
              <w:txbxContent>
                <w:p w:rsidR="00B7670F" w:rsidRDefault="00B7670F" w:rsidP="009504E5">
                  <w:r>
                    <w:t xml:space="preserve">static int </w:t>
                  </w:r>
                  <w:r w:rsidRPr="000F1C4C">
                    <w:rPr>
                      <w:b/>
                      <w:u w:val="single"/>
                    </w:rPr>
                    <w:t>atm9009_pcm_hw_params</w:t>
                  </w:r>
                  <w:r>
                    <w:t>(struct snd_pcm_substream *substream,</w:t>
                  </w:r>
                </w:p>
                <w:p w:rsidR="00B7670F" w:rsidRDefault="00B7670F" w:rsidP="009504E5">
                  <w:r>
                    <w:rPr>
                      <w:rFonts w:hint="eastAsia"/>
                    </w:rPr>
                    <w:t xml:space="preserve">   </w:t>
                  </w:r>
                  <w:r>
                    <w:t xml:space="preserve"> struct snd_pcm_hw_params *params)</w:t>
                  </w:r>
                </w:p>
                <w:p w:rsidR="00B7670F" w:rsidRDefault="00B7670F" w:rsidP="009504E5">
                  <w:r>
                    <w:t>{</w:t>
                  </w:r>
                </w:p>
                <w:p w:rsidR="00B7670F" w:rsidRDefault="00B7670F" w:rsidP="009504E5">
                  <w:r>
                    <w:tab/>
                    <w:t>struct dma_slave_config slave_config;</w:t>
                  </w:r>
                </w:p>
                <w:p w:rsidR="00B7670F" w:rsidRDefault="00B7670F" w:rsidP="009504E5">
                  <w:r>
                    <w:tab/>
                    <w:t>ret = snd_hwparams_to_dma_slave_config(substream, params, &amp;slave_config);</w:t>
                  </w:r>
                </w:p>
                <w:p w:rsidR="00B7670F" w:rsidRDefault="00B7670F" w:rsidP="009504E5"/>
                <w:p w:rsidR="00B7670F" w:rsidRDefault="00B7670F" w:rsidP="009504E5">
                  <w:r>
                    <w:tab/>
                    <w:t>if (substream-&gt;stream == SNDRV_PCM_STREAM_PLAYBACK) {</w:t>
                  </w:r>
                </w:p>
                <w:p w:rsidR="00B7670F" w:rsidRDefault="00B7670F" w:rsidP="009504E5">
                  <w:r>
                    <w:tab/>
                  </w:r>
                  <w:r>
                    <w:tab/>
                    <w:t>slave_config.</w:t>
                  </w:r>
                  <w:r w:rsidRPr="000F1C4C">
                    <w:rPr>
                      <w:color w:val="FF0000"/>
                    </w:rPr>
                    <w:t>dst_addr = I2S_SPDIF_BASE+I2STX_DAT;</w:t>
                  </w:r>
                </w:p>
                <w:p w:rsidR="00B7670F" w:rsidRDefault="00B7670F" w:rsidP="009504E5">
                  <w:r>
                    <w:tab/>
                  </w:r>
                  <w:r>
                    <w:tab/>
                    <w:t>slave_config.dst_addr_width = DMA_SLAVE_BUSWIDTH_4_BYTES;</w:t>
                  </w:r>
                </w:p>
                <w:p w:rsidR="00B7670F" w:rsidRDefault="00B7670F" w:rsidP="009504E5">
                  <w:r>
                    <w:tab/>
                    <w:t>} else {</w:t>
                  </w:r>
                </w:p>
                <w:p w:rsidR="00B7670F" w:rsidRPr="000F1C4C" w:rsidRDefault="00B7670F" w:rsidP="009504E5">
                  <w:pPr>
                    <w:rPr>
                      <w:color w:val="FF0000"/>
                    </w:rPr>
                  </w:pPr>
                  <w:r>
                    <w:tab/>
                  </w:r>
                  <w:r>
                    <w:tab/>
                    <w:t>slave_config.</w:t>
                  </w:r>
                  <w:r w:rsidRPr="000F1C4C">
                    <w:rPr>
                      <w:color w:val="FF0000"/>
                    </w:rPr>
                    <w:t>src_addr = I2S_SPDIF_BASE+I2SRX_DAT;</w:t>
                  </w:r>
                </w:p>
                <w:p w:rsidR="00B7670F" w:rsidRDefault="00B7670F" w:rsidP="009504E5">
                  <w:r>
                    <w:tab/>
                  </w:r>
                  <w:r>
                    <w:tab/>
                    <w:t>slave_config.src_addr_width = DMA_SLAVE_BUSWIDTH_4_BYTES;</w:t>
                  </w:r>
                </w:p>
                <w:p w:rsidR="00B7670F" w:rsidRDefault="00B7670F" w:rsidP="009504E5">
                  <w:r>
                    <w:tab/>
                    <w:t>}</w:t>
                  </w:r>
                </w:p>
                <w:p w:rsidR="00B7670F" w:rsidRDefault="00B7670F" w:rsidP="009504E5"/>
                <w:p w:rsidR="00B7670F" w:rsidRDefault="00B7670F" w:rsidP="009504E5">
                  <w:r>
                    <w:tab/>
                    <w:t>struct dma_chan *chan = snd_dmaengine_pcm_get_chan(substream);</w:t>
                  </w:r>
                </w:p>
                <w:p w:rsidR="00B7670F" w:rsidRPr="00B84FBB" w:rsidRDefault="00B7670F" w:rsidP="009504E5">
                  <w:pPr>
                    <w:rPr>
                      <w:color w:val="0070C0"/>
                    </w:rPr>
                  </w:pPr>
                  <w:r>
                    <w:tab/>
                    <w:t xml:space="preserve">ret = </w:t>
                  </w:r>
                  <w:r w:rsidRPr="000F1C4C">
                    <w:rPr>
                      <w:color w:val="FF0000"/>
                    </w:rPr>
                    <w:t>dmaengine_slave_config</w:t>
                  </w:r>
                  <w:r>
                    <w:t>(chan, &amp;slave_config);</w:t>
                  </w:r>
                  <w:r>
                    <w:rPr>
                      <w:rFonts w:hint="eastAsia"/>
                    </w:rPr>
                    <w:t xml:space="preserve"> </w:t>
                  </w:r>
                  <w:r w:rsidRPr="00B84FBB">
                    <w:rPr>
                      <w:rFonts w:hint="eastAsia"/>
                      <w:color w:val="0070C0"/>
                    </w:rPr>
                    <w:t>//</w:t>
                  </w:r>
                  <w:r w:rsidRPr="00B84FBB">
                    <w:rPr>
                      <w:rFonts w:hint="eastAsia"/>
                      <w:color w:val="0070C0"/>
                    </w:rPr>
                    <w:t>配置</w:t>
                  </w:r>
                  <w:r w:rsidRPr="00B84FBB">
                    <w:rPr>
                      <w:rFonts w:hint="eastAsia"/>
                      <w:color w:val="0070C0"/>
                    </w:rPr>
                    <w:t>DMA</w:t>
                  </w:r>
                  <w:r w:rsidRPr="00B84FBB">
                    <w:rPr>
                      <w:rFonts w:hint="eastAsia"/>
                      <w:color w:val="0070C0"/>
                    </w:rPr>
                    <w:t>通道</w:t>
                  </w:r>
                </w:p>
                <w:p w:rsidR="00B7670F" w:rsidRDefault="00B7670F" w:rsidP="009504E5">
                  <w:r>
                    <w:tab/>
                  </w:r>
                </w:p>
                <w:p w:rsidR="00B7670F" w:rsidRPr="00B84FBB" w:rsidRDefault="00B7670F" w:rsidP="009504E5">
                  <w:pPr>
                    <w:rPr>
                      <w:color w:val="0070C0"/>
                    </w:rPr>
                  </w:pPr>
                  <w:r>
                    <w:rPr>
                      <w:rFonts w:hint="eastAsia"/>
                    </w:rPr>
                    <w:tab/>
                  </w:r>
                  <w:r w:rsidRPr="00B84FBB">
                    <w:rPr>
                      <w:rFonts w:hint="eastAsia"/>
                      <w:color w:val="0070C0"/>
                    </w:rPr>
                    <w:t>//</w:t>
                  </w:r>
                  <w:r w:rsidRPr="00B84FBB">
                    <w:rPr>
                      <w:rFonts w:hint="eastAsia"/>
                      <w:color w:val="0070C0"/>
                    </w:rPr>
                    <w:t>将</w:t>
                  </w:r>
                  <w:r w:rsidRPr="00B84FBB">
                    <w:rPr>
                      <w:rFonts w:hint="eastAsia"/>
                      <w:color w:val="0070C0"/>
                    </w:rPr>
                    <w:t>substream-&gt;dma_buffer</w:t>
                  </w:r>
                  <w:r w:rsidRPr="00B84FBB">
                    <w:rPr>
                      <w:rFonts w:hint="eastAsia"/>
                      <w:color w:val="0070C0"/>
                    </w:rPr>
                    <w:t>的数值拷贝到</w:t>
                  </w:r>
                  <w:r w:rsidRPr="00B84FBB">
                    <w:rPr>
                      <w:rFonts w:hint="eastAsia"/>
                      <w:color w:val="0070C0"/>
                    </w:rPr>
                    <w:t>substream-&gt;runtime</w:t>
                  </w:r>
                  <w:r w:rsidRPr="00B84FBB">
                    <w:rPr>
                      <w:rFonts w:hint="eastAsia"/>
                      <w:color w:val="0070C0"/>
                    </w:rPr>
                    <w:t>的相关字段中</w:t>
                  </w:r>
                </w:p>
                <w:p w:rsidR="00B7670F" w:rsidRPr="00B84FBB" w:rsidRDefault="00B7670F" w:rsidP="009504E5">
                  <w:pPr>
                    <w:rPr>
                      <w:color w:val="0070C0"/>
                    </w:rPr>
                  </w:pPr>
                  <w:r w:rsidRPr="00B84FBB">
                    <w:rPr>
                      <w:rFonts w:hint="eastAsia"/>
                      <w:color w:val="0070C0"/>
                    </w:rPr>
                    <w:tab/>
                    <w:t>//</w:t>
                  </w:r>
                  <w:r w:rsidRPr="00B84FBB">
                    <w:rPr>
                      <w:rFonts w:hint="eastAsia"/>
                      <w:color w:val="0070C0"/>
                    </w:rPr>
                    <w:t>这样以后就可以通过</w:t>
                  </w:r>
                  <w:r w:rsidRPr="00B84FBB">
                    <w:rPr>
                      <w:rFonts w:hint="eastAsia"/>
                      <w:color w:val="0070C0"/>
                    </w:rPr>
                    <w:t>substream-&gt;runtime</w:t>
                  </w:r>
                  <w:r w:rsidRPr="00B84FBB">
                    <w:rPr>
                      <w:rFonts w:hint="eastAsia"/>
                      <w:color w:val="0070C0"/>
                    </w:rPr>
                    <w:t>获得这些地址和大小信息了</w:t>
                  </w:r>
                </w:p>
                <w:p w:rsidR="00B7670F" w:rsidRDefault="00B7670F" w:rsidP="009504E5">
                  <w:r>
                    <w:tab/>
                  </w:r>
                  <w:r w:rsidRPr="000F1C4C">
                    <w:rPr>
                      <w:color w:val="FF0000"/>
                    </w:rPr>
                    <w:t>snd_pcm_set_runtime_buffer(</w:t>
                  </w:r>
                  <w:r>
                    <w:t>substream, &amp;substream-&gt;dma_buffer);</w:t>
                  </w:r>
                </w:p>
                <w:p w:rsidR="00B7670F" w:rsidRPr="00AA10DC" w:rsidRDefault="00B7670F" w:rsidP="009504E5">
                  <w:r>
                    <w:t>}</w:t>
                  </w:r>
                </w:p>
              </w:txbxContent>
            </v:textbox>
            <w10:wrap type="none"/>
            <w10:anchorlock/>
          </v:shape>
        </w:pict>
      </w:r>
    </w:p>
    <w:p w:rsidR="000F1C4C" w:rsidRDefault="000F1C4C" w:rsidP="00F85067">
      <w:pPr>
        <w:pStyle w:val="4"/>
        <w:ind w:leftChars="-100" w:left="-210"/>
      </w:pPr>
      <w:r w:rsidRPr="000F1C4C">
        <w:lastRenderedPageBreak/>
        <w:t>snd_hwparams_to_dma_slave_config</w:t>
      </w:r>
      <w:r>
        <w:rPr>
          <w:rFonts w:hint="eastAsia"/>
        </w:rPr>
        <w:t>()</w:t>
      </w:r>
    </w:p>
    <w:p w:rsidR="009504E5" w:rsidRDefault="009E60A1" w:rsidP="00F85067">
      <w:pPr>
        <w:ind w:leftChars="-100" w:left="-210"/>
      </w:pPr>
      <w:r>
        <w:pict>
          <v:shape id="_x0000_s2061" type="#_x0000_t202" style="width:441.35pt;height:333.85pt;mso-left-percent:-10001;mso-top-percent:-10001;mso-position-horizontal:absolute;mso-position-horizontal-relative:char;mso-position-vertical:absolute;mso-position-vertical-relative:line;mso-left-percent:-10001;mso-top-percent:-10001;mso-width-relative:margin;mso-height-relative:margin">
            <v:textbox>
              <w:txbxContent>
                <w:p w:rsidR="00B7670F" w:rsidRDefault="00B7670F" w:rsidP="009504E5">
                  <w:r>
                    <w:t xml:space="preserve">int </w:t>
                  </w:r>
                  <w:r w:rsidRPr="000F1C4C">
                    <w:rPr>
                      <w:b/>
                      <w:u w:val="single"/>
                    </w:rPr>
                    <w:t>snd_hwparams_to_dma_slave_config</w:t>
                  </w:r>
                  <w:r>
                    <w:t>(const struct snd_pcm_substream *substream,</w:t>
                  </w:r>
                </w:p>
                <w:p w:rsidR="00B7670F" w:rsidRDefault="00B7670F" w:rsidP="009504E5">
                  <w:r>
                    <w:tab/>
                    <w:t>const struct snd_pcm_hw_params *params, struct dma_slave_config *slave_config)</w:t>
                  </w:r>
                </w:p>
                <w:p w:rsidR="00B7670F" w:rsidRDefault="00B7670F" w:rsidP="009504E5">
                  <w:r>
                    <w:t>{</w:t>
                  </w:r>
                </w:p>
                <w:p w:rsidR="00B7670F" w:rsidRDefault="00B7670F" w:rsidP="009504E5">
                  <w:r>
                    <w:tab/>
                    <w:t>switch (params_format(params)) {</w:t>
                  </w:r>
                </w:p>
                <w:p w:rsidR="00B7670F" w:rsidRDefault="00B7670F" w:rsidP="009504E5">
                  <w:r>
                    <w:tab/>
                    <w:t>case SNDRV_PCM_FORMAT_S8:     buswidth = DMA_SLAVE_BUSWIDTH_1_BYTE;  break;</w:t>
                  </w:r>
                </w:p>
                <w:p w:rsidR="00B7670F" w:rsidRDefault="00B7670F" w:rsidP="009504E5">
                  <w:r>
                    <w:tab/>
                    <w:t>case SNDRV_PCM_FORMAT_S16_LE:  buswidth = DMA_SLAVE_BUSWIDTH_2_BYTES; break;</w:t>
                  </w:r>
                </w:p>
                <w:p w:rsidR="00B7670F" w:rsidRDefault="00B7670F" w:rsidP="009504E5">
                  <w:r>
                    <w:tab/>
                    <w:t>case SNDRV_PCM_FORMAT_S18_3LE: buswidth = DMA_SLAVE_BUSWIDTH_4_BYTES; break;</w:t>
                  </w:r>
                </w:p>
                <w:p w:rsidR="00B7670F" w:rsidRDefault="00B7670F" w:rsidP="009504E5">
                  <w:r>
                    <w:tab/>
                    <w:t>case SNDRV_PCM_FORMAT_S20_3LE: buswidth = DMA_SLAVE_BUSWIDTH_4_BYTES; break;</w:t>
                  </w:r>
                </w:p>
                <w:p w:rsidR="00B7670F" w:rsidRDefault="00B7670F" w:rsidP="009504E5">
                  <w:r>
                    <w:tab/>
                    <w:t>case SNDRV_PCM_FORMAT_S24_LE:  buswidth = DMA_SLAVE_BUSWIDTH_4_BYTES; break;</w:t>
                  </w:r>
                </w:p>
                <w:p w:rsidR="00B7670F" w:rsidRDefault="00B7670F" w:rsidP="009504E5">
                  <w:r>
                    <w:tab/>
                    <w:t>case SNDRV_PCM_FORMAT_S32_LE:  buswidth = DMA_SLAVE_BUSWIDTH_4_BYTES; break;</w:t>
                  </w:r>
                </w:p>
                <w:p w:rsidR="00B7670F" w:rsidRDefault="00B7670F" w:rsidP="009504E5">
                  <w:r>
                    <w:tab/>
                    <w:t>}</w:t>
                  </w:r>
                </w:p>
                <w:p w:rsidR="00B7670F" w:rsidRDefault="00B7670F" w:rsidP="009504E5"/>
                <w:p w:rsidR="00B7670F" w:rsidRDefault="00B7670F" w:rsidP="009504E5">
                  <w:r>
                    <w:tab/>
                    <w:t>if (substream-&gt;stream == SNDRV_PCM_STREAM_PLAYBACK) {</w:t>
                  </w:r>
                </w:p>
                <w:p w:rsidR="00B7670F" w:rsidRDefault="00B7670F" w:rsidP="009504E5">
                  <w:r>
                    <w:tab/>
                  </w:r>
                  <w:r>
                    <w:tab/>
                    <w:t>slave_config-&gt;</w:t>
                  </w:r>
                  <w:r w:rsidRPr="000F1C4C">
                    <w:rPr>
                      <w:color w:val="FF0000"/>
                    </w:rPr>
                    <w:t>direction = DMA_MEM_TO_DEV;</w:t>
                  </w:r>
                </w:p>
                <w:p w:rsidR="00B7670F" w:rsidRDefault="00B7670F" w:rsidP="009504E5">
                  <w:r>
                    <w:tab/>
                  </w:r>
                  <w:r>
                    <w:tab/>
                    <w:t>slave_config-&gt;dst_addr_width = buswidth;</w:t>
                  </w:r>
                </w:p>
                <w:p w:rsidR="00B7670F" w:rsidRDefault="00B7670F" w:rsidP="009504E5">
                  <w:r>
                    <w:tab/>
                    <w:t>} else {</w:t>
                  </w:r>
                </w:p>
                <w:p w:rsidR="00B7670F" w:rsidRDefault="00B7670F" w:rsidP="009504E5">
                  <w:r>
                    <w:tab/>
                  </w:r>
                  <w:r>
                    <w:tab/>
                    <w:t>slave_config-&gt;</w:t>
                  </w:r>
                  <w:r w:rsidRPr="000F1C4C">
                    <w:rPr>
                      <w:color w:val="FF0000"/>
                    </w:rPr>
                    <w:t>direction = DMA_DEV_TO_MEM</w:t>
                  </w:r>
                  <w:r>
                    <w:t>;</w:t>
                  </w:r>
                </w:p>
                <w:p w:rsidR="00B7670F" w:rsidRDefault="00B7670F" w:rsidP="009504E5">
                  <w:r>
                    <w:tab/>
                  </w:r>
                  <w:r>
                    <w:tab/>
                    <w:t>slave_config-&gt;src_addr_width = buswidth;</w:t>
                  </w:r>
                </w:p>
                <w:p w:rsidR="00B7670F" w:rsidRDefault="00B7670F" w:rsidP="009504E5">
                  <w:r>
                    <w:tab/>
                    <w:t>}</w:t>
                  </w:r>
                </w:p>
                <w:p w:rsidR="00B7670F" w:rsidRDefault="00B7670F" w:rsidP="009504E5">
                  <w:r>
                    <w:tab/>
                    <w:t>slave_config-&gt;device_fc = false;</w:t>
                  </w:r>
                </w:p>
                <w:p w:rsidR="00B7670F" w:rsidRPr="009504E5" w:rsidRDefault="00B7670F" w:rsidP="009504E5">
                  <w:r>
                    <w:t>}</w:t>
                  </w:r>
                </w:p>
              </w:txbxContent>
            </v:textbox>
            <w10:wrap type="none"/>
            <w10:anchorlock/>
          </v:shape>
        </w:pict>
      </w:r>
    </w:p>
    <w:p w:rsidR="00DB12B4" w:rsidRDefault="00DB12B4" w:rsidP="00F85067">
      <w:pPr>
        <w:pStyle w:val="4"/>
        <w:ind w:leftChars="-100" w:left="-210"/>
      </w:pPr>
      <w:r w:rsidRPr="00DB12B4">
        <w:rPr>
          <w:rFonts w:hint="eastAsia"/>
        </w:rPr>
        <w:t>dma buffer</w:t>
      </w:r>
      <w:r w:rsidRPr="00DB12B4">
        <w:rPr>
          <w:rFonts w:hint="eastAsia"/>
        </w:rPr>
        <w:t>管理</w:t>
      </w:r>
    </w:p>
    <w:p w:rsidR="00DB12B4" w:rsidRPr="00DB12B4" w:rsidRDefault="00DB12B4" w:rsidP="00F85067">
      <w:pPr>
        <w:ind w:leftChars="-100" w:left="-210"/>
      </w:pPr>
      <w:r>
        <w:rPr>
          <w:rFonts w:hint="eastAsia"/>
          <w:noProof/>
        </w:rPr>
        <w:drawing>
          <wp:inline distT="0" distB="0" distL="0" distR="0">
            <wp:extent cx="5267325" cy="3086100"/>
            <wp:effectExtent l="19050" t="0" r="9525"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5" cstate="print"/>
                    <a:srcRect/>
                    <a:stretch>
                      <a:fillRect/>
                    </a:stretch>
                  </pic:blipFill>
                  <pic:spPr bwMode="auto">
                    <a:xfrm>
                      <a:off x="0" y="0"/>
                      <a:ext cx="5267325" cy="3086100"/>
                    </a:xfrm>
                    <a:prstGeom prst="rect">
                      <a:avLst/>
                    </a:prstGeom>
                    <a:noFill/>
                    <a:ln w="9525">
                      <a:noFill/>
                      <a:miter lim="800000"/>
                      <a:headEnd/>
                      <a:tailEnd/>
                    </a:ln>
                  </pic:spPr>
                </pic:pic>
              </a:graphicData>
            </a:graphic>
          </wp:inline>
        </w:drawing>
      </w:r>
    </w:p>
    <w:p w:rsidR="00DB12B4" w:rsidRPr="001D56F2" w:rsidRDefault="00DB12B4" w:rsidP="00F85067">
      <w:pPr>
        <w:ind w:leftChars="-100" w:left="-210"/>
        <w:rPr>
          <w:b/>
        </w:rPr>
      </w:pPr>
      <w:r w:rsidRPr="001D56F2">
        <w:rPr>
          <w:rFonts w:hint="eastAsia"/>
          <w:b/>
        </w:rPr>
        <w:t>snd_pcm_runtime</w:t>
      </w:r>
      <w:r w:rsidRPr="001D56F2">
        <w:rPr>
          <w:rFonts w:hint="eastAsia"/>
          <w:b/>
        </w:rPr>
        <w:t>结构中，使用了四个相关的字段来完成这个逻辑缓冲区的管理：</w:t>
      </w:r>
    </w:p>
    <w:p w:rsidR="00DB12B4" w:rsidRDefault="00DB12B4" w:rsidP="00F85067">
      <w:pPr>
        <w:pStyle w:val="a7"/>
        <w:numPr>
          <w:ilvl w:val="0"/>
          <w:numId w:val="20"/>
        </w:numPr>
        <w:ind w:leftChars="-100" w:left="210" w:firstLineChars="0"/>
      </w:pPr>
      <w:r>
        <w:rPr>
          <w:rFonts w:hint="eastAsia"/>
        </w:rPr>
        <w:t xml:space="preserve">snd_pcm_runtime.hw_ptr_base  </w:t>
      </w:r>
      <w:r>
        <w:rPr>
          <w:rFonts w:hint="eastAsia"/>
        </w:rPr>
        <w:t>环形缓冲区每一圈的</w:t>
      </w:r>
      <w:r w:rsidRPr="00DB12B4">
        <w:rPr>
          <w:rFonts w:hint="eastAsia"/>
          <w:color w:val="FF0000"/>
        </w:rPr>
        <w:t>基地址</w:t>
      </w:r>
      <w:r>
        <w:rPr>
          <w:rFonts w:hint="eastAsia"/>
        </w:rPr>
        <w:t>，当读写指针越过一圈后，它按</w:t>
      </w:r>
      <w:r>
        <w:rPr>
          <w:rFonts w:hint="eastAsia"/>
        </w:rPr>
        <w:t>buffer size</w:t>
      </w:r>
      <w:r>
        <w:rPr>
          <w:rFonts w:hint="eastAsia"/>
        </w:rPr>
        <w:t>进行移动；</w:t>
      </w:r>
    </w:p>
    <w:p w:rsidR="00DB12B4" w:rsidRDefault="00DB12B4" w:rsidP="00F85067">
      <w:pPr>
        <w:pStyle w:val="a7"/>
        <w:numPr>
          <w:ilvl w:val="0"/>
          <w:numId w:val="20"/>
        </w:numPr>
        <w:ind w:leftChars="-100" w:left="210" w:firstLineChars="0"/>
      </w:pPr>
      <w:r>
        <w:rPr>
          <w:rFonts w:hint="eastAsia"/>
        </w:rPr>
        <w:t xml:space="preserve">snd_pcm_runtime.status-&gt;hw_ptr  </w:t>
      </w:r>
      <w:r w:rsidRPr="00DB12B4">
        <w:rPr>
          <w:rFonts w:hint="eastAsia"/>
          <w:color w:val="FF0000"/>
        </w:rPr>
        <w:t>硬件逻辑位置</w:t>
      </w:r>
      <w:r>
        <w:rPr>
          <w:rFonts w:hint="eastAsia"/>
        </w:rPr>
        <w:t>，播放时相当于</w:t>
      </w:r>
      <w:r w:rsidRPr="00DB12B4">
        <w:rPr>
          <w:rFonts w:hint="eastAsia"/>
          <w:color w:val="FF0000"/>
        </w:rPr>
        <w:t>读指针</w:t>
      </w:r>
      <w:r>
        <w:rPr>
          <w:rFonts w:hint="eastAsia"/>
        </w:rPr>
        <w:t>，录音时相当于</w:t>
      </w:r>
      <w:r w:rsidRPr="00DB12B4">
        <w:rPr>
          <w:rFonts w:hint="eastAsia"/>
          <w:color w:val="FF0000"/>
        </w:rPr>
        <w:t>写指针</w:t>
      </w:r>
      <w:r>
        <w:rPr>
          <w:rFonts w:hint="eastAsia"/>
        </w:rPr>
        <w:t>；</w:t>
      </w:r>
    </w:p>
    <w:p w:rsidR="00DB12B4" w:rsidRDefault="00DB12B4" w:rsidP="00F85067">
      <w:pPr>
        <w:pStyle w:val="a7"/>
        <w:numPr>
          <w:ilvl w:val="0"/>
          <w:numId w:val="20"/>
        </w:numPr>
        <w:ind w:leftChars="-100" w:left="210" w:firstLineChars="0"/>
      </w:pPr>
      <w:r>
        <w:rPr>
          <w:rFonts w:hint="eastAsia"/>
        </w:rPr>
        <w:t xml:space="preserve">snd_pcm_runtime.control-&gt;appl_ptr  </w:t>
      </w:r>
      <w:r w:rsidRPr="00DB12B4">
        <w:rPr>
          <w:rFonts w:hint="eastAsia"/>
          <w:color w:val="FF0000"/>
        </w:rPr>
        <w:t>应用逻辑位置</w:t>
      </w:r>
      <w:r>
        <w:rPr>
          <w:rFonts w:hint="eastAsia"/>
        </w:rPr>
        <w:t>，播放时相当于</w:t>
      </w:r>
      <w:r w:rsidRPr="00DB12B4">
        <w:rPr>
          <w:rFonts w:hint="eastAsia"/>
          <w:color w:val="FF0000"/>
        </w:rPr>
        <w:t>写指针</w:t>
      </w:r>
      <w:r>
        <w:rPr>
          <w:rFonts w:hint="eastAsia"/>
        </w:rPr>
        <w:t>，录音时相当于</w:t>
      </w:r>
      <w:r w:rsidRPr="00DB12B4">
        <w:rPr>
          <w:rFonts w:hint="eastAsia"/>
          <w:color w:val="FF0000"/>
        </w:rPr>
        <w:t>读指针</w:t>
      </w:r>
      <w:r>
        <w:rPr>
          <w:rFonts w:hint="eastAsia"/>
        </w:rPr>
        <w:t>；</w:t>
      </w:r>
    </w:p>
    <w:p w:rsidR="00B84FBB" w:rsidRDefault="00DB12B4" w:rsidP="00F85067">
      <w:pPr>
        <w:pStyle w:val="a7"/>
        <w:numPr>
          <w:ilvl w:val="0"/>
          <w:numId w:val="20"/>
        </w:numPr>
        <w:ind w:leftChars="-100" w:left="210" w:firstLineChars="0"/>
      </w:pPr>
      <w:r>
        <w:rPr>
          <w:rFonts w:hint="eastAsia"/>
        </w:rPr>
        <w:lastRenderedPageBreak/>
        <w:t xml:space="preserve">snd_pcm_runtime.boundary  </w:t>
      </w:r>
      <w:r>
        <w:rPr>
          <w:rFonts w:hint="eastAsia"/>
        </w:rPr>
        <w:t>扩展后的</w:t>
      </w:r>
      <w:r w:rsidRPr="00DB12B4">
        <w:rPr>
          <w:rFonts w:hint="eastAsia"/>
          <w:color w:val="FF0000"/>
        </w:rPr>
        <w:t>逻辑缓冲区大小</w:t>
      </w:r>
      <w:r>
        <w:rPr>
          <w:rFonts w:hint="eastAsia"/>
        </w:rPr>
        <w:t>，通常是</w:t>
      </w:r>
      <w:r>
        <w:rPr>
          <w:rFonts w:hint="eastAsia"/>
        </w:rPr>
        <w:t>(2^n)*size</w:t>
      </w:r>
      <w:r>
        <w:rPr>
          <w:rFonts w:hint="eastAsia"/>
        </w:rPr>
        <w:t>；</w:t>
      </w:r>
    </w:p>
    <w:p w:rsidR="001D56F2" w:rsidRDefault="001D56F2" w:rsidP="00F85067">
      <w:pPr>
        <w:ind w:leftChars="-100" w:left="-210" w:firstLine="405"/>
      </w:pPr>
    </w:p>
    <w:p w:rsidR="001D56F2" w:rsidRPr="001D56F2" w:rsidRDefault="001D56F2" w:rsidP="00F85067">
      <w:pPr>
        <w:ind w:leftChars="-100" w:left="-210"/>
        <w:rPr>
          <w:b/>
        </w:rPr>
      </w:pPr>
      <w:r w:rsidRPr="001D56F2">
        <w:rPr>
          <w:rFonts w:hint="eastAsia"/>
          <w:b/>
        </w:rPr>
        <w:t>至少有</w:t>
      </w:r>
      <w:r w:rsidRPr="001D56F2">
        <w:rPr>
          <w:rFonts w:hint="eastAsia"/>
          <w:b/>
        </w:rPr>
        <w:t>3</w:t>
      </w:r>
      <w:r w:rsidRPr="001D56F2">
        <w:rPr>
          <w:rFonts w:hint="eastAsia"/>
          <w:b/>
        </w:rPr>
        <w:t>个途径可以完成对</w:t>
      </w:r>
      <w:r w:rsidRPr="001D56F2">
        <w:rPr>
          <w:rFonts w:hint="eastAsia"/>
          <w:b/>
        </w:rPr>
        <w:t>dma buffer</w:t>
      </w:r>
      <w:r w:rsidRPr="001D56F2">
        <w:rPr>
          <w:rFonts w:hint="eastAsia"/>
          <w:b/>
        </w:rPr>
        <w:t>的写入：</w:t>
      </w:r>
    </w:p>
    <w:p w:rsidR="001D56F2" w:rsidRDefault="001D56F2" w:rsidP="00F85067">
      <w:pPr>
        <w:pStyle w:val="a7"/>
        <w:numPr>
          <w:ilvl w:val="0"/>
          <w:numId w:val="22"/>
        </w:numPr>
        <w:ind w:leftChars="-100" w:left="210" w:firstLineChars="0"/>
      </w:pPr>
      <w:r>
        <w:rPr>
          <w:rFonts w:hint="eastAsia"/>
        </w:rPr>
        <w:t>应用程序调用</w:t>
      </w:r>
      <w:r>
        <w:rPr>
          <w:rFonts w:hint="eastAsia"/>
        </w:rPr>
        <w:t>alsa-lib</w:t>
      </w:r>
      <w:r>
        <w:rPr>
          <w:rFonts w:hint="eastAsia"/>
        </w:rPr>
        <w:t>的</w:t>
      </w:r>
      <w:r>
        <w:rPr>
          <w:rFonts w:hint="eastAsia"/>
        </w:rPr>
        <w:t>snd_pcm_writei</w:t>
      </w:r>
      <w:r>
        <w:rPr>
          <w:rFonts w:hint="eastAsia"/>
        </w:rPr>
        <w:t>、</w:t>
      </w:r>
      <w:r>
        <w:rPr>
          <w:rFonts w:hint="eastAsia"/>
        </w:rPr>
        <w:t>snd_pcm_writen</w:t>
      </w:r>
      <w:r>
        <w:rPr>
          <w:rFonts w:hint="eastAsia"/>
        </w:rPr>
        <w:t>函数；</w:t>
      </w:r>
    </w:p>
    <w:p w:rsidR="001D56F2" w:rsidRDefault="001D56F2" w:rsidP="00F85067">
      <w:pPr>
        <w:pStyle w:val="a7"/>
        <w:numPr>
          <w:ilvl w:val="0"/>
          <w:numId w:val="22"/>
        </w:numPr>
        <w:ind w:leftChars="-100" w:left="210" w:firstLineChars="0"/>
      </w:pPr>
      <w:r>
        <w:rPr>
          <w:rFonts w:hint="eastAsia"/>
        </w:rPr>
        <w:t>应用程序使用</w:t>
      </w:r>
      <w:r>
        <w:rPr>
          <w:rFonts w:hint="eastAsia"/>
        </w:rPr>
        <w:t>ioctl</w:t>
      </w:r>
      <w:r>
        <w:rPr>
          <w:rFonts w:hint="eastAsia"/>
        </w:rPr>
        <w:t>：</w:t>
      </w:r>
      <w:r>
        <w:rPr>
          <w:rFonts w:hint="eastAsia"/>
        </w:rPr>
        <w:t>SNDRV_PCM_IOCTL_WRITEI_FRAMES</w:t>
      </w:r>
      <w:r>
        <w:rPr>
          <w:rFonts w:hint="eastAsia"/>
        </w:rPr>
        <w:t>或</w:t>
      </w:r>
      <w:r>
        <w:rPr>
          <w:rFonts w:hint="eastAsia"/>
        </w:rPr>
        <w:t>SNDRV_PCM_IOCTL_WRITEN_FRAMES</w:t>
      </w:r>
      <w:r>
        <w:rPr>
          <w:rFonts w:hint="eastAsia"/>
        </w:rPr>
        <w:t>；</w:t>
      </w:r>
    </w:p>
    <w:p w:rsidR="001D56F2" w:rsidRDefault="001D56F2" w:rsidP="00F85067">
      <w:pPr>
        <w:pStyle w:val="a7"/>
        <w:numPr>
          <w:ilvl w:val="0"/>
          <w:numId w:val="22"/>
        </w:numPr>
        <w:ind w:leftChars="-100" w:left="210" w:firstLineChars="0"/>
      </w:pPr>
      <w:r>
        <w:rPr>
          <w:rFonts w:hint="eastAsia"/>
        </w:rPr>
        <w:t>应用程序使用</w:t>
      </w:r>
      <w:r>
        <w:rPr>
          <w:rFonts w:hint="eastAsia"/>
        </w:rPr>
        <w:t>alsa-lib</w:t>
      </w:r>
      <w:r>
        <w:rPr>
          <w:rFonts w:hint="eastAsia"/>
        </w:rPr>
        <w:t>的</w:t>
      </w:r>
      <w:r>
        <w:rPr>
          <w:rFonts w:hint="eastAsia"/>
        </w:rPr>
        <w:t>snd_pcm_mmap_begin/snd_pcm_mmap_commit;</w:t>
      </w:r>
    </w:p>
    <w:p w:rsidR="001D56F2" w:rsidRDefault="001D56F2" w:rsidP="00F85067">
      <w:pPr>
        <w:ind w:leftChars="-100" w:left="-210"/>
      </w:pPr>
      <w:r>
        <w:rPr>
          <w:rFonts w:hint="eastAsia"/>
        </w:rPr>
        <w:t>以上几种方式最终把数据写入</w:t>
      </w:r>
      <w:r>
        <w:rPr>
          <w:rFonts w:hint="eastAsia"/>
        </w:rPr>
        <w:t>dma buffer</w:t>
      </w:r>
      <w:r>
        <w:rPr>
          <w:rFonts w:hint="eastAsia"/>
        </w:rPr>
        <w:t>中，然后修改</w:t>
      </w:r>
      <w:r>
        <w:rPr>
          <w:rFonts w:hint="eastAsia"/>
        </w:rPr>
        <w:t>runtime-&gt;control-&gt;appl_ptr</w:t>
      </w:r>
      <w:r>
        <w:rPr>
          <w:rFonts w:hint="eastAsia"/>
        </w:rPr>
        <w:t>的值。</w:t>
      </w:r>
    </w:p>
    <w:p w:rsidR="001D56F2" w:rsidRDefault="001D56F2" w:rsidP="00F85067">
      <w:pPr>
        <w:ind w:leftChars="-100" w:left="-210"/>
      </w:pPr>
    </w:p>
    <w:p w:rsidR="001D56F2" w:rsidRPr="001D56F2" w:rsidRDefault="001D56F2" w:rsidP="00F85067">
      <w:pPr>
        <w:ind w:leftChars="-100" w:left="-210"/>
        <w:rPr>
          <w:b/>
        </w:rPr>
      </w:pPr>
      <w:r w:rsidRPr="001D56F2">
        <w:rPr>
          <w:rFonts w:hint="eastAsia"/>
          <w:b/>
        </w:rPr>
        <w:t>播放过程中，通常会配置成每一个</w:t>
      </w:r>
      <w:r w:rsidRPr="001D56F2">
        <w:rPr>
          <w:rFonts w:hint="eastAsia"/>
          <w:b/>
        </w:rPr>
        <w:t>period size</w:t>
      </w:r>
      <w:r w:rsidRPr="001D56F2">
        <w:rPr>
          <w:rFonts w:hint="eastAsia"/>
          <w:b/>
        </w:rPr>
        <w:t>生成一个</w:t>
      </w:r>
      <w:r w:rsidRPr="001D56F2">
        <w:rPr>
          <w:rFonts w:hint="eastAsia"/>
          <w:b/>
        </w:rPr>
        <w:t>dma</w:t>
      </w:r>
      <w:r w:rsidRPr="001D56F2">
        <w:rPr>
          <w:rFonts w:hint="eastAsia"/>
          <w:b/>
        </w:rPr>
        <w:t>中断，中断处理函数最重要的任务就是：</w:t>
      </w:r>
    </w:p>
    <w:p w:rsidR="001D56F2" w:rsidRDefault="001D56F2" w:rsidP="00F85067">
      <w:pPr>
        <w:pStyle w:val="a7"/>
        <w:numPr>
          <w:ilvl w:val="0"/>
          <w:numId w:val="24"/>
        </w:numPr>
        <w:ind w:leftChars="-100" w:left="210" w:firstLineChars="0"/>
      </w:pPr>
      <w:r>
        <w:rPr>
          <w:rFonts w:hint="eastAsia"/>
        </w:rPr>
        <w:t>更新</w:t>
      </w:r>
      <w:r>
        <w:rPr>
          <w:rFonts w:hint="eastAsia"/>
        </w:rPr>
        <w:t>dma</w:t>
      </w:r>
      <w:r>
        <w:rPr>
          <w:rFonts w:hint="eastAsia"/>
        </w:rPr>
        <w:t>的硬件的当前位置，该数值通常保存在</w:t>
      </w:r>
      <w:r>
        <w:rPr>
          <w:rFonts w:hint="eastAsia"/>
        </w:rPr>
        <w:t>runtime-&gt;private_data</w:t>
      </w:r>
      <w:r>
        <w:rPr>
          <w:rFonts w:hint="eastAsia"/>
        </w:rPr>
        <w:t>中；</w:t>
      </w:r>
    </w:p>
    <w:p w:rsidR="001D56F2" w:rsidRDefault="001D56F2" w:rsidP="00F85067">
      <w:pPr>
        <w:pStyle w:val="a7"/>
        <w:numPr>
          <w:ilvl w:val="0"/>
          <w:numId w:val="24"/>
        </w:numPr>
        <w:ind w:leftChars="-100" w:left="210" w:firstLineChars="0"/>
      </w:pPr>
      <w:r>
        <w:rPr>
          <w:rFonts w:hint="eastAsia"/>
        </w:rPr>
        <w:t>调用</w:t>
      </w:r>
      <w:r w:rsidRPr="00485A7C">
        <w:rPr>
          <w:rFonts w:hint="eastAsia"/>
          <w:color w:val="FF0000"/>
        </w:rPr>
        <w:t>snd_pcm_period_elapsed</w:t>
      </w:r>
      <w:r>
        <w:rPr>
          <w:rFonts w:hint="eastAsia"/>
        </w:rPr>
        <w:t>函数，该函数会进一步调用</w:t>
      </w:r>
      <w:r w:rsidRPr="00485A7C">
        <w:rPr>
          <w:rFonts w:hint="eastAsia"/>
          <w:color w:val="FF0000"/>
        </w:rPr>
        <w:t>snd_pcm_update_hw_ptr0</w:t>
      </w:r>
      <w:r>
        <w:rPr>
          <w:rFonts w:hint="eastAsia"/>
        </w:rPr>
        <w:t>函数更新上述所说的</w:t>
      </w:r>
      <w:r>
        <w:rPr>
          <w:rFonts w:hint="eastAsia"/>
        </w:rPr>
        <w:t>4</w:t>
      </w:r>
      <w:r>
        <w:rPr>
          <w:rFonts w:hint="eastAsia"/>
        </w:rPr>
        <w:t>个缓冲区管理字段，然后唤醒相应的等待进程；</w:t>
      </w:r>
    </w:p>
    <w:p w:rsidR="00CB60F4" w:rsidRDefault="00CB60F4" w:rsidP="00F85067">
      <w:pPr>
        <w:pStyle w:val="4"/>
        <w:ind w:leftChars="-100" w:left="-210"/>
      </w:pPr>
      <w:r w:rsidRPr="00CB60F4">
        <w:t>atm9009_pcm_mmap</w:t>
      </w:r>
      <w:r>
        <w:rPr>
          <w:rFonts w:hint="eastAsia"/>
        </w:rPr>
        <w:t>()</w:t>
      </w:r>
    </w:p>
    <w:p w:rsidR="00CB60F4" w:rsidRDefault="009E60A1" w:rsidP="00F85067">
      <w:pPr>
        <w:ind w:leftChars="-100" w:left="-210"/>
      </w:pPr>
      <w:r>
        <w:pict>
          <v:shape id="_x0000_s2060" type="#_x0000_t202" style="width:441.35pt;height:120.85pt;mso-left-percent:-10001;mso-top-percent:-10001;mso-position-horizontal:absolute;mso-position-horizontal-relative:char;mso-position-vertical:absolute;mso-position-vertical-relative:line;mso-left-percent:-10001;mso-top-percent:-10001;mso-width-relative:margin;mso-height-relative:margin">
            <v:textbox>
              <w:txbxContent>
                <w:p w:rsidR="00B7670F" w:rsidRDefault="00B7670F" w:rsidP="00CB60F4">
                  <w:r>
                    <w:t xml:space="preserve">static int </w:t>
                  </w:r>
                  <w:r w:rsidRPr="00CB60F4">
                    <w:rPr>
                      <w:b/>
                      <w:u w:val="single"/>
                    </w:rPr>
                    <w:t>atm9009_pcm_mmap</w:t>
                  </w:r>
                  <w:r>
                    <w:t>(struct snd_pcm_substream *substream,</w:t>
                  </w:r>
                </w:p>
                <w:p w:rsidR="00B7670F" w:rsidRDefault="00B7670F" w:rsidP="00CB60F4">
                  <w:r>
                    <w:tab/>
                    <w:t>struct vm_area_struct *vma)</w:t>
                  </w:r>
                </w:p>
                <w:p w:rsidR="00B7670F" w:rsidRDefault="00B7670F" w:rsidP="00CB60F4">
                  <w:r>
                    <w:t>{</w:t>
                  </w:r>
                </w:p>
                <w:p w:rsidR="00B7670F" w:rsidRDefault="00B7670F" w:rsidP="00CB60F4">
                  <w:r>
                    <w:tab/>
                    <w:t xml:space="preserve">struct </w:t>
                  </w:r>
                  <w:r w:rsidRPr="00CB60F4">
                    <w:rPr>
                      <w:b/>
                      <w:color w:val="FF0000"/>
                    </w:rPr>
                    <w:t>snd_pcm_runtime</w:t>
                  </w:r>
                  <w:r>
                    <w:t xml:space="preserve"> *runtime = substream-&gt;runtime;</w:t>
                  </w:r>
                </w:p>
                <w:p w:rsidR="00B7670F" w:rsidRDefault="00B7670F" w:rsidP="00CB60F4">
                  <w:r>
                    <w:tab/>
                    <w:t>dma_mmap_coherent(substream-&gt;pcm-&gt;card-&gt;dev, vma,</w:t>
                  </w:r>
                </w:p>
                <w:p w:rsidR="00B7670F" w:rsidRDefault="00B7670F" w:rsidP="00CB60F4">
                  <w:r>
                    <w:tab/>
                  </w:r>
                  <w:r>
                    <w:tab/>
                  </w:r>
                  <w:r>
                    <w:rPr>
                      <w:rFonts w:hint="eastAsia"/>
                    </w:rPr>
                    <w:t xml:space="preserve">  </w:t>
                  </w:r>
                  <w:r>
                    <w:t xml:space="preserve">runtime-&gt;dma_area, </w:t>
                  </w:r>
                  <w:r>
                    <w:rPr>
                      <w:rFonts w:hint="eastAsia"/>
                    </w:rPr>
                    <w:t xml:space="preserve"> </w:t>
                  </w:r>
                  <w:r>
                    <w:t xml:space="preserve">runtime-&gt;dma_addr, </w:t>
                  </w:r>
                  <w:r>
                    <w:rPr>
                      <w:rFonts w:hint="eastAsia"/>
                    </w:rPr>
                    <w:t xml:space="preserve"> </w:t>
                  </w:r>
                  <w:r>
                    <w:t>runtime-&gt;dma_bytes);</w:t>
                  </w:r>
                </w:p>
                <w:p w:rsidR="00B7670F" w:rsidRPr="00CB60F4" w:rsidRDefault="00B7670F" w:rsidP="00CB60F4">
                  <w:r>
                    <w:t>}</w:t>
                  </w:r>
                </w:p>
              </w:txbxContent>
            </v:textbox>
            <w10:wrap type="none"/>
            <w10:anchorlock/>
          </v:shape>
        </w:pict>
      </w:r>
    </w:p>
    <w:p w:rsidR="00BE5063" w:rsidRDefault="00BE5063" w:rsidP="00F85067">
      <w:pPr>
        <w:pStyle w:val="4"/>
        <w:ind w:leftChars="-100" w:left="-210"/>
      </w:pPr>
      <w:r w:rsidRPr="00BE5063">
        <w:t>snd_dmaengine_pcm_trigger</w:t>
      </w:r>
      <w:r>
        <w:rPr>
          <w:rFonts w:hint="eastAsia"/>
        </w:rPr>
        <w:t>()</w:t>
      </w:r>
      <w:r w:rsidRPr="00965B5A">
        <w:rPr>
          <w:rFonts w:hint="eastAsia"/>
        </w:rPr>
        <w:t>//</w:t>
      </w:r>
      <w:r w:rsidRPr="00965B5A">
        <w:rPr>
          <w:rFonts w:hint="eastAsia"/>
        </w:rPr>
        <w:t>设置</w:t>
      </w:r>
      <w:r w:rsidRPr="00965B5A">
        <w:rPr>
          <w:rFonts w:hint="eastAsia"/>
        </w:rPr>
        <w:t>DMA</w:t>
      </w:r>
      <w:r w:rsidRPr="00965B5A">
        <w:rPr>
          <w:rFonts w:hint="eastAsia"/>
        </w:rPr>
        <w:t>中断回调函数</w:t>
      </w:r>
    </w:p>
    <w:p w:rsidR="00BE5063" w:rsidRDefault="009E60A1" w:rsidP="00F85067">
      <w:pPr>
        <w:ind w:leftChars="-100" w:left="-210"/>
      </w:pPr>
      <w:r>
        <w:pict>
          <v:shape id="_x0000_s2059" type="#_x0000_t202" style="width:441.35pt;height:325pt;mso-left-percent:-10001;mso-top-percent:-10001;mso-position-horizontal:absolute;mso-position-horizontal-relative:char;mso-position-vertical:absolute;mso-position-vertical-relative:line;mso-left-percent:-10001;mso-top-percent:-10001;mso-width-relative:margin;mso-height-relative:margin">
            <v:textbox>
              <w:txbxContent>
                <w:p w:rsidR="00B7670F" w:rsidRDefault="00B7670F" w:rsidP="00BE5063">
                  <w:r>
                    <w:t xml:space="preserve">int </w:t>
                  </w:r>
                  <w:r w:rsidRPr="00BE5063">
                    <w:rPr>
                      <w:b/>
                      <w:u w:val="single"/>
                    </w:rPr>
                    <w:t>snd_dmaengine_pcm_trigger</w:t>
                  </w:r>
                  <w:r>
                    <w:t>(struct snd_pcm_substream *substream, int cmd)</w:t>
                  </w:r>
                </w:p>
                <w:p w:rsidR="00B7670F" w:rsidRDefault="00B7670F" w:rsidP="00BE5063">
                  <w:r>
                    <w:t>{</w:t>
                  </w:r>
                </w:p>
                <w:p w:rsidR="00B7670F" w:rsidRDefault="00B7670F" w:rsidP="00BE5063">
                  <w:r>
                    <w:t xml:space="preserve">  switch (cmd) {</w:t>
                  </w:r>
                </w:p>
                <w:p w:rsidR="00B7670F" w:rsidRDefault="00B7670F" w:rsidP="00BE5063">
                  <w:r>
                    <w:t xml:space="preserve">  case SNDRV_PCM_TRIGGER_START:</w:t>
                  </w:r>
                </w:p>
                <w:p w:rsidR="00B7670F" w:rsidRDefault="00B7670F" w:rsidP="00BE5063">
                  <w:r>
                    <w:t xml:space="preserve">    </w:t>
                  </w:r>
                  <w:r w:rsidRPr="00A623E5">
                    <w:rPr>
                      <w:b/>
                      <w:color w:val="FF0000"/>
                    </w:rPr>
                    <w:t>dmaengine_pcm_prepare_and_submit</w:t>
                  </w:r>
                  <w:r>
                    <w:t>(substream);</w:t>
                  </w:r>
                </w:p>
                <w:p w:rsidR="00B7670F" w:rsidRDefault="00B7670F" w:rsidP="00BE5063">
                  <w:r>
                    <w:t xml:space="preserve">    dma_async_issue_pending(prtd-&gt;dma_chan);</w:t>
                  </w:r>
                </w:p>
                <w:p w:rsidR="00B7670F" w:rsidRDefault="00B7670F" w:rsidP="00BE5063">
                  <w:r>
                    <w:t xml:space="preserve">    break;</w:t>
                  </w:r>
                </w:p>
                <w:p w:rsidR="00B7670F" w:rsidRDefault="00B7670F" w:rsidP="00BE5063">
                  <w:r>
                    <w:t xml:space="preserve">  case SNDRV_PCM_TRIGGER_RESUME:</w:t>
                  </w:r>
                </w:p>
                <w:p w:rsidR="00B7670F" w:rsidRDefault="00B7670F" w:rsidP="00BE5063">
                  <w:r>
                    <w:t xml:space="preserve">  case SNDRV_PCM_TRIGGER_PAUSE_RELEASE:</w:t>
                  </w:r>
                </w:p>
                <w:p w:rsidR="00B7670F" w:rsidRDefault="00B7670F" w:rsidP="00BE5063">
                  <w:r>
                    <w:t xml:space="preserve">    dmaengine_resume(prtd-&gt;dma_chan);</w:t>
                  </w:r>
                </w:p>
                <w:p w:rsidR="00B7670F" w:rsidRDefault="00B7670F" w:rsidP="00BE5063">
                  <w:r>
                    <w:t xml:space="preserve">    break;</w:t>
                  </w:r>
                </w:p>
                <w:p w:rsidR="00B7670F" w:rsidRDefault="00B7670F" w:rsidP="00BE5063">
                  <w:r>
                    <w:t xml:space="preserve">  case SNDRV_PCM_TRIGGER_SUSPEND:</w:t>
                  </w:r>
                </w:p>
                <w:p w:rsidR="00B7670F" w:rsidRDefault="00B7670F" w:rsidP="00BE5063">
                  <w:r>
                    <w:t xml:space="preserve">  case SNDRV_PCM_TRIGGER_PAUSE_PUSH:</w:t>
                  </w:r>
                </w:p>
                <w:p w:rsidR="00B7670F" w:rsidRDefault="00B7670F" w:rsidP="00BE5063">
                  <w:r>
                    <w:t xml:space="preserve">    dmaengine_pause(prtd-&gt;dma_chan);</w:t>
                  </w:r>
                </w:p>
                <w:p w:rsidR="00B7670F" w:rsidRDefault="00B7670F" w:rsidP="00BE5063">
                  <w:r>
                    <w:t xml:space="preserve">    break;</w:t>
                  </w:r>
                </w:p>
                <w:p w:rsidR="00B7670F" w:rsidRDefault="00B7670F" w:rsidP="00BE5063">
                  <w:r>
                    <w:t xml:space="preserve">  case SNDRV_PCM_TRIGGER_STOP:</w:t>
                  </w:r>
                </w:p>
                <w:p w:rsidR="00B7670F" w:rsidRDefault="00B7670F" w:rsidP="00BE5063">
                  <w:r>
                    <w:t xml:space="preserve">    dmaengine_terminate_all(prtd-&gt;dma_chan);</w:t>
                  </w:r>
                </w:p>
                <w:p w:rsidR="00B7670F" w:rsidRDefault="00B7670F" w:rsidP="00BE5063">
                  <w:r>
                    <w:t xml:space="preserve">    break;</w:t>
                  </w:r>
                </w:p>
                <w:p w:rsidR="00B7670F" w:rsidRDefault="00B7670F" w:rsidP="00BE5063">
                  <w:r>
                    <w:t xml:space="preserve">  }</w:t>
                  </w:r>
                </w:p>
                <w:p w:rsidR="00B7670F" w:rsidRPr="00BE5063" w:rsidRDefault="00B7670F" w:rsidP="00BE5063">
                  <w:r>
                    <w:t>}</w:t>
                  </w:r>
                </w:p>
              </w:txbxContent>
            </v:textbox>
            <w10:wrap type="none"/>
            <w10:anchorlock/>
          </v:shape>
        </w:pict>
      </w:r>
    </w:p>
    <w:p w:rsidR="00BE5063" w:rsidRPr="00BE5063" w:rsidRDefault="00965B5A" w:rsidP="00F85067">
      <w:pPr>
        <w:pStyle w:val="4"/>
        <w:ind w:leftChars="-100" w:left="-210"/>
      </w:pPr>
      <w:r w:rsidRPr="00965B5A">
        <w:lastRenderedPageBreak/>
        <w:t>dmaengine_pcm_prepare_and_submit</w:t>
      </w:r>
      <w:r>
        <w:rPr>
          <w:rFonts w:hint="eastAsia"/>
        </w:rPr>
        <w:t>()</w:t>
      </w:r>
    </w:p>
    <w:p w:rsidR="00DB12B4" w:rsidRDefault="009E60A1" w:rsidP="00F85067">
      <w:pPr>
        <w:ind w:leftChars="-100" w:left="-210"/>
      </w:pPr>
      <w:r>
        <w:pict>
          <v:shape id="_x0000_s2058" type="#_x0000_t202" style="width:441.35pt;height:336.05pt;mso-left-percent:-10001;mso-top-percent:-10001;mso-position-horizontal:absolute;mso-position-horizontal-relative:char;mso-position-vertical:absolute;mso-position-vertical-relative:line;mso-left-percent:-10001;mso-top-percent:-10001;mso-width-relative:margin;mso-height-relative:margin">
            <v:textbox>
              <w:txbxContent>
                <w:p w:rsidR="00B7670F" w:rsidRDefault="00B7670F" w:rsidP="00740409">
                  <w:r>
                    <w:t xml:space="preserve">static int </w:t>
                  </w:r>
                  <w:r w:rsidRPr="00965B5A">
                    <w:rPr>
                      <w:b/>
                      <w:u w:val="single"/>
                    </w:rPr>
                    <w:t>dmaengine_pcm_prepare_and_submit</w:t>
                  </w:r>
                  <w:r>
                    <w:t>(struct snd_pcm_substream *substream)</w:t>
                  </w:r>
                </w:p>
                <w:p w:rsidR="00B7670F" w:rsidRDefault="00B7670F" w:rsidP="00740409">
                  <w:r>
                    <w:t>{</w:t>
                  </w:r>
                </w:p>
                <w:p w:rsidR="00B7670F" w:rsidRDefault="00B7670F" w:rsidP="00740409">
                  <w:r>
                    <w:tab/>
                    <w:t>struct dmaengine_pcm_runtime_data *prtd = substream_to_prtd(substream);</w:t>
                  </w:r>
                </w:p>
                <w:p w:rsidR="00B7670F" w:rsidRDefault="00B7670F" w:rsidP="00740409">
                  <w:r>
                    <w:tab/>
                    <w:t>struct dma_chan *chan = prtd-&gt;dma_chan;</w:t>
                  </w:r>
                </w:p>
                <w:p w:rsidR="00B7670F" w:rsidRDefault="00B7670F" w:rsidP="00740409">
                  <w:r>
                    <w:tab/>
                    <w:t>struct dma_async_tx_descriptor *desc;</w:t>
                  </w:r>
                </w:p>
                <w:p w:rsidR="00B7670F" w:rsidRDefault="00B7670F" w:rsidP="00740409"/>
                <w:p w:rsidR="00B7670F" w:rsidRDefault="00B7670F" w:rsidP="00740409">
                  <w:r>
                    <w:tab/>
                    <w:t>unsigned long flags = DMA_CTRL_ACK;</w:t>
                  </w:r>
                </w:p>
                <w:p w:rsidR="00B7670F" w:rsidRDefault="00B7670F" w:rsidP="00740409">
                  <w:r>
                    <w:rPr>
                      <w:rFonts w:hint="eastAsia"/>
                    </w:rPr>
                    <w:t xml:space="preserve">    /</w:t>
                  </w:r>
                  <w:r>
                    <w:t>/DMA_MEM_TO_DEV,DMA_DEV_TO_MEM</w:t>
                  </w:r>
                  <w:r>
                    <w:rPr>
                      <w:rFonts w:hint="eastAsia"/>
                    </w:rPr>
                    <w:t>,</w:t>
                  </w:r>
                  <w:r w:rsidRPr="00740409">
                    <w:t xml:space="preserve"> </w:t>
                  </w:r>
                  <w:r>
                    <w:t>DMA_MEM_TO_</w:t>
                  </w:r>
                  <w:r>
                    <w:rPr>
                      <w:rFonts w:hint="eastAsia"/>
                    </w:rPr>
                    <w:t>MEM</w:t>
                  </w:r>
                  <w:r>
                    <w:t>,</w:t>
                  </w:r>
                </w:p>
                <w:p w:rsidR="00B7670F" w:rsidRDefault="00B7670F" w:rsidP="00740409">
                  <w:r>
                    <w:tab/>
                    <w:t xml:space="preserve">direction = snd_pcm_substream_to_dma_direction(substream); </w:t>
                  </w:r>
                </w:p>
                <w:p w:rsidR="00B7670F" w:rsidRDefault="00B7670F" w:rsidP="00740409">
                  <w:r>
                    <w:tab/>
                    <w:t>if (!substream-&gt;runtime-&gt;no_period_wakeup)</w:t>
                  </w:r>
                </w:p>
                <w:p w:rsidR="00B7670F" w:rsidRDefault="00B7670F" w:rsidP="00740409">
                  <w:r>
                    <w:tab/>
                  </w:r>
                  <w:r>
                    <w:tab/>
                    <w:t>flags |= DMA_PREP_INTERRUPT;</w:t>
                  </w:r>
                </w:p>
                <w:p w:rsidR="00B7670F" w:rsidRDefault="00B7670F" w:rsidP="00740409"/>
                <w:p w:rsidR="00B7670F" w:rsidRDefault="00B7670F" w:rsidP="00740409">
                  <w:r>
                    <w:tab/>
                    <w:t>prtd-&gt;pos = 0;</w:t>
                  </w:r>
                </w:p>
                <w:p w:rsidR="00B7670F" w:rsidRDefault="00B7670F" w:rsidP="00740409">
                  <w:r>
                    <w:tab/>
                    <w:t>desc = dmaengine_prep_dma_cyclic(chan, substream-&gt;runtime-&gt;dma_addr,</w:t>
                  </w:r>
                </w:p>
                <w:p w:rsidR="00B7670F" w:rsidRDefault="00B7670F" w:rsidP="00740409">
                  <w:r>
                    <w:tab/>
                  </w:r>
                  <w:r>
                    <w:tab/>
                    <w:t>snd_pcm_lib_buffer_bytes(substream),</w:t>
                  </w:r>
                </w:p>
                <w:p w:rsidR="00B7670F" w:rsidRDefault="00B7670F" w:rsidP="00740409">
                  <w:r>
                    <w:tab/>
                  </w:r>
                  <w:r>
                    <w:tab/>
                    <w:t>snd_pcm_lib_period_bytes(substream), direction, flags);</w:t>
                  </w:r>
                </w:p>
                <w:p w:rsidR="00B7670F" w:rsidRDefault="00B7670F" w:rsidP="00740409"/>
                <w:p w:rsidR="00B7670F" w:rsidRDefault="00B7670F" w:rsidP="00740409">
                  <w:r>
                    <w:tab/>
                    <w:t xml:space="preserve">desc-&gt;callback = </w:t>
                  </w:r>
                  <w:r w:rsidRPr="00A623E5">
                    <w:rPr>
                      <w:color w:val="FF0000"/>
                    </w:rPr>
                    <w:t>dmaengine_pcm_dma_complete</w:t>
                  </w:r>
                  <w:r>
                    <w:t>;</w:t>
                  </w:r>
                  <w:r>
                    <w:rPr>
                      <w:rFonts w:hint="eastAsia"/>
                    </w:rPr>
                    <w:t xml:space="preserve">  //</w:t>
                  </w:r>
                  <w:r>
                    <w:rPr>
                      <w:rFonts w:hint="eastAsia"/>
                    </w:rPr>
                    <w:t>设置</w:t>
                  </w:r>
                  <w:r>
                    <w:rPr>
                      <w:rFonts w:hint="eastAsia"/>
                    </w:rPr>
                    <w:t>DMA</w:t>
                  </w:r>
                  <w:r>
                    <w:rPr>
                      <w:rFonts w:hint="eastAsia"/>
                    </w:rPr>
                    <w:t>中断回调函数</w:t>
                  </w:r>
                </w:p>
                <w:p w:rsidR="00B7670F" w:rsidRDefault="00B7670F" w:rsidP="00740409">
                  <w:r>
                    <w:tab/>
                    <w:t>desc-&gt;callback_param = substream;</w:t>
                  </w:r>
                </w:p>
                <w:p w:rsidR="00B7670F" w:rsidRDefault="00B7670F" w:rsidP="00740409">
                  <w:r>
                    <w:tab/>
                    <w:t>prtd-&gt;cookie = dmaengine_submit(desc);</w:t>
                  </w:r>
                </w:p>
                <w:p w:rsidR="00B7670F" w:rsidRPr="00740409" w:rsidRDefault="00B7670F" w:rsidP="00740409">
                  <w:r>
                    <w:t>}</w:t>
                  </w:r>
                </w:p>
              </w:txbxContent>
            </v:textbox>
            <w10:wrap type="none"/>
            <w10:anchorlock/>
          </v:shape>
        </w:pict>
      </w:r>
    </w:p>
    <w:p w:rsidR="002B338B" w:rsidRDefault="002B338B" w:rsidP="00F85067">
      <w:pPr>
        <w:pStyle w:val="4"/>
        <w:ind w:leftChars="-100" w:left="-210"/>
      </w:pPr>
      <w:r w:rsidRPr="002B338B">
        <w:t>dmaengine_pcm_dma_complete</w:t>
      </w:r>
      <w:r>
        <w:rPr>
          <w:rFonts w:hint="eastAsia"/>
        </w:rPr>
        <w:t>()</w:t>
      </w:r>
      <w:r w:rsidR="000A3541">
        <w:rPr>
          <w:rFonts w:hint="eastAsia"/>
        </w:rPr>
        <w:t xml:space="preserve"> //DMA</w:t>
      </w:r>
      <w:r w:rsidR="000A3541">
        <w:rPr>
          <w:rFonts w:hint="eastAsia"/>
        </w:rPr>
        <w:t>中断处理函数</w:t>
      </w:r>
    </w:p>
    <w:p w:rsidR="006A6C8F" w:rsidRPr="006A6C8F" w:rsidRDefault="006A6C8F" w:rsidP="00F85067">
      <w:pPr>
        <w:ind w:leftChars="-100" w:left="-210"/>
      </w:pPr>
      <w:r w:rsidRPr="006A6C8F">
        <w:t>sound/soc/atc260x/dmaengine-pcm-owl.c</w:t>
      </w:r>
    </w:p>
    <w:p w:rsidR="002B338B" w:rsidRDefault="009E60A1" w:rsidP="00F85067">
      <w:pPr>
        <w:ind w:leftChars="-100" w:left="-210"/>
      </w:pPr>
      <w:r>
        <w:pict>
          <v:shape id="_x0000_s2057" type="#_x0000_t202" style="width:472.85pt;height:569.05pt;mso-left-percent:-10001;mso-top-percent:-10001;mso-position-horizontal:absolute;mso-position-horizontal-relative:char;mso-position-vertical:absolute;mso-position-vertical-relative:line;mso-left-percent:-10001;mso-top-percent:-10001;mso-width-relative:margin;mso-height-relative:margin">
            <v:textbox>
              <w:txbxContent>
                <w:p w:rsidR="00B7670F" w:rsidRDefault="00B7670F" w:rsidP="002B338B">
                  <w:r>
                    <w:t>static void</w:t>
                  </w:r>
                  <w:r w:rsidRPr="002B338B">
                    <w:rPr>
                      <w:b/>
                      <w:u w:val="single"/>
                    </w:rPr>
                    <w:t xml:space="preserve"> dmaengine_pcm_dma_complete</w:t>
                  </w:r>
                  <w:r>
                    <w:t>(void *arg)</w:t>
                  </w:r>
                </w:p>
                <w:p w:rsidR="00B7670F" w:rsidRDefault="00B7670F" w:rsidP="002B338B">
                  <w:r>
                    <w:t>{</w:t>
                  </w:r>
                </w:p>
                <w:p w:rsidR="00B7670F" w:rsidRDefault="00B7670F" w:rsidP="002B338B">
                  <w:r>
                    <w:t xml:space="preserve">  struct snd_pcm_substream *substream = arg;</w:t>
                  </w:r>
                </w:p>
                <w:p w:rsidR="00B7670F" w:rsidRDefault="00B7670F" w:rsidP="002B338B">
                  <w:r>
                    <w:t xml:space="preserve">  struct dmaengine_pcm_runtime_data *prtd = substream_to_prtd(substream);</w:t>
                  </w:r>
                </w:p>
                <w:p w:rsidR="00B7670F" w:rsidRPr="002B338B" w:rsidRDefault="00B7670F" w:rsidP="002B338B">
                  <w:pPr>
                    <w:rPr>
                      <w:color w:val="FF0000"/>
                    </w:rPr>
                  </w:pPr>
                  <w:r>
                    <w:t xml:space="preserve">  </w:t>
                  </w:r>
                  <w:r w:rsidRPr="002B338B">
                    <w:rPr>
                      <w:color w:val="FF0000"/>
                    </w:rPr>
                    <w:t>spin_lock_irqsave(&amp;lock, flags);</w:t>
                  </w:r>
                </w:p>
                <w:p w:rsidR="00B7670F" w:rsidRDefault="00B7670F" w:rsidP="002B338B">
                  <w:r>
                    <w:t xml:space="preserve">  {</w:t>
                  </w:r>
                </w:p>
                <w:p w:rsidR="00B7670F" w:rsidRPr="002B338B" w:rsidRDefault="00B7670F" w:rsidP="002B338B">
                  <w:pPr>
                    <w:rPr>
                      <w:color w:val="0070C0"/>
                    </w:rPr>
                  </w:pPr>
                  <w:r>
                    <w:rPr>
                      <w:rFonts w:hint="eastAsia"/>
                    </w:rPr>
                    <w:tab/>
                  </w:r>
                  <w:r w:rsidRPr="002B338B">
                    <w:rPr>
                      <w:rFonts w:hint="eastAsia"/>
                      <w:color w:val="0070C0"/>
                    </w:rPr>
                    <w:t>//</w:t>
                  </w:r>
                  <w:r w:rsidRPr="002B338B">
                    <w:rPr>
                      <w:rFonts w:hint="eastAsia"/>
                      <w:color w:val="0070C0"/>
                    </w:rPr>
                    <w:t>修正</w:t>
                  </w:r>
                  <w:r w:rsidRPr="002B338B">
                    <w:rPr>
                      <w:color w:val="0070C0"/>
                    </w:rPr>
                    <w:t>prtd-&gt;pos</w:t>
                  </w:r>
                  <w:r w:rsidRPr="002B338B">
                    <w:rPr>
                      <w:rFonts w:hint="eastAsia"/>
                      <w:color w:val="0070C0"/>
                    </w:rPr>
                    <w:t>的值</w:t>
                  </w:r>
                </w:p>
                <w:p w:rsidR="00B7670F" w:rsidRDefault="00B7670F" w:rsidP="002B338B">
                  <w:r>
                    <w:t xml:space="preserve">    if (SNDRV_PCM_STREAM_</w:t>
                  </w:r>
                  <w:r w:rsidRPr="002B338B">
                    <w:rPr>
                      <w:color w:val="FF0000"/>
                    </w:rPr>
                    <w:t>CAPTURE</w:t>
                  </w:r>
                  <w:r>
                    <w:t xml:space="preserve"> == substream-&gt;stream )</w:t>
                  </w:r>
                </w:p>
                <w:p w:rsidR="00B7670F" w:rsidRDefault="00B7670F" w:rsidP="002B338B">
                  <w:r>
                    <w:t xml:space="preserve">    {</w:t>
                  </w:r>
                  <w:r>
                    <w:rPr>
                      <w:rFonts w:hint="eastAsia"/>
                    </w:rPr>
                    <w:t xml:space="preserve">  </w:t>
                  </w:r>
                  <w:r>
                    <w:t>prtd-&gt;pos += snd_pcm_lib_period_bytes(substream);</w:t>
                  </w:r>
                </w:p>
                <w:p w:rsidR="00B7670F" w:rsidRDefault="00B7670F" w:rsidP="002B338B">
                  <w:r>
                    <w:t xml:space="preserve">      if (prtd-&gt;pos &gt;= snd_pcm_lib_buffer_bytes(substream)) prtd-&gt;pos = 0;</w:t>
                  </w:r>
                </w:p>
                <w:p w:rsidR="00B7670F" w:rsidRDefault="00B7670F" w:rsidP="002B338B">
                  <w:r>
                    <w:t xml:space="preserve">    }</w:t>
                  </w:r>
                </w:p>
                <w:p w:rsidR="00B7670F" w:rsidRDefault="00B7670F" w:rsidP="002B338B">
                  <w:r>
                    <w:t xml:space="preserve">    else if (SNDRV_PCM_STREAM_</w:t>
                  </w:r>
                  <w:r w:rsidRPr="002B338B">
                    <w:rPr>
                      <w:color w:val="FF0000"/>
                    </w:rPr>
                    <w:t xml:space="preserve">PLAYBACK </w:t>
                  </w:r>
                  <w:r>
                    <w:t>== substream-&gt;stream) {</w:t>
                  </w:r>
                </w:p>
                <w:p w:rsidR="00B7670F" w:rsidRDefault="00B7670F" w:rsidP="002B338B">
                  <w:r>
                    <w:t xml:space="preserve">      int prev_pos = prtd-&gt;pos;</w:t>
                  </w:r>
                </w:p>
                <w:p w:rsidR="00B7670F" w:rsidRDefault="00B7670F" w:rsidP="002B338B">
                  <w:r>
                    <w:t xml:space="preserve">      struct dma_tx_state state;</w:t>
                  </w:r>
                </w:p>
                <w:p w:rsidR="00B7670F" w:rsidRDefault="00B7670F" w:rsidP="002B338B">
                  <w:r>
                    <w:t xml:space="preserve">      </w:t>
                  </w:r>
                  <w:r w:rsidRPr="002B338B">
                    <w:rPr>
                      <w:color w:val="FF0000"/>
                    </w:rPr>
                    <w:t>dmaengine_tx_status</w:t>
                  </w:r>
                  <w:r>
                    <w:t>(prtd-&gt;dma_chan, prtd-&gt;cookie,</w:t>
                  </w:r>
                  <w:r w:rsidRPr="002B338B">
                    <w:rPr>
                      <w:color w:val="FF0000"/>
                    </w:rPr>
                    <w:t xml:space="preserve"> &amp;state</w:t>
                  </w:r>
                  <w:r>
                    <w:t>);</w:t>
                  </w:r>
                </w:p>
                <w:p w:rsidR="00B7670F" w:rsidRDefault="00B7670F" w:rsidP="002B338B">
                  <w:r>
                    <w:t xml:space="preserve">      </w:t>
                  </w:r>
                </w:p>
                <w:p w:rsidR="00B7670F" w:rsidRDefault="00B7670F" w:rsidP="002B338B">
                  <w:r>
                    <w:t xml:space="preserve">      int sum_periods = (snd_pcm_lib_buffer_bytes(substream)/snd_pcm_lib_period_bytes(substream));</w:t>
                  </w:r>
                </w:p>
                <w:p w:rsidR="00B7670F" w:rsidRDefault="00B7670F" w:rsidP="002B338B">
                  <w:r>
                    <w:t xml:space="preserve">      int remain_frame_cnt = state.residue/snd_pcm_lib_period_bytes(substream);     </w:t>
                  </w:r>
                </w:p>
                <w:p w:rsidR="00B7670F" w:rsidRDefault="00B7670F" w:rsidP="002B338B">
                  <w:r>
                    <w:t xml:space="preserve">      if (state.residue%snd_pcm_lib_period_bytes(substream))</w:t>
                  </w:r>
                </w:p>
                <w:p w:rsidR="00B7670F" w:rsidRDefault="00B7670F" w:rsidP="002B338B">
                  <w:r>
                    <w:t xml:space="preserve">        remain_frame_cnt++;</w:t>
                  </w:r>
                </w:p>
                <w:p w:rsidR="00B7670F" w:rsidRDefault="00B7670F" w:rsidP="002B338B">
                  <w:r>
                    <w:t xml:space="preserve">      remain_frame_cnt = remain_frame_cnt%sum_periods;</w:t>
                  </w:r>
                </w:p>
                <w:p w:rsidR="00B7670F" w:rsidRDefault="00B7670F" w:rsidP="002B338B">
                  <w:r>
                    <w:t xml:space="preserve">      </w:t>
                  </w:r>
                </w:p>
                <w:p w:rsidR="00B7670F" w:rsidRDefault="00B7670F" w:rsidP="002B338B">
                  <w:r>
                    <w:t xml:space="preserve">      prtd-&gt;pos = snd_pcm_lib_buffer_bytes(substream)</w:t>
                  </w:r>
                  <w:r>
                    <w:rPr>
                      <w:rFonts w:hint="eastAsia"/>
                    </w:rPr>
                    <w:t xml:space="preserve"> </w:t>
                  </w:r>
                  <w:r>
                    <w:t xml:space="preserve">- </w:t>
                  </w:r>
                </w:p>
                <w:p w:rsidR="00B7670F" w:rsidRDefault="00B7670F" w:rsidP="002B338B">
                  <w:r>
                    <w:rPr>
                      <w:rFonts w:hint="eastAsia"/>
                    </w:rPr>
                    <w:tab/>
                  </w:r>
                  <w:r>
                    <w:rPr>
                      <w:rFonts w:hint="eastAsia"/>
                    </w:rPr>
                    <w:tab/>
                  </w:r>
                  <w:r>
                    <w:rPr>
                      <w:rFonts w:hint="eastAsia"/>
                    </w:rPr>
                    <w:tab/>
                  </w:r>
                  <w:r>
                    <w:rPr>
                      <w:rFonts w:hint="eastAsia"/>
                    </w:rPr>
                    <w:tab/>
                  </w:r>
                  <w:r>
                    <w:rPr>
                      <w:rFonts w:hint="eastAsia"/>
                    </w:rPr>
                    <w:tab/>
                  </w:r>
                  <w:r>
                    <w:t>(remain_frame_cnt*snd_pcm_lib_period_bytes(substream));</w:t>
                  </w:r>
                </w:p>
                <w:p w:rsidR="00B7670F" w:rsidRDefault="00B7670F" w:rsidP="002B338B">
                  <w:r>
                    <w:t xml:space="preserve">      if (prtd-&gt;pos &gt;= snd_pcm_lib_buffer_bytes(substream)) prtd-&gt;pos = 0;</w:t>
                  </w:r>
                </w:p>
                <w:p w:rsidR="00B7670F" w:rsidRDefault="00B7670F" w:rsidP="002B338B"/>
                <w:p w:rsidR="00B7670F" w:rsidRDefault="00B7670F" w:rsidP="002B338B">
                  <w:r>
                    <w:t xml:space="preserve">      diff = (prtd-&gt;pos - prev_pos);</w:t>
                  </w:r>
                </w:p>
                <w:p w:rsidR="00B7670F" w:rsidRDefault="00B7670F" w:rsidP="002B338B">
                  <w:r>
                    <w:t xml:space="preserve">      if(diff&gt;0)  this_interrupt_num = diff/snd_pcm_lib_period_bytes(substream);</w:t>
                  </w:r>
                </w:p>
                <w:p w:rsidR="00B7670F" w:rsidRDefault="00B7670F" w:rsidP="002B338B">
                  <w:r>
                    <w:t xml:space="preserve">      else</w:t>
                  </w:r>
                </w:p>
                <w:p w:rsidR="00B7670F" w:rsidRDefault="00B7670F" w:rsidP="002B338B">
                  <w:r>
                    <w:t xml:space="preserve">        this_interrupt_num = (diff + snd_pcm_lib_buffer_bytes(substream)) </w:t>
                  </w:r>
                  <w:r>
                    <w:rPr>
                      <w:rFonts w:hint="eastAsia"/>
                    </w:rPr>
                    <w:t xml:space="preserve">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snd_pcm_lib_period_bytes(substream);</w:t>
                  </w:r>
                </w:p>
                <w:p w:rsidR="00B7670F" w:rsidRDefault="00B7670F" w:rsidP="002B338B">
                  <w:r>
                    <w:t xml:space="preserve">    }</w:t>
                  </w:r>
                </w:p>
                <w:p w:rsidR="00B7670F" w:rsidRPr="002B338B" w:rsidRDefault="00B7670F" w:rsidP="002B338B">
                  <w:pPr>
                    <w:rPr>
                      <w:color w:val="FF0000"/>
                    </w:rPr>
                  </w:pPr>
                  <w:r>
                    <w:t xml:space="preserve">    </w:t>
                  </w:r>
                  <w:r w:rsidRPr="002B338B">
                    <w:rPr>
                      <w:color w:val="FF0000"/>
                    </w:rPr>
                    <w:t>snd_pcm_period_elapsed(substream);</w:t>
                  </w:r>
                </w:p>
                <w:p w:rsidR="00B7670F" w:rsidRDefault="00B7670F" w:rsidP="002B338B">
                  <w:r>
                    <w:t xml:space="preserve">  }</w:t>
                  </w:r>
                </w:p>
                <w:p w:rsidR="00B7670F" w:rsidRPr="002B338B" w:rsidRDefault="00B7670F" w:rsidP="002B338B">
                  <w:pPr>
                    <w:rPr>
                      <w:color w:val="FF0000"/>
                    </w:rPr>
                  </w:pPr>
                  <w:r w:rsidRPr="002B338B">
                    <w:rPr>
                      <w:color w:val="FF0000"/>
                    </w:rPr>
                    <w:t xml:space="preserve">  spin_unlock_irqrestore(&amp;lock, flags);</w:t>
                  </w:r>
                </w:p>
                <w:p w:rsidR="00B7670F" w:rsidRPr="00740409" w:rsidRDefault="00B7670F" w:rsidP="002B338B">
                  <w:r>
                    <w:t>}</w:t>
                  </w:r>
                </w:p>
              </w:txbxContent>
            </v:textbox>
            <w10:wrap type="none"/>
            <w10:anchorlock/>
          </v:shape>
        </w:pict>
      </w:r>
    </w:p>
    <w:p w:rsidR="002B338B" w:rsidRDefault="002B338B" w:rsidP="00F85067">
      <w:pPr>
        <w:ind w:leftChars="-100" w:left="-210"/>
      </w:pPr>
    </w:p>
    <w:p w:rsidR="004232FE" w:rsidRDefault="00460706" w:rsidP="00F85067">
      <w:pPr>
        <w:pStyle w:val="3"/>
        <w:ind w:leftChars="-100" w:left="-210"/>
      </w:pPr>
      <w:bookmarkStart w:id="36" w:name="_Toc482955256"/>
      <w:r>
        <w:t>S</w:t>
      </w:r>
      <w:r>
        <w:rPr>
          <w:rFonts w:hint="eastAsia"/>
        </w:rPr>
        <w:t xml:space="preserve">ample: </w:t>
      </w:r>
      <w:r w:rsidRPr="00460706">
        <w:t>snd-soc-dummy</w:t>
      </w:r>
      <w:bookmarkEnd w:id="36"/>
    </w:p>
    <w:p w:rsidR="00175681" w:rsidRDefault="00460706" w:rsidP="00F85067">
      <w:pPr>
        <w:ind w:leftChars="-100" w:left="-210"/>
      </w:pPr>
      <w:r>
        <w:t>sound/soc/soc-</w:t>
      </w:r>
      <w:r>
        <w:rPr>
          <w:rFonts w:hint="eastAsia"/>
        </w:rPr>
        <w:t>util</w:t>
      </w:r>
      <w:r w:rsidR="00175681" w:rsidRPr="00175681">
        <w:t>.c</w:t>
      </w:r>
    </w:p>
    <w:p w:rsidR="00674798" w:rsidRPr="00674798" w:rsidRDefault="00674798" w:rsidP="00F85067">
      <w:pPr>
        <w:pStyle w:val="4"/>
        <w:ind w:leftChars="-100" w:left="-210"/>
      </w:pPr>
      <w:r>
        <w:rPr>
          <w:rFonts w:hint="eastAsia"/>
        </w:rPr>
        <w:t>注册</w:t>
      </w:r>
      <w:r>
        <w:rPr>
          <w:rFonts w:hint="eastAsia"/>
        </w:rPr>
        <w:t>device</w:t>
      </w:r>
      <w:r>
        <w:rPr>
          <w:rFonts w:hint="eastAsia"/>
        </w:rPr>
        <w:t>和</w:t>
      </w:r>
      <w:r>
        <w:rPr>
          <w:rFonts w:hint="eastAsia"/>
        </w:rPr>
        <w:t xml:space="preserve">driver: </w:t>
      </w:r>
      <w:r w:rsidRPr="00460706">
        <w:rPr>
          <w:color w:val="FF00FF"/>
        </w:rPr>
        <w:t>snd-soc-dummy</w:t>
      </w:r>
    </w:p>
    <w:p w:rsidR="00674798" w:rsidRPr="00674798" w:rsidRDefault="00674798" w:rsidP="00F85067">
      <w:pPr>
        <w:ind w:leftChars="-100" w:left="-210"/>
        <w:rPr>
          <w:highlight w:val="lightGray"/>
        </w:rPr>
      </w:pPr>
      <w:r w:rsidRPr="00674798">
        <w:rPr>
          <w:highlight w:val="lightGray"/>
        </w:rPr>
        <w:t>/sys/bus/platform/devices/snd-soc-dummy</w:t>
      </w:r>
    </w:p>
    <w:p w:rsidR="00674798" w:rsidRPr="00674798" w:rsidRDefault="00674798" w:rsidP="00F85067">
      <w:pPr>
        <w:ind w:leftChars="-100" w:left="-210"/>
        <w:rPr>
          <w:highlight w:val="lightGray"/>
        </w:rPr>
      </w:pPr>
      <w:r w:rsidRPr="00674798">
        <w:rPr>
          <w:highlight w:val="lightGray"/>
        </w:rPr>
        <w:t>/sys/bus/platform/drivers/snd-soc-dummy</w:t>
      </w:r>
    </w:p>
    <w:p w:rsidR="00674798" w:rsidRPr="00674798" w:rsidRDefault="00674798" w:rsidP="00F85067">
      <w:pPr>
        <w:ind w:leftChars="-100" w:left="-210"/>
        <w:rPr>
          <w:highlight w:val="lightGray"/>
        </w:rPr>
      </w:pPr>
      <w:r w:rsidRPr="00674798">
        <w:rPr>
          <w:highlight w:val="lightGray"/>
        </w:rPr>
        <w:lastRenderedPageBreak/>
        <w:t>/sys/bus/platform/drivers/snd-soc-dummy/snd-soc-dummy</w:t>
      </w:r>
    </w:p>
    <w:p w:rsidR="00674798" w:rsidRPr="003D259E" w:rsidRDefault="00674798" w:rsidP="00F85067">
      <w:pPr>
        <w:ind w:leftChars="-100" w:left="-210"/>
      </w:pPr>
      <w:r w:rsidRPr="00674798">
        <w:rPr>
          <w:highlight w:val="lightGray"/>
        </w:rPr>
        <w:t>/sys/devices/platform/snd-soc-dummy</w:t>
      </w:r>
    </w:p>
    <w:p w:rsidR="00175681" w:rsidRDefault="009E60A1" w:rsidP="00F85067">
      <w:pPr>
        <w:ind w:leftChars="-100" w:left="-210"/>
      </w:pPr>
      <w:r>
        <w:pict>
          <v:shape id="_x0000_s2056" type="#_x0000_t202" style="width:441.35pt;height:334.95pt;mso-left-percent:-10001;mso-top-percent:-10001;mso-position-horizontal:absolute;mso-position-horizontal-relative:char;mso-position-vertical:absolute;mso-position-vertical-relative:line;mso-left-percent:-10001;mso-top-percent:-10001;mso-width-relative:margin;mso-height-relative:margin">
            <v:textbox>
              <w:txbxContent>
                <w:p w:rsidR="00B7670F" w:rsidRDefault="00B7670F" w:rsidP="00015C7C">
                  <w:r>
                    <w:rPr>
                      <w:rFonts w:hint="eastAsia"/>
                    </w:rPr>
                    <w:t>================================================</w:t>
                  </w:r>
                </w:p>
                <w:p w:rsidR="00B7670F" w:rsidRDefault="00B7670F" w:rsidP="00460706">
                  <w:r>
                    <w:t xml:space="preserve">static struct </w:t>
                  </w:r>
                  <w:r w:rsidRPr="00460706">
                    <w:rPr>
                      <w:b/>
                      <w:color w:val="FF0000"/>
                    </w:rPr>
                    <w:t>platform_device</w:t>
                  </w:r>
                  <w:r>
                    <w:t xml:space="preserve"> *</w:t>
                  </w:r>
                  <w:r w:rsidRPr="006F3509">
                    <w:rPr>
                      <w:b/>
                      <w:u w:val="single"/>
                    </w:rPr>
                    <w:t>soc_dummy_dev</w:t>
                  </w:r>
                  <w:r>
                    <w:t>;</w:t>
                  </w:r>
                </w:p>
                <w:p w:rsidR="00B7670F" w:rsidRDefault="00B7670F" w:rsidP="00460706">
                  <w:r>
                    <w:rPr>
                      <w:rFonts w:hint="eastAsia"/>
                    </w:rPr>
                    <w:t>================================================</w:t>
                  </w:r>
                </w:p>
                <w:p w:rsidR="00B7670F" w:rsidRDefault="00B7670F" w:rsidP="00460706">
                  <w:r>
                    <w:t xml:space="preserve">static struct </w:t>
                  </w:r>
                  <w:r w:rsidRPr="00460706">
                    <w:rPr>
                      <w:b/>
                      <w:color w:val="FF0000"/>
                    </w:rPr>
                    <w:t xml:space="preserve">platform_driver </w:t>
                  </w:r>
                  <w:r w:rsidRPr="006F3509">
                    <w:rPr>
                      <w:b/>
                      <w:u w:val="single"/>
                    </w:rPr>
                    <w:t>soc_dummy_driver</w:t>
                  </w:r>
                  <w:r>
                    <w:t xml:space="preserve"> = {</w:t>
                  </w:r>
                </w:p>
                <w:p w:rsidR="00B7670F" w:rsidRDefault="00B7670F" w:rsidP="00460706">
                  <w:r>
                    <w:tab/>
                    <w:t>.driver = {</w:t>
                  </w:r>
                </w:p>
                <w:p w:rsidR="00B7670F" w:rsidRPr="00460706" w:rsidRDefault="00B7670F" w:rsidP="00460706">
                  <w:pPr>
                    <w:rPr>
                      <w:color w:val="FF00FF"/>
                    </w:rPr>
                  </w:pPr>
                  <w:r>
                    <w:tab/>
                  </w:r>
                  <w:r>
                    <w:tab/>
                  </w:r>
                  <w:r w:rsidRPr="00460706">
                    <w:rPr>
                      <w:color w:val="FF00FF"/>
                    </w:rPr>
                    <w:t>.name = "snd-soc-dummy",</w:t>
                  </w:r>
                </w:p>
                <w:p w:rsidR="00B7670F" w:rsidRDefault="00B7670F" w:rsidP="00460706">
                  <w:r>
                    <w:tab/>
                  </w:r>
                  <w:r>
                    <w:tab/>
                    <w:t>.owner = THIS_MODULE,</w:t>
                  </w:r>
                </w:p>
                <w:p w:rsidR="00B7670F" w:rsidRDefault="00B7670F" w:rsidP="00460706">
                  <w:r>
                    <w:tab/>
                    <w:t>},</w:t>
                  </w:r>
                </w:p>
                <w:p w:rsidR="00B7670F" w:rsidRDefault="00B7670F" w:rsidP="00460706">
                  <w:r>
                    <w:tab/>
                    <w:t xml:space="preserve">.probe = </w:t>
                  </w:r>
                  <w:r w:rsidRPr="003D259E">
                    <w:rPr>
                      <w:color w:val="FF0000"/>
                    </w:rPr>
                    <w:t>snd_soc_dummy_probe</w:t>
                  </w:r>
                  <w:r>
                    <w:t>,</w:t>
                  </w:r>
                </w:p>
                <w:p w:rsidR="00B7670F" w:rsidRDefault="00B7670F" w:rsidP="00460706">
                  <w:r>
                    <w:tab/>
                    <w:t>.remove = snd_soc_dummy_remove,</w:t>
                  </w:r>
                </w:p>
                <w:p w:rsidR="00B7670F" w:rsidRDefault="00B7670F" w:rsidP="00460706">
                  <w:r>
                    <w:t>};</w:t>
                  </w:r>
                </w:p>
                <w:p w:rsidR="00B7670F" w:rsidRDefault="00B7670F" w:rsidP="00460706">
                  <w:r>
                    <w:rPr>
                      <w:rFonts w:hint="eastAsia"/>
                    </w:rPr>
                    <w:t>================================================</w:t>
                  </w:r>
                </w:p>
                <w:p w:rsidR="00B7670F" w:rsidRDefault="00B7670F" w:rsidP="00460706">
                  <w:r>
                    <w:t xml:space="preserve">int __init </w:t>
                  </w:r>
                  <w:r w:rsidRPr="00015C7C">
                    <w:rPr>
                      <w:b/>
                      <w:u w:val="single"/>
                    </w:rPr>
                    <w:t>snd_soc_util_init</w:t>
                  </w:r>
                  <w:r>
                    <w:t>(void)</w:t>
                  </w:r>
                </w:p>
                <w:p w:rsidR="00B7670F" w:rsidRDefault="00B7670F" w:rsidP="00460706">
                  <w:r>
                    <w:t>{</w:t>
                  </w:r>
                </w:p>
                <w:p w:rsidR="00B7670F" w:rsidRPr="00460706" w:rsidRDefault="00B7670F" w:rsidP="00460706">
                  <w:pPr>
                    <w:rPr>
                      <w:color w:val="00B0F0"/>
                    </w:rPr>
                  </w:pPr>
                  <w:r>
                    <w:rPr>
                      <w:rFonts w:hint="eastAsia"/>
                    </w:rPr>
                    <w:t xml:space="preserve">  </w:t>
                  </w:r>
                  <w:r w:rsidRPr="00460706">
                    <w:rPr>
                      <w:rFonts w:hint="eastAsia"/>
                      <w:color w:val="00B0F0"/>
                    </w:rPr>
                    <w:t>//</w:t>
                  </w:r>
                  <w:r w:rsidRPr="00460706">
                    <w:rPr>
                      <w:rFonts w:hint="eastAsia"/>
                      <w:color w:val="00B0F0"/>
                    </w:rPr>
                    <w:t>注册</w:t>
                  </w:r>
                  <w:r w:rsidRPr="00460706">
                    <w:rPr>
                      <w:color w:val="00B0F0"/>
                    </w:rPr>
                    <w:t>platform_device</w:t>
                  </w:r>
                  <w:r w:rsidRPr="00460706">
                    <w:rPr>
                      <w:rFonts w:hint="eastAsia"/>
                      <w:color w:val="00B0F0"/>
                    </w:rPr>
                    <w:t xml:space="preserve">: </w:t>
                  </w:r>
                  <w:r w:rsidRPr="00460706">
                    <w:rPr>
                      <w:color w:val="00B0F0"/>
                    </w:rPr>
                    <w:t>"snd-soc-dummy"</w:t>
                  </w:r>
                </w:p>
                <w:p w:rsidR="00B7670F" w:rsidRDefault="00B7670F" w:rsidP="00460706">
                  <w:r>
                    <w:t xml:space="preserve">  soc_dummy_dev = platform_device_alloc(</w:t>
                  </w:r>
                  <w:r w:rsidRPr="00460706">
                    <w:rPr>
                      <w:color w:val="FF00FF"/>
                    </w:rPr>
                    <w:t>"snd-soc-dummy"</w:t>
                  </w:r>
                  <w:r>
                    <w:t>, -1);</w:t>
                  </w:r>
                </w:p>
                <w:p w:rsidR="00B7670F" w:rsidRDefault="00B7670F" w:rsidP="00460706">
                  <w:r>
                    <w:t xml:space="preserve">  </w:t>
                  </w:r>
                  <w:r w:rsidRPr="00460706">
                    <w:rPr>
                      <w:b/>
                      <w:color w:val="FF0000"/>
                    </w:rPr>
                    <w:t>platform_device_add</w:t>
                  </w:r>
                  <w:r>
                    <w:t>(soc_dummy_dev);</w:t>
                  </w:r>
                </w:p>
                <w:p w:rsidR="00B7670F" w:rsidRDefault="00B7670F" w:rsidP="00460706"/>
                <w:p w:rsidR="00B7670F" w:rsidRPr="00460706" w:rsidRDefault="00B7670F" w:rsidP="00460706">
                  <w:pPr>
                    <w:rPr>
                      <w:color w:val="00B0F0"/>
                    </w:rPr>
                  </w:pPr>
                  <w:r>
                    <w:rPr>
                      <w:rFonts w:hint="eastAsia"/>
                    </w:rPr>
                    <w:t xml:space="preserve"> </w:t>
                  </w:r>
                  <w:r w:rsidRPr="00460706">
                    <w:rPr>
                      <w:rFonts w:hint="eastAsia"/>
                      <w:color w:val="00B0F0"/>
                    </w:rPr>
                    <w:t xml:space="preserve"> //</w:t>
                  </w:r>
                  <w:r w:rsidRPr="00460706">
                    <w:rPr>
                      <w:rFonts w:hint="eastAsia"/>
                      <w:color w:val="00B0F0"/>
                    </w:rPr>
                    <w:t>注册</w:t>
                  </w:r>
                  <w:r w:rsidRPr="00460706">
                    <w:rPr>
                      <w:color w:val="00B0F0"/>
                    </w:rPr>
                    <w:t>platform_driver</w:t>
                  </w:r>
                  <w:r w:rsidRPr="00460706">
                    <w:rPr>
                      <w:rFonts w:hint="eastAsia"/>
                      <w:color w:val="00B0F0"/>
                    </w:rPr>
                    <w:t xml:space="preserve">: </w:t>
                  </w:r>
                  <w:r w:rsidRPr="00460706">
                    <w:rPr>
                      <w:color w:val="00B0F0"/>
                    </w:rPr>
                    <w:t>"snd-soc-dummy"</w:t>
                  </w:r>
                </w:p>
                <w:p w:rsidR="00B7670F" w:rsidRDefault="00B7670F" w:rsidP="00460706">
                  <w:r>
                    <w:t xml:space="preserve">  </w:t>
                  </w:r>
                  <w:r w:rsidRPr="003D259E">
                    <w:rPr>
                      <w:b/>
                      <w:color w:val="FF0000"/>
                    </w:rPr>
                    <w:t>platform_driver_register</w:t>
                  </w:r>
                  <w:r>
                    <w:t>(&amp;</w:t>
                  </w:r>
                  <w:r w:rsidRPr="006F3509">
                    <w:rPr>
                      <w:color w:val="FF00FF"/>
                    </w:rPr>
                    <w:t>soc_dummy_driver</w:t>
                  </w:r>
                  <w:r>
                    <w:t>);</w:t>
                  </w:r>
                </w:p>
                <w:p w:rsidR="00B7670F" w:rsidRPr="00460706" w:rsidRDefault="00B7670F" w:rsidP="00460706">
                  <w:r>
                    <w:t>}</w:t>
                  </w:r>
                </w:p>
              </w:txbxContent>
            </v:textbox>
            <w10:wrap type="none"/>
            <w10:anchorlock/>
          </v:shape>
        </w:pict>
      </w:r>
    </w:p>
    <w:p w:rsidR="003D259E" w:rsidRDefault="003D259E" w:rsidP="00F85067">
      <w:pPr>
        <w:pStyle w:val="4"/>
        <w:ind w:leftChars="-100" w:left="-210"/>
      </w:pPr>
      <w:r>
        <w:rPr>
          <w:rFonts w:hint="eastAsia"/>
        </w:rPr>
        <w:t>注册</w:t>
      </w:r>
      <w:r>
        <w:rPr>
          <w:rFonts w:hint="eastAsia"/>
        </w:rPr>
        <w:t>codec, dai, platform</w:t>
      </w:r>
      <w:r>
        <w:rPr>
          <w:rFonts w:hint="eastAsia"/>
        </w:rPr>
        <w:t>设备</w:t>
      </w:r>
    </w:p>
    <w:p w:rsidR="00175681" w:rsidRDefault="009E60A1" w:rsidP="00F85067">
      <w:pPr>
        <w:ind w:leftChars="-100" w:left="-210"/>
      </w:pPr>
      <w:r>
        <w:pict>
          <v:shape id="_x0000_s2055" type="#_x0000_t202" style="width:441.35pt;height:121.15pt;mso-left-percent:-10001;mso-top-percent:-10001;mso-position-horizontal:absolute;mso-position-horizontal-relative:char;mso-position-vertical:absolute;mso-position-vertical-relative:line;mso-left-percent:-10001;mso-top-percent:-10001;mso-width-relative:margin;mso-height-relative:margin">
            <v:textbox>
              <w:txbxContent>
                <w:p w:rsidR="00B7670F" w:rsidRDefault="00B7670F" w:rsidP="003D259E">
                  <w:r>
                    <w:t>static int s</w:t>
                  </w:r>
                  <w:r w:rsidRPr="003D259E">
                    <w:rPr>
                      <w:b/>
                      <w:u w:val="single"/>
                    </w:rPr>
                    <w:t>nd_soc_dummy_probe</w:t>
                  </w:r>
                  <w:r>
                    <w:t>(struct platform_device *pdev)</w:t>
                  </w:r>
                </w:p>
                <w:p w:rsidR="00B7670F" w:rsidRDefault="00B7670F" w:rsidP="003D259E">
                  <w:r>
                    <w:t>{</w:t>
                  </w:r>
                </w:p>
                <w:p w:rsidR="00B7670F" w:rsidRDefault="00B7670F" w:rsidP="003D259E">
                  <w:r>
                    <w:rPr>
                      <w:rFonts w:hint="eastAsia"/>
                    </w:rPr>
                    <w:t xml:space="preserve">  //</w:t>
                  </w:r>
                  <w:r>
                    <w:rPr>
                      <w:rFonts w:hint="eastAsia"/>
                    </w:rPr>
                    <w:t>注册</w:t>
                  </w:r>
                  <w:r>
                    <w:rPr>
                      <w:rFonts w:hint="eastAsia"/>
                    </w:rPr>
                    <w:t>codec</w:t>
                  </w:r>
                  <w:r>
                    <w:rPr>
                      <w:rFonts w:hint="eastAsia"/>
                    </w:rPr>
                    <w:t>和</w:t>
                  </w:r>
                  <w:r>
                    <w:rPr>
                      <w:rFonts w:hint="eastAsia"/>
                    </w:rPr>
                    <w:t>dai</w:t>
                  </w:r>
                  <w:r>
                    <w:rPr>
                      <w:rFonts w:hint="eastAsia"/>
                    </w:rPr>
                    <w:t>设备</w:t>
                  </w:r>
                </w:p>
                <w:p w:rsidR="00B7670F" w:rsidRDefault="00B7670F" w:rsidP="003D259E">
                  <w:r>
                    <w:t xml:space="preserve">  snd_soc_register_codec(&amp;pdev-&gt;dev, &amp;</w:t>
                  </w:r>
                  <w:r w:rsidRPr="006F3509">
                    <w:rPr>
                      <w:color w:val="FF00FF"/>
                    </w:rPr>
                    <w:t>dummy_codec</w:t>
                  </w:r>
                  <w:r>
                    <w:t>, &amp;</w:t>
                  </w:r>
                  <w:r w:rsidRPr="006F3509">
                    <w:rPr>
                      <w:color w:val="FF00FF"/>
                    </w:rPr>
                    <w:t>dummy_dai,</w:t>
                  </w:r>
                  <w:r>
                    <w:t xml:space="preserve"> 1);</w:t>
                  </w:r>
                </w:p>
                <w:p w:rsidR="00B7670F" w:rsidRDefault="00B7670F" w:rsidP="003D259E">
                  <w:r>
                    <w:rPr>
                      <w:rFonts w:hint="eastAsia"/>
                    </w:rPr>
                    <w:t xml:space="preserve">  //</w:t>
                  </w:r>
                  <w:r>
                    <w:rPr>
                      <w:rFonts w:hint="eastAsia"/>
                    </w:rPr>
                    <w:t>注册</w:t>
                  </w:r>
                  <w:r>
                    <w:rPr>
                      <w:rFonts w:hint="eastAsia"/>
                    </w:rPr>
                    <w:t>platform</w:t>
                  </w:r>
                  <w:r>
                    <w:rPr>
                      <w:rFonts w:hint="eastAsia"/>
                    </w:rPr>
                    <w:t>设备</w:t>
                  </w:r>
                </w:p>
                <w:p w:rsidR="00B7670F" w:rsidRDefault="00B7670F" w:rsidP="003D259E">
                  <w:r>
                    <w:t xml:space="preserve">  snd_soc_register_platform(&amp;pdev-&gt;dev, &amp;</w:t>
                  </w:r>
                  <w:r w:rsidRPr="006F3509">
                    <w:rPr>
                      <w:color w:val="FF00FF"/>
                    </w:rPr>
                    <w:t>dummy_platform</w:t>
                  </w:r>
                  <w:r>
                    <w:t>);</w:t>
                  </w:r>
                </w:p>
                <w:p w:rsidR="00B7670F" w:rsidRPr="003D259E" w:rsidRDefault="00B7670F" w:rsidP="003D259E">
                  <w:r>
                    <w:t>}</w:t>
                  </w:r>
                </w:p>
              </w:txbxContent>
            </v:textbox>
            <w10:wrap type="none"/>
            <w10:anchorlock/>
          </v:shape>
        </w:pict>
      </w:r>
    </w:p>
    <w:p w:rsidR="00F41A03" w:rsidRDefault="00F41A03" w:rsidP="00F85067">
      <w:pPr>
        <w:ind w:leftChars="-100" w:left="-210"/>
      </w:pPr>
    </w:p>
    <w:p w:rsidR="00F41A03" w:rsidRDefault="009E60A1" w:rsidP="00F85067">
      <w:pPr>
        <w:ind w:leftChars="-100" w:left="-210"/>
      </w:pPr>
      <w:r>
        <w:pict>
          <v:shape id="_x0000_s2054" type="#_x0000_t202" style="width:441.35pt;height:134.55pt;mso-left-percent:-10001;mso-top-percent:-10001;mso-position-horizontal:absolute;mso-position-horizontal-relative:char;mso-position-vertical:absolute;mso-position-vertical-relative:line;mso-left-percent:-10001;mso-top-percent:-10001;mso-width-relative:margin;mso-height-relative:margin">
            <v:textbox>
              <w:txbxContent>
                <w:p w:rsidR="00B7670F" w:rsidRDefault="00B7670F" w:rsidP="006F3509">
                  <w:r>
                    <w:t xml:space="preserve">static struct </w:t>
                  </w:r>
                  <w:r w:rsidRPr="006F3509">
                    <w:rPr>
                      <w:b/>
                      <w:color w:val="FF0000"/>
                    </w:rPr>
                    <w:t>snd_soc_platform_driver</w:t>
                  </w:r>
                  <w:r>
                    <w:t xml:space="preserve"> </w:t>
                  </w:r>
                  <w:r w:rsidRPr="006F3509">
                    <w:rPr>
                      <w:color w:val="FF00FF"/>
                    </w:rPr>
                    <w:t xml:space="preserve">dummy_platform </w:t>
                  </w:r>
                  <w:r>
                    <w:t>= {</w:t>
                  </w:r>
                </w:p>
                <w:p w:rsidR="00B7670F" w:rsidRDefault="00B7670F" w:rsidP="006F3509">
                  <w:r>
                    <w:t xml:space="preserve">  .ops = &amp;dummy_dma_ops,</w:t>
                  </w:r>
                </w:p>
                <w:p w:rsidR="00B7670F" w:rsidRDefault="00B7670F" w:rsidP="006F3509">
                  <w:r>
                    <w:t>};</w:t>
                  </w:r>
                </w:p>
                <w:p w:rsidR="00B7670F" w:rsidRDefault="00B7670F" w:rsidP="006F3509"/>
                <w:p w:rsidR="00B7670F" w:rsidRDefault="00B7670F" w:rsidP="006F3509">
                  <w:r>
                    <w:t>static struct snd_pcm_ops dummy_dma_ops = {</w:t>
                  </w:r>
                </w:p>
                <w:p w:rsidR="00B7670F" w:rsidRDefault="00B7670F" w:rsidP="006F3509">
                  <w:r>
                    <w:t xml:space="preserve">  .open   = </w:t>
                  </w:r>
                  <w:r w:rsidRPr="00F80D22">
                    <w:rPr>
                      <w:color w:val="FF0000"/>
                    </w:rPr>
                    <w:t>dummy_dma_open,</w:t>
                  </w:r>
                </w:p>
                <w:p w:rsidR="00B7670F" w:rsidRDefault="00B7670F" w:rsidP="006F3509">
                  <w:r>
                    <w:t xml:space="preserve">  .ioctl    = snd_pcm_lib_ioctl,</w:t>
                  </w:r>
                </w:p>
                <w:p w:rsidR="00B7670F" w:rsidRPr="006F3509" w:rsidRDefault="00B7670F" w:rsidP="006F3509">
                  <w:r>
                    <w:t>};</w:t>
                  </w:r>
                </w:p>
              </w:txbxContent>
            </v:textbox>
            <w10:wrap type="none"/>
            <w10:anchorlock/>
          </v:shape>
        </w:pict>
      </w:r>
    </w:p>
    <w:p w:rsidR="00175681" w:rsidRDefault="009E60A1" w:rsidP="00F85067">
      <w:pPr>
        <w:ind w:leftChars="-100" w:left="-210"/>
      </w:pPr>
      <w:r>
        <w:pict>
          <v:shape id="_x0000_s2053" type="#_x0000_t202" style="width:441.35pt;height:26.65pt;mso-left-percent:-10001;mso-top-percent:-10001;mso-position-horizontal:absolute;mso-position-horizontal-relative:char;mso-position-vertical:absolute;mso-position-vertical-relative:line;mso-left-percent:-10001;mso-top-percent:-10001;mso-width-relative:margin;mso-height-relative:margin">
            <v:textbox>
              <w:txbxContent>
                <w:p w:rsidR="00B7670F" w:rsidRPr="006F3509" w:rsidRDefault="00B7670F" w:rsidP="006F3509">
                  <w:r w:rsidRPr="006F3509">
                    <w:t xml:space="preserve">static struct </w:t>
                  </w:r>
                  <w:r w:rsidRPr="006F3509">
                    <w:rPr>
                      <w:b/>
                      <w:color w:val="FF0000"/>
                    </w:rPr>
                    <w:t>snd_soc_codec_driver</w:t>
                  </w:r>
                  <w:r w:rsidRPr="006F3509">
                    <w:t xml:space="preserve"> </w:t>
                  </w:r>
                  <w:r w:rsidRPr="006F3509">
                    <w:rPr>
                      <w:color w:val="FF00FF"/>
                    </w:rPr>
                    <w:t>dummy_codec</w:t>
                  </w:r>
                  <w:r w:rsidRPr="006F3509">
                    <w:t>;</w:t>
                  </w:r>
                </w:p>
              </w:txbxContent>
            </v:textbox>
            <w10:wrap type="none"/>
            <w10:anchorlock/>
          </v:shape>
        </w:pict>
      </w:r>
    </w:p>
    <w:p w:rsidR="00175681" w:rsidRDefault="009E60A1" w:rsidP="00F85067">
      <w:pPr>
        <w:ind w:leftChars="-100" w:left="-210"/>
      </w:pPr>
      <w:r>
        <w:pict>
          <v:shape id="_x0000_s2052" type="#_x0000_t202" style="width:441.35pt;height:368.55pt;mso-left-percent:-10001;mso-top-percent:-10001;mso-position-horizontal:absolute;mso-position-horizontal-relative:char;mso-position-vertical:absolute;mso-position-vertical-relative:line;mso-left-percent:-10001;mso-top-percent:-10001;mso-width-relative:margin;mso-height-relative:margin">
            <v:textbox>
              <w:txbxContent>
                <w:p w:rsidR="00B7670F" w:rsidRDefault="00B7670F" w:rsidP="006F3509">
                  <w:r>
                    <w:t xml:space="preserve">static struct </w:t>
                  </w:r>
                  <w:r w:rsidRPr="006F3509">
                    <w:rPr>
                      <w:b/>
                      <w:color w:val="FF0000"/>
                    </w:rPr>
                    <w:t>snd_soc_dai_driver</w:t>
                  </w:r>
                  <w:r>
                    <w:t xml:space="preserve"> </w:t>
                  </w:r>
                  <w:r w:rsidRPr="006F3509">
                    <w:rPr>
                      <w:color w:val="FF00FF"/>
                    </w:rPr>
                    <w:t>dummy_dai</w:t>
                  </w:r>
                  <w:r>
                    <w:t xml:space="preserve"> = {</w:t>
                  </w:r>
                </w:p>
                <w:p w:rsidR="00B7670F" w:rsidRDefault="00B7670F" w:rsidP="006F3509">
                  <w:r>
                    <w:t xml:space="preserve">  .name = "snd-soc-dummy-dai",</w:t>
                  </w:r>
                </w:p>
                <w:p w:rsidR="00B7670F" w:rsidRDefault="00B7670F" w:rsidP="006F3509">
                  <w:r>
                    <w:t xml:space="preserve">  .playback = {</w:t>
                  </w:r>
                </w:p>
                <w:p w:rsidR="00B7670F" w:rsidRDefault="00B7670F" w:rsidP="006F3509">
                  <w:r>
                    <w:t xml:space="preserve">    .stream_name  = "Playback",</w:t>
                  </w:r>
                </w:p>
                <w:p w:rsidR="00B7670F" w:rsidRDefault="00B7670F" w:rsidP="006F3509">
                  <w:r>
                    <w:t xml:space="preserve">    .channels_min = 1,</w:t>
                  </w:r>
                </w:p>
                <w:p w:rsidR="00B7670F" w:rsidRDefault="00B7670F" w:rsidP="006F3509">
                  <w:r>
                    <w:t xml:space="preserve">    .channels_max = 384,</w:t>
                  </w:r>
                </w:p>
                <w:p w:rsidR="00B7670F" w:rsidRDefault="00B7670F" w:rsidP="006F3509">
                  <w:r>
                    <w:t xml:space="preserve">    .rates    = SNDRV_PCM_RATE_8000_192000,</w:t>
                  </w:r>
                </w:p>
                <w:p w:rsidR="00B7670F" w:rsidRDefault="00B7670F" w:rsidP="006F3509">
                  <w:r>
                    <w:t xml:space="preserve">    .formats  = STUB_FORMATS,</w:t>
                  </w:r>
                </w:p>
                <w:p w:rsidR="00B7670F" w:rsidRDefault="00B7670F" w:rsidP="006F3509">
                  <w:r>
                    <w:t xml:space="preserve">  },</w:t>
                  </w:r>
                </w:p>
                <w:p w:rsidR="00B7670F" w:rsidRDefault="00B7670F" w:rsidP="006F3509">
                  <w:r>
                    <w:t xml:space="preserve">  .capture = {</w:t>
                  </w:r>
                </w:p>
                <w:p w:rsidR="00B7670F" w:rsidRDefault="00B7670F" w:rsidP="006F3509">
                  <w:r>
                    <w:t xml:space="preserve">    .stream_name  = "Capture",</w:t>
                  </w:r>
                </w:p>
                <w:p w:rsidR="00B7670F" w:rsidRDefault="00B7670F" w:rsidP="006F3509">
                  <w:r>
                    <w:t xml:space="preserve">    .channels_min = 1,</w:t>
                  </w:r>
                </w:p>
                <w:p w:rsidR="00B7670F" w:rsidRDefault="00B7670F" w:rsidP="006F3509">
                  <w:r>
                    <w:t xml:space="preserve">    .channels_max = 384,</w:t>
                  </w:r>
                </w:p>
                <w:p w:rsidR="00B7670F" w:rsidRDefault="00B7670F" w:rsidP="006F3509">
                  <w:r>
                    <w:t xml:space="preserve">    .rates = SNDRV_PCM_RATE_8000_192000,</w:t>
                  </w:r>
                </w:p>
                <w:p w:rsidR="00B7670F" w:rsidRDefault="00B7670F" w:rsidP="006F3509">
                  <w:r>
                    <w:t xml:space="preserve">    .formats = STUB_FORMATS,</w:t>
                  </w:r>
                </w:p>
                <w:p w:rsidR="00B7670F" w:rsidRDefault="00B7670F" w:rsidP="006F3509">
                  <w:r>
                    <w:t xml:space="preserve">   },</w:t>
                  </w:r>
                </w:p>
                <w:p w:rsidR="00B7670F" w:rsidRDefault="00B7670F" w:rsidP="006F3509">
                  <w:r>
                    <w:t>};</w:t>
                  </w:r>
                </w:p>
                <w:p w:rsidR="00B7670F" w:rsidRDefault="00B7670F" w:rsidP="006F3509"/>
                <w:p w:rsidR="00B7670F" w:rsidRDefault="00B7670F" w:rsidP="006F3509">
                  <w:r>
                    <w:t xml:space="preserve">#define </w:t>
                  </w:r>
                  <w:r w:rsidRPr="006F3509">
                    <w:rPr>
                      <w:b/>
                      <w:u w:val="single"/>
                    </w:rPr>
                    <w:t>STUB_FORMATS</w:t>
                  </w:r>
                  <w:r>
                    <w:t xml:space="preserve">  (SNDRV_PCM_FMTBIT_S8 | SNDRV_PCM_FMTBIT_U8 | \</w:t>
                  </w:r>
                </w:p>
                <w:p w:rsidR="00B7670F" w:rsidRDefault="00B7670F" w:rsidP="006F3509">
                  <w:r>
                    <w:t xml:space="preserve">      SNDRV_PCM_FMTBIT_S16_LE | SNDRV_PCM_FMTBIT_U16_LE | \</w:t>
                  </w:r>
                </w:p>
                <w:p w:rsidR="00B7670F" w:rsidRDefault="00B7670F" w:rsidP="006F3509">
                  <w:r>
                    <w:t xml:space="preserve">      SNDRV_PCM_FMTBIT_S24_LE | SNDRV_PCM_FMTBIT_U24_LE | \</w:t>
                  </w:r>
                </w:p>
                <w:p w:rsidR="00B7670F" w:rsidRDefault="00B7670F" w:rsidP="006F3509">
                  <w:r>
                    <w:t xml:space="preserve">      SNDRV_PCM_FMTBIT_S32_LE | SNDRV_PCM_FMTBIT_U32_LE | \</w:t>
                  </w:r>
                </w:p>
                <w:p w:rsidR="00B7670F" w:rsidRPr="006F3509" w:rsidRDefault="00B7670F" w:rsidP="006F3509">
                  <w:r>
                    <w:t xml:space="preserve">      SNDRV_PCM_FMTBIT_IEC958_SUBFRAME_LE)</w:t>
                  </w:r>
                </w:p>
              </w:txbxContent>
            </v:textbox>
            <w10:wrap type="none"/>
            <w10:anchorlock/>
          </v:shape>
        </w:pict>
      </w:r>
    </w:p>
    <w:p w:rsidR="00175681" w:rsidRDefault="00F80D22" w:rsidP="00F85067">
      <w:pPr>
        <w:pStyle w:val="4"/>
        <w:ind w:leftChars="-100" w:left="-210"/>
      </w:pPr>
      <w:r>
        <w:rPr>
          <w:rFonts w:hint="eastAsia"/>
        </w:rPr>
        <w:t>分配</w:t>
      </w:r>
      <w:r>
        <w:rPr>
          <w:rFonts w:hint="eastAsia"/>
        </w:rPr>
        <w:t>DMA</w:t>
      </w:r>
    </w:p>
    <w:p w:rsidR="00F80D22" w:rsidRDefault="009E60A1" w:rsidP="00F85067">
      <w:pPr>
        <w:ind w:leftChars="-100" w:left="-210"/>
      </w:pPr>
      <w:r>
        <w:pict>
          <v:shape id="_x0000_s2051" type="#_x0000_t202" style="width:441.35pt;height:70.1pt;mso-left-percent:-10001;mso-top-percent:-10001;mso-position-horizontal:absolute;mso-position-horizontal-relative:char;mso-position-vertical:absolute;mso-position-vertical-relative:line;mso-left-percent:-10001;mso-top-percent:-10001;mso-width-relative:margin;mso-height-relative:margin">
            <v:textbox>
              <w:txbxContent>
                <w:p w:rsidR="00B7670F" w:rsidRDefault="00B7670F" w:rsidP="00F80D22">
                  <w:r>
                    <w:t>static int</w:t>
                  </w:r>
                  <w:r w:rsidRPr="00F80D22">
                    <w:rPr>
                      <w:b/>
                      <w:u w:val="single"/>
                    </w:rPr>
                    <w:t xml:space="preserve"> dummy_dma_open</w:t>
                  </w:r>
                  <w:r>
                    <w:t>(struct snd_pcm_substream *substream)</w:t>
                  </w:r>
                </w:p>
                <w:p w:rsidR="00B7670F" w:rsidRDefault="00B7670F" w:rsidP="00F80D22">
                  <w:r>
                    <w:t>{</w:t>
                  </w:r>
                </w:p>
                <w:p w:rsidR="00B7670F" w:rsidRDefault="00B7670F" w:rsidP="00F80D22">
                  <w:r>
                    <w:t xml:space="preserve">  </w:t>
                  </w:r>
                  <w:r w:rsidRPr="00F80D22">
                    <w:rPr>
                      <w:color w:val="FF0000"/>
                    </w:rPr>
                    <w:t>snd_soc_set_runtime_hwparams</w:t>
                  </w:r>
                  <w:r>
                    <w:t>(substream, &amp;</w:t>
                  </w:r>
                  <w:r w:rsidRPr="00F80D22">
                    <w:rPr>
                      <w:color w:val="FF00FF"/>
                    </w:rPr>
                    <w:t>dummy_dma_hardware</w:t>
                  </w:r>
                  <w:r>
                    <w:t>);</w:t>
                  </w:r>
                </w:p>
                <w:p w:rsidR="00B7670F" w:rsidRPr="00F80D22" w:rsidRDefault="00B7670F" w:rsidP="00F80D22">
                  <w:r>
                    <w:t>}</w:t>
                  </w:r>
                </w:p>
              </w:txbxContent>
            </v:textbox>
            <w10:wrap type="none"/>
            <w10:anchorlock/>
          </v:shape>
        </w:pict>
      </w:r>
    </w:p>
    <w:p w:rsidR="00F80D22" w:rsidRDefault="009E60A1" w:rsidP="00F85067">
      <w:pPr>
        <w:ind w:leftChars="-100" w:left="-210"/>
      </w:pPr>
      <w:r>
        <w:pict>
          <v:shape id="_x0000_s2050" type="#_x0000_t202" style="width:441.35pt;height:181.1pt;mso-left-percent:-10001;mso-top-percent:-10001;mso-position-horizontal:absolute;mso-position-horizontal-relative:char;mso-position-vertical:absolute;mso-position-vertical-relative:line;mso-left-percent:-10001;mso-top-percent:-10001;mso-width-relative:margin;mso-height-relative:margin">
            <v:textbox>
              <w:txbxContent>
                <w:p w:rsidR="00B7670F" w:rsidRDefault="00B7670F" w:rsidP="00F80D22">
                  <w:r>
                    <w:t xml:space="preserve">static const struct </w:t>
                  </w:r>
                  <w:r w:rsidRPr="00F80D22">
                    <w:rPr>
                      <w:b/>
                      <w:color w:val="FF0000"/>
                    </w:rPr>
                    <w:t>snd_pcm_hardware</w:t>
                  </w:r>
                  <w:r>
                    <w:t xml:space="preserve"> </w:t>
                  </w:r>
                  <w:r w:rsidRPr="00F80D22">
                    <w:rPr>
                      <w:color w:val="FF00FF"/>
                    </w:rPr>
                    <w:t>dummy_dma_hardware</w:t>
                  </w:r>
                  <w:r>
                    <w:t xml:space="preserve"> = {</w:t>
                  </w:r>
                </w:p>
                <w:p w:rsidR="00B7670F" w:rsidRDefault="00B7670F" w:rsidP="00F80D22">
                  <w:r>
                    <w:t xml:space="preserve">  .formats    = 0xffffffff,</w:t>
                  </w:r>
                </w:p>
                <w:p w:rsidR="00B7670F" w:rsidRDefault="00B7670F" w:rsidP="00F80D22">
                  <w:r>
                    <w:t xml:space="preserve">  .channels_min   = 1,</w:t>
                  </w:r>
                </w:p>
                <w:p w:rsidR="00B7670F" w:rsidRDefault="00B7670F" w:rsidP="00F80D22">
                  <w:r>
                    <w:t xml:space="preserve">  .channels_max   = UINT_MAX,</w:t>
                  </w:r>
                </w:p>
                <w:p w:rsidR="00B7670F" w:rsidRDefault="00B7670F" w:rsidP="00F80D22">
                  <w:r>
                    <w:t xml:space="preserve">  .info     = SNDRV_PCM_INFO_INTERLEAVED |</w:t>
                  </w:r>
                  <w:r>
                    <w:rPr>
                      <w:rFonts w:hint="eastAsia"/>
                    </w:rPr>
                    <w:t xml:space="preserve"> </w:t>
                  </w:r>
                  <w:r>
                    <w:t>SNDRV_PCM_INFO_BLOCK_TRANSFER,</w:t>
                  </w:r>
                </w:p>
                <w:p w:rsidR="00B7670F" w:rsidRDefault="00B7670F" w:rsidP="00F80D22">
                  <w:r>
                    <w:t xml:space="preserve">  .buffer_bytes_max = 128*1024,</w:t>
                  </w:r>
                </w:p>
                <w:p w:rsidR="00B7670F" w:rsidRDefault="00B7670F" w:rsidP="00F80D22">
                  <w:r>
                    <w:t xml:space="preserve">  .period_bytes_min = PAGE_SIZE,</w:t>
                  </w:r>
                </w:p>
                <w:p w:rsidR="00B7670F" w:rsidRDefault="00B7670F" w:rsidP="00F80D22">
                  <w:r>
                    <w:t xml:space="preserve">  .period_bytes_max = PAGE_SIZE*2,</w:t>
                  </w:r>
                </w:p>
                <w:p w:rsidR="00B7670F" w:rsidRDefault="00B7670F" w:rsidP="00F80D22">
                  <w:r>
                    <w:t xml:space="preserve">  .periods_min    = 2,</w:t>
                  </w:r>
                </w:p>
                <w:p w:rsidR="00B7670F" w:rsidRDefault="00B7670F" w:rsidP="00F80D22">
                  <w:r>
                    <w:t xml:space="preserve">  .periods_max    = 128,</w:t>
                  </w:r>
                </w:p>
                <w:p w:rsidR="00B7670F" w:rsidRPr="00F80D22" w:rsidRDefault="00B7670F" w:rsidP="00F80D22">
                  <w:r>
                    <w:t>};</w:t>
                  </w:r>
                </w:p>
              </w:txbxContent>
            </v:textbox>
            <w10:wrap type="none"/>
            <w10:anchorlock/>
          </v:shape>
        </w:pict>
      </w:r>
    </w:p>
    <w:p w:rsidR="00F80D22" w:rsidRDefault="00F80D22" w:rsidP="00F85067">
      <w:pPr>
        <w:ind w:leftChars="-100" w:left="-210"/>
      </w:pPr>
    </w:p>
    <w:p w:rsidR="00F80D22" w:rsidRPr="00175681" w:rsidRDefault="00F80D22" w:rsidP="00F85067">
      <w:pPr>
        <w:ind w:leftChars="-100" w:left="-210"/>
      </w:pPr>
    </w:p>
    <w:p w:rsidR="00F60273" w:rsidRDefault="00371725" w:rsidP="00F85067">
      <w:pPr>
        <w:pStyle w:val="1"/>
        <w:ind w:leftChars="-100" w:left="-210"/>
      </w:pPr>
      <w:bookmarkStart w:id="37" w:name="_Toc482955257"/>
      <w:r w:rsidRPr="00371725">
        <w:rPr>
          <w:rFonts w:hint="eastAsia"/>
        </w:rPr>
        <w:lastRenderedPageBreak/>
        <w:t>ALSA</w:t>
      </w:r>
      <w:r w:rsidRPr="00371725">
        <w:rPr>
          <w:rFonts w:hint="eastAsia"/>
        </w:rPr>
        <w:t>设备文件结构</w:t>
      </w:r>
      <w:bookmarkEnd w:id="37"/>
    </w:p>
    <w:p w:rsidR="00371725" w:rsidRDefault="00371725" w:rsidP="00F85067">
      <w:pPr>
        <w:ind w:leftChars="-100" w:left="-210"/>
      </w:pPr>
    </w:p>
    <w:p w:rsidR="00371725" w:rsidRDefault="00371725" w:rsidP="00F85067">
      <w:pPr>
        <w:ind w:leftChars="-100" w:left="-210"/>
      </w:pPr>
      <w:r>
        <w:t>$ cd /dev/snd</w:t>
      </w:r>
    </w:p>
    <w:p w:rsidR="00371725" w:rsidRDefault="00371725" w:rsidP="00F85067">
      <w:pPr>
        <w:ind w:leftChars="-100" w:left="-210"/>
      </w:pPr>
      <w:r>
        <w:t>$ ls -l</w:t>
      </w:r>
    </w:p>
    <w:p w:rsidR="00371725" w:rsidRDefault="00371725" w:rsidP="00F85067">
      <w:pPr>
        <w:ind w:leftChars="-100" w:left="-210"/>
      </w:pPr>
      <w:r>
        <w:t>crw-rw----+ 1 root audio 116, 8 2011-02-23 21:38 controlC0</w:t>
      </w:r>
    </w:p>
    <w:p w:rsidR="00371725" w:rsidRDefault="00371725" w:rsidP="00F85067">
      <w:pPr>
        <w:ind w:leftChars="-100" w:left="-210"/>
      </w:pPr>
      <w:r>
        <w:t>crw-rw----+ 1 root audio 116, 4 2011-02-23 21:38 midiC0D0</w:t>
      </w:r>
    </w:p>
    <w:p w:rsidR="00371725" w:rsidRDefault="00371725" w:rsidP="00F85067">
      <w:pPr>
        <w:ind w:leftChars="-100" w:left="-210"/>
      </w:pPr>
      <w:r>
        <w:t>crw-rw----+ 1 root audio 116, 7 2011-02-23 21:39 pcmC0D0c</w:t>
      </w:r>
    </w:p>
    <w:p w:rsidR="00371725" w:rsidRDefault="00371725" w:rsidP="00F85067">
      <w:pPr>
        <w:ind w:leftChars="-100" w:left="-210"/>
      </w:pPr>
      <w:r>
        <w:t>crw-rw----+ 1 root audio 116, 6 2011-02-23 21:56 pcmC0D0p</w:t>
      </w:r>
    </w:p>
    <w:p w:rsidR="00371725" w:rsidRDefault="00371725" w:rsidP="00F85067">
      <w:pPr>
        <w:ind w:leftChars="-100" w:left="-210"/>
      </w:pPr>
      <w:r>
        <w:t>crw-rw----+ 1 root audio 116, 5 2011-02-23 21:38 pcmC0D1p</w:t>
      </w:r>
    </w:p>
    <w:p w:rsidR="00371725" w:rsidRDefault="00371725" w:rsidP="00F85067">
      <w:pPr>
        <w:ind w:leftChars="-100" w:left="-210"/>
      </w:pPr>
      <w:r>
        <w:t>crw-rw----+ 1 root audio 116, 3 2011-02-23 21:38 seq</w:t>
      </w:r>
    </w:p>
    <w:p w:rsidR="00371725" w:rsidRDefault="00371725" w:rsidP="00F85067">
      <w:pPr>
        <w:ind w:leftChars="-100" w:left="-210"/>
      </w:pPr>
      <w:r>
        <w:t>crw-rw----+ 1 root audio 116, 2 2011-02-23 21:38 timer</w:t>
      </w:r>
    </w:p>
    <w:p w:rsidR="00371725" w:rsidRDefault="00371725" w:rsidP="00F85067">
      <w:pPr>
        <w:ind w:leftChars="-100" w:left="-210"/>
      </w:pPr>
    </w:p>
    <w:p w:rsidR="00371725" w:rsidRDefault="00371725" w:rsidP="00F85067">
      <w:pPr>
        <w:ind w:leftChars="-100" w:left="-210"/>
      </w:pPr>
      <w:r>
        <w:rPr>
          <w:rFonts w:hint="eastAsia"/>
        </w:rPr>
        <w:t>我们可以看到以下设备文件</w:t>
      </w:r>
      <w:r>
        <w:rPr>
          <w:rFonts w:hint="eastAsia"/>
        </w:rPr>
        <w:t>:</w:t>
      </w:r>
    </w:p>
    <w:p w:rsidR="00371725" w:rsidRDefault="00371725" w:rsidP="00F85067">
      <w:pPr>
        <w:ind w:leftChars="-100" w:left="-210"/>
      </w:pPr>
      <w:r>
        <w:rPr>
          <w:rFonts w:hint="eastAsia"/>
        </w:rPr>
        <w:t xml:space="preserve">    controlC0 --&gt;               </w:t>
      </w:r>
      <w:r>
        <w:rPr>
          <w:rFonts w:hint="eastAsia"/>
        </w:rPr>
        <w:t>用于声卡的控制，例如通道选择，混音，麦克风的控制等</w:t>
      </w:r>
    </w:p>
    <w:p w:rsidR="00371725" w:rsidRDefault="00371725" w:rsidP="00F85067">
      <w:pPr>
        <w:ind w:leftChars="-100" w:left="-210"/>
      </w:pPr>
      <w:r>
        <w:rPr>
          <w:rFonts w:hint="eastAsia"/>
        </w:rPr>
        <w:t xml:space="preserve">    midiC0D0 --&gt;                </w:t>
      </w:r>
      <w:r>
        <w:rPr>
          <w:rFonts w:hint="eastAsia"/>
        </w:rPr>
        <w:t>用于播放</w:t>
      </w:r>
      <w:r>
        <w:rPr>
          <w:rFonts w:hint="eastAsia"/>
        </w:rPr>
        <w:t>midi</w:t>
      </w:r>
      <w:r>
        <w:rPr>
          <w:rFonts w:hint="eastAsia"/>
        </w:rPr>
        <w:t>音频</w:t>
      </w:r>
    </w:p>
    <w:p w:rsidR="00371725" w:rsidRDefault="00371725" w:rsidP="00F85067">
      <w:pPr>
        <w:ind w:leftChars="-100" w:left="-210"/>
      </w:pPr>
      <w:r>
        <w:rPr>
          <w:rFonts w:hint="eastAsia"/>
        </w:rPr>
        <w:t xml:space="preserve">    pcmC0D0c --</w:t>
      </w:r>
      <w:r>
        <w:rPr>
          <w:rFonts w:hint="eastAsia"/>
        </w:rPr>
        <w:t>〉</w:t>
      </w:r>
      <w:r>
        <w:rPr>
          <w:rFonts w:hint="eastAsia"/>
        </w:rPr>
        <w:t xml:space="preserve">               </w:t>
      </w:r>
      <w:r>
        <w:rPr>
          <w:rFonts w:hint="eastAsia"/>
        </w:rPr>
        <w:t>用于录音的</w:t>
      </w:r>
      <w:r>
        <w:rPr>
          <w:rFonts w:hint="eastAsia"/>
        </w:rPr>
        <w:t>pcm</w:t>
      </w:r>
      <w:r>
        <w:rPr>
          <w:rFonts w:hint="eastAsia"/>
        </w:rPr>
        <w:t>设备</w:t>
      </w:r>
    </w:p>
    <w:p w:rsidR="00371725" w:rsidRDefault="00371725" w:rsidP="00F85067">
      <w:pPr>
        <w:ind w:leftChars="-100" w:left="-210"/>
      </w:pPr>
      <w:r>
        <w:rPr>
          <w:rFonts w:hint="eastAsia"/>
        </w:rPr>
        <w:t xml:space="preserve">    pcmC0D0p --</w:t>
      </w:r>
      <w:r>
        <w:rPr>
          <w:rFonts w:hint="eastAsia"/>
        </w:rPr>
        <w:t>〉</w:t>
      </w:r>
      <w:r>
        <w:rPr>
          <w:rFonts w:hint="eastAsia"/>
        </w:rPr>
        <w:t xml:space="preserve">               </w:t>
      </w:r>
      <w:r>
        <w:rPr>
          <w:rFonts w:hint="eastAsia"/>
        </w:rPr>
        <w:t>用于播放的</w:t>
      </w:r>
      <w:r>
        <w:rPr>
          <w:rFonts w:hint="eastAsia"/>
        </w:rPr>
        <w:t>pcm</w:t>
      </w:r>
      <w:r>
        <w:rPr>
          <w:rFonts w:hint="eastAsia"/>
        </w:rPr>
        <w:t>设备</w:t>
      </w:r>
    </w:p>
    <w:p w:rsidR="00371725" w:rsidRDefault="00371725" w:rsidP="00F85067">
      <w:pPr>
        <w:ind w:leftChars="-100" w:left="-210"/>
      </w:pPr>
      <w:r>
        <w:rPr>
          <w:rFonts w:hint="eastAsia"/>
        </w:rPr>
        <w:t xml:space="preserve">    seq  --</w:t>
      </w:r>
      <w:r>
        <w:rPr>
          <w:rFonts w:hint="eastAsia"/>
        </w:rPr>
        <w:t>〉</w:t>
      </w:r>
      <w:r>
        <w:rPr>
          <w:rFonts w:hint="eastAsia"/>
        </w:rPr>
        <w:t xml:space="preserve">                        </w:t>
      </w:r>
      <w:r>
        <w:rPr>
          <w:rFonts w:hint="eastAsia"/>
        </w:rPr>
        <w:t>音序器</w:t>
      </w:r>
    </w:p>
    <w:p w:rsidR="00371725" w:rsidRDefault="00371725" w:rsidP="00F85067">
      <w:pPr>
        <w:ind w:leftChars="-100" w:left="-210"/>
      </w:pPr>
      <w:r>
        <w:rPr>
          <w:rFonts w:hint="eastAsia"/>
        </w:rPr>
        <w:t xml:space="preserve">    timer --</w:t>
      </w:r>
      <w:r>
        <w:rPr>
          <w:rFonts w:hint="eastAsia"/>
        </w:rPr>
        <w:t>〉</w:t>
      </w:r>
      <w:r>
        <w:rPr>
          <w:rFonts w:hint="eastAsia"/>
        </w:rPr>
        <w:t xml:space="preserve">                       </w:t>
      </w:r>
      <w:r>
        <w:rPr>
          <w:rFonts w:hint="eastAsia"/>
        </w:rPr>
        <w:t>定时器</w:t>
      </w:r>
    </w:p>
    <w:p w:rsidR="00371725" w:rsidRDefault="00371725" w:rsidP="00F85067">
      <w:pPr>
        <w:ind w:leftChars="-100" w:left="-210"/>
      </w:pPr>
    </w:p>
    <w:p w:rsidR="00371725" w:rsidRDefault="00371725" w:rsidP="00F85067">
      <w:pPr>
        <w:ind w:leftChars="-100" w:left="-210"/>
      </w:pPr>
      <w:r>
        <w:rPr>
          <w:rFonts w:hint="eastAsia"/>
        </w:rPr>
        <w:t>C0D0</w:t>
      </w:r>
      <w:r>
        <w:rPr>
          <w:rFonts w:hint="eastAsia"/>
        </w:rPr>
        <w:t>代表的是声卡</w:t>
      </w:r>
      <w:r>
        <w:rPr>
          <w:rFonts w:hint="eastAsia"/>
        </w:rPr>
        <w:t>0</w:t>
      </w:r>
      <w:r>
        <w:rPr>
          <w:rFonts w:hint="eastAsia"/>
        </w:rPr>
        <w:t>中的设备</w:t>
      </w:r>
      <w:r>
        <w:rPr>
          <w:rFonts w:hint="eastAsia"/>
        </w:rPr>
        <w:t>0</w:t>
      </w:r>
      <w:r>
        <w:rPr>
          <w:rFonts w:hint="eastAsia"/>
        </w:rPr>
        <w:t>，</w:t>
      </w:r>
    </w:p>
    <w:p w:rsidR="00371725" w:rsidRDefault="00371725" w:rsidP="00F85067">
      <w:pPr>
        <w:ind w:leftChars="-100" w:left="-210"/>
      </w:pPr>
      <w:r>
        <w:rPr>
          <w:rFonts w:hint="eastAsia"/>
        </w:rPr>
        <w:t>pcmC0D0c</w:t>
      </w:r>
      <w:r>
        <w:rPr>
          <w:rFonts w:hint="eastAsia"/>
        </w:rPr>
        <w:t>最后一个</w:t>
      </w:r>
      <w:r>
        <w:rPr>
          <w:rFonts w:hint="eastAsia"/>
        </w:rPr>
        <w:t>c</w:t>
      </w:r>
      <w:r>
        <w:rPr>
          <w:rFonts w:hint="eastAsia"/>
        </w:rPr>
        <w:t>代表</w:t>
      </w:r>
      <w:r>
        <w:rPr>
          <w:rFonts w:hint="eastAsia"/>
        </w:rPr>
        <w:t>capture</w:t>
      </w:r>
      <w:r>
        <w:rPr>
          <w:rFonts w:hint="eastAsia"/>
        </w:rPr>
        <w:t>，</w:t>
      </w:r>
    </w:p>
    <w:p w:rsidR="00371725" w:rsidRDefault="00371725" w:rsidP="00F85067">
      <w:pPr>
        <w:ind w:leftChars="-100" w:left="-210"/>
      </w:pPr>
      <w:r>
        <w:rPr>
          <w:rFonts w:hint="eastAsia"/>
        </w:rPr>
        <w:t>pcmC0D0p</w:t>
      </w:r>
      <w:r>
        <w:rPr>
          <w:rFonts w:hint="eastAsia"/>
        </w:rPr>
        <w:t>最后一个</w:t>
      </w:r>
      <w:r>
        <w:rPr>
          <w:rFonts w:hint="eastAsia"/>
        </w:rPr>
        <w:t>p</w:t>
      </w:r>
      <w:r>
        <w:rPr>
          <w:rFonts w:hint="eastAsia"/>
        </w:rPr>
        <w:t>代表</w:t>
      </w:r>
      <w:r>
        <w:rPr>
          <w:rFonts w:hint="eastAsia"/>
        </w:rPr>
        <w:t>playback</w:t>
      </w:r>
      <w:r>
        <w:rPr>
          <w:rFonts w:hint="eastAsia"/>
        </w:rPr>
        <w:t>，这些都是</w:t>
      </w:r>
      <w:r>
        <w:rPr>
          <w:rFonts w:hint="eastAsia"/>
        </w:rPr>
        <w:t>alsa-driver</w:t>
      </w:r>
      <w:r>
        <w:rPr>
          <w:rFonts w:hint="eastAsia"/>
        </w:rPr>
        <w:t>中的命名规则。</w:t>
      </w:r>
    </w:p>
    <w:p w:rsidR="00BD7740" w:rsidRDefault="00BD7740" w:rsidP="00F85067">
      <w:pPr>
        <w:ind w:leftChars="-100" w:left="-210"/>
      </w:pPr>
    </w:p>
    <w:p w:rsidR="00BD7740" w:rsidRDefault="00804FBC" w:rsidP="00F85067">
      <w:pPr>
        <w:pStyle w:val="1"/>
        <w:ind w:leftChars="-100" w:left="-210"/>
      </w:pPr>
      <w:bookmarkStart w:id="38" w:name="_Toc482955258"/>
      <w:r>
        <w:rPr>
          <w:rFonts w:hint="eastAsia"/>
        </w:rPr>
        <w:t>寄存器配置</w:t>
      </w:r>
      <w:bookmarkEnd w:id="38"/>
    </w:p>
    <w:p w:rsidR="00804FBC" w:rsidRPr="00804FBC" w:rsidRDefault="00804FBC" w:rsidP="00F85067">
      <w:pPr>
        <w:ind w:leftChars="-100" w:left="-210"/>
      </w:pPr>
      <w:r w:rsidRPr="00804FBC">
        <w:t>I2S_SPDIF: 0xe0166000</w:t>
      </w:r>
    </w:p>
    <w:p w:rsidR="00BD7740" w:rsidRDefault="00804FBC" w:rsidP="00F85067">
      <w:pPr>
        <w:pStyle w:val="2"/>
        <w:ind w:leftChars="-100" w:left="-210"/>
      </w:pPr>
      <w:bookmarkStart w:id="39" w:name="_Toc482955259"/>
      <w:r>
        <w:rPr>
          <w:rFonts w:hint="eastAsia"/>
        </w:rPr>
        <w:t>录音</w:t>
      </w:r>
      <w:bookmarkEnd w:id="39"/>
    </w:p>
    <w:p w:rsidR="00BD7740" w:rsidRDefault="00804FBC" w:rsidP="00F85067">
      <w:pPr>
        <w:pStyle w:val="3"/>
        <w:ind w:leftChars="-100" w:left="-210"/>
      </w:pPr>
      <w:bookmarkStart w:id="40" w:name="_Toc482955260"/>
      <w:r w:rsidRPr="00804FBC">
        <w:t>I2S_SPDIF</w:t>
      </w:r>
      <w:bookmarkEnd w:id="40"/>
    </w:p>
    <w:p w:rsidR="00804FBC" w:rsidRDefault="00804FBC" w:rsidP="00F85067">
      <w:pPr>
        <w:ind w:leftChars="-100" w:left="-210"/>
      </w:pPr>
      <w:r>
        <w:t xml:space="preserve">root@gs700c:/ # busybox devmem 0xe0166000 32                                   </w:t>
      </w:r>
    </w:p>
    <w:p w:rsidR="00804FBC" w:rsidRDefault="00804FBC" w:rsidP="00F85067">
      <w:pPr>
        <w:ind w:leftChars="-100" w:left="-210"/>
      </w:pPr>
      <w:r>
        <w:t>0x00000C03</w:t>
      </w:r>
    </w:p>
    <w:p w:rsidR="0083602A" w:rsidRDefault="0083602A" w:rsidP="00F85067">
      <w:pPr>
        <w:ind w:leftChars="-100" w:left="-210"/>
      </w:pPr>
      <w:r>
        <w:rPr>
          <w:rFonts w:hint="eastAsia"/>
        </w:rPr>
        <w:tab/>
        <w:t xml:space="preserve">I2S TX: Enable, output word length=32bit, BCLK rising edge sample, TX mode=2.0-Channel mode, </w:t>
      </w:r>
    </w:p>
    <w:p w:rsidR="0083602A" w:rsidRDefault="0083602A" w:rsidP="00F85067">
      <w:pPr>
        <w:ind w:leftChars="-100" w:left="-210"/>
      </w:pPr>
      <w:r>
        <w:rPr>
          <w:rFonts w:hint="eastAsia"/>
        </w:rPr>
        <w:tab/>
        <w:t xml:space="preserve">I2S RX: Enable, RX mode=2.0-Channel </w:t>
      </w:r>
      <w:r w:rsidR="00203DEF">
        <w:rPr>
          <w:rFonts w:hint="eastAsia"/>
        </w:rPr>
        <w:t>m</w:t>
      </w:r>
      <w:r>
        <w:rPr>
          <w:rFonts w:hint="eastAsia"/>
        </w:rPr>
        <w:t>ode</w:t>
      </w:r>
      <w:r w:rsidR="00203DEF">
        <w:rPr>
          <w:rFonts w:hint="eastAsia"/>
        </w:rPr>
        <w:t>, RX clock=frome I2S_CLK1</w:t>
      </w:r>
    </w:p>
    <w:p w:rsidR="00203DEF" w:rsidRDefault="004C1B58" w:rsidP="00F85067">
      <w:pPr>
        <w:ind w:leftChars="-100" w:left="-210"/>
      </w:pPr>
      <w:r>
        <w:rPr>
          <w:rFonts w:hint="eastAsia"/>
        </w:rPr>
        <w:tab/>
        <w:t xml:space="preserve">I2S: pin mode=4-wire, </w:t>
      </w:r>
    </w:p>
    <w:p w:rsidR="00804FBC" w:rsidRDefault="00804FBC" w:rsidP="00F85067">
      <w:pPr>
        <w:ind w:leftChars="-100" w:left="-210"/>
      </w:pPr>
      <w:r>
        <w:t xml:space="preserve">root@gs700c:/ # busybox devmem 0xe0166004 32                                   </w:t>
      </w:r>
    </w:p>
    <w:p w:rsidR="00804FBC" w:rsidRDefault="00804FBC" w:rsidP="00F85067">
      <w:pPr>
        <w:ind w:leftChars="-100" w:left="-210"/>
      </w:pPr>
      <w:r>
        <w:t>0x00053603</w:t>
      </w:r>
    </w:p>
    <w:p w:rsidR="00804FBC" w:rsidRDefault="00804FBC" w:rsidP="00F85067">
      <w:pPr>
        <w:ind w:leftChars="-100" w:left="-210"/>
      </w:pPr>
      <w:r>
        <w:t xml:space="preserve">root@gs700c:/ # busybox devmem 0xe0166008 32                                   </w:t>
      </w:r>
    </w:p>
    <w:p w:rsidR="00804FBC" w:rsidRDefault="00804FBC" w:rsidP="00F85067">
      <w:pPr>
        <w:ind w:leftChars="-100" w:left="-210"/>
      </w:pPr>
      <w:r>
        <w:t>0x00000000</w:t>
      </w:r>
    </w:p>
    <w:p w:rsidR="00804FBC" w:rsidRDefault="00804FBC" w:rsidP="00F85067">
      <w:pPr>
        <w:ind w:leftChars="-100" w:left="-210"/>
      </w:pPr>
      <w:r>
        <w:t xml:space="preserve">root@gs700c:/ # busybox devmem 0xe016600c 32                                   </w:t>
      </w:r>
    </w:p>
    <w:p w:rsidR="00804FBC" w:rsidRDefault="00804FBC" w:rsidP="00F85067">
      <w:pPr>
        <w:ind w:leftChars="-100" w:left="-210"/>
      </w:pPr>
      <w:r>
        <w:lastRenderedPageBreak/>
        <w:t>0xFFF75000</w:t>
      </w:r>
    </w:p>
    <w:p w:rsidR="00804FBC" w:rsidRDefault="00804FBC" w:rsidP="00F85067">
      <w:pPr>
        <w:ind w:leftChars="-100" w:left="-210"/>
      </w:pPr>
      <w:r>
        <w:t xml:space="preserve">root@gs700c:/ # busybox devmem 0xe0166010 32                                   </w:t>
      </w:r>
    </w:p>
    <w:p w:rsidR="00804FBC" w:rsidRDefault="00804FBC" w:rsidP="00F85067">
      <w:pPr>
        <w:ind w:leftChars="-100" w:left="-210"/>
      </w:pPr>
      <w:r>
        <w:t>0x00000000</w:t>
      </w:r>
    </w:p>
    <w:p w:rsidR="00804FBC" w:rsidRDefault="00804FBC" w:rsidP="00F85067">
      <w:pPr>
        <w:ind w:leftChars="-100" w:left="-210"/>
      </w:pPr>
      <w:r>
        <w:t xml:space="preserve">root@gs700c:/ # busybox devmem 0xe0166014 32                                   </w:t>
      </w:r>
    </w:p>
    <w:p w:rsidR="00804FBC" w:rsidRDefault="00804FBC" w:rsidP="00F85067">
      <w:pPr>
        <w:ind w:leftChars="-100" w:left="-210"/>
      </w:pPr>
      <w:r>
        <w:t>0x00000000</w:t>
      </w:r>
    </w:p>
    <w:p w:rsidR="00804FBC" w:rsidRDefault="00804FBC" w:rsidP="00F85067">
      <w:pPr>
        <w:ind w:leftChars="-100" w:left="-210"/>
      </w:pPr>
      <w:r>
        <w:t xml:space="preserve">root@gs700c:/ # busybox devmem 0xe0166018 32                                   </w:t>
      </w:r>
    </w:p>
    <w:p w:rsidR="00804FBC" w:rsidRDefault="00804FBC" w:rsidP="00F85067">
      <w:pPr>
        <w:ind w:leftChars="-100" w:left="-210"/>
      </w:pPr>
      <w:r>
        <w:t>0x10550100</w:t>
      </w:r>
    </w:p>
    <w:p w:rsidR="00804FBC" w:rsidRDefault="00804FBC" w:rsidP="00F85067">
      <w:pPr>
        <w:ind w:leftChars="-100" w:left="-210"/>
      </w:pPr>
      <w:r>
        <w:t xml:space="preserve">root@gs700c:/ # busybox devmem 0xe016601c 32                                   </w:t>
      </w:r>
    </w:p>
    <w:p w:rsidR="00804FBC" w:rsidRDefault="00804FBC" w:rsidP="00F85067">
      <w:pPr>
        <w:ind w:leftChars="-100" w:left="-210"/>
      </w:pPr>
      <w:r>
        <w:t>0x000000F2</w:t>
      </w:r>
    </w:p>
    <w:p w:rsidR="00804FBC" w:rsidRDefault="00804FBC" w:rsidP="00F85067">
      <w:pPr>
        <w:ind w:leftChars="-100" w:left="-210"/>
      </w:pPr>
      <w:r>
        <w:t xml:space="preserve">root@gs700c:/ # busybox devmem 0xe0166020 32                                   </w:t>
      </w:r>
    </w:p>
    <w:p w:rsidR="00804FBC" w:rsidRDefault="00804FBC" w:rsidP="00F85067">
      <w:pPr>
        <w:ind w:leftChars="-100" w:left="-210"/>
      </w:pPr>
      <w:r>
        <w:t>0x00000000</w:t>
      </w:r>
    </w:p>
    <w:p w:rsidR="00804FBC" w:rsidRDefault="00804FBC" w:rsidP="00F85067">
      <w:pPr>
        <w:ind w:leftChars="-100" w:left="-210"/>
      </w:pPr>
      <w:r>
        <w:t xml:space="preserve">root@gs700c:/ # busybox devmem 0xe0166024 32                                   </w:t>
      </w:r>
    </w:p>
    <w:p w:rsidR="00804FBC" w:rsidRDefault="00804FBC" w:rsidP="00F85067">
      <w:pPr>
        <w:ind w:leftChars="-100" w:left="-210"/>
      </w:pPr>
      <w:r>
        <w:t>0x00000000</w:t>
      </w:r>
    </w:p>
    <w:p w:rsidR="00804FBC" w:rsidRDefault="00804FBC" w:rsidP="00F85067">
      <w:pPr>
        <w:ind w:leftChars="-100" w:left="-210"/>
      </w:pPr>
      <w:r>
        <w:t xml:space="preserve">root@gs700c:/ # busybox devmem 0xe0166028 32                                   </w:t>
      </w:r>
    </w:p>
    <w:p w:rsidR="00804FBC" w:rsidRDefault="00804FBC" w:rsidP="00F85067">
      <w:pPr>
        <w:ind w:leftChars="-100" w:left="-210"/>
      </w:pPr>
      <w:r>
        <w:t>0x00000000</w:t>
      </w:r>
    </w:p>
    <w:p w:rsidR="00804FBC" w:rsidRDefault="00804FBC" w:rsidP="00F85067">
      <w:pPr>
        <w:ind w:leftChars="-100" w:left="-210"/>
      </w:pPr>
      <w:r>
        <w:t xml:space="preserve">root@gs700c:/ # busybox devmem 0xe016602c 32                                   </w:t>
      </w:r>
    </w:p>
    <w:p w:rsidR="00804FBC" w:rsidRDefault="00804FBC" w:rsidP="00F85067">
      <w:pPr>
        <w:ind w:leftChars="-100" w:left="-210"/>
      </w:pPr>
      <w:r>
        <w:t>0x00000001</w:t>
      </w:r>
    </w:p>
    <w:p w:rsidR="00804FBC" w:rsidRDefault="00804FBC" w:rsidP="00F85067">
      <w:pPr>
        <w:ind w:leftChars="-100" w:left="-210"/>
      </w:pPr>
      <w:r>
        <w:t xml:space="preserve">root@gs700c:/ # busybox devmem 0xe0166030 32                                   </w:t>
      </w:r>
    </w:p>
    <w:p w:rsidR="00804FBC" w:rsidRDefault="00804FBC" w:rsidP="00F85067">
      <w:pPr>
        <w:ind w:leftChars="-100" w:left="-210"/>
      </w:pPr>
      <w:r>
        <w:t>0x00000000</w:t>
      </w:r>
    </w:p>
    <w:p w:rsidR="00BD7740" w:rsidRDefault="00BD7740" w:rsidP="00F85067">
      <w:pPr>
        <w:ind w:leftChars="-100" w:left="-210"/>
      </w:pPr>
    </w:p>
    <w:p w:rsidR="00BD7740" w:rsidRDefault="00BD7740" w:rsidP="00F85067">
      <w:pPr>
        <w:ind w:leftChars="-100" w:left="-210"/>
      </w:pPr>
    </w:p>
    <w:p w:rsidR="00BD7740" w:rsidRDefault="00BD7740" w:rsidP="00F85067">
      <w:pPr>
        <w:ind w:leftChars="-100" w:left="-210"/>
      </w:pPr>
    </w:p>
    <w:p w:rsidR="00BD7740" w:rsidRPr="00371725" w:rsidRDefault="00BD7740" w:rsidP="00F85067">
      <w:pPr>
        <w:ind w:leftChars="-100" w:left="-210"/>
      </w:pPr>
    </w:p>
    <w:p w:rsidR="00371725" w:rsidRDefault="00773704" w:rsidP="00F85067">
      <w:pPr>
        <w:pStyle w:val="1"/>
        <w:ind w:leftChars="-100" w:left="-210"/>
      </w:pPr>
      <w:bookmarkStart w:id="41" w:name="_Toc482955261"/>
      <w:r>
        <w:rPr>
          <w:rFonts w:hint="eastAsia"/>
        </w:rPr>
        <w:t>ALC:</w:t>
      </w:r>
      <w:bookmarkEnd w:id="41"/>
    </w:p>
    <w:p w:rsidR="00773704" w:rsidRDefault="00DD4700" w:rsidP="00F85067">
      <w:pPr>
        <w:pStyle w:val="2"/>
        <w:ind w:leftChars="-100" w:left="-210"/>
      </w:pPr>
      <w:bookmarkStart w:id="42" w:name="_Toc482955262"/>
      <w:r w:rsidRPr="00DD4700">
        <w:t>alc5632_snd_controls</w:t>
      </w:r>
      <w:r>
        <w:rPr>
          <w:rFonts w:hint="eastAsia"/>
        </w:rPr>
        <w:t>:</w:t>
      </w:r>
      <w:bookmarkEnd w:id="42"/>
    </w:p>
    <w:p w:rsidR="00DD4700" w:rsidRDefault="00DD4700" w:rsidP="00F85067">
      <w:pPr>
        <w:ind w:leftChars="-100" w:left="-210"/>
      </w:pPr>
      <w:r w:rsidRPr="00DD4700">
        <w:t xml:space="preserve">Auxout Playback </w:t>
      </w:r>
      <w:r>
        <w:rPr>
          <w:rFonts w:hint="eastAsia"/>
        </w:rPr>
        <w:tab/>
      </w:r>
      <w:r>
        <w:rPr>
          <w:rFonts w:hint="eastAsia"/>
        </w:rPr>
        <w:tab/>
      </w:r>
      <w:r w:rsidRPr="00DD4700">
        <w:t>Volume</w:t>
      </w:r>
      <w:r>
        <w:rPr>
          <w:rFonts w:hint="eastAsia"/>
        </w:rPr>
        <w:tab/>
        <w:t xml:space="preserve"> /  Switch</w:t>
      </w:r>
      <w:r>
        <w:rPr>
          <w:rFonts w:hint="eastAsia"/>
        </w:rPr>
        <w:tab/>
      </w:r>
    </w:p>
    <w:p w:rsidR="00371725" w:rsidRPr="00DD4700" w:rsidRDefault="00DD4700" w:rsidP="00F85067">
      <w:pPr>
        <w:ind w:leftChars="-100" w:left="-210"/>
      </w:pPr>
      <w:r w:rsidRPr="00DD4700">
        <w:t xml:space="preserve">Voice DAC Playback </w:t>
      </w:r>
      <w:r>
        <w:rPr>
          <w:rFonts w:hint="eastAsia"/>
        </w:rPr>
        <w:tab/>
      </w:r>
      <w:r w:rsidRPr="00DD4700">
        <w:t>Volume</w:t>
      </w:r>
      <w:r>
        <w:rPr>
          <w:rFonts w:hint="eastAsia"/>
        </w:rPr>
        <w:tab/>
        <w:t xml:space="preserve"> /  Switch</w:t>
      </w:r>
      <w:r>
        <w:rPr>
          <w:rFonts w:hint="eastAsia"/>
        </w:rPr>
        <w:tab/>
      </w:r>
    </w:p>
    <w:p w:rsidR="00371725" w:rsidRDefault="00DD4700" w:rsidP="00F85067">
      <w:pPr>
        <w:ind w:leftChars="-100" w:left="-210"/>
      </w:pPr>
      <w:r w:rsidRPr="00DD4700">
        <w:t>Phone</w:t>
      </w:r>
      <w:r>
        <w:rPr>
          <w:rFonts w:hint="eastAsia"/>
        </w:rPr>
        <w:t xml:space="preserve"> </w:t>
      </w:r>
      <w:r w:rsidRPr="00DD4700">
        <w:t>Playback</w:t>
      </w:r>
      <w:r>
        <w:rPr>
          <w:rFonts w:hint="eastAsia"/>
        </w:rPr>
        <w:tab/>
      </w:r>
      <w:r>
        <w:rPr>
          <w:rFonts w:hint="eastAsia"/>
        </w:rPr>
        <w:tab/>
      </w:r>
      <w:r w:rsidRPr="00DD4700">
        <w:t>Volume</w:t>
      </w:r>
    </w:p>
    <w:p w:rsidR="00371725" w:rsidRDefault="00DD4700" w:rsidP="00F85067">
      <w:pPr>
        <w:ind w:leftChars="-100" w:left="-210"/>
      </w:pPr>
      <w:r w:rsidRPr="00DD4700">
        <w:t xml:space="preserve">LineIn Playback </w:t>
      </w:r>
      <w:r>
        <w:rPr>
          <w:rFonts w:hint="eastAsia"/>
        </w:rPr>
        <w:tab/>
      </w:r>
      <w:r>
        <w:rPr>
          <w:rFonts w:hint="eastAsia"/>
        </w:rPr>
        <w:tab/>
      </w:r>
      <w:r w:rsidRPr="00DD4700">
        <w:t>Volume</w:t>
      </w:r>
    </w:p>
    <w:p w:rsidR="00371725" w:rsidRDefault="00DD4700" w:rsidP="00F85067">
      <w:pPr>
        <w:ind w:leftChars="-100" w:left="-210"/>
      </w:pPr>
      <w:r w:rsidRPr="00DD4700">
        <w:t xml:space="preserve">Master Playback </w:t>
      </w:r>
      <w:r>
        <w:rPr>
          <w:rFonts w:hint="eastAsia"/>
        </w:rPr>
        <w:tab/>
      </w:r>
      <w:r>
        <w:rPr>
          <w:rFonts w:hint="eastAsia"/>
        </w:rPr>
        <w:tab/>
      </w:r>
      <w:r w:rsidRPr="00DD4700">
        <w:t>Volume</w:t>
      </w:r>
      <w:r>
        <w:rPr>
          <w:rFonts w:hint="eastAsia"/>
        </w:rPr>
        <w:tab/>
        <w:t xml:space="preserve"> /  Switch</w:t>
      </w:r>
    </w:p>
    <w:p w:rsidR="00371725" w:rsidRDefault="00DD4700" w:rsidP="00F85067">
      <w:pPr>
        <w:ind w:leftChars="-100" w:left="-210"/>
      </w:pPr>
      <w:r w:rsidRPr="00DD4700">
        <w:t xml:space="preserve">Mic1 Playback </w:t>
      </w:r>
      <w:r>
        <w:rPr>
          <w:rFonts w:hint="eastAsia"/>
        </w:rPr>
        <w:tab/>
      </w:r>
      <w:r>
        <w:rPr>
          <w:rFonts w:hint="eastAsia"/>
        </w:rPr>
        <w:tab/>
      </w:r>
      <w:r w:rsidRPr="00DD4700">
        <w:t>Volume</w:t>
      </w:r>
    </w:p>
    <w:p w:rsidR="00DD4700" w:rsidRDefault="00DD4700" w:rsidP="00F85067">
      <w:pPr>
        <w:ind w:leftChars="-100" w:left="-210"/>
      </w:pPr>
      <w:r w:rsidRPr="00DD4700">
        <w:t xml:space="preserve">Mic2 Playback </w:t>
      </w:r>
      <w:r>
        <w:rPr>
          <w:rFonts w:hint="eastAsia"/>
        </w:rPr>
        <w:tab/>
      </w:r>
      <w:r>
        <w:rPr>
          <w:rFonts w:hint="eastAsia"/>
        </w:rPr>
        <w:tab/>
      </w:r>
      <w:r w:rsidRPr="00DD4700">
        <w:t>Volume</w:t>
      </w:r>
    </w:p>
    <w:p w:rsidR="00DD4700" w:rsidRDefault="00DD4700" w:rsidP="00F85067">
      <w:pPr>
        <w:ind w:leftChars="-100" w:left="-210"/>
      </w:pPr>
    </w:p>
    <w:p w:rsidR="00DD4700" w:rsidRDefault="00DD4700" w:rsidP="00F85067">
      <w:pPr>
        <w:ind w:leftChars="-100" w:left="-210"/>
      </w:pPr>
      <w:r w:rsidRPr="00DD4700">
        <w:t xml:space="preserve">Rec Capture </w:t>
      </w:r>
      <w:r>
        <w:rPr>
          <w:rFonts w:hint="eastAsia"/>
        </w:rPr>
        <w:tab/>
      </w:r>
      <w:r>
        <w:rPr>
          <w:rFonts w:hint="eastAsia"/>
        </w:rPr>
        <w:tab/>
      </w:r>
      <w:r>
        <w:rPr>
          <w:rFonts w:hint="eastAsia"/>
        </w:rPr>
        <w:tab/>
      </w:r>
      <w:r w:rsidRPr="00DD4700">
        <w:t>Volume</w:t>
      </w:r>
    </w:p>
    <w:p w:rsidR="00DD4700" w:rsidRDefault="00DD4700" w:rsidP="00F85067">
      <w:pPr>
        <w:ind w:leftChars="-100" w:left="-210"/>
      </w:pPr>
      <w:r w:rsidRPr="00DD4700">
        <w:t xml:space="preserve">Mic 1 Boost </w:t>
      </w:r>
      <w:r w:rsidR="003925D7">
        <w:rPr>
          <w:rFonts w:hint="eastAsia"/>
        </w:rPr>
        <w:tab/>
      </w:r>
      <w:r w:rsidR="003925D7">
        <w:rPr>
          <w:rFonts w:hint="eastAsia"/>
        </w:rPr>
        <w:tab/>
      </w:r>
      <w:r w:rsidR="003925D7">
        <w:rPr>
          <w:rFonts w:hint="eastAsia"/>
        </w:rPr>
        <w:tab/>
      </w:r>
      <w:r w:rsidRPr="00DD4700">
        <w:t>Volume</w:t>
      </w:r>
    </w:p>
    <w:p w:rsidR="00DD4700" w:rsidRDefault="00DD4700" w:rsidP="00F85067">
      <w:pPr>
        <w:ind w:leftChars="-100" w:left="-210"/>
      </w:pPr>
      <w:r w:rsidRPr="00DD4700">
        <w:t xml:space="preserve">Mic </w:t>
      </w:r>
      <w:r>
        <w:rPr>
          <w:rFonts w:hint="eastAsia"/>
        </w:rPr>
        <w:t>2</w:t>
      </w:r>
      <w:r w:rsidRPr="00DD4700">
        <w:t xml:space="preserve"> Boost </w:t>
      </w:r>
      <w:r w:rsidR="003925D7">
        <w:rPr>
          <w:rFonts w:hint="eastAsia"/>
        </w:rPr>
        <w:tab/>
      </w:r>
      <w:r w:rsidR="003925D7">
        <w:rPr>
          <w:rFonts w:hint="eastAsia"/>
        </w:rPr>
        <w:tab/>
      </w:r>
      <w:r w:rsidR="003925D7">
        <w:rPr>
          <w:rFonts w:hint="eastAsia"/>
        </w:rPr>
        <w:tab/>
      </w:r>
      <w:r w:rsidRPr="00DD4700">
        <w:t>Volume</w:t>
      </w:r>
    </w:p>
    <w:p w:rsidR="00371725" w:rsidRDefault="00DD4700" w:rsidP="00F85067">
      <w:pPr>
        <w:ind w:leftChars="-100" w:left="-210"/>
      </w:pPr>
      <w:r w:rsidRPr="00DD4700">
        <w:t xml:space="preserve">DMIC Boost Capture </w:t>
      </w:r>
      <w:r w:rsidR="003925D7">
        <w:rPr>
          <w:rFonts w:hint="eastAsia"/>
        </w:rPr>
        <w:tab/>
      </w:r>
      <w:r w:rsidRPr="00DD4700">
        <w:t>Volume</w:t>
      </w:r>
    </w:p>
    <w:p w:rsidR="00DD4700" w:rsidRDefault="00DD4700" w:rsidP="00F85067">
      <w:pPr>
        <w:ind w:leftChars="-100" w:left="-210"/>
      </w:pPr>
      <w:r w:rsidRPr="00DD4700">
        <w:t xml:space="preserve">DMIC En Capture </w:t>
      </w:r>
      <w:r w:rsidR="003925D7">
        <w:rPr>
          <w:rFonts w:hint="eastAsia"/>
        </w:rPr>
        <w:tab/>
      </w:r>
      <w:r w:rsidR="003925D7">
        <w:rPr>
          <w:rFonts w:hint="eastAsia"/>
        </w:rPr>
        <w:tab/>
      </w:r>
      <w:r w:rsidRPr="00DD4700">
        <w:t>Switch</w:t>
      </w:r>
    </w:p>
    <w:p w:rsidR="00DD4700" w:rsidRDefault="00DD4700" w:rsidP="00F85067">
      <w:pPr>
        <w:ind w:leftChars="-100" w:left="-210"/>
      </w:pPr>
      <w:r w:rsidRPr="00DD4700">
        <w:t xml:space="preserve">DMIC PreFilter Capture </w:t>
      </w:r>
      <w:r w:rsidR="003925D7">
        <w:rPr>
          <w:rFonts w:hint="eastAsia"/>
        </w:rPr>
        <w:tab/>
      </w:r>
      <w:r w:rsidRPr="00DD4700">
        <w:t>Switch</w:t>
      </w:r>
    </w:p>
    <w:p w:rsidR="00DD4700" w:rsidRDefault="00DD4700" w:rsidP="00F85067">
      <w:pPr>
        <w:ind w:leftChars="-100" w:left="-210"/>
      </w:pPr>
    </w:p>
    <w:p w:rsidR="00371725" w:rsidRDefault="000448C3" w:rsidP="00F85067">
      <w:pPr>
        <w:pStyle w:val="2"/>
        <w:ind w:leftChars="-100" w:left="-210"/>
      </w:pPr>
      <w:bookmarkStart w:id="43" w:name="_Toc482955263"/>
      <w:r w:rsidRPr="000448C3">
        <w:lastRenderedPageBreak/>
        <w:t>alc5632_dapm_widgets</w:t>
      </w:r>
      <w:bookmarkEnd w:id="43"/>
    </w:p>
    <w:p w:rsidR="000448C3" w:rsidRDefault="000448C3" w:rsidP="00F85067">
      <w:pPr>
        <w:ind w:leftChars="-100" w:left="-210"/>
      </w:pPr>
    </w:p>
    <w:p w:rsidR="000448C3" w:rsidRDefault="000448C3" w:rsidP="00F85067">
      <w:pPr>
        <w:ind w:leftChars="-100" w:left="-210"/>
      </w:pPr>
    </w:p>
    <w:p w:rsidR="000448C3" w:rsidRDefault="000448C3" w:rsidP="00F85067">
      <w:pPr>
        <w:ind w:leftChars="-100" w:left="-210"/>
      </w:pPr>
    </w:p>
    <w:p w:rsidR="000448C3" w:rsidRDefault="000448C3" w:rsidP="00F85067">
      <w:pPr>
        <w:ind w:leftChars="-100" w:left="-210"/>
      </w:pPr>
    </w:p>
    <w:p w:rsidR="000448C3" w:rsidRDefault="000448C3" w:rsidP="00F85067">
      <w:pPr>
        <w:ind w:leftChars="-100" w:left="-210"/>
      </w:pPr>
    </w:p>
    <w:p w:rsidR="000448C3" w:rsidRDefault="000448C3" w:rsidP="00F85067">
      <w:pPr>
        <w:ind w:leftChars="-100" w:left="-210"/>
      </w:pPr>
    </w:p>
    <w:p w:rsidR="000448C3" w:rsidRDefault="000448C3" w:rsidP="00F85067">
      <w:pPr>
        <w:ind w:leftChars="-100" w:left="-210"/>
      </w:pPr>
    </w:p>
    <w:p w:rsidR="000448C3" w:rsidRDefault="000448C3" w:rsidP="00F85067">
      <w:pPr>
        <w:ind w:leftChars="-100" w:left="-210"/>
      </w:pPr>
    </w:p>
    <w:p w:rsidR="000448C3" w:rsidRDefault="000448C3" w:rsidP="00F85067">
      <w:pPr>
        <w:ind w:leftChars="-100" w:left="-210"/>
      </w:pPr>
    </w:p>
    <w:p w:rsidR="000448C3" w:rsidRDefault="000448C3" w:rsidP="00F85067">
      <w:pPr>
        <w:ind w:leftChars="-100" w:left="-210"/>
      </w:pPr>
    </w:p>
    <w:sectPr w:rsidR="000448C3" w:rsidSect="00F85067">
      <w:pgSz w:w="11906" w:h="16838"/>
      <w:pgMar w:top="720" w:right="720" w:bottom="720" w:left="72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670F" w:rsidRDefault="00B7670F" w:rsidP="00371725">
      <w:r>
        <w:separator/>
      </w:r>
    </w:p>
  </w:endnote>
  <w:endnote w:type="continuationSeparator" w:id="0">
    <w:p w:rsidR="00B7670F" w:rsidRDefault="00B7670F" w:rsidP="0037172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670F" w:rsidRDefault="00B7670F" w:rsidP="00371725">
      <w:r>
        <w:separator/>
      </w:r>
    </w:p>
  </w:footnote>
  <w:footnote w:type="continuationSeparator" w:id="0">
    <w:p w:rsidR="00B7670F" w:rsidRDefault="00B7670F" w:rsidP="003717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23A92"/>
    <w:multiLevelType w:val="hybridMultilevel"/>
    <w:tmpl w:val="6B0C0F8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5D4501E"/>
    <w:multiLevelType w:val="hybridMultilevel"/>
    <w:tmpl w:val="8520B7E2"/>
    <w:lvl w:ilvl="0" w:tplc="04090001">
      <w:start w:val="1"/>
      <w:numFmt w:val="bullet"/>
      <w:lvlText w:val=""/>
      <w:lvlJc w:val="left"/>
      <w:pPr>
        <w:ind w:left="825" w:hanging="420"/>
      </w:pPr>
      <w:rPr>
        <w:rFonts w:ascii="Wingdings" w:hAnsi="Wingdings" w:hint="default"/>
      </w:rPr>
    </w:lvl>
    <w:lvl w:ilvl="1" w:tplc="04090003" w:tentative="1">
      <w:start w:val="1"/>
      <w:numFmt w:val="bullet"/>
      <w:lvlText w:val=""/>
      <w:lvlJc w:val="left"/>
      <w:pPr>
        <w:ind w:left="1245" w:hanging="420"/>
      </w:pPr>
      <w:rPr>
        <w:rFonts w:ascii="Wingdings" w:hAnsi="Wingdings" w:hint="default"/>
      </w:rPr>
    </w:lvl>
    <w:lvl w:ilvl="2" w:tplc="04090005"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3" w:tentative="1">
      <w:start w:val="1"/>
      <w:numFmt w:val="bullet"/>
      <w:lvlText w:val=""/>
      <w:lvlJc w:val="left"/>
      <w:pPr>
        <w:ind w:left="2505" w:hanging="420"/>
      </w:pPr>
      <w:rPr>
        <w:rFonts w:ascii="Wingdings" w:hAnsi="Wingdings" w:hint="default"/>
      </w:rPr>
    </w:lvl>
    <w:lvl w:ilvl="5" w:tplc="04090005"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3" w:tentative="1">
      <w:start w:val="1"/>
      <w:numFmt w:val="bullet"/>
      <w:lvlText w:val=""/>
      <w:lvlJc w:val="left"/>
      <w:pPr>
        <w:ind w:left="3765" w:hanging="420"/>
      </w:pPr>
      <w:rPr>
        <w:rFonts w:ascii="Wingdings" w:hAnsi="Wingdings" w:hint="default"/>
      </w:rPr>
    </w:lvl>
    <w:lvl w:ilvl="8" w:tplc="04090005" w:tentative="1">
      <w:start w:val="1"/>
      <w:numFmt w:val="bullet"/>
      <w:lvlText w:val=""/>
      <w:lvlJc w:val="left"/>
      <w:pPr>
        <w:ind w:left="4185" w:hanging="420"/>
      </w:pPr>
      <w:rPr>
        <w:rFonts w:ascii="Wingdings" w:hAnsi="Wingdings" w:hint="default"/>
      </w:rPr>
    </w:lvl>
  </w:abstractNum>
  <w:abstractNum w:abstractNumId="2">
    <w:nsid w:val="08BC42D2"/>
    <w:multiLevelType w:val="hybridMultilevel"/>
    <w:tmpl w:val="56FEB7B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C8468B"/>
    <w:multiLevelType w:val="hybridMultilevel"/>
    <w:tmpl w:val="1A0A660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7085036"/>
    <w:multiLevelType w:val="hybridMultilevel"/>
    <w:tmpl w:val="C0FE490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76F25C1"/>
    <w:multiLevelType w:val="hybridMultilevel"/>
    <w:tmpl w:val="73B688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ABC5F83"/>
    <w:multiLevelType w:val="hybridMultilevel"/>
    <w:tmpl w:val="D87A56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44A6E73"/>
    <w:multiLevelType w:val="hybridMultilevel"/>
    <w:tmpl w:val="24E24B4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ACC7CD4"/>
    <w:multiLevelType w:val="hybridMultilevel"/>
    <w:tmpl w:val="538204D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36151373"/>
    <w:multiLevelType w:val="hybridMultilevel"/>
    <w:tmpl w:val="BC2EB88E"/>
    <w:lvl w:ilvl="0" w:tplc="04090001">
      <w:start w:val="1"/>
      <w:numFmt w:val="bullet"/>
      <w:lvlText w:val=""/>
      <w:lvlJc w:val="left"/>
      <w:pPr>
        <w:ind w:left="1155" w:hanging="420"/>
      </w:pPr>
      <w:rPr>
        <w:rFonts w:ascii="Wingdings" w:hAnsi="Wingdings" w:hint="default"/>
      </w:rPr>
    </w:lvl>
    <w:lvl w:ilvl="1" w:tplc="04090003" w:tentative="1">
      <w:start w:val="1"/>
      <w:numFmt w:val="bullet"/>
      <w:lvlText w:val=""/>
      <w:lvlJc w:val="left"/>
      <w:pPr>
        <w:ind w:left="1575" w:hanging="420"/>
      </w:pPr>
      <w:rPr>
        <w:rFonts w:ascii="Wingdings" w:hAnsi="Wingdings" w:hint="default"/>
      </w:rPr>
    </w:lvl>
    <w:lvl w:ilvl="2" w:tplc="04090005"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3" w:tentative="1">
      <w:start w:val="1"/>
      <w:numFmt w:val="bullet"/>
      <w:lvlText w:val=""/>
      <w:lvlJc w:val="left"/>
      <w:pPr>
        <w:ind w:left="2835" w:hanging="420"/>
      </w:pPr>
      <w:rPr>
        <w:rFonts w:ascii="Wingdings" w:hAnsi="Wingdings" w:hint="default"/>
      </w:rPr>
    </w:lvl>
    <w:lvl w:ilvl="5" w:tplc="04090005"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3" w:tentative="1">
      <w:start w:val="1"/>
      <w:numFmt w:val="bullet"/>
      <w:lvlText w:val=""/>
      <w:lvlJc w:val="left"/>
      <w:pPr>
        <w:ind w:left="4095" w:hanging="420"/>
      </w:pPr>
      <w:rPr>
        <w:rFonts w:ascii="Wingdings" w:hAnsi="Wingdings" w:hint="default"/>
      </w:rPr>
    </w:lvl>
    <w:lvl w:ilvl="8" w:tplc="04090005" w:tentative="1">
      <w:start w:val="1"/>
      <w:numFmt w:val="bullet"/>
      <w:lvlText w:val=""/>
      <w:lvlJc w:val="left"/>
      <w:pPr>
        <w:ind w:left="4515" w:hanging="420"/>
      </w:pPr>
      <w:rPr>
        <w:rFonts w:ascii="Wingdings" w:hAnsi="Wingdings" w:hint="default"/>
      </w:rPr>
    </w:lvl>
  </w:abstractNum>
  <w:abstractNum w:abstractNumId="10">
    <w:nsid w:val="434F6ACA"/>
    <w:multiLevelType w:val="hybridMultilevel"/>
    <w:tmpl w:val="2DCAEB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1D525CF"/>
    <w:multiLevelType w:val="hybridMultilevel"/>
    <w:tmpl w:val="6ED8E93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5E575CE"/>
    <w:multiLevelType w:val="hybridMultilevel"/>
    <w:tmpl w:val="4B464550"/>
    <w:lvl w:ilvl="0" w:tplc="04090001">
      <w:start w:val="1"/>
      <w:numFmt w:val="bullet"/>
      <w:lvlText w:val=""/>
      <w:lvlJc w:val="left"/>
      <w:pPr>
        <w:ind w:left="825" w:hanging="420"/>
      </w:pPr>
      <w:rPr>
        <w:rFonts w:ascii="Wingdings" w:hAnsi="Wingdings" w:hint="default"/>
      </w:rPr>
    </w:lvl>
    <w:lvl w:ilvl="1" w:tplc="04090003" w:tentative="1">
      <w:start w:val="1"/>
      <w:numFmt w:val="bullet"/>
      <w:lvlText w:val=""/>
      <w:lvlJc w:val="left"/>
      <w:pPr>
        <w:ind w:left="1245" w:hanging="420"/>
      </w:pPr>
      <w:rPr>
        <w:rFonts w:ascii="Wingdings" w:hAnsi="Wingdings" w:hint="default"/>
      </w:rPr>
    </w:lvl>
    <w:lvl w:ilvl="2" w:tplc="04090005"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3" w:tentative="1">
      <w:start w:val="1"/>
      <w:numFmt w:val="bullet"/>
      <w:lvlText w:val=""/>
      <w:lvlJc w:val="left"/>
      <w:pPr>
        <w:ind w:left="2505" w:hanging="420"/>
      </w:pPr>
      <w:rPr>
        <w:rFonts w:ascii="Wingdings" w:hAnsi="Wingdings" w:hint="default"/>
      </w:rPr>
    </w:lvl>
    <w:lvl w:ilvl="5" w:tplc="04090005"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3" w:tentative="1">
      <w:start w:val="1"/>
      <w:numFmt w:val="bullet"/>
      <w:lvlText w:val=""/>
      <w:lvlJc w:val="left"/>
      <w:pPr>
        <w:ind w:left="3765" w:hanging="420"/>
      </w:pPr>
      <w:rPr>
        <w:rFonts w:ascii="Wingdings" w:hAnsi="Wingdings" w:hint="default"/>
      </w:rPr>
    </w:lvl>
    <w:lvl w:ilvl="8" w:tplc="04090005" w:tentative="1">
      <w:start w:val="1"/>
      <w:numFmt w:val="bullet"/>
      <w:lvlText w:val=""/>
      <w:lvlJc w:val="left"/>
      <w:pPr>
        <w:ind w:left="4185" w:hanging="420"/>
      </w:pPr>
      <w:rPr>
        <w:rFonts w:ascii="Wingdings" w:hAnsi="Wingdings" w:hint="default"/>
      </w:rPr>
    </w:lvl>
  </w:abstractNum>
  <w:abstractNum w:abstractNumId="13">
    <w:nsid w:val="5F5C28F0"/>
    <w:multiLevelType w:val="hybridMultilevel"/>
    <w:tmpl w:val="6DEC8BF6"/>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631D2910"/>
    <w:multiLevelType w:val="hybridMultilevel"/>
    <w:tmpl w:val="D5F8461E"/>
    <w:lvl w:ilvl="0" w:tplc="ED3E0A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3F45FFD"/>
    <w:multiLevelType w:val="hybridMultilevel"/>
    <w:tmpl w:val="4AE466D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689C032A"/>
    <w:multiLevelType w:val="hybridMultilevel"/>
    <w:tmpl w:val="0ECAB9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99133F4"/>
    <w:multiLevelType w:val="hybridMultilevel"/>
    <w:tmpl w:val="B7D4BD3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A40559A"/>
    <w:multiLevelType w:val="hybridMultilevel"/>
    <w:tmpl w:val="593E293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78C57AA3"/>
    <w:multiLevelType w:val="hybridMultilevel"/>
    <w:tmpl w:val="FE9675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9BB45B9"/>
    <w:multiLevelType w:val="hybridMultilevel"/>
    <w:tmpl w:val="0F2EC1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BAF367A"/>
    <w:multiLevelType w:val="hybridMultilevel"/>
    <w:tmpl w:val="4D86944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C1C0703"/>
    <w:multiLevelType w:val="hybridMultilevel"/>
    <w:tmpl w:val="6B3676C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7E5673C2"/>
    <w:multiLevelType w:val="hybridMultilevel"/>
    <w:tmpl w:val="8DFEDEB6"/>
    <w:lvl w:ilvl="0" w:tplc="04090001">
      <w:start w:val="1"/>
      <w:numFmt w:val="bullet"/>
      <w:lvlText w:val=""/>
      <w:lvlJc w:val="left"/>
      <w:pPr>
        <w:ind w:left="825" w:hanging="420"/>
      </w:pPr>
      <w:rPr>
        <w:rFonts w:ascii="Wingdings" w:hAnsi="Wingdings" w:hint="default"/>
      </w:rPr>
    </w:lvl>
    <w:lvl w:ilvl="1" w:tplc="04090003" w:tentative="1">
      <w:start w:val="1"/>
      <w:numFmt w:val="bullet"/>
      <w:lvlText w:val=""/>
      <w:lvlJc w:val="left"/>
      <w:pPr>
        <w:ind w:left="1245" w:hanging="420"/>
      </w:pPr>
      <w:rPr>
        <w:rFonts w:ascii="Wingdings" w:hAnsi="Wingdings" w:hint="default"/>
      </w:rPr>
    </w:lvl>
    <w:lvl w:ilvl="2" w:tplc="04090005"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3" w:tentative="1">
      <w:start w:val="1"/>
      <w:numFmt w:val="bullet"/>
      <w:lvlText w:val=""/>
      <w:lvlJc w:val="left"/>
      <w:pPr>
        <w:ind w:left="2505" w:hanging="420"/>
      </w:pPr>
      <w:rPr>
        <w:rFonts w:ascii="Wingdings" w:hAnsi="Wingdings" w:hint="default"/>
      </w:rPr>
    </w:lvl>
    <w:lvl w:ilvl="5" w:tplc="04090005"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3" w:tentative="1">
      <w:start w:val="1"/>
      <w:numFmt w:val="bullet"/>
      <w:lvlText w:val=""/>
      <w:lvlJc w:val="left"/>
      <w:pPr>
        <w:ind w:left="3765" w:hanging="420"/>
      </w:pPr>
      <w:rPr>
        <w:rFonts w:ascii="Wingdings" w:hAnsi="Wingdings" w:hint="default"/>
      </w:rPr>
    </w:lvl>
    <w:lvl w:ilvl="8" w:tplc="04090005" w:tentative="1">
      <w:start w:val="1"/>
      <w:numFmt w:val="bullet"/>
      <w:lvlText w:val=""/>
      <w:lvlJc w:val="left"/>
      <w:pPr>
        <w:ind w:left="4185" w:hanging="420"/>
      </w:pPr>
      <w:rPr>
        <w:rFonts w:ascii="Wingdings" w:hAnsi="Wingdings" w:hint="default"/>
      </w:rPr>
    </w:lvl>
  </w:abstractNum>
  <w:abstractNum w:abstractNumId="24">
    <w:nsid w:val="7F680157"/>
    <w:multiLevelType w:val="hybridMultilevel"/>
    <w:tmpl w:val="09AEA1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5"/>
  </w:num>
  <w:num w:numId="3">
    <w:abstractNumId w:val="24"/>
  </w:num>
  <w:num w:numId="4">
    <w:abstractNumId w:val="7"/>
  </w:num>
  <w:num w:numId="5">
    <w:abstractNumId w:val="6"/>
  </w:num>
  <w:num w:numId="6">
    <w:abstractNumId w:val="15"/>
  </w:num>
  <w:num w:numId="7">
    <w:abstractNumId w:val="21"/>
  </w:num>
  <w:num w:numId="8">
    <w:abstractNumId w:val="20"/>
  </w:num>
  <w:num w:numId="9">
    <w:abstractNumId w:val="2"/>
  </w:num>
  <w:num w:numId="10">
    <w:abstractNumId w:val="8"/>
  </w:num>
  <w:num w:numId="11">
    <w:abstractNumId w:val="18"/>
  </w:num>
  <w:num w:numId="12">
    <w:abstractNumId w:val="4"/>
  </w:num>
  <w:num w:numId="13">
    <w:abstractNumId w:val="0"/>
  </w:num>
  <w:num w:numId="14">
    <w:abstractNumId w:val="22"/>
  </w:num>
  <w:num w:numId="15">
    <w:abstractNumId w:val="1"/>
  </w:num>
  <w:num w:numId="16">
    <w:abstractNumId w:val="12"/>
  </w:num>
  <w:num w:numId="17">
    <w:abstractNumId w:val="23"/>
  </w:num>
  <w:num w:numId="18">
    <w:abstractNumId w:val="3"/>
  </w:num>
  <w:num w:numId="19">
    <w:abstractNumId w:val="16"/>
  </w:num>
  <w:num w:numId="20">
    <w:abstractNumId w:val="13"/>
  </w:num>
  <w:num w:numId="21">
    <w:abstractNumId w:val="17"/>
  </w:num>
  <w:num w:numId="22">
    <w:abstractNumId w:val="10"/>
  </w:num>
  <w:num w:numId="23">
    <w:abstractNumId w:val="11"/>
  </w:num>
  <w:num w:numId="24">
    <w:abstractNumId w:val="19"/>
  </w:num>
  <w:num w:numId="2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10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71725"/>
    <w:rsid w:val="00011DEC"/>
    <w:rsid w:val="00014D0A"/>
    <w:rsid w:val="00015C7C"/>
    <w:rsid w:val="00021ABC"/>
    <w:rsid w:val="0003262E"/>
    <w:rsid w:val="000448C3"/>
    <w:rsid w:val="00045BCE"/>
    <w:rsid w:val="0005412A"/>
    <w:rsid w:val="000A3541"/>
    <w:rsid w:val="000C7894"/>
    <w:rsid w:val="000E2FB6"/>
    <w:rsid w:val="000E4D70"/>
    <w:rsid w:val="000E79D8"/>
    <w:rsid w:val="000F1994"/>
    <w:rsid w:val="000F1C4C"/>
    <w:rsid w:val="00101BA0"/>
    <w:rsid w:val="001339D2"/>
    <w:rsid w:val="00135897"/>
    <w:rsid w:val="00152AE4"/>
    <w:rsid w:val="00155FDE"/>
    <w:rsid w:val="001649C6"/>
    <w:rsid w:val="00175681"/>
    <w:rsid w:val="001B648D"/>
    <w:rsid w:val="001C1B53"/>
    <w:rsid w:val="001D56F2"/>
    <w:rsid w:val="00203DEF"/>
    <w:rsid w:val="002070B8"/>
    <w:rsid w:val="00216489"/>
    <w:rsid w:val="00266669"/>
    <w:rsid w:val="002778E8"/>
    <w:rsid w:val="00283E18"/>
    <w:rsid w:val="002843BB"/>
    <w:rsid w:val="00285651"/>
    <w:rsid w:val="0029540C"/>
    <w:rsid w:val="002A27B4"/>
    <w:rsid w:val="002A54AF"/>
    <w:rsid w:val="002B338B"/>
    <w:rsid w:val="002C05EE"/>
    <w:rsid w:val="00303C16"/>
    <w:rsid w:val="00320F64"/>
    <w:rsid w:val="00322320"/>
    <w:rsid w:val="003311DE"/>
    <w:rsid w:val="00346BF0"/>
    <w:rsid w:val="00363CEB"/>
    <w:rsid w:val="00371725"/>
    <w:rsid w:val="0037415F"/>
    <w:rsid w:val="00387A2A"/>
    <w:rsid w:val="003925D7"/>
    <w:rsid w:val="003945D6"/>
    <w:rsid w:val="003A3715"/>
    <w:rsid w:val="003B45FC"/>
    <w:rsid w:val="003D259E"/>
    <w:rsid w:val="003D3799"/>
    <w:rsid w:val="003E087F"/>
    <w:rsid w:val="004159F7"/>
    <w:rsid w:val="004232FE"/>
    <w:rsid w:val="00430613"/>
    <w:rsid w:val="00431AE3"/>
    <w:rsid w:val="00460706"/>
    <w:rsid w:val="00484A8F"/>
    <w:rsid w:val="00485A7C"/>
    <w:rsid w:val="004958C9"/>
    <w:rsid w:val="004A0BE3"/>
    <w:rsid w:val="004A4FC7"/>
    <w:rsid w:val="004A6063"/>
    <w:rsid w:val="004C149E"/>
    <w:rsid w:val="004C1B58"/>
    <w:rsid w:val="004D4E55"/>
    <w:rsid w:val="004D5F89"/>
    <w:rsid w:val="004D7DA3"/>
    <w:rsid w:val="004E7FE3"/>
    <w:rsid w:val="004F1808"/>
    <w:rsid w:val="00504887"/>
    <w:rsid w:val="005174C4"/>
    <w:rsid w:val="00521CA4"/>
    <w:rsid w:val="005474B6"/>
    <w:rsid w:val="00595EE7"/>
    <w:rsid w:val="005B0D22"/>
    <w:rsid w:val="005C1B2D"/>
    <w:rsid w:val="005E6B12"/>
    <w:rsid w:val="0062069E"/>
    <w:rsid w:val="00627B7D"/>
    <w:rsid w:val="00674798"/>
    <w:rsid w:val="00680D82"/>
    <w:rsid w:val="006933DF"/>
    <w:rsid w:val="006A3A30"/>
    <w:rsid w:val="006A6C8F"/>
    <w:rsid w:val="006B13A2"/>
    <w:rsid w:val="006B4DDD"/>
    <w:rsid w:val="006E57E7"/>
    <w:rsid w:val="006F18E4"/>
    <w:rsid w:val="006F3509"/>
    <w:rsid w:val="00721BF4"/>
    <w:rsid w:val="00730937"/>
    <w:rsid w:val="00740409"/>
    <w:rsid w:val="00773704"/>
    <w:rsid w:val="00792301"/>
    <w:rsid w:val="0079316C"/>
    <w:rsid w:val="00797842"/>
    <w:rsid w:val="007A4B4B"/>
    <w:rsid w:val="007B728C"/>
    <w:rsid w:val="007B79B9"/>
    <w:rsid w:val="007C1988"/>
    <w:rsid w:val="007F4F2B"/>
    <w:rsid w:val="007F7DA9"/>
    <w:rsid w:val="00804FBC"/>
    <w:rsid w:val="00806CFC"/>
    <w:rsid w:val="0083602A"/>
    <w:rsid w:val="00891B8D"/>
    <w:rsid w:val="008A75B9"/>
    <w:rsid w:val="008D3D17"/>
    <w:rsid w:val="008F5E2B"/>
    <w:rsid w:val="00904014"/>
    <w:rsid w:val="00935C89"/>
    <w:rsid w:val="009504E5"/>
    <w:rsid w:val="009522F0"/>
    <w:rsid w:val="00954026"/>
    <w:rsid w:val="00956DBF"/>
    <w:rsid w:val="00964BC2"/>
    <w:rsid w:val="00965B5A"/>
    <w:rsid w:val="009762F6"/>
    <w:rsid w:val="009E60A1"/>
    <w:rsid w:val="00A111CB"/>
    <w:rsid w:val="00A2046E"/>
    <w:rsid w:val="00A5009A"/>
    <w:rsid w:val="00A53243"/>
    <w:rsid w:val="00A623E5"/>
    <w:rsid w:val="00A85FFD"/>
    <w:rsid w:val="00AA10DC"/>
    <w:rsid w:val="00AA6B16"/>
    <w:rsid w:val="00AD4DBF"/>
    <w:rsid w:val="00AD7E44"/>
    <w:rsid w:val="00AE62AA"/>
    <w:rsid w:val="00B016C6"/>
    <w:rsid w:val="00B069EB"/>
    <w:rsid w:val="00B342C4"/>
    <w:rsid w:val="00B42B23"/>
    <w:rsid w:val="00B6214F"/>
    <w:rsid w:val="00B67446"/>
    <w:rsid w:val="00B7670F"/>
    <w:rsid w:val="00B84FBB"/>
    <w:rsid w:val="00BC53EB"/>
    <w:rsid w:val="00BD7740"/>
    <w:rsid w:val="00BE5063"/>
    <w:rsid w:val="00C20387"/>
    <w:rsid w:val="00C21CF0"/>
    <w:rsid w:val="00C5075D"/>
    <w:rsid w:val="00C6007F"/>
    <w:rsid w:val="00C91BD6"/>
    <w:rsid w:val="00CA7217"/>
    <w:rsid w:val="00CB11AC"/>
    <w:rsid w:val="00CB60F4"/>
    <w:rsid w:val="00CB79E9"/>
    <w:rsid w:val="00D10773"/>
    <w:rsid w:val="00D3220E"/>
    <w:rsid w:val="00D47032"/>
    <w:rsid w:val="00D579EA"/>
    <w:rsid w:val="00D6376E"/>
    <w:rsid w:val="00D73612"/>
    <w:rsid w:val="00D9359C"/>
    <w:rsid w:val="00D97183"/>
    <w:rsid w:val="00DB12B4"/>
    <w:rsid w:val="00DB5295"/>
    <w:rsid w:val="00DB78F7"/>
    <w:rsid w:val="00DC145F"/>
    <w:rsid w:val="00DD4700"/>
    <w:rsid w:val="00DD591D"/>
    <w:rsid w:val="00DE56F5"/>
    <w:rsid w:val="00DE76FC"/>
    <w:rsid w:val="00DF3A43"/>
    <w:rsid w:val="00E14F87"/>
    <w:rsid w:val="00E363C5"/>
    <w:rsid w:val="00E42641"/>
    <w:rsid w:val="00E53CAB"/>
    <w:rsid w:val="00E5754C"/>
    <w:rsid w:val="00E916D0"/>
    <w:rsid w:val="00E96464"/>
    <w:rsid w:val="00EB0650"/>
    <w:rsid w:val="00EB2596"/>
    <w:rsid w:val="00EB5F47"/>
    <w:rsid w:val="00EC0143"/>
    <w:rsid w:val="00EC2D3F"/>
    <w:rsid w:val="00EC3451"/>
    <w:rsid w:val="00F3338A"/>
    <w:rsid w:val="00F35405"/>
    <w:rsid w:val="00F41A03"/>
    <w:rsid w:val="00F4201D"/>
    <w:rsid w:val="00F55530"/>
    <w:rsid w:val="00F56975"/>
    <w:rsid w:val="00F60273"/>
    <w:rsid w:val="00F60B2D"/>
    <w:rsid w:val="00F758A7"/>
    <w:rsid w:val="00F803AA"/>
    <w:rsid w:val="00F80D22"/>
    <w:rsid w:val="00F85067"/>
    <w:rsid w:val="00FB5BAB"/>
    <w:rsid w:val="00FC176B"/>
    <w:rsid w:val="00FC760E"/>
    <w:rsid w:val="00FD587B"/>
    <w:rsid w:val="00FF725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05"/>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0273"/>
    <w:pPr>
      <w:widowControl w:val="0"/>
      <w:jc w:val="both"/>
    </w:pPr>
  </w:style>
  <w:style w:type="paragraph" w:styleId="1">
    <w:name w:val="heading 1"/>
    <w:basedOn w:val="a"/>
    <w:next w:val="a"/>
    <w:link w:val="1Char"/>
    <w:uiPriority w:val="9"/>
    <w:qFormat/>
    <w:rsid w:val="00BD774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01BA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6666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758A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7172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71725"/>
    <w:rPr>
      <w:sz w:val="18"/>
      <w:szCs w:val="18"/>
    </w:rPr>
  </w:style>
  <w:style w:type="paragraph" w:styleId="a4">
    <w:name w:val="footer"/>
    <w:basedOn w:val="a"/>
    <w:link w:val="Char0"/>
    <w:uiPriority w:val="99"/>
    <w:semiHidden/>
    <w:unhideWhenUsed/>
    <w:rsid w:val="00371725"/>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371725"/>
    <w:rPr>
      <w:sz w:val="18"/>
      <w:szCs w:val="18"/>
    </w:rPr>
  </w:style>
  <w:style w:type="character" w:customStyle="1" w:styleId="1Char">
    <w:name w:val="标题 1 Char"/>
    <w:basedOn w:val="a0"/>
    <w:link w:val="1"/>
    <w:uiPriority w:val="9"/>
    <w:rsid w:val="00BD7740"/>
    <w:rPr>
      <w:b/>
      <w:bCs/>
      <w:kern w:val="44"/>
      <w:sz w:val="44"/>
      <w:szCs w:val="44"/>
    </w:rPr>
  </w:style>
  <w:style w:type="paragraph" w:styleId="a5">
    <w:name w:val="Document Map"/>
    <w:basedOn w:val="a"/>
    <w:link w:val="Char1"/>
    <w:uiPriority w:val="99"/>
    <w:semiHidden/>
    <w:unhideWhenUsed/>
    <w:rsid w:val="00BD7740"/>
    <w:rPr>
      <w:rFonts w:ascii="宋体" w:eastAsia="宋体"/>
      <w:sz w:val="18"/>
      <w:szCs w:val="18"/>
    </w:rPr>
  </w:style>
  <w:style w:type="character" w:customStyle="1" w:styleId="Char1">
    <w:name w:val="文档结构图 Char"/>
    <w:basedOn w:val="a0"/>
    <w:link w:val="a5"/>
    <w:uiPriority w:val="99"/>
    <w:semiHidden/>
    <w:rsid w:val="00BD7740"/>
    <w:rPr>
      <w:rFonts w:ascii="宋体" w:eastAsia="宋体"/>
      <w:sz w:val="18"/>
      <w:szCs w:val="18"/>
    </w:rPr>
  </w:style>
  <w:style w:type="character" w:customStyle="1" w:styleId="2Char">
    <w:name w:val="标题 2 Char"/>
    <w:basedOn w:val="a0"/>
    <w:link w:val="2"/>
    <w:uiPriority w:val="9"/>
    <w:rsid w:val="00101BA0"/>
    <w:rPr>
      <w:rFonts w:asciiTheme="majorHAnsi" w:eastAsiaTheme="majorEastAsia" w:hAnsiTheme="majorHAnsi" w:cstheme="majorBidi"/>
      <w:b/>
      <w:bCs/>
      <w:sz w:val="32"/>
      <w:szCs w:val="32"/>
    </w:rPr>
  </w:style>
  <w:style w:type="paragraph" w:styleId="a6">
    <w:name w:val="Balloon Text"/>
    <w:basedOn w:val="a"/>
    <w:link w:val="Char2"/>
    <w:uiPriority w:val="99"/>
    <w:semiHidden/>
    <w:unhideWhenUsed/>
    <w:rsid w:val="00216489"/>
    <w:rPr>
      <w:sz w:val="18"/>
      <w:szCs w:val="18"/>
    </w:rPr>
  </w:style>
  <w:style w:type="character" w:customStyle="1" w:styleId="Char2">
    <w:name w:val="批注框文本 Char"/>
    <w:basedOn w:val="a0"/>
    <w:link w:val="a6"/>
    <w:uiPriority w:val="99"/>
    <w:semiHidden/>
    <w:rsid w:val="00216489"/>
    <w:rPr>
      <w:sz w:val="18"/>
      <w:szCs w:val="18"/>
    </w:rPr>
  </w:style>
  <w:style w:type="paragraph" w:styleId="a7">
    <w:name w:val="List Paragraph"/>
    <w:basedOn w:val="a"/>
    <w:uiPriority w:val="34"/>
    <w:qFormat/>
    <w:rsid w:val="006F18E4"/>
    <w:pPr>
      <w:ind w:firstLineChars="200" w:firstLine="420"/>
    </w:pPr>
  </w:style>
  <w:style w:type="character" w:customStyle="1" w:styleId="3Char">
    <w:name w:val="标题 3 Char"/>
    <w:basedOn w:val="a0"/>
    <w:link w:val="3"/>
    <w:uiPriority w:val="9"/>
    <w:rsid w:val="00266669"/>
    <w:rPr>
      <w:b/>
      <w:bCs/>
      <w:sz w:val="32"/>
      <w:szCs w:val="32"/>
    </w:rPr>
  </w:style>
  <w:style w:type="character" w:customStyle="1" w:styleId="4Char">
    <w:name w:val="标题 4 Char"/>
    <w:basedOn w:val="a0"/>
    <w:link w:val="4"/>
    <w:uiPriority w:val="9"/>
    <w:rsid w:val="00F758A7"/>
    <w:rPr>
      <w:rFonts w:asciiTheme="majorHAnsi" w:eastAsiaTheme="majorEastAsia" w:hAnsiTheme="majorHAnsi" w:cstheme="majorBidi"/>
      <w:b/>
      <w:bCs/>
      <w:sz w:val="28"/>
      <w:szCs w:val="28"/>
    </w:rPr>
  </w:style>
  <w:style w:type="paragraph" w:styleId="10">
    <w:name w:val="toc 1"/>
    <w:basedOn w:val="a"/>
    <w:next w:val="a"/>
    <w:autoRedefine/>
    <w:uiPriority w:val="39"/>
    <w:unhideWhenUsed/>
    <w:rsid w:val="00DE56F5"/>
  </w:style>
  <w:style w:type="paragraph" w:styleId="20">
    <w:name w:val="toc 2"/>
    <w:basedOn w:val="a"/>
    <w:next w:val="a"/>
    <w:autoRedefine/>
    <w:uiPriority w:val="39"/>
    <w:unhideWhenUsed/>
    <w:rsid w:val="00DE56F5"/>
    <w:pPr>
      <w:ind w:leftChars="200" w:left="420"/>
    </w:pPr>
  </w:style>
  <w:style w:type="paragraph" w:styleId="30">
    <w:name w:val="toc 3"/>
    <w:basedOn w:val="a"/>
    <w:next w:val="a"/>
    <w:autoRedefine/>
    <w:uiPriority w:val="39"/>
    <w:unhideWhenUsed/>
    <w:rsid w:val="00DE56F5"/>
    <w:pPr>
      <w:ind w:leftChars="400" w:left="840"/>
    </w:pPr>
  </w:style>
  <w:style w:type="character" w:styleId="a8">
    <w:name w:val="Hyperlink"/>
    <w:basedOn w:val="a0"/>
    <w:uiPriority w:val="99"/>
    <w:unhideWhenUsed/>
    <w:rsid w:val="00DE56F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6002117">
      <w:bodyDiv w:val="1"/>
      <w:marLeft w:val="0"/>
      <w:marRight w:val="0"/>
      <w:marTop w:val="0"/>
      <w:marBottom w:val="0"/>
      <w:divBdr>
        <w:top w:val="none" w:sz="0" w:space="0" w:color="auto"/>
        <w:left w:val="none" w:sz="0" w:space="0" w:color="auto"/>
        <w:bottom w:val="none" w:sz="0" w:space="0" w:color="auto"/>
        <w:right w:val="none" w:sz="0" w:space="0" w:color="auto"/>
      </w:divBdr>
    </w:div>
    <w:div w:id="78212814">
      <w:bodyDiv w:val="1"/>
      <w:marLeft w:val="0"/>
      <w:marRight w:val="0"/>
      <w:marTop w:val="0"/>
      <w:marBottom w:val="0"/>
      <w:divBdr>
        <w:top w:val="none" w:sz="0" w:space="0" w:color="auto"/>
        <w:left w:val="none" w:sz="0" w:space="0" w:color="auto"/>
        <w:bottom w:val="none" w:sz="0" w:space="0" w:color="auto"/>
        <w:right w:val="none" w:sz="0" w:space="0" w:color="auto"/>
      </w:divBdr>
    </w:div>
    <w:div w:id="224226358">
      <w:bodyDiv w:val="1"/>
      <w:marLeft w:val="0"/>
      <w:marRight w:val="0"/>
      <w:marTop w:val="0"/>
      <w:marBottom w:val="0"/>
      <w:divBdr>
        <w:top w:val="none" w:sz="0" w:space="0" w:color="auto"/>
        <w:left w:val="none" w:sz="0" w:space="0" w:color="auto"/>
        <w:bottom w:val="none" w:sz="0" w:space="0" w:color="auto"/>
        <w:right w:val="none" w:sz="0" w:space="0" w:color="auto"/>
      </w:divBdr>
    </w:div>
    <w:div w:id="235088864">
      <w:bodyDiv w:val="1"/>
      <w:marLeft w:val="0"/>
      <w:marRight w:val="0"/>
      <w:marTop w:val="0"/>
      <w:marBottom w:val="0"/>
      <w:divBdr>
        <w:top w:val="none" w:sz="0" w:space="0" w:color="auto"/>
        <w:left w:val="none" w:sz="0" w:space="0" w:color="auto"/>
        <w:bottom w:val="none" w:sz="0" w:space="0" w:color="auto"/>
        <w:right w:val="none" w:sz="0" w:space="0" w:color="auto"/>
      </w:divBdr>
    </w:div>
    <w:div w:id="240530596">
      <w:bodyDiv w:val="1"/>
      <w:marLeft w:val="0"/>
      <w:marRight w:val="0"/>
      <w:marTop w:val="0"/>
      <w:marBottom w:val="0"/>
      <w:divBdr>
        <w:top w:val="none" w:sz="0" w:space="0" w:color="auto"/>
        <w:left w:val="none" w:sz="0" w:space="0" w:color="auto"/>
        <w:bottom w:val="none" w:sz="0" w:space="0" w:color="auto"/>
        <w:right w:val="none" w:sz="0" w:space="0" w:color="auto"/>
      </w:divBdr>
    </w:div>
    <w:div w:id="515659359">
      <w:bodyDiv w:val="1"/>
      <w:marLeft w:val="0"/>
      <w:marRight w:val="0"/>
      <w:marTop w:val="0"/>
      <w:marBottom w:val="0"/>
      <w:divBdr>
        <w:top w:val="none" w:sz="0" w:space="0" w:color="auto"/>
        <w:left w:val="none" w:sz="0" w:space="0" w:color="auto"/>
        <w:bottom w:val="none" w:sz="0" w:space="0" w:color="auto"/>
        <w:right w:val="none" w:sz="0" w:space="0" w:color="auto"/>
      </w:divBdr>
    </w:div>
    <w:div w:id="606620768">
      <w:bodyDiv w:val="1"/>
      <w:marLeft w:val="0"/>
      <w:marRight w:val="0"/>
      <w:marTop w:val="0"/>
      <w:marBottom w:val="0"/>
      <w:divBdr>
        <w:top w:val="none" w:sz="0" w:space="0" w:color="auto"/>
        <w:left w:val="none" w:sz="0" w:space="0" w:color="auto"/>
        <w:bottom w:val="none" w:sz="0" w:space="0" w:color="auto"/>
        <w:right w:val="none" w:sz="0" w:space="0" w:color="auto"/>
      </w:divBdr>
    </w:div>
    <w:div w:id="675112539">
      <w:bodyDiv w:val="1"/>
      <w:marLeft w:val="0"/>
      <w:marRight w:val="0"/>
      <w:marTop w:val="0"/>
      <w:marBottom w:val="0"/>
      <w:divBdr>
        <w:top w:val="none" w:sz="0" w:space="0" w:color="auto"/>
        <w:left w:val="none" w:sz="0" w:space="0" w:color="auto"/>
        <w:bottom w:val="none" w:sz="0" w:space="0" w:color="auto"/>
        <w:right w:val="none" w:sz="0" w:space="0" w:color="auto"/>
      </w:divBdr>
    </w:div>
    <w:div w:id="731544474">
      <w:bodyDiv w:val="1"/>
      <w:marLeft w:val="0"/>
      <w:marRight w:val="0"/>
      <w:marTop w:val="0"/>
      <w:marBottom w:val="0"/>
      <w:divBdr>
        <w:top w:val="none" w:sz="0" w:space="0" w:color="auto"/>
        <w:left w:val="none" w:sz="0" w:space="0" w:color="auto"/>
        <w:bottom w:val="none" w:sz="0" w:space="0" w:color="auto"/>
        <w:right w:val="none" w:sz="0" w:space="0" w:color="auto"/>
      </w:divBdr>
    </w:div>
    <w:div w:id="746077586">
      <w:bodyDiv w:val="1"/>
      <w:marLeft w:val="0"/>
      <w:marRight w:val="0"/>
      <w:marTop w:val="0"/>
      <w:marBottom w:val="0"/>
      <w:divBdr>
        <w:top w:val="none" w:sz="0" w:space="0" w:color="auto"/>
        <w:left w:val="none" w:sz="0" w:space="0" w:color="auto"/>
        <w:bottom w:val="none" w:sz="0" w:space="0" w:color="auto"/>
        <w:right w:val="none" w:sz="0" w:space="0" w:color="auto"/>
      </w:divBdr>
    </w:div>
    <w:div w:id="864631602">
      <w:bodyDiv w:val="1"/>
      <w:marLeft w:val="0"/>
      <w:marRight w:val="0"/>
      <w:marTop w:val="0"/>
      <w:marBottom w:val="0"/>
      <w:divBdr>
        <w:top w:val="none" w:sz="0" w:space="0" w:color="auto"/>
        <w:left w:val="none" w:sz="0" w:space="0" w:color="auto"/>
        <w:bottom w:val="none" w:sz="0" w:space="0" w:color="auto"/>
        <w:right w:val="none" w:sz="0" w:space="0" w:color="auto"/>
      </w:divBdr>
    </w:div>
    <w:div w:id="962808174">
      <w:bodyDiv w:val="1"/>
      <w:marLeft w:val="0"/>
      <w:marRight w:val="0"/>
      <w:marTop w:val="0"/>
      <w:marBottom w:val="0"/>
      <w:divBdr>
        <w:top w:val="none" w:sz="0" w:space="0" w:color="auto"/>
        <w:left w:val="none" w:sz="0" w:space="0" w:color="auto"/>
        <w:bottom w:val="none" w:sz="0" w:space="0" w:color="auto"/>
        <w:right w:val="none" w:sz="0" w:space="0" w:color="auto"/>
      </w:divBdr>
    </w:div>
    <w:div w:id="969552111">
      <w:bodyDiv w:val="1"/>
      <w:marLeft w:val="0"/>
      <w:marRight w:val="0"/>
      <w:marTop w:val="0"/>
      <w:marBottom w:val="0"/>
      <w:divBdr>
        <w:top w:val="none" w:sz="0" w:space="0" w:color="auto"/>
        <w:left w:val="none" w:sz="0" w:space="0" w:color="auto"/>
        <w:bottom w:val="none" w:sz="0" w:space="0" w:color="auto"/>
        <w:right w:val="none" w:sz="0" w:space="0" w:color="auto"/>
      </w:divBdr>
    </w:div>
    <w:div w:id="1043673075">
      <w:bodyDiv w:val="1"/>
      <w:marLeft w:val="0"/>
      <w:marRight w:val="0"/>
      <w:marTop w:val="0"/>
      <w:marBottom w:val="0"/>
      <w:divBdr>
        <w:top w:val="none" w:sz="0" w:space="0" w:color="auto"/>
        <w:left w:val="none" w:sz="0" w:space="0" w:color="auto"/>
        <w:bottom w:val="none" w:sz="0" w:space="0" w:color="auto"/>
        <w:right w:val="none" w:sz="0" w:space="0" w:color="auto"/>
      </w:divBdr>
    </w:div>
    <w:div w:id="1103577701">
      <w:bodyDiv w:val="1"/>
      <w:marLeft w:val="0"/>
      <w:marRight w:val="0"/>
      <w:marTop w:val="0"/>
      <w:marBottom w:val="0"/>
      <w:divBdr>
        <w:top w:val="none" w:sz="0" w:space="0" w:color="auto"/>
        <w:left w:val="none" w:sz="0" w:space="0" w:color="auto"/>
        <w:bottom w:val="none" w:sz="0" w:space="0" w:color="auto"/>
        <w:right w:val="none" w:sz="0" w:space="0" w:color="auto"/>
      </w:divBdr>
    </w:div>
    <w:div w:id="1151799392">
      <w:bodyDiv w:val="1"/>
      <w:marLeft w:val="0"/>
      <w:marRight w:val="0"/>
      <w:marTop w:val="0"/>
      <w:marBottom w:val="0"/>
      <w:divBdr>
        <w:top w:val="none" w:sz="0" w:space="0" w:color="auto"/>
        <w:left w:val="none" w:sz="0" w:space="0" w:color="auto"/>
        <w:bottom w:val="none" w:sz="0" w:space="0" w:color="auto"/>
        <w:right w:val="none" w:sz="0" w:space="0" w:color="auto"/>
      </w:divBdr>
      <w:divsChild>
        <w:div w:id="73466726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56412103">
      <w:bodyDiv w:val="1"/>
      <w:marLeft w:val="0"/>
      <w:marRight w:val="0"/>
      <w:marTop w:val="0"/>
      <w:marBottom w:val="0"/>
      <w:divBdr>
        <w:top w:val="none" w:sz="0" w:space="0" w:color="auto"/>
        <w:left w:val="none" w:sz="0" w:space="0" w:color="auto"/>
        <w:bottom w:val="none" w:sz="0" w:space="0" w:color="auto"/>
        <w:right w:val="none" w:sz="0" w:space="0" w:color="auto"/>
      </w:divBdr>
    </w:div>
    <w:div w:id="1179658801">
      <w:bodyDiv w:val="1"/>
      <w:marLeft w:val="0"/>
      <w:marRight w:val="0"/>
      <w:marTop w:val="0"/>
      <w:marBottom w:val="0"/>
      <w:divBdr>
        <w:top w:val="none" w:sz="0" w:space="0" w:color="auto"/>
        <w:left w:val="none" w:sz="0" w:space="0" w:color="auto"/>
        <w:bottom w:val="none" w:sz="0" w:space="0" w:color="auto"/>
        <w:right w:val="none" w:sz="0" w:space="0" w:color="auto"/>
      </w:divBdr>
      <w:divsChild>
        <w:div w:id="884676297">
          <w:marLeft w:val="0"/>
          <w:marRight w:val="0"/>
          <w:marTop w:val="0"/>
          <w:marBottom w:val="0"/>
          <w:divBdr>
            <w:top w:val="none" w:sz="0" w:space="0" w:color="auto"/>
            <w:left w:val="none" w:sz="0" w:space="0" w:color="auto"/>
            <w:bottom w:val="none" w:sz="0" w:space="0" w:color="auto"/>
            <w:right w:val="none" w:sz="0" w:space="0" w:color="auto"/>
          </w:divBdr>
        </w:div>
        <w:div w:id="421488958">
          <w:marLeft w:val="0"/>
          <w:marRight w:val="0"/>
          <w:marTop w:val="0"/>
          <w:marBottom w:val="0"/>
          <w:divBdr>
            <w:top w:val="none" w:sz="0" w:space="0" w:color="auto"/>
            <w:left w:val="none" w:sz="0" w:space="0" w:color="auto"/>
            <w:bottom w:val="none" w:sz="0" w:space="0" w:color="auto"/>
            <w:right w:val="none" w:sz="0" w:space="0" w:color="auto"/>
          </w:divBdr>
        </w:div>
        <w:div w:id="1083376959">
          <w:marLeft w:val="0"/>
          <w:marRight w:val="0"/>
          <w:marTop w:val="0"/>
          <w:marBottom w:val="0"/>
          <w:divBdr>
            <w:top w:val="none" w:sz="0" w:space="0" w:color="auto"/>
            <w:left w:val="none" w:sz="0" w:space="0" w:color="auto"/>
            <w:bottom w:val="none" w:sz="0" w:space="0" w:color="auto"/>
            <w:right w:val="none" w:sz="0" w:space="0" w:color="auto"/>
          </w:divBdr>
        </w:div>
      </w:divsChild>
    </w:div>
    <w:div w:id="1230195019">
      <w:bodyDiv w:val="1"/>
      <w:marLeft w:val="0"/>
      <w:marRight w:val="0"/>
      <w:marTop w:val="0"/>
      <w:marBottom w:val="0"/>
      <w:divBdr>
        <w:top w:val="none" w:sz="0" w:space="0" w:color="auto"/>
        <w:left w:val="none" w:sz="0" w:space="0" w:color="auto"/>
        <w:bottom w:val="none" w:sz="0" w:space="0" w:color="auto"/>
        <w:right w:val="none" w:sz="0" w:space="0" w:color="auto"/>
      </w:divBdr>
    </w:div>
    <w:div w:id="1296329643">
      <w:bodyDiv w:val="1"/>
      <w:marLeft w:val="0"/>
      <w:marRight w:val="0"/>
      <w:marTop w:val="0"/>
      <w:marBottom w:val="0"/>
      <w:divBdr>
        <w:top w:val="none" w:sz="0" w:space="0" w:color="auto"/>
        <w:left w:val="none" w:sz="0" w:space="0" w:color="auto"/>
        <w:bottom w:val="none" w:sz="0" w:space="0" w:color="auto"/>
        <w:right w:val="none" w:sz="0" w:space="0" w:color="auto"/>
      </w:divBdr>
    </w:div>
    <w:div w:id="1357657013">
      <w:bodyDiv w:val="1"/>
      <w:marLeft w:val="0"/>
      <w:marRight w:val="0"/>
      <w:marTop w:val="0"/>
      <w:marBottom w:val="0"/>
      <w:divBdr>
        <w:top w:val="none" w:sz="0" w:space="0" w:color="auto"/>
        <w:left w:val="none" w:sz="0" w:space="0" w:color="auto"/>
        <w:bottom w:val="none" w:sz="0" w:space="0" w:color="auto"/>
        <w:right w:val="none" w:sz="0" w:space="0" w:color="auto"/>
      </w:divBdr>
      <w:divsChild>
        <w:div w:id="1344235670">
          <w:blockQuote w:val="1"/>
          <w:marLeft w:val="720"/>
          <w:marRight w:val="0"/>
          <w:marTop w:val="100"/>
          <w:marBottom w:val="100"/>
          <w:divBdr>
            <w:top w:val="none" w:sz="0" w:space="0" w:color="auto"/>
            <w:left w:val="none" w:sz="0" w:space="0" w:color="auto"/>
            <w:bottom w:val="none" w:sz="0" w:space="0" w:color="auto"/>
            <w:right w:val="none" w:sz="0" w:space="0" w:color="auto"/>
          </w:divBdr>
        </w:div>
        <w:div w:id="50922154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449885274">
      <w:bodyDiv w:val="1"/>
      <w:marLeft w:val="0"/>
      <w:marRight w:val="0"/>
      <w:marTop w:val="0"/>
      <w:marBottom w:val="0"/>
      <w:divBdr>
        <w:top w:val="none" w:sz="0" w:space="0" w:color="auto"/>
        <w:left w:val="none" w:sz="0" w:space="0" w:color="auto"/>
        <w:bottom w:val="none" w:sz="0" w:space="0" w:color="auto"/>
        <w:right w:val="none" w:sz="0" w:space="0" w:color="auto"/>
      </w:divBdr>
      <w:divsChild>
        <w:div w:id="1607226700">
          <w:marLeft w:val="0"/>
          <w:marRight w:val="0"/>
          <w:marTop w:val="0"/>
          <w:marBottom w:val="0"/>
          <w:divBdr>
            <w:top w:val="none" w:sz="0" w:space="0" w:color="auto"/>
            <w:left w:val="none" w:sz="0" w:space="0" w:color="auto"/>
            <w:bottom w:val="none" w:sz="0" w:space="0" w:color="auto"/>
            <w:right w:val="none" w:sz="0" w:space="0" w:color="auto"/>
          </w:divBdr>
        </w:div>
      </w:divsChild>
    </w:div>
    <w:div w:id="1464932184">
      <w:bodyDiv w:val="1"/>
      <w:marLeft w:val="0"/>
      <w:marRight w:val="0"/>
      <w:marTop w:val="0"/>
      <w:marBottom w:val="0"/>
      <w:divBdr>
        <w:top w:val="none" w:sz="0" w:space="0" w:color="auto"/>
        <w:left w:val="none" w:sz="0" w:space="0" w:color="auto"/>
        <w:bottom w:val="none" w:sz="0" w:space="0" w:color="auto"/>
        <w:right w:val="none" w:sz="0" w:space="0" w:color="auto"/>
      </w:divBdr>
    </w:div>
    <w:div w:id="1477841472">
      <w:bodyDiv w:val="1"/>
      <w:marLeft w:val="0"/>
      <w:marRight w:val="0"/>
      <w:marTop w:val="0"/>
      <w:marBottom w:val="0"/>
      <w:divBdr>
        <w:top w:val="none" w:sz="0" w:space="0" w:color="auto"/>
        <w:left w:val="none" w:sz="0" w:space="0" w:color="auto"/>
        <w:bottom w:val="none" w:sz="0" w:space="0" w:color="auto"/>
        <w:right w:val="none" w:sz="0" w:space="0" w:color="auto"/>
      </w:divBdr>
    </w:div>
    <w:div w:id="1579289981">
      <w:bodyDiv w:val="1"/>
      <w:marLeft w:val="0"/>
      <w:marRight w:val="0"/>
      <w:marTop w:val="0"/>
      <w:marBottom w:val="0"/>
      <w:divBdr>
        <w:top w:val="none" w:sz="0" w:space="0" w:color="auto"/>
        <w:left w:val="none" w:sz="0" w:space="0" w:color="auto"/>
        <w:bottom w:val="none" w:sz="0" w:space="0" w:color="auto"/>
        <w:right w:val="none" w:sz="0" w:space="0" w:color="auto"/>
      </w:divBdr>
    </w:div>
    <w:div w:id="1593277067">
      <w:bodyDiv w:val="1"/>
      <w:marLeft w:val="0"/>
      <w:marRight w:val="0"/>
      <w:marTop w:val="0"/>
      <w:marBottom w:val="0"/>
      <w:divBdr>
        <w:top w:val="none" w:sz="0" w:space="0" w:color="auto"/>
        <w:left w:val="none" w:sz="0" w:space="0" w:color="auto"/>
        <w:bottom w:val="none" w:sz="0" w:space="0" w:color="auto"/>
        <w:right w:val="none" w:sz="0" w:space="0" w:color="auto"/>
      </w:divBdr>
      <w:divsChild>
        <w:div w:id="407769282">
          <w:marLeft w:val="0"/>
          <w:marRight w:val="0"/>
          <w:marTop w:val="0"/>
          <w:marBottom w:val="0"/>
          <w:divBdr>
            <w:top w:val="none" w:sz="0" w:space="0" w:color="auto"/>
            <w:left w:val="none" w:sz="0" w:space="0" w:color="auto"/>
            <w:bottom w:val="none" w:sz="0" w:space="0" w:color="auto"/>
            <w:right w:val="none" w:sz="0" w:space="0" w:color="auto"/>
          </w:divBdr>
        </w:div>
        <w:div w:id="208346607">
          <w:marLeft w:val="0"/>
          <w:marRight w:val="0"/>
          <w:marTop w:val="0"/>
          <w:marBottom w:val="0"/>
          <w:divBdr>
            <w:top w:val="none" w:sz="0" w:space="0" w:color="auto"/>
            <w:left w:val="none" w:sz="0" w:space="0" w:color="auto"/>
            <w:bottom w:val="none" w:sz="0" w:space="0" w:color="auto"/>
            <w:right w:val="none" w:sz="0" w:space="0" w:color="auto"/>
          </w:divBdr>
        </w:div>
      </w:divsChild>
    </w:div>
    <w:div w:id="1699310093">
      <w:bodyDiv w:val="1"/>
      <w:marLeft w:val="0"/>
      <w:marRight w:val="0"/>
      <w:marTop w:val="0"/>
      <w:marBottom w:val="0"/>
      <w:divBdr>
        <w:top w:val="none" w:sz="0" w:space="0" w:color="auto"/>
        <w:left w:val="none" w:sz="0" w:space="0" w:color="auto"/>
        <w:bottom w:val="none" w:sz="0" w:space="0" w:color="auto"/>
        <w:right w:val="none" w:sz="0" w:space="0" w:color="auto"/>
      </w:divBdr>
    </w:div>
    <w:div w:id="1787043556">
      <w:bodyDiv w:val="1"/>
      <w:marLeft w:val="0"/>
      <w:marRight w:val="0"/>
      <w:marTop w:val="0"/>
      <w:marBottom w:val="0"/>
      <w:divBdr>
        <w:top w:val="none" w:sz="0" w:space="0" w:color="auto"/>
        <w:left w:val="none" w:sz="0" w:space="0" w:color="auto"/>
        <w:bottom w:val="none" w:sz="0" w:space="0" w:color="auto"/>
        <w:right w:val="none" w:sz="0" w:space="0" w:color="auto"/>
      </w:divBdr>
    </w:div>
    <w:div w:id="1861819153">
      <w:bodyDiv w:val="1"/>
      <w:marLeft w:val="0"/>
      <w:marRight w:val="0"/>
      <w:marTop w:val="0"/>
      <w:marBottom w:val="0"/>
      <w:divBdr>
        <w:top w:val="none" w:sz="0" w:space="0" w:color="auto"/>
        <w:left w:val="none" w:sz="0" w:space="0" w:color="auto"/>
        <w:bottom w:val="none" w:sz="0" w:space="0" w:color="auto"/>
        <w:right w:val="none" w:sz="0" w:space="0" w:color="auto"/>
      </w:divBdr>
      <w:divsChild>
        <w:div w:id="1090085250">
          <w:marLeft w:val="0"/>
          <w:marRight w:val="0"/>
          <w:marTop w:val="0"/>
          <w:marBottom w:val="0"/>
          <w:divBdr>
            <w:top w:val="none" w:sz="0" w:space="0" w:color="auto"/>
            <w:left w:val="none" w:sz="0" w:space="0" w:color="auto"/>
            <w:bottom w:val="none" w:sz="0" w:space="0" w:color="auto"/>
            <w:right w:val="none" w:sz="0" w:space="0" w:color="auto"/>
          </w:divBdr>
        </w:div>
        <w:div w:id="767315503">
          <w:marLeft w:val="0"/>
          <w:marRight w:val="0"/>
          <w:marTop w:val="0"/>
          <w:marBottom w:val="0"/>
          <w:divBdr>
            <w:top w:val="none" w:sz="0" w:space="0" w:color="auto"/>
            <w:left w:val="none" w:sz="0" w:space="0" w:color="auto"/>
            <w:bottom w:val="none" w:sz="0" w:space="0" w:color="auto"/>
            <w:right w:val="none" w:sz="0" w:space="0" w:color="auto"/>
          </w:divBdr>
        </w:div>
      </w:divsChild>
    </w:div>
    <w:div w:id="1890721027">
      <w:bodyDiv w:val="1"/>
      <w:marLeft w:val="0"/>
      <w:marRight w:val="0"/>
      <w:marTop w:val="0"/>
      <w:marBottom w:val="0"/>
      <w:divBdr>
        <w:top w:val="none" w:sz="0" w:space="0" w:color="auto"/>
        <w:left w:val="none" w:sz="0" w:space="0" w:color="auto"/>
        <w:bottom w:val="none" w:sz="0" w:space="0" w:color="auto"/>
        <w:right w:val="none" w:sz="0" w:space="0" w:color="auto"/>
      </w:divBdr>
    </w:div>
    <w:div w:id="1933388264">
      <w:bodyDiv w:val="1"/>
      <w:marLeft w:val="0"/>
      <w:marRight w:val="0"/>
      <w:marTop w:val="0"/>
      <w:marBottom w:val="0"/>
      <w:divBdr>
        <w:top w:val="none" w:sz="0" w:space="0" w:color="auto"/>
        <w:left w:val="none" w:sz="0" w:space="0" w:color="auto"/>
        <w:bottom w:val="none" w:sz="0" w:space="0" w:color="auto"/>
        <w:right w:val="none" w:sz="0" w:space="0" w:color="auto"/>
      </w:divBdr>
      <w:divsChild>
        <w:div w:id="1594505883">
          <w:marLeft w:val="0"/>
          <w:marRight w:val="0"/>
          <w:marTop w:val="0"/>
          <w:marBottom w:val="0"/>
          <w:divBdr>
            <w:top w:val="none" w:sz="0" w:space="0" w:color="auto"/>
            <w:left w:val="none" w:sz="0" w:space="0" w:color="auto"/>
            <w:bottom w:val="none" w:sz="0" w:space="0" w:color="auto"/>
            <w:right w:val="none" w:sz="0" w:space="0" w:color="auto"/>
          </w:divBdr>
        </w:div>
        <w:div w:id="1546939795">
          <w:marLeft w:val="0"/>
          <w:marRight w:val="0"/>
          <w:marTop w:val="0"/>
          <w:marBottom w:val="0"/>
          <w:divBdr>
            <w:top w:val="none" w:sz="0" w:space="0" w:color="auto"/>
            <w:left w:val="none" w:sz="0" w:space="0" w:color="auto"/>
            <w:bottom w:val="none" w:sz="0" w:space="0" w:color="auto"/>
            <w:right w:val="none" w:sz="0" w:space="0" w:color="auto"/>
          </w:divBdr>
        </w:div>
        <w:div w:id="1520120652">
          <w:marLeft w:val="0"/>
          <w:marRight w:val="0"/>
          <w:marTop w:val="0"/>
          <w:marBottom w:val="0"/>
          <w:divBdr>
            <w:top w:val="none" w:sz="0" w:space="0" w:color="auto"/>
            <w:left w:val="none" w:sz="0" w:space="0" w:color="auto"/>
            <w:bottom w:val="none" w:sz="0" w:space="0" w:color="auto"/>
            <w:right w:val="none" w:sz="0" w:space="0" w:color="auto"/>
          </w:divBdr>
        </w:div>
        <w:div w:id="1968048612">
          <w:marLeft w:val="0"/>
          <w:marRight w:val="0"/>
          <w:marTop w:val="0"/>
          <w:marBottom w:val="0"/>
          <w:divBdr>
            <w:top w:val="none" w:sz="0" w:space="0" w:color="auto"/>
            <w:left w:val="none" w:sz="0" w:space="0" w:color="auto"/>
            <w:bottom w:val="none" w:sz="0" w:space="0" w:color="auto"/>
            <w:right w:val="none" w:sz="0" w:space="0" w:color="auto"/>
          </w:divBdr>
        </w:div>
        <w:div w:id="1984431639">
          <w:marLeft w:val="0"/>
          <w:marRight w:val="0"/>
          <w:marTop w:val="0"/>
          <w:marBottom w:val="0"/>
          <w:divBdr>
            <w:top w:val="none" w:sz="0" w:space="0" w:color="auto"/>
            <w:left w:val="none" w:sz="0" w:space="0" w:color="auto"/>
            <w:bottom w:val="none" w:sz="0" w:space="0" w:color="auto"/>
            <w:right w:val="none" w:sz="0" w:space="0" w:color="auto"/>
          </w:divBdr>
        </w:div>
        <w:div w:id="531455451">
          <w:marLeft w:val="0"/>
          <w:marRight w:val="0"/>
          <w:marTop w:val="0"/>
          <w:marBottom w:val="0"/>
          <w:divBdr>
            <w:top w:val="none" w:sz="0" w:space="0" w:color="auto"/>
            <w:left w:val="none" w:sz="0" w:space="0" w:color="auto"/>
            <w:bottom w:val="none" w:sz="0" w:space="0" w:color="auto"/>
            <w:right w:val="none" w:sz="0" w:space="0" w:color="auto"/>
          </w:divBdr>
        </w:div>
        <w:div w:id="1285962661">
          <w:marLeft w:val="0"/>
          <w:marRight w:val="0"/>
          <w:marTop w:val="0"/>
          <w:marBottom w:val="0"/>
          <w:divBdr>
            <w:top w:val="none" w:sz="0" w:space="0" w:color="auto"/>
            <w:left w:val="none" w:sz="0" w:space="0" w:color="auto"/>
            <w:bottom w:val="none" w:sz="0" w:space="0" w:color="auto"/>
            <w:right w:val="none" w:sz="0" w:space="0" w:color="auto"/>
          </w:divBdr>
        </w:div>
        <w:div w:id="1018311464">
          <w:marLeft w:val="0"/>
          <w:marRight w:val="0"/>
          <w:marTop w:val="0"/>
          <w:marBottom w:val="0"/>
          <w:divBdr>
            <w:top w:val="none" w:sz="0" w:space="0" w:color="auto"/>
            <w:left w:val="none" w:sz="0" w:space="0" w:color="auto"/>
            <w:bottom w:val="none" w:sz="0" w:space="0" w:color="auto"/>
            <w:right w:val="none" w:sz="0" w:space="0" w:color="auto"/>
          </w:divBdr>
        </w:div>
        <w:div w:id="914976190">
          <w:marLeft w:val="0"/>
          <w:marRight w:val="0"/>
          <w:marTop w:val="0"/>
          <w:marBottom w:val="0"/>
          <w:divBdr>
            <w:top w:val="none" w:sz="0" w:space="0" w:color="auto"/>
            <w:left w:val="none" w:sz="0" w:space="0" w:color="auto"/>
            <w:bottom w:val="none" w:sz="0" w:space="0" w:color="auto"/>
            <w:right w:val="none" w:sz="0" w:space="0" w:color="auto"/>
          </w:divBdr>
        </w:div>
        <w:div w:id="673385844">
          <w:marLeft w:val="0"/>
          <w:marRight w:val="0"/>
          <w:marTop w:val="0"/>
          <w:marBottom w:val="0"/>
          <w:divBdr>
            <w:top w:val="none" w:sz="0" w:space="0" w:color="auto"/>
            <w:left w:val="none" w:sz="0" w:space="0" w:color="auto"/>
            <w:bottom w:val="none" w:sz="0" w:space="0" w:color="auto"/>
            <w:right w:val="none" w:sz="0" w:space="0" w:color="auto"/>
          </w:divBdr>
        </w:div>
        <w:div w:id="381753390">
          <w:marLeft w:val="0"/>
          <w:marRight w:val="0"/>
          <w:marTop w:val="0"/>
          <w:marBottom w:val="0"/>
          <w:divBdr>
            <w:top w:val="none" w:sz="0" w:space="0" w:color="auto"/>
            <w:left w:val="none" w:sz="0" w:space="0" w:color="auto"/>
            <w:bottom w:val="none" w:sz="0" w:space="0" w:color="auto"/>
            <w:right w:val="none" w:sz="0" w:space="0" w:color="auto"/>
          </w:divBdr>
        </w:div>
        <w:div w:id="415979067">
          <w:marLeft w:val="0"/>
          <w:marRight w:val="0"/>
          <w:marTop w:val="0"/>
          <w:marBottom w:val="0"/>
          <w:divBdr>
            <w:top w:val="none" w:sz="0" w:space="0" w:color="auto"/>
            <w:left w:val="none" w:sz="0" w:space="0" w:color="auto"/>
            <w:bottom w:val="none" w:sz="0" w:space="0" w:color="auto"/>
            <w:right w:val="none" w:sz="0" w:space="0" w:color="auto"/>
          </w:divBdr>
        </w:div>
        <w:div w:id="1215234985">
          <w:marLeft w:val="0"/>
          <w:marRight w:val="0"/>
          <w:marTop w:val="0"/>
          <w:marBottom w:val="0"/>
          <w:divBdr>
            <w:top w:val="none" w:sz="0" w:space="0" w:color="auto"/>
            <w:left w:val="none" w:sz="0" w:space="0" w:color="auto"/>
            <w:bottom w:val="none" w:sz="0" w:space="0" w:color="auto"/>
            <w:right w:val="none" w:sz="0" w:space="0" w:color="auto"/>
          </w:divBdr>
        </w:div>
        <w:div w:id="1787042806">
          <w:marLeft w:val="0"/>
          <w:marRight w:val="0"/>
          <w:marTop w:val="0"/>
          <w:marBottom w:val="0"/>
          <w:divBdr>
            <w:top w:val="none" w:sz="0" w:space="0" w:color="auto"/>
            <w:left w:val="none" w:sz="0" w:space="0" w:color="auto"/>
            <w:bottom w:val="none" w:sz="0" w:space="0" w:color="auto"/>
            <w:right w:val="none" w:sz="0" w:space="0" w:color="auto"/>
          </w:divBdr>
        </w:div>
        <w:div w:id="1636721040">
          <w:marLeft w:val="0"/>
          <w:marRight w:val="0"/>
          <w:marTop w:val="0"/>
          <w:marBottom w:val="0"/>
          <w:divBdr>
            <w:top w:val="none" w:sz="0" w:space="0" w:color="auto"/>
            <w:left w:val="none" w:sz="0" w:space="0" w:color="auto"/>
            <w:bottom w:val="none" w:sz="0" w:space="0" w:color="auto"/>
            <w:right w:val="none" w:sz="0" w:space="0" w:color="auto"/>
          </w:divBdr>
        </w:div>
      </w:divsChild>
    </w:div>
    <w:div w:id="1954631818">
      <w:bodyDiv w:val="1"/>
      <w:marLeft w:val="0"/>
      <w:marRight w:val="0"/>
      <w:marTop w:val="0"/>
      <w:marBottom w:val="0"/>
      <w:divBdr>
        <w:top w:val="none" w:sz="0" w:space="0" w:color="auto"/>
        <w:left w:val="none" w:sz="0" w:space="0" w:color="auto"/>
        <w:bottom w:val="none" w:sz="0" w:space="0" w:color="auto"/>
        <w:right w:val="none" w:sz="0" w:space="0" w:color="auto"/>
      </w:divBdr>
    </w:div>
    <w:div w:id="2020109885">
      <w:bodyDiv w:val="1"/>
      <w:marLeft w:val="0"/>
      <w:marRight w:val="0"/>
      <w:marTop w:val="0"/>
      <w:marBottom w:val="0"/>
      <w:divBdr>
        <w:top w:val="none" w:sz="0" w:space="0" w:color="auto"/>
        <w:left w:val="none" w:sz="0" w:space="0" w:color="auto"/>
        <w:bottom w:val="none" w:sz="0" w:space="0" w:color="auto"/>
        <w:right w:val="none" w:sz="0" w:space="0" w:color="auto"/>
      </w:divBdr>
      <w:divsChild>
        <w:div w:id="1792243422">
          <w:blockQuote w:val="1"/>
          <w:marLeft w:val="720"/>
          <w:marRight w:val="0"/>
          <w:marTop w:val="100"/>
          <w:marBottom w:val="100"/>
          <w:divBdr>
            <w:top w:val="none" w:sz="0" w:space="0" w:color="auto"/>
            <w:left w:val="none" w:sz="0" w:space="0" w:color="auto"/>
            <w:bottom w:val="none" w:sz="0" w:space="0" w:color="auto"/>
            <w:right w:val="none" w:sz="0" w:space="0" w:color="auto"/>
          </w:divBdr>
        </w:div>
        <w:div w:id="206236104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09377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2DAE9-FB8B-42EB-B7F1-3264F754C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6</TotalTime>
  <Pages>52</Pages>
  <Words>3757</Words>
  <Characters>21415</Characters>
  <Application>Microsoft Office Word</Application>
  <DocSecurity>0</DocSecurity>
  <Lines>178</Lines>
  <Paragraphs>50</Paragraphs>
  <ScaleCrop>false</ScaleCrop>
  <Company>Sky123.Org</Company>
  <LinksUpToDate>false</LinksUpToDate>
  <CharactersWithSpaces>25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hong</dc:creator>
  <cp:keywords/>
  <dc:description/>
  <cp:lastModifiedBy>yhong</cp:lastModifiedBy>
  <cp:revision>173</cp:revision>
  <dcterms:created xsi:type="dcterms:W3CDTF">2017-05-10T03:11:00Z</dcterms:created>
  <dcterms:modified xsi:type="dcterms:W3CDTF">2017-06-14T02:34:00Z</dcterms:modified>
</cp:coreProperties>
</file>